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5B9BD5" w:themeColor="accent1"/>
        </w:rPr>
        <w:id w:val="-4697463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2"/>
        </w:rPr>
      </w:sdtEndPr>
      <w:sdtContent>
        <w:p w:rsidR="002E35A6" w:rsidRDefault="00097756" w:rsidP="009C6016">
          <w:pPr>
            <w:pStyle w:val="NoSpacing"/>
            <w:tabs>
              <w:tab w:val="left" w:pos="8505"/>
            </w:tabs>
            <w:spacing w:before="1200" w:after="240"/>
            <w:ind w:left="1134"/>
            <w:jc w:val="center"/>
            <w:rPr>
              <w:color w:val="5B9BD5" w:themeColor="accent1"/>
            </w:rPr>
          </w:pPr>
          <w:r w:rsidRPr="00097756">
            <w:rPr>
              <w:noProof/>
            </w:rPr>
            <w:pict>
              <v:line id="Přímá spojnice 1" o:spid="_x0000_s1028" style="position:absolute;left:0;text-align:left;z-index:251659264;visibility:visible;mso-position-horizontal-relative:text;mso-position-vertical-relative:text;mso-width-relative:margin;mso-height-relative:margin" from="65.35pt,163.5pt" to="451.1pt,163.5pt" strokecolor="#0073cf" strokeweight="1.5pt">
                <v:stroke linestyle="thinThin" joinstyle="miter"/>
              </v:line>
            </w:pict>
          </w:r>
          <w:r w:rsidR="00D76CED" w:rsidRPr="003F265B">
            <w:rPr>
              <w:b/>
              <w:color w:val="0073CF"/>
              <w:sz w:val="68"/>
              <w:szCs w:val="68"/>
            </w:rPr>
            <w:t xml:space="preserve">ŠKOLNÍ VZDĚLÁVACÍ </w:t>
          </w:r>
          <w:r w:rsidR="00D76CED">
            <w:rPr>
              <w:b/>
              <w:color w:val="0073CF"/>
              <w:sz w:val="68"/>
              <w:szCs w:val="68"/>
            </w:rPr>
            <w:cr/>
          </w:r>
          <w:r w:rsidR="00D76CED" w:rsidRPr="003F265B">
            <w:rPr>
              <w:b/>
              <w:color w:val="0073CF"/>
              <w:sz w:val="68"/>
              <w:szCs w:val="68"/>
            </w:rPr>
            <w:t>PROG</w:t>
          </w:r>
          <w:bookmarkStart w:id="0" w:name="_GoBack"/>
          <w:bookmarkEnd w:id="0"/>
          <w:r w:rsidR="00D76CED" w:rsidRPr="003F265B">
            <w:rPr>
              <w:b/>
              <w:color w:val="0073CF"/>
              <w:sz w:val="68"/>
              <w:szCs w:val="68"/>
            </w:rPr>
            <w:t>RAM</w:t>
          </w:r>
          <w:r w:rsidRPr="00097756">
            <w:rPr>
              <w:noProof/>
              <w:color w:val="5B9BD5" w:themeColor="accent1"/>
            </w:rPr>
            <w:pict>
              <v:line id="Přímá spojnice 3" o:spid="_x0000_s1026" style="position:absolute;left:0;text-align:left;z-index:251660288;visibility:visible;mso-position-horizontal-relative:text;mso-position-vertical-relative:text" from="41.5pt,-71.6pt" to="41.5pt,768.7pt" strokecolor="#0073cf" strokeweight="4.5pt">
                <v:stroke joinstyle="miter"/>
              </v:line>
            </w:pict>
          </w:r>
          <w:r w:rsidRPr="00097756">
            <w:rPr>
              <w:noProof/>
              <w:color w:val="5B9BD5" w:themeColor="accent1"/>
            </w:rPr>
            <w:pict>
              <v:rect id="Obdélník 2" o:spid="_x0000_s1027" style="position:absolute;left:0;text-align:left;margin-left:-90pt;margin-top:-71.6pt;width:123.6pt;height:840.35pt;z-index:251658240;visibility:visible;mso-position-horizontal-relative:text;mso-position-vertical-relative:text;mso-width-relative:margin;mso-height-relative:margin;v-text-anchor:middle" fillcolor="#004181" strokecolor="#0073cf" strokeweight="1pt">
                <v:fill color2="#0075df" rotate="t" angle="270" colors="0 #004181;.5 #0061bb;1 #0075df" focus="100%" type="gradient"/>
              </v:rect>
            </w:pict>
          </w:r>
        </w:p>
        <w:p w:rsidR="002E35A6" w:rsidRDefault="00D76CED" w:rsidP="002E35A6">
          <w:pPr>
            <w:pStyle w:val="NoSpacing"/>
            <w:tabs>
              <w:tab w:val="left" w:pos="3761"/>
              <w:tab w:val="center" w:pos="4536"/>
            </w:tabs>
            <w:spacing w:before="480"/>
            <w:ind w:left="1701"/>
          </w:pPr>
          <w:r>
            <w:tab/>
          </w:r>
          <w:r>
            <w:tab/>
          </w:r>
        </w:p>
        <w:p w:rsidR="002E35A6" w:rsidRPr="00C45C5F" w:rsidRDefault="00D76CED" w:rsidP="002E35A6">
          <w:pPr>
            <w:pStyle w:val="NoSpacing"/>
            <w:spacing w:before="480"/>
            <w:ind w:left="1134" w:right="-567"/>
            <w:jc w:val="center"/>
            <w:rPr>
              <w:rFonts w:cs="Times New Roman"/>
              <w:b/>
              <w:color w:val="0073CF"/>
              <w:sz w:val="52"/>
            </w:rPr>
          </w:pPr>
          <w:r>
            <w:rPr>
              <w:rFonts w:cs="Times New Roman"/>
              <w:b/>
              <w:color w:val="0073CF"/>
              <w:sz w:val="52"/>
            </w:rPr>
            <w:t>Školní vzdělávací program pro základní vzdělávání - Škola porozumění</w:t>
          </w:r>
        </w:p>
        <w:p w:rsidR="002E35A6" w:rsidRDefault="00D76CED" w:rsidP="002E35A6">
          <w:pPr>
            <w:pStyle w:val="NoSpacing"/>
            <w:spacing w:before="480"/>
            <w:ind w:left="1701"/>
            <w:jc w:val="center"/>
          </w:pPr>
        </w:p>
        <w:p w:rsidR="002E35A6" w:rsidRDefault="00D76CED" w:rsidP="002E35A6">
          <w:pPr>
            <w:pStyle w:val="NoSpacing"/>
            <w:spacing w:before="480"/>
            <w:ind w:left="1701"/>
            <w:jc w:val="center"/>
          </w:pPr>
        </w:p>
        <w:p w:rsidR="002E35A6" w:rsidRDefault="00D76CED" w:rsidP="002E35A6">
          <w:pPr>
            <w:pStyle w:val="NoSpacing"/>
            <w:spacing w:before="480"/>
            <w:ind w:left="1701"/>
            <w:jc w:val="center"/>
          </w:pPr>
        </w:p>
        <w:p w:rsidR="002E35A6" w:rsidRPr="008053B0" w:rsidRDefault="00097756" w:rsidP="002E35A6">
          <w:pPr>
            <w:pStyle w:val="NoSpacing"/>
            <w:spacing w:before="480"/>
            <w:ind w:left="1701" w:right="-567"/>
            <w:jc w:val="center"/>
            <w:rPr>
              <w:rFonts w:ascii="Times New Roman" w:hAnsi="Times New Roman" w:cs="Times New Roman"/>
              <w:sz w:val="32"/>
            </w:rPr>
          </w:pPr>
        </w:p>
      </w:sdtContent>
    </w:sdt>
    <w:p w:rsidR="002E35A6" w:rsidRDefault="00D76CED" w:rsidP="002E35A6">
      <w:pPr>
        <w:jc w:val="left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</w:p>
    <w:p w:rsidR="002E35A6" w:rsidRPr="006910BB" w:rsidRDefault="00D76CED" w:rsidP="006910BB">
      <w:pPr>
        <w:sectPr w:rsidR="002E35A6" w:rsidRPr="006910BB" w:rsidSect="002E35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325" w:bottom="1440" w:left="1800" w:header="720" w:footer="720" w:gutter="0"/>
          <w:cols w:space="720"/>
          <w:titlePg/>
          <w:docGrid w:linePitch="299"/>
        </w:sectPr>
      </w:pPr>
    </w:p>
    <w:p w:rsidR="00097756" w:rsidRDefault="00097756">
      <w:pPr>
        <w:pStyle w:val="TOC1"/>
        <w:rPr>
          <w:noProof/>
        </w:rPr>
      </w:pPr>
      <w:r>
        <w:lastRenderedPageBreak/>
        <w:fldChar w:fldCharType="begin"/>
      </w:r>
      <w:r w:rsidR="00D76CED">
        <w:instrText>TOC \o "1-3" \h \z \u </w:instrText>
      </w:r>
      <w:r>
        <w:fldChar w:fldCharType="separate"/>
      </w:r>
      <w:hyperlink w:anchor="_Toc256000000" w:history="1">
        <w:r w:rsidR="00D76CED">
          <w:rPr>
            <w:rStyle w:val="Hyperlink"/>
          </w:rPr>
          <w:t>1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Identifikační údaje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00 \h </w:instrText>
        </w:r>
        <w:r>
          <w:fldChar w:fldCharType="separate"/>
        </w:r>
        <w:r w:rsidR="00D76CED">
          <w:rPr>
            <w:rStyle w:val="Hyperlink"/>
          </w:rPr>
          <w:t>4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01" w:history="1">
        <w:r w:rsidR="00D76CED">
          <w:rPr>
            <w:rStyle w:val="Hyperlink"/>
          </w:rPr>
          <w:t>1.1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Název ŠVP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01 \h </w:instrText>
        </w:r>
        <w:r>
          <w:fldChar w:fldCharType="separate"/>
        </w:r>
        <w:r w:rsidR="00D76CED">
          <w:rPr>
            <w:rStyle w:val="Hyperlink"/>
          </w:rPr>
          <w:t>4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02" w:history="1">
        <w:r w:rsidR="00D76CED">
          <w:rPr>
            <w:rStyle w:val="Hyperlink"/>
          </w:rPr>
          <w:t>1.2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Údaje o škol</w:t>
        </w:r>
        <w:r w:rsidR="00D76CED">
          <w:rPr>
            <w:rStyle w:val="Hyperlink"/>
          </w:rPr>
          <w:t>e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02 \h </w:instrText>
        </w:r>
        <w:r>
          <w:fldChar w:fldCharType="separate"/>
        </w:r>
        <w:r w:rsidR="00D76CED">
          <w:rPr>
            <w:rStyle w:val="Hyperlink"/>
          </w:rPr>
          <w:t>4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03" w:history="1">
        <w:r w:rsidR="00D76CED">
          <w:rPr>
            <w:rStyle w:val="Hyperlink"/>
          </w:rPr>
          <w:t>1.3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Zřizovatel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03 \h </w:instrText>
        </w:r>
        <w:r>
          <w:fldChar w:fldCharType="separate"/>
        </w:r>
        <w:r w:rsidR="00D76CED">
          <w:rPr>
            <w:rStyle w:val="Hyperlink"/>
          </w:rPr>
          <w:t>4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04" w:history="1">
        <w:r w:rsidR="00D76CED">
          <w:rPr>
            <w:rStyle w:val="Hyperlink"/>
          </w:rPr>
          <w:t>1.4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Platnost dokumentu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04 \h </w:instrText>
        </w:r>
        <w:r>
          <w:fldChar w:fldCharType="separate"/>
        </w:r>
        <w:r w:rsidR="00D76CED">
          <w:rPr>
            <w:rStyle w:val="Hyperlink"/>
          </w:rPr>
          <w:t>4</w:t>
        </w:r>
        <w:r>
          <w:fldChar w:fldCharType="end"/>
        </w:r>
      </w:hyperlink>
    </w:p>
    <w:p w:rsidR="00097756" w:rsidRDefault="00097756">
      <w:pPr>
        <w:pStyle w:val="TOC1"/>
        <w:rPr>
          <w:noProof/>
        </w:rPr>
      </w:pPr>
      <w:hyperlink w:anchor="_Toc256000006" w:history="1">
        <w:r w:rsidR="00D76CED">
          <w:rPr>
            <w:rStyle w:val="Hyperlink"/>
          </w:rPr>
          <w:t>2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Charakteristika školy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06 \h </w:instrText>
        </w:r>
        <w:r>
          <w:fldChar w:fldCharType="separate"/>
        </w:r>
        <w:r w:rsidR="00D76CED">
          <w:rPr>
            <w:rStyle w:val="Hyperlink"/>
          </w:rPr>
          <w:t>5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07" w:history="1">
        <w:r w:rsidR="00D76CED">
          <w:rPr>
            <w:rStyle w:val="Hyperlink"/>
          </w:rPr>
          <w:t>2.1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Úplnost a velikost školy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07 \h </w:instrText>
        </w:r>
        <w:r>
          <w:fldChar w:fldCharType="separate"/>
        </w:r>
        <w:r w:rsidR="00D76CED">
          <w:rPr>
            <w:rStyle w:val="Hyperlink"/>
          </w:rPr>
          <w:t>5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08" w:history="1">
        <w:r w:rsidR="00D76CED">
          <w:rPr>
            <w:rStyle w:val="Hyperlink"/>
          </w:rPr>
          <w:t>2.2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Umístění školy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08 \h </w:instrText>
        </w:r>
        <w:r>
          <w:fldChar w:fldCharType="separate"/>
        </w:r>
        <w:r w:rsidR="00D76CED">
          <w:rPr>
            <w:rStyle w:val="Hyperlink"/>
          </w:rPr>
          <w:t>5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09" w:history="1">
        <w:r w:rsidR="00D76CED">
          <w:rPr>
            <w:rStyle w:val="Hyperlink"/>
          </w:rPr>
          <w:t>2.3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Charakteristika žáků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09 \h </w:instrText>
        </w:r>
        <w:r>
          <w:fldChar w:fldCharType="separate"/>
        </w:r>
        <w:r w:rsidR="00D76CED">
          <w:rPr>
            <w:rStyle w:val="Hyperlink"/>
          </w:rPr>
          <w:t>5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10" w:history="1">
        <w:r w:rsidR="00D76CED">
          <w:rPr>
            <w:rStyle w:val="Hyperlink"/>
          </w:rPr>
          <w:t>2.4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Podmínky školy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10 \h </w:instrText>
        </w:r>
        <w:r>
          <w:fldChar w:fldCharType="separate"/>
        </w:r>
        <w:r w:rsidR="00D76CED">
          <w:rPr>
            <w:rStyle w:val="Hyperlink"/>
          </w:rPr>
          <w:t>5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11" w:history="1">
        <w:r w:rsidR="00D76CED">
          <w:rPr>
            <w:rStyle w:val="Hyperlink"/>
          </w:rPr>
          <w:t>2.5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Vlastní hodnocení školy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11 \h </w:instrText>
        </w:r>
        <w:r>
          <w:fldChar w:fldCharType="separate"/>
        </w:r>
        <w:r w:rsidR="00D76CED">
          <w:rPr>
            <w:rStyle w:val="Hyperlink"/>
          </w:rPr>
          <w:t>6</w:t>
        </w:r>
        <w:r>
          <w:fldChar w:fldCharType="end"/>
        </w:r>
      </w:hyperlink>
    </w:p>
    <w:p w:rsidR="00097756" w:rsidRDefault="00097756">
      <w:pPr>
        <w:pStyle w:val="TOC3"/>
        <w:rPr>
          <w:noProof/>
        </w:rPr>
      </w:pPr>
      <w:hyperlink w:anchor="_Toc256000012" w:history="1">
        <w:r w:rsidR="00D76CED">
          <w:rPr>
            <w:rStyle w:val="Hyperlink"/>
          </w:rPr>
          <w:t>2.5.1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Oblasti autoevaluace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12 \h </w:instrText>
        </w:r>
        <w:r>
          <w:fldChar w:fldCharType="separate"/>
        </w:r>
        <w:r w:rsidR="00D76CED">
          <w:rPr>
            <w:rStyle w:val="Hyperlink"/>
          </w:rPr>
          <w:t>6</w:t>
        </w:r>
        <w:r>
          <w:fldChar w:fldCharType="end"/>
        </w:r>
      </w:hyperlink>
    </w:p>
    <w:p w:rsidR="00097756" w:rsidRDefault="00097756">
      <w:pPr>
        <w:pStyle w:val="TOC3"/>
        <w:rPr>
          <w:noProof/>
        </w:rPr>
      </w:pPr>
      <w:hyperlink w:anchor="_Toc256000013" w:history="1">
        <w:r w:rsidR="00D76CED">
          <w:rPr>
            <w:rStyle w:val="Hyperlink"/>
          </w:rPr>
          <w:t>2.5.2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Cíle a kritéria auto</w:t>
        </w:r>
        <w:r w:rsidR="00D76CED">
          <w:rPr>
            <w:rStyle w:val="Hyperlink"/>
          </w:rPr>
          <w:t>evaluace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13 \h </w:instrText>
        </w:r>
        <w:r>
          <w:fldChar w:fldCharType="separate"/>
        </w:r>
        <w:r w:rsidR="00D76CED">
          <w:rPr>
            <w:rStyle w:val="Hyperlink"/>
          </w:rPr>
          <w:t>6</w:t>
        </w:r>
        <w:r>
          <w:fldChar w:fldCharType="end"/>
        </w:r>
      </w:hyperlink>
    </w:p>
    <w:p w:rsidR="00097756" w:rsidRDefault="00097756">
      <w:pPr>
        <w:pStyle w:val="TOC3"/>
        <w:rPr>
          <w:noProof/>
        </w:rPr>
      </w:pPr>
      <w:hyperlink w:anchor="_Toc256000014" w:history="1">
        <w:r w:rsidR="00D76CED">
          <w:rPr>
            <w:rStyle w:val="Hyperlink"/>
          </w:rPr>
          <w:t>2.5.3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Nástroje autoevaluace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14 \h </w:instrText>
        </w:r>
        <w:r>
          <w:fldChar w:fldCharType="separate"/>
        </w:r>
        <w:r w:rsidR="00D76CED">
          <w:rPr>
            <w:rStyle w:val="Hyperlink"/>
          </w:rPr>
          <w:t>7</w:t>
        </w:r>
        <w:r>
          <w:fldChar w:fldCharType="end"/>
        </w:r>
      </w:hyperlink>
    </w:p>
    <w:p w:rsidR="00097756" w:rsidRDefault="00097756">
      <w:pPr>
        <w:pStyle w:val="TOC3"/>
        <w:rPr>
          <w:noProof/>
        </w:rPr>
      </w:pPr>
      <w:hyperlink w:anchor="_Toc256000015" w:history="1">
        <w:r w:rsidR="00D76CED">
          <w:rPr>
            <w:rStyle w:val="Hyperlink"/>
          </w:rPr>
          <w:t>2.5.4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Časové rozvržení autoevaluačních činností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15 \h </w:instrText>
        </w:r>
        <w:r>
          <w:fldChar w:fldCharType="separate"/>
        </w:r>
        <w:r w:rsidR="00D76CED">
          <w:rPr>
            <w:rStyle w:val="Hyperlink"/>
          </w:rPr>
          <w:t>7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16" w:history="1">
        <w:r w:rsidR="00D76CED">
          <w:rPr>
            <w:rStyle w:val="Hyperlink"/>
          </w:rPr>
          <w:t>2.6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Spolupráce s dalšími institucemi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16 \h </w:instrText>
        </w:r>
        <w:r>
          <w:fldChar w:fldCharType="separate"/>
        </w:r>
        <w:r w:rsidR="00D76CED">
          <w:rPr>
            <w:rStyle w:val="Hyperlink"/>
          </w:rPr>
          <w:t>7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17" w:history="1">
        <w:r w:rsidR="00D76CED">
          <w:rPr>
            <w:rStyle w:val="Hyperlink"/>
          </w:rPr>
          <w:t>2.7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Formy spolupráce se zákonnými zástupci a dalšími sociálními partnery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17 \h </w:instrText>
        </w:r>
        <w:r>
          <w:fldChar w:fldCharType="separate"/>
        </w:r>
        <w:r w:rsidR="00D76CED">
          <w:rPr>
            <w:rStyle w:val="Hyperlink"/>
          </w:rPr>
          <w:t>9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18" w:history="1">
        <w:r w:rsidR="00D76CED">
          <w:rPr>
            <w:rStyle w:val="Hyperlink"/>
          </w:rPr>
          <w:t>2.8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Charakteristika pedagogického sboru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</w:instrText>
        </w:r>
        <w:r w:rsidR="00D76CED">
          <w:rPr>
            <w:rStyle w:val="Hyperlink"/>
          </w:rPr>
          <w:instrText xml:space="preserve">EF _Toc256000018 \h </w:instrText>
        </w:r>
        <w:r>
          <w:fldChar w:fldCharType="separate"/>
        </w:r>
        <w:r w:rsidR="00D76CED">
          <w:rPr>
            <w:rStyle w:val="Hyperlink"/>
          </w:rPr>
          <w:t>9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19" w:history="1">
        <w:r w:rsidR="00D76CED">
          <w:rPr>
            <w:rStyle w:val="Hyperlink"/>
          </w:rPr>
          <w:t>2.9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Dlouhodobé projekty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19 \h </w:instrText>
        </w:r>
        <w:r>
          <w:fldChar w:fldCharType="separate"/>
        </w:r>
        <w:r w:rsidR="00D76CED">
          <w:rPr>
            <w:rStyle w:val="Hyperlink"/>
          </w:rPr>
          <w:t>9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20" w:history="1">
        <w:r w:rsidR="00D76CED">
          <w:rPr>
            <w:rStyle w:val="Hyperlink"/>
          </w:rPr>
          <w:t>2.10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Mezinárodní spolupráce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20 \h </w:instrText>
        </w:r>
        <w:r>
          <w:fldChar w:fldCharType="separate"/>
        </w:r>
        <w:r w:rsidR="00D76CED">
          <w:rPr>
            <w:rStyle w:val="Hyperlink"/>
          </w:rPr>
          <w:t>9</w:t>
        </w:r>
        <w:r>
          <w:fldChar w:fldCharType="end"/>
        </w:r>
      </w:hyperlink>
    </w:p>
    <w:p w:rsidR="00097756" w:rsidRDefault="00097756">
      <w:pPr>
        <w:pStyle w:val="TOC1"/>
        <w:rPr>
          <w:noProof/>
        </w:rPr>
      </w:pPr>
      <w:hyperlink w:anchor="_Toc256000022" w:history="1">
        <w:r w:rsidR="00D76CED">
          <w:rPr>
            <w:rStyle w:val="Hyperlink"/>
          </w:rPr>
          <w:t>3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Charakteristika ŠVP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22 \h </w:instrText>
        </w:r>
        <w:r>
          <w:fldChar w:fldCharType="separate"/>
        </w:r>
        <w:r w:rsidR="00D76CED">
          <w:rPr>
            <w:rStyle w:val="Hyperlink"/>
          </w:rPr>
          <w:t>10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23" w:history="1">
        <w:r w:rsidR="00D76CED">
          <w:rPr>
            <w:rStyle w:val="Hyperlink"/>
          </w:rPr>
          <w:t>3.1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Zaměření školy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23 \h </w:instrText>
        </w:r>
        <w:r>
          <w:fldChar w:fldCharType="separate"/>
        </w:r>
        <w:r w:rsidR="00D76CED">
          <w:rPr>
            <w:rStyle w:val="Hyperlink"/>
          </w:rPr>
          <w:t>10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24" w:history="1">
        <w:r w:rsidR="00D76CED">
          <w:rPr>
            <w:rStyle w:val="Hyperlink"/>
          </w:rPr>
          <w:t>3.2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Výchovné a vzdělávací strategie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24 \h </w:instrText>
        </w:r>
        <w:r>
          <w:fldChar w:fldCharType="separate"/>
        </w:r>
        <w:r w:rsidR="00D76CED">
          <w:rPr>
            <w:rStyle w:val="Hyperlink"/>
          </w:rPr>
          <w:t>10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25" w:history="1">
        <w:r w:rsidR="00D76CED">
          <w:rPr>
            <w:rStyle w:val="Hyperlink"/>
          </w:rPr>
          <w:t>3.3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Zabezpečení výuky žáků se speciálními vzdělávacími potřebami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25 \h </w:instrText>
        </w:r>
        <w:r>
          <w:fldChar w:fldCharType="separate"/>
        </w:r>
        <w:r w:rsidR="00D76CED">
          <w:rPr>
            <w:rStyle w:val="Hyperlink"/>
          </w:rPr>
          <w:t>10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26" w:history="1">
        <w:r w:rsidR="00D76CED">
          <w:rPr>
            <w:rStyle w:val="Hyperlink"/>
          </w:rPr>
          <w:t>3.4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Zabezpečení výuky žáků nadaných a mimořádně nadaných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26 \h </w:instrText>
        </w:r>
        <w:r>
          <w:fldChar w:fldCharType="separate"/>
        </w:r>
        <w:r w:rsidR="00D76CED">
          <w:rPr>
            <w:rStyle w:val="Hyperlink"/>
          </w:rPr>
          <w:t>13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27" w:history="1">
        <w:r w:rsidR="00D76CED">
          <w:rPr>
            <w:rStyle w:val="Hyperlink"/>
          </w:rPr>
          <w:t>3.</w:t>
        </w:r>
        <w:r w:rsidR="00D76CED">
          <w:rPr>
            <w:rStyle w:val="Hyperlink"/>
          </w:rPr>
          <w:t>5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Začlenění průřezových témat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27 \h </w:instrText>
        </w:r>
        <w:r>
          <w:fldChar w:fldCharType="separate"/>
        </w:r>
        <w:r w:rsidR="00D76CED">
          <w:rPr>
            <w:rStyle w:val="Hyperlink"/>
          </w:rPr>
          <w:t>15</w:t>
        </w:r>
        <w:r>
          <w:fldChar w:fldCharType="end"/>
        </w:r>
      </w:hyperlink>
    </w:p>
    <w:p w:rsidR="00097756" w:rsidRDefault="00097756">
      <w:pPr>
        <w:pStyle w:val="TOC1"/>
        <w:rPr>
          <w:noProof/>
        </w:rPr>
      </w:pPr>
      <w:hyperlink w:anchor="_Toc256000028" w:history="1">
        <w:r w:rsidR="00D76CED">
          <w:rPr>
            <w:rStyle w:val="Hyperlink"/>
          </w:rPr>
          <w:t>4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Učební plán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28 \h </w:instrText>
        </w:r>
        <w:r>
          <w:fldChar w:fldCharType="separate"/>
        </w:r>
        <w:r w:rsidR="00D76CED">
          <w:rPr>
            <w:rStyle w:val="Hyperlink"/>
          </w:rPr>
          <w:t>18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29" w:history="1">
        <w:r w:rsidR="00D76CED">
          <w:rPr>
            <w:rStyle w:val="Hyperlink"/>
          </w:rPr>
          <w:t>4.1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Celkové dotace - přehled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29 \h </w:instrText>
        </w:r>
        <w:r>
          <w:fldChar w:fldCharType="separate"/>
        </w:r>
        <w:r w:rsidR="00D76CED">
          <w:rPr>
            <w:rStyle w:val="Hyperlink"/>
          </w:rPr>
          <w:t>18</w:t>
        </w:r>
        <w:r>
          <w:fldChar w:fldCharType="end"/>
        </w:r>
      </w:hyperlink>
    </w:p>
    <w:p w:rsidR="00097756" w:rsidRDefault="00097756">
      <w:pPr>
        <w:pStyle w:val="TOC3"/>
        <w:rPr>
          <w:noProof/>
        </w:rPr>
      </w:pPr>
      <w:hyperlink w:anchor="_Toc256000030" w:history="1">
        <w:r w:rsidR="00D76CED">
          <w:rPr>
            <w:rStyle w:val="Hyperlink"/>
          </w:rPr>
          <w:t>4.1.1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Poznámky k učebnímu plánu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30 \h </w:instrText>
        </w:r>
        <w:r>
          <w:fldChar w:fldCharType="separate"/>
        </w:r>
        <w:r w:rsidR="00D76CED">
          <w:rPr>
            <w:rStyle w:val="Hyperlink"/>
          </w:rPr>
          <w:t>19</w:t>
        </w:r>
        <w:r>
          <w:fldChar w:fldCharType="end"/>
        </w:r>
      </w:hyperlink>
    </w:p>
    <w:p w:rsidR="00097756" w:rsidRDefault="00097756">
      <w:pPr>
        <w:pStyle w:val="TOC1"/>
        <w:rPr>
          <w:noProof/>
        </w:rPr>
      </w:pPr>
      <w:hyperlink w:anchor="_Toc256000031" w:history="1">
        <w:r w:rsidR="00D76CED">
          <w:rPr>
            <w:rStyle w:val="Hyperlink"/>
          </w:rPr>
          <w:t>5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Učební osnovy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31 \h </w:instrText>
        </w:r>
        <w:r>
          <w:fldChar w:fldCharType="separate"/>
        </w:r>
        <w:r w:rsidR="00D76CED">
          <w:rPr>
            <w:rStyle w:val="Hyperlink"/>
          </w:rPr>
          <w:t>21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32" w:history="1">
        <w:r w:rsidR="00D76CED">
          <w:rPr>
            <w:rStyle w:val="Hyperlink"/>
          </w:rPr>
          <w:t>5.1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Český jazyk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32 \h </w:instrText>
        </w:r>
        <w:r>
          <w:fldChar w:fldCharType="separate"/>
        </w:r>
        <w:r w:rsidR="00D76CED">
          <w:rPr>
            <w:rStyle w:val="Hyperlink"/>
          </w:rPr>
          <w:t>21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33" w:history="1">
        <w:r w:rsidR="00D76CED">
          <w:rPr>
            <w:rStyle w:val="Hyperlink"/>
          </w:rPr>
          <w:t>5.2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Anglický jazyk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33 \h </w:instrText>
        </w:r>
        <w:r>
          <w:fldChar w:fldCharType="separate"/>
        </w:r>
        <w:r w:rsidR="00D76CED">
          <w:rPr>
            <w:rStyle w:val="Hyperlink"/>
          </w:rPr>
          <w:t>50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34" w:history="1">
        <w:r w:rsidR="00D76CED">
          <w:rPr>
            <w:rStyle w:val="Hyperlink"/>
          </w:rPr>
          <w:t>5.3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 xml:space="preserve">Ruský </w:t>
        </w:r>
        <w:r w:rsidR="00D76CED">
          <w:rPr>
            <w:rStyle w:val="Hyperlink"/>
          </w:rPr>
          <w:t>jazyk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34 \h </w:instrText>
        </w:r>
        <w:r>
          <w:fldChar w:fldCharType="separate"/>
        </w:r>
        <w:r w:rsidR="00D76CED">
          <w:rPr>
            <w:rStyle w:val="Hyperlink"/>
          </w:rPr>
          <w:t>66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35" w:history="1">
        <w:r w:rsidR="00D76CED">
          <w:rPr>
            <w:rStyle w:val="Hyperlink"/>
          </w:rPr>
          <w:t>5.4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Matematika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35 \h </w:instrText>
        </w:r>
        <w:r>
          <w:fldChar w:fldCharType="separate"/>
        </w:r>
        <w:r w:rsidR="00D76CED">
          <w:rPr>
            <w:rStyle w:val="Hyperlink"/>
          </w:rPr>
          <w:t>74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36" w:history="1">
        <w:r w:rsidR="00D76CED">
          <w:rPr>
            <w:rStyle w:val="Hyperlink"/>
          </w:rPr>
          <w:t>5.5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Informatika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36 \h </w:instrText>
        </w:r>
        <w:r>
          <w:fldChar w:fldCharType="separate"/>
        </w:r>
        <w:r w:rsidR="00D76CED">
          <w:rPr>
            <w:rStyle w:val="Hyperlink"/>
          </w:rPr>
          <w:t>98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37" w:history="1">
        <w:r w:rsidR="00D76CED">
          <w:rPr>
            <w:rStyle w:val="Hyperlink"/>
          </w:rPr>
          <w:t>5.6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Prvouka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37 \h </w:instrText>
        </w:r>
        <w:r>
          <w:fldChar w:fldCharType="separate"/>
        </w:r>
        <w:r w:rsidR="00D76CED">
          <w:rPr>
            <w:rStyle w:val="Hyperlink"/>
          </w:rPr>
          <w:t>106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38" w:history="1">
        <w:r w:rsidR="00D76CED">
          <w:rPr>
            <w:rStyle w:val="Hyperlink"/>
          </w:rPr>
          <w:t>5.7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Vlastivěda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38 \h </w:instrText>
        </w:r>
        <w:r>
          <w:fldChar w:fldCharType="separate"/>
        </w:r>
        <w:r w:rsidR="00D76CED">
          <w:rPr>
            <w:rStyle w:val="Hyperlink"/>
          </w:rPr>
          <w:t>119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39" w:history="1">
        <w:r w:rsidR="00D76CED">
          <w:rPr>
            <w:rStyle w:val="Hyperlink"/>
          </w:rPr>
          <w:t>5.8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Přírodověda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39 \h </w:instrText>
        </w:r>
        <w:r>
          <w:fldChar w:fldCharType="separate"/>
        </w:r>
        <w:r w:rsidR="00D76CED">
          <w:rPr>
            <w:rStyle w:val="Hyperlink"/>
          </w:rPr>
          <w:t>126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40" w:history="1">
        <w:r w:rsidR="00D76CED">
          <w:rPr>
            <w:rStyle w:val="Hyperlink"/>
          </w:rPr>
          <w:t>5.9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Dějepis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40 \h </w:instrText>
        </w:r>
        <w:r>
          <w:fldChar w:fldCharType="separate"/>
        </w:r>
        <w:r w:rsidR="00D76CED">
          <w:rPr>
            <w:rStyle w:val="Hyperlink"/>
          </w:rPr>
          <w:t>135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41" w:history="1">
        <w:r w:rsidR="00D76CED">
          <w:rPr>
            <w:rStyle w:val="Hyperlink"/>
          </w:rPr>
          <w:t>5.10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Výchova k občanství a náboženská nauka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41 \h </w:instrText>
        </w:r>
        <w:r>
          <w:fldChar w:fldCharType="separate"/>
        </w:r>
        <w:r w:rsidR="00D76CED">
          <w:rPr>
            <w:rStyle w:val="Hyperlink"/>
          </w:rPr>
          <w:t>146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42" w:history="1">
        <w:r w:rsidR="00D76CED">
          <w:rPr>
            <w:rStyle w:val="Hyperlink"/>
          </w:rPr>
          <w:t>5.11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Etická výchova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42 \h </w:instrText>
        </w:r>
        <w:r>
          <w:fldChar w:fldCharType="separate"/>
        </w:r>
        <w:r w:rsidR="00D76CED">
          <w:rPr>
            <w:rStyle w:val="Hyperlink"/>
          </w:rPr>
          <w:t>160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43" w:history="1">
        <w:r w:rsidR="00D76CED">
          <w:rPr>
            <w:rStyle w:val="Hyperlink"/>
          </w:rPr>
          <w:t>5.12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Zeměpis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43 \h </w:instrText>
        </w:r>
        <w:r>
          <w:fldChar w:fldCharType="separate"/>
        </w:r>
        <w:r w:rsidR="00D76CED">
          <w:rPr>
            <w:rStyle w:val="Hyperlink"/>
          </w:rPr>
          <w:t>166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44" w:history="1">
        <w:r w:rsidR="00D76CED">
          <w:rPr>
            <w:rStyle w:val="Hyperlink"/>
          </w:rPr>
          <w:t>5.13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Fyzika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44 \h </w:instrText>
        </w:r>
        <w:r>
          <w:fldChar w:fldCharType="separate"/>
        </w:r>
        <w:r w:rsidR="00D76CED">
          <w:rPr>
            <w:rStyle w:val="Hyperlink"/>
          </w:rPr>
          <w:t>189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45" w:history="1">
        <w:r w:rsidR="00D76CED">
          <w:rPr>
            <w:rStyle w:val="Hyperlink"/>
          </w:rPr>
          <w:t>5.14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Chemie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45 \h </w:instrText>
        </w:r>
        <w:r>
          <w:fldChar w:fldCharType="separate"/>
        </w:r>
        <w:r w:rsidR="00D76CED">
          <w:rPr>
            <w:rStyle w:val="Hyperlink"/>
          </w:rPr>
          <w:t>208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46" w:history="1">
        <w:r w:rsidR="00D76CED">
          <w:rPr>
            <w:rStyle w:val="Hyperlink"/>
          </w:rPr>
          <w:t>5.15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Přírodopis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46 \h </w:instrText>
        </w:r>
        <w:r>
          <w:fldChar w:fldCharType="separate"/>
        </w:r>
        <w:r w:rsidR="00D76CED">
          <w:rPr>
            <w:rStyle w:val="Hyperlink"/>
          </w:rPr>
          <w:t>216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47" w:history="1">
        <w:r w:rsidR="00D76CED">
          <w:rPr>
            <w:rStyle w:val="Hyperlink"/>
          </w:rPr>
          <w:t>5.16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Hudební výchova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</w:instrText>
        </w:r>
        <w:r w:rsidR="00D76CED">
          <w:rPr>
            <w:rStyle w:val="Hyperlink"/>
          </w:rPr>
          <w:instrText xml:space="preserve">F _Toc256000047 \h </w:instrText>
        </w:r>
        <w:r>
          <w:fldChar w:fldCharType="separate"/>
        </w:r>
        <w:r w:rsidR="00D76CED">
          <w:rPr>
            <w:rStyle w:val="Hyperlink"/>
          </w:rPr>
          <w:t>228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48" w:history="1">
        <w:r w:rsidR="00D76CED">
          <w:rPr>
            <w:rStyle w:val="Hyperlink"/>
          </w:rPr>
          <w:t>5.17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Výtvarná výchova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48 \h </w:instrText>
        </w:r>
        <w:r>
          <w:fldChar w:fldCharType="separate"/>
        </w:r>
        <w:r w:rsidR="00D76CED">
          <w:rPr>
            <w:rStyle w:val="Hyperlink"/>
          </w:rPr>
          <w:t>247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49" w:history="1">
        <w:r w:rsidR="00D76CED">
          <w:rPr>
            <w:rStyle w:val="Hyperlink"/>
          </w:rPr>
          <w:t>5.18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T</w:t>
        </w:r>
        <w:r w:rsidR="00D76CED">
          <w:rPr>
            <w:rStyle w:val="Hyperlink"/>
          </w:rPr>
          <w:t>ělesná výchova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49 \h </w:instrText>
        </w:r>
        <w:r>
          <w:fldChar w:fldCharType="separate"/>
        </w:r>
        <w:r w:rsidR="00D76CED">
          <w:rPr>
            <w:rStyle w:val="Hyperlink"/>
          </w:rPr>
          <w:t>268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50" w:history="1">
        <w:r w:rsidR="00D76CED">
          <w:rPr>
            <w:rStyle w:val="Hyperlink"/>
          </w:rPr>
          <w:t>5.19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Výchova ke zdraví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50 \h </w:instrText>
        </w:r>
        <w:r>
          <w:fldChar w:fldCharType="separate"/>
        </w:r>
        <w:r w:rsidR="00D76CED">
          <w:rPr>
            <w:rStyle w:val="Hyperlink"/>
          </w:rPr>
          <w:t>296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51" w:history="1">
        <w:r w:rsidR="00D76CED">
          <w:rPr>
            <w:rStyle w:val="Hyperlink"/>
          </w:rPr>
          <w:t>5.20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Praktické činnosti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51 \h </w:instrText>
        </w:r>
        <w:r>
          <w:fldChar w:fldCharType="separate"/>
        </w:r>
        <w:r w:rsidR="00D76CED">
          <w:rPr>
            <w:rStyle w:val="Hyperlink"/>
          </w:rPr>
          <w:t>304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52" w:history="1">
        <w:r w:rsidR="00D76CED">
          <w:rPr>
            <w:rStyle w:val="Hyperlink"/>
          </w:rPr>
          <w:t>5.21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Pěstitelské práce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52 \h </w:instrText>
        </w:r>
        <w:r>
          <w:fldChar w:fldCharType="separate"/>
        </w:r>
        <w:r w:rsidR="00D76CED">
          <w:rPr>
            <w:rStyle w:val="Hyperlink"/>
          </w:rPr>
          <w:t>315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53" w:history="1">
        <w:r w:rsidR="00D76CED">
          <w:rPr>
            <w:rStyle w:val="Hyperlink"/>
          </w:rPr>
          <w:t>5.22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Příprava pokrmů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53 \h </w:instrText>
        </w:r>
        <w:r>
          <w:fldChar w:fldCharType="separate"/>
        </w:r>
        <w:r w:rsidR="00D76CED">
          <w:rPr>
            <w:rStyle w:val="Hyperlink"/>
          </w:rPr>
          <w:t>320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54" w:history="1">
        <w:r w:rsidR="00D76CED">
          <w:rPr>
            <w:rStyle w:val="Hyperlink"/>
          </w:rPr>
          <w:t>5.23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Fin</w:t>
        </w:r>
        <w:r w:rsidR="00D76CED">
          <w:rPr>
            <w:rStyle w:val="Hyperlink"/>
          </w:rPr>
          <w:t>anční gramotnost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54 \h </w:instrText>
        </w:r>
        <w:r>
          <w:fldChar w:fldCharType="separate"/>
        </w:r>
        <w:r w:rsidR="00D76CED">
          <w:rPr>
            <w:rStyle w:val="Hyperlink"/>
          </w:rPr>
          <w:t>324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55" w:history="1">
        <w:r w:rsidR="00D76CED">
          <w:rPr>
            <w:rStyle w:val="Hyperlink"/>
          </w:rPr>
          <w:t>5.24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Počítačová grafika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55 \h </w:instrText>
        </w:r>
        <w:r>
          <w:fldChar w:fldCharType="separate"/>
        </w:r>
        <w:r w:rsidR="00D76CED">
          <w:rPr>
            <w:rStyle w:val="Hyperlink"/>
          </w:rPr>
          <w:t>330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56" w:history="1">
        <w:r w:rsidR="00D76CED">
          <w:rPr>
            <w:rStyle w:val="Hyperlink"/>
          </w:rPr>
          <w:t>5.25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Logopedická intervence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56 \h </w:instrText>
        </w:r>
        <w:r>
          <w:fldChar w:fldCharType="separate"/>
        </w:r>
        <w:r w:rsidR="00D76CED">
          <w:rPr>
            <w:rStyle w:val="Hyperlink"/>
          </w:rPr>
          <w:t>334</w:t>
        </w:r>
        <w:r>
          <w:fldChar w:fldCharType="end"/>
        </w:r>
      </w:hyperlink>
    </w:p>
    <w:p w:rsidR="00097756" w:rsidRDefault="00097756">
      <w:pPr>
        <w:pStyle w:val="TOC1"/>
        <w:rPr>
          <w:noProof/>
        </w:rPr>
      </w:pPr>
      <w:hyperlink w:anchor="_Toc256000057" w:history="1">
        <w:r w:rsidR="00D76CED">
          <w:rPr>
            <w:rStyle w:val="Hyperlink"/>
          </w:rPr>
          <w:t>6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Hodnocení výsledků vzdělávání žáků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57 \h </w:instrText>
        </w:r>
        <w:r>
          <w:fldChar w:fldCharType="separate"/>
        </w:r>
        <w:r w:rsidR="00D76CED">
          <w:rPr>
            <w:rStyle w:val="Hyperlink"/>
          </w:rPr>
          <w:t>337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58" w:history="1">
        <w:r w:rsidR="00D76CED">
          <w:rPr>
            <w:rStyle w:val="Hyperlink"/>
          </w:rPr>
          <w:t>6.1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Způsoby hodnocení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58 \h </w:instrText>
        </w:r>
        <w:r>
          <w:fldChar w:fldCharType="separate"/>
        </w:r>
        <w:r w:rsidR="00D76CED">
          <w:rPr>
            <w:rStyle w:val="Hyperlink"/>
          </w:rPr>
          <w:t>337</w:t>
        </w:r>
        <w:r>
          <w:fldChar w:fldCharType="end"/>
        </w:r>
      </w:hyperlink>
    </w:p>
    <w:p w:rsidR="00097756" w:rsidRDefault="00097756">
      <w:pPr>
        <w:pStyle w:val="TOC2"/>
        <w:rPr>
          <w:noProof/>
        </w:rPr>
      </w:pPr>
      <w:hyperlink w:anchor="_Toc256000059" w:history="1">
        <w:r w:rsidR="00D76CED">
          <w:rPr>
            <w:rStyle w:val="Hyperlink"/>
          </w:rPr>
          <w:t>6.2</w:t>
        </w:r>
        <w:r w:rsidR="00D76CED">
          <w:rPr>
            <w:rStyle w:val="Hyperlink"/>
            <w:noProof/>
          </w:rPr>
          <w:tab/>
        </w:r>
        <w:r w:rsidR="00D76CED">
          <w:rPr>
            <w:rStyle w:val="Hyperlink"/>
          </w:rPr>
          <w:t>Kritéria hodnocení</w:t>
        </w:r>
        <w:r w:rsidR="00D76CED">
          <w:rPr>
            <w:rStyle w:val="Hyperlink"/>
          </w:rPr>
          <w:tab/>
        </w:r>
        <w:r>
          <w:fldChar w:fldCharType="begin"/>
        </w:r>
        <w:r w:rsidR="00D76CED">
          <w:rPr>
            <w:rStyle w:val="Hyperlink"/>
          </w:rPr>
          <w:instrText xml:space="preserve"> PAGEREF _Toc256000059 \h </w:instrText>
        </w:r>
        <w:r>
          <w:fldChar w:fldCharType="separate"/>
        </w:r>
        <w:r w:rsidR="00D76CED">
          <w:rPr>
            <w:rStyle w:val="Hyperlink"/>
          </w:rPr>
          <w:t>337</w:t>
        </w:r>
        <w:r>
          <w:fldChar w:fldCharType="end"/>
        </w:r>
      </w:hyperlink>
    </w:p>
    <w:p w:rsidR="00097756" w:rsidRDefault="00097756">
      <w:pPr>
        <w:spacing w:after="322"/>
        <w:sectPr w:rsidR="00097756">
          <w:pgSz w:w="11906" w:h="16838"/>
          <w:pgMar w:top="1440" w:right="1325" w:bottom="1440" w:left="1800" w:header="720" w:footer="720" w:gutter="0"/>
          <w:cols w:space="720"/>
        </w:sectPr>
      </w:pPr>
      <w:r>
        <w:fldChar w:fldCharType="end"/>
      </w:r>
    </w:p>
    <w:p w:rsidR="00097756" w:rsidRDefault="00097756">
      <w:pPr>
        <w:sectPr w:rsidR="00097756">
          <w:type w:val="continuous"/>
          <w:pgSz w:w="11906" w:h="16838"/>
          <w:pgMar w:top="1440" w:right="1325" w:bottom="1440" w:left="1800" w:header="720" w:footer="720" w:gutter="0"/>
          <w:cols w:space="720"/>
        </w:sectPr>
      </w:pPr>
    </w:p>
    <w:p w:rsidR="00097756" w:rsidRDefault="00D76CED">
      <w:pPr>
        <w:pStyle w:val="Heading1"/>
        <w:spacing w:before="0" w:after="322"/>
        <w:rPr>
          <w:bdr w:val="nil"/>
        </w:rPr>
      </w:pPr>
      <w:bookmarkStart w:id="1" w:name="_Toc256000000"/>
      <w:r>
        <w:rPr>
          <w:bdr w:val="nil"/>
        </w:rPr>
        <w:lastRenderedPageBreak/>
        <w:t>Identifikační údaje</w:t>
      </w:r>
      <w:bookmarkEnd w:id="1"/>
      <w:r>
        <w:rPr>
          <w:bdr w:val="nil"/>
        </w:rPr>
        <w:t> </w:t>
      </w:r>
    </w:p>
    <w:p w:rsidR="00097756" w:rsidRDefault="00D76CED">
      <w:pPr>
        <w:pStyle w:val="Heading2"/>
        <w:spacing w:before="299" w:after="299"/>
      </w:pPr>
      <w:bookmarkStart w:id="2" w:name="_Toc256000001"/>
      <w:r>
        <w:rPr>
          <w:bdr w:val="nil"/>
        </w:rPr>
        <w:t>Název ŠVP</w:t>
      </w:r>
      <w:bookmarkEnd w:id="2"/>
      <w:r>
        <w:rPr>
          <w:bdr w:val="nil"/>
        </w:rPr>
        <w:t> </w:t>
      </w:r>
    </w:p>
    <w:p w:rsidR="00097756" w:rsidRDefault="00D76CED">
      <w:r>
        <w:rPr>
          <w:b/>
          <w:bCs/>
          <w:bdr w:val="nil"/>
        </w:rPr>
        <w:t xml:space="preserve">NÁZEV ŠVP: </w:t>
      </w:r>
      <w:r>
        <w:rPr>
          <w:b/>
          <w:bCs/>
          <w:bdr w:val="nil"/>
        </w:rPr>
        <w:t> </w:t>
      </w:r>
      <w:r>
        <w:rPr>
          <w:bdr w:val="nil"/>
        </w:rPr>
        <w:t>Školní vzdělávací program pro základní vzdělávání - Škola porozumění   </w:t>
      </w:r>
    </w:p>
    <w:p w:rsidR="00097756" w:rsidRDefault="00D76CED">
      <w:pPr>
        <w:pStyle w:val="Heading2"/>
        <w:spacing w:before="299" w:after="299"/>
      </w:pPr>
      <w:bookmarkStart w:id="3" w:name="_Toc256000002"/>
      <w:r>
        <w:rPr>
          <w:bdr w:val="nil"/>
        </w:rPr>
        <w:t>Údaje o škole</w:t>
      </w:r>
      <w:bookmarkEnd w:id="3"/>
      <w:r>
        <w:rPr>
          <w:bdr w:val="nil"/>
        </w:rPr>
        <w:t> </w:t>
      </w:r>
    </w:p>
    <w:p w:rsidR="00097756" w:rsidRDefault="00D76CED">
      <w:r>
        <w:rPr>
          <w:b/>
          <w:bCs/>
          <w:bdr w:val="nil"/>
        </w:rPr>
        <w:t>NÁZEV ŠKOLY:  </w:t>
      </w:r>
      <w:r>
        <w:rPr>
          <w:bdr w:val="nil"/>
        </w:rPr>
        <w:t>Církevní základní škola logopedická Don Bosco a mateřská škola logopedická </w:t>
      </w:r>
      <w:r>
        <w:rPr>
          <w:bdr w:val="nil"/>
        </w:rPr>
        <w:cr/>
      </w:r>
      <w:r>
        <w:rPr>
          <w:b/>
          <w:bCs/>
          <w:bdr w:val="nil"/>
        </w:rPr>
        <w:t>ADRESA ŠKOLY:   </w:t>
      </w:r>
      <w:r>
        <w:rPr>
          <w:bdr w:val="nil"/>
        </w:rPr>
        <w:t>Dolákova 555, Praha 8 - Bohnice, 18100 </w:t>
      </w:r>
      <w:r>
        <w:rPr>
          <w:bdr w:val="nil"/>
        </w:rPr>
        <w:cr/>
      </w:r>
      <w:r>
        <w:rPr>
          <w:b/>
          <w:bCs/>
          <w:bdr w:val="nil"/>
        </w:rPr>
        <w:t>JMÉNO ŘEDITELE ŠKOLY: </w:t>
      </w:r>
      <w:r>
        <w:rPr>
          <w:bdr w:val="nil"/>
        </w:rPr>
        <w:t xml:space="preserve"> Mgr. Daniela Špinková </w:t>
      </w:r>
      <w:r>
        <w:rPr>
          <w:bdr w:val="nil"/>
        </w:rPr>
        <w:cr/>
      </w:r>
      <w:r>
        <w:rPr>
          <w:b/>
          <w:bCs/>
          <w:bdr w:val="nil"/>
        </w:rPr>
        <w:t>KONTAKT:   </w:t>
      </w:r>
      <w:r>
        <w:rPr>
          <w:bdr w:val="nil"/>
        </w:rPr>
        <w:t>e-mail: info@donbosco.cz, web: http://www.donbosco.cz </w:t>
      </w:r>
      <w:r>
        <w:rPr>
          <w:bdr w:val="nil"/>
        </w:rPr>
        <w:cr/>
      </w:r>
      <w:r>
        <w:rPr>
          <w:b/>
          <w:bCs/>
          <w:bdr w:val="nil"/>
        </w:rPr>
        <w:t>IČ: </w:t>
      </w:r>
      <w:r>
        <w:rPr>
          <w:bdr w:val="nil"/>
        </w:rPr>
        <w:t xml:space="preserve"> 45770301 </w:t>
      </w:r>
      <w:r>
        <w:rPr>
          <w:bdr w:val="nil"/>
        </w:rPr>
        <w:cr/>
      </w:r>
      <w:r>
        <w:rPr>
          <w:b/>
          <w:bCs/>
          <w:bdr w:val="nil"/>
        </w:rPr>
        <w:t>RED-IZO:  </w:t>
      </w:r>
      <w:r>
        <w:rPr>
          <w:bdr w:val="nil"/>
        </w:rPr>
        <w:t>600021254   </w:t>
      </w:r>
    </w:p>
    <w:p w:rsidR="00097756" w:rsidRDefault="00D76CED">
      <w:pPr>
        <w:pStyle w:val="Heading2"/>
        <w:spacing w:before="299" w:after="299"/>
      </w:pPr>
      <w:bookmarkStart w:id="4" w:name="_Toc256000003"/>
      <w:r>
        <w:rPr>
          <w:bdr w:val="nil"/>
        </w:rPr>
        <w:t>Zřizovatel</w:t>
      </w:r>
      <w:bookmarkEnd w:id="4"/>
      <w:r>
        <w:rPr>
          <w:bdr w:val="nil"/>
        </w:rPr>
        <w:t> </w:t>
      </w:r>
    </w:p>
    <w:p w:rsidR="00097756" w:rsidRDefault="00D76CED">
      <w:pPr>
        <w:spacing w:before="240" w:after="240"/>
      </w:pPr>
      <w:r>
        <w:rPr>
          <w:b/>
          <w:bCs/>
          <w:bdr w:val="nil"/>
        </w:rPr>
        <w:t>NÁZEV ZŘIZOVATELE:   </w:t>
      </w:r>
      <w:r>
        <w:rPr>
          <w:bdr w:val="nil"/>
        </w:rPr>
        <w:t>Arcibiskupství pražské </w:t>
      </w:r>
      <w:r>
        <w:rPr>
          <w:bdr w:val="nil"/>
        </w:rPr>
        <w:cr/>
      </w:r>
      <w:r>
        <w:rPr>
          <w:b/>
          <w:bCs/>
          <w:bdr w:val="nil"/>
        </w:rPr>
        <w:t>ADRESA ZŘIZOVATELE:   </w:t>
      </w:r>
      <w:r>
        <w:rPr>
          <w:bdr w:val="nil"/>
        </w:rPr>
        <w:t>Hradčanské nám. 56, 11902 Praha 1 - Hradčany </w:t>
      </w:r>
      <w:r>
        <w:rPr>
          <w:bdr w:val="nil"/>
        </w:rPr>
        <w:cr/>
      </w:r>
      <w:r>
        <w:rPr>
          <w:b/>
          <w:bCs/>
          <w:bdr w:val="nil"/>
        </w:rPr>
        <w:t>KON</w:t>
      </w:r>
      <w:r>
        <w:rPr>
          <w:b/>
          <w:bCs/>
          <w:bdr w:val="nil"/>
        </w:rPr>
        <w:t>TAKTY:   </w:t>
      </w:r>
      <w:r>
        <w:rPr>
          <w:bdr w:val="nil"/>
        </w:rPr>
        <w:t>web: www.apha.cz    e-mail: skolstvi@apha.cz     tel.: 420 220 392 151 </w:t>
      </w:r>
    </w:p>
    <w:p w:rsidR="00097756" w:rsidRDefault="00D76CED">
      <w:pPr>
        <w:pStyle w:val="Heading2"/>
        <w:spacing w:before="299" w:after="299"/>
      </w:pPr>
      <w:bookmarkStart w:id="5" w:name="_Toc256000004"/>
      <w:r>
        <w:rPr>
          <w:bdr w:val="nil"/>
        </w:rPr>
        <w:t>Platnost dokumentu</w:t>
      </w:r>
      <w:bookmarkEnd w:id="5"/>
      <w:r>
        <w:rPr>
          <w:bdr w:val="nil"/>
        </w:rPr>
        <w:t> </w:t>
      </w:r>
    </w:p>
    <w:p w:rsidR="00097756" w:rsidRDefault="00D76CED">
      <w:pPr>
        <w:spacing w:before="240" w:after="240"/>
      </w:pPr>
      <w:r>
        <w:rPr>
          <w:b/>
          <w:bCs/>
          <w:bdr w:val="nil"/>
        </w:rPr>
        <w:t>PLATNOST OD: </w:t>
      </w:r>
      <w:r>
        <w:rPr>
          <w:bdr w:val="nil"/>
        </w:rPr>
        <w:t xml:space="preserve"> 1. 9. 2017 </w:t>
      </w:r>
      <w:r>
        <w:rPr>
          <w:bdr w:val="nil"/>
        </w:rPr>
        <w:cr/>
      </w:r>
      <w:r>
        <w:rPr>
          <w:b/>
          <w:bCs/>
          <w:bdr w:val="nil"/>
        </w:rPr>
        <w:t>VERZE SVP: </w:t>
      </w:r>
      <w:r>
        <w:rPr>
          <w:bdr w:val="nil"/>
        </w:rPr>
        <w:t xml:space="preserve"> 4 </w:t>
      </w:r>
      <w:r>
        <w:rPr>
          <w:bdr w:val="nil"/>
        </w:rPr>
        <w:cr/>
      </w:r>
      <w:r>
        <w:rPr>
          <w:b/>
          <w:bCs/>
          <w:bdr w:val="nil"/>
        </w:rPr>
        <w:t>ČÍSLO JEDNACÍ: </w:t>
      </w:r>
      <w:r>
        <w:rPr>
          <w:bdr w:val="nil"/>
        </w:rPr>
        <w:t xml:space="preserve"> 523/13 </w:t>
      </w:r>
      <w:r>
        <w:rPr>
          <w:bdr w:val="nil"/>
        </w:rPr>
        <w:cr/>
      </w:r>
      <w:r>
        <w:rPr>
          <w:b/>
          <w:bCs/>
          <w:bdr w:val="nil"/>
        </w:rPr>
        <w:t>DATUM PROJEDNÁNÍ SE ZŘIZOVATELEM: </w:t>
      </w:r>
    </w:p>
    <w:p w:rsidR="00097756" w:rsidRDefault="00E020EF">
      <w:pPr>
        <w:spacing w:before="240" w:after="240"/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177800</wp:posOffset>
            </wp:positionV>
            <wp:extent cx="1504950" cy="146685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6CED">
        <w:rPr>
          <w:bdr w:val="nil"/>
        </w:rPr>
        <w:t>  </w:t>
      </w:r>
    </w:p>
    <w:p w:rsidR="00097756" w:rsidRDefault="00D76CED">
      <w:pPr>
        <w:spacing w:before="240" w:after="240"/>
      </w:pPr>
      <w:r>
        <w:rPr>
          <w:bdr w:val="nil"/>
        </w:rPr>
        <w:t>  </w:t>
      </w:r>
    </w:p>
    <w:p w:rsidR="00097756" w:rsidRDefault="002352D1">
      <w:pPr>
        <w:spacing w:before="240" w:after="240"/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25120</wp:posOffset>
            </wp:positionV>
            <wp:extent cx="2257425" cy="476250"/>
            <wp:effectExtent l="19050" t="0" r="9525" b="0"/>
            <wp:wrapNone/>
            <wp:docPr id="1" name="Picture 0" descr="podpis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2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CED">
        <w:rPr>
          <w:bdr w:val="nil"/>
        </w:rPr>
        <w:t>  </w:t>
      </w:r>
    </w:p>
    <w:p w:rsidR="00097756" w:rsidRDefault="00D76CED">
      <w:pPr>
        <w:spacing w:before="240" w:after="240"/>
      </w:pPr>
      <w:r>
        <w:cr/>
      </w:r>
      <w:r>
        <w:cr/>
      </w:r>
      <w:r>
        <w:rPr>
          <w:bdr w:val="nil"/>
        </w:rPr>
        <w:t>............................................</w:t>
      </w:r>
      <w:r>
        <w:rPr>
          <w:bdr w:val="nil"/>
        </w:rPr>
        <w:t>....                                             ................................................. </w:t>
      </w:r>
      <w:r>
        <w:rPr>
          <w:bdr w:val="nil"/>
        </w:rPr>
        <w:cr/>
        <w:t>            ředitel školy                                                                                  Razítko školy </w:t>
      </w:r>
      <w:r>
        <w:rPr>
          <w:bdr w:val="nil"/>
        </w:rPr>
        <w:cr/>
        <w:t>      Mgr. Daniela Špinková</w:t>
      </w:r>
    </w:p>
    <w:p w:rsidR="00097756" w:rsidRDefault="00097756">
      <w:pPr>
        <w:pStyle w:val="Heading1"/>
        <w:spacing w:before="322" w:after="322"/>
        <w:sectPr w:rsidR="00097756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:rsidR="00097756" w:rsidRDefault="00D76CED">
      <w:pPr>
        <w:pStyle w:val="Heading1"/>
        <w:spacing w:before="322" w:after="322"/>
        <w:rPr>
          <w:bdr w:val="nil"/>
        </w:rPr>
      </w:pPr>
      <w:bookmarkStart w:id="6" w:name="_Toc256000006"/>
      <w:r>
        <w:rPr>
          <w:bdr w:val="nil"/>
        </w:rPr>
        <w:lastRenderedPageBreak/>
        <w:t>Charakteristika školy</w:t>
      </w:r>
      <w:bookmarkEnd w:id="6"/>
      <w:r>
        <w:rPr>
          <w:bdr w:val="nil"/>
        </w:rPr>
        <w:t> </w:t>
      </w:r>
    </w:p>
    <w:p w:rsidR="00097756" w:rsidRDefault="00D76CED">
      <w:pPr>
        <w:pStyle w:val="Heading2"/>
        <w:spacing w:before="299" w:after="299"/>
      </w:pPr>
      <w:bookmarkStart w:id="7" w:name="_Toc256000007"/>
      <w:r>
        <w:rPr>
          <w:bdr w:val="nil"/>
        </w:rPr>
        <w:t>Úplnost a velikost školy</w:t>
      </w:r>
      <w:bookmarkEnd w:id="7"/>
      <w:r>
        <w:rPr>
          <w:bdr w:val="nil"/>
        </w:rPr>
        <w:t> </w:t>
      </w:r>
    </w:p>
    <w:p w:rsidR="00097756" w:rsidRDefault="00D76CED">
      <w:r>
        <w:rPr>
          <w:bdr w:val="nil"/>
        </w:rPr>
        <w:t>Církevní základní škola logopedická Don Bosco a mateřská škola logopedická je škola plně organizovaná, poskytuje vzdělání od 1. do 9. ročníku. Škola se řadí svým počtem žáků mezi malé školy.  </w:t>
      </w:r>
    </w:p>
    <w:p w:rsidR="00097756" w:rsidRDefault="00D76CED">
      <w:pPr>
        <w:pStyle w:val="Heading2"/>
        <w:spacing w:before="299" w:after="299"/>
      </w:pPr>
      <w:bookmarkStart w:id="8" w:name="_Toc256000008"/>
      <w:r>
        <w:rPr>
          <w:bdr w:val="nil"/>
        </w:rPr>
        <w:t>U</w:t>
      </w:r>
      <w:r>
        <w:rPr>
          <w:bdr w:val="nil"/>
        </w:rPr>
        <w:t>místění školy</w:t>
      </w:r>
      <w:bookmarkEnd w:id="8"/>
      <w:r>
        <w:rPr>
          <w:bdr w:val="nil"/>
        </w:rPr>
        <w:t> </w:t>
      </w:r>
    </w:p>
    <w:p w:rsidR="00097756" w:rsidRDefault="00D76CED">
      <w:pPr>
        <w:spacing w:before="240" w:after="240"/>
      </w:pPr>
      <w:r>
        <w:rPr>
          <w:bdr w:val="nil"/>
        </w:rPr>
        <w:t>Škola je umístěna v lokalitě Praha 8- Bohnice. </w:t>
      </w:r>
    </w:p>
    <w:p w:rsidR="00097756" w:rsidRDefault="00D76CED">
      <w:pPr>
        <w:pStyle w:val="Heading2"/>
        <w:spacing w:before="299" w:after="299"/>
      </w:pPr>
      <w:bookmarkStart w:id="9" w:name="_Toc256000009"/>
      <w:r>
        <w:rPr>
          <w:bdr w:val="nil"/>
        </w:rPr>
        <w:t>Charakteristika žáků</w:t>
      </w:r>
      <w:bookmarkEnd w:id="9"/>
      <w:r>
        <w:rPr>
          <w:bdr w:val="nil"/>
        </w:rPr>
        <w:t> </w:t>
      </w:r>
    </w:p>
    <w:p w:rsidR="00097756" w:rsidRDefault="00D76CED">
      <w:pPr>
        <w:spacing w:before="240" w:after="240"/>
      </w:pPr>
      <w:r>
        <w:rPr>
          <w:bdr w:val="nil"/>
        </w:rPr>
        <w:t>Žáci obvykle docházejí z blízkého i vzdálenějšího okolí. Pro přepravu do školy nejčastěji cestují automobily rodičů, pěšky, veřejnou hromadnou dopravou. Školu navštěvuje 6</w:t>
      </w:r>
      <w:r>
        <w:rPr>
          <w:bdr w:val="nil"/>
        </w:rPr>
        <w:t xml:space="preserve"> – 10 % žáků cizích státních příslušníků. Každý školní rok přibližně 10% žáků naší školy využívá školní internát. </w:t>
      </w:r>
    </w:p>
    <w:p w:rsidR="00097756" w:rsidRDefault="00D76CED">
      <w:pPr>
        <w:pStyle w:val="Heading2"/>
        <w:spacing w:before="299" w:after="299"/>
      </w:pPr>
      <w:bookmarkStart w:id="10" w:name="_Toc256000010"/>
      <w:r>
        <w:rPr>
          <w:bdr w:val="nil"/>
        </w:rPr>
        <w:t>Podmínky školy</w:t>
      </w:r>
      <w:bookmarkEnd w:id="10"/>
      <w:r>
        <w:rPr>
          <w:bdr w:val="nil"/>
        </w:rPr>
        <w:t> </w:t>
      </w:r>
    </w:p>
    <w:p w:rsidR="00097756" w:rsidRDefault="00D76CED">
      <w:pPr>
        <w:spacing w:before="240" w:after="240"/>
      </w:pPr>
      <w:r>
        <w:rPr>
          <w:bdr w:val="nil"/>
        </w:rPr>
        <w:t xml:space="preserve">Škola je plně organizovaná od mateřské školy po 9. ročník ZŠ. Škola má k dispozici školní družinu i školní klub. Žáci mají k </w:t>
      </w:r>
      <w:r>
        <w:rPr>
          <w:bdr w:val="nil"/>
        </w:rPr>
        <w:t>dispozici zařízení školního stravování. Stravovací zařízení se nachází v areálu školy. </w:t>
      </w:r>
      <w:r>
        <w:rPr>
          <w:bdr w:val="nil"/>
        </w:rPr>
        <w:cr/>
        <w:t>Vyučování probíhá v českém jazyce, od 3. ročníku je vyučován anglický jazyk. </w:t>
      </w:r>
      <w:r>
        <w:rPr>
          <w:bdr w:val="nil"/>
        </w:rPr>
        <w:cr/>
        <w:t>Výuka probíhá ve 4 neprovázaných budovách. V rámci některých budov pro trávení volného čas</w:t>
      </w:r>
      <w:r>
        <w:rPr>
          <w:bdr w:val="nil"/>
        </w:rPr>
        <w:t>u je možné využívat školní zahradu, školní dvůr, hernu, knihovnu a vyhrazenou učebnu. Bezbarierový přístup je zajištěn částečně, jen v některých budovách. Žákům jsou k dispozici šatny a na 2. stupní šatní skříňky. </w:t>
      </w:r>
      <w:r>
        <w:rPr>
          <w:bdr w:val="nil"/>
        </w:rPr>
        <w:cr/>
        <w:t>Škola disponuje odbornými učebnami pro hu</w:t>
      </w:r>
      <w:r>
        <w:rPr>
          <w:bdr w:val="nil"/>
        </w:rPr>
        <w:t>dební výchovu, ICT, praktické vyučování, tělesnou výchovu a výtvarnou výchovu. Dále škola poskytuje žákům možnost připojení k internetu v učebně ICT,  pedagogičtí pracovníci využívají připojení ve specializované učebně, pracovních stanicích ve třídách a be</w:t>
      </w:r>
      <w:r>
        <w:rPr>
          <w:bdr w:val="nil"/>
        </w:rPr>
        <w:t>zdrátové připojení v celé škole. </w:t>
      </w:r>
      <w:r>
        <w:rPr>
          <w:bdr w:val="nil"/>
        </w:rPr>
        <w:cr/>
        <w:t>Učitelé mají k dispozici následující odborné kabinety hudební výchovy, ICT, výtvarné výchovy a tělesné výchovy. </w:t>
      </w:r>
      <w:r>
        <w:rPr>
          <w:bdr w:val="nil"/>
        </w:rPr>
        <w:cr/>
      </w:r>
      <w:r>
        <w:rPr>
          <w:bdr w:val="nil"/>
        </w:rPr>
        <w:cr/>
        <w:t>Škola  úzce spolupracuje s externími specialisty v rámci oblastí etika a katechismus, literatura a umění, pr</w:t>
      </w:r>
      <w:r>
        <w:rPr>
          <w:bdr w:val="nil"/>
        </w:rPr>
        <w:t>ofesní specialisté, protidrogová prevence a zdravověda. </w:t>
      </w:r>
    </w:p>
    <w:p w:rsidR="00097756" w:rsidRDefault="00D76CED">
      <w:pPr>
        <w:pStyle w:val="Heading2"/>
        <w:spacing w:before="299" w:after="299"/>
      </w:pPr>
      <w:bookmarkStart w:id="11" w:name="_Toc256000011"/>
      <w:r>
        <w:rPr>
          <w:bdr w:val="nil"/>
        </w:rPr>
        <w:lastRenderedPageBreak/>
        <w:t>Vlastní hodnocení školy</w:t>
      </w:r>
      <w:bookmarkEnd w:id="11"/>
      <w:r>
        <w:rPr>
          <w:bdr w:val="nil"/>
        </w:rPr>
        <w:t> </w:t>
      </w:r>
    </w:p>
    <w:p w:rsidR="00097756" w:rsidRDefault="00D76CED">
      <w:pPr>
        <w:pStyle w:val="Heading3"/>
        <w:spacing w:before="281" w:after="281"/>
      </w:pPr>
      <w:bookmarkStart w:id="12" w:name="_Toc256000012"/>
      <w:r>
        <w:rPr>
          <w:sz w:val="28"/>
          <w:szCs w:val="28"/>
          <w:bdr w:val="nil"/>
        </w:rPr>
        <w:t>Oblasti autoevaluace</w:t>
      </w:r>
      <w:bookmarkEnd w:id="12"/>
      <w:r>
        <w:rPr>
          <w:sz w:val="28"/>
          <w:szCs w:val="28"/>
          <w:bdr w:val="nil"/>
        </w:rPr>
        <w:t> </w:t>
      </w:r>
    </w:p>
    <w:p w:rsidR="00097756" w:rsidRDefault="00D76CED">
      <w:pPr>
        <w:spacing w:before="240" w:after="240"/>
      </w:pPr>
      <w:r>
        <w:rPr>
          <w:bdr w:val="nil"/>
        </w:rPr>
        <w:t xml:space="preserve">Na prvním stupni žáci v rámci autoevaluace vyplňují autoevaluační archy, které korespondují s výstupy v jednotlivých předmětech. Archy jsou </w:t>
      </w:r>
      <w:r>
        <w:rPr>
          <w:bdr w:val="nil"/>
        </w:rPr>
        <w:t>vyplňovany každé čtvrtletí. Na druhém stupni vyplňují žáci autoevaluační formulář v žákovské knížce. Žák se hodnotí v oblastech: v čem jsem dobrý, co mi příliš nejde, jak se mohu zlepšit. Formuláře jsou vyplňovány každé čtvrtletí. </w:t>
      </w:r>
    </w:p>
    <w:p w:rsidR="00097756" w:rsidRDefault="00D76CED">
      <w:pPr>
        <w:pStyle w:val="Heading3"/>
        <w:spacing w:before="281" w:after="281"/>
      </w:pPr>
      <w:bookmarkStart w:id="13" w:name="_Toc256000013"/>
      <w:r>
        <w:rPr>
          <w:sz w:val="28"/>
          <w:szCs w:val="28"/>
          <w:bdr w:val="nil"/>
        </w:rPr>
        <w:t>Cíle a kritéria autoeval</w:t>
      </w:r>
      <w:r>
        <w:rPr>
          <w:sz w:val="28"/>
          <w:szCs w:val="28"/>
          <w:bdr w:val="nil"/>
        </w:rPr>
        <w:t>uace</w:t>
      </w:r>
      <w:bookmarkEnd w:id="13"/>
      <w:r>
        <w:rPr>
          <w:sz w:val="28"/>
          <w:szCs w:val="28"/>
          <w:bdr w:val="nil"/>
        </w:rPr>
        <w:t> </w:t>
      </w:r>
    </w:p>
    <w:p w:rsidR="00097756" w:rsidRDefault="00D76CED">
      <w:pPr>
        <w:spacing w:before="240" w:after="240"/>
      </w:pPr>
      <w:r>
        <w:rPr>
          <w:b/>
          <w:bCs/>
          <w:bdr w:val="nil"/>
        </w:rPr>
        <w:t>Podmínky ke vzdělání: </w:t>
      </w:r>
      <w:r>
        <w:cr/>
      </w:r>
      <w:r>
        <w:rPr>
          <w:bdr w:val="nil"/>
        </w:rPr>
        <w:t>obsah a průběh vzdělávání - mimovýukové aktivity (ankety pro rodiče) </w:t>
      </w:r>
      <w:r>
        <w:rPr>
          <w:bdr w:val="nil"/>
        </w:rPr>
        <w:cr/>
        <w:t>obsah a průběh vzdělávání - plánování výuky </w:t>
      </w:r>
      <w:r>
        <w:rPr>
          <w:bdr w:val="nil"/>
        </w:rPr>
        <w:cr/>
        <w:t>obsah a průběh vzdělávání - podpůrné výukové materiály </w:t>
      </w:r>
      <w:r>
        <w:rPr>
          <w:bdr w:val="nil"/>
        </w:rPr>
        <w:cr/>
        <w:t>obsah a průběh vzdělávání - realizace výuky (interakce u</w:t>
      </w:r>
      <w:r>
        <w:rPr>
          <w:bdr w:val="nil"/>
        </w:rPr>
        <w:t>čitele a žáků/dětí, strategie učení cizímu jazyku, rozvoj kompetencí k učení) </w:t>
      </w:r>
      <w:r>
        <w:rPr>
          <w:bdr w:val="nil"/>
        </w:rPr>
        <w:cr/>
        <w:t>obsah a průběh vzdělávání - školní vzdělávací program </w:t>
      </w:r>
      <w:r>
        <w:rPr>
          <w:bdr w:val="nil"/>
        </w:rPr>
        <w:cr/>
        <w:t>podmínky ke vzdělávání demografické (motivace žáků/dětí, postoje žáků/dětí ke škole) </w:t>
      </w:r>
      <w:r>
        <w:rPr>
          <w:bdr w:val="nil"/>
        </w:rPr>
        <w:cr/>
        <w:t>podpora školy žákům, spolupráce s ro</w:t>
      </w:r>
      <w:r>
        <w:rPr>
          <w:bdr w:val="nil"/>
        </w:rPr>
        <w:t>diči apod. - klima školy (interakce učitele a žáků, klima učitel. sboru) </w:t>
      </w:r>
      <w:r>
        <w:rPr>
          <w:bdr w:val="nil"/>
        </w:rPr>
        <w:cr/>
        <w:t>podpora školy žákům/dětem, spolupráce s rodiči apod. - spolupráce s odbornými institucemi a zřizovatelem </w:t>
      </w:r>
      <w:r>
        <w:rPr>
          <w:bdr w:val="nil"/>
        </w:rPr>
        <w:cr/>
        <w:t>podpora školy žákům/dětem, spolupráce s rodiči apod. - spolupráce s rodiči (</w:t>
      </w:r>
      <w:r>
        <w:rPr>
          <w:bdr w:val="nil"/>
        </w:rPr>
        <w:t>ankety pro rodiče) </w:t>
      </w:r>
      <w:r>
        <w:rPr>
          <w:bdr w:val="nil"/>
        </w:rPr>
        <w:cr/>
        <w:t>podpora školy žákům/dětem, spolupráce s rodiči apod. - zohlednění individuálních potřeb žáků/dětí </w:t>
      </w:r>
      <w:r>
        <w:rPr>
          <w:bdr w:val="nil"/>
        </w:rPr>
        <w:cr/>
        <w:t>úroveň výsledků práce školy - kvalitativní analýza </w:t>
      </w:r>
      <w:r>
        <w:rPr>
          <w:bdr w:val="nil"/>
        </w:rPr>
        <w:cr/>
        <w:t>úroveň výsledků práce školy - kvantitativní analýza </w:t>
      </w:r>
      <w:r>
        <w:rPr>
          <w:bdr w:val="nil"/>
        </w:rPr>
        <w:cr/>
        <w:t>vedení a řízení školy, kvalita p</w:t>
      </w:r>
      <w:r>
        <w:rPr>
          <w:bdr w:val="nil"/>
        </w:rPr>
        <w:t>ersonální práce a dalšího vzdělávání ped. pracovníků - organizační řízení školy </w:t>
      </w:r>
      <w:r>
        <w:rPr>
          <w:bdr w:val="nil"/>
        </w:rPr>
        <w:cr/>
        <w:t>vedení a řízení školy, kvalita personální práce a dalšího vzdělávání ped. pracovníků - partnerství školy a externí vztahy </w:t>
      </w:r>
      <w:r>
        <w:rPr>
          <w:bdr w:val="nil"/>
        </w:rPr>
        <w:cr/>
        <w:t>vedení a řízení školy, kvalita personální práce a da</w:t>
      </w:r>
      <w:r>
        <w:rPr>
          <w:bdr w:val="nil"/>
        </w:rPr>
        <w:t>lšího vzdělávání ped. pracovníků - pedagogické řízení školy </w:t>
      </w:r>
      <w:r>
        <w:rPr>
          <w:bdr w:val="nil"/>
        </w:rPr>
        <w:cr/>
        <w:t>výsledky vzdělávání žáků/dětí - hodnocení výuky (interakce učitele a žáků/dětí) </w:t>
      </w:r>
      <w:r>
        <w:rPr>
          <w:bdr w:val="nil"/>
        </w:rPr>
        <w:cr/>
        <w:t>výsledky vzdělávání žáků/dětí - klíčové kompetence </w:t>
      </w:r>
      <w:r>
        <w:rPr>
          <w:bdr w:val="nil"/>
        </w:rPr>
        <w:cr/>
        <w:t>výsledky vzdělávání žáků/dětí - motivace (motivace žáků) </w:t>
      </w:r>
      <w:r>
        <w:rPr>
          <w:bdr w:val="nil"/>
        </w:rPr>
        <w:cr/>
        <w:t>výsl</w:t>
      </w:r>
      <w:r>
        <w:rPr>
          <w:bdr w:val="nil"/>
        </w:rPr>
        <w:t>edky vzdělávání žáků/dětí - postoje (postoje žáků ke škole) </w:t>
      </w:r>
      <w:r>
        <w:rPr>
          <w:bdr w:val="nil"/>
        </w:rPr>
        <w:cr/>
        <w:t>výsledky vzdělávání žáků/dětí - úspěšnost absolventů </w:t>
      </w:r>
      <w:r>
        <w:rPr>
          <w:bdr w:val="nil"/>
        </w:rPr>
        <w:cr/>
        <w:t>výsledky vzdělávání žáků/dětí - znalosti a dovednosti </w:t>
      </w:r>
    </w:p>
    <w:p w:rsidR="00097756" w:rsidRDefault="00D76CED">
      <w:pPr>
        <w:pStyle w:val="Heading3"/>
        <w:spacing w:before="281" w:after="281"/>
      </w:pPr>
      <w:bookmarkStart w:id="14" w:name="_Toc256000014"/>
      <w:r>
        <w:rPr>
          <w:sz w:val="28"/>
          <w:szCs w:val="28"/>
          <w:bdr w:val="nil"/>
        </w:rPr>
        <w:lastRenderedPageBreak/>
        <w:t>Nástroje autoevaluace</w:t>
      </w:r>
      <w:bookmarkEnd w:id="14"/>
      <w:r>
        <w:rPr>
          <w:sz w:val="28"/>
          <w:szCs w:val="28"/>
          <w:bdr w:val="nil"/>
        </w:rPr>
        <w:t> </w:t>
      </w:r>
    </w:p>
    <w:p w:rsidR="00097756" w:rsidRDefault="00D76CED">
      <w:pPr>
        <w:spacing w:before="240" w:after="240"/>
      </w:pPr>
      <w:r>
        <w:rPr>
          <w:bdr w:val="nil"/>
        </w:rPr>
        <w:t>Mezi nástroje evaluace patří analýza školní dokumentace, anketa</w:t>
      </w:r>
      <w:r>
        <w:rPr>
          <w:bdr w:val="nil"/>
        </w:rPr>
        <w:t xml:space="preserve"> pro rodiče, anketa pro učitele, anketa pro žáky/děti, hospitace vedením (ředitel, zástupce ředitele, zástupce předmětové komise apod.), vzájemné hospitace pedagogů, zjišťování a vyhodnocování výsledků vzdělávání žáků/dětí, zpětná vazba absolventů. </w:t>
      </w:r>
    </w:p>
    <w:p w:rsidR="00097756" w:rsidRDefault="00D76CED">
      <w:pPr>
        <w:pStyle w:val="Heading3"/>
        <w:spacing w:before="281" w:after="281"/>
      </w:pPr>
      <w:bookmarkStart w:id="15" w:name="_Toc256000015"/>
      <w:r>
        <w:rPr>
          <w:sz w:val="28"/>
          <w:szCs w:val="28"/>
          <w:bdr w:val="nil"/>
        </w:rPr>
        <w:t>Časové</w:t>
      </w:r>
      <w:r>
        <w:rPr>
          <w:sz w:val="28"/>
          <w:szCs w:val="28"/>
          <w:bdr w:val="nil"/>
        </w:rPr>
        <w:t xml:space="preserve"> rozvržení autoevaluačních činností</w:t>
      </w:r>
      <w:bookmarkEnd w:id="15"/>
      <w:r>
        <w:rPr>
          <w:sz w:val="28"/>
          <w:szCs w:val="28"/>
          <w:bdr w:val="nil"/>
        </w:rPr>
        <w:t> </w:t>
      </w:r>
    </w:p>
    <w:p w:rsidR="00097756" w:rsidRDefault="00D76CED">
      <w:pPr>
        <w:spacing w:before="240" w:after="240"/>
      </w:pPr>
      <w:r>
        <w:rPr>
          <w:bdr w:val="nil"/>
        </w:rPr>
        <w:t>Autoevaluační činnosti u žáků probíhají každé čtvrtletí a u pedagogických pracovníků nepravidelně. </w:t>
      </w:r>
    </w:p>
    <w:p w:rsidR="00097756" w:rsidRDefault="00D76CED">
      <w:pPr>
        <w:pStyle w:val="Heading2"/>
        <w:spacing w:before="299" w:after="299"/>
      </w:pPr>
      <w:bookmarkStart w:id="16" w:name="_Toc256000016"/>
      <w:r>
        <w:rPr>
          <w:bdr w:val="nil"/>
        </w:rPr>
        <w:t>Spolupráce s dalšími institucemi</w:t>
      </w:r>
      <w:bookmarkEnd w:id="16"/>
      <w:r>
        <w:rPr>
          <w:bdr w:val="nil"/>
        </w:rPr>
        <w:t> </w:t>
      </w:r>
    </w:p>
    <w:p w:rsidR="00097756" w:rsidRDefault="00D76CED">
      <w:pPr>
        <w:spacing w:before="240" w:after="240"/>
      </w:pPr>
      <w:r>
        <w:rPr>
          <w:i/>
          <w:iCs/>
          <w:bdr w:val="nil"/>
        </w:rPr>
        <w:t>Arcibiskupství pražské  </w:t>
      </w:r>
      <w:r>
        <w:rPr>
          <w:bdr w:val="nil"/>
        </w:rPr>
        <w:t xml:space="preserve"> je naším zřizovatelem, supervizorem činnosti školy a duchovn</w:t>
      </w:r>
      <w:r>
        <w:rPr>
          <w:bdr w:val="nil"/>
        </w:rPr>
        <w:t>ím vedením, přispívá na provoz školy, pořádá pro pracovníky školy pravidelné odborné semináře. Jmenuje Radu školské právnické osoby, která schvaluje hospodaření školy. Sekce církevního školství ČBK zabezpečuje legislativu církevních škol. </w:t>
      </w:r>
    </w:p>
    <w:p w:rsidR="00097756" w:rsidRDefault="00D76CED">
      <w:pPr>
        <w:spacing w:before="240" w:after="240"/>
      </w:pPr>
      <w:r>
        <w:rPr>
          <w:i/>
          <w:iCs/>
          <w:bdr w:val="nil"/>
        </w:rPr>
        <w:t>Školská  rada </w:t>
      </w:r>
      <w:r>
        <w:rPr>
          <w:bdr w:val="nil"/>
        </w:rPr>
        <w:t xml:space="preserve"> p</w:t>
      </w:r>
      <w:r>
        <w:rPr>
          <w:bdr w:val="nil"/>
        </w:rPr>
        <w:t>racuje od roku 2005, má 6 členů: po 2 zástupcích zřizovatele, rodičů a pedagogů. Pravidelně se schází, velmi dobře spolupracuje s vedením školy, navrhuje způsoby a oblasti optimalizace, je nápomocna v řešení problémů. </w:t>
      </w:r>
    </w:p>
    <w:p w:rsidR="00097756" w:rsidRDefault="00D76CED">
      <w:pPr>
        <w:spacing w:before="240" w:after="240"/>
      </w:pPr>
      <w:r>
        <w:rPr>
          <w:i/>
          <w:iCs/>
          <w:bdr w:val="nil"/>
        </w:rPr>
        <w:t>Křesťanská pedagogicko – psychologick</w:t>
      </w:r>
      <w:r>
        <w:rPr>
          <w:i/>
          <w:iCs/>
          <w:bdr w:val="nil"/>
        </w:rPr>
        <w:t>á poradna </w:t>
      </w:r>
      <w:r>
        <w:rPr>
          <w:bdr w:val="nil"/>
        </w:rPr>
        <w:t xml:space="preserve"> v Praze 8 zajišťuje psychologická vyšetření, potřebná pro správnou diagnostiku žáků při vřazování do školy nebo při přeřazování na jiný typ školy, pomáhá při testování profesionální orientace vycházejících žáků, pravidelně školí výchovné poradce</w:t>
      </w:r>
      <w:r>
        <w:rPr>
          <w:bdr w:val="nil"/>
        </w:rPr>
        <w:t xml:space="preserve"> a třídní učitele, podílí se na lektorské činnosti prevence sociálně patologických jevů. </w:t>
      </w:r>
    </w:p>
    <w:p w:rsidR="00097756" w:rsidRDefault="00D76CED">
      <w:pPr>
        <w:spacing w:before="240" w:after="240"/>
      </w:pPr>
      <w:r>
        <w:rPr>
          <w:i/>
          <w:iCs/>
          <w:bdr w:val="nil"/>
        </w:rPr>
        <w:t>Speciálně pedagogické centrum Libčická </w:t>
      </w:r>
      <w:r>
        <w:rPr>
          <w:bdr w:val="nil"/>
        </w:rPr>
        <w:t>, Pedagogickopsychologická poradna pro Prahu 8 a další pedagogicko – psychologické poradny spolupracují při zařazování a přeřaz</w:t>
      </w:r>
      <w:r>
        <w:rPr>
          <w:bdr w:val="nil"/>
        </w:rPr>
        <w:t>ování dětí do a z naší školy. </w:t>
      </w:r>
    </w:p>
    <w:p w:rsidR="00097756" w:rsidRDefault="00D76CED">
      <w:pPr>
        <w:spacing w:before="240" w:after="240"/>
      </w:pPr>
      <w:r>
        <w:rPr>
          <w:i/>
          <w:iCs/>
          <w:bdr w:val="nil"/>
        </w:rPr>
        <w:t>APLA </w:t>
      </w:r>
      <w:r>
        <w:rPr>
          <w:bdr w:val="nil"/>
        </w:rPr>
        <w:t>  tvoří odborné zázemí pro práci s dětmi s autistickými rysy, navrhuje pro ně individuální vzdělávací plány, školí a provádí supervizi práce asistentů pedagoga. </w:t>
      </w:r>
    </w:p>
    <w:p w:rsidR="00097756" w:rsidRDefault="00D76CED">
      <w:pPr>
        <w:spacing w:before="240" w:after="240"/>
      </w:pPr>
      <w:r>
        <w:rPr>
          <w:i/>
          <w:iCs/>
          <w:bdr w:val="nil"/>
        </w:rPr>
        <w:t>Etické fórum ČR </w:t>
      </w:r>
      <w:r>
        <w:rPr>
          <w:bdr w:val="nil"/>
        </w:rPr>
        <w:t>  garantuje výuku etické výchovy na škole,</w:t>
      </w:r>
      <w:r>
        <w:rPr>
          <w:bdr w:val="nil"/>
        </w:rPr>
        <w:t xml:space="preserve"> odborně školí pedagogy a vede lektory působící na škole. </w:t>
      </w:r>
    </w:p>
    <w:p w:rsidR="00097756" w:rsidRDefault="00D76CED">
      <w:pPr>
        <w:spacing w:before="240" w:after="240"/>
      </w:pPr>
      <w:r>
        <w:rPr>
          <w:i/>
          <w:iCs/>
          <w:bdr w:val="nil"/>
        </w:rPr>
        <w:t>Pedagogická fakulta UK  </w:t>
      </w:r>
      <w:r>
        <w:rPr>
          <w:bdr w:val="nil"/>
        </w:rPr>
        <w:t xml:space="preserve"> spolupracuje při odborné praxi a výzkumné činnosti studentů, naše škola je od roku 2004 její Fakultní školou. </w:t>
      </w:r>
    </w:p>
    <w:p w:rsidR="00097756" w:rsidRDefault="00D76CED">
      <w:pPr>
        <w:spacing w:before="240" w:after="240"/>
      </w:pPr>
      <w:r>
        <w:rPr>
          <w:i/>
          <w:iCs/>
          <w:bdr w:val="nil"/>
        </w:rPr>
        <w:lastRenderedPageBreak/>
        <w:t>V České logopedické společnosti profesora Miloše Sováka  </w:t>
      </w:r>
      <w:r>
        <w:rPr>
          <w:bdr w:val="nil"/>
        </w:rPr>
        <w:t>má š</w:t>
      </w:r>
      <w:r>
        <w:rPr>
          <w:bdr w:val="nil"/>
        </w:rPr>
        <w:t>kola kolektivní členství, spolupracuje na konferenčních a publikačních činnostech. </w:t>
      </w:r>
    </w:p>
    <w:p w:rsidR="00097756" w:rsidRDefault="00D76CED">
      <w:pPr>
        <w:spacing w:before="240" w:after="240"/>
      </w:pPr>
      <w:r>
        <w:rPr>
          <w:i/>
          <w:iCs/>
          <w:bdr w:val="nil"/>
        </w:rPr>
        <w:t>V Asociaci logopedů ve školství </w:t>
      </w:r>
      <w:r>
        <w:rPr>
          <w:bdr w:val="nil"/>
        </w:rPr>
        <w:t xml:space="preserve"> má členství většina našich speciálních pedagogů, škola se podílela na zakládání této asociace, jsme zastoupeni i ve výkonném výboru. Spoluo</w:t>
      </w:r>
      <w:r>
        <w:rPr>
          <w:bdr w:val="nil"/>
        </w:rPr>
        <w:t>rganizujeme a lektorujeme odborné logopedické kurzy pro pedagogy, zakončených certifikátem, pomáháme profesnímu a odbornému růstu speciálních pedagogů – logopedů spolupořádáním odborných školení a seminářů. </w:t>
      </w:r>
    </w:p>
    <w:p w:rsidR="00097756" w:rsidRDefault="00D76CED">
      <w:pPr>
        <w:spacing w:before="240" w:after="240"/>
      </w:pPr>
      <w:r>
        <w:rPr>
          <w:i/>
          <w:iCs/>
          <w:bdr w:val="nil"/>
        </w:rPr>
        <w:t>JABOK, Svatojánská kolej a Střední evangelická š</w:t>
      </w:r>
      <w:r>
        <w:rPr>
          <w:i/>
          <w:iCs/>
          <w:bdr w:val="nil"/>
        </w:rPr>
        <w:t>kola </w:t>
      </w:r>
      <w:r>
        <w:rPr>
          <w:bdr w:val="nil"/>
        </w:rPr>
        <w:t xml:space="preserve"> vysílají pravidelně své studenty na praxi na jednotlivá pracoviště naší školy. </w:t>
      </w:r>
    </w:p>
    <w:p w:rsidR="00097756" w:rsidRDefault="00D76CED">
      <w:pPr>
        <w:spacing w:before="240" w:after="240"/>
      </w:pPr>
      <w:r>
        <w:rPr>
          <w:i/>
          <w:iCs/>
          <w:bdr w:val="nil"/>
        </w:rPr>
        <w:t>Římskokatolická farnost u sv. Petra a Pavla </w:t>
      </w:r>
      <w:r>
        <w:rPr>
          <w:bdr w:val="nil"/>
        </w:rPr>
        <w:t xml:space="preserve"> v Bohnicích v čele s P. Mgr. Pavlem Klimovičem pomáhá při supervizi výuky náboženství, pořádá školní mše svaté, je duchovní p</w:t>
      </w:r>
      <w:r>
        <w:rPr>
          <w:bdr w:val="nil"/>
        </w:rPr>
        <w:t>omocí žákům a pracovníkům školy. </w:t>
      </w:r>
    </w:p>
    <w:p w:rsidR="00097756" w:rsidRDefault="00D76CED">
      <w:pPr>
        <w:spacing w:before="240" w:after="240"/>
      </w:pPr>
      <w:r>
        <w:rPr>
          <w:i/>
          <w:iCs/>
          <w:bdr w:val="nil"/>
        </w:rPr>
        <w:t>Ministerstvo školství, mládeže a tělovýchovy ČR   </w:t>
      </w:r>
      <w:r>
        <w:rPr>
          <w:bdr w:val="nil"/>
        </w:rPr>
        <w:t>stanovuje výši státní dotace, odbor speciálních škol koordinuje činnost logopedických škol. </w:t>
      </w:r>
    </w:p>
    <w:p w:rsidR="00097756" w:rsidRDefault="00D76CED">
      <w:pPr>
        <w:spacing w:before="240" w:after="240"/>
      </w:pPr>
      <w:r>
        <w:rPr>
          <w:i/>
          <w:iCs/>
          <w:bdr w:val="nil"/>
        </w:rPr>
        <w:t>Národní ústav pro vzdělávání  </w:t>
      </w:r>
      <w:r>
        <w:rPr>
          <w:bdr w:val="nil"/>
        </w:rPr>
        <w:t xml:space="preserve">koordinuje činnost odborných lektorů, působících </w:t>
      </w:r>
      <w:r>
        <w:rPr>
          <w:bdr w:val="nil"/>
        </w:rPr>
        <w:t>na škole a organizuje odborné přednášky a semináře. </w:t>
      </w:r>
    </w:p>
    <w:p w:rsidR="00097756" w:rsidRDefault="00D76CED">
      <w:pPr>
        <w:spacing w:before="240" w:after="240"/>
      </w:pPr>
      <w:r>
        <w:rPr>
          <w:i/>
          <w:iCs/>
          <w:bdr w:val="nil"/>
        </w:rPr>
        <w:t>Základní škola a mateřská škola logopedická Brno, Základní a mateřská škola logopedická Olomouc, Základní škola logopedická České Budějovice, Základní škola logopedická Měcholupy, Základní škola logopedi</w:t>
      </w:r>
      <w:r>
        <w:rPr>
          <w:i/>
          <w:iCs/>
          <w:bdr w:val="nil"/>
        </w:rPr>
        <w:t>cká Ostrava  </w:t>
      </w:r>
      <w:r>
        <w:rPr>
          <w:bdr w:val="nil"/>
        </w:rPr>
        <w:t>jsou partnerské logopedické školy, těsně spolupracující na výměně zkušeností, tvorbě a dodatcích ŠVP. </w:t>
      </w:r>
    </w:p>
    <w:p w:rsidR="00097756" w:rsidRDefault="00D76CED">
      <w:pPr>
        <w:spacing w:before="240" w:after="240"/>
      </w:pPr>
      <w:r>
        <w:rPr>
          <w:i/>
          <w:iCs/>
          <w:bdr w:val="nil"/>
        </w:rPr>
        <w:t>Nadace Proměny </w:t>
      </w:r>
      <w:r>
        <w:rPr>
          <w:bdr w:val="nil"/>
        </w:rPr>
        <w:t xml:space="preserve"> metodicky vede a materiálně zajišťuje projekt Zahrada Don Bosco. </w:t>
      </w:r>
    </w:p>
    <w:p w:rsidR="00097756" w:rsidRDefault="00D76CED">
      <w:pPr>
        <w:spacing w:before="240" w:after="240"/>
      </w:pPr>
      <w:r>
        <w:rPr>
          <w:i/>
          <w:iCs/>
          <w:bdr w:val="nil"/>
        </w:rPr>
        <w:t xml:space="preserve">Městská část Praha 8 a Servisní středisko pro správu </w:t>
      </w:r>
      <w:r>
        <w:rPr>
          <w:i/>
          <w:iCs/>
          <w:bdr w:val="nil"/>
        </w:rPr>
        <w:t>svěřeného majetku MČ Prahy 8 </w:t>
      </w:r>
      <w:r>
        <w:rPr>
          <w:bdr w:val="nil"/>
        </w:rPr>
        <w:t xml:space="preserve"> spravují objekty pronajaté školou, spolufinancují projekt Zahrada Don Bosco. </w:t>
      </w:r>
    </w:p>
    <w:p w:rsidR="00097756" w:rsidRDefault="00D76CED">
      <w:pPr>
        <w:spacing w:before="240" w:after="240"/>
      </w:pPr>
      <w:r>
        <w:rPr>
          <w:i/>
          <w:iCs/>
          <w:bdr w:val="nil"/>
        </w:rPr>
        <w:t>Magistrát hl. města Prahy </w:t>
      </w:r>
    </w:p>
    <w:p w:rsidR="00097756" w:rsidRDefault="00D76CED">
      <w:pPr>
        <w:spacing w:before="240" w:after="240"/>
      </w:pPr>
      <w:r>
        <w:rPr>
          <w:i/>
          <w:iCs/>
          <w:bdr w:val="nil"/>
        </w:rPr>
        <w:t>Policie ČR a Měststká policie ČR </w:t>
      </w:r>
      <w:r>
        <w:rPr>
          <w:bdr w:val="nil"/>
        </w:rPr>
        <w:t xml:space="preserve"> se podílí na přednáškách a informačních schůzkách v rámci primární preventivní péče. </w:t>
      </w:r>
    </w:p>
    <w:p w:rsidR="00097756" w:rsidRDefault="00D76CED">
      <w:pPr>
        <w:spacing w:before="240" w:after="240"/>
      </w:pPr>
      <w:r>
        <w:rPr>
          <w:i/>
          <w:iCs/>
          <w:bdr w:val="nil"/>
        </w:rPr>
        <w:t>OSPOD orgán sociálně - právní ochrany dětí </w:t>
      </w:r>
      <w:r>
        <w:rPr>
          <w:bdr w:val="nil"/>
        </w:rPr>
        <w:t xml:space="preserve"> se školou spolupracuje v péči o sociálně znevýhodněné děti. </w:t>
      </w:r>
    </w:p>
    <w:p w:rsidR="00097756" w:rsidRDefault="00D76CED">
      <w:pPr>
        <w:pStyle w:val="Heading2"/>
        <w:spacing w:before="299" w:after="299"/>
      </w:pPr>
      <w:bookmarkStart w:id="17" w:name="_Toc256000017"/>
      <w:r>
        <w:rPr>
          <w:bdr w:val="nil"/>
        </w:rPr>
        <w:lastRenderedPageBreak/>
        <w:t>Formy spolupráce se zákonnými zástupci a dalšími sociálními partnery</w:t>
      </w:r>
      <w:bookmarkEnd w:id="17"/>
      <w:r>
        <w:rPr>
          <w:bdr w:val="nil"/>
        </w:rPr>
        <w:t> </w:t>
      </w:r>
    </w:p>
    <w:p w:rsidR="00097756" w:rsidRDefault="00D76CED">
      <w:r>
        <w:rPr>
          <w:bdr w:val="nil"/>
        </w:rPr>
        <w:t>Společné akce žáků a rodičů: akademie, konzultace dětí a rodičů s učiteli u danéh</w:t>
      </w:r>
      <w:r>
        <w:rPr>
          <w:bdr w:val="nil"/>
        </w:rPr>
        <w:t>o předmětu, mimoškolní akce (výlety, exkurze), ostatní slavnosti, projektové dny, třídní schůzky, vánoční slavnost. </w:t>
      </w:r>
      <w:r>
        <w:rPr>
          <w:bdr w:val="nil"/>
        </w:rPr>
        <w:cr/>
        <w:t>Pravidelné školní akce: akademie, divadlo, jarmark, sezónní besídky.  </w:t>
      </w:r>
    </w:p>
    <w:p w:rsidR="00097756" w:rsidRDefault="00D76CED">
      <w:pPr>
        <w:pStyle w:val="Heading2"/>
        <w:spacing w:before="299" w:after="299"/>
      </w:pPr>
      <w:bookmarkStart w:id="18" w:name="_Toc256000018"/>
      <w:r>
        <w:rPr>
          <w:bdr w:val="nil"/>
        </w:rPr>
        <w:t>Charakteristika pedagogického sboru</w:t>
      </w:r>
      <w:bookmarkEnd w:id="18"/>
      <w:r>
        <w:rPr>
          <w:bdr w:val="nil"/>
        </w:rPr>
        <w:t> </w:t>
      </w:r>
    </w:p>
    <w:p w:rsidR="00097756" w:rsidRDefault="00D76CED">
      <w:r>
        <w:rPr>
          <w:bdr w:val="nil"/>
        </w:rPr>
        <w:t>Na škole působí okolo 47 pedago</w:t>
      </w:r>
      <w:r>
        <w:rPr>
          <w:bdr w:val="nil"/>
        </w:rPr>
        <w:t>gů, včetně ředitele školy a jeho zástupce. Kvalifikovanost učitelského sboru se pohybuje v oblasti 71 – 100 %. Jsou v něm jak mladí učitelé, tak zkušení pedagogové. Počet pedagogů na škole, po přepočtu na plný pracovní úvazek, je přibližně 35.  </w:t>
      </w:r>
    </w:p>
    <w:p w:rsidR="00097756" w:rsidRDefault="00D76CED">
      <w:pPr>
        <w:pStyle w:val="Heading2"/>
        <w:spacing w:before="299" w:after="299"/>
      </w:pPr>
      <w:bookmarkStart w:id="19" w:name="_Toc256000019"/>
      <w:r>
        <w:rPr>
          <w:bdr w:val="nil"/>
        </w:rPr>
        <w:t>Dlouhodobé</w:t>
      </w:r>
      <w:r>
        <w:rPr>
          <w:bdr w:val="nil"/>
        </w:rPr>
        <w:t xml:space="preserve"> projekty</w:t>
      </w:r>
      <w:bookmarkEnd w:id="19"/>
      <w:r>
        <w:rPr>
          <w:bdr w:val="nil"/>
        </w:rPr>
        <w:t> </w:t>
      </w:r>
    </w:p>
    <w:p w:rsidR="00097756" w:rsidRDefault="00D76CED">
      <w:pPr>
        <w:spacing w:before="240" w:after="240"/>
      </w:pPr>
      <w:r>
        <w:rPr>
          <w:bdr w:val="nil"/>
        </w:rPr>
        <w:t>Šachová figurka </w:t>
      </w:r>
    </w:p>
    <w:p w:rsidR="00097756" w:rsidRDefault="00D76CED">
      <w:pPr>
        <w:spacing w:before="240" w:after="240"/>
      </w:pPr>
      <w:r>
        <w:rPr>
          <w:bdr w:val="nil"/>
        </w:rPr>
        <w:t>Systém výjezdových kurzů ETV pro 6.-9. ročník </w:t>
      </w:r>
    </w:p>
    <w:p w:rsidR="00097756" w:rsidRDefault="00D76CED">
      <w:pPr>
        <w:spacing w:before="240" w:after="240"/>
      </w:pPr>
      <w:r>
        <w:rPr>
          <w:bdr w:val="nil"/>
        </w:rPr>
        <w:t>Logopedická zahrada Don Bosco </w:t>
      </w:r>
    </w:p>
    <w:p w:rsidR="00097756" w:rsidRDefault="00D76CED">
      <w:pPr>
        <w:pStyle w:val="Heading2"/>
        <w:spacing w:before="299" w:after="299"/>
      </w:pPr>
      <w:bookmarkStart w:id="20" w:name="_Toc256000020"/>
      <w:r>
        <w:rPr>
          <w:bdr w:val="nil"/>
        </w:rPr>
        <w:t>Mezinárodní spolupráce</w:t>
      </w:r>
      <w:bookmarkEnd w:id="20"/>
      <w:r>
        <w:rPr>
          <w:bdr w:val="nil"/>
        </w:rPr>
        <w:t> </w:t>
      </w:r>
    </w:p>
    <w:p w:rsidR="00097756" w:rsidRDefault="00D76CED">
      <w:pPr>
        <w:spacing w:before="240" w:after="240"/>
      </w:pPr>
      <w:r>
        <w:rPr>
          <w:bdr w:val="nil"/>
        </w:rPr>
        <w:t xml:space="preserve">Ve školním roce je obvykle organizován jeden studijní výjezd. Škola na mezinárodní úrovni spolupracuje s belgickou neziskovou </w:t>
      </w:r>
      <w:r>
        <w:rPr>
          <w:bdr w:val="nil"/>
        </w:rPr>
        <w:t>organizací Jeka.</w:t>
      </w:r>
    </w:p>
    <w:p w:rsidR="00097756" w:rsidRDefault="00097756">
      <w:pPr>
        <w:pStyle w:val="Heading1"/>
        <w:spacing w:before="322" w:after="322"/>
        <w:sectPr w:rsidR="00097756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:rsidR="00097756" w:rsidRDefault="00D76CED">
      <w:pPr>
        <w:pStyle w:val="Heading1"/>
        <w:spacing w:before="322" w:after="322"/>
        <w:rPr>
          <w:bdr w:val="nil"/>
        </w:rPr>
      </w:pPr>
      <w:bookmarkStart w:id="21" w:name="_Toc256000022"/>
      <w:r>
        <w:rPr>
          <w:bdr w:val="nil"/>
        </w:rPr>
        <w:lastRenderedPageBreak/>
        <w:t>Charakteristika ŠVP</w:t>
      </w:r>
      <w:bookmarkEnd w:id="21"/>
      <w:r>
        <w:rPr>
          <w:bdr w:val="nil"/>
        </w:rPr>
        <w:t> </w:t>
      </w:r>
    </w:p>
    <w:p w:rsidR="00097756" w:rsidRDefault="00D76CED">
      <w:pPr>
        <w:pStyle w:val="Heading2"/>
        <w:spacing w:before="299" w:after="299"/>
      </w:pPr>
      <w:bookmarkStart w:id="22" w:name="_Toc256000023"/>
      <w:r>
        <w:rPr>
          <w:bdr w:val="nil"/>
        </w:rPr>
        <w:t>Zaměření školy</w:t>
      </w:r>
      <w:bookmarkEnd w:id="22"/>
      <w:r>
        <w:rPr>
          <w:bdr w:val="nil"/>
        </w:rPr>
        <w:t> </w:t>
      </w:r>
    </w:p>
    <w:p w:rsidR="00097756" w:rsidRDefault="00D76CED">
      <w:pPr>
        <w:spacing w:before="240" w:after="240"/>
      </w:pPr>
      <w:r>
        <w:rPr>
          <w:bdr w:val="nil"/>
        </w:rPr>
        <w:t>Školní vzdělávací program ŠKOLA POROZUMĚNÍ vychází z koncepce vzdělávání, která klade hlavní důraz na komunikaci, neboť poskytuje speciálně-pedagogickou a logopedickou péči v oblasti výchovy</w:t>
      </w:r>
      <w:r>
        <w:rPr>
          <w:bdr w:val="nil"/>
        </w:rPr>
        <w:t>, výuky a zájmových aktivit žákům s poruchami řeči, komunikace a učení. Navazuje na vzdělávací program MtŠ Brána dětem otevřená. </w:t>
      </w:r>
    </w:p>
    <w:p w:rsidR="00097756" w:rsidRDefault="00D76CED">
      <w:pPr>
        <w:spacing w:before="240" w:after="240"/>
      </w:pPr>
      <w:r>
        <w:rPr>
          <w:bdr w:val="nil"/>
        </w:rPr>
        <w:t>Program je orientován na žáka, respektuje jeho osobní maximum a individuální potřeby. Má všem vytvořit zázemí, které rozvíjí t</w:t>
      </w:r>
      <w:r>
        <w:rPr>
          <w:bdr w:val="nil"/>
        </w:rPr>
        <w:t>vořivost a současně zohledňuje individuální možnosti. Má vybavit každého žáka vším potřebným pro úspěšný a radostný život. V našem pojetí je škola místem, které žáky motivuje a podporuje k aktivnímu učení. </w:t>
      </w:r>
    </w:p>
    <w:p w:rsidR="00097756" w:rsidRDefault="00D76CED">
      <w:pPr>
        <w:spacing w:before="240" w:after="240"/>
      </w:pPr>
      <w:r>
        <w:rPr>
          <w:bdr w:val="nil"/>
        </w:rPr>
        <w:t>Chceme, aby se žáci naučili kompetencím důležitým</w:t>
      </w:r>
      <w:r>
        <w:rPr>
          <w:bdr w:val="nil"/>
        </w:rPr>
        <w:t xml:space="preserve"> pro život: učit se, řešit problémy a osvojit si sociální dovednosti. </w:t>
      </w:r>
    </w:p>
    <w:p w:rsidR="00097756" w:rsidRDefault="00D76CED">
      <w:pPr>
        <w:pStyle w:val="Heading2"/>
        <w:spacing w:before="299" w:after="299"/>
      </w:pPr>
      <w:bookmarkStart w:id="23" w:name="_Toc256000024"/>
      <w:r>
        <w:rPr>
          <w:bdr w:val="nil"/>
        </w:rPr>
        <w:t>Výchovné a vzdělávací strategie</w:t>
      </w:r>
      <w:bookmarkEnd w:id="23"/>
      <w:r>
        <w:rPr>
          <w:bdr w:val="nil"/>
        </w:rPr>
        <w:t> </w:t>
      </w:r>
    </w:p>
    <w:p w:rsidR="00097756" w:rsidRDefault="00D76CED">
      <w:pPr>
        <w:pStyle w:val="Heading2"/>
        <w:spacing w:before="299" w:after="299"/>
      </w:pPr>
      <w:bookmarkStart w:id="24" w:name="_Toc256000025"/>
      <w:r>
        <w:rPr>
          <w:bdr w:val="nil"/>
        </w:rPr>
        <w:t>Zabezpečení výuky žáků se speciálními vzdělávacími potřebami</w:t>
      </w:r>
      <w:bookmarkEnd w:id="24"/>
      <w:r>
        <w:rPr>
          <w:bdr w:val="nil"/>
        </w:rPr>
        <w:t> </w:t>
      </w:r>
    </w:p>
    <w:p w:rsidR="00097756" w:rsidRDefault="00D76CED">
      <w:pPr>
        <w:spacing w:before="240" w:after="240"/>
      </w:pPr>
      <w:r>
        <w:rPr>
          <w:b/>
          <w:bCs/>
          <w:bdr w:val="nil"/>
        </w:rPr>
        <w:t>Pravidla a průběh tvorby, realizace a vyhodnocení plánu pedagogické podpory: </w:t>
      </w:r>
    </w:p>
    <w:p w:rsidR="00097756" w:rsidRDefault="00D76CED">
      <w:pPr>
        <w:spacing w:before="240" w:after="240"/>
      </w:pPr>
      <w:r>
        <w:rPr>
          <w:bdr w:val="nil"/>
        </w:rPr>
        <w:t>Při zjištění</w:t>
      </w:r>
      <w:r>
        <w:rPr>
          <w:bdr w:val="nil"/>
        </w:rPr>
        <w:t xml:space="preserve"> obtíží a speciálních vzdělávacích potřeb žáka informuje vyučující daného předmětu třídního učitele a výchovného poradce. </w:t>
      </w:r>
    </w:p>
    <w:p w:rsidR="00097756" w:rsidRDefault="00D76CED">
      <w:pPr>
        <w:spacing w:before="240" w:after="240"/>
      </w:pPr>
      <w:r>
        <w:rPr>
          <w:bdr w:val="nil"/>
        </w:rPr>
        <w:t>Třídní učitel je zodpovědný za vytvoření plánu pedagogické podpory žáka (PLPP). PLPP vytváří s metodickou podporou výchovného poradce</w:t>
      </w:r>
      <w:r>
        <w:rPr>
          <w:bdr w:val="nil"/>
        </w:rPr>
        <w:t>. Na tvorbě PLPP se učastní vyučující i jiných předmětů. </w:t>
      </w:r>
    </w:p>
    <w:p w:rsidR="00097756" w:rsidRDefault="00D76CED">
      <w:pPr>
        <w:spacing w:before="240" w:after="240"/>
      </w:pPr>
      <w:r>
        <w:rPr>
          <w:bdr w:val="nil"/>
        </w:rPr>
        <w:t>S PLPP seznámí škola žáka, zákonného zástupce žáka, všechny vyučující žáka a další pedagogické pracovníky podílející se na provádění tohoto plánu. Seznámení s PLPP jmenovaní potvrdí svým podpisem. </w:t>
      </w:r>
    </w:p>
    <w:p w:rsidR="00097756" w:rsidRDefault="00D76CED">
      <w:pPr>
        <w:spacing w:before="240" w:after="240"/>
      </w:pPr>
      <w:r>
        <w:rPr>
          <w:bdr w:val="nil"/>
        </w:rPr>
        <w:t xml:space="preserve">Poskytování podpůrných opatření prvního stupně třídní učitel ve spolupráci s ostatními vyučujícími průběžně vyhodnocuje. V případě potřeby třídní učitel za metodické podpory výchovného poradce plán PLPP průběžně aktualizuje v souladu s vývojem speciálních </w:t>
      </w:r>
      <w:r>
        <w:rPr>
          <w:bdr w:val="nil"/>
        </w:rPr>
        <w:t xml:space="preserve">vzdělávacích potřeb žáka. Po 3 měsících od zahájení poskytování podpůrných opatření poskytovaných na základě PLPP výchovný poradce vyhodnotí, zda podpůrná opatření vedou k naplnění stanovených </w:t>
      </w:r>
      <w:r>
        <w:rPr>
          <w:bdr w:val="nil"/>
        </w:rPr>
        <w:lastRenderedPageBreak/>
        <w:t>cílů. V případě potřeby výchovný poradce doporučí zákonnému zás</w:t>
      </w:r>
      <w:r>
        <w:rPr>
          <w:bdr w:val="nil"/>
        </w:rPr>
        <w:t>tupci žáka využití pedagopgické pomoci školského poradenského zařízení. </w:t>
      </w:r>
    </w:p>
    <w:p w:rsidR="00097756" w:rsidRDefault="00D76CED">
      <w:pPr>
        <w:spacing w:before="240" w:after="240"/>
      </w:pPr>
      <w:r>
        <w:rPr>
          <w:bdr w:val="nil"/>
        </w:rPr>
        <w:t>Jestliže jsou daná opatření dostatečná, pedagogičtí pracovníci nadále pokračují v jejich realizaci a úpravách dle potřeb žáka. </w:t>
      </w:r>
    </w:p>
    <w:p w:rsidR="00097756" w:rsidRDefault="00D76CED">
      <w:pPr>
        <w:spacing w:before="240" w:after="240"/>
      </w:pPr>
      <w:r>
        <w:rPr>
          <w:b/>
          <w:bCs/>
          <w:bdr w:val="nil"/>
        </w:rPr>
        <w:t>Pravidla a průběh tvorby, realizace a vyhodnocení indiv</w:t>
      </w:r>
      <w:r>
        <w:rPr>
          <w:b/>
          <w:bCs/>
          <w:bdr w:val="nil"/>
        </w:rPr>
        <w:t>iduálního vzdělávacího plánu: </w:t>
      </w:r>
    </w:p>
    <w:p w:rsidR="00097756" w:rsidRDefault="00D76CED">
      <w:pPr>
        <w:spacing w:before="240" w:after="240"/>
      </w:pPr>
      <w:r>
        <w:rPr>
          <w:bdr w:val="nil"/>
        </w:rPr>
        <w:t>V případě, že opatření vyplývající z PLPP žáka nejsou dostačující, výchovný poradce doporučí zákonnému zástupci žáka návštěvu SPC nebo PPP. </w:t>
      </w:r>
    </w:p>
    <w:p w:rsidR="00097756" w:rsidRDefault="00D76CED">
      <w:pPr>
        <w:spacing w:before="240" w:after="240"/>
      </w:pPr>
      <w:r>
        <w:rPr>
          <w:bdr w:val="nil"/>
        </w:rPr>
        <w:t>Škola bezodkladně předá PLPP školskému poradenskému zařízení. </w:t>
      </w:r>
    </w:p>
    <w:p w:rsidR="00097756" w:rsidRDefault="00D76CED">
      <w:pPr>
        <w:spacing w:before="240" w:after="240"/>
      </w:pPr>
      <w:r>
        <w:rPr>
          <w:bdr w:val="nil"/>
        </w:rPr>
        <w:t>Pokud školské poraden</w:t>
      </w:r>
      <w:r>
        <w:rPr>
          <w:bdr w:val="nil"/>
        </w:rPr>
        <w:t>ské zařízení doporučí vzdělávání žáka podle IVP, zákonný zástupce podá žádost o vzdělávání podle IVP. Ředitel školy žádost posoudí a v případě vyhovění žádosti zajistí zpracování IVP. </w:t>
      </w:r>
    </w:p>
    <w:p w:rsidR="00097756" w:rsidRDefault="00D76CED">
      <w:pPr>
        <w:spacing w:before="240" w:after="240"/>
      </w:pPr>
      <w:r>
        <w:rPr>
          <w:bdr w:val="nil"/>
        </w:rPr>
        <w:t>Za tvorbu IVP, spolupráci se školským poradenským zařízením a spoluprác</w:t>
      </w:r>
      <w:r>
        <w:rPr>
          <w:bdr w:val="nil"/>
        </w:rPr>
        <w:t>i se zákonnými zástupci je zodpovědný výchovný poradce. IVP vytváří třídní učitel ve spolupráci s vyučujícími daných předmětů, podklady kontroluje a konzultuje se školským poradenským zařízením výchovný poradce. IVP vzniká nejpozději do 1 měsíce od obdržen</w:t>
      </w:r>
      <w:r>
        <w:rPr>
          <w:bdr w:val="nil"/>
        </w:rPr>
        <w:t>í doporučení. </w:t>
      </w:r>
    </w:p>
    <w:p w:rsidR="00097756" w:rsidRDefault="00D76CED">
      <w:pPr>
        <w:spacing w:before="240" w:after="240"/>
      </w:pPr>
      <w:r>
        <w:rPr>
          <w:bdr w:val="nil"/>
        </w:rPr>
        <w:t>S IVP jsou seznámeni všichni vyučující, žák a zákonný zástupce žáka. </w:t>
      </w:r>
    </w:p>
    <w:p w:rsidR="00097756" w:rsidRDefault="00D76CED">
      <w:pPr>
        <w:spacing w:before="240" w:after="240"/>
      </w:pPr>
      <w:r>
        <w:rPr>
          <w:bdr w:val="nil"/>
        </w:rPr>
        <w:t>Zákonný zástupce stvrdí seznámení s IVP podpisem formovaného souhlasu. Ostatní zúčastnění IVP podepíší. </w:t>
      </w:r>
    </w:p>
    <w:p w:rsidR="00097756" w:rsidRDefault="00D76CED">
      <w:pPr>
        <w:spacing w:before="240" w:after="240"/>
      </w:pPr>
      <w:r>
        <w:rPr>
          <w:bdr w:val="nil"/>
        </w:rPr>
        <w:t>Poskytování podpůrných opatření třídní učitel ve spolupráci s osta</w:t>
      </w:r>
      <w:r>
        <w:rPr>
          <w:bdr w:val="nil"/>
        </w:rPr>
        <w:t>tními vyučujícími průběžně vyhodnocuje. V případě potřeby učitel daného předmětu za metodické podpory výchovného poradce IVP průběžne aktualizuje v souladu s vývojem speciálních vzdělávacích potřeb žáka. </w:t>
      </w:r>
    </w:p>
    <w:p w:rsidR="00097756" w:rsidRDefault="00D76CED">
      <w:pPr>
        <w:spacing w:before="240" w:after="240"/>
      </w:pPr>
      <w:r>
        <w:rPr>
          <w:bdr w:val="nil"/>
        </w:rPr>
        <w:t xml:space="preserve">Školské poradenské zařízení 1x ročně vyhodnocuje </w:t>
      </w:r>
      <w:r>
        <w:rPr>
          <w:bdr w:val="nil"/>
        </w:rPr>
        <w:t>naplňování IVP. </w:t>
      </w:r>
    </w:p>
    <w:p w:rsidR="00097756" w:rsidRDefault="00D76CED">
      <w:pPr>
        <w:spacing w:before="240" w:after="240"/>
      </w:pPr>
      <w:r>
        <w:rPr>
          <w:bdr w:val="nil"/>
        </w:rPr>
        <w:t>Pokud jsou daná opatření dostatečná, pedagogičtí pracovníci nadále pokračují v jejich realizaci a v úpravách dle potřeb žáka. </w:t>
      </w:r>
    </w:p>
    <w:p w:rsidR="00097756" w:rsidRDefault="00D76CED">
      <w:pPr>
        <w:spacing w:before="240" w:after="240"/>
      </w:pPr>
      <w:r>
        <w:rPr>
          <w:bdr w:val="nil"/>
        </w:rPr>
        <w:t xml:space="preserve">Stejný postup platí, i pokud zákonný zástupce žáka vyhledal pomoc školského poradenského zažízení i bez vyzvání </w:t>
      </w:r>
      <w:r>
        <w:rPr>
          <w:bdr w:val="nil"/>
        </w:rPr>
        <w:t>školy. </w:t>
      </w:r>
    </w:p>
    <w:p w:rsidR="00097756" w:rsidRDefault="00D76CED">
      <w:pPr>
        <w:spacing w:before="240" w:after="240"/>
      </w:pPr>
      <w:r>
        <w:cr/>
      </w:r>
      <w:r>
        <w:rPr>
          <w:b/>
          <w:bCs/>
          <w:bdr w:val="nil"/>
        </w:rPr>
        <w:t>Pravidla pro zapojení dalších subjektů: </w:t>
      </w:r>
    </w:p>
    <w:p w:rsidR="00097756" w:rsidRDefault="00D76CED">
      <w:pPr>
        <w:spacing w:before="240" w:after="240"/>
      </w:pPr>
      <w:r>
        <w:rPr>
          <w:bdr w:val="nil"/>
        </w:rPr>
        <w:t>Škola spolupracuje s SPC a PPP, řídí se jejich pokyny. V případě potřeby pracovníci SPC a PPP navstěvují žáky v hodinách a další postup konzultují s vyučujícími. </w:t>
      </w:r>
    </w:p>
    <w:p w:rsidR="00097756" w:rsidRDefault="00D76CED">
      <w:pPr>
        <w:spacing w:before="240" w:after="240"/>
      </w:pPr>
      <w:r>
        <w:lastRenderedPageBreak/>
        <w:cr/>
      </w:r>
      <w:r>
        <w:rPr>
          <w:b/>
          <w:bCs/>
          <w:bdr w:val="nil"/>
        </w:rPr>
        <w:t>Zodpovědné osoby a jejich role v systému p</w:t>
      </w:r>
      <w:r>
        <w:rPr>
          <w:b/>
          <w:bCs/>
          <w:bdr w:val="nil"/>
        </w:rPr>
        <w:t>éče o žáky se speciálními vzdělávacími potřebami: </w:t>
      </w:r>
      <w:r>
        <w:cr/>
      </w:r>
    </w:p>
    <w:p w:rsidR="00097756" w:rsidRDefault="00D76CED">
      <w:pPr>
        <w:spacing w:before="240" w:after="240"/>
      </w:pPr>
      <w:r>
        <w:rPr>
          <w:bdr w:val="nil"/>
        </w:rPr>
        <w:t>Vyučující úzce spolupracuje s výchovným poradcem, školním psychologem, školním logopedem, pracovníky SPC a PPP a zákonným zástupcem žáka. Všichni se podílejí na plnění PLPP a IVP. </w:t>
      </w:r>
    </w:p>
    <w:p w:rsidR="00097756" w:rsidRDefault="00D76CED">
      <w:pPr>
        <w:spacing w:before="240" w:after="240"/>
      </w:pPr>
      <w:r>
        <w:cr/>
      </w:r>
      <w:r>
        <w:rPr>
          <w:b/>
          <w:bCs/>
          <w:bdr w:val="nil"/>
        </w:rPr>
        <w:t xml:space="preserve">Specifikace provádění </w:t>
      </w:r>
      <w:r>
        <w:rPr>
          <w:b/>
          <w:bCs/>
          <w:bdr w:val="nil"/>
        </w:rPr>
        <w:t>podpůrných opatření a úprav vzdělávacího procesu žáků se speciálními vzdělávacími potřebami </w:t>
      </w:r>
      <w:r>
        <w:cr/>
      </w:r>
      <w:r>
        <w:rPr>
          <w:b/>
          <w:bCs/>
          <w:bdr w:val="nil"/>
        </w:rPr>
        <w:t>v oblasti organizace výuky:  </w:t>
      </w:r>
      <w:r>
        <w:cr/>
      </w:r>
      <w:r>
        <w:rPr>
          <w:bdr w:val="nil"/>
        </w:rPr>
        <w:t>asistent pedagoga, kratší výukové bloky, lze vkládat krátké přestávky, střídání forem a činností během výuky, využívání skupinové výu</w:t>
      </w:r>
      <w:r>
        <w:rPr>
          <w:bdr w:val="nil"/>
        </w:rPr>
        <w:t>ky, postupný přechod k systému kooperativní výuky, podpora rozvoje zájmů žáka, organizační podpora mimoškolního vzdělávání </w:t>
      </w:r>
      <w:r>
        <w:rPr>
          <w:bdr w:val="nil"/>
        </w:rPr>
        <w:cr/>
      </w:r>
      <w:r>
        <w:rPr>
          <w:b/>
          <w:bCs/>
          <w:bdr w:val="nil"/>
        </w:rPr>
        <w:t>v oblasti metod výuky: </w:t>
      </w:r>
      <w:r>
        <w:rPr>
          <w:bdr w:val="nil"/>
        </w:rPr>
        <w:cr/>
        <w:t xml:space="preserve">individuální přístup, názorné pomůcky, prodloužený výklad, důraz na opakování učiva, respektování odlišných </w:t>
      </w:r>
      <w:r>
        <w:rPr>
          <w:bdr w:val="nil"/>
        </w:rPr>
        <w:t>stylů učení, podpora poznávacích procesů, zohledňování sociálního statusu </w:t>
      </w:r>
      <w:r>
        <w:rPr>
          <w:bdr w:val="nil"/>
        </w:rPr>
        <w:cr/>
      </w:r>
      <w:r>
        <w:rPr>
          <w:b/>
          <w:bCs/>
          <w:bdr w:val="nil"/>
        </w:rPr>
        <w:t>v oblasti úpravy obsahu vzdělávání: </w:t>
      </w:r>
      <w:r>
        <w:rPr>
          <w:bdr w:val="nil"/>
        </w:rPr>
        <w:cr/>
        <w:t>redukce učiva dle obtíží a schopností žáka </w:t>
      </w:r>
      <w:r>
        <w:rPr>
          <w:bdr w:val="nil"/>
        </w:rPr>
        <w:cr/>
      </w:r>
      <w:r>
        <w:rPr>
          <w:b/>
          <w:bCs/>
          <w:bdr w:val="nil"/>
        </w:rPr>
        <w:t>v oblasti hodnocení: </w:t>
      </w:r>
      <w:r>
        <w:rPr>
          <w:bdr w:val="nil"/>
        </w:rPr>
        <w:cr/>
        <w:t>využívání různých forem hodnocení žáka </w:t>
      </w:r>
    </w:p>
    <w:p w:rsidR="00097756" w:rsidRDefault="00D76CED">
      <w:pPr>
        <w:spacing w:before="240" w:after="240"/>
      </w:pPr>
      <w:r>
        <w:rPr>
          <w:bdr w:val="nil"/>
        </w:rPr>
        <w:t>hodnocení vychází ze zjištěných specif</w:t>
      </w:r>
      <w:r>
        <w:rPr>
          <w:bdr w:val="nil"/>
        </w:rPr>
        <w:t>ik žáka </w:t>
      </w:r>
    </w:p>
    <w:p w:rsidR="00097756" w:rsidRDefault="00D76CED">
      <w:pPr>
        <w:spacing w:before="240" w:after="240"/>
      </w:pPr>
      <w:r>
        <w:rPr>
          <w:bdr w:val="nil"/>
        </w:rPr>
        <w:t>práce s kritérii hodnocení v závislosti na charakteru žákova problému, s důrazem na podporu rozvoje dovedností a vědomostí žáka </w:t>
      </w:r>
    </w:p>
    <w:p w:rsidR="00097756" w:rsidRDefault="00D76CED">
      <w:pPr>
        <w:spacing w:before="240" w:after="240"/>
      </w:pPr>
      <w:r>
        <w:rPr>
          <w:bdr w:val="nil"/>
        </w:rPr>
        <w:t>podpora sebehodnocení </w:t>
      </w:r>
    </w:p>
    <w:p w:rsidR="00097756" w:rsidRDefault="00D76CED">
      <w:pPr>
        <w:spacing w:before="240" w:after="240"/>
      </w:pPr>
      <w:r>
        <w:rPr>
          <w:bdr w:val="nil"/>
        </w:rPr>
        <w:t>hodnocení směřuje nejen k vyhodnocení úspěšnosti žákova učení, ale také k posílení jeho motivac</w:t>
      </w:r>
      <w:r>
        <w:rPr>
          <w:bdr w:val="nil"/>
        </w:rPr>
        <w:t>e pro vzdělávání </w:t>
      </w:r>
    </w:p>
    <w:p w:rsidR="00097756" w:rsidRDefault="00D76CED">
      <w:pPr>
        <w:spacing w:before="240" w:after="240"/>
      </w:pPr>
      <w:r>
        <w:rPr>
          <w:bdr w:val="nil"/>
        </w:rPr>
        <w:t>hodnocení jsou jasně a srozumitelně formulována a směřují k zpětnovazební podpoře efektivního učení žáka a je pro něj informativní a korektivní </w:t>
      </w:r>
    </w:p>
    <w:p w:rsidR="00097756" w:rsidRDefault="00D76CED">
      <w:pPr>
        <w:spacing w:before="240" w:after="240"/>
      </w:pPr>
      <w:r>
        <w:rPr>
          <w:bdr w:val="nil"/>
        </w:rPr>
        <w:t>celkové hodnocení žáka zohledňuje jak omezení žáka, tak zejména jeho pokroky ve vzdělání </w:t>
      </w:r>
      <w:r>
        <w:rPr>
          <w:bdr w:val="nil"/>
        </w:rPr>
        <w:cr/>
      </w:r>
      <w:r>
        <w:rPr>
          <w:b/>
          <w:bCs/>
          <w:bdr w:val="nil"/>
        </w:rPr>
        <w:t>Pře</w:t>
      </w:r>
      <w:r>
        <w:rPr>
          <w:b/>
          <w:bCs/>
          <w:bdr w:val="nil"/>
        </w:rPr>
        <w:t>hled předmětů speciálně pedagogické péče:  </w:t>
      </w:r>
      <w:r>
        <w:rPr>
          <w:bdr w:val="nil"/>
        </w:rPr>
        <w:cr/>
        <w:t>nácvik sociální komunikace, rozvoj grafomotorických dovedností, logopedická péče, řečová výchova, rozumění mluvené i psané řeči a její produkci, rozvíjení sluchového vnímání, prostorová orientace, zraková stimula</w:t>
      </w:r>
      <w:r>
        <w:rPr>
          <w:bdr w:val="nil"/>
        </w:rPr>
        <w:t>ce </w:t>
      </w:r>
    </w:p>
    <w:p w:rsidR="00097756" w:rsidRDefault="00D76CED">
      <w:pPr>
        <w:pStyle w:val="Heading2"/>
        <w:spacing w:before="299" w:after="299"/>
      </w:pPr>
      <w:bookmarkStart w:id="25" w:name="_Toc256000026"/>
      <w:r>
        <w:rPr>
          <w:bdr w:val="nil"/>
        </w:rPr>
        <w:lastRenderedPageBreak/>
        <w:t>Zabezpečení výuky žáků nadaných a mimořádně nadaných</w:t>
      </w:r>
      <w:bookmarkEnd w:id="25"/>
      <w:r>
        <w:rPr>
          <w:bdr w:val="nil"/>
        </w:rPr>
        <w:t> </w:t>
      </w:r>
    </w:p>
    <w:p w:rsidR="00097756" w:rsidRDefault="00D76CED">
      <w:pPr>
        <w:spacing w:before="240" w:after="240"/>
      </w:pPr>
      <w:r>
        <w:rPr>
          <w:b/>
          <w:bCs/>
          <w:bdr w:val="nil"/>
        </w:rPr>
        <w:t>Pravidla a průběh tvorby, realizace a vyhodnocení plánu pedagogické podpory: </w:t>
      </w:r>
    </w:p>
    <w:p w:rsidR="00097756" w:rsidRDefault="00D76CED">
      <w:pPr>
        <w:spacing w:before="240" w:after="240"/>
      </w:pPr>
      <w:r>
        <w:rPr>
          <w:bdr w:val="nil"/>
        </w:rPr>
        <w:t>Při zjištění nadání a mimořádného nadání žáka informuje vyučující daného předmětu třídního učitele a výchovného poradce.</w:t>
      </w:r>
      <w:r>
        <w:rPr>
          <w:bdr w:val="nil"/>
        </w:rPr>
        <w:t> </w:t>
      </w:r>
    </w:p>
    <w:p w:rsidR="00097756" w:rsidRDefault="00D76CED">
      <w:pPr>
        <w:spacing w:before="240" w:after="240"/>
      </w:pPr>
      <w:r>
        <w:rPr>
          <w:bdr w:val="nil"/>
        </w:rPr>
        <w:t>Učitel daného předmětu je zodpovědný za vytvoření plánu pedagogické podpory žáka. Plán pedagogické podpory vytváří s metodickou podporou výchovného poradce. Na tvorbě PLPP se účastní i vyučující dalších předmětů, kde se nadání žáka projevuje. </w:t>
      </w:r>
    </w:p>
    <w:p w:rsidR="00097756" w:rsidRDefault="00D76CED">
      <w:pPr>
        <w:spacing w:before="240" w:after="240"/>
      </w:pPr>
      <w:r>
        <w:rPr>
          <w:bdr w:val="nil"/>
        </w:rPr>
        <w:t xml:space="preserve">S PLPP </w:t>
      </w:r>
      <w:r>
        <w:rPr>
          <w:bdr w:val="nil"/>
        </w:rPr>
        <w:t>seznámí škola žáka, zákonného zástupce žáka, všechny vyučující žáka a další pedagogické pracovníky podílející se na provádění tohoto plánu. Seznámení s PLPP jmenovaní potvrdí svým podpisem. </w:t>
      </w:r>
    </w:p>
    <w:p w:rsidR="00097756" w:rsidRDefault="00D76CED">
      <w:pPr>
        <w:spacing w:before="240" w:after="240"/>
      </w:pPr>
      <w:r>
        <w:rPr>
          <w:bdr w:val="nil"/>
        </w:rPr>
        <w:t>Poskytování podpory učitel daného předmětu ve spolupráci s ostatn</w:t>
      </w:r>
      <w:r>
        <w:rPr>
          <w:bdr w:val="nil"/>
        </w:rPr>
        <w:t>ími vyučujícími průběžně vyhodnocuje. V případě potřeby učitel za metodické podpory výchovného poradce PLPP průběžně aktualizuje v souladu s potřebami žáka. Po 3 měsících od zahájení poskytování podpůrných opatření poskytovaných na základě PLPP výchovný po</w:t>
      </w:r>
      <w:r>
        <w:rPr>
          <w:bdr w:val="nil"/>
        </w:rPr>
        <w:t>radce vyhodnotí, zda podpůrná opatření vedou k naplnění stanovených cílů. V případě potřeby výchovný poradce doporučí zákonnému zástupci žáka využití pomoci školského poradenského zařízení. </w:t>
      </w:r>
    </w:p>
    <w:p w:rsidR="00097756" w:rsidRDefault="00D76CED">
      <w:pPr>
        <w:spacing w:before="240" w:after="240"/>
      </w:pPr>
      <w:r>
        <w:rPr>
          <w:bdr w:val="nil"/>
        </w:rPr>
        <w:t>Jestliže jsou daná opatření dostatečná, pedagogičtí pracovníci na</w:t>
      </w:r>
      <w:r>
        <w:rPr>
          <w:bdr w:val="nil"/>
        </w:rPr>
        <w:t>dále pokračují v jejich realizaci a úpravách dle potřeb žáka. </w:t>
      </w:r>
    </w:p>
    <w:p w:rsidR="00097756" w:rsidRDefault="00D76CED">
      <w:pPr>
        <w:spacing w:before="240" w:after="240"/>
      </w:pPr>
      <w:r>
        <w:rPr>
          <w:b/>
          <w:bCs/>
          <w:bdr w:val="nil"/>
        </w:rPr>
        <w:t>Pravidla a průběh tvorby, realizace a vyhodnocení individuálního vzdělávacího plánu: </w:t>
      </w:r>
    </w:p>
    <w:p w:rsidR="00097756" w:rsidRDefault="00D76CED">
      <w:pPr>
        <w:spacing w:before="240" w:after="240"/>
      </w:pPr>
      <w:r>
        <w:rPr>
          <w:bdr w:val="nil"/>
        </w:rPr>
        <w:t>V případě, že opatření vyplývající z PLPP žáka nejsou dostačující, výchovný poradce doporučí zákonnému zást</w:t>
      </w:r>
      <w:r>
        <w:rPr>
          <w:bdr w:val="nil"/>
        </w:rPr>
        <w:t>upci žáka návštěvu SPC nebo PPP. </w:t>
      </w:r>
    </w:p>
    <w:p w:rsidR="00097756" w:rsidRDefault="00D76CED">
      <w:pPr>
        <w:spacing w:before="240" w:after="240"/>
      </w:pPr>
      <w:r>
        <w:rPr>
          <w:bdr w:val="nil"/>
        </w:rPr>
        <w:t>Škola bezodkladně předá PLPP školskému poradenskému zařízení. </w:t>
      </w:r>
    </w:p>
    <w:p w:rsidR="00097756" w:rsidRDefault="00D76CED">
      <w:pPr>
        <w:spacing w:before="240" w:after="240"/>
      </w:pPr>
      <w:r>
        <w:rPr>
          <w:bdr w:val="nil"/>
        </w:rPr>
        <w:t>Pokud školské poradenské zařízení doporučí vzdělávání žáka podle IVP, zákonný zástupce podá žádost o vzdělávání podle IVP. Ředitel školy žádost posoudí a v pří</w:t>
      </w:r>
      <w:r>
        <w:rPr>
          <w:bdr w:val="nil"/>
        </w:rPr>
        <w:t>padě vyhovění žádosti zajistí zpracování IVP. </w:t>
      </w:r>
    </w:p>
    <w:p w:rsidR="00097756" w:rsidRDefault="00D76CED">
      <w:pPr>
        <w:spacing w:before="240" w:after="240"/>
      </w:pPr>
      <w:r>
        <w:rPr>
          <w:bdr w:val="nil"/>
        </w:rPr>
        <w:t>Za tvorbu IVP, spolupráci se školským poradenským zařízením a spolupráci se zákonnými zástupci je zodpovědný výchovný poradce. IVP vytváří třídní učitel ve spolupráci s vyučujícími daných předmětů, podklady ko</w:t>
      </w:r>
      <w:r>
        <w:rPr>
          <w:bdr w:val="nil"/>
        </w:rPr>
        <w:t>ntroluje a konzultuje se školským poradenským zařízením výchovný poradce. IVP vzniká nejpozději do 1 měsíce od obdržení doporučení. </w:t>
      </w:r>
    </w:p>
    <w:p w:rsidR="00097756" w:rsidRDefault="00D76CED">
      <w:pPr>
        <w:spacing w:before="240" w:after="240"/>
      </w:pPr>
      <w:r>
        <w:rPr>
          <w:bdr w:val="nil"/>
        </w:rPr>
        <w:lastRenderedPageBreak/>
        <w:t>S IVP jsou seznámeni všichni vyučující, žák a zákonný zástupce žáka. </w:t>
      </w:r>
    </w:p>
    <w:p w:rsidR="00097756" w:rsidRDefault="00D76CED">
      <w:pPr>
        <w:spacing w:before="240" w:after="240"/>
      </w:pPr>
      <w:r>
        <w:rPr>
          <w:bdr w:val="nil"/>
        </w:rPr>
        <w:t>Zákonný zástupce stvrdí seznámení s IVP podpisem form</w:t>
      </w:r>
      <w:r>
        <w:rPr>
          <w:bdr w:val="nil"/>
        </w:rPr>
        <w:t>ovaného souhlasu. Ostatní zúčastnění IVP podepíší. </w:t>
      </w:r>
    </w:p>
    <w:p w:rsidR="00097756" w:rsidRDefault="00D76CED">
      <w:pPr>
        <w:spacing w:before="240" w:after="240"/>
      </w:pPr>
      <w:r>
        <w:rPr>
          <w:bdr w:val="nil"/>
        </w:rPr>
        <w:t>Poskytování podpůrných opatření třídní učitel ve spolupráci s ostatními vyučujícími průběžně vyhodnocuje. V případě potřeby učitel daného předmětu za metodické podpory výchovného poradce IVP průběžne aktu</w:t>
      </w:r>
      <w:r>
        <w:rPr>
          <w:bdr w:val="nil"/>
        </w:rPr>
        <w:t>alizuje v souladu s vývojem speciálních vzdělávacích potřeb žáka. </w:t>
      </w:r>
    </w:p>
    <w:p w:rsidR="00097756" w:rsidRDefault="00D76CED">
      <w:pPr>
        <w:spacing w:before="240" w:after="240"/>
      </w:pPr>
      <w:r>
        <w:rPr>
          <w:bdr w:val="nil"/>
        </w:rPr>
        <w:t>Školské poradenské zařízení 1x ročně vyhodnocuje naplňování IVP. </w:t>
      </w:r>
    </w:p>
    <w:p w:rsidR="00097756" w:rsidRDefault="00D76CED">
      <w:pPr>
        <w:spacing w:before="240" w:after="240"/>
      </w:pPr>
      <w:r>
        <w:rPr>
          <w:bdr w:val="nil"/>
        </w:rPr>
        <w:t>Pokud jsou daná opatření dostatečná, pedagogičtí pracovníci nadále pokračují v jejich realizaci a v úpravách dle potřeb žák</w:t>
      </w:r>
      <w:r>
        <w:rPr>
          <w:bdr w:val="nil"/>
        </w:rPr>
        <w:t>a. </w:t>
      </w:r>
    </w:p>
    <w:p w:rsidR="00097756" w:rsidRDefault="00D76CED">
      <w:pPr>
        <w:spacing w:before="240" w:after="240"/>
      </w:pPr>
      <w:r>
        <w:rPr>
          <w:bdr w:val="nil"/>
        </w:rPr>
        <w:t>Stejný postup platí, i pokud zákonný zástupce žáka vyhledal pomoc školského poradenského zažízení i bez vyzvání školy. </w:t>
      </w:r>
    </w:p>
    <w:p w:rsidR="00097756" w:rsidRDefault="00D76CED">
      <w:pPr>
        <w:spacing w:before="240" w:after="240"/>
      </w:pPr>
      <w:r>
        <w:cr/>
      </w:r>
      <w:r>
        <w:rPr>
          <w:b/>
          <w:bCs/>
          <w:bdr w:val="nil"/>
        </w:rPr>
        <w:t>Pravidla pro zapojení dalších subjektů: </w:t>
      </w:r>
      <w:r>
        <w:cr/>
      </w:r>
    </w:p>
    <w:p w:rsidR="00097756" w:rsidRDefault="00D76CED">
      <w:pPr>
        <w:spacing w:before="240" w:after="240"/>
      </w:pPr>
      <w:r>
        <w:rPr>
          <w:bdr w:val="nil"/>
        </w:rPr>
        <w:t>Škola spolupracuje s SPC a PPP, řídí se jejich pokyny. V případě potřeby pracovníci SPC a</w:t>
      </w:r>
      <w:r>
        <w:rPr>
          <w:bdr w:val="nil"/>
        </w:rPr>
        <w:t xml:space="preserve"> PPP navstěvují žáky v hodinách a další postup konzultují s vyučujícími. Žákům je na škole k dispozici také školní psycholog, výchovný poradce a školní logoped. </w:t>
      </w:r>
    </w:p>
    <w:p w:rsidR="00097756" w:rsidRDefault="00D76CED">
      <w:pPr>
        <w:spacing w:before="240" w:after="240"/>
      </w:pPr>
      <w:r>
        <w:cr/>
      </w:r>
      <w:r>
        <w:rPr>
          <w:b/>
          <w:bCs/>
          <w:bdr w:val="nil"/>
        </w:rPr>
        <w:t>Zodpovědné osoby a jejich role: </w:t>
      </w:r>
      <w:r>
        <w:cr/>
      </w:r>
    </w:p>
    <w:p w:rsidR="00097756" w:rsidRDefault="00D76CED">
      <w:pPr>
        <w:spacing w:before="240" w:after="240"/>
      </w:pPr>
      <w:r>
        <w:rPr>
          <w:bdr w:val="nil"/>
        </w:rPr>
        <w:t>Vyučující úzce spolupracuje s výchovným poradcem, školním p</w:t>
      </w:r>
      <w:r>
        <w:rPr>
          <w:bdr w:val="nil"/>
        </w:rPr>
        <w:t>sychologem, školním logopedem, pracovníky SPC a PPP a zákonným zástupcem žáka. Všichni se podílejí na plnění PLPP a IVP. </w:t>
      </w:r>
    </w:p>
    <w:p w:rsidR="00097756" w:rsidRDefault="00D76CED">
      <w:pPr>
        <w:spacing w:before="240" w:after="240"/>
      </w:pPr>
      <w:r>
        <w:cr/>
      </w:r>
      <w:r>
        <w:rPr>
          <w:b/>
          <w:bCs/>
          <w:bdr w:val="nil"/>
        </w:rPr>
        <w:t>Specifikace provádění podpůrných opatření a úprav vzdělávacího procesu nadaných a mimořádně nadaných žáků: </w:t>
      </w:r>
      <w:r>
        <w:cr/>
      </w:r>
      <w:r>
        <w:rPr>
          <w:bdr w:val="nil"/>
        </w:rPr>
        <w:t>účast žáka na výuce jedno</w:t>
      </w:r>
      <w:r>
        <w:rPr>
          <w:bdr w:val="nil"/>
        </w:rPr>
        <w:t>ho nebo více vyučovacích předmětů ve vyšších ročnících školy nebo v jiné škole </w:t>
      </w:r>
      <w:r>
        <w:rPr>
          <w:bdr w:val="nil"/>
        </w:rPr>
        <w:cr/>
        <w:t>občasné (dočasné) vytváření skupin pro vybrané předměty s otevřenou možností volby na straně žáka </w:t>
      </w:r>
      <w:r>
        <w:rPr>
          <w:bdr w:val="nil"/>
        </w:rPr>
        <w:cr/>
        <w:t>zadávání specifických úkolů, projektů </w:t>
      </w:r>
      <w:r>
        <w:rPr>
          <w:bdr w:val="nil"/>
        </w:rPr>
        <w:cr/>
        <w:t>nabídka volitelných vyučovacích předmě</w:t>
      </w:r>
      <w:r>
        <w:rPr>
          <w:bdr w:val="nil"/>
        </w:rPr>
        <w:t>tů, nepovinných předmětů a zájmových aktivit </w:t>
      </w:r>
    </w:p>
    <w:p w:rsidR="00097756" w:rsidRDefault="00D76CED">
      <w:pPr>
        <w:pStyle w:val="Heading2"/>
        <w:spacing w:before="299" w:after="299"/>
      </w:pPr>
      <w:bookmarkStart w:id="26" w:name="_Toc256000027"/>
      <w:r>
        <w:rPr>
          <w:bdr w:val="nil"/>
        </w:rPr>
        <w:lastRenderedPageBreak/>
        <w:t>Začlenění průřezových témat</w:t>
      </w:r>
      <w:bookmarkEnd w:id="26"/>
      <w:r>
        <w:rPr>
          <w:bdr w:val="nil"/>
        </w:rPr>
        <w:t> </w:t>
      </w:r>
    </w:p>
    <w:tbl>
      <w:tblPr>
        <w:tblStyle w:val="TabulkaPT"/>
        <w:tblW w:w="5000" w:type="pct"/>
        <w:tblCellMar>
          <w:left w:w="15" w:type="dxa"/>
          <w:right w:w="15" w:type="dxa"/>
        </w:tblCellMar>
        <w:tblLook w:val="04A0"/>
      </w:tblPr>
      <w:tblGrid>
        <w:gridCol w:w="1985"/>
        <w:gridCol w:w="685"/>
        <w:gridCol w:w="685"/>
        <w:gridCol w:w="706"/>
        <w:gridCol w:w="770"/>
        <w:gridCol w:w="770"/>
        <w:gridCol w:w="860"/>
        <w:gridCol w:w="819"/>
        <w:gridCol w:w="774"/>
        <w:gridCol w:w="757"/>
      </w:tblGrid>
      <w:tr w:rsidR="00097756">
        <w:trPr>
          <w:cnfStyle w:val="100000000000"/>
          <w:tblHeader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růřezové téma/Tematický okruh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</w:tr>
      <w:tr w:rsidR="00097756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OSOBNOSTNÍ A SOCIÁLNÍ VÝCHOVA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Rozvoj schopností poznává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M , V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M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AJ , M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M , Vl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M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Z , ČJ , M , VO , Etv , Pp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Z , ČJ , 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D , Pp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M , VV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Sebepoznání a sebepojet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M , 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Z , VO , Etv , P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Z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RJ , VZ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Seberegulace a sebeorganiz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O , E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RJ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Z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sychohygien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 , HV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Etv , P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Z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Kreativi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M , HV , V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HV , V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V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AJ , M , HV , V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AJ , M , HV , V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ČJ , Etv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ČJ , M , HV , VV , Ppk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Inf , VV , FG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RJ , VV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oznávání li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AJ , VO , E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VO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RJ , VO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Mezilidsk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P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ČJ , AJ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ČJ , AJ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ČJ , AJ , VO , Etv , P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AJ , Inf , D , Ppk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D , FG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D , VZ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M , 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M , P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AJ , M , P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ČJ , 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ČJ , AJ , M , Vl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AJ , M , D , VO , Etv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ČJ , AJ , RJ , M , Inf , Ppk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AJ , RJ , In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AJ , RJ , M , VV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Kooperace a kompeti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ř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Etv , VV , P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M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D , VV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Řešení problémů a rozhodovací doved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M , P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AJ , M , P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ČJ , M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M , VO , Etv , VV , P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ČJ , M , Fy , Ppk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M , VO , VZ , FG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M , VZ , PG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Hodnoty, postoje, praktická e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O , E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VZ , FG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Ch , VZ </w:t>
            </w:r>
          </w:p>
        </w:tc>
      </w:tr>
      <w:tr w:rsidR="00097756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ÝCHOVA DEMOKRATICKÉHO OBČANA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Občanská společnost a škol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ČJ , 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VO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R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Občan, občanská společnost a stá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O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D , VO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RJ , VO , FG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ČJ , RJ , D , VO , VZ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Formy participace občanů v politickém životě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M , D , VO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M , D , VO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D , VO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 xml:space="preserve">Principy demokracie jako formy vlády a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způsobu rozhodová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D , VO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Inf , VO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ČJ , D , VV </w:t>
            </w:r>
          </w:p>
        </w:tc>
      </w:tr>
      <w:tr w:rsidR="00097756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VÝCHOVA K MYŠLENÍ V EVROPSKÝCH A GLOBÁLNÍCH SOUVISLOSTECH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Evropa a svět nás zajímá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Z , 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Inf , D , VO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AJ , Inf , VO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D , VO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Objevujeme Evropu a sv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H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V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M , Vl , V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M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ČJ , RJ , VO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RJ , M , VO , HV , FG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AJ , RJ , M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Jsme Evropané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l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HV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O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D , VO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D , VO , HV </w:t>
            </w:r>
          </w:p>
        </w:tc>
      </w:tr>
      <w:tr w:rsidR="00097756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MULTIKULTURNÍ VÝCHOVA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Kulturní diferen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HV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l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VO , Etv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VO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VO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RJ , VO , HV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Lidsk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D , VO , E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Inf , VO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ČJ , D , VO , V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RJ , D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Etnický původ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ČJ , VO , E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VO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VO , V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RJ , D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Multikulturali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AJ , VO , E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VO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ČJ , AJ , VO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ČJ , AJ , RJ , VO , HV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rincip sociálního smíru a solidari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VO , E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O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VO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D </w:t>
            </w:r>
          </w:p>
        </w:tc>
      </w:tr>
      <w:tr w:rsidR="00097756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ENVIRONMENTÁLNÍ VÝCHOVA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Ekosystém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P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Fy , P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Ch , Pp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Základní podmínky živo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H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l , 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Fy , Pp , VV , P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P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Fy , Pp , VZ , FG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Fy , Ch , Pp , VZ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Lidské aktivity a problémy životního prostře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l , Př , V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ř , VV , 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M , Fy , P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D , P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Ch , Pp , VZ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 xml:space="preserve">Vztah člověka k </w:t>
            </w:r>
            <w:r>
              <w:rPr>
                <w:rFonts w:ascii="Calibri" w:eastAsia="Calibri" w:hAnsi="Calibri" w:cs="Calibri"/>
                <w:bdr w:val="nil"/>
              </w:rPr>
              <w:t>prostře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M , 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Vl , Př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M , Př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Z , ČJ , Fy , VV , P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Z , VO , Fy , VV , Ppk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ČJ , Pp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VO , Fy , Pp , VZ </w:t>
            </w:r>
          </w:p>
        </w:tc>
      </w:tr>
      <w:tr w:rsidR="00097756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MEDIÁLNÍ VÝCHOVA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Kritické čtení a vnímání mediálních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M , 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M , In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Z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VO , Ppk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ČJ , 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Interpretace vztahu mediálních sdělení a reali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O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HV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Stavba mediálních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G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nímání autora mediálních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ř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VO , VV , P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FG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G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Fungování a vliv médií ve společ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R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HV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Tvorba mediálního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ČJ , In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, Z , ČJ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ČJ , VV 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ráce v realizačním tým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Etv , HV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Z , 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HV , FG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 , HV </w:t>
            </w:r>
          </w:p>
        </w:tc>
      </w:tr>
    </w:tbl>
    <w:p w:rsidR="00097756" w:rsidRDefault="00D76CED">
      <w:r>
        <w:rPr>
          <w:bdr w:val="nil"/>
        </w:rPr>
        <w:t>    </w:t>
      </w:r>
    </w:p>
    <w:p w:rsidR="00097756" w:rsidRDefault="00D76CED">
      <w:pPr>
        <w:pStyle w:val="Heading4"/>
        <w:spacing w:before="319" w:after="319"/>
        <w:rPr>
          <w:bdr w:val="nil"/>
        </w:rPr>
      </w:pPr>
      <w:r>
        <w:rPr>
          <w:sz w:val="24"/>
          <w:bdr w:val="nil"/>
        </w:rPr>
        <w:t>Zkratky použité v tabulce začlenění průřezových témat: </w:t>
      </w:r>
    </w:p>
    <w:tbl>
      <w:tblPr>
        <w:tblStyle w:val="TabulkaZKR"/>
        <w:tblW w:w="3000" w:type="pct"/>
        <w:tblCellMar>
          <w:left w:w="15" w:type="dxa"/>
          <w:right w:w="15" w:type="dxa"/>
        </w:tblCellMar>
        <w:tblLook w:val="04A0"/>
      </w:tblPr>
      <w:tblGrid>
        <w:gridCol w:w="1586"/>
        <w:gridCol w:w="3701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krat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Ch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E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tická výchov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FG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inanční gramotnost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Fy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In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vouk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ktické činnosti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G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čítačová grafik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pk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prava pokrmů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ěstitelské práce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R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uský jazyk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lastivěd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VO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a k občanství a </w:t>
            </w:r>
            <w:r>
              <w:rPr>
                <w:rFonts w:ascii="Calibri" w:eastAsia="Calibri" w:hAnsi="Calibri" w:cs="Calibri"/>
                <w:bdr w:val="nil"/>
              </w:rPr>
              <w:t>náboženská nauk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V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</w:tr>
    </w:tbl>
    <w:p w:rsidR="00097756" w:rsidRDefault="00D76CED">
      <w:pPr>
        <w:rPr>
          <w:bdr w:val="nil"/>
        </w:rPr>
        <w:sectPr w:rsidR="00097756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  <w:r>
        <w:rPr>
          <w:bdr w:val="nil"/>
        </w:rPr>
        <w:t>   </w:t>
      </w:r>
      <w:r>
        <w:rPr>
          <w:bdr w:val="nil"/>
        </w:rPr>
        <w:br/>
      </w:r>
    </w:p>
    <w:p w:rsidR="00097756" w:rsidRDefault="00D76CED">
      <w:pPr>
        <w:pStyle w:val="Heading1"/>
        <w:spacing w:before="322" w:after="322"/>
        <w:rPr>
          <w:bdr w:val="nil"/>
        </w:rPr>
      </w:pPr>
      <w:bookmarkStart w:id="27" w:name="_Toc256000028"/>
      <w:r>
        <w:rPr>
          <w:bdr w:val="nil"/>
        </w:rPr>
        <w:lastRenderedPageBreak/>
        <w:t>Učební plán</w:t>
      </w:r>
      <w:bookmarkEnd w:id="27"/>
      <w:r>
        <w:rPr>
          <w:bdr w:val="nil"/>
        </w:rPr>
        <w:t>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28" w:name="_Toc256000029"/>
      <w:r>
        <w:rPr>
          <w:bdr w:val="nil"/>
        </w:rPr>
        <w:t>Celkové dotace - přehled</w:t>
      </w:r>
      <w:bookmarkEnd w:id="28"/>
      <w:r>
        <w:rPr>
          <w:bdr w:val="nil"/>
        </w:rPr>
        <w:t> </w:t>
      </w:r>
    </w:p>
    <w:tbl>
      <w:tblPr>
        <w:tblStyle w:val="TabulkaUP"/>
        <w:tblW w:w="5000" w:type="pct"/>
        <w:tblCellMar>
          <w:left w:w="15" w:type="dxa"/>
          <w:right w:w="15" w:type="dxa"/>
        </w:tblCellMar>
        <w:tblLook w:val="04A0"/>
      </w:tblPr>
      <w:tblGrid>
        <w:gridCol w:w="2422"/>
        <w:gridCol w:w="2482"/>
        <w:gridCol w:w="713"/>
        <w:gridCol w:w="712"/>
        <w:gridCol w:w="712"/>
        <w:gridCol w:w="712"/>
        <w:gridCol w:w="712"/>
        <w:gridCol w:w="1215"/>
        <w:gridCol w:w="712"/>
        <w:gridCol w:w="712"/>
        <w:gridCol w:w="712"/>
        <w:gridCol w:w="712"/>
        <w:gridCol w:w="1215"/>
      </w:tblGrid>
      <w:tr w:rsidR="00097756">
        <w:trPr>
          <w:cnfStyle w:val="100000000000"/>
          <w:tblHeader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oblast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</w:t>
            </w:r>
          </w:p>
        </w:tc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ota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1. stupeň</w:t>
            </w:r>
          </w:p>
        </w:tc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stupeň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ota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2. stupeň</w:t>
            </w:r>
          </w:p>
        </w:tc>
      </w:tr>
      <w:tr w:rsidR="00097756">
        <w:trPr>
          <w:cnfStyle w:val="100000000000"/>
          <w:tblHeader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097756" w:rsidRDefault="00097756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097756" w:rsidRDefault="00097756">
            <w:pPr>
              <w:shd w:val="clear" w:color="auto" w:fill="9CC2E5"/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097756" w:rsidRDefault="00097756"/>
        </w:tc>
      </w:tr>
      <w:tr w:rsidR="00097756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Jazyk a jazyková 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3+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5+5</w:t>
            </w:r>
          </w:p>
        </w:tc>
      </w:tr>
      <w:tr w:rsidR="0009775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2</w:t>
            </w:r>
          </w:p>
        </w:tc>
      </w:tr>
      <w:tr w:rsidR="0009775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us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ka a její apl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0+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5+1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Informační a komunikační technolog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+2</w:t>
            </w:r>
          </w:p>
        </w:tc>
      </w:tr>
      <w:tr w:rsidR="00097756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jeho sv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vou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lastivě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společno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+2</w:t>
            </w:r>
          </w:p>
        </w:tc>
      </w:tr>
      <w:tr w:rsidR="0009775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 občanství a náboženská nau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09775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tick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</w:t>
            </w:r>
          </w:p>
        </w:tc>
      </w:tr>
      <w:tr w:rsidR="00097756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příro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+2</w:t>
            </w:r>
          </w:p>
        </w:tc>
      </w:tr>
      <w:tr w:rsidR="0009775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+1</w:t>
            </w:r>
          </w:p>
        </w:tc>
      </w:tr>
      <w:tr w:rsidR="0009775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</w:t>
            </w:r>
          </w:p>
        </w:tc>
      </w:tr>
      <w:tr w:rsidR="0009775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097756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mění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 a kul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09775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097756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</w:t>
            </w:r>
          </w:p>
        </w:tc>
      </w:tr>
      <w:tr w:rsidR="0009775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</w:tr>
      <w:tr w:rsidR="00097756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svět prá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ktické čin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ěstitelské</w:t>
            </w:r>
            <w:r>
              <w:rPr>
                <w:rFonts w:ascii="Calibri" w:eastAsia="Calibri" w:hAnsi="Calibri" w:cs="Calibri"/>
                <w:bdr w:val="nil"/>
              </w:rPr>
              <w:t xml:space="preserve"> prá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</w:t>
            </w:r>
          </w:p>
        </w:tc>
      </w:tr>
      <w:tr w:rsidR="0009775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prava pokrm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</w:t>
            </w:r>
          </w:p>
        </w:tc>
      </w:tr>
      <w:tr w:rsidR="0009775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inanční gramotno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</w:t>
            </w:r>
          </w:p>
        </w:tc>
      </w:tr>
      <w:tr w:rsidR="00097756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čítačová graf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1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statní předmě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ogopedická interven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4</w:t>
            </w:r>
          </w:p>
        </w:tc>
      </w:tr>
      <w:tr w:rsidR="00097756"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 hodi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2+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4+18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p w:rsidR="00097756" w:rsidRDefault="00D76CED">
      <w:pPr>
        <w:pStyle w:val="Heading3"/>
        <w:spacing w:before="281" w:after="281"/>
        <w:rPr>
          <w:bdr w:val="nil"/>
        </w:rPr>
      </w:pPr>
      <w:bookmarkStart w:id="29" w:name="_Toc256000030"/>
      <w:r>
        <w:rPr>
          <w:sz w:val="28"/>
          <w:szCs w:val="28"/>
          <w:bdr w:val="nil"/>
        </w:rPr>
        <w:t>Poznámky k učebnímu plánu</w:t>
      </w:r>
      <w:bookmarkEnd w:id="29"/>
      <w:r>
        <w:rPr>
          <w:sz w:val="28"/>
          <w:szCs w:val="28"/>
          <w:bdr w:val="nil"/>
        </w:rPr>
        <w:t>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/>
      </w:tblPr>
      <w:tblGrid>
        <w:gridCol w:w="13743"/>
      </w:tblGrid>
      <w:tr w:rsidR="00097756">
        <w:trPr>
          <w:cnfStyle w:val="10000000000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ýchova ke zdraví </w:t>
            </w:r>
          </w:p>
        </w:tc>
      </w:tr>
      <w:tr w:rsidR="0009775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rámci výchovy ke zdraví je vyučována i biologie člověka, která je v ŠVP zařazena k přírodopisu. 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Nepovinně volitelné předměty </w:t>
      </w:r>
    </w:p>
    <w:p w:rsidR="00097756" w:rsidRDefault="00D76CED" w:rsidP="00D76CED">
      <w:pPr>
        <w:numPr>
          <w:ilvl w:val="0"/>
          <w:numId w:val="2"/>
        </w:numPr>
        <w:spacing w:before="240" w:after="240"/>
        <w:rPr>
          <w:bdr w:val="nil"/>
        </w:rPr>
      </w:pPr>
      <w:r>
        <w:rPr>
          <w:bdr w:val="nil"/>
        </w:rPr>
        <w:t>Náboženstv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lastRenderedPageBreak/>
        <w:t>Zájmové útvary </w:t>
      </w:r>
    </w:p>
    <w:p w:rsidR="00097756" w:rsidRDefault="00D76CED" w:rsidP="00D76CED">
      <w:pPr>
        <w:numPr>
          <w:ilvl w:val="0"/>
          <w:numId w:val="3"/>
        </w:numPr>
        <w:spacing w:before="240"/>
        <w:rPr>
          <w:bdr w:val="nil"/>
        </w:rPr>
      </w:pPr>
      <w:r>
        <w:rPr>
          <w:bdr w:val="nil"/>
        </w:rPr>
        <w:t xml:space="preserve">Komunikační </w:t>
      </w:r>
      <w:r>
        <w:rPr>
          <w:bdr w:val="nil"/>
        </w:rPr>
        <w:t>dovednosti </w:t>
      </w:r>
    </w:p>
    <w:p w:rsidR="00097756" w:rsidRDefault="00D76CED" w:rsidP="00D76CED">
      <w:pPr>
        <w:numPr>
          <w:ilvl w:val="0"/>
          <w:numId w:val="3"/>
        </w:numPr>
        <w:rPr>
          <w:bdr w:val="nil"/>
        </w:rPr>
      </w:pPr>
      <w:r>
        <w:rPr>
          <w:bdr w:val="nil"/>
        </w:rPr>
        <w:t>Německý jazyk </w:t>
      </w:r>
    </w:p>
    <w:p w:rsidR="00097756" w:rsidRDefault="00D76CED" w:rsidP="00D76CED">
      <w:pPr>
        <w:numPr>
          <w:ilvl w:val="0"/>
          <w:numId w:val="3"/>
        </w:numPr>
        <w:spacing w:after="240"/>
        <w:rPr>
          <w:bdr w:val="nil"/>
        </w:rPr>
      </w:pPr>
      <w:r>
        <w:rPr>
          <w:bdr w:val="nil"/>
        </w:rPr>
        <w:t>Základy práce na PC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Vzhledem ke zrušení výjimky zavedení druhého cizího jazyka pro logopedické školy začínáme ve školním roce 2016/2017 zařazovat v 7.ročníku 2 hodiny ruského jazyka. </w:t>
      </w:r>
      <w:r>
        <w:rPr>
          <w:bdr w:val="nil"/>
        </w:rPr>
        <w:cr/>
        <w:t>Osmý a devátý ročník pokračuje podle původní</w:t>
      </w:r>
      <w:r>
        <w:rPr>
          <w:bdr w:val="nil"/>
        </w:rPr>
        <w:t xml:space="preserve"> koncepce a hodiny ruského jazyka jsou nahrazeny anglickou konverzací. </w:t>
      </w:r>
    </w:p>
    <w:p w:rsidR="00097756" w:rsidRDefault="00D76CED">
      <w:pPr>
        <w:rPr>
          <w:bdr w:val="nil"/>
        </w:rPr>
        <w:sectPr w:rsidR="00097756">
          <w:type w:val="nextColumn"/>
          <w:pgSz w:w="16838" w:h="11906" w:orient="landscape"/>
          <w:pgMar w:top="1440" w:right="1325" w:bottom="1440" w:left="1800" w:header="720" w:footer="720" w:gutter="0"/>
          <w:cols w:space="720"/>
        </w:sectPr>
      </w:pPr>
      <w:r>
        <w:rPr>
          <w:bdr w:val="nil"/>
        </w:rPr>
        <w:br/>
      </w:r>
    </w:p>
    <w:p w:rsidR="00097756" w:rsidRDefault="00D76CED">
      <w:pPr>
        <w:pStyle w:val="Heading1"/>
        <w:spacing w:before="322" w:after="322"/>
        <w:rPr>
          <w:bdr w:val="nil"/>
        </w:rPr>
      </w:pPr>
      <w:bookmarkStart w:id="30" w:name="_Toc256000031"/>
      <w:r>
        <w:rPr>
          <w:bdr w:val="nil"/>
        </w:rPr>
        <w:lastRenderedPageBreak/>
        <w:t>Učební osnovy</w:t>
      </w:r>
      <w:bookmarkEnd w:id="30"/>
      <w:r>
        <w:rPr>
          <w:bdr w:val="nil"/>
        </w:rPr>
        <w:t>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31" w:name="_Toc256000032"/>
      <w:r>
        <w:rPr>
          <w:bdr w:val="nil"/>
        </w:rPr>
        <w:t>Český jazyk</w:t>
      </w:r>
      <w:bookmarkEnd w:id="31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097756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9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eský jazyk a literatura má mezi vyučovacími předměty stěžejní postavení, </w:t>
            </w:r>
            <w:r>
              <w:rPr>
                <w:rFonts w:ascii="Calibri" w:eastAsia="Calibri" w:hAnsi="Calibri" w:cs="Calibri"/>
                <w:bdr w:val="nil"/>
              </w:rPr>
              <w:t>neboť většinu vyučovacích hodin lze využít logopedicky k nápravě řečových vad a k nápravě specifických poruch učení (dyslexie, dysortografie, dysgrafie). Dovednosti, které si v jeho rámci žáci osvojují, jsou důležité pro vzdělávání a umožňují získávat pozn</w:t>
            </w:r>
            <w:r>
              <w:rPr>
                <w:rFonts w:ascii="Calibri" w:eastAsia="Calibri" w:hAnsi="Calibri" w:cs="Calibri"/>
                <w:bdr w:val="nil"/>
              </w:rPr>
              <w:t>atky ve všech dalších oblastech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uka probíhá většinou v kmenových třídách, kde vyučující pracují individuálně s každým žákem. Důraz je kladen na rozvoj komunikačních dovedností a nápravu řečových vad. Tomu je podřízena i výuka gramatiky. Na 1.stupni je </w:t>
            </w:r>
            <w:r>
              <w:rPr>
                <w:rFonts w:ascii="Calibri" w:eastAsia="Calibri" w:hAnsi="Calibri" w:cs="Calibri"/>
                <w:bdr w:val="nil"/>
              </w:rPr>
              <w:t>prvořadým úkolem zvládnout čtení, psaní a základní gramatické učivo. Na 2.stupni je hlavním cílem naučit žáky vyjadřovat se přesně, srozumitelně a to jak ústně, tak i písemně.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e vyuč.  předmětu Český jazyk a literatura je zaměřeno na: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vládn</w:t>
            </w:r>
            <w:r>
              <w:rPr>
                <w:rFonts w:ascii="Calibri" w:eastAsia="Calibri" w:hAnsi="Calibri" w:cs="Calibri"/>
                <w:bdr w:val="nil"/>
              </w:rPr>
              <w:t>utí základních jazykových jevů pro dorozumívání v ústní i písemné podobě, osvojení a rozvíjení čtenářských schopností, využívání různých zdrojů informací (nástěnné tabule, slovníky, příručky, encyklopedie, literární texty, práce na počítači, internet), roz</w:t>
            </w:r>
            <w:r>
              <w:rPr>
                <w:rFonts w:ascii="Calibri" w:eastAsia="Calibri" w:hAnsi="Calibri" w:cs="Calibri"/>
                <w:bdr w:val="nil"/>
              </w:rPr>
              <w:t>šiřování znalostí a dovedností potřebných k dalšímu vzdělávání a sebevzdělávání, rozvíjení kultivovaného písemného i ústního projevu, porozumění různým druhům psaných i mluvených jazykových projevů, poznání záměru autora, hlavní myšlenky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</w:t>
            </w:r>
            <w:r>
              <w:rPr>
                <w:rFonts w:ascii="Calibri" w:eastAsia="Calibri" w:hAnsi="Calibri" w:cs="Calibri"/>
                <w:bdr w:val="nil"/>
              </w:rPr>
              <w:t>t Český jazyk a literatura je úzce spjat s dramatickou výchovou (literatura, sloh), dějepisem (např. období Velké Moravy-misijní činnost Konstantina a Metoděje, husitství, veleslavínské období, období národního obrození), informatikou (komunikace prostředn</w:t>
            </w:r>
            <w:r>
              <w:rPr>
                <w:rFonts w:ascii="Calibri" w:eastAsia="Calibri" w:hAnsi="Calibri" w:cs="Calibri"/>
                <w:bdr w:val="nil"/>
              </w:rPr>
              <w:t xml:space="preserve">ictvím elektronické pošty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dodržování vžitých konvencí a pravidel), hudební výchovou ( lidová slovesnost, melodram, písničkáři ), výtvarnou výchovou. 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</w:t>
            </w:r>
            <w:r>
              <w:rPr>
                <w:rFonts w:ascii="Calibri" w:eastAsia="Calibri" w:hAnsi="Calibri" w:cs="Calibri"/>
                <w:bdr w:val="nil"/>
              </w:rPr>
              <w:t>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zdělávací obsah vzdělávacího oboru Český jazyk a literatura se pro přehlednost dělí na tři složky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omunikační a slohová výchova 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azyková výchova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Literární výchova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ednotlivé složky se ve výuce vzájemně prolínají a vytvářejí ucelený komplex.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1. r.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- 8 hodin týdně                                           1 disponibilní hodina týdně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2. r. - 7 hodin týdně                                             2 disponibilní hodina týdně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3. r. - 6 hodin týdně                                             1 disp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nibilní hodina týdně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4. r. - 6 hodin týdně                                             1 disponibilní hodina týdně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5. r. - 6 hodin týdně                                             1 disponibilní hodina týdně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6. r. - 4 hodiny týdně                   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                    1 disponibilní hodina týdně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7. r. - 4 hodiny týdně                                           1 disponibilní hodina týdně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8. r. - 4 hodiny týdně                                           1 disponibilní hodina týdně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9. r. - 3 hodiny t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ýdně                                           2 disponibilní hodiny týdně 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</w:tr>
      <w:tr w:rsidR="0009775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</w:t>
            </w:r>
            <w:r>
              <w:rPr>
                <w:rFonts w:ascii="Calibri" w:eastAsia="Calibri" w:hAnsi="Calibri" w:cs="Calibri"/>
                <w:bdr w:val="nil"/>
              </w:rPr>
              <w:t xml:space="preserve">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</w:t>
            </w:r>
          </w:p>
          <w:p w:rsidR="00097756" w:rsidRDefault="00D76CED">
            <w:pPr>
              <w:spacing w:line="240" w:lineRule="auto"/>
              <w:ind w:left="720" w:hanging="72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:     </w:t>
            </w:r>
          </w:p>
          <w:p w:rsidR="00097756" w:rsidRDefault="00D76CED" w:rsidP="00D76CE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e zdokonalování čtenářských dovedností</w:t>
            </w:r>
          </w:p>
          <w:p w:rsidR="00097756" w:rsidRDefault="00D76CED" w:rsidP="00D76CE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motivuje žáky k jejich aktivitě ve vzdělávacím procesu</w:t>
            </w:r>
          </w:p>
          <w:p w:rsidR="00097756" w:rsidRDefault="00D76CED" w:rsidP="00D76CE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ipravuje vhodné podmínky pro možnost zažití úspěchu žáků ve vzdělávacím procesu</w:t>
            </w:r>
          </w:p>
          <w:p w:rsidR="00097756" w:rsidRDefault="00D76CED">
            <w:pPr>
              <w:spacing w:line="240" w:lineRule="auto"/>
              <w:ind w:left="720" w:hanging="72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     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</w:t>
            </w:r>
          </w:p>
          <w:p w:rsidR="00097756" w:rsidRDefault="00D76CED" w:rsidP="00D76CED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e učí číst s porozuměním, samostatně pracovat s textem a samostatně si vyhledávat potřebné informace</w:t>
            </w:r>
          </w:p>
          <w:p w:rsidR="00097756" w:rsidRDefault="00D76CED" w:rsidP="00D76CED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se aplikovat naučená pravidla pravopisu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stupeň</w:t>
            </w:r>
          </w:p>
          <w:p w:rsidR="00097756" w:rsidRDefault="00D76CED">
            <w:pPr>
              <w:spacing w:line="240" w:lineRule="auto"/>
              <w:ind w:left="720" w:hanging="72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:     </w:t>
            </w:r>
          </w:p>
          <w:p w:rsidR="00097756" w:rsidRDefault="00D76CED" w:rsidP="00D76CED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tváří podmínky pro získávání dalších informací potřebných k práci</w:t>
            </w:r>
          </w:p>
          <w:p w:rsidR="00097756" w:rsidRDefault="00D76CED" w:rsidP="00D76CED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stanovuje dílčí v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zdělávací cíle při odstraňování SPU</w:t>
            </w:r>
          </w:p>
          <w:p w:rsidR="00097756" w:rsidRDefault="00D76CED" w:rsidP="00D76CED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e stálému zdokonalování čtení</w:t>
            </w:r>
          </w:p>
          <w:p w:rsidR="00097756" w:rsidRDefault="00D76CED" w:rsidP="00D76CED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vyhledávání a třídění informací</w:t>
            </w:r>
          </w:p>
          <w:p w:rsidR="00097756" w:rsidRDefault="00D76CED" w:rsidP="00D76CED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užívání správné terminologie</w:t>
            </w:r>
          </w:p>
          <w:p w:rsidR="00097756" w:rsidRDefault="00D76CED" w:rsidP="00D76CED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ohledňuje rozdíly ve znalostech a v pracovním tempu jednotlivých žáků</w:t>
            </w:r>
          </w:p>
          <w:p w:rsidR="00097756" w:rsidRDefault="00D76CED" w:rsidP="00D76CED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žáky k využíván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ýpočetní techniky</w:t>
            </w:r>
          </w:p>
          <w:p w:rsidR="00097756" w:rsidRDefault="00D76CED">
            <w:pPr>
              <w:spacing w:line="240" w:lineRule="auto"/>
              <w:ind w:left="720" w:hanging="72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:       </w:t>
            </w:r>
          </w:p>
          <w:p w:rsidR="00097756" w:rsidRDefault="00D76CED" w:rsidP="00D76CED">
            <w:pPr>
              <w:numPr>
                <w:ilvl w:val="0"/>
                <w:numId w:val="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hledávají a třídí informace a propojují je do širších významových celků</w:t>
            </w:r>
          </w:p>
          <w:p w:rsidR="00097756" w:rsidRDefault="00D76CED" w:rsidP="00D76CED">
            <w:pPr>
              <w:numPr>
                <w:ilvl w:val="0"/>
                <w:numId w:val="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svojují si základní jazykové a literární pojmy</w:t>
            </w:r>
          </w:p>
          <w:p w:rsidR="00097756" w:rsidRDefault="00D76CED" w:rsidP="00D76CED">
            <w:pPr>
              <w:numPr>
                <w:ilvl w:val="0"/>
                <w:numId w:val="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riticky hodnotí výsledky svého učení a diskutují o nich</w:t>
            </w:r>
          </w:p>
          <w:p w:rsidR="00097756" w:rsidRDefault="00D76CED" w:rsidP="00D76CED">
            <w:pPr>
              <w:numPr>
                <w:ilvl w:val="0"/>
                <w:numId w:val="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ají prostředků výpočetní techniky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1. stupeň</w:t>
            </w:r>
          </w:p>
          <w:p w:rsidR="00097756" w:rsidRDefault="00D76CED">
            <w:pPr>
              <w:spacing w:line="240" w:lineRule="auto"/>
              <w:ind w:left="720" w:hanging="72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:  </w:t>
            </w:r>
          </w:p>
          <w:p w:rsidR="00097756" w:rsidRDefault="00D76CED" w:rsidP="00D76CED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poruje a povzbuzuje žáky v jejich kreativitě a schopnosti řešit problém</w:t>
            </w:r>
          </w:p>
          <w:p w:rsidR="00097756" w:rsidRDefault="00D76CED" w:rsidP="00D76CED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tomu, aby byli schopni sami nalézat chyby v textu a odůvodnit správné řešení</w:t>
            </w:r>
          </w:p>
          <w:p w:rsidR="00097756" w:rsidRDefault="00D76CED">
            <w:pPr>
              <w:spacing w:line="240" w:lineRule="auto"/>
              <w:ind w:left="720" w:hanging="72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:       </w:t>
            </w:r>
          </w:p>
          <w:p w:rsidR="00097756" w:rsidRDefault="00D76CED" w:rsidP="00D76CE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navrhují různá možná řešen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roblémů zejména z praktického života</w:t>
            </w:r>
          </w:p>
          <w:p w:rsidR="00097756" w:rsidRDefault="00D76CED" w:rsidP="00D76CE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řeší samostatně problém, při řešení problémů spolupracují</w:t>
            </w:r>
          </w:p>
          <w:p w:rsidR="00097756" w:rsidRDefault="00D76CED" w:rsidP="00D76CE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odnotí výsledky řešení</w:t>
            </w:r>
          </w:p>
          <w:p w:rsidR="00097756" w:rsidRDefault="00D76CED" w:rsidP="00D76CED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se při řešení problémů využívat všechny dostupné informace v ústní i tištěné formě – literaturu, počítače, média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stupeň</w:t>
            </w:r>
          </w:p>
          <w:p w:rsidR="00097756" w:rsidRDefault="00D76CED">
            <w:pPr>
              <w:spacing w:line="240" w:lineRule="auto"/>
              <w:ind w:left="720" w:hanging="72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: 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  </w:t>
            </w:r>
          </w:p>
          <w:p w:rsidR="00097756" w:rsidRDefault="00D76CED" w:rsidP="00D76CED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odnotí práci žáků způsobem, který jim umožňuje vnímat vlastní pokrok</w:t>
            </w:r>
          </w:p>
          <w:p w:rsidR="00097756" w:rsidRDefault="00D76CED" w:rsidP="00D76CED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adává úkoly způsobem, který umožňuje volbu různých postupů</w:t>
            </w:r>
          </w:p>
          <w:p w:rsidR="00097756" w:rsidRDefault="00D76CED">
            <w:pPr>
              <w:spacing w:line="240" w:lineRule="auto"/>
              <w:ind w:left="720" w:hanging="72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:       </w:t>
            </w:r>
          </w:p>
          <w:p w:rsidR="00097756" w:rsidRDefault="00D76CED" w:rsidP="00D76CED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zájemně si radí a pomáhají</w:t>
            </w:r>
          </w:p>
          <w:p w:rsidR="00097756" w:rsidRDefault="00D76CED" w:rsidP="00D76CED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hledávají informace vhodné k řešení problémů</w:t>
            </w:r>
          </w:p>
          <w:p w:rsidR="00097756" w:rsidRDefault="00D76CED" w:rsidP="00D76CED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uvážlivě rozhoduj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komunikati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řečově správnému, přesnému, výstižnému a kultivovanému projevu</w:t>
            </w:r>
          </w:p>
          <w:p w:rsidR="00097756" w:rsidRDefault="00D76CED" w:rsidP="00D76CE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adává úkoly podle možností jednotlivých žáků</w:t>
            </w:r>
          </w:p>
          <w:p w:rsidR="00097756" w:rsidRDefault="00D76CED" w:rsidP="00D76CE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adává úkoly, při kterých mohou žáci spolupracovat</w:t>
            </w:r>
          </w:p>
          <w:p w:rsidR="00097756" w:rsidRDefault="00D76CED" w:rsidP="00D76CE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 tomu, aby brali ohled na druhé</w:t>
            </w:r>
          </w:p>
          <w:p w:rsidR="00097756" w:rsidRDefault="00D76CED" w:rsidP="00D76CE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 výstižn</w:t>
            </w:r>
            <w:r>
              <w:rPr>
                <w:rFonts w:ascii="Calibri" w:eastAsia="Calibri" w:hAnsi="Calibri" w:cs="Calibri"/>
                <w:bdr w:val="nil"/>
              </w:rPr>
              <w:t>é argumentaci</w:t>
            </w:r>
          </w:p>
          <w:p w:rsidR="00097756" w:rsidRDefault="00D76CED" w:rsidP="00D76CE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skytuje žákům dostatečný prostor pro možnost komunikovat, vyjadřovat své prožitky a názory</w:t>
            </w:r>
          </w:p>
          <w:p w:rsidR="00097756" w:rsidRDefault="00D76CED" w:rsidP="00D76CE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 žáky v jejich snaze o komunikaci, rozšiřuje jejich slovní zásobu</w:t>
            </w:r>
          </w:p>
          <w:p w:rsidR="00097756" w:rsidRDefault="00D76CED" w:rsidP="00D76CE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e smysluplnému a kultivovanému projevu</w:t>
            </w:r>
          </w:p>
          <w:p w:rsidR="00097756" w:rsidRDefault="00D76CED" w:rsidP="00D76CE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ipravuje vhodné podmín</w:t>
            </w:r>
            <w:r>
              <w:rPr>
                <w:rFonts w:ascii="Calibri" w:eastAsia="Calibri" w:hAnsi="Calibri" w:cs="Calibri"/>
                <w:bdr w:val="nil"/>
              </w:rPr>
              <w:t>ky pro rozvoj sociálních vztahů ve skupině</w:t>
            </w:r>
          </w:p>
          <w:p w:rsidR="00097756" w:rsidRDefault="00D76CED">
            <w:pPr>
              <w:spacing w:line="240" w:lineRule="auto"/>
              <w:ind w:left="720" w:hanging="72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káží prezentovat své myšlenky a názory</w:t>
            </w:r>
          </w:p>
          <w:p w:rsidR="00097756" w:rsidRDefault="00D76CED" w:rsidP="00D76CED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aslouchají promluvám druhých lidí a vhodně na ně reagují</w:t>
            </w:r>
          </w:p>
          <w:p w:rsidR="00097756" w:rsidRDefault="00D76CED" w:rsidP="00D76CED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diskusi vhodně obhajují své názory</w:t>
            </w:r>
          </w:p>
          <w:p w:rsidR="00097756" w:rsidRDefault="00D76CED" w:rsidP="00D76CED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ají informačních a komunikačních prostředků</w:t>
            </w:r>
          </w:p>
          <w:p w:rsidR="00097756" w:rsidRDefault="00D76CED" w:rsidP="00D76CED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jsou podle svých </w:t>
            </w:r>
            <w:r>
              <w:rPr>
                <w:rFonts w:ascii="Calibri" w:eastAsia="Calibri" w:hAnsi="Calibri" w:cs="Calibri"/>
                <w:bdr w:val="nil"/>
              </w:rPr>
              <w:t>možností schopni komunikovat s dětmi i dospělými</w:t>
            </w:r>
          </w:p>
          <w:p w:rsidR="00097756" w:rsidRDefault="00D76CED" w:rsidP="00D76CED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 se formulovat své myšlenky a názory a prezentovat je</w:t>
            </w:r>
          </w:p>
          <w:p w:rsidR="00097756" w:rsidRDefault="00D76CED" w:rsidP="00D76CED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 se vést dialog a dodržovat jeho pravidla</w:t>
            </w:r>
          </w:p>
          <w:p w:rsidR="00097756" w:rsidRDefault="00D76CED" w:rsidP="00D76CED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ejí přátelské vztahy ve třídách i mezi třídami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1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ařazuje do činností skupinovou práci</w:t>
            </w:r>
          </w:p>
          <w:p w:rsidR="00097756" w:rsidRDefault="00D76CED" w:rsidP="00D76CED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poruje vzájemnou pomoc žáků při učení a podněcuje žáky k vzájemné spolupráci a schopnosti střídat role ve skupině</w:t>
            </w:r>
          </w:p>
          <w:p w:rsidR="00097756" w:rsidRDefault="00D76CED" w:rsidP="00D76CED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možňuje diskusi</w:t>
            </w:r>
          </w:p>
          <w:p w:rsidR="00097756" w:rsidRDefault="00D76CED">
            <w:pPr>
              <w:spacing w:line="240" w:lineRule="auto"/>
              <w:ind w:left="720" w:hanging="72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:       </w:t>
            </w:r>
          </w:p>
          <w:p w:rsidR="00097756" w:rsidRDefault="00D76CED" w:rsidP="00D76CED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respektují a dodržují společně dohodnutá a daná pravidla</w:t>
            </w:r>
          </w:p>
          <w:p w:rsidR="00097756" w:rsidRDefault="00D76CED" w:rsidP="00D76CED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se kooperaci a týmové spolupráci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2. stupeň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:  </w:t>
            </w:r>
          </w:p>
          <w:p w:rsidR="00097756" w:rsidRDefault="00D76CED" w:rsidP="00D76CED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rganizuje práci ve skupinách, aby žáci spolupracovali při řešení problémů</w:t>
            </w:r>
          </w:p>
          <w:p w:rsidR="00097756" w:rsidRDefault="00D76CED" w:rsidP="00D76CED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prezentaci svých myšlenek a názorů a k vzájemnému respektu</w:t>
            </w:r>
          </w:p>
          <w:p w:rsidR="00097756" w:rsidRDefault="00D76CED" w:rsidP="00D76CED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žaduje dodržování pravidel slušného chování</w:t>
            </w:r>
          </w:p>
          <w:p w:rsidR="00097756" w:rsidRDefault="00D76CED" w:rsidP="00D76CED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dává žák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ům sebedůvěru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:      </w:t>
            </w:r>
          </w:p>
          <w:p w:rsidR="00097756" w:rsidRDefault="00D76CED" w:rsidP="00D76CED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espektují pokyny učitele</w:t>
            </w:r>
          </w:p>
          <w:p w:rsidR="00097756" w:rsidRDefault="00D76CED" w:rsidP="00D76CED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účinně spolupracují ve skupině</w:t>
            </w:r>
          </w:p>
          <w:p w:rsidR="00097756" w:rsidRDefault="00D76CED" w:rsidP="00D76CED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ěcně argumentuj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097756" w:rsidRDefault="00D76CED">
            <w:pPr>
              <w:spacing w:line="240" w:lineRule="auto"/>
              <w:ind w:left="720" w:hanging="720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1. stupeň </w:t>
            </w:r>
          </w:p>
          <w:p w:rsidR="00097756" w:rsidRDefault="00D76CED">
            <w:pPr>
              <w:spacing w:line="240" w:lineRule="auto"/>
              <w:ind w:left="720" w:hanging="72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:    </w:t>
            </w:r>
          </w:p>
          <w:p w:rsidR="00097756" w:rsidRDefault="00D76CED" w:rsidP="00D76CED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užívá literaturu, dramatizaci, film apod. k vytváření vhodného postoje žáků k přírodě, životnímu prostřed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a celé společnosti</w:t>
            </w:r>
          </w:p>
          <w:p w:rsidR="00097756" w:rsidRDefault="00D76CED" w:rsidP="00D76CED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dodržování pravidel slušného chování</w:t>
            </w:r>
          </w:p>
          <w:p w:rsidR="00097756" w:rsidRDefault="00D76CED" w:rsidP="00D76CED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poruje u žáků potřebu četby, literárního projevu, recitace</w:t>
            </w:r>
          </w:p>
          <w:p w:rsidR="00097756" w:rsidRDefault="00D76CED">
            <w:pPr>
              <w:spacing w:line="240" w:lineRule="auto"/>
              <w:ind w:left="720" w:hanging="72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:    </w:t>
            </w:r>
          </w:p>
          <w:p w:rsidR="00097756" w:rsidRDefault="00D76CED" w:rsidP="00D76CED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e učí chápat individuální rozdíly mezi lidmi</w:t>
            </w:r>
          </w:p>
          <w:p w:rsidR="00097756" w:rsidRDefault="00D76CED" w:rsidP="00D76CED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se toleranci a bezkonfliktnosti v mezilidské komunikaci</w:t>
            </w:r>
          </w:p>
          <w:p w:rsidR="00097756" w:rsidRDefault="00D76CED" w:rsidP="00D76CED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seznamuj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e s naším slovesným dědictvím a učí se chápat jeho význam a smysl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stupeň</w:t>
            </w:r>
          </w:p>
          <w:p w:rsidR="00097756" w:rsidRDefault="00D76CED">
            <w:pPr>
              <w:spacing w:line="240" w:lineRule="auto"/>
              <w:ind w:left="720" w:hanging="72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:     </w:t>
            </w:r>
          </w:p>
          <w:p w:rsidR="00097756" w:rsidRDefault="00D76CED" w:rsidP="00D76CED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á dostupné literatury naučné i vědecké</w:t>
            </w:r>
          </w:p>
          <w:p w:rsidR="00097756" w:rsidRDefault="00D76CED" w:rsidP="00D76CED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, aby zvládli komunikaci i ve vyhraněných situacích</w:t>
            </w:r>
          </w:p>
          <w:p w:rsidR="00097756" w:rsidRDefault="00D76CED" w:rsidP="00D76CED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o žáky se SPU připravuje vhodně přizpůsobené pracovní mater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iály</w:t>
            </w:r>
          </w:p>
          <w:p w:rsidR="00097756" w:rsidRDefault="00D76CED" w:rsidP="00D76CED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motivuje žáky k zájmu o kulturní dědictví</w:t>
            </w:r>
          </w:p>
          <w:p w:rsidR="00097756" w:rsidRDefault="00D76CED">
            <w:pPr>
              <w:spacing w:line="240" w:lineRule="auto"/>
              <w:ind w:left="720" w:hanging="72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Žáci:       </w:t>
            </w:r>
          </w:p>
          <w:p w:rsidR="00097756" w:rsidRDefault="00D76CED" w:rsidP="00D76CED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espektují přesvědčení druhých lidí</w:t>
            </w:r>
          </w:p>
          <w:p w:rsidR="00097756" w:rsidRDefault="00D76CED" w:rsidP="00D76CED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chrání naše tradice, kulturní i historické dědictví</w:t>
            </w:r>
          </w:p>
          <w:p w:rsidR="00097756" w:rsidRDefault="00D76CED" w:rsidP="00D76CED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mají pozitivní postoj k uměleckým dílům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1. stupeň</w:t>
            </w:r>
          </w:p>
          <w:p w:rsidR="00097756" w:rsidRDefault="00D76CED">
            <w:pPr>
              <w:spacing w:line="240" w:lineRule="auto"/>
              <w:ind w:left="720" w:hanging="72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:    </w:t>
            </w:r>
          </w:p>
          <w:p w:rsidR="00097756" w:rsidRDefault="00D76CED" w:rsidP="00D76CED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žáky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k plánovitosti, organizovanosti a soustavnosti při učení a k dodržování dohodnutých termínů postupů a kvalit</w:t>
            </w:r>
          </w:p>
          <w:p w:rsidR="00097756" w:rsidRDefault="00D76CED" w:rsidP="00D76CED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dodržování základních hygienických pravidel při psaní a čtení</w:t>
            </w:r>
          </w:p>
          <w:p w:rsidR="00097756" w:rsidRDefault="00D76CED">
            <w:pPr>
              <w:spacing w:line="240" w:lineRule="auto"/>
              <w:ind w:left="720" w:hanging="72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:   </w:t>
            </w:r>
          </w:p>
          <w:p w:rsidR="00097756" w:rsidRDefault="00D76CED" w:rsidP="00D76CED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znávají a rozvíjejí své vlastní schopnosti i reálné možnosti</w:t>
            </w:r>
          </w:p>
          <w:p w:rsidR="00097756" w:rsidRDefault="00D76CED" w:rsidP="00D76CED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sou schopni využívat naučené dovednosti při dalších činnostech, v dalších oborech a v profesní orientaci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2. stupeň</w:t>
            </w:r>
          </w:p>
          <w:p w:rsidR="00097756" w:rsidRDefault="00D76CED">
            <w:pPr>
              <w:spacing w:line="240" w:lineRule="auto"/>
              <w:ind w:left="720" w:hanging="720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:     </w:t>
            </w:r>
          </w:p>
          <w:p w:rsidR="00097756" w:rsidRDefault="00D76CED" w:rsidP="00D76CED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dodržování hygienických pravidel při čtení, psaní i učení</w:t>
            </w:r>
          </w:p>
          <w:p w:rsidR="00097756" w:rsidRDefault="00D76CED" w:rsidP="00D76CED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organizování a plánování učení</w:t>
            </w:r>
          </w:p>
          <w:p w:rsidR="00097756" w:rsidRDefault="00D76CED" w:rsidP="00D76CED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leduje, jak ž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ákům vyhovují různé způsoby výuky</w:t>
            </w:r>
          </w:p>
          <w:p w:rsidR="00097756" w:rsidRDefault="00D76CED" w:rsidP="00D76CED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žáky k dodržování pravidel bezpečnosti a ochrany zdraví </w:t>
            </w:r>
          </w:p>
          <w:p w:rsidR="00097756" w:rsidRDefault="00D76CED" w:rsidP="00D76CED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využívání znalostí v běžné praxi</w:t>
            </w:r>
          </w:p>
          <w:p w:rsidR="00097756" w:rsidRDefault="00D76CED" w:rsidP="00D76CED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přípravě a udržování jejich učebního prostoru</w:t>
            </w:r>
          </w:p>
          <w:p w:rsidR="00097756" w:rsidRDefault="00D76CED">
            <w:pPr>
              <w:spacing w:line="240" w:lineRule="auto"/>
              <w:ind w:left="720" w:hanging="720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:       </w:t>
            </w:r>
          </w:p>
          <w:p w:rsidR="00097756" w:rsidRDefault="00D76CED" w:rsidP="00D76CED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držují hygienu práce</w:t>
            </w:r>
          </w:p>
          <w:p w:rsidR="00097756" w:rsidRDefault="00D76CED" w:rsidP="00D76CED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užívají svých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znalostí v běžné praxi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sz w:val="24"/>
                <w:bdr w:val="nil"/>
              </w:rPr>
            </w:pPr>
            <w:bookmarkStart w:id="32" w:name="_Toc107720595"/>
            <w:r>
              <w:rPr>
                <w:rFonts w:ascii="Calibri" w:eastAsia="Calibri" w:hAnsi="Calibri" w:cs="Calibri"/>
                <w:szCs w:val="18"/>
                <w:bdr w:val="nil"/>
              </w:rPr>
              <w:t>Pravidla pro hodnocení žáků </w:t>
            </w:r>
            <w:bookmarkEnd w:id="32"/>
            <w:r>
              <w:rPr>
                <w:rFonts w:ascii="Calibri" w:eastAsia="Calibri" w:hAnsi="Calibri" w:cs="Calibri"/>
                <w:szCs w:val="18"/>
                <w:bdr w:val="nil"/>
              </w:rPr>
              <w:t>: </w:t>
            </w:r>
          </w:p>
          <w:p w:rsidR="00097756" w:rsidRDefault="00D76CED">
            <w:pPr>
              <w:spacing w:line="240" w:lineRule="auto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K hodnocení žáků se využívá klasifikace v kombinaci se slovním hodnocením. </w:t>
            </w:r>
          </w:p>
          <w:p w:rsidR="00097756" w:rsidRDefault="00D76CED">
            <w:pPr>
              <w:spacing w:line="240" w:lineRule="auto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18"/>
                <w:bdr w:val="nil"/>
              </w:rPr>
              <w:t>Klasifikace </w:t>
            </w:r>
          </w:p>
          <w:p w:rsidR="00097756" w:rsidRDefault="00D76CED" w:rsidP="00D76CED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Klasifikaci užíváme ve všech ročnících</w:t>
            </w:r>
          </w:p>
          <w:p w:rsidR="00097756" w:rsidRDefault="00D76CED" w:rsidP="00D76CED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lastRenderedPageBreak/>
              <w:t xml:space="preserve">Užití klasifikace je závazné na vysvědčení za 1. a </w:t>
            </w:r>
            <w:r>
              <w:rPr>
                <w:rFonts w:ascii="Calibri" w:eastAsia="Calibri" w:hAnsi="Calibri" w:cs="Calibri"/>
                <w:szCs w:val="18"/>
                <w:bdr w:val="nil"/>
              </w:rPr>
              <w:t>2. pololetí školního roku</w:t>
            </w:r>
          </w:p>
          <w:p w:rsidR="00097756" w:rsidRDefault="00D76CED" w:rsidP="00D76CED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Závazné je užití klasifikace v 1. a 3. čtvrtletí, učitelé hodnotí žáky prostřednictvím listu v žákovské knížce</w:t>
            </w:r>
          </w:p>
          <w:p w:rsidR="00097756" w:rsidRDefault="00D76CED">
            <w:pPr>
              <w:spacing w:line="240" w:lineRule="auto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18"/>
                <w:bdr w:val="nil"/>
              </w:rPr>
              <w:t>Slovní hodnocení </w:t>
            </w:r>
          </w:p>
          <w:p w:rsidR="00097756" w:rsidRDefault="00D76CED" w:rsidP="00D76CED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Je možné využít na vysvědčení k hodnocení integrovaných žáků</w:t>
            </w:r>
          </w:p>
          <w:p w:rsidR="00097756" w:rsidRDefault="00D76CED" w:rsidP="00D76CED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yužívá se v kombinaci s klasifikací pro</w:t>
            </w:r>
            <w:r>
              <w:rPr>
                <w:rFonts w:ascii="Calibri" w:eastAsia="Calibri" w:hAnsi="Calibri" w:cs="Calibri"/>
                <w:szCs w:val="18"/>
                <w:bdr w:val="nil"/>
              </w:rPr>
              <w:t xml:space="preserve"> hodnocení jednotlivých výstupů ve vyučovacích předmětech</w:t>
            </w:r>
          </w:p>
          <w:p w:rsidR="00097756" w:rsidRDefault="00D76CED" w:rsidP="00D76CED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 případě potřeby je doplňkem čtvrtletního hodnocení žáků</w:t>
            </w:r>
          </w:p>
          <w:p w:rsidR="00097756" w:rsidRDefault="00D76CED" w:rsidP="00D76CED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Je možné na blanketu školy přiložit k vysvědčení</w:t>
            </w:r>
          </w:p>
          <w:p w:rsidR="00097756" w:rsidRDefault="00D76CED">
            <w:pPr>
              <w:spacing w:line="240" w:lineRule="auto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Podklady pro klasifikaci učitel získává: </w:t>
            </w:r>
          </w:p>
          <w:p w:rsidR="00097756" w:rsidRDefault="00D76CED" w:rsidP="00D76CED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 xml:space="preserve">soustavným sledováním výkonů žáka a jeho </w:t>
            </w:r>
            <w:r>
              <w:rPr>
                <w:rFonts w:ascii="Calibri" w:eastAsia="Calibri" w:hAnsi="Calibri" w:cs="Calibri"/>
                <w:szCs w:val="18"/>
                <w:bdr w:val="nil"/>
              </w:rPr>
              <w:t>připravenosti na vyučování</w:t>
            </w:r>
          </w:p>
          <w:p w:rsidR="00097756" w:rsidRDefault="00D76CED" w:rsidP="00D76CED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zkouškami písemnými, ústními, praktickými a pohybovými, didaktickými testy</w:t>
            </w:r>
          </w:p>
          <w:p w:rsidR="00097756" w:rsidRDefault="00D76CED" w:rsidP="00D76CED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písemnou prací z učiva za delší období (čtvrtletní práce) přesahující limit 30 minut práce žáků mohou žáci psát v jednom dni pouze jednu; takové práce ozn</w:t>
            </w:r>
            <w:r>
              <w:rPr>
                <w:rFonts w:ascii="Calibri" w:eastAsia="Calibri" w:hAnsi="Calibri" w:cs="Calibri"/>
                <w:szCs w:val="18"/>
                <w:bdr w:val="nil"/>
              </w:rPr>
              <w:t>ámí vyučující žákům předem (nejméně jeden týden) a ostatní vyučující informuje zápisem termínu do třídní knihy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a personální</w:t>
            </w:r>
          </w:p>
          <w:p w:rsidR="00097756" w:rsidRDefault="00D76CED" w:rsidP="00D76CED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 jednotlivá písmena tiskací a psací, u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tlivá písmena a hlásky správně přečíst, vyslovit (přiměřeně poruchám) a naps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mí skládat slabiky, sl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te slabiky, sl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oří jednoduché vě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lasitě čte jednoduché věty se správnou intona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umí přečtené větě, dokáže ji reprodukov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te s po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uměn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pojem článek, nadpis, řádek, věta, odstave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stručně vyprávět přečtený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ísmena a hlásky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1 čte a přednáší zpaměti ve vhodném frázování a tempu literární texty přiměřené vě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slov a vět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tení dětských časopis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uníčko a Pastelk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dětských knih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3-1-08 zvládá základní hygienické návyky spojené se psa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sedět při psaní, držet tužku, dodržuje umístění v liniatuře a sklon seši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rozlišuje psací a tiskací písmena, umí napsat psací písmena velké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alé abece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mí napsat slabiky, jednoduchá slova a vě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přepsat tiskací písmo do psací podob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psát diktát a autodiktát jednoduchých slov a vě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tváří základ rukopisu (čitelnost, úhlednost a úprav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olňovací cviky a základní návyky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1-09 píše správné tvary písmen a číslic, správně spojuje písmena i slabiky; kontroluje vlastní písemný projev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cí písmena velké a malé abeced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í slabik, jednoduchých slov a vět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is a přepis slov a vět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iktát a autodiktát slov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ch vět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4 pracuje tvořivě s literárním textem podle pokynů učitele a podle svých schop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tvořit smysluplné vě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dramatizovat jednoduchý tex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vyprávět pohádky a příběhy podle obrázkové osnovy (seřadí děj podle poslou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sti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učí se zpaměti básničku (min. 4 verše), dokáže básničku recitov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pohádku zahrát (přímá řeč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eseda o divadelním představ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ádky a příběh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ádanky, říkadla, básničk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ace pohádk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Komunikace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Š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2 porovnává významy slov, zvláště slova opačného významu a slova významem souřadná, nadřazená a podřazená, vyhledá v textu slova příbuzn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 větou jako jednotkou projev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držuje pořádek slov ve vě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rozezná věty podl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toje mluvčí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větu jednoduchou a souvě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 seznámen s názvy slovních druh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nává podstatná jména a sloves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 seznámen se spojkami „a“ a „i“ a s předložk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jmenuje řadu písmen v abeced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řadí slova v abecedním pořád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slova ve vě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slova nadřazená, podřazená a souřadn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 rozdělení hlásek, tvoření slabi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íše správně i/y po měkkých a tvrdých souhlásk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rávně vyslovuje a píše souhlásky na konci a uvnitř sl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obecná a vlastní jmé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znamuje se s pravop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m jm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íše správně skupiny dě, tě, ně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ě, pě, vě, m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a a souvět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7 rozlišuje v textu druhy vět podle postoje mluvčího a k jejich vytvoření volí vhodné jazykové i zvukové prostřed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druhy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2-08 odůvodňuje a píše správně: i/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 tvrdých a měkkých souhláskách i po obojetných souhláskách ve vyjmenovaných slovech; dě, tě, ně, ú/ů, bě, pě, vě, mě – mimo 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bece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a písmo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význa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o, slabika, hláska, písmeno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ecná a vlastní jmén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upiny dě, tě, ně, bě, pě, vě, mě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1 čte a přednáší zpaměti ve vhodném frázování a tempu literární texty přiměřené vě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ientuje se v textu čítanky a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iném textu pro dě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šímá si spojitosti textu s ilustra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mýšlí jednoduché příběh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knih a krátkých textů pro dět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4 pracuje tvořivě s literárním textem podle pokynů učitele a podle svých schop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1-03 respektuje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ční pravidla v rozhov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základní formy společenského sty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stupně ovládá schopnost vypravovat a popisov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vypráví jednoduchý příbě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cituje báseň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omýšlí jednoduchý příbě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íše písmena a číslice podle normy psa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rávně spojuje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smena a slabi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píše adresu a přá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5 v krátkých mluvených projevech správně dýchá a volí vhodné tempo řeč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3-1-07 na základě vlastních zážitků tvoří krátký mluvený projev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JL-3-1-11 seřadí ilustrace podle dějové posloupnost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práví podle nich jednoduchý příbě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čanské</w:t>
            </w:r>
          </w:p>
          <w:p w:rsidR="00097756" w:rsidRDefault="00D76CED" w:rsidP="00D76CED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4 pečlivě vyslovuje, opravuje svou nesprávnou nebo nedbalou výslov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zvukovou a grafickou podobu slova, člení slova na hlásky, odlišuje krátké a dlouhé samohlás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odůvodň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píše správně i/y po tvrdých a měkkých souhlásk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důvodní a správně napíše slova s párovou souhláskou na konci i uvnitř sl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určí zpaměti vyjmenovaná slova a užívá je správně v textu, rozumí jejich obsahu a umí vysvětlit, co znamenají, přiřazuje k ni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va příbuzn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rozlišuje v textu druhy vět podle postoje mluvčího a k jejich vytvoření volí vhodné jazykové i zvuk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ostřed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ojuje věty do jednodušších souvětí vhodnými spojkami a jinými spojovacími výraz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základní skladební dvoji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rovnává v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amy slov, dokáže najít slova opačného významu a slova souznačná. a slova významem souřadná, nadřazená a podřazen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hledá v textu slova příbuzná, určuje jejich kořen, oddělí předponu a přípon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rovnává a třídí slova podle zobecněného významu – děj, věc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kolnost, vlast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íše správně velká písmena v typických případech vlastních jmen osob, zvířat a místních pojmen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nává a rozlišuje slovní druhy v základním tva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uje pád, číslo a rod podstatných jmen. Seznamuje se s určováním život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obu, číslo a čas slove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asuje slovesa v čase přítomném, minulém a budouc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řadí slova podle abece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labika, hláska, písmen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2-02 porovnává významy slov, zvláště slova opačného významu a slova významem souřadná, nadřazená a podřazená, vyhled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textu slova příbuzn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rdé a měkké souhlásk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3 porovnává a třídí slova podle zobecněného významu – děj, věc, okolnost, vlast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árové souhlásk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4 rozlišuje slovní druhy v základním tva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jmenovaná slova po B, F, L, M, P, S, V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 - pravopis i/y po obojetných souhláskách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2-05 užívá v mluveném projevu správ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gramatické tvary podstatných jmen, přídavných jmen a slov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a jednoduchá a souvět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3-2-06 spojuje věty do jednodušších souvětí vhodnými spojkami a jinými spoj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acími výraz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vět podle postoje mluvčíh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2-08 odůvodňuje a píše správně: i/y po tvrdých a měkkých souhláskách i po obojetných souhláskách ve vyjmenovaných slovech; dě, tě, ně, ú/ů, bě, pě, vě, mě – mimo morfologický šev; velká písmena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čátku věty a v typických případech vlastních jmen osob, zvířat a místních pojmen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vět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1 porovnává významy slov, zvláště slova stejného nebo podobného významu a slova vícevýznamov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skladební dvojice - podmět a přísudek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2-09 zvládá základní příklady syntaktického pravopi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význa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- slova s citovým zabarvením, bez citového zabarve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nadřazená, podřazená, slova spisovná, nespisovná, slova podobného významu, protikladného význam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buzn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va, tvary slov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jmén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druhy - ohebné a neohebné,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statná jmén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beced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lynule čte s porozuměním texty přiměřeného rozsahu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ročnosti. Orientuje se v textu, zkouší hledat klíčová slova a vyhledává odpovědi na otázky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hlasité i tiché čt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te a přednáší zpaměti ve vhodném frázování a tempu literární texty přiměřené vě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slouchá umělecký přednes poezie a prózy, vyprá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žitky z divadelního představení, dovede shrnout obsah. Uvede nejznámější autory a ilustrátory knih pro dě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jadřuje své pocity z přečteného tex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vyjadřování v próze a ve verš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lišuje pohádku od ostatních vypráv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acuje tvořivě s lit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árním textem podle svých možností. Orientuje se v textu, zkouší hledat klíčová slova a vyhledává odpovědi na otázky. Pracuje samostatně a na základě zadaných pokynů. Podle svých schopností ztvární obsah textu jednoduchými obrázky, jednoduchým komiksem, d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matiz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etba umělecké, populární a naučné literatury pro dět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2 vyjadřuje své pocity z přečteného tex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čtení - plynulé, pozorné čtení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3 rozlišuje vyjadřování v próze a ve verších, odlišuje pohádku od ostatních vypráv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cné čtení - čtení jako zdroj informac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nes básně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literární pojmy : básník, autor, ilustrátor, literár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stavy volná reprodukce text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žitkové čtení a naslouchá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literární žánry- próza a poezie, literární pojmy - báseň, sloka, verš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ý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ární žánry - pověst, pohádka, bajk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ivé činnosti s literárními text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ace pohádky, povídky nebo básně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2 porozumí písemným nebo mluveným pokynům přiměřené slo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spektuje základní komunikační pravid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 rozhovoru. Komunikuje s dospělými i se spolužáky podle společenských pravidel chování - střídání dialogu, monologu, respektuje roli mluvčího, posluchače, dovede ji stříd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olí vhodné verbální i nonverbální prostředky řeči v běžných školních i mimoškol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situac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 základě vlastních zážitků tvoří krátký mluvený proje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vede sestavit osnovu pomocí výstižných, jednoduchých vět podle obsahu vyprávění, dovede podle osnovy vypravovat příbě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řadí ilustrace dle dějové posloupnosti a vypráví podle nich je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duchý příbě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vede klást otáz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íše správné tvary písmen a číslic podle normy psaní Píše úhledně, zvládá všechna písmena psací a tiskací abecedy, číslice, dbá na úpravu psaného textu při zvyšování rychlosti psaní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rávně spojuje písmena a slabi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on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luje vlastní písemný proje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pisuje jednotlivé předměty a čin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íše věcně i formálně správně jednoduchá sděl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píše dopis (pohled, blahopřání) s dodržením formy a samostatným napsáním adres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luvený projev - základní techniky, pravidla dialog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6 volí vhodné verbální i nonverbální prostředky řeči v běžných školních i mimoškolních situac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ený projev - nonverbální prostředky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10 píše věcně i formálně správně jednoduchá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unikační žánry - pozdrav, oslovení, omluv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ba, vzkaz, zpráva, oznámení, vypravování, dialog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nov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ený projev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ý projev žák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sdělení - dopis, pohled, zpráva, oznám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5 užívá v mluveném projevu správné gramatické tvary podstatných jmen, přídavných jmen a slov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rovnává význam slov, všímá si spisov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oby slov a porovnává ji s užívanými nespisovnými slo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stavbu sl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ědoměle používá i/y po obojetných souhlásk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uje slovní d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vládá vzory podstatných jmen a jejich skloň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uje rod, číslo a pád u podstatných jm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zvratná s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es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vládá časování sloves v čase přítomném, minulém, budouc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uje slovesnou osobu, číslo, čas a slovesný způsob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základní skladební dvojice ve vě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známí se s pravidlem shody přísud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 podmět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větu jednoduchou a souvě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liší řeč př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u a větu uvozov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auka o slově- hlásková podoba slova, význam slov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2 rozlišuje ve slově kořen, část příponovou, předponovou a koncov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slov - kořen, přípona, předpon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3 určuje slovní druhy plnovýznamových slov a využívá je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gramaticky správných tvarech ve svém mluveném projev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ovaná slova-slova příbuzná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5-2-05 vyhledává základní skladební dvojici a v neúplné základní skladební dvojici označuje základ vě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druhy ohebné - neohebné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JL-5-2-06 odlišuje vět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ou a souvětí, vhodně změní větu jednoduchou v souvě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statná jména,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7 užívá vhodných spojovacích výrazů, podle potřeby projevu je obměňuj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a- časování sloves, slovesný způsob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2-08 píše správně i/y ve slovech p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ojetných souhláská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adba věty- stavba věty,shoda přísudku s podmětem, souvět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č přímá a nepřímá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1 čte s porozuměním přiměřeně náročné texty potichu i nahla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plynule a správ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kazuje, že textu porozumě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vyhledává informac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čebnicích, dětských encyklopediích a využívá poznatků z četby v dalších školních činnost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jádří své pocity z četby, z poslechu pořadu, z divadelního či televizního představ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známení s autory dětských knih (spisovatelé, básníci, ilustrátoři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po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 literární pojmy (přirovnání, zosobnění, bajka, dramatizace, próza, poezie, encyklopedie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a plynulé čtení uměleckých a populárně naučných text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2 rozlišuje podstatné a okrajové informace v textu vhodném pro daný věk, podstatné inform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aznamenáv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ělé a dostatečně rychlé čt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4 reprodukuje obsah přiměřeně složitého sdělení a zapamatuje si z něj podstatná fak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literární pojmy - hodnocení postav literárního díla a určení jejich vzájemného vztahu (hlav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edlejší postavy), motivy činů literárních postav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7 volí náležitou intonaci, přízvuk, pauzy a tempo podle svého komunikačního zámě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lustra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1 vyjadřuje své dojmy z četby a zaznamenává j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ětský seriál, divadelní představení (her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život divadla, jednání, konflikt a jeho řešení), film (druhy filmů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2 volně reprodukuje text podle svých schopností, tvoří vlastní literární text na dané tém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4 při jednoduchém rozboru literárních textů používá elementární literár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jm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5 vede správně dialog, telefonický rozhovor, zanechá vzkaz na záznamní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se ústně i písemně v jednoduchých formách společenského a úředního sty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užívá správně slovní a větný přízvu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rávně užívá intonace a fráz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vypravuje pomocí souvětí s použitím plnovýznamových sloves a využitím vhodných spoj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estaví osnovu projevu, člení text na odstav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žánry písemného projevu – dopis, blahopřání, pohlednice, pozvánka, vzkaz, oznám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1-09 píše správně po strá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sahové i formální jednoduché komunikační žán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iskopisy – objednávka, přihláška, vzkaz, informace, zápisy z učebního textu, poznámky, výpisy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1-10 sestaví osnovu vyprávění a na jejím základě vytváří krátký mluvený nebo písemný projev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dodržen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asové posloup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avování – dějové složk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rostlin, zvířat, věc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lefonová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nova, nadpis, členění projevu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bepoznání a sebepojet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3 porovnává a třídí slova podle zobecněného významu – děj, věc, okolnost, vlast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ve slově předponu, kořen , příponu a koncov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zvládá pravopis jednoduchých slov se souhláskovými skupin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pravopis vyjmenovaných a příbuzných sl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druhy slov plnovýznamových sl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mluvnické kategorie u podstatných jm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druhy přídavných jm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skloňování přídavných jmen t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dých a měkký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druhy zájmen za pomoci přehled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rávně píše tvary osobních zájm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liší druhy číslov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rávně užívá tvarů číslovek dvě, ob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mluvnické kategorie u slove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hledá skladební dvoji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podmět a přísudek a graficky je znázor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základní příklady syntaktického pravopis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mění větu jednoduchou v souvě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řeč přímou a nepřím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tavba slova a pravopis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avba slova (předpona, kořen, přípona)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ouhláskové skupiny na styku předpony nebo přípony a kořene, slova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saní s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 s i, í a y, ý po písmenech označujících obojetné, souhlásky v kořenu, předponě a příponě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1 porovnává významy slov, zvláště slova stejného nebo podobného významu a slova vícevýznamov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sloví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ovní druh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statná jména (pád, číslo, rod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zor)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ídavná jména (druhy)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kloňování přídavných jmen tvrdých a měkkých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jmena (druhy)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kloňování osobních zájmen já, ty, my, vy, s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íslovky (druhy)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kloňování číslovek dva, dvě, tři, čtyři, pět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ovesa (osoba, číslo, způsob, čas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JL-5-2-03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rčuje slovní druhy plnovýznamových slov a využívá je v gramaticky správných tvarech ve svém mluveném projev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adba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ěta a skladební dvoji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mět a přísudek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hoda přísudku a podmětem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ouvět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řeč přímá a nepřímá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4 rozlišuje slova spisov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 a jejich nespisovné 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9 zvládá základní příklady syntaktického pravopi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3 rozlišuje různé typy uměleckých a neuměleckých text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4 pečlivě vyslovuje, opravuje svou nesprávnou nebo nedbalou výslov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t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ozuměním přiměřeně náročné texty potichu i nahla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produkuje text podle svých možnos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různé typy uměleckých tex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i jednoduchém rozboru literárních textů používá elementární literární pojm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ělé plynulé čtení přiměřeně náročných tex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iché čtení s porozuměním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ramatizace přečteného textu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ruhy a žánry dětské literatur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iterární pojm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2 volně reprodukuje text podle svých schopností, tvoří vlastní literární text na dané tém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3-04 při jednoduchém rozbor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terárních textů používá elementární literární pojm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3 posuzuje úplnost či neúplnost jednoduchého sděl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jednoduchou osnovu vypravování a vytvoří krátký mluvený nebo písemný proje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 dodržením časové posloup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rávně vede dialog, 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lefonický rozhovor, zanechá vzkaz na záznamní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amostatně napíše srozumitelný vzkaz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vyjmenovat sdělovací prostředky, využívat jejich informace, rozpozná manipulativní komunikaci v reklam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avován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pis předmětu, děje, pracovního postupu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p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dělen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pis, výpisky, poznámky, vzkaz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6 rozpoznává manipulativní komunikaci v reklam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8 rozlišuje spisovnou a nespisovnou výslovnost a vhodně ji užívá podle komunikační situ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1-09 píše správně po stránce obsahové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ormální jednoduché komunikační žán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Poznávání li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VÝCHOVA - Kritické čtení a vním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diálních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terpretace vztahu mediálních sdělení a reality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pisovný a nespisovný jazy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pracovat se základními jazykovými příručk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spisov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slovuje česká a běžně užívaná cizí sl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vede rozpoznat ohebné slovní d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vede vyjmenovat a za pomoci PČP rozpoznat druhy zájm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rávně čte číslov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mluvnické kategorie u slov ohebný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vědomuje si vztah mezi základními větnými čle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klady syntaktického pravopis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VJ a S, změní VJ v 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avopis - v průběhu celého školního roku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stupní kontrolní písemná prá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loletní kontrolní písemná prá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věrečná kontrolní písemná prá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 průběhu celého školního roku 4 kontrolní diktát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ecné poučení o jazyce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árodní jazyk, spisovný a nespisovný jazyk, nářečí, jazykové příručk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JL-9-2-05 využívá znalostí o jazyk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rmě při tvorbě vhodných jazykových projevů podle komunikační situ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áskosloví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ovo, slabika, hláska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amohlásky a souhlásk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odoba znělosti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ovní přízvuk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9-2-08 rozlišuje spisovný jazyk, nářečí a obecnou češtinu a zdůvodní jejich uži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rosloví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hebné slovní druh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st. jm.: abstr., konkr., hromad., pomn., lát., dvojné číslo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ídavná jm.: tvrdá, měkká, přivlastňovací, jmenné tvary přídav. jm.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upňování přídav. jm., psaní velkých písmen u přídav. jm. přivlastňovacích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jmena: d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jmen, skloňován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íslovky: druhy číslovek, skloňován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ovesa: osoba, číslo, způsob, čas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adba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kladní a rozvíjející větné členy,shoda Př s Po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ouvětí, věta hlavní a vedlejš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3-01 uceleně reprodukuje přečtený text, jednoduše popis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rukturu a jazyk literárního díla a vlastními slovy interpretuje smysl díl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vyjadřování v próze a ve verš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dnáší zpaměti literární texty přiměřené vě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jádří své pocity z přečtené pohád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stručně vypravovat přečtenou pohád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z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ěkteré ilustrátory dětských kni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dramatizaci jednoduchého tex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te s porozuměním přiměřeně náročné texty potichu i nahla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olně reprodukuje přečtený nebo slyšený tex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jmenuje některé vánoční zvyky a tradi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, proč vznikají mýty a bá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de příklady mýtů a bájí, které se vyprávěly ve starově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epos a báj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charakterizovat hlavní rysy pově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liší hodnotné a konzumní literatu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charakterizovat základní rysy povídky a román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tři základní literární druhy: poez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, prózu, dra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Lidová slovesnost-hádanky, říkadla, rozpočitadla, slovní hříčk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ádky-významní čeští a světoví sběratel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ádek, druhy pohádek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ezie a próza s tématem Vánoc-bibl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cké a římské báje-řecké eposy, báje a pověsti,římské báj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íběh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vahy a dobrodružství-ukázky z české a světové literatury pro děti a mládež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stika literárních druhů-lyrika, epika, drama, poezie, próza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odlišit a použít přímou a nepřímou ře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ědomí si časovou posloupnost vyprav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sestaví osnov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práv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jadřuje výstižně vlastní poci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podstatné a okrajové inform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formuluje hlavní myšlenky tex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užívat výstižná dějová sloves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ýstižně vyjadřuje vlastní postoje a poci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podle návodu vyjádřit charakteristiku vnější a vn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ř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heslovitě zaznamenat hlavní myšlen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podstatné od nepodstatné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pozná jednoduché případy manipulativní komunik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svojí si základní normy písemného vyjadř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jednoduchou grafickou úpravu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avování-časová posloup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osnova,prostředky oživující vypravová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-popis děje,prostý popis,popis osoby,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stika osob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pisky-z odborného textu,z beletri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love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spondence-vzkaz, pohled, dopis osobní a úřední, e-mail, SMS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ůřezová témata,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 Princip sociálního smíru a solidarit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a personální</w:t>
            </w:r>
          </w:p>
          <w:p w:rsidR="00097756" w:rsidRDefault="00D76CED" w:rsidP="00D76CED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1 spisovně vyslovuje česká a běžně užívaná cizí slov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pravopisné jevy morfologick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vládá pravopis tvaroslovn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správně třídí slovní d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spektuje při písemném dělení slov kořeny sl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ve slově kořen, část příponovou a předponovou a koncov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ápe přenášení pojmen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užívá samostatně výkladové a jiné slovníky pro určování významu sl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rovnává výz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my slov, zvláště slova stejného nebo podobného významu a slova vícevýznamo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větné čle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vládá základní pravopisné jevy syntaktické ve větě jednoduch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správně napsat jednoduché souvětí podřad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vládá interpunkci ve větě jednoduché i v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 - v průběhu celého školního roku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stupní kontrolní písemná prá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loletní kontrolní písemná prá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věrečná kontrolní písemná prá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 průběhu celého školního roku 4 kontrolní diktát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2 rozlišuje a příklady v textu dokládá ne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sloví-slovní druhy ohebné a neohebné, skloňování zájmen a číslovek, slovesný rod,stupňování příslovc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předlož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í a nevlastn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ojky souřadicí a podřadic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ásti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itoslov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avopis velkých písmen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slova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dpona, kořen (st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dání hlásek), přípona, koncovk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ení slov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vozován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kládán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kracován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ýznam slov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ěcný a mluvnický význam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dnoznačná a mn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značná slova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ynonyma, homonyma, antonyma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dborné názv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stálená slovní spojen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ova souřadná, nadřazená a podřazená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adba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věty podl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toje mluvčího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ěta jednoduchá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kladní větné člen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víjející větné člen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ouvět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ouvětí podřadné - druhy vedlejších vět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2-07 v písemném projevu zvlád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vopis lexikální, slovotvorný, morfologický i syntaktický ve větě jednoduché i souvě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8 rozlišuje spisovný jazyk, nářečí a obecnou češtinu a zdůvodní jejich uži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3-01 uceleně reprodukuje přečtený text, jednoduše popisuje struktur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jazyk literárního díla a vlastními slovy interpretuje smysl díl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olně reprodukovat přečtený tex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olně vypráví nějakou pově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formuluje vlastní názor na přečtený tex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 základních literárních pojmech (viz. učivo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 schopen charakte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zovat hlavní posta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vypráví bajku s point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lynule a s porozuměním čte vhodný literární tex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dnoduše a výstižně charakterizuje hlavní žánry literatu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literární památky na našem územ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2 rozpoznává základní rysy výrazného individuál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ho stylu autor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oniky z 11. a 14. století,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pověsti a kronik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4 tvoří vlastní literární text podle svý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chopností a na základě osvojených znalostí základů literární teor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rel IV., Jan Hus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5 rozlišuje literaturu hodnotnou a konzumní, svůj názor doloží argumen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ba renesanční a barokní v české a světové literatuře literatuř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6 roz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šuje základní literární druhy a žánry, porovná je i jejich funkci, uvede jejich výrazné představ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. A. Komenský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. D. Cervantes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3-08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rovnává různá ztvárnění téhož námětu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literárním, dramatickém i filmovém zprac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W. Shakespeare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9-3-09 vyhledává informace v různých typech katalogů, v knihovně i v dalších informačních zdroj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jk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stopis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arakteristik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terárních druh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zdravit, oslovit a vést krátký dialog se známou osob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čí se formul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t hlavní myšlenky textu, dokáže vytvořit výpis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amostatně připraví a s oporou o text přednese referá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formuluje hlavní myšlenky textu, dokáže vytvořit stručné poznám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lišuje ve čteném nebo slyšeném textu fakta od názorů a hodnoc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dokáže rozlišit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rávně užít charakteristiku vnější a vnitř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výstižně vyjádřit charakteristické rysy popisované osob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se písemně vyjádřit stručně a jas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ede správně telefonický rozhov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nechá vzkaz na záznamní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zpracovat jednoduchý referá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zaznamenat podstatné inform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formuluje vlastní názory a dokáže je obháj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ravy s krátkým dialogem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nova, výpisky, citát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3 rozpozná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anipulativní komunikaci v masmédiích a zaujímá k ní kritický postoj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tah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pracovního postup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5 odlišuje spisovný a nespisovný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jev a vhodně užívá spisovné jazykové prostředky vzhledem ke svému komunikačnímu zámě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avová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6 v mluveném projevu připraveném i improvizovaném vhodně užívá verbálních, nonverbálních i paralingválních prostředků řeč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arakteristik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terární postavy- charakteristika osob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7 zapojuje se do diskuse, řídí ji a využívá zásad komunikace a pravidel dialog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spondence- dopis úřední, žádost, životopis,e-mail, SMS, telefonování, záznamník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8 využívá základy studijní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erát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9 uspořádá informace v textu s ohledem na 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 účel, vytvoří koherentní text s dodržováním pravidel mezivětného navaz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s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10 využívá poznatků o jazyce a stylu k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gramaticky i věcně správnému písemnému projevu a k tvořivé práci s textem nebo i k vlastnímu tvořivému psaní na základ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vých dispozic a osobních záj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mediálních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2-01 spisovně vyslovuje česká a běž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žívaná cizí slov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graficky znázornit větu jednoduchou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větné člen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uje druhy vedlejších vět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uje významové poměry mezi větami hlavními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vládá pravopisné jevy syntaktické ve větě jednoduché i v souvět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významové vztahy g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mat. jednotek ve větě i v souvět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způsoby tvoření slov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třídí slova podle způsobu tvořen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amostatně pracuje s PČP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uje mluvnické kategorie u ohebných slovních druhů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á přehled o slovanských a světových jazycích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spisovný ja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k, nářečí a obecnou češtinu a zdůvodňuje jejich užit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 písemném projevu zvládá pravopis lexikální, slovotvorný, morfologický i syntaktický ve větě jednoduché i v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avopis - v průběhu celého školního roku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stupní písemná prá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loletní písemn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á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věrečná písemná prá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 průběhu celého školního roku 4 kontrolní diktát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2 rozlišuje a příklady v textu dokládá nejdůležitější způsoby obohacování slovní zásoby a zásady tvoření českých slov, rozpoznává přenesená pojmenování, zvláště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frazém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adba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ěta jednoduchá - základní větné člen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ěta jednoduchá - základní větné člen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víjející větné člen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ěty bezpodmětové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9-2-03 samostatně pracuje s Pravidly českého pravopisu, se Slovníkem spisovné češtiny a s dalšími slovní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říručk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větí-věta hlavní, vedlejš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ruhy vedlejších vět (souvětí podřadné)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ýznamové poměry mezi větami hlavními (souvětí souřadné)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ouřadné spojení vedlejších vět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ouřadné spojení několikanásobných větných člen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9-2-04 správně třídí s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ní druhy, tvoří spisovné tvary slov a vědomě jich používá ve vhodné komunikační situ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ení slov-odvozování, skládání, zkracování, přejímá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5 využívá znalostí o jazykové normě při tvorbě vhodných jazykových projevů podle komunikační situa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sloví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statná jména: skloňování podst. jm. cizího původ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ovesa: mluvnické kategorie, slovesný vid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ecná poučení o jazyce-jazykové rodiny, útvary českého jazyka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ářečí, obecná čeština, slang, argot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8 rozlišuje spisovný jazyk, nářečí a obecnou češtinu a zdůvodní jejich uži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klasickou pohádku od moderní, vyjmenuje typické znaky pohád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vytvoří jednodušší literární text (bajk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ádku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dnáší zpaměti literární texty přiměřené vě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dnoduše a výstižně charakterizuje hlavní žánry literatu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celeně reprodukuje přečtený tex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lastními slovy interpretuje smysl dí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dnoduše popisuje strukturu a jazyk literárního dí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formuje v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ní názory na přečtený tex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 základních literárních pojm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hodnotné a konzumní literatu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formuluje alespoň tři důvody, proč se mu kniha líbila (nelíbil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á slovesnost- písně, pohádky, loutkové hr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3-02 rozpozná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rysy výrazného individuálního stylu autor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rodní obrození a 1. polovina 19. století- první české noviny,čeští jazykovědci,dramatická tvorba,český romantismus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3-03 formuluje ústně i písemně dojmy ze své četby, návštěvy divadelního neb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ilmového představení a názory na umělecké díl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. J. Erben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4 tvoří vlastní literární text podle svých schopností a na základě osvojených znalostí základů literární teor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. H. Borovský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5 rozlišuje literaturu hodnotnou a konzumní, s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ůj názor doloží argumen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. Němcová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atura 2. poloviny 19. století-májovci, ruchovci, lumírovci, realismus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3-07 uvád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literární směry a jejich významné představitele v české a světové literatuř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atura přelomu 19. a 20. století,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í světoví spisovatelé 19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. a 20. stolet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9 vyhledává informace v různých typech katalogů, v knihovně i v dalších informačních zdroj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1 odlišuje ve čteném nebo slyšeném textu fakta od názorů a hodnocení, ověřuje fakta pomocí otázek nebo porovnáváním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stupnými informačními zdro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jednotlivé slohové útva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výstižně charakterizovat popisovanou postav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slohové rozvrstvení slovní zásob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popsat své city, pocity, nála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vládá základy studijního čtení, formuluje hlavní myšl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y tex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formulovat hlavní myšlenky tex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vyhledat a vypsat citá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íše správně po stránce obsahové i formální jednoduché komunikační žán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ědomuje si správný mluvený projev a potřebu spisovné výslovnosti ve veřejném proje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h a komun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e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omunikační vzor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ohové útvar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erbální a neverbální komunika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omunikace na dálk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stika liter. postavy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arakteristika přímá a nepřímá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3 rozpoznává manipulativní komunikaci v masmédiích a zaujímá k ní kritický postoj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íčení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ubjektivně zabarvený popis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pracování osnov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ějovost lí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4 dorozumívá se kultivovaně, výstižně, jazykovými prostředky vhodnými pro danou 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unikační situ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klad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ýklad odborný a popularizač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5 odlišuje spisovný a nespisovný projev a vhodně užívá spisovné jazykové prostředky vzhledem ke svému komunikačnímu zámě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tah a citát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6 v mluveném projevu připraveném i im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izovaném vhodně užívá verbálních, nonverbálních i paralingválních prostředků řeč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vaha-využití vyprávění v úvaze, využití citátů v úvaze, subjektivita úvah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7 zapojuje se do diskuse, řídí ji a využívá zásad komunikace a pravidel dialog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čnictv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8 využívá základy studijního čtení – vyhledá klíčová slova, formuluje hlavní myšlenky textu, vytvoř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JL-9-1-09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10 využívá poznatků o jazyce a stylu ke gramaticky i věcně správnému písemnému projevu a k tvořivé práci s textem nebo i k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astnímu tvořivému psaní na základě svých dispozic a osobních záj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2-01 spisov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slovuje česká a běžně užívaná cizí slov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pisovná a nespisovná slova, nářečí, slova z obecné češtiny, slango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amostatně pracuje s jazykovými příručk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i čtení dodržuje slovní a větný přízvuk, pauzu, důraz, tempo i melodi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výstavbu s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slého textu a různé způsoby jeho člen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isovně vyslovuje česká a běžně užívaná cizí sl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využít synony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nejdůležitější způsoby obohacování slovní zásoby a zásady tvoření českých sl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předponu, kořen , příponu a koncov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i odů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ňování využívá PČP a jiné jazykové příruč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rávně třídí slovní d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pravopis lexikální, morfologický, slovotvorný a syntaktic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 slov ohebných určí mluvnické kategor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všechny větné členy a jednoduchou větu graficky znázor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druhy v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lejších vě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poměry mezi větami hlavní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správně napsat čárku ve větě jednoduché i v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avopis a jazykové rozbory v průběhu celého školního roku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stupní písemná prá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loletní písemná prá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věrečná písemná prá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 průběhu celého 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lního roku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4 kontrolní diktát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ecná poučení o jazyce-jazykověd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azyky, jazykové příručky, útvary českého jazyk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stránka jazyka-hláskosloví, spodoba znělosti, zvuková stránka slova a vět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-slovo, význam slova a slovních spojení, obohacování slovní zásob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5 využívá znalostí o jazykové normě při tvorb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ých jazykových projevů podle komunikační situ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slova-části slov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- dělení slov, zdvojené hlásky, střídání souhlásek, bě/bje, pě, vě/vje, mě/mně, sl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 ú/ů, předpony s/se, z/ze, vz/vze, vyjmenovaná slov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sloví: slovní druhy, pravopis vlastních jmen a názvů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8 ro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šuje spisovný jazyk, nářečí a obecnou češtinu a zdůvodní jejich uži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adba-věta jednoduchá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ěta jednoduchá, větný člen, skladební dvojice, základní větné členy, shoda podmětu s přísudkem, rozvíjející větné členy, grafické znázornění věty jednoduché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vláštnosti větné stavb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adba - souvětí: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ouvětí podřadné - druhy vedlejších vět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ouvětí souřadné - souřadné poměr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sady psaní čárk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avopis přímé a nepřímé řeči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ěty podle postoje mluvčíh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JL-9-3-01 uceleně reprodukuje přečtený text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še popisuje strukturu a jazyk literárního díla a vlastními slovy interpretuje smysl díl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základních literárních směrech 20. stole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řadí vybrané autory do základních literárních směr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popíše základní znaky literárního směru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brané ukáz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rozdíl mezi epickou a lyrickou básní, rozliší základní básnická pojmenování: metaforu, perzonifikaci, přirovn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á přehled o významných představitelích české a světové literatu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formuluje vlastní názory na umělecké dí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vyjadř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vé dojmy z četb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hodnotné a konzumní literatu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jevuje zájem navštěvovat divadla a filmová představ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ísemně sdělí dojmy ze zhlédnutého představ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úryvek literárního díla převede do podoby divadelního scéná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posoudit literární kriti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 a vyjádřit svůj náz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hledává informace v různých typech katalogů, v knihovně i z intern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atura 1. pol. 20. st- česká i světová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2 rozpoznává základní rysy výrazného individuálního stylu autor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válečná poezie i próza, odraz války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literatuře (Ztracená generace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Literatura 2. pol. 20. st- oficiální, exilová a samizdatová česká literatura, současn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derní román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4 tvoří vlastní literární text podle svých schopností a na základě osvojených znalostí základů literární teor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cká tvorba 20. století a současné divadlo- Osvobozené divadlo,divadla malých forem,absurdní divadlo,recenze a 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rární kritik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5 rozlišuje literaturu hodnotnou a konzumní, svůj názor doloží argumen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3-07 uvádí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terární směry a jejich významné představitele v české a světové literatuř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9 vyhledává informace v různých typech katalogů, v knihovně i v d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ších informačních zdroj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ýstavbu souvislého textu a různé způsoby jeho člen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rozpozná manipulativní komunikaci v masmédiích a v reklamě, zaujímá k ní kritický postoj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vyplnit běžné tiskopis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napsat objednávku, žádost, inzerá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zpracování, formulaci a formální úpravu životopis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apamatuje si podstatná fak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liš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 spisovný a nespisovný proje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držuje zásady dorozumí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naží se o kultivované a výstižné dorozumí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zaujmout stanovis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uplatnit zkušenosti, názory a post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držuje spisovnou výslovnost ve veřejn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jev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vytvořit krátký ml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ený nebo písem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Životopis-typy životopisů, reportáž, cestopis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se-sdělovací prostředk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3 rozpoznává manipulativní komunikaci v masmédiích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aujímá k ní kritický postoj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vah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čnictví-proslov, řečnický projev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L-9-1-05 odlišuje spisovný a nespisovný projev a vhodně užívá spisov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azykové prostředky vzhledem ke svému komunikačnímu zámě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řední písemnosti-zpráva, oznámení, úřední tiskopisy, úřední dopis, e-mail, SMS, objednávky, protokoly, zápisy, žádosti, inzerát, reklam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6 v mluveném projevu připraveném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mprovizovaném vhodně užívá verbálních, nonverbálních i paralingválních prostředků řeč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7 zapojuje se do diskuse, řídí ji a využívá zásad komunikace a pravidel dialog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8 využívá základy studijního čtení – vyhledá klíčová slov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9 uspořádá informace v textu s ohledem na jeho účel, vytvoří koherentní text s d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žováním pravidel mezivětného navaz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OVA - Poznávání li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mediálního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EDIÁLNÍ VÝCHOVA - Fungování a vliv médií ve společ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33" w:name="_Toc256000033"/>
      <w:r>
        <w:rPr>
          <w:bdr w:val="nil"/>
        </w:rPr>
        <w:t>Anglický jazyk</w:t>
      </w:r>
      <w:bookmarkEnd w:id="33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097756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3. </w:t>
            </w:r>
            <w:r>
              <w:rPr>
                <w:rFonts w:ascii="Calibri" w:eastAsia="Calibri" w:hAnsi="Calibri" w:cs="Calibri"/>
                <w:bdr w:val="nil"/>
              </w:rPr>
              <w:t>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1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ýuka Aj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probíhá na škole ve 4 etapách- 1. období zahrnuje 3. ročník, 2. období 4.-5. ročník a 3. období 6.-9. ročník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Cílem je poskytnout žákům nástroj komunikace při kontaktu s lidmi z ostatní části světa s ohledem na logopedické a další specifické potřeby žáků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naší školy. Výuka vytváří předpoklady pro budoucí zapojení žáků do studijního a pracovního života v rámci nového moderního světa při zachování tradičních křesťanských hodnot. Výuka anglického jazyka probíhá v kmenových třídách a v počítačové učebně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ýuk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ede k pěstování vzájemné tolerance a respektu. Prohlubuje znalosti anglického jazyka ve všech jeho formách. Pozornost věnujeme rozvoji všech řečových dovedností a aktivnímu dorozumívání. Žáci pracují s autentickými materiály (zvukové nahrávky, videa, knih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y, internet) a uplatňují své znalosti z ostatních předmětů, především ze Z, D, ČJ, VO a logopedie. Učení umožňuje orientaci v nových prostředích a situacích, získávání a zpracování zahraničních informací při využití moderní techniky. Rozšiřuje se všeobecný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kulturní obzor žáků, který je předpokladem k formování postojů vedoucích k vytváření porozumění mezi odlišnými kulturami.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bsahové, časové a organizační vymezení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3. r. – 3 hodiny týdn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4. r. – 3 hodiny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5. r. – 3 hodiny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6. r. – 3 hodiny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7. r. – 3 hodiny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8. r. – 3 hodin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9. r. – 3 hodiny týdně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izí jazyk</w:t>
            </w:r>
          </w:p>
        </w:tc>
      </w:tr>
      <w:tr w:rsidR="0009775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 a 2. stupeň</w:t>
            </w:r>
          </w:p>
          <w:p w:rsidR="00097756" w:rsidRDefault="00D76CED">
            <w:pPr>
              <w:spacing w:line="240" w:lineRule="auto"/>
              <w:ind w:left="709" w:hanging="709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žáky k tomu, aby pochopili význam komunikace v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angličtině pro jejich studium a osobní i společenský život</w:t>
            </w:r>
          </w:p>
          <w:p w:rsidR="00097756" w:rsidRDefault="00D76CED" w:rsidP="00D76CED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toleruje elementární chyby, které nenarušují smysl sdělení, učí žáky pracovat s vlastní chybou jako prostředkem k neustálému sebezlepšování</w:t>
            </w:r>
          </w:p>
          <w:p w:rsidR="00097756" w:rsidRDefault="00D76CED" w:rsidP="00D76CED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možňuje sebehodnocení v procesu výuky</w:t>
            </w:r>
          </w:p>
          <w:p w:rsidR="00097756" w:rsidRDefault="00D76CED">
            <w:pPr>
              <w:spacing w:line="240" w:lineRule="auto"/>
              <w:ind w:left="709" w:hanging="709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     </w:t>
            </w:r>
          </w:p>
          <w:p w:rsidR="00097756" w:rsidRDefault="00D76CED" w:rsidP="00D76CED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chopí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důležitost komunikace v anglickém jazyce pro jejich další studium i pro společenský život </w:t>
            </w:r>
          </w:p>
          <w:p w:rsidR="00097756" w:rsidRDefault="00D76CED" w:rsidP="00D76CED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kážou pracovat s vlastní chybou jako s prostředkem k průběžnému sebezlepšování komunikace v angličtině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 a 2. stupeň</w:t>
            </w:r>
          </w:p>
          <w:p w:rsidR="00097756" w:rsidRDefault="00D76CED">
            <w:pPr>
              <w:spacing w:line="240" w:lineRule="auto"/>
              <w:ind w:left="709" w:hanging="709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í žáky samostatně se připravovat, aktivně vyhledávat a zvládat nové situace v cizojazyčném prostředí </w:t>
            </w:r>
          </w:p>
          <w:p w:rsidR="00097756" w:rsidRDefault="00D76CED" w:rsidP="00D76CED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k sebedůvěře při rozhovoru a řešení nových úloh při komunikaci</w:t>
            </w:r>
          </w:p>
          <w:p w:rsidR="00097756" w:rsidRDefault="00D76CED">
            <w:pPr>
              <w:spacing w:line="240" w:lineRule="auto"/>
              <w:ind w:left="709" w:hanging="709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     </w:t>
            </w:r>
          </w:p>
          <w:p w:rsidR="00097756" w:rsidRDefault="00D76CED" w:rsidP="00D76CED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ebojí se mluvit anglicky a aktivně vyhledávají situace ke kom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unikaci</w:t>
            </w:r>
          </w:p>
          <w:p w:rsidR="00097756" w:rsidRDefault="00D76CED" w:rsidP="00D76CED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vládají nové situace v cizojazyčném prostředí, řeší jednoduché problémové situace</w:t>
            </w:r>
          </w:p>
          <w:p w:rsidR="00097756" w:rsidRDefault="00D76CED" w:rsidP="00D76CED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kážou jednoduchým způsobem opsat myšlenky – chybí-li slovní zásoba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1. stupeň a 2. stupeň</w:t>
            </w:r>
          </w:p>
          <w:p w:rsidR="00097756" w:rsidRDefault="00D76CED">
            <w:pPr>
              <w:spacing w:line="240" w:lineRule="auto"/>
              <w:ind w:left="709" w:hanging="709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rozvíjí cizojazyčnou komunikaci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ků s ohledem na jejich logopedické a další specifické potřeby      </w:t>
            </w:r>
          </w:p>
          <w:p w:rsidR="00097756" w:rsidRDefault="00D76CED" w:rsidP="00D76CED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žáky zpracovávat individuální i skupinové projekty</w:t>
            </w:r>
          </w:p>
          <w:p w:rsidR="00097756" w:rsidRDefault="00D76CED" w:rsidP="00D76CED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možňuje žákům komunikovat formou mluvenou, psanou, přes internet a další média se známými i novými osobami</w:t>
            </w:r>
          </w:p>
          <w:p w:rsidR="00097756" w:rsidRDefault="00D76CED">
            <w:pPr>
              <w:spacing w:line="240" w:lineRule="auto"/>
              <w:ind w:left="709" w:hanging="709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     </w:t>
            </w:r>
          </w:p>
          <w:p w:rsidR="00097756" w:rsidRDefault="00D76CED" w:rsidP="00D76CED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ozvíjejí si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cizojazyčnou komunikaci a slovní zásobu, zformulují jednoduché myšlenky</w:t>
            </w:r>
          </w:p>
          <w:p w:rsidR="00097756" w:rsidRDefault="00D76CED" w:rsidP="00D76CED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pracovávají zadané projekty – skupinové, individuální</w:t>
            </w:r>
          </w:p>
          <w:p w:rsidR="00097756" w:rsidRDefault="00D76CED" w:rsidP="00D76CED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í se komunikovat různými formami – mluvené, psané, přes internet, se známými i cizími lidmi  </w:t>
            </w:r>
          </w:p>
          <w:p w:rsidR="00097756" w:rsidRDefault="00D76CED" w:rsidP="00D76CED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ozumí přiměřenému slyšenému a p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anému sdělení v anglickém jazyce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 a 2. stupeň</w:t>
            </w:r>
          </w:p>
          <w:p w:rsidR="00097756" w:rsidRDefault="00D76CED">
            <w:pPr>
              <w:spacing w:line="240" w:lineRule="auto"/>
              <w:ind w:left="709" w:hanging="709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:  </w:t>
            </w:r>
          </w:p>
          <w:p w:rsidR="00097756" w:rsidRDefault="00D76CED" w:rsidP="00D76CED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naží se rozvíjet sociální dovednosti a spolupráci mezi spolužáky</w:t>
            </w:r>
          </w:p>
          <w:p w:rsidR="00097756" w:rsidRDefault="00D76CED" w:rsidP="00D76CED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žáky zvládat neúspěch, požádat o radu, omluvit se, poděkovat a další zásady zdvořilé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komunikace</w:t>
            </w:r>
          </w:p>
          <w:p w:rsidR="00097756" w:rsidRDefault="00D76CED" w:rsidP="00D76CED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eznamuje žáky s odlišnostmi v anglicky mluvícím prostředí</w:t>
            </w:r>
          </w:p>
          <w:p w:rsidR="00097756" w:rsidRDefault="00D76CED">
            <w:pPr>
              <w:spacing w:line="240" w:lineRule="auto"/>
              <w:ind w:left="709" w:hanging="709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     </w:t>
            </w:r>
          </w:p>
          <w:p w:rsidR="00097756" w:rsidRDefault="00D76CED" w:rsidP="00D76CED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polupracují ve skupině anglicky hovořících žáků na jednoduché úloze</w:t>
            </w:r>
          </w:p>
          <w:p w:rsidR="00097756" w:rsidRDefault="00D76CED" w:rsidP="00D76CED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dokážou v jednoduchých situacích požádat o pomoc, o radu, omluvit se, poděkovat </w:t>
            </w:r>
          </w:p>
          <w:p w:rsidR="00097756" w:rsidRDefault="00D76CED" w:rsidP="00D76CED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dokážou dodržovat dalš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zásady slušného chování,vyjádřit své pocity a nálady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 a 2. stupeň</w:t>
            </w:r>
          </w:p>
          <w:p w:rsidR="00097756" w:rsidRDefault="00D76CED">
            <w:pPr>
              <w:spacing w:line="240" w:lineRule="auto"/>
              <w:ind w:left="709" w:hanging="709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:  </w:t>
            </w:r>
          </w:p>
          <w:p w:rsidR="00097756" w:rsidRDefault="00D76CED" w:rsidP="00D76CED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eznamuje žáky s jejich právy a povinnostmi při učení i při pobytu v jiných zemích</w:t>
            </w:r>
          </w:p>
          <w:p w:rsidR="00097756" w:rsidRDefault="00D76CED" w:rsidP="00D76CED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žáky k respektování odlišných národních, kulturních 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historických tradic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ci:   </w:t>
            </w:r>
          </w:p>
          <w:p w:rsidR="00097756" w:rsidRDefault="00D76CED" w:rsidP="00D76CED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káží porovnávat tradice u nás a cizích zemích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 a 2. stupeň</w:t>
            </w:r>
          </w:p>
          <w:p w:rsidR="00097756" w:rsidRDefault="00D76CED">
            <w:pPr>
              <w:spacing w:line="240" w:lineRule="auto"/>
              <w:ind w:left="709" w:hanging="709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í žáky samostatně a pravidelně se připravovat a aktivně zapojovat do struktury vyučování, spolupracovat s rodinou 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dalšími mimoškolními subjekty</w:t>
            </w:r>
          </w:p>
          <w:p w:rsidR="00097756" w:rsidRDefault="00D76CED" w:rsidP="00D76CED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omáhá žákům osvojovat si nové pracovní návyky při samostatné práci i ve skupině </w:t>
            </w:r>
          </w:p>
          <w:p w:rsidR="00097756" w:rsidRDefault="00D76CED" w:rsidP="00D76CED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možňuje žákům dlouhodobě se připravovat na další studium, povolání a samostudium</w:t>
            </w:r>
          </w:p>
          <w:p w:rsidR="00097756" w:rsidRDefault="00D76CED">
            <w:pPr>
              <w:spacing w:line="240" w:lineRule="auto"/>
              <w:ind w:left="709" w:hanging="709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     </w:t>
            </w:r>
          </w:p>
          <w:p w:rsidR="00097756" w:rsidRDefault="00D76CED" w:rsidP="00D76CED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espektují práva a povinnosti, pravidla bezpečnosti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chování, jsou ohleduplní</w:t>
            </w:r>
          </w:p>
          <w:p w:rsidR="00097756" w:rsidRDefault="00D76CED" w:rsidP="00D76CED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amostatně pracují a aktivně se zapojují do vyučování</w:t>
            </w:r>
          </w:p>
          <w:p w:rsidR="00097756" w:rsidRDefault="00D76CED" w:rsidP="00D76CED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amostatně pracují s dvojjazyčným a výkladovým slovníkem</w:t>
            </w:r>
          </w:p>
          <w:p w:rsidR="00097756" w:rsidRDefault="00D76CED" w:rsidP="00D76CED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kážou pracovat ve skupině, využívají osvojené pracovní návyky</w:t>
            </w:r>
          </w:p>
          <w:p w:rsidR="00097756" w:rsidRDefault="00D76CED" w:rsidP="00D76CED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ají anglický jazyk k získávání nových informací z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různých oblastí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avidla pro hodnocení jsou zpracována na základě vyhlášky o základním vzdělávání.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Cílem hodnocení je poskytnout žákovi (jeho zákonným zástupcům) zpětnou vazbu, jejímž prostřednictvím jsou předávány informace o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om, jak danou problematiku žák zvládá, jak dovede zacházet s tím, co se naučil, zda volí efektivní způsoby učení, v čem se zlepšil a v čem ještě chybuje, kde má rezervy. Hodnocením je motivován k dalšímu učení. Součástí hodnocení je povzbuzení a konkrétní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návod, jak má žák postupovat, aby přetrvávající nedostatky odstranil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Informace poskytované v rámci hodnocení jsou maximálně objektivní, postavené na dobře vytvořených hodnotících kritériích ve vztahu k předpokladům a možnostem žáka, jeho věku, ale i k s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ciálnímu kontextu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bookmarkStart w:id="34" w:name="_Toc107720595_0"/>
            <w:r>
              <w:rPr>
                <w:rFonts w:ascii="Calibri" w:eastAsia="Calibri" w:hAnsi="Calibri" w:cs="Calibri"/>
                <w:szCs w:val="20"/>
                <w:bdr w:val="nil"/>
              </w:rPr>
              <w:t>Pravidla pro hodnocení žáků </w:t>
            </w:r>
            <w:bookmarkEnd w:id="34"/>
            <w:r>
              <w:rPr>
                <w:rFonts w:ascii="Calibri" w:eastAsia="Calibri" w:hAnsi="Calibri" w:cs="Calibri"/>
                <w:szCs w:val="20"/>
                <w:bdr w:val="nil"/>
              </w:rPr>
              <w:t>: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 hodnocení žáků se využívá klasifikace v kombinaci se slovním hodnocením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Klasifikace </w:t>
            </w:r>
          </w:p>
          <w:p w:rsidR="00097756" w:rsidRDefault="00D76CED" w:rsidP="00D76CED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lasifikaci užíváme ve všech ročnících</w:t>
            </w:r>
          </w:p>
          <w:p w:rsidR="00097756" w:rsidRDefault="00D76CED" w:rsidP="00D76CED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žití klasifikace je závazné na vysvědčení za 1. a 2. pololetí školního roku</w:t>
            </w:r>
          </w:p>
          <w:p w:rsidR="00097756" w:rsidRDefault="00D76CED" w:rsidP="00D76CED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ávazné je užití klasifikace v 1. a 3. čtvrtletí, učitelé hodnotí žáky prostřednictvím listu v žákovské knížce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Slovní hodnocení </w:t>
            </w:r>
          </w:p>
          <w:p w:rsidR="00097756" w:rsidRDefault="00D76CED" w:rsidP="00D76CED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e možné využít na vysvědčení k hodnocení integrovaných žáků</w:t>
            </w:r>
          </w:p>
          <w:p w:rsidR="00097756" w:rsidRDefault="00D76CED" w:rsidP="00D76CED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Využívá se v kombinaci s klasifikací pro hodnocení jednotlivých v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ýstupů ve vyučovacích předmětech</w:t>
            </w:r>
          </w:p>
          <w:p w:rsidR="00097756" w:rsidRDefault="00D76CED" w:rsidP="00D76CED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případě potřeby je doplňkem čtvrtletního hodnocení žáků</w:t>
            </w:r>
          </w:p>
          <w:p w:rsidR="00097756" w:rsidRDefault="00D76CED" w:rsidP="00D76CED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e možné na blanketu školy přiložit k vysvědčení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klady pro klasifikaci učitel získává:  </w:t>
            </w:r>
          </w:p>
          <w:p w:rsidR="00097756" w:rsidRDefault="00D76CED" w:rsidP="00D76CED">
            <w:pPr>
              <w:numPr>
                <w:ilvl w:val="0"/>
                <w:numId w:val="54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oustavným sledováním výkonů žáka a jeho připravenosti na vyučování  </w:t>
            </w:r>
          </w:p>
          <w:p w:rsidR="00097756" w:rsidRDefault="00D76CED" w:rsidP="00D76CED">
            <w:pPr>
              <w:numPr>
                <w:ilvl w:val="0"/>
                <w:numId w:val="54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k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uškami písemnými, ústními, praktickými a pohybovými, didaktickými testy </w:t>
            </w:r>
          </w:p>
          <w:p w:rsidR="00097756" w:rsidRDefault="00D76CED" w:rsidP="00D76CED">
            <w:pPr>
              <w:numPr>
                <w:ilvl w:val="0"/>
                <w:numId w:val="54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ísemnou prací z učiva za delší období (čtvrtletní práce) přesahující limit 30 minut práce žáků mohou žáci psát v jednom dni pouze jednu; takové práce oznámí vyučující žákům předem (n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ejméně jeden týden) a ostatní vyučující informuje zápisem termínu do třídní knihy </w:t>
            </w:r>
          </w:p>
          <w:p w:rsidR="00097756" w:rsidRDefault="00D76CED" w:rsidP="00D76CED">
            <w:pPr>
              <w:numPr>
                <w:ilvl w:val="0"/>
                <w:numId w:val="54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konci klasifikačního období se hodnotí kvalita práce a učební výsledky, jichž žák za dané období dosáhl, přihlíží se k systematičnosti v práci žáka. Stupeň prospěchu se n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eurčuje na základě průměru z klasifikace za příslušné období v předmětu, ve kterém vyučuje více učitelů, výsledný stupeň za klasifikační období určí příslušní učitelé po vzájemné dohodě 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1 rozumí jednoduchým pokynům a otázkám učitele, které jsou sdělován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malu a s pečlivou výslovností, a reaguje na ně verbálně i neverbá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obsahu jednoduchého krátkého mluveného textu, který je pronášen pomalu, zřetelně a s pečlivou výslovnos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opakuje a použije slova a slovní spojení, se kterými se v průběhu výu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tka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rozumí jednoduchým pokynům a otázkám, které js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dělovány pomalu, s pečlivou výslovností, a reaguje na ně verbálně i neverbál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umí obsahu jednoduchého krátkého psaného textu, pokud má k dispozici vizuální op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íše slova a krátké věty na zák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dě textové a vizuální opo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iřadí mluvenou a psanou podobu téhož slova či slovního spoj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lovní zásoba z tematických celků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arvy, čísla 1 – 12, domov, rodina, zvířata, ovoce a zelenina, oblečení, dopravní prostředky, části těla, sporty a koníčky, š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a, dům, město, hračk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dnoduché básničky, písničky a říkadl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2 zopakuje a použije slova a slovní spojení,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terými se v průběhu výuky setka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ravy a rozloučení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yjádření souhlasu a nesouhlasu, představování se, poděkování,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fráze, reakce na pokyny učitele, krátké odpovědi na otázk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3-1-03 rozumí obsahu jednoduchého krátkého psaného textu,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o a věta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etba z krátkých autentických textů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saní tematické slovní zásob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dn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né a množné číslo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ovesa, časování TO BE, TO HAV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sobní a základní přivlastňovací zájmena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statná jména, člen určitý a neurčitý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ídavná jména dle tematických celk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4 rozumí obsahu jednoduchého krátkého mluveného textu, který je pronášen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malu, zřetelně a s pečlivou výslovností,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beceda – základy, hláskování (jména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známení s anglickou abecedou a hláskováním jednoduchých slov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5 přiřadí mluvenou a psanou podobu téhož slova či slovního spoj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6 píše slova a krátké věty na základě textové a vizuální před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operace a kompeti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K MYŠLENÍ V EVROPSKÝCH A GLOBÁLNÍCH SOUVISLOSTECH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vropa a svět nás zajímá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šení problémů</w:t>
            </w:r>
          </w:p>
          <w:p w:rsidR="00097756" w:rsidRDefault="00D76CED" w:rsidP="00D76CED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slovům a jednoduchým větám, pokud jsou pronášeny pomalu a zřetelně a týkají se osvojovaných témat, zejména pokud má vizuální op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umí jednoduchým pokynům a otázkám učitele, které jsou sdělovány pomalu a s pečlivou výslov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s porozumě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m-přiměřená slovní zásoba, tvoření slov, fonetické znak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akce na pokyny-pravid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ce v běžných situacích, odlišnosti českého a anglického slovosledu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ituační pokyny ve třídě, rozkazovací a oznamovací způsob s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es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a: rodina, škola, povolání, kalendářní rok, roční období, měsíce, dny, zvířata, dopravní prostředky, lidské tělo, jídl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dpovídá na jednoduché otázky týkající se jeho samotného, rodiny, škol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lného času a dalších osvojovaných tém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umí jednoduchému poslechovému textu, pokud je pronášen pomalu a zřetelně a má k dospozici vizuální op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pojí se do jednoduchých rozhovor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umí jednoduchým krátkým textům z běžného života s audiovizuální o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ravy, představení se, rozloučení, omluva , poděkování, odpovědi na otázky k osvojovanému témat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 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sopisy, knihou, internetem, svátky Vánoce, Halloween, příroda a počasí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užívá synonyma, antonym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zná význam slov z kontextu, abeceda, hlásková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CD, věta jednoduchá, zápor, říkadla, píseň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4-01 napíše krátký text s použitím jednoduchých vět a slovních spojení o sobě, rodině, činnostech a událostech z oblasti svých zájmů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krátký text s použitím jednoduchých vět a slovních spojení o sobě, rodině, o činnostech a událost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plní osobní údaje do formulá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apíše krátký text z oblasti svých zájmů a každodenní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ednoduchá sdělení- omluva, žád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5-4-02 vyplní osobní údaje do formulář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umístění, určení předmětu ve třídě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is, blahopřání, datu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resa, pohled, osobní formulář, práce se slovníke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 množného čísla podst. jmen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vlastňovací a ukazovací zájmen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né tvary to be, to hav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por, otázk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krátkým textům z běžného života, zejména pokud má k dispozici vizuální op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vyhled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třebnou informaci v jednoduchém textu, který se vztahuje k osvojovaným tématů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řádek slov ve větě, správná výslovnost probíraných slov, jednoduché rozhovory, intonace věty oznamovací a tázac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3-02 rozumí jednoduchým krátkým textům z běžn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ota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Stavba mediálních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K MYŠLENÍ V EVROPSKÝCH A GLOBÁLNÍCH SOUVISLOSTECH - Objevujeme Evropu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vě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slovům a jednoduchým větám, pokud jsou pronášeny pomalu a zřetelně a týkají se osvojovaných témat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ejména pokud má vizuální op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umí jednoduchým pokynům a otázkám učitele, které jsou sdělovány pomalu a s pečlivou výslov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s porozuměním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2 rozumí slovům a jednoduchým větám, pokud jsou pronášeny pomalu a zřetelně, a týkají se osvo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aných témat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měřená slovní zásoba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ení slov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netické znak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kce na pokyn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komunikace v běžných situacích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lišnosti českého a anglického slovosled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ituační pokyny ve třídě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kazovací a oznamovací způsob sloves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émata: rodina, škola, povolání, kalendářní rok, roční období, měsíce, dny, zvířata, dopra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ky, lidské tělo, jídl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samotného, rodiny, školy, volného času a dalších osvojovaných tém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umí jednoduchému poslechovému textu, pokud je pronášen poma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 a zřetelně a má k dospozici vizuální op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pojí se do jednoduchých rozhovor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umí jednoduchým krátkým textům z běžného života s audiovizuální opor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ravy, představení se, rozloučení, omluva , poděková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2-02 sdělí jednoduchým způsobe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ědi na otázky k osvojovanému tématu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jovaných témat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 časopisy, knihou, internete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átky Vánoce, Halloween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a a počas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nonyma, antonyma, význam slov z kontext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beceda, hlásková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CD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a jednoduchá, zápor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kadla, píseň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krátký text s použitím jednoduchých vět a slovních spojení o sobě, rodině, o činnostech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událost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plní osobní údaje do formulá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píše krátký text z oblasti svých zájmů a každodenní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sdělení, omluva, žádost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4-02 vyplní osobní údaje do formulář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umístění, určení předmětu ve třídě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is, blahopřání, datu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resa, pohled, osobní formulář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e slovníke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 množného čísla podst. jmen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vlastňovací a ukazovací zájmen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né tvary to be, to have, zápor, otázk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3-01 vyhledá potřebnou informaci v jednoduchém textu, který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ztahuje k osvojovaným témat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krátkým textům z běžného života, zejména pokud má k dispozici vizuální op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hledá potřebnou informaci v jednoduchém textu, který se vztahuje k osvojovaným témat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řádek slov ve větě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3-02 rozu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m krátkým textům z běžného života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á výslovnost probíraných slov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rozhovor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ce věty oznamovací a tázac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alost prostředí-orientační seznámení se zeměmi - Velká Británi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US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Stavba mediálních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OVA - Seberegulace a sebeorganiz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Komunikace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informacím v jednoduchých poslechových textech, jsou-li pronášeny pomalu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řetel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umí obsahu jednoduché a zřetelně vyslovované promluvy či konverz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měřená slovní zásoba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á výslovnost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émata: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rt, kultura, denní rozvrh, péče o zdraví, stravovací návyky, nákupy, móda, cestová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a kladná, záporná, otázk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né tvar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 přítomný, budoucí, minulý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3-01 vyhledá požadované informace v jednoduchých každodenních autentick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krátkým a jednoduchým textům, vyhledá v nich požadované inform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hledá požadované informace v jednoduchých autentických materiál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 budoucí, minulý, předpřítomný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3-02 rozumí krátkým a jednoduchým textům, vyhledá v n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žadované infor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tázka, zápor, základní fráz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a: příroda, nákupy, móda, reálie zemí USA, VB, Austráli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í o své rodině, kamarádech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škole, volném čase a dalších osvojovaných témat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práví jednoduchý příběh či událost, popíše osoby, místa a věci z každodenního živo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eptá se na základní informace a adekvátně reaguje v běžných i neformální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ě se zapojí do konverz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vytvoří odpověď na otázk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ráva, rozhovor, komentář, popis, jednoduchý příběh, časopisy, práce s internetem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3 vypráví jednoduchý příběh či událost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píše osoby, místa a věci ze svého každodenní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dost o radu, směr a popis cesty, orientace ve městě, v obchodě, na poště, na nádraží, poslech CD, video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ití slovník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tba autentického textu, tvorba vlastních projekt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is osob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ísta, událost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1vyplní základní údaje o sobě ve formulář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jednoduché texty týkající se jeho osoby, rodiny, školy, volného čas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aguje na jednoduché písemné sděl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plní základní údaje o sobě do formulá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oblíbené postav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avění děje krátkého příběhu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3 reaguje na jednoduché písemné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ní odlišností u nás a v jiných zemích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a: škola, kultura, cestování, tradice, oslavy, dotazník, přihláška, cestovní doklad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a personální</w:t>
            </w:r>
          </w:p>
          <w:p w:rsidR="00097756" w:rsidRDefault="00D76CED" w:rsidP="00D76CED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informacím v jednoduchých poslechových textech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sou-li pronášeny pomalu a zřetel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umí obsahu jednoduché a zřetelně vyslovované promluvy či konverz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měřená slovní zásoba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1-02 rozumí obsahu jednoduché a zřete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slovované promluvy či konverzace, který se týká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ráv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slovnost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a: sport, kultura, denní rozvrh, péče o zdraví, stravovací návyky, nákupy, móda, cestová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a kladná, záporná, otázk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né tvar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 přítomný, budoucí, minulý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3-01 vyhledá požadované informace v jednoduch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krátkým a jednoduchým textům, vyhledá v nich požadované inform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hledá požadované informace v jednoduchých autentických materiál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 budoucí, minulý, předpřítomný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3-02 rozumí krátkým a jednoduchý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xtům, vyhledá v nich požadované infor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tázka, zápor, základní fráz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a: příroda, nákupy, móda, reálie zemí USA, VB, Austráli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í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vé rodině, kamarádech, škole, volném čase a dalších osvojovaných témat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práví jednoduchý příběh či událost, popíše osoby, místa a věci z každodenního živo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eptá se na základní informace a adekvátně reaguje v běžných i neformální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ktiv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 zapojí do konverzace, vytvoří odpověď na otázk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ráva, rozhovor, komentář, popis, jednoduchý příběh, časopisy, práce s internetem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3 vypráv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 příběh či událost; popíše osoby, místa a věci ze svého každodenní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dost o radu, směr a popis cesty, orientace ve městě, v obchodě, na poště, na nádraží, poslech CD, video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ití slovník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etba autentického textu, tvorb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ích projekt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osoby, místa, událost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1vyplní základní údaje o sobě ve formulář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jednoduché texty týkající se jeho osoby, rodiny, školy, volného čas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aguje na jednoduché písemné sděl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plní základní údaje o sobě do formul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oblíbené postav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avění děje krátkého příběhu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3 reaguje na jednoduché písemné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rovnávání odlišností 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s a v jiných zemích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a: škola, kultura, cestování, tradice, oslavy, dotazník, přihláška, cestovní doklad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Poznávání lid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tivní</w:t>
            </w:r>
          </w:p>
          <w:p w:rsidR="00097756" w:rsidRDefault="00D76CED" w:rsidP="00D76CED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informacím v jednoduch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lechových textech, jsou-li pronášeny pomalu a zřetel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umí obsahu jednoduché a zřetelně vyslovované promluvy či konverz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textů na téma: Velká Británie, USA, Austrálie – kultura, historie, města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yslovované promluvy či konverzace, který se týká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lká města VB, USA – obchody, restaurace, pošta, doprava, zaměstná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esné tvary – čas přítomný prostý+průběhový, čas minulý prostý+průběhový, budoucí čas, ča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přítomný+průběhový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mínkové věty a vztažné vět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ptá se na základní informace a adekvátně reaguje v běžných i neformálních situac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vypráví jednoduchý příběh či událost, popíše osoby, místa a věci z každodenního živo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luví o své rodině, kamarádech, škole, volném čase a dalších osvojovaných téma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dost o informaci, o svolení, o službu, o pomoc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2 mluví o své rodině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amarádech, škole, volném čase a dalších osvojovaných téma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osled anglické věty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dlejší vět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citově zabarvená, pocity a nálad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ení do konverzace – zdvořilé fráz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miňovací způsob, frázová sloves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mětné a účelové vět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požadované informace v jednoduchých autentický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materiál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umí krátkým a jednoduchým textům, vyhledá v nich požadované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etba autentického materiálu, časopisů, dvojjazyčného slovníku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J-9-3-02 rozumí krátkým a jednoduchým textům, vyhledá v nich požadované infor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hledání inform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bo významu slov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místa, předmět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opis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1vyplní základní údaje o sobě ve formulář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í jednoduchý příběh či událost, popíše osoby, místa a věci z každodenního živo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aguje na jednoduché písemné sděl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vyplní základní úda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 sobě do formulá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is, výpisky, osnov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, média, reklama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3 reaguje na jednoduché písemné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dpovědi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tázky, žádost, omluva, prosb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nění chybějících údajů ve formulářích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hláška, žádost o zaměstnání, doklad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 MYŠLENÍ V EVROPSKÝCH A GLOBÁLNÍCH SOUVISLOSTECH - Objevujeme Evropu a svě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1-01 rozumí informacím v jednoduchých poslech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informacím v jednoduchých poslechových textech, jsou-li pronášeny pomalu a zřetel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umí obsahu jednoduché a zřetelně vyslovované promluvy či konverz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textů s tematikou Velká Británie, USA, A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rálie – kultura, historie, města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1-02 rozumí obsahu jednoduché a zřete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slovované promluvy či konverzace, který se týká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elká města VB, USA – obchody, restaurace, pošt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oprava, zaměstná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esné tvary – čas přítomn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ý+průběhový, čas minulý prostý+průběhový, budoucí čas, čas předpřítomný+průběhový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mínkové věty a vztažné vět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eptá se na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ce a adekvátně reaguje v běžných i neformálních situac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práví jednoduchý příběh či událost, popíše osoby, místa a věci z každodenního živo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luví o své rodině, kamarádech, škole, volném čase a dalších osvojovaných téma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dost o informaci, 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volení, o službu, o pomoc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osled anglické věty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dlejší vět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citově zabarvená, pocity a nálad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ení do konverzace – zdvořilé fráz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miňovací způsob, frázová sloves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mětné a účelové vět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3-01 vyhledá požadované informace v jednoduchých každodenních autentick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požadované informace v jednoduchých autentických materiál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umí krátkým a jednoduchým textům, vyhledá v nich požadované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tba autentického materiálu, časopisů, dvojjazyčného slovníku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textům, vyhledá v nich požadované infor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ní informace nebo významu slov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místa, předmět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opis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1vyplní základní údaje o sobě ve formulář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práví jednoduchý příběh či událost, popíše osoby, místa a věci z každodenní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o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aguje na jednoduché písemné sděl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plní základní údaje o sobě do formulá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is, výpisky, osnov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, média, reklama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3 reaguje na jednoduché písemné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ědi na otázky, žádost, omluva, prosb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nění chybějících údajů ve formulářích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hláška, žádost o zaměstnání, doklad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ultikultural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CHOVA K MYŠLENÍ V EVROPSKÝCH A GLOBÁLNÍCH SOUVISLOSTECH - Evropa a svět nás zajímá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ujeme Evropu a svět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35" w:name="_Toc256000034"/>
      <w:r>
        <w:rPr>
          <w:bdr w:val="nil"/>
        </w:rPr>
        <w:t>Ruský jazyk</w:t>
      </w:r>
      <w:bookmarkEnd w:id="35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097756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uský </w:t>
            </w:r>
            <w:r>
              <w:rPr>
                <w:rFonts w:ascii="Calibri" w:eastAsia="Calibri" w:hAnsi="Calibri" w:cs="Calibri"/>
                <w:bdr w:val="nil"/>
              </w:rPr>
              <w:t>jazyk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18"/>
                <w:bdr w:val="nil"/>
              </w:rPr>
              <w:t>Vzdělávací obsah předmětu</w:t>
            </w:r>
          </w:p>
          <w:p w:rsidR="00097756" w:rsidRDefault="00D76CED" w:rsidP="00D76CED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očekávané výstupy mají činnostní povahu, jsou prakticky zaměřené, využitelné v běžném životě a ověřitelné</w:t>
            </w:r>
          </w:p>
          <w:p w:rsidR="00097756" w:rsidRDefault="00D76CED" w:rsidP="00D76CED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důraz je kladen na využití komunikačních schopností žáků</w:t>
            </w:r>
            <w:r>
              <w:rPr>
                <w:rFonts w:ascii="Calibri" w:eastAsia="Calibri" w:hAnsi="Calibri" w:cs="Calibri"/>
                <w:szCs w:val="18"/>
                <w:bdr w:val="nil"/>
              </w:rPr>
              <w:t xml:space="preserve"> v každodenních situacích</w:t>
            </w:r>
          </w:p>
          <w:p w:rsidR="00097756" w:rsidRDefault="00D76CED" w:rsidP="00D76CED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učivo je strukturováno do jednotlivých tematických nebo gramatických okruhů</w:t>
            </w:r>
          </w:p>
          <w:p w:rsidR="00097756" w:rsidRDefault="00D76CED" w:rsidP="00D76CED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ýuka gramatiky je podřízena znalosti získané slovní zásoby, probíraným souvislostem a jejich propojení s ostatními předměty a průřezovými tématy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 Cíle vy</w:t>
            </w:r>
            <w:r>
              <w:rPr>
                <w:rFonts w:ascii="Calibri" w:eastAsia="Calibri" w:hAnsi="Calibri" w:cs="Calibri"/>
                <w:szCs w:val="18"/>
                <w:bdr w:val="nil"/>
              </w:rPr>
              <w:t>učovacího předmětu </w:t>
            </w:r>
          </w:p>
          <w:p w:rsidR="00097756" w:rsidRDefault="00D76CED" w:rsidP="00D76CED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prohloubení zájmu o studium cizího jazyka a rozvíjení pozitivního vztahu k tomuto předmětu</w:t>
            </w:r>
          </w:p>
          <w:p w:rsidR="00097756" w:rsidRDefault="00D76CED" w:rsidP="00D76CED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osvojení odpovídajících jazykových dovedností</w:t>
            </w:r>
          </w:p>
          <w:p w:rsidR="00097756" w:rsidRDefault="00D76CED" w:rsidP="00D76CED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rozvíjení schopnosti porozumět jazykově, obsahově a rozsahově přiměřenému ústnímu sdělení na úrovni</w:t>
            </w:r>
            <w:r>
              <w:rPr>
                <w:rFonts w:ascii="Calibri" w:eastAsia="Calibri" w:hAnsi="Calibri" w:cs="Calibri"/>
                <w:szCs w:val="18"/>
                <w:bdr w:val="nil"/>
              </w:rPr>
              <w:t xml:space="preserve"> osvojených znalostí</w:t>
            </w:r>
          </w:p>
          <w:p w:rsidR="00097756" w:rsidRDefault="00D76CED" w:rsidP="00D76CED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prohlubování znalostí o zemích příslušné jazykové oblasti a poznání jejich sociokulturní-ho prostředí a reálií</w:t>
            </w:r>
          </w:p>
          <w:p w:rsidR="00097756" w:rsidRDefault="00D76CED" w:rsidP="00D76CED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lastRenderedPageBreak/>
              <w:t>upevňování respektu a tolerance k odlišným kulturním hodnotám jiných národů a vytváření vzájemného porozumění mezi zeměmi</w:t>
            </w:r>
          </w:p>
          <w:p w:rsidR="00097756" w:rsidRDefault="00D76CED" w:rsidP="00D76CED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ch</w:t>
            </w:r>
            <w:r>
              <w:rPr>
                <w:rFonts w:ascii="Calibri" w:eastAsia="Calibri" w:hAnsi="Calibri" w:cs="Calibri"/>
                <w:szCs w:val="18"/>
                <w:bdr w:val="nil"/>
              </w:rPr>
              <w:t>ápání významu znalosti cizích jazyků pro osobní život a evropské občanstv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18"/>
                <w:bdr w:val="nil"/>
              </w:rPr>
              <w:t>Místo realizace</w:t>
            </w:r>
          </w:p>
          <w:p w:rsidR="00097756" w:rsidRDefault="00D76CED" w:rsidP="00D76CED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kmenové učebny, učebna výpočetní techniky, exteriéry školy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18"/>
                <w:bdr w:val="nil"/>
              </w:rPr>
              <w:t>Formy realizace </w:t>
            </w:r>
          </w:p>
          <w:p w:rsidR="00097756" w:rsidRDefault="00D76CED" w:rsidP="00D76CED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yučovací hodiny s využitím frontální, skupinové a kooperativní formy výuky a těchto výuk</w:t>
            </w:r>
            <w:r>
              <w:rPr>
                <w:rFonts w:ascii="Calibri" w:eastAsia="Calibri" w:hAnsi="Calibri" w:cs="Calibri"/>
                <w:szCs w:val="18"/>
                <w:bdr w:val="nil"/>
              </w:rPr>
              <w:t>ových metod: výklad, dialog, diskuse, práce s učebnicí, praktická cvičení, čtení (s porozuměním), reprodukce textu (ústní), poslech, dramatizace, zpěv, recitace, samostatná práce (práce se slovníky a autentickými materiály, vyhledávání informací na interne</w:t>
            </w:r>
            <w:r>
              <w:rPr>
                <w:rFonts w:ascii="Calibri" w:eastAsia="Calibri" w:hAnsi="Calibri" w:cs="Calibri"/>
                <w:szCs w:val="18"/>
                <w:bdr w:val="nil"/>
              </w:rPr>
              <w:t>tu), výukové programy na PC, krátkodobé projekty, didaktické hry, soutěže a další</w:t>
            </w:r>
          </w:p>
          <w:p w:rsidR="00097756" w:rsidRDefault="00D76CED" w:rsidP="00D76CED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příležitostné akce a </w:t>
            </w:r>
            <w:r>
              <w:rPr>
                <w:rFonts w:ascii="Calibri" w:eastAsia="Calibri" w:hAnsi="Calibri" w:cs="Calibri"/>
                <w:bdr w:val="nil"/>
              </w:rPr>
              <w:t>projekty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uský jazyk je vyučován od 7. ročníku jako samostatný předmět. 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.         2 hodiny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.         2 hodiny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.         2 hodiny týdně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alší cizí jazyk</w:t>
            </w:r>
          </w:p>
        </w:tc>
      </w:tr>
      <w:tr w:rsidR="0009775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</w:t>
            </w:r>
            <w:r>
              <w:rPr>
                <w:rFonts w:ascii="Calibri" w:eastAsia="Calibri" w:hAnsi="Calibri" w:cs="Calibri"/>
                <w:bdr w:val="nil"/>
              </w:rPr>
              <w:t xml:space="preserve">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18"/>
                <w:bdr w:val="nil"/>
              </w:rPr>
              <w:t>Učitel: </w:t>
            </w:r>
          </w:p>
          <w:p w:rsidR="00097756" w:rsidRDefault="00D76CED" w:rsidP="00D76CED">
            <w:pPr>
              <w:numPr>
                <w:ilvl w:val="0"/>
                <w:numId w:val="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edení žáků k ověřování výsledků a vyvozování závěrů</w:t>
            </w:r>
          </w:p>
          <w:p w:rsidR="00097756" w:rsidRDefault="00D76CED" w:rsidP="00D76CED">
            <w:pPr>
              <w:numPr>
                <w:ilvl w:val="0"/>
                <w:numId w:val="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zadávání úkolů, při kterých žáci vyhledávají, třídí a kombinují informac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18"/>
                <w:bdr w:val="nil"/>
              </w:rPr>
              <w:t>Žáci:  </w:t>
            </w:r>
            <w:r>
              <w:rPr>
                <w:rFonts w:ascii="Calibri" w:eastAsia="Calibri" w:hAnsi="Calibri" w:cs="Calibri"/>
                <w:szCs w:val="18"/>
                <w:bdr w:val="nil"/>
              </w:rPr>
              <w:t>     </w:t>
            </w:r>
          </w:p>
          <w:p w:rsidR="00097756" w:rsidRDefault="00D76CED" w:rsidP="00D76CED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ybírají a využívají vhodné způsoby a metody pro efektivní učení</w:t>
            </w:r>
          </w:p>
          <w:p w:rsidR="00097756" w:rsidRDefault="00D76CED" w:rsidP="00D76CED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propojují získané poznatky do širších celků</w:t>
            </w:r>
          </w:p>
          <w:p w:rsidR="00097756" w:rsidRDefault="00D76CED" w:rsidP="00D76CED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  poznávají smysl a cíl učení, mají k němu pozitivní vztah, snaží se zdokonalit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   </w:t>
            </w:r>
          </w:p>
          <w:p w:rsidR="00097756" w:rsidRDefault="00D76CED" w:rsidP="00D76CED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ladení vhodných otázek</w:t>
            </w:r>
          </w:p>
          <w:p w:rsidR="00097756" w:rsidRDefault="00D76CED" w:rsidP="00D76CED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ožnění volného přístupu k informačním zdrojům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   </w:t>
            </w:r>
            <w:r>
              <w:rPr>
                <w:rFonts w:ascii="Calibri" w:eastAsia="Calibri" w:hAnsi="Calibri" w:cs="Calibri"/>
                <w:bdr w:val="nil"/>
              </w:rPr>
              <w:t>  </w:t>
            </w:r>
          </w:p>
          <w:p w:rsidR="00097756" w:rsidRDefault="00D76CED" w:rsidP="00D76CED">
            <w:pPr>
              <w:numPr>
                <w:ilvl w:val="0"/>
                <w:numId w:val="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jsou schopni pochopit problém a snaží se najít způsob jeho řešení¨</w:t>
            </w:r>
          </w:p>
          <w:p w:rsidR="00097756" w:rsidRDefault="00D76CED" w:rsidP="00D76CED">
            <w:pPr>
              <w:numPr>
                <w:ilvl w:val="0"/>
                <w:numId w:val="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í vyhledat vhodné informace k řešení problému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  </w:t>
            </w:r>
          </w:p>
          <w:p w:rsidR="00097756" w:rsidRDefault="00D76CED" w:rsidP="00D76CED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ní žáků k výstižnému a obsahově správném</w:t>
            </w:r>
            <w:r>
              <w:rPr>
                <w:rFonts w:ascii="Calibri" w:eastAsia="Calibri" w:hAnsi="Calibri" w:cs="Calibri"/>
                <w:bdr w:val="nil"/>
              </w:rPr>
              <w:t>u projevu</w:t>
            </w:r>
          </w:p>
          <w:p w:rsidR="00097756" w:rsidRDefault="00D76CED" w:rsidP="00D76CED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ení příležitostí pro interpersonální komunikaci</w:t>
            </w:r>
          </w:p>
          <w:p w:rsidR="00097756" w:rsidRDefault="00D76CED" w:rsidP="00D76CED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vedení žáků k aktivitám individuálním, ve dvojicích, nebo ve skupinách</w:t>
            </w:r>
          </w:p>
          <w:p w:rsidR="00097756" w:rsidRDefault="00D76CED">
            <w:pPr>
              <w:spacing w:line="240" w:lineRule="auto"/>
              <w:ind w:left="1" w:hanging="1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   </w:t>
            </w:r>
          </w:p>
          <w:p w:rsidR="00097756" w:rsidRDefault="00D76CED" w:rsidP="00D76CED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munikují na odpovídající úrovni a v rámci svých individuálních možností</w:t>
            </w:r>
          </w:p>
          <w:p w:rsidR="00097756" w:rsidRDefault="00D76CED" w:rsidP="00D76CED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umí naslouchat promluvám druhých</w:t>
            </w:r>
            <w:r>
              <w:rPr>
                <w:rFonts w:ascii="Calibri" w:eastAsia="Calibri" w:hAnsi="Calibri" w:cs="Calibri"/>
                <w:bdr w:val="nil"/>
              </w:rPr>
              <w:t xml:space="preserve"> lidí a vhodně na ně reagovat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   </w:t>
            </w:r>
          </w:p>
          <w:p w:rsidR="00097756" w:rsidRDefault="00D76CED" w:rsidP="00D76CED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cení žáků způsobem, který jim umožňuje vnímat vlastní pokroky</w:t>
            </w:r>
          </w:p>
          <w:p w:rsidR="00097756" w:rsidRDefault="00D76CED" w:rsidP="00D76CED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ní žáků k hodnocení jejich činnosti na základě jasných kritérií</w:t>
            </w:r>
          </w:p>
          <w:p w:rsidR="00097756" w:rsidRDefault="00D76CED" w:rsidP="00D76CED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podněcování žáků k argumentaci, diskusi či </w:t>
            </w:r>
            <w:r>
              <w:rPr>
                <w:rFonts w:ascii="Calibri" w:eastAsia="Calibri" w:hAnsi="Calibri" w:cs="Calibri"/>
                <w:bdr w:val="nil"/>
              </w:rPr>
              <w:t>debat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  <w:r>
              <w:rPr>
                <w:rFonts w:ascii="Calibri" w:eastAsia="Calibri" w:hAnsi="Calibri" w:cs="Calibri"/>
                <w:bdr w:val="nil"/>
              </w:rPr>
              <w:t>   </w:t>
            </w:r>
          </w:p>
          <w:p w:rsidR="00097756" w:rsidRDefault="00D76CED" w:rsidP="00D76CED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polupracují s učitelem i ve dvojicích, nebo ve skupinách</w:t>
            </w:r>
          </w:p>
          <w:p w:rsidR="00097756" w:rsidRDefault="00D76CED" w:rsidP="00D76CED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ílejí se na utváření příjemného pracovního klimatu</w:t>
            </w:r>
          </w:p>
          <w:p w:rsidR="00097756" w:rsidRDefault="00D76CED" w:rsidP="00D76CED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jsou schopni sebekontroly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 </w:t>
            </w:r>
          </w:p>
          <w:p w:rsidR="00097756" w:rsidRDefault="00D76CED" w:rsidP="00D76CED">
            <w:pPr>
              <w:numPr>
                <w:ilvl w:val="0"/>
                <w:numId w:val="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ní žáků k prezentaci vlastních myšlenek a názorů</w:t>
            </w:r>
          </w:p>
          <w:p w:rsidR="00097756" w:rsidRDefault="00D76CED" w:rsidP="00D76CED">
            <w:pPr>
              <w:numPr>
                <w:ilvl w:val="0"/>
                <w:numId w:val="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ní žáků k </w:t>
            </w:r>
            <w:r>
              <w:rPr>
                <w:rFonts w:ascii="Calibri" w:eastAsia="Calibri" w:hAnsi="Calibri" w:cs="Calibri"/>
                <w:bdr w:val="nil"/>
              </w:rPr>
              <w:t>diskusi</w:t>
            </w:r>
          </w:p>
          <w:p w:rsidR="00097756" w:rsidRDefault="00D76CED" w:rsidP="00D76CED">
            <w:pPr>
              <w:numPr>
                <w:ilvl w:val="0"/>
                <w:numId w:val="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vedení žáků ke vzájemnému naslouchání si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 </w:t>
            </w:r>
            <w:r>
              <w:rPr>
                <w:rFonts w:ascii="Calibri" w:eastAsia="Calibri" w:hAnsi="Calibri" w:cs="Calibri"/>
                <w:bdr w:val="nil"/>
              </w:rPr>
              <w:t>  </w:t>
            </w:r>
          </w:p>
          <w:p w:rsidR="00097756" w:rsidRDefault="00D76CED" w:rsidP="00D76CED">
            <w:pPr>
              <w:numPr>
                <w:ilvl w:val="0"/>
                <w:numId w:val="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respektují názory druhých</w:t>
            </w:r>
          </w:p>
          <w:p w:rsidR="00097756" w:rsidRDefault="00D76CED" w:rsidP="00D76CED">
            <w:pPr>
              <w:numPr>
                <w:ilvl w:val="0"/>
                <w:numId w:val="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se umí zodpovědně rozhodnout podle dané situace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 </w:t>
            </w:r>
          </w:p>
          <w:p w:rsidR="00097756" w:rsidRDefault="00D76CED" w:rsidP="00D76CED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napomáhání žákům ke správnému řešení</w:t>
            </w:r>
          </w:p>
          <w:p w:rsidR="00097756" w:rsidRDefault="00D76CED" w:rsidP="00D76CED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hledňování rozdílů ve znalostech, </w:t>
            </w:r>
            <w:r>
              <w:rPr>
                <w:rFonts w:ascii="Calibri" w:eastAsia="Calibri" w:hAnsi="Calibri" w:cs="Calibri"/>
                <w:bdr w:val="nil"/>
              </w:rPr>
              <w:t>schopnostech a pracovním tempu žáků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  <w:r>
              <w:rPr>
                <w:rFonts w:ascii="Calibri" w:eastAsia="Calibri" w:hAnsi="Calibri" w:cs="Calibri"/>
                <w:bdr w:val="nil"/>
              </w:rPr>
              <w:t>  </w:t>
            </w:r>
          </w:p>
          <w:p w:rsidR="00097756" w:rsidRDefault="00D76CED" w:rsidP="00D76CED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svědomitě plní své povinnosti a zadané úkoly</w:t>
            </w:r>
          </w:p>
          <w:p w:rsidR="00097756" w:rsidRDefault="00D76CED" w:rsidP="00D76CED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jsou schopni efektivně organizovat svou práci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Pravidla pro hodnocení jsou zpracována na základě vyhlášky o základním vzdělávání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Cílem hodnocení je poskytnout žákovi (jeho zákonným zástupcům) zpětnou vazbu, jejímž prostřednictvím jsou předávány informace o tom, jak danou problematiku žák zvládá, jak dovede zacházet s tím, co se naučil, zda volí efektivní způsoby učení, v čem se zlep</w:t>
            </w:r>
            <w:r>
              <w:rPr>
                <w:rFonts w:ascii="Calibri" w:eastAsia="Calibri" w:hAnsi="Calibri" w:cs="Calibri"/>
                <w:szCs w:val="18"/>
                <w:bdr w:val="nil"/>
              </w:rPr>
              <w:t>šil a v čem ještě chybuje, kde má rezervy. Hodnocením je motivován k dalšímu učení. Součástí hodnocení je povzbuzení a konkrétní návod, jak má žák postupovat, aby přetrvávající nedostatky odstranil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Informace poskytované v rámci hodnocení jsou maximálně o</w:t>
            </w:r>
            <w:r>
              <w:rPr>
                <w:rFonts w:ascii="Calibri" w:eastAsia="Calibri" w:hAnsi="Calibri" w:cs="Calibri"/>
                <w:szCs w:val="18"/>
                <w:bdr w:val="nil"/>
              </w:rPr>
              <w:t>bjektivní, postavené na dobře vytvořených hodnotících kritériích ve vztahu k předpokladům a možnostem žáka, jeho věku, ale i k sociálnímu kontextu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bookmarkStart w:id="36" w:name="_Toc107720595_1"/>
            <w:r>
              <w:rPr>
                <w:rFonts w:ascii="Calibri" w:eastAsia="Calibri" w:hAnsi="Calibri" w:cs="Calibri"/>
                <w:szCs w:val="18"/>
                <w:bdr w:val="nil"/>
              </w:rPr>
              <w:t>Pravidla pro hodnocení žáků </w:t>
            </w:r>
            <w:bookmarkEnd w:id="36"/>
            <w:r>
              <w:rPr>
                <w:rFonts w:ascii="Calibri" w:eastAsia="Calibri" w:hAnsi="Calibri" w:cs="Calibri"/>
                <w:szCs w:val="18"/>
                <w:bdr w:val="nil"/>
              </w:rPr>
              <w:t>: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K hodnocení žáků se využívá klasifikace v kombinaci se slovním hodnocením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18"/>
                <w:bdr w:val="nil"/>
              </w:rPr>
              <w:t>Klasifikace </w:t>
            </w:r>
          </w:p>
          <w:p w:rsidR="00097756" w:rsidRDefault="00D76CED" w:rsidP="00D76CED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Klasifikaci užíváme ve všech ročnících</w:t>
            </w:r>
          </w:p>
          <w:p w:rsidR="00097756" w:rsidRDefault="00D76CED" w:rsidP="00D76CED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Užití klasifikace je závazné na vysvědčení za 1. a 2. pololetí školního roku</w:t>
            </w:r>
          </w:p>
          <w:p w:rsidR="00097756" w:rsidRDefault="00D76CED" w:rsidP="00D76CED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Závazné je užití klasifikace v 1. a 3. čtvrtletí, učitelé hodnotí žáky prostřednictvím listu v žákovské knížce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18"/>
                <w:bdr w:val="nil"/>
              </w:rPr>
              <w:t>Slovní hodnocení</w:t>
            </w:r>
            <w:r>
              <w:rPr>
                <w:rFonts w:ascii="Calibri" w:eastAsia="Calibri" w:hAnsi="Calibri" w:cs="Calibri"/>
                <w:b/>
                <w:bCs/>
                <w:szCs w:val="18"/>
                <w:bdr w:val="nil"/>
              </w:rPr>
              <w:t> </w:t>
            </w:r>
          </w:p>
          <w:p w:rsidR="00097756" w:rsidRDefault="00D76CED" w:rsidP="00D76CED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Je možné využít na vysvědčení k hodnocení integrovaných žáků</w:t>
            </w:r>
          </w:p>
          <w:p w:rsidR="00097756" w:rsidRDefault="00D76CED" w:rsidP="00D76CED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yužívá se v kombinaci s klasifikací pro hodnocení jednotlivých výstupů ve vyučovacích předmětech</w:t>
            </w:r>
          </w:p>
          <w:p w:rsidR="00097756" w:rsidRDefault="00D76CED" w:rsidP="00D76CED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 případě potřeby je doplňkem čtvrtletního hodnocení žáků</w:t>
            </w:r>
          </w:p>
          <w:p w:rsidR="00097756" w:rsidRDefault="00D76CED" w:rsidP="00D76CED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Je možné na blanketu školy přiložit k</w:t>
            </w:r>
            <w:r>
              <w:rPr>
                <w:rFonts w:ascii="Calibri" w:eastAsia="Calibri" w:hAnsi="Calibri" w:cs="Calibri"/>
                <w:szCs w:val="18"/>
                <w:bdr w:val="nil"/>
              </w:rPr>
              <w:t xml:space="preserve"> vysvědčení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Podklady pro klasifikaci učitel získává: </w:t>
            </w:r>
          </w:p>
          <w:p w:rsidR="00097756" w:rsidRDefault="00D76CED" w:rsidP="00D76CED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soustavným sledováním výkonů žáka a jeho připravenosti na vyučování</w:t>
            </w:r>
          </w:p>
          <w:p w:rsidR="00097756" w:rsidRDefault="00D76CED" w:rsidP="00D76CED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zkouškami písemnými, ústními, praktickými a pohybovými, didaktickými testy</w:t>
            </w:r>
          </w:p>
          <w:p w:rsidR="00097756" w:rsidRDefault="00D76CED" w:rsidP="00D76CED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písemnou prací z učiva za delší období (čtvrtletní práce) p</w:t>
            </w:r>
            <w:r>
              <w:rPr>
                <w:rFonts w:ascii="Calibri" w:eastAsia="Calibri" w:hAnsi="Calibri" w:cs="Calibri"/>
                <w:szCs w:val="18"/>
                <w:bdr w:val="nil"/>
              </w:rPr>
              <w:t xml:space="preserve">řesahující limit 30 minut práce žáků </w:t>
            </w:r>
            <w:r>
              <w:rPr>
                <w:rFonts w:ascii="Calibri" w:eastAsia="Calibri" w:hAnsi="Calibri" w:cs="Calibri"/>
                <w:szCs w:val="18"/>
                <w:bdr w:val="nil"/>
              </w:rPr>
              <w:lastRenderedPageBreak/>
              <w:t>mohou žáci psát v jednom dni pouze jednu; takové práce oznámí vyučující žákům předem (nejméně jeden týden) a ostatní vyučující informuje zápisem termínu do třídní knihy</w:t>
            </w:r>
          </w:p>
          <w:p w:rsidR="00097756" w:rsidRDefault="00D76CED" w:rsidP="00D76CED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 xml:space="preserve">na konci klasifikačního období se hodnotí kvalita </w:t>
            </w:r>
            <w:r>
              <w:rPr>
                <w:rFonts w:ascii="Calibri" w:eastAsia="Calibri" w:hAnsi="Calibri" w:cs="Calibri"/>
                <w:szCs w:val="18"/>
                <w:bdr w:val="nil"/>
              </w:rPr>
              <w:t>práce a učební výsledky, jichž žák za dané období dosáhl, přihlíží se k systematičnosti v práci žáka. Stupeň prospěchu se neurčuje na základě průměru z klasifikace za příslušné období v předmětu, ve kterém vyučuje více učitelů, výsledný stupeň za klasifika</w:t>
            </w:r>
            <w:r>
              <w:rPr>
                <w:rFonts w:ascii="Calibri" w:eastAsia="Calibri" w:hAnsi="Calibri" w:cs="Calibri"/>
                <w:szCs w:val="18"/>
                <w:bdr w:val="nil"/>
              </w:rPr>
              <w:t>ční období určí příslušní učitelé po vzájemné dohodě</w:t>
            </w:r>
          </w:p>
          <w:p w:rsidR="00097756" w:rsidRDefault="00097756" w:rsidP="00D76CED">
            <w:pPr>
              <w:numPr>
                <w:ilvl w:val="0"/>
                <w:numId w:val="84"/>
              </w:numPr>
              <w:spacing w:line="240" w:lineRule="auto"/>
              <w:rPr>
                <w:bdr w:val="nil"/>
              </w:rPr>
            </w:pP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u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amuje se se zvukovou podobou ruského jazyka - Vnímá fonetická pravidla a správn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tona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hledá známé výrazy, fráze a odpovědi na otáz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chopí a porozumí informaci obsažené v poslec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fonetické znaky (pasivně), základní výslovnostní návyky, vztah mezi zvukovou a grafickou podobou slov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1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zbukové období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1-03 rozumí základním informacím v krátkých poslechových textech týkajících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aždodenní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výslovnosti, ruská abeced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texty-učebnice, básničky a písničk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zaměřený na porozumě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žádá v jednoduchých větách o informace z každodenního živo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žád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 základní informace z běžného života a sám je v jednoduchých větách poskyt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dekvátně reaguje ve formálních a neformální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nverzace, diskus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ické okruhy – rodina, volný čas, lidské tělo, zdraví, dopravní prostředky, počasí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ázací příslovce: kde?, kdy?, jak?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tázka v ruštině – správná intonace Odlišnosti při používání záporu od češtin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1 rozumí jednoduchým informačním nápisům a orientačním pokyn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chopí význam autentických nápisů a orientačních pokynů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ozumí jejich obsah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ívá kontext a znalosti klíčových slov k odhadu významu neznámých sl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ápe obsah čteného textu nebo konverz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oustředí se na nejdůležitější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áce s krátkými texty typu pohlednice, formulář, email, zpráva, neform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pis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osvojení slovní zásoby, komunikačních situace probíraných tematických okruhů, práce se slovníkem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3-03 rozumí krátkému jednoduchému text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ejména, pokud má k dispozici vizuální oporu, a vyhledá v něm požadovanou inform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pro obecné porozumění, čtení pro detailní porozumě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1 vyplní základní údaje o sobě ve formulář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tiskací ruskou azbukou - Na základě výchoz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 textu napíše několik vět o sob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tvoří krátký text na téma související s životem v rodině, škole a probíranými tematickými ok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píše text ve formě odpovědi na zadaný úkol či ot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lednice, formulář, email, zpráva, dopis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4-02 napíš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texty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: základní gramatické struktury a typy vět (tolerování chyb nenarušujích smysl sdělení a porozumění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3 stručně reaguje na jednoduché p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mné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átké texty zaměřené na věcný obsah a formu užití jazyk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K MYŠLENÍ V EVROPSKÝCH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LOBÁLNÍCH SOUVISLOSTECH - Objevujeme Evropu a svět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u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íjí úroveň správné ruské výslovnosti, usiluje o plynulejší čtení s porozumšn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Po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rávnou ruskou intona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hledá známé výrazy, fráze a odpovědi na otáz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chopí a porozumí informaci obsažené v poslech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Interpretuje obsah poslec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fonetické znaky (pasivně), základní výslovnostní návyky, vztah mezi z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kovou a grafickou podobou slov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zaměřený na obecné porozumě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1-03 rozu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m informacím v krátkých poslechových textech týkajících se každodenní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zaměřený na detailní porozumě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ou formou o informace z každodenního živo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 jednoduché konverzaci žádá o 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žné informace a sám je poskyt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dekvátně reaguje ve formálních a neformální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verzace, diskus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okruhy – domov, škola, zvířata, příroda, reálie zemí příslušných jazykových oblast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rávné použití přítomného času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právění na zadané téma, tvorba otázek v přítomném čas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1 rozumí jednoduchým informačním nápisům a orientačním pokyn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hopí význam autentických nápisů a orientačních pokynů a porozumí jejich obsah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Využívá kontext a znalosti klíčových slov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hadu významu neznámých sl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hrne v přiměřeném rozsahu čtený text nebo obsah konverzace - Vlastními slovy vyjádří podstatu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krátkými texty typu zpráva, dotazník, referát, ilustrovaný příběh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2 rozumí slovům a jednoduchým větám, kte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se vztahují k běžným témat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osvojené slovní zásoby, komunikační situace probíraných tematických okruhů, práce se slovníkem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3-03 rozumí krátkému jednoduchému textu zejména, pokud má k dispozici vizuální oporu, a vyhledá v ně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žadovanou inform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pro obecné porozumění, čtení pro detailní porozumě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1 vyplní základní údaje o sobě ve formulář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základě výchozího textu napíše několik vět o sob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tvoří krátký text na téma související s životem v rodině, škole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bíranými tematickými ok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ísemně reaguje na krátké sdělení obsahující ot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ráva, dotazník, referát, příběh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nice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gramatické struktury a typy vět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3 stručně reaguje na jednoduché písemné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átké texty zaměřené na věcný obsah a formu užití jazyk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Poznávání li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VÝCHOVA - Fungování a vliv médií ve společnosti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u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uje úroveň své četby, čte plynule s porozuměním - Dbá na správnou výslovnost a intona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Vyhledá známé výrazy, fráze a odpovědi na otáz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chopí a porozumí informaci obsažené v poslechu - Interpretuje obsah poslec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fonetické znaky (pasivně), základní výslovnostní návyky, vztah mezi zvukovou a grafickou pod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ou slov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zaměřený na obecné porozumě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1-03 rozumí základním informacím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rátkých poslechových textech týkajících se každodenní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zaměřený na detailní porozumě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azuje jednoduchou konverzaci - Vhodnou formou zjišťuje informace týkající se každodenního živo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uje konverzaci, žádá o běžné informace a sám je poskytuj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Adekvátně reaguje ve formálních a neformál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nverzace, diskus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2 sdělí jednoduchým způsobem základní informace týkající se jeho samotného, rodiny, školy, volného času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okruhy – povolání, jídlo, oblékání, nákupy, obec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3 odpovídá na jednoduché otázky týkající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eho samotného, rodiny, školy, volného času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lendářní rok (svátky, roční období, měsí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ny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ýdnu, hodiny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používání slovesa 1. a 2. časování v rámci konverzace na zadané tém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1 rozumí jednoduchým informačním nápisům a orientačním pokyn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hopí význam autentických nápisů a orientačních pokynů a porozumí jejich obsah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ívá kontext a znalosti klíčových slov k odhadu významu neznámých sl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Interpretuje v přiměřeném rozsahu čtený text nebo obsah konverzace - Vlastními slovy vyjadřuje podstatu textu, zhodnotí ho, zaujímá stanovisk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krátkými texty typu formální 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pis, detailní popis události, poděkování, prosb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osvojení slovní zásoby, komunikační situace probíraných tematických okruhů, práce se slovníkem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3-03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umí krátkému jednoduchému textu zejména, pokud má k dispozici vizuální oporu, a vyhledá v něm požadovanou inform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pro obecné porozumění, čtení pro detailní porozumě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1 vyplní základní údaje o sobě ve formulář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 základě výchozí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xtu napíše několik vět o sob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tvoří krátký text na téma související s životem v rodině, škole a probíranými tematickými ok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ísemně reaguje na krátké sdělení obsahující ot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ální dopis, detailní popis události, poděkování, prosb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4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 – základní gramatické struktury a typy vět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3 stručně reaguje na jednoduché písemné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rátké texty zaměřené na věcn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sah a formu užití jazyk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OVA - Kulturní diferen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- Etnický původ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37" w:name="_Toc256000035"/>
      <w:r>
        <w:rPr>
          <w:bdr w:val="nil"/>
        </w:rPr>
        <w:lastRenderedPageBreak/>
        <w:t>Matematika</w:t>
      </w:r>
      <w:bookmarkEnd w:id="37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097756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0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 a její aplikace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Matematika vede k rozvoji logického myšlení a k získávání základních vědomostí a dovedností potřebných v praktickém životě. Žáci se postupně učí využívat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oznatky z matematiky v reálných situacích. Osvojují si základní myšlenkové postupy, pojmy, algoritmy a způsoby jejich užití. V M se také žáci seznamují se světem financí a tato oblast tak přispívá k rozvoji finanční gramotnosti našich žáků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 se r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alizuje formou vyučovacích hodin se standardní délkou 45 min., vyučuje se v kmenových učebnách příslušné třídy. K výuce matematiky se využívá i třída s interaktivní tabulí a počítačová učebna. Disponibilní hodiny matematiky ve 2. a 3. ročníku věnujeme proj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ektu Figurková školička, který rozvíjí logické uvažování, smyslové vnímání, prostorovou představivost, kombinatorické schopnosti našich žáků a motivuje je ke hře šachu.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 hodinách M je kladen důraz na individuální přístup ke každému dítěti, na vzájemný r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espekt a spolupráci. Každý žák pracuje podle svých schopností a možností. Do vyučování jsou včleňovány pomůcky pro lepší pochopení a názornou představu (např. různé typy počitadel, model peněz, modely geometrických těles). Individuálně jsou zařazovány spec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iální metody, postupy a pomůcky pro žáky s SPU – dyskalkulií. K rozvíjení matematických schopností napomáhají i zájmové útvary – kroužky Matematika hrou, Náprava SPU, Myšlení v souvislostech. 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</w:t>
            </w:r>
            <w:r>
              <w:rPr>
                <w:rFonts w:ascii="Calibri" w:eastAsia="Calibri" w:hAnsi="Calibri" w:cs="Calibri"/>
                <w:bdr w:val="nil"/>
              </w:rPr>
              <w:t>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1. r. - 4 hodiny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2. r. - 4 hodiny týdně                                        1 disponibilní hodina týdně Figurková školička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3. r. - 4 hodiny týdně                                        1 disponibiln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í hodina týdně Figurková školička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4. r. - 4 hodiny týdně                                        1 disponibilní hodina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5. r. - 4 hodiny týdně                                        1 disponibilní hodina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6. r. - 4 hodiny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7. r. - 4 hodiny tý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8. r. - 4 hodiny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9. r. - 3 hodiny týdně                                        1 disponibilní hodina týdně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 a její aplikace</w:t>
            </w:r>
          </w:p>
        </w:tc>
      </w:tr>
      <w:tr w:rsidR="0009775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</w:t>
            </w:r>
          </w:p>
          <w:p w:rsidR="00097756" w:rsidRDefault="00D76CED">
            <w:pPr>
              <w:spacing w:line="240" w:lineRule="auto"/>
              <w:ind w:left="705" w:hanging="70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tváří u žáků pozitivní vztah k učení vhodnou motivační hrou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matematickou rozcvičkou, </w:t>
            </w:r>
            <w:r>
              <w:rPr>
                <w:rFonts w:ascii="Calibri" w:eastAsia="Calibri" w:hAnsi="Calibri" w:cs="Calibri"/>
                <w:bdr w:val="nil"/>
              </w:rPr>
              <w:t>písničkou, zajímavou úlohou, matematickou pomůckou (např. Figurková školička)</w:t>
            </w:r>
          </w:p>
          <w:p w:rsidR="00097756" w:rsidRDefault="00D76CED" w:rsidP="00D76CED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sebekontrole a k sebehodnocení povzbudivým hodnocením a individuální radou</w:t>
            </w:r>
          </w:p>
          <w:p w:rsidR="00097756" w:rsidRDefault="00D76CED" w:rsidP="00D76CED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ací s chybou jako pozitivním prvkem vede žáky k hlubšímu zamyšl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ní nad použitým </w:t>
            </w:r>
            <w:r>
              <w:rPr>
                <w:rFonts w:ascii="Calibri" w:eastAsia="Calibri" w:hAnsi="Calibri" w:cs="Calibri"/>
                <w:bdr w:val="nil"/>
              </w:rPr>
              <w:t>postupem a správností výpočtu</w:t>
            </w:r>
          </w:p>
          <w:p w:rsidR="00097756" w:rsidRDefault="00D76CED" w:rsidP="00D76CED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adává vhodné slovní úlohy a příklady z běžného života, a tím motivuje žáky k využívání </w:t>
            </w:r>
            <w:r>
              <w:rPr>
                <w:rFonts w:ascii="Calibri" w:eastAsia="Calibri" w:hAnsi="Calibri" w:cs="Calibri"/>
                <w:bdr w:val="nil"/>
              </w:rPr>
              <w:t>matematických poznatků a dovedností v praxi</w:t>
            </w:r>
          </w:p>
          <w:p w:rsidR="00097756" w:rsidRDefault="00D76CED" w:rsidP="00D76CED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užívá metodu řízeného experimentu pro vyvozování a budování pojmů v mysli žá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ků</w:t>
            </w:r>
          </w:p>
          <w:p w:rsidR="00097756" w:rsidRDefault="00D76CED" w:rsidP="00D76CED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užívá v hodinách informační a komunikační technologie, a tím vede žáky k vyhledávání informací</w:t>
            </w:r>
          </w:p>
          <w:p w:rsidR="00097756" w:rsidRDefault="00D76CED">
            <w:pPr>
              <w:spacing w:line="240" w:lineRule="auto"/>
              <w:ind w:left="705" w:hanging="70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     </w:t>
            </w:r>
          </w:p>
          <w:p w:rsidR="00097756" w:rsidRDefault="00D76CED" w:rsidP="00D76CED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se logicky uvažovat při řešení matematických úloh a problémů, rozvíjí své kombinatorické </w:t>
            </w:r>
            <w:r>
              <w:rPr>
                <w:rFonts w:ascii="Calibri" w:eastAsia="Calibri" w:hAnsi="Calibri" w:cs="Calibri"/>
                <w:bdr w:val="nil"/>
              </w:rPr>
              <w:t>myšlení</w:t>
            </w:r>
          </w:p>
          <w:p w:rsidR="00097756" w:rsidRDefault="00D76CED" w:rsidP="00D76CED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ozvíjí abstraktní a exaktní myšlení</w:t>
            </w:r>
          </w:p>
          <w:p w:rsidR="00097756" w:rsidRDefault="00D76CED" w:rsidP="00D76CED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ozvíjí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svou paměť osvojováním nezbytných matematických vzorců a algoritmů</w:t>
            </w:r>
          </w:p>
          <w:p w:rsidR="00097756" w:rsidRDefault="00D76CED" w:rsidP="00D76CED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tváří si zásobu matematických nástrojů (početních operací, algoritmů, metod řešení úloh) a </w:t>
            </w:r>
          </w:p>
          <w:p w:rsidR="00097756" w:rsidRDefault="00D76CED" w:rsidP="00D76CED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se je efektivně využívat při řešení praktických úloh</w:t>
            </w:r>
          </w:p>
          <w:p w:rsidR="00097756" w:rsidRDefault="00D76CED" w:rsidP="00D76CED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se využívat matematických poznatk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ů a dovedností v praktickém životě: odhady, měření a </w:t>
            </w:r>
          </w:p>
          <w:p w:rsidR="00097756" w:rsidRDefault="00D76CED" w:rsidP="00D76CED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rovnávání velikostí a vzdáleností, orientac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poruje u žáků rozvoj schopností abstraktního a logického myšlení</w:t>
            </w:r>
          </w:p>
          <w:p w:rsidR="00097756" w:rsidRDefault="00D76CED" w:rsidP="00D76CED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plánování úkolů a postupů</w:t>
            </w:r>
          </w:p>
          <w:p w:rsidR="00097756" w:rsidRDefault="00D76CED" w:rsidP="00D76CED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učí žáky jasnému a stručnému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vyjadřování a využívání matematického jazyka a symbolik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:    </w:t>
            </w:r>
          </w:p>
          <w:p w:rsidR="00097756" w:rsidRDefault="00D76CED" w:rsidP="00D76CED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svojují si základní matematické postupy</w:t>
            </w:r>
          </w:p>
          <w:p w:rsidR="00097756" w:rsidRDefault="00D76CED" w:rsidP="00D76CED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tváří si zásoby matematických pojmů, vztahů, metod řešení a algoritmů</w:t>
            </w:r>
          </w:p>
          <w:p w:rsidR="00097756" w:rsidRDefault="00D76CED" w:rsidP="00D76CED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ají prostředky výpočetní techniky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1.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ozebírá s žáky matematický problém a plán řešení, provádí nácvik řešení úloh s postupným </w:t>
            </w:r>
            <w:r>
              <w:rPr>
                <w:rFonts w:ascii="Calibri" w:eastAsia="Calibri" w:hAnsi="Calibri" w:cs="Calibri"/>
                <w:bdr w:val="nil"/>
              </w:rPr>
              <w:t>stupňováním jejich náročnosti, a tím rozvíjí logické myšlení a úsudek žáků</w:t>
            </w:r>
          </w:p>
          <w:p w:rsidR="00097756" w:rsidRDefault="00D76CED" w:rsidP="00D76CED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omáhá žákům stanovit správný postup k vyřešení problému, klade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jednoduché problémové </w:t>
            </w:r>
            <w:r>
              <w:rPr>
                <w:rFonts w:ascii="Calibri" w:eastAsia="Calibri" w:hAnsi="Calibri" w:cs="Calibri"/>
                <w:bdr w:val="nil"/>
              </w:rPr>
              <w:t>otázky a tím vede žáky, aby si uvědomili, které způsoby řešení jsou efektivní a které nikoliv</w:t>
            </w:r>
          </w:p>
          <w:p w:rsidR="00097756" w:rsidRDefault="00D76CED" w:rsidP="00D76CED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 případě potřeby problém rozebere a konkrétně vymodeluj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:    </w:t>
            </w:r>
          </w:p>
          <w:p w:rsidR="00097756" w:rsidRDefault="00D76CED" w:rsidP="00D76CED">
            <w:pPr>
              <w:numPr>
                <w:ilvl w:val="0"/>
                <w:numId w:val="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sou vedeni k samostatnému řešení matematických úloh a problémů</w:t>
            </w:r>
          </w:p>
          <w:p w:rsidR="00097756" w:rsidRDefault="00D76CED" w:rsidP="00D76CED">
            <w:pPr>
              <w:numPr>
                <w:ilvl w:val="0"/>
                <w:numId w:val="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sou ved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eni k uvážlivé volbě vhodného postupu při řešení problému, k vytváření plánu </w:t>
            </w:r>
          </w:p>
          <w:p w:rsidR="00097756" w:rsidRDefault="00D76CED" w:rsidP="00D76CED">
            <w:pPr>
              <w:numPr>
                <w:ilvl w:val="0"/>
                <w:numId w:val="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řešení, k odhadování výsledků </w:t>
            </w:r>
          </w:p>
          <w:p w:rsidR="00097756" w:rsidRDefault="00D76CED" w:rsidP="00D76CED">
            <w:pPr>
              <w:numPr>
                <w:ilvl w:val="0"/>
                <w:numId w:val="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sou vedeni ke schopnosti obhájit svůj způsob řešení</w:t>
            </w:r>
          </w:p>
          <w:p w:rsidR="00097756" w:rsidRDefault="00D76CED" w:rsidP="00D76CED">
            <w:pPr>
              <w:numPr>
                <w:ilvl w:val="0"/>
                <w:numId w:val="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sou vedeni k ověření správnosti vlastního řešení a k sebekontrol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áky k samostatnému uvažování </w:t>
            </w:r>
          </w:p>
          <w:p w:rsidR="00097756" w:rsidRDefault="00D76CED" w:rsidP="00D76CED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bízí žákům dostatečné množství úloh a překladů z reálného života</w:t>
            </w:r>
          </w:p>
          <w:p w:rsidR="00097756" w:rsidRDefault="00D76CED" w:rsidP="00D76CED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rozboru úkolu, k plánování řešení a k odhadu výsledků</w:t>
            </w:r>
          </w:p>
          <w:p w:rsidR="00097756" w:rsidRDefault="00D76CED" w:rsidP="00D76CED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tváří u žáků dovednost vyslovovat hypotézy, umět je ověřit a vyvrátit pomocí příkladů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  </w:t>
            </w:r>
          </w:p>
          <w:p w:rsidR="00097756" w:rsidRDefault="00D76CED" w:rsidP="00D76CED">
            <w:pPr>
              <w:numPr>
                <w:ilvl w:val="0"/>
                <w:numId w:val="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ovádějí rozbor a plán řešení úkolu</w:t>
            </w:r>
          </w:p>
          <w:p w:rsidR="00097756" w:rsidRDefault="00D76CED" w:rsidP="00D76CED">
            <w:pPr>
              <w:numPr>
                <w:ilvl w:val="0"/>
                <w:numId w:val="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se hledat správné postupy při řešení slovních úloh a reálných problémů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</w:t>
            </w:r>
          </w:p>
          <w:p w:rsidR="00097756" w:rsidRDefault="00D76CED">
            <w:pPr>
              <w:spacing w:line="240" w:lineRule="auto"/>
              <w:ind w:left="705" w:hanging="70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žáky ke vzájemné komunikaci a spolupráci při řešení problémových a aplikovaných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úloh </w:t>
            </w:r>
            <w:r>
              <w:rPr>
                <w:rFonts w:ascii="Calibri" w:eastAsia="Calibri" w:hAnsi="Calibri" w:cs="Calibri"/>
                <w:bdr w:val="nil"/>
              </w:rPr>
              <w:t>v rámci skupinových činností</w:t>
            </w:r>
          </w:p>
          <w:p w:rsidR="00097756" w:rsidRDefault="00D76CED" w:rsidP="00D76CED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poruje u žáků čtení slovních úloh s porozuměním a správnou interpretaci výsledků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     </w:t>
            </w:r>
          </w:p>
          <w:p w:rsidR="00097756" w:rsidRDefault="00D76CED" w:rsidP="00D76CED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se přesnému a stručnému vyjadřování pomocí matematického jazyka a symbolik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stupeň</w:t>
            </w:r>
          </w:p>
          <w:p w:rsidR="00097756" w:rsidRDefault="00D76CED">
            <w:pPr>
              <w:spacing w:line="240" w:lineRule="auto"/>
              <w:ind w:left="705" w:hanging="70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žáky k přesnému 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tručnému vyjadřování, k užívání matematického jazyka a matematické symboliky</w:t>
            </w:r>
          </w:p>
          <w:p w:rsidR="00097756" w:rsidRDefault="00D76CED" w:rsidP="00D76CED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žáky porozumět a orientovat se v grafech, tabulkách diagramech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     </w:t>
            </w:r>
          </w:p>
          <w:p w:rsidR="00097756" w:rsidRDefault="00D76CED" w:rsidP="00D76CED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důvodňují matematické postupy</w:t>
            </w:r>
          </w:p>
          <w:p w:rsidR="00097756" w:rsidRDefault="00D76CED" w:rsidP="00D76CED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jadřují své myšlenky vlastními slovy a komunikují na odpovídající ú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rovni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</w:t>
            </w:r>
          </w:p>
          <w:p w:rsidR="00097756" w:rsidRDefault="00D76CED">
            <w:pPr>
              <w:spacing w:line="240" w:lineRule="auto"/>
              <w:ind w:left="705" w:hanging="70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poruje sebedůvěru, samostatnost a soustavnou sebekontrolu při řešení matematických </w:t>
            </w:r>
            <w:r>
              <w:rPr>
                <w:rFonts w:ascii="Calibri" w:eastAsia="Calibri" w:hAnsi="Calibri" w:cs="Calibri"/>
                <w:bdr w:val="nil"/>
              </w:rPr>
              <w:t>úloh formou povzbudivého hodnocení</w:t>
            </w:r>
          </w:p>
          <w:p w:rsidR="00097756" w:rsidRDefault="00D76CED" w:rsidP="00D76CED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odporuje dobré vztahy ve třídě tím, že umožní žákům, kteří zadanou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matematickou úlohu rychle vyřeší, aby nabídli svou pomoc pomalejšímu spolužákovi</w:t>
            </w:r>
          </w:p>
          <w:p w:rsidR="00097756" w:rsidRDefault="00D76CED" w:rsidP="00D76CED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tváří příjemnou pracovní atmosféru v rámci skupinových činností</w:t>
            </w:r>
          </w:p>
          <w:p w:rsidR="00097756" w:rsidRDefault="00D76CED" w:rsidP="00D76CED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máhá hledat každému jednotlivému žákovi jeho uplatnění ve skupině</w:t>
            </w:r>
          </w:p>
          <w:p w:rsidR="00097756" w:rsidRDefault="00D76CED" w:rsidP="00D76CED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ohleduplnosti a respektování 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dlišnosti ostatních</w:t>
            </w:r>
          </w:p>
          <w:p w:rsidR="00097756" w:rsidRDefault="00D76CED" w:rsidP="00D76CED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rganizací a kontrolou skupinové práce vede žáky k tomu, aby si sami rozdělili úlohy podle</w:t>
            </w:r>
            <w:r>
              <w:rPr>
                <w:rFonts w:ascii="Calibri" w:eastAsia="Calibri" w:hAnsi="Calibri" w:cs="Calibri"/>
                <w:bdr w:val="nil"/>
              </w:rPr>
              <w:t>matematických znalostí a dovedností jednotlivých členů skupiny, vede žáky k vědomí, že každý může svým příspěvkem skupinu obohatit</w:t>
            </w:r>
          </w:p>
          <w:p w:rsidR="00097756" w:rsidRDefault="00D76CED">
            <w:pPr>
              <w:spacing w:line="240" w:lineRule="auto"/>
              <w:ind w:left="705" w:hanging="70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     </w:t>
            </w:r>
          </w:p>
          <w:p w:rsidR="00097756" w:rsidRDefault="00D76CED" w:rsidP="00D76CED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jsou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vedeni ke spolupráci při řešení matematických problémů v rámci práce ve skupinách a dvojicích</w:t>
            </w:r>
          </w:p>
          <w:p w:rsidR="00097756" w:rsidRDefault="00D76CED" w:rsidP="00D76CED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káží se v případě potřeby zeptat na správný postup řešení, požádat o pomoc, nebo pomoc nabídnout ostatním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   </w:t>
            </w:r>
          </w:p>
          <w:p w:rsidR="00097756" w:rsidRDefault="00D76CED" w:rsidP="00D76CED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tváří situace a zadává úlohy,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které vyžadují spolupráci žáků</w:t>
            </w:r>
          </w:p>
          <w:p w:rsidR="00097756" w:rsidRDefault="00D76CED" w:rsidP="00D76CED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hlíží a vede žáky k dodržování pravidel slušného chován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     </w:t>
            </w:r>
          </w:p>
          <w:p w:rsidR="00097756" w:rsidRDefault="00D76CED" w:rsidP="00D76CED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polupracují ve skupinách</w:t>
            </w:r>
          </w:p>
          <w:p w:rsidR="00097756" w:rsidRDefault="00D76CED" w:rsidP="00D76CED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se schopnosti sebekontroly a argumentace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</w:t>
            </w:r>
          </w:p>
          <w:p w:rsidR="00097756" w:rsidRDefault="00D76CED">
            <w:pPr>
              <w:spacing w:line="240" w:lineRule="auto"/>
              <w:ind w:left="705" w:hanging="70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odporuje sebedůvěru, samostatnost 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oustavnou sebekontrolu při řešení matematických </w:t>
            </w:r>
            <w:r>
              <w:rPr>
                <w:rFonts w:ascii="Calibri" w:eastAsia="Calibri" w:hAnsi="Calibri" w:cs="Calibri"/>
                <w:bdr w:val="nil"/>
              </w:rPr>
              <w:t>úloh formou povzbudivého hodnocení</w:t>
            </w:r>
          </w:p>
          <w:p w:rsidR="00097756" w:rsidRDefault="00D76CED" w:rsidP="00D76CED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poruje dobré vztahy ve třídě tím, že umožní žákům, kteří zadanou matematickou úlohu rychle vyřeší, aby nabídli svou pomoc pomalejšímu spolužákovi</w:t>
            </w:r>
          </w:p>
          <w:p w:rsidR="00097756" w:rsidRDefault="00D76CED" w:rsidP="00D76CED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tváří příjemnou pracov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ní atmosféru v rámci skupinových činností</w:t>
            </w:r>
          </w:p>
          <w:p w:rsidR="00097756" w:rsidRDefault="00D76CED" w:rsidP="00D76CED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máhá hledat každému jednotlivému žákovi jeho uplatnění ve skupině</w:t>
            </w:r>
          </w:p>
          <w:p w:rsidR="00097756" w:rsidRDefault="00D76CED" w:rsidP="00D76CED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ohleduplnosti a respektování odlišnosti ostatních</w:t>
            </w:r>
          </w:p>
          <w:p w:rsidR="00097756" w:rsidRDefault="00D76CED" w:rsidP="00D76CED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rganizací a kontrolou skupinové práce vede žáky k tomu, aby si sami rozdělili úlohy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podle</w:t>
            </w:r>
            <w:r>
              <w:rPr>
                <w:rFonts w:ascii="Calibri" w:eastAsia="Calibri" w:hAnsi="Calibri" w:cs="Calibri"/>
                <w:bdr w:val="nil"/>
              </w:rPr>
              <w:t>matematických znalostí a dovedností jednotlivých členů skupiny, vede žáky k vědomí, že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každý může svým příspěvkem skupinu obohatit</w:t>
            </w:r>
          </w:p>
          <w:p w:rsidR="00097756" w:rsidRDefault="00D76CED">
            <w:pPr>
              <w:spacing w:line="240" w:lineRule="auto"/>
              <w:ind w:left="705" w:hanging="70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     </w:t>
            </w:r>
          </w:p>
          <w:p w:rsidR="00097756" w:rsidRDefault="00D76CED" w:rsidP="00D76CED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sou vedeni ke spolupráci při řešení matematických problémů v rámci práce ve skupinách a </w:t>
            </w:r>
            <w:r>
              <w:rPr>
                <w:rFonts w:ascii="Calibri" w:eastAsia="Calibri" w:hAnsi="Calibri" w:cs="Calibri"/>
                <w:bdr w:val="nil"/>
              </w:rPr>
              <w:t>dvojicích</w:t>
            </w:r>
          </w:p>
          <w:p w:rsidR="00097756" w:rsidRDefault="00D76CED" w:rsidP="00D76CED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káží s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v případě potřeby zeptat na správný postup řešení, požádat o pomoc, nebo pomoc nabídnout ostatním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žáky hodnotit své práce</w:t>
            </w:r>
          </w:p>
          <w:p w:rsidR="00097756" w:rsidRDefault="00D76CED" w:rsidP="00D76CED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tomu, aby brali ohled na ostatní a respektovali jejich názor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     </w:t>
            </w:r>
          </w:p>
          <w:p w:rsidR="00097756" w:rsidRDefault="00D76CED" w:rsidP="00D76CED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naslouchají 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respektují názory ostatních</w:t>
            </w:r>
          </w:p>
          <w:p w:rsidR="00097756" w:rsidRDefault="00D76CED" w:rsidP="00D76CED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se věcně diskutovat o problémech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</w:t>
            </w:r>
          </w:p>
          <w:p w:rsidR="00097756" w:rsidRDefault="00D76CED">
            <w:pPr>
              <w:spacing w:line="240" w:lineRule="auto"/>
              <w:ind w:left="705" w:hanging="70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žáky samostatně se pravidelně připravovat a aktivně zapojovat do struktury vyučování, </w:t>
            </w:r>
            <w:r>
              <w:rPr>
                <w:rFonts w:ascii="Calibri" w:eastAsia="Calibri" w:hAnsi="Calibri" w:cs="Calibri"/>
                <w:bdr w:val="nil"/>
              </w:rPr>
              <w:t>spolupracuje s rodinou a dalšími mimoškolními subjekty</w:t>
            </w:r>
          </w:p>
          <w:p w:rsidR="00097756" w:rsidRDefault="00D76CED" w:rsidP="00D76CED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e správnému a bezpečnému užívání rýsovacích potřeb</w:t>
            </w:r>
          </w:p>
          <w:p w:rsidR="00097756" w:rsidRDefault="00D76CED">
            <w:pPr>
              <w:spacing w:line="240" w:lineRule="auto"/>
              <w:ind w:left="705" w:hanging="70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     </w:t>
            </w:r>
          </w:p>
          <w:p w:rsidR="00097756" w:rsidRDefault="00D76CED" w:rsidP="00D76CED">
            <w:pPr>
              <w:numPr>
                <w:ilvl w:val="0"/>
                <w:numId w:val="1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se využívat matematických poznatků a dovedností v praktickém životě – odhady, měření a porovnávání velikostí a vzdálenost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ožaduje dodržování dohodnutých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ravidel, termínů a kvality práce</w:t>
            </w:r>
          </w:p>
          <w:p w:rsidR="00097756" w:rsidRDefault="00D76CED" w:rsidP="00D76CED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žáky zvládat základní pracovní činnosti při modelování a výrobě různých geometrických těles</w:t>
            </w:r>
          </w:p>
          <w:p w:rsidR="00097756" w:rsidRDefault="00D76CED" w:rsidP="00D76CED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ověřování výsledků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     </w:t>
            </w:r>
          </w:p>
          <w:p w:rsidR="00097756" w:rsidRDefault="00D76CED" w:rsidP="00D76CED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naží se účelně organizovat svoji práci</w:t>
            </w:r>
          </w:p>
          <w:p w:rsidR="00097756" w:rsidRDefault="00D76CED" w:rsidP="00D76CED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lepšují svůj grafický projev</w:t>
            </w:r>
          </w:p>
          <w:p w:rsidR="00097756" w:rsidRDefault="00D76CED" w:rsidP="00D76CED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držují v pořá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dku pracovní náčiní, pracovní místo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avidla pro hodnocení jsou zpracována na základě vyhlášky o základním vzdělávání.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Cílem hodnocení je poskytnout žákovi (jeho zákonným zástupcům) zpětnou vazbu, jejímž prostřednictvím jsou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edávány informace o tom, jak danou problematiku žák zvládá, jak dovede zacházet s tím, co se naučil, zda volí efektivní způsoby učení, v čem se zlepšil a v čem ještě chybuje, kde má rezervy. Hodnocením je motivován k dalšímu učení. Součástí hodnocení je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ovzbuzení a konkrétní návod, jak má žák postupovat, aby přetrvávající nedostatky odstranil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Informace poskytované v rámci hodnocení jsou maximálně objektivní, postavené na dobře vytvořených hodnotících kritériích ve vztahu k předpokladům a možnostem žáka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, jeho věku, ale i k sociálnímu kontextu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bookmarkStart w:id="38" w:name="_Toc107720595_2"/>
            <w:r>
              <w:rPr>
                <w:rFonts w:ascii="Calibri" w:eastAsia="Calibri" w:hAnsi="Calibri" w:cs="Calibri"/>
                <w:szCs w:val="20"/>
                <w:bdr w:val="nil"/>
              </w:rPr>
              <w:t>Pravidla pro hodnocení žáků </w:t>
            </w:r>
            <w:bookmarkEnd w:id="38"/>
            <w:r>
              <w:rPr>
                <w:rFonts w:ascii="Calibri" w:eastAsia="Calibri" w:hAnsi="Calibri" w:cs="Calibri"/>
                <w:szCs w:val="20"/>
                <w:bdr w:val="nil"/>
              </w:rPr>
              <w:t>: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 hodnocení žáků se využívá klasifikace v kombinaci se slovním hodnocením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Klasifikace </w:t>
            </w:r>
          </w:p>
          <w:p w:rsidR="00097756" w:rsidRDefault="00D76CED" w:rsidP="00D76CE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lasifikaci užíváme ve všech ročnících</w:t>
            </w:r>
          </w:p>
          <w:p w:rsidR="00097756" w:rsidRDefault="00D76CED" w:rsidP="00D76CE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žití klasifikace je závazné na vysvědčení za 1. a 2.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ololetí školního roku</w:t>
            </w:r>
          </w:p>
          <w:p w:rsidR="00097756" w:rsidRDefault="00D76CED" w:rsidP="00D76CE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ávazné je užití klasifikace v 1. a 3. čtvrtletí, učitelé hodnotí žáky prostřednictvím listu v žákovské knížce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Slovní hodnocení </w:t>
            </w:r>
          </w:p>
          <w:p w:rsidR="00097756" w:rsidRDefault="00D76CED" w:rsidP="00D76CED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e možné využít na vysvědčení k hodnocení integrovaných žáků</w:t>
            </w:r>
          </w:p>
          <w:p w:rsidR="00097756" w:rsidRDefault="00D76CED" w:rsidP="00D76CED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á se v kombinaci s klasifikací pro h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dnocení jednotlivých výstupů ve vyučovacích předmětech</w:t>
            </w:r>
          </w:p>
          <w:p w:rsidR="00097756" w:rsidRDefault="00D76CED" w:rsidP="00D76CED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případě potřeby je doplňkem čtvrtletního hodnocení žáků</w:t>
            </w:r>
          </w:p>
          <w:p w:rsidR="00097756" w:rsidRDefault="00D76CED" w:rsidP="00D76CED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e možné na blanketu školy přiložit k vysvědčení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klady pro klasifikaci učitel získává:  </w:t>
            </w:r>
          </w:p>
          <w:p w:rsidR="00097756" w:rsidRDefault="00D76CED" w:rsidP="00D76CED">
            <w:pPr>
              <w:numPr>
                <w:ilvl w:val="0"/>
                <w:numId w:val="115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oustavným sledováním výkonů žáka a jeho připraven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ti na vyučování  </w:t>
            </w:r>
          </w:p>
          <w:p w:rsidR="00097756" w:rsidRDefault="00D76CED" w:rsidP="00D76CED">
            <w:pPr>
              <w:numPr>
                <w:ilvl w:val="0"/>
                <w:numId w:val="115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kouškami písemnými, ústními, praktickými a pohybovými, didaktickými testy </w:t>
            </w:r>
          </w:p>
          <w:p w:rsidR="00097756" w:rsidRDefault="00D76CED" w:rsidP="00D76CED">
            <w:pPr>
              <w:numPr>
                <w:ilvl w:val="0"/>
                <w:numId w:val="115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ísemnou prací z učiva za delší období (čtvrtletní práce) přesahující limit 30 minut práce žáků mohou žáci psát v jednom dni pouze jednu; takové práce oznám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yučující žákům předem (nejméně jeden týden) a ostatní vyučující informuje zápisem termínu do třídní knihy </w:t>
            </w:r>
          </w:p>
          <w:p w:rsidR="00097756" w:rsidRDefault="00D76CED" w:rsidP="00D76CED">
            <w:pPr>
              <w:numPr>
                <w:ilvl w:val="0"/>
                <w:numId w:val="115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konci klasifikačního období se hodnotí kvalita práce a učební výsledky, jichž žák za dané období dosáhl, přihlíží se k systematičnosti v práci žá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ka. Stupeň prospěchu se neurčuje na základě průměru z klasifikace za příslušné období v předmětu, ve kterém vyučuje více učitelů, výsledný stupeň za klasifikační období určí příslušní učitelé po vzájemné dohodě 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1 používá přirozená čísla k modelování reál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tuací, počítá předměty v daném souboru, vytváří soubory s daným počtem prv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množství a velik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te a zapisuje přirozená čísla 0,1,2,3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rovnává čís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řeší jednoduché slovní úlohy podle obrázků, náz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ná znaménka &lt;, &gt;, =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tváří soubory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aným počtem prv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te a píše číslice 0 - 5, provádí početní operace s přirozenými čísly pamět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znamuje se s číselnou os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řadí přirozená čísla 0 - 6 za seb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te a píše číslice 0 - 6 a zvládá numeraci 0 - 6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te a píše číslici 7, 8, 9, 10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čítá a od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tá do 7, 8, 9, 10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tváří soubory o určitém počtu prvků, porovnává čís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staví číselnou řadu 0 -10 v daném ob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řeší jednoduché slovní úlo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čte a napíše číslice 0 - 20, řadí čísla 0 - 20, spočítá a vytvoří konkrétní soubor s daným počtem prvků,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vná čís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čítá a odčítá v oboru do 20 bez přechodu přes 10, s přechodem přes 10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řeší slovní úlo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ívá své znalosti v 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ý obor do 3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3 užívá lineární uspořádání; zobrazí číslo na číselné o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ý obor do 5-posloupnost přirozený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ísel,sčítání a odčítání do 5, číselná os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ý obor do 6- sčítání a odčítání v oboru do 6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ý obor do 7, 8, 9, 10- numerace, sčítání, odčítání v oboru do 10, automatizace spojů čtení a psaní čísel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ý obor do 20- automatizace spojů sčítání a odčítání do 20, počítání předmětů, porovnávání čísel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čítání a odčítání v oboru do 20 bez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chodu přes 10, s přechodem přes 10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3-01 rozezná, pojmenuje, vymodeluje a popíš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kladní rovinné útvary a jednoduchá tělesa; 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zná čtverec, obdélník, trojúhelník, kru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zná krychli, kvádr a k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tverec, obdélník, trojúhelník, kru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rychle, kvádr, koul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3-2-02 popisuje jednoduché závislosti z praktické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 prostoru (vpravo, vlevo, před, z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y vpravo, vlevo, před, za, pod, nad, hned před, hned z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ůřezová témata,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1 po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řeší příklad na sčítání a odčítání do 20 s přechodem 10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užívá sčítání a odčítání při řešení praktických situací (konkrétní předměty, 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ce, bankovky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řeší jednoduchou slovní úlohu na sčítání a odčítání v číselném oboru do 20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čítá po jedné po desítkách do 100, porovná čísla, vztah čísel zapíše pomocí symbolů &lt;, &gt;, =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očítá prvky daného konkrétního souboru do 100, přečte, zapíše čís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do 100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aokrouhlí dané číslo na 10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čítá a odčítá do 100 s přechodem přes 10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užívá sčítání a odčítání při řešení praktických úloh, slovních úlo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ásobí, dělí v oboru násobilek 2, 3, 4, 5, 1, 0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žívá násobení a dělení v praktických situac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řeší 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noduché úlohy na násobení a děl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řeší slovní úlohy se vztahy n – krát více/ mé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íselný obor 0 – 20- sčítání a odčítání s přechodem 10, jednoduché slovní úloh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3 užívá lineární uspořádání; zobrazí číslo na číselné o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se vztahem 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íce a o méně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ý obor 0 – 100-číselná řada, porovnávání čísel,sčítání a odčítání čísel bez přechodu 10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5 řeší a tvoří úlohy, ve kterých aplikuje a modeluje osvoje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četní oper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ování čísel na desítky, sčítání a odčítání s přechodem 10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slovních úloh na sčítání a odčítání v číselném oboru do 100, závork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or násobilky 2, 3, 4, 5, 1, 0- násobení – opakova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sčítání, názorné násobení a děl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 souborech předmět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měna činitelů, řady násobků daného čísla, vztah mezi násobením a dělení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slovních úloh na násobení a děl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1 rozezná, pojmenuje, vymodeluje a popíše základní rovinné útvary a jednoduchá tělesa; nachází v real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 jejich reprezent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/pojmenuje základní rovinné geometrické útvary (kruh, čtverec, obdélník, trojúhelník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kreslí křivou, rovnou čáru a změří délku úsečky s přesností na c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ná geometrická tělesa, uvede příklady z praxe (krychle, kvádr, koul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álec, jehlan, kužel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inné geometrické útvary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2 porovnává velikost útvarů, měří a odhaduje délku úseč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řivá čára, přímá čár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sečka- délka úsečky, rýsování úseček, jednotky délky (cm, m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storová geometrická tělesa – model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aveb z kvádru, krychl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1 orientuje se v čase, provádí jednoduché převody jednotek ča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 čase – hodiny: celá, půl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 čase, jednotky času hodina, minuta, sekund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2 popisuje jednoduché závislosti z praktické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1 používá přirozená čísla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delování reálných situací, počítá předměty v daném souboru, vytváří soubory s daným počtem prv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zpaměti jednoduché početní operace s přirozenými čísly (násobí, dělí v oboru násobilek 0 – 10, užívá násobení a dělení v praktických situacích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ře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vní úlohy, ve kterých aplikuje osvojené početní operace (malá násobilka, sčítání a odčítání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užívá sčítání a odčítání při řešení praktických situací (konkrétní předměty, mince, bankovky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te, zapisuje a porovnává přirozená čísla do 1000, užívá a z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isuje vztah rovnosti a nerovnosti&lt;, &gt;, =, užívá lineární uspořádání, zobrazí číslo na číselné os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používá přirozená čísla k modelování reálných situací, počítá předměty v daném souboru, vytváří soubory s daným počtem prvků (např. s penězi) s daným počte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vků do 1000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okrouhlí zadané číslo na desítky a stov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hadne a spočítá celkovou cenu nákupu, zkontroluje, kolik peněz je mu vráceno při plac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násobí a vydělí číslem 10, 100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násobí a vydělí čísly 20, 30, 40, 50, 60, 70, 80, 9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or násobilky- n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bilky 6, 7, 8, 9, 10, řešení slovních úloh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ý obor 0 – 100- sčítání dvojciferných čísel bez přechodu přes základ, sčítání a odčítání dvojcif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ných čísel s přechodem přes základ, písemné sčítání a odčítá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3 užívá lineární uspořádání; zobrazí číslo na číselné o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íselný obor 0 – 1000- číselná řada, zápis čísel, porovnávání čísel, počítání po stovkách, desítkách, jednotkách, sčítá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čítání do 1000 bez přechodu 100, s přechodem 100, písemné sčítání a odčítání, zaokrouhlování na desítky a stovk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ákup - odhad a kontrola ceny nákupu, kontrola vrácených peněz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lac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ení a dělení do 1000- násobení a dělení čísly 10 a 100,násobení a dělení 20, 30, 40, 50,60, 70, 80, 90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3-01 rozezná, pojmenuje, vymodeluje a popíš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rovinné útvary a jednoduchá tělesa; nachází v realitě jejich reprezent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ezná, pojmenuje, vymodeluje základní rovinné útvary a jednoduchá tělesa, měří a odhaduje délku úsečky, označí bod, krajní body úsečky, průsečík dv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řím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rovná veli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 útvarů, určí obvod jednoduchého obrazce součtem stran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rozdíl mezi kruhem a kružnicí – uvede příklad kruhu a kružnice z prax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staví jednoduchou stavbu z geom. těles podle plán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ezná a modeluje jednoduché souměrné útvary v rovi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řadí jedn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ky délky od nejmenší do největš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užívá zkratky mm, cm, 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vinné útvary - přímka, polopřímka, úsečka, rýsování přímek, polopřímek, úseček, bodu, porovnávání délky úseček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3-3-02 porovnává velikost útvarů, měří a odhaduje délku úseč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vinné obraz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trojúhelník, čtverec, obdélník, čtyřúhelník) – strana rovinného obrazce, měření délek strany rovinných obrazců, výpočet obvodu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3-3-03 rozezná a modeluje jednoduché souměrné útvary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h, kružnice, rýsování kružnic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storová těles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rana, vrchol, stěna, hrana tělesa, modelování staveb z kvádru a krychl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měrné útvary, osa souměrnost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tky délky- cm, m, mm, převody jednotek 1m = 100cm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1 orientuje se v čase, provádí jednoduché převody jednotek ča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ientuje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 čase, provádí jednoduché převody jednotek čas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plňuje tabulky,schémata, posloupnosti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, hodiny: 1 min=60 sekund, 1hod=60 min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2 popisuje jednoduché závislosti z praktické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bulky, orientace v nich (školní rozvrh hodin, apod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3 doplňuje tabulky, schémata, posloupnosti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Řešení problémů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hodovací dovednosti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ři pamětném i písemném počítání komutativnost a asociativnost sčítání a násob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počítá do 1 000 000 po statisících, desetitisících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isících, používá rozvinutý zápis čísla v desítkové soustav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píše, přečte, porovná čísla v daném ob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okrouhlí čísla na statisíce, desetitisíce, tisíce, sta a desít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ívá kalkulačku – součet, rozdíl, součin, podí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ísemně sčítá a odčítá čísla v d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ém ob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ísemně násobí jedno- a dvouciferným čísl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řeší a učí se tvořit slovní úlohy na sčítání, odčítání, násobení a dělení a je veden k řešení slovních úloh se dvěma početními operacemi. řeší a učí se tvořit sl. úlohy vedoucí ke vztahu "o x více/méně"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"x krát více/méně"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rovná svá přání a potřeby se svými finančními možnostmi. Sestaví jednoduchý osobní rozpočet. Uvede příklady základních příjmů a výdajů domácnosti. Vysvětlí, co to znamená, že banka je správcem peněz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znamuje se s římskými číslic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a znázorní vztah mezi celkem a jeho částí vyjádřenou zlomkem na příkladech z běžného života. Využívá názorných obrázků k určování 1/2,1/4,1/3, 1/5 a 1/10 celku. Vyjádří celek z jeho dané poloviny, čtvrtiny, třetiny, pětiny, desetiny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píše z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k 1/2, 1/3, 1/4, 1/5, 1/10. Porovná zlomky se stejným jmenovatel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lo a početní operace- komutativnost a asociativnost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ý obor do 1 000 000 -nčíselná řada, zápis čísel,porovná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ní čísel,zaokrouhlování,práce s kalkulačko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3 zaokrouhluje přirozená čísla, provádí odhady a kontroluje výsledky početních operací v oboru přiroze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algorismy- sčítání a odčítání v daném oboru, počítání se závorkam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4 řeš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tvoří úlohy, ve kterých aplikuje osvojené početní operace v celém oboru přiroze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algorismy- násobení a dělení v daném oboru, písemné násobení jedno- a dvou- ciferným činitelem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5 modeluje a určí část celku, používá zápis ve for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 zlom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inanční gramotnost- hospodaření domácnosti: rozpočet, příjmy a výdaje domácnosti, banka - správce peněz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mské číslic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lomky- celek, část, zlomek - polovina, třetina, čtvrtina, pětina, desetina na názorných obrázcích,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ktických situacích a slovních úlohách, zápis zlomku – čitatel, jmenovatel, zlomková čár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3 sestrojí rovnoběžky a kolmi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rýs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vzájemnou polohu dvou přímek – rovnoběžky, různoběžky, kolmice (pomocí trojúhelníku s ryskou)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rýsuje kružnici o daném poloměru, různoběžky, označí průsečí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rýsuje libovolný trojúhelník a obdélní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br/>
              <w:t>zapíše značky jednotek, seřadí jednotky podle velikosti, má přibližnou představu o daném množství, kolik je 1 kg, 1 l, 1 min. Měří vzdálenosti, použ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vá vhodné jednotky délky a převodní vztahy mezi ni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obsah čtverce a obdélníku ve čtvercové, centimetrové sí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modeluje kvádr, krychli z dané sí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osu souměrnosti na názorném obráz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ná a nakreslí souměrný útvar ve čtvercové sí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rojúhelník pravoúhlý, rovnoramenný, rovnostranný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4 určí obsah obrazce pomocí čtvercové sítě a užívá základní jednotky obsa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 obdélníku, čtverce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5 rozpozná a znázorní ve čtvercové síti jednoduché osově souměrné útvary a určí os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ouměrnosti útvaru překládáním papí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 rovnoběžky a kolmice daným bode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vod a obsah obdélníku a čtverc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úloh z prax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vercová síť, osová souměrnost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5-2-01 vyhledává, sbírá a třídí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ientuje se v jednoduchém jízdn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á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jízdní řády (MHD), čtení grafů a tabulek, jejich interpretace, změny a závislosti (růst, pokles, nulová hodnota změny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4-01 řeší jednoduché praktické slovní úlohy a problémy, jejichž řešení je do značné míry nezávislé na obvykl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tupech a algoritmech školské matemati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úsudek pro řešení jednoduchých slovních úloh a problé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úloh úsudkem, číselné a obrázkové řad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a personální</w:t>
            </w:r>
          </w:p>
          <w:p w:rsidR="00097756" w:rsidRDefault="00D76CED" w:rsidP="00D76CED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komutativnost a asociativnost sčítání a násob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čt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pisuje čísla v daném oboru. Porovnává přirozená čísla a znázorní je na číselné ose. Počítá po milionech, používá rozvinutý zápis čísla v desítkové soustavě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haduje a kontroluje výsledky početních operací v oboru přirozených čísel. Řeší úlohy z praktic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ho života s využitím matematizace reálné situ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okrouhlí čísla na milióny, statisíce, desetitisíce, tisíce, sta a desít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ísemně sčítá více přirozených čísel. Písemně odčítá dvě přirozená čísla. Písemně násobí víceciferným činitelem. Písemně dělí jed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ciferným nebo dvojciferným dělitelem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řeší slovní úlohy, ve kterých aplikuje osvojené početní operace v celém oboru přirozených čís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jádří celek z jeho dané poloviny, čtvrtiny, třetiny, pětiny, deset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čítá a odčítá zlomky se stejným jmenovatelem (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loviny, čtvrtiny, třetiny, pětiny, desetiny) pomocí názorných obrázků a tyto operace zapis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a vyjádří vztah mezi celkem a jeho částí vyjádřenou desetinným číslem na příkladech z běžného živo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píše, přečte a znázorní desetinné číslo v řádu 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setin a setin na číselné ose, ve čtvercové sí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rovnává desetinná čísla v řádu desetin a set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žívá desetinné číslo v praktických situacích a slovních úloh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čítá na kalkulačce s desetinnými čísly (součet, rozdíl, součin, podíl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čítá a odčítá dese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ná čís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ásobí a dělí desetinná čísla deseti, st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zorní na číselné ose, přečte, zapíše a porovná celá čísla v rozmezí - 100 až + 100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lezne reprezentaci záporných čísel v běžném živo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ní, jak řešit situaci, kdy jsou příjmy větší než výdaje 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jasní, jak řešit situaci, kdy jsou příjmy menší než výda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řirozená čísla- asociativnost a komutativnost sčítání a násobení,čtení a zápis čísel 0 - miliarda, řešení jednoduchých rovnic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áze řešení problému- zápis, grafické znázornění, stanovení řešení, odhad a kontrola výsledku, posouzení reálnosti výsledku, formulace odpověd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1-03 zaokrouhluje přirozená čísla, provádí odhady a kontroluje výsledky početních operací v obor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iroze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ování přirozených čísel na milióny, statisíce, tisíce, sta, desítk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4 řeší a tvoří úlohy, ve kterých aplikuje osvojené početní operace v celém oboru přiroze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algoritmy početních výkon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5 modelu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a určí část celku, používá zápis ve formě zlom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slovních úloh na jeden až dva početní výkon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6 porovná, sčítá a odčítá zlomky se stejným jmenovatelem v oboru klad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lomky- řešení a tvorba slovních úloh k určování celku z dané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loviny, čtvrtiny, třetiny, pětiny, desetiny, využití názorných obrázků (čtvercová síť, kruhový diagram, číselná osa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7 přečte zápis desetinného čísla a vyznačí na číselné ose desetinné číslo dané hodno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esetinná čísla- zlomky se jmenovatele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10, 100, zápis desetinným číslem, využití názorných obrázků, desetinná čárka, psaní a čtení desetinných čísel, porovnávání desetinných čísel, slovní úlohy, praktické využití desetinných čísel, počítání na kalkulačce s desetinnou čárkou, sčítání, odčítání 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setinných čísel, násobení a dělení desetinných čísel deseti, stem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8 porozumí významu znaku „-„ pro zápis celého záporného čísla a toto číslo vyznačí na číselné o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porná čísla- číselná osa (kladná a záporná část), měření teplot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inanč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ramotnost - vyjádření dlužné částk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5-3-01 narýsuje a znázorní základní rovinné útvary (čtverec, obdélník, trojúhelník a kružnici); užívá jednoduché konstruk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rýsuje a znázorní základní rovinné útvary (obdélník, čtverec, trojúhelník, kružnici)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vnoběžky a kolmice. Při konstrukcích rovinných útvarů využívá základní vlastnosti těchto útvar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strojí k dané přímce rovnoběžku a kolmici vedoucí daným bodem pomocí trojúhelníku s rysk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sčítá a odčítá graficky úsečky; určí délku lomené čáry, vypočít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vod obdélníku a čtverce (mnohoúhelníku) sečtením délek jeho stra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řeší úlohy z praxe na výpočet obsahu obdélníku a čtver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obsah obrazce pomocí čtvercové sítě a užívá základní jednotky obsahu, rozpozná a znázorní ve čtvercové síti jednoduché osově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uměrné útvary a určí osu souměrnosti útvaru překládáním papí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ojúhelník pravoúhlý, rovnoramenný, rovnostranný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2 sčítá a odčítá graficky úsečky; určí délku lomené čáry, obvod mnohoúhelníku sečtením délek jeho stra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 obdélníku, čtver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3 sestrojí rovnoběžky a kolmi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 rovnoběžky a kolmice daným bodem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4 určí obsah obrazce pomocí čtvercové sítě a užívá základní jednotky obsa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vod a obsah obdélníku a čtverce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3-05 rozpozná a znázorní ve čtvercové sí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osově souměrné útvary a určí osu souměrnosti útvaru překládáním papí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úloh z prax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vercová síť, osová souměrnost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1 vyhledává, sbírá a třídí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, sbírá a třídí data, vybírá z textu data podle zadaného kritéri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doplní tabulku závislos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čte, sestaví jednoduchou tabulku závislosti a zjistí požadované údaje z kruhového diagramu, v němž nejsou k popisu použita procen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 příkladech objasní rizika půjčování peněz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čte, sestaví jednoduchý graf závisl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ti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cké údaje a jejich reprezentace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2 čte a sestavuje jednoduché tabulky a diagram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ná, nezávisle proměnná, závisle proměnná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sestavování tabulek závislostí , kruhový diagra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inanční gramotnost - finanční produkty, úspor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grafy závislostí (změna teploty během dne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některé řešitelské strategie, v průběhu řešení nestandardních úloh objevuje zákonitosti a využívá j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gické čtverce, pyramidy, sudoku, zašifrované příklady, hlavolamy, rébusy, různé typy šif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, např. morseova abeced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2 zaokrouhluje a prová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dhady s danou přesností, účelně využívá kalkuláto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čte a zapíše desetinné čís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rovná desetinné čís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čte a odečte d. č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násobí a vydělí d. č. přirozeným čísl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ísemně násobí, dělí, sčítá a odčítá d. č., řeší úlohy s d. č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násobky a děl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le čís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ná čísla dělitelná 2,3,5,10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oží čís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nejmenší společný násob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největší společný dělit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zná dva shodné rovinné obraz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strojí obraz v osové souměr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osu souměr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osově souměrné obraz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esetinná čísla- záp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 v desítkové soustavě, porovnávání d. č., sčítání, odčítání, násobení, dělení přirozeným č.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ody jednotek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9 analyzuje a řeší jednoduché problémy, model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krétní situace, v nichž využívá matematický aparát v oboru celých a racionální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litelnost přirozených čísel- násobek, dělitel, společný dělitel, znaky dělitelnosti 2,3,5,10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la sudá, lichá, prvočísla, rozklad čísla na prvočinitel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jmenší společný násobek, největší společný dělitel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vá souměrnost- shodnost, osová souměrnost, osa souměrnosti, geometrické útvary osově souměrné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9-3-02 charakterizuje a třídí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rýsuje úh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měří úhel pomocí úhlomě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ží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tky - stupeň, minuta, vteři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ezná úhel přímý, ostrý, tupý, prav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čte, odečte, násobí, dělí velikosti úh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rýsuje osu úhl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vnější a vnitřní úhly v trojúhelní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ezná rovnoramenný a rovnostranný trojúh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strojí výšku, těžnici v trojúh.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najde těžiště trojúh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strojí kružnici trojúh. vepsanou a opsan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ná ze zadání, zda lze trojúh. sestroj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strojí obraz kvádru, krych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a převede jednotky obje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počítá objem a povrch krychle a kvád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strojí síť krychle a kvád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hel- poz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ky o úhlu, velikost úhlu, úhel přímý, ostrý, pravý, tupý, vedlejší, vrcholové úhly, sčítání, odčítání, násobení, dělení velikostí úhlů, osa úhl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3 určuje velikost úhlu měřením a výpočt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rojúhelník- vnější a vnitřní úhly trojúh.,rovnoramenný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vnostranný trojúh., těžnice trojúh., výška trojúh., těžiště, kružnice trojúh. vepsaná, opsaná, trojúhelníková nerovnost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rychle a kvádr- objem tělesa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rychlové síti, jednotky objemu, objem a povrch krychle a kvádru,síť krychle a kvádr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 MYŠLENÍ V EVROPSKÝCH A GLOBÁLNÍCH SOUVISLOSTECH - Objevujeme Evropu a svě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4 užívá různé způsoby kvantitativního vyjádření vztahu celek – část (přirozeným číslem, poměrem, zlomkem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esetinným číslem, procentem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brazí zlomek na číselné os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pisuje zlomkem část cel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rovnává zlom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vádí základní početní oper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ravuje smíšené číslo na zlom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žívá zlomky při řešení konkrétních situa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kladná a záporná čís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znač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kladná a záporná čísla na číselné os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ápe pojem opačné čís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vádí početní operace s celými čís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absolutní hodnotu čís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poměr zjednodušit krácen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dělí celek na části v daném poměru, využívá měřítka při čtení map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píše tabulku př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a nepřímé úměrnosti, naznačí graf přímé a nepřímé úměr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řeší slovní úlohy pomocí trojčlen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mí určit 1%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vypočítat procentovou část, základ a počet %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řeší slovní úlohy pomocí trojčlen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pojem promi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tvar zlomku, rozšiřování a k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cení zlomků, početní operace se zlomky, převrácené číslo, smíšené číslo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ožený zlomek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5 řeší modelováním a výpočtem situace vyjádřené poměrem; pracuje s měřítky map a plá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lá čísla, racionální čísla- zobrazení na číselné ose, čtení a zápis 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sla, čísla navzájem opačná, početní operace s celými čísly, absolutní hodnot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6 řeší aplikační úlohy na procenta (i pro případ, že procentová část je větší než celek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ěr, přímá a nepřímá úměrnost- porovnávání, poměr, měřítko plánů a map, přím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nepřímá úměrnost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ojčlenk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1 vyhledává, vyhodnocuje a zpracovává da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enta, úroky- 1%, zák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d, procentová část, úrok, promile, slovní úloh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2 porovnává soubory d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3 určuje vztah přímé anebo nepřímé úměr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4-01 užívá logickou úvahu a kombinační úsudek při řešení úloh a problémů a nalézá různá řešení předkládaných neb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koumaných situ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2 charakterizuje a třídí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shodné útva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žívá věty o shodnosti (sss, sus, usu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sestrojit obraz v osové a středové souměrnosti, určí střed ve středové souměr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br/>
              <w:t xml:space="preserve">rozliší různé typ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vnoběžní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mí sestrojit podle náčrtku úhlopříčky a výšky rovn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počítá obvod a obsah rovn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strojí trojúhelní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počítá obvod a obsah trojúh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pozná lichoběžní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vádí konstruk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počítá obvod i obsa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ná a pojmenuje hrano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črtne obraz hranol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sestrojí síť hranolu, vypočítá povrch a objem hrano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hodnost, středová souměrnost- shodnost trojúhelníků, věty o shodnosti trojúhelníků (sss, sus, usu), středová souměrnost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4 odhaduje a vypočítá obsah a obvod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kladních rovinných útva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ojú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lník, rovnoběžník, hranol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běžník a jeho vlastnosti, výšky, úhlopříčky rovnoběžn.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vod a obsah rovnoběžn.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8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črtne a sestrojí obraz rovinného útvaru ve středové a osové souměrnosti, určí osově a středově souměrný útva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 trojúhelníku, obvod a obsah trojúhelník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9 určuje a charakterizuje základní prostorové útvary (tělesa), analyzuje jejich v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st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choběžník a jeho vlastnosti,konstrukce lichoběžníku, obvod a obsah lichob.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noly, povrch a objem hranol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1 načrtne a sestrojí sítě základní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12 načrtne a sestroj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sociál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rsonální</w:t>
            </w:r>
          </w:p>
          <w:p w:rsidR="00097756" w:rsidRDefault="00D76CED" w:rsidP="00D76CED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občanské</w:t>
            </w:r>
          </w:p>
          <w:p w:rsidR="00097756" w:rsidRDefault="00D76CED" w:rsidP="00D76CED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rčí druhou mocninu a druhou odmocninu výpočtem, pomo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bulek, kalkulač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rovnává mocniny a odmocniny čís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násobí a vydělí d. č. přirozeným čísl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Pythagorovu větu a její algebraický a geometrický význa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řeší slovní úlohy vedoucí k užití Pythagorovy vě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vádí základní početní operace s mocnin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mocní součin, zlomek, mocnin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píše číslo v desítkové soustavě ve tvaru a.10ⁿ, pro 1≤a&lt;10, n je celé čís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hodnotu číselného výraz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sadí do výraz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čítá, odčítá a násobí mnohočle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žívá vzorce (a ± b)², a² - b²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raví výraz vytýkáním před záv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řeší lineární rovnice pomocí ekvivalentních úpra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vádí zkoušku správnosti řeš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žívá řešení lin. rovnice v prax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zdůvodnit postup řeš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vádí jednoduchá statistická šetření a zapis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jich výsledky do tabul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te a sestavuje jednodu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tabulky, grafy a diagramy, orientuje se v nich v prax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počítá aritmetický průmě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á mocnina a druhá odmocnina- druhá mocnina, druhá odmocnin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7 matematizuje jednoduché reálné situace s využitím proměnných; určí hodnotu výrazu, sčítá a náso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mnohočleny, provádí rozklad mnohočlenu na součin pomocí vzorců a vytýká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ythagorova věta- výpočet délek stran v pravoúhlém trojúhelníku, užití Pythagorovy vět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1 vyhledává, vyhodnocuje a zpracovává da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ocniny s přirozeným mocnitelem- čt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zápis, operace s mocninami a jejich vlastnosti, pravidla pro počítání s mocninami, zápis čísel v desítkové soustavě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2 porovnává soubory d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azy- číselné výrazy, hodnota číselného výrazu, výraz s proměnno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3 určuje vztah přímé anebo n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mé úměr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hočlen- základní operace s mnohočlen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4 vyjádří funkční vztah tabulkou, rovnicí, graf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neární rovnice s jednou neznámou- rovnost, lineární rovnice s jednou neznámou, ekvivalentí úpravy lineárních rovnic, zkouška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4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žívá logickou úvahu a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statistiky- základní statistické pojmy, diagramy, tabulky, aritmetický průměr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2 charakteriz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třídí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kruh a kružni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estrojí tečnu ke kružnici v daném bodu kružni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žije Thaletovu větu v prax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vzájemnou polohu dvou kružnic, určí vzájemnou polohu přímky a kružni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počítá obsah a obvod kruh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strojí síť vál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počítá objem a povrch vál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řeší jednoduché slovní úlo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užívá pravidla přesného rýs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strojí osu úsečky a úhl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strojí trojúhelník podle vět sss, sus, us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i konstrukcích využívá poznatků - výška, těžn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ruh, kružnice, válec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9-3-04 odh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uje a vypočítá obsah a obvod základních rovinných útva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ájemná poloha kružnice a přímky (tečna, sečna, vnější přímka, tětiva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M-9-3-05 využívá pojem množina všech bodů dané vlastnosti k charakteristice útvaru a k řešení polohových a nepoloh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strukčních úlo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haletova věta- vzájemná poloha dvou kružnic (vnější, vnitřní dotyk kružnice, středná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sah kruhu, délka kružni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2 načrtne a sestrojí obraz jednoduchých těles v rovi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ále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síť vál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m a povrch vál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4-02 řeší úlohy na prostorovou představivost, aplikuje a kombinuje poznatky a dovednosti z různých tematických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zdělávacích obla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ční úlohy- jednoduché konstrukční úlohy, množiny bodů dané vlastnosti, konstrukce trojúhelníku a čtyřúhelníku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a vnímání mediálních sdělen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1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1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1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1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1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1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Š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8 formuluje a řeší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podmínky, za kterých má lom. výraz smys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rátí a rozšiřuje lom. výraz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ovádí početní operace s lom. výraz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převádí složený lomený výraz na násobení dvou lom.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raz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řeší jednoduché lineární rovnice s neznámou ve jmenovate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řeší soustavu dvou lin. rovnic metodou dosazovací a sčítací v jednoduchých případ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řeší slovní úlohy pomocí soustavy dvou lin. rovn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kreslí bod v pravoúhlé soustavě souřadn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cháp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jem fun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lineární a kvadratickou funk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strojí grafy jednotlivých funk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řeší graficky soustavu dvou lineárních rovn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žívá funkční vztahy při řešení úlo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podobné útvary v rovi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a použije poměr podob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dělí úsečku v daném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mě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žívá poměr podobnosti při práci s plány a map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hodnoty goniometrických funkcí pomocí tabulek nebo kalkulát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žívá goniometrické funkce sin a tg při řešení úloh z praxe a při výpočtech objemů a povrchů těle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Lomené výrazy- definiční obor v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zů, početní operace s lomenými výraz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vnice s neznámou ve jmenovateli- jednoduché lineární rovnic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známou ve jmenovatel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9-2-01 vyhledává, vyhodnocuje a zpracovává da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stavy rovnic- soustava dvou lin. rovnic se dvěma neznámými, řešení soustavy rovnic metodou sčítací a dosazovac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řešení slovních úloh pomocí soustav lin. rovnic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2-05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atematizuje jednoduché reálné situace s využitím funkčních vztah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nkce- funkce, definiční obor, obor hodnot, pravoúhlá soustava souřadnic, graf funkce, rostoucí a klesající funk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onstantní funkce, lineární funkce a její graf, přímá a nepřímá úměrno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, kvadratická funk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obnost- poměr podobnosti, věty o podobnosti trojúhelníků, dělení úsečky v daném poměru,tech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cké výkresy, plány a map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4-02 řeší úlohy na prostorovou představivost, aplikuje a kombinuje poznatky a dovednosti z různých tematických a vzdělávacích obla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oniometrické funkce- funkce sinus, kosinus a tangens, užití funkce sinus a tangens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í síť jehlan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počítá objem a povrch jehlanu, kužele, kou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íť 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hlanu, objem a povrch jehlanu, kužele, koul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6 řeší aplikační úlohy na procenta (i pro případ, že procentová část je větší než celek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úrok z dané jistiny za určité období při dané úrokové mí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řeší úlohy z praxe na jednoduché úroková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klady finanční matematiky- základní pojm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-9-2-01 vyhledává, vyhodnocuje a zpracovává da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4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žívá logickou úvahu a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Rozvoj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39" w:name="_Toc256000036"/>
      <w:r>
        <w:rPr>
          <w:bdr w:val="nil"/>
        </w:rPr>
        <w:t>Informatika</w:t>
      </w:r>
      <w:bookmarkEnd w:id="39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097756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2. </w:t>
            </w:r>
            <w:r>
              <w:rPr>
                <w:rFonts w:ascii="Calibri" w:eastAsia="Calibri" w:hAnsi="Calibri" w:cs="Calibri"/>
                <w:bdr w:val="nil"/>
              </w:rPr>
              <w:t>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ční a komunikační technologie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edmět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Informatika a komunikační technologie dnes tvoří všeobecný základ gramotnosti národa. Žáci se s výpočetní technikou setkávají každodenně ve svém okolí. Jsou nuceni těchto prostředků využívat a často jsou na nich závislí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 Informatika slouží k upevn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ění základu logického myšlení při řešení úloh spojených s využitím dnešních nejmodernějších technologií – internetu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U specifických poruch učení lze předmět využít k nápravě těchto vad, a to zejména dysortografie a dysgrafie.  Možnost psát úkoly díky výp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četní technice dovoluje těmto žákům dosahovat stejných výkonů jako ostatní žáci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ýuka probíhá ve specializované učebně výpočetní techniky, která je vybavena speciálně pro daný předmět – Informatiku. Každý žák pracuje samostatně u multimediálně vybavenéh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počítače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snovou prolínají základní výukové okruhy: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základy výpočetní techniky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– žáci se seznamují se základními součástmi výpočetní techniky, orientují se v problematice hardware a software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operační systémy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– žáci rozumějí základům operačních systé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mů, umí využít jejich aplikací a programů, umí tyto systémy spravovat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kancelářské balíky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– žáci umí pracovat se základními kancelářskými aplikacemi balíku Microsoft Office, resp. MS Word, MS Excel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počítačová grafika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– žáci získávají dovednosti při prác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i se skenerem, digitálním fotoaparátem a grafickými programy. Získané dovednosti mohou využít při tvorbě prezentace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Metody práce jsou zaměřeny především na:  </w:t>
            </w:r>
          </w:p>
          <w:p w:rsidR="00097756" w:rsidRDefault="00D76CED" w:rsidP="00D76CED">
            <w:pPr>
              <w:numPr>
                <w:ilvl w:val="0"/>
                <w:numId w:val="125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amostatnou práci při řešení problémů; </w:t>
            </w:r>
          </w:p>
          <w:p w:rsidR="00097756" w:rsidRDefault="00D76CED" w:rsidP="00D76CED">
            <w:pPr>
              <w:numPr>
                <w:ilvl w:val="0"/>
                <w:numId w:val="125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ebekontrolu; </w:t>
            </w:r>
          </w:p>
          <w:p w:rsidR="00097756" w:rsidRDefault="00D76CED" w:rsidP="00D76CED">
            <w:pPr>
              <w:numPr>
                <w:ilvl w:val="0"/>
                <w:numId w:val="125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ozvoj logického myšlení a usuzování; </w:t>
            </w:r>
          </w:p>
          <w:p w:rsidR="00097756" w:rsidRDefault="00D76CED" w:rsidP="00D76CED">
            <w:pPr>
              <w:numPr>
                <w:ilvl w:val="0"/>
                <w:numId w:val="125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svojení pojmů, symboliky, postupů a jejich využití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ovací předmět Informatika je úzce spjat s matematikou a fyzikou (jednotky, výpočty, vzorce), dále pak s výtvarnou výchovou (kreslení, 2D a 3D rozměry), s hudební výchovou (záznam řeči - kareoke) 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</w:t>
            </w:r>
            <w:r>
              <w:rPr>
                <w:rFonts w:ascii="Calibri" w:eastAsia="Calibri" w:hAnsi="Calibri" w:cs="Calibri"/>
                <w:bdr w:val="nil"/>
              </w:rPr>
              <w:t>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Informatika se vyučuje od 5. do 9. ročníku jako samostatný předmět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5. r. - 1 hodina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6. r. - 0 hodina týdně                                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    </w:t>
            </w:r>
            <w:r>
              <w:rPr>
                <w:rFonts w:ascii="Calibri" w:eastAsia="Calibri" w:hAnsi="Calibri" w:cs="Calibri"/>
                <w:bdr w:val="nil"/>
              </w:rPr>
              <w:t>1 disponibilní hodina týdně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7. r. - 1 hodin týdně                                           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8. r. - 0 hodin týdně                                          1 disponibilní hodina týdně 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1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ční a komunikační technologie</w:t>
            </w:r>
          </w:p>
        </w:tc>
      </w:tr>
      <w:tr w:rsidR="0009775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1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poruje u žáků rozvoj schopností abstraktního a logického myšlení</w:t>
            </w:r>
          </w:p>
          <w:p w:rsidR="00097756" w:rsidRDefault="00D76CED" w:rsidP="00D76CED">
            <w:pPr>
              <w:numPr>
                <w:ilvl w:val="0"/>
                <w:numId w:val="1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</w:t>
            </w:r>
            <w:r>
              <w:rPr>
                <w:rFonts w:ascii="Calibri" w:eastAsia="Calibri" w:hAnsi="Calibri" w:cs="Calibri"/>
                <w:bdr w:val="nil"/>
              </w:rPr>
              <w:t xml:space="preserve"> plánování úkolů a postupů</w:t>
            </w:r>
          </w:p>
          <w:p w:rsidR="00097756" w:rsidRDefault="00D76CED" w:rsidP="00D76CED">
            <w:pPr>
              <w:numPr>
                <w:ilvl w:val="0"/>
                <w:numId w:val="1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učí žáky vyhledávat a třídit informace a na základě jejich pochopení je efektivně využívat v procesu učení, v tvůrčích činnostech a praktickém život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1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svojují si základní logické postupy při ovládání výpočetní techniky</w:t>
            </w:r>
          </w:p>
          <w:p w:rsidR="00097756" w:rsidRDefault="00D76CED" w:rsidP="00D76CED">
            <w:pPr>
              <w:numPr>
                <w:ilvl w:val="0"/>
                <w:numId w:val="1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ejí si slovní zásobu s termíny výpočetní techniky</w:t>
            </w:r>
          </w:p>
          <w:p w:rsidR="00097756" w:rsidRDefault="00D76CED" w:rsidP="00D76CED">
            <w:pPr>
              <w:numPr>
                <w:ilvl w:val="0"/>
                <w:numId w:val="1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ají prostředky výpočetní techniky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1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 žáky k samostatnému uvažování </w:t>
            </w:r>
          </w:p>
          <w:p w:rsidR="00097756" w:rsidRDefault="00D76CED" w:rsidP="00D76CED">
            <w:pPr>
              <w:numPr>
                <w:ilvl w:val="0"/>
                <w:numId w:val="1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abízí žákům dostatečné množství úloh a příkladů z reálného života</w:t>
            </w:r>
          </w:p>
          <w:p w:rsidR="00097756" w:rsidRDefault="00D76CED" w:rsidP="00D76CED">
            <w:pPr>
              <w:numPr>
                <w:ilvl w:val="0"/>
                <w:numId w:val="1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 žáky k </w:t>
            </w:r>
            <w:r>
              <w:rPr>
                <w:rFonts w:ascii="Calibri" w:eastAsia="Calibri" w:hAnsi="Calibri" w:cs="Calibri"/>
                <w:bdr w:val="nil"/>
              </w:rPr>
              <w:t>rozboru úkolu, k plánování řešení a vymýšlení jiných řešení</w:t>
            </w:r>
          </w:p>
          <w:p w:rsidR="00097756" w:rsidRDefault="00D76CED" w:rsidP="00D76CED">
            <w:pPr>
              <w:numPr>
                <w:ilvl w:val="0"/>
                <w:numId w:val="1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 tvořivému přístupu při řešení problémů</w:t>
            </w:r>
          </w:p>
          <w:p w:rsidR="00097756" w:rsidRDefault="00D76CED" w:rsidP="00D76CED">
            <w:pPr>
              <w:numPr>
                <w:ilvl w:val="0"/>
                <w:numId w:val="1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adává náměty k samostatné a skupinové činnosti formou projektů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1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ovádějí rozbor a plán řešení úkolu</w:t>
            </w:r>
          </w:p>
          <w:p w:rsidR="00097756" w:rsidRDefault="00D76CED" w:rsidP="00D76CED">
            <w:pPr>
              <w:numPr>
                <w:ilvl w:val="0"/>
                <w:numId w:val="1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 se hledat správné a nejrychlejší </w:t>
            </w:r>
            <w:r>
              <w:rPr>
                <w:rFonts w:ascii="Calibri" w:eastAsia="Calibri" w:hAnsi="Calibri" w:cs="Calibri"/>
                <w:bdr w:val="nil"/>
              </w:rPr>
              <w:t>postupy při řešení úloh a reálných problémů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1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 žáky k přesnému a stručnému vyjadřování, </w:t>
            </w:r>
          </w:p>
          <w:p w:rsidR="00097756" w:rsidRDefault="00D76CED" w:rsidP="00D76CED">
            <w:pPr>
              <w:numPr>
                <w:ilvl w:val="0"/>
                <w:numId w:val="1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 žáky porozumět grafům, tabulkám, diagramům a orientovat se v nich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1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důvodňují jednotlivé postupy a vymýšlejí jiné</w:t>
            </w:r>
          </w:p>
          <w:p w:rsidR="00097756" w:rsidRDefault="00D76CED" w:rsidP="00D76CED">
            <w:pPr>
              <w:numPr>
                <w:ilvl w:val="0"/>
                <w:numId w:val="1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jadř</w:t>
            </w:r>
            <w:r>
              <w:rPr>
                <w:rFonts w:ascii="Calibri" w:eastAsia="Calibri" w:hAnsi="Calibri" w:cs="Calibri"/>
                <w:bdr w:val="nil"/>
              </w:rPr>
              <w:t>ují své myšlenky vlastními slovy a komunikují na odpovídající úrovni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1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í situace a zadává úlohy, které vyžadují spolupráci žáků</w:t>
            </w:r>
          </w:p>
          <w:p w:rsidR="00097756" w:rsidRDefault="00D76CED" w:rsidP="00D76CED">
            <w:pPr>
              <w:numPr>
                <w:ilvl w:val="0"/>
                <w:numId w:val="1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hlíží na žáky a vede je k dodržování pravidel slušného chován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1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polupracují ve skupinách</w:t>
            </w:r>
          </w:p>
          <w:p w:rsidR="00097756" w:rsidRDefault="00D76CED" w:rsidP="00D76CED">
            <w:pPr>
              <w:numPr>
                <w:ilvl w:val="0"/>
                <w:numId w:val="1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učí se schopnosti sebekontroly a argumentace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1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 žáky hodnotit své práce</w:t>
            </w:r>
          </w:p>
          <w:p w:rsidR="00097756" w:rsidRDefault="00D76CED" w:rsidP="00D76CED">
            <w:pPr>
              <w:numPr>
                <w:ilvl w:val="0"/>
                <w:numId w:val="1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 tomu, aby brali ohled na ostatní a respektovali jejich názory</w:t>
            </w:r>
          </w:p>
          <w:p w:rsidR="00097756" w:rsidRDefault="00D76CED" w:rsidP="00D76CED">
            <w:pPr>
              <w:numPr>
                <w:ilvl w:val="0"/>
                <w:numId w:val="1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eznamuje žáky s obecnými normami a zákony (SW </w:t>
            </w:r>
            <w:r>
              <w:rPr>
                <w:rFonts w:ascii="Calibri" w:eastAsia="Calibri" w:hAnsi="Calibri" w:cs="Calibri"/>
                <w:bdr w:val="nil"/>
              </w:rPr>
              <w:t>pirátství, autorský zákon, ochrana osobních údajů, bezpečnost, hesla…) a žáci je musí dodržovat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1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aslouchají názorům a respektují je</w:t>
            </w:r>
          </w:p>
          <w:p w:rsidR="00097756" w:rsidRDefault="00D76CED" w:rsidP="00D76CED">
            <w:pPr>
              <w:numPr>
                <w:ilvl w:val="0"/>
                <w:numId w:val="1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 se věcně diskutovat o problémech</w:t>
            </w:r>
          </w:p>
          <w:p w:rsidR="00097756" w:rsidRDefault="00D76CED" w:rsidP="00D76CED">
            <w:pPr>
              <w:numPr>
                <w:ilvl w:val="0"/>
                <w:numId w:val="1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 se základy zákonů výpočetní techniky – autorská práva, ekologie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praco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1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žaduje dodržování dohodnutých pravidel, termínů a kvality práce</w:t>
            </w:r>
          </w:p>
          <w:p w:rsidR="00097756" w:rsidRDefault="00D76CED" w:rsidP="00D76CED">
            <w:pPr>
              <w:numPr>
                <w:ilvl w:val="0"/>
                <w:numId w:val="1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 ověřování výsledků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1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naží se účelně organizovat svoji práci</w:t>
            </w:r>
          </w:p>
          <w:p w:rsidR="00097756" w:rsidRDefault="00D76CED" w:rsidP="00D76CED">
            <w:pPr>
              <w:numPr>
                <w:ilvl w:val="0"/>
                <w:numId w:val="1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lepšují svůj grafický projev – např. tvorbou grafiky</w:t>
            </w:r>
          </w:p>
          <w:p w:rsidR="00097756" w:rsidRDefault="00D76CED" w:rsidP="00D76CED">
            <w:pPr>
              <w:numPr>
                <w:ilvl w:val="0"/>
                <w:numId w:val="1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držují v pořádku výpočetní techniku, </w:t>
            </w:r>
            <w:r>
              <w:rPr>
                <w:rFonts w:ascii="Calibri" w:eastAsia="Calibri" w:hAnsi="Calibri" w:cs="Calibri"/>
                <w:bdr w:val="nil"/>
              </w:rPr>
              <w:t>pracovní místo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avidla pro hodnocení jsou zpracována na základě vyhlášky o základním vzdělávání.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Cílem hodnocení je poskytnout žákovi (jeho zákonným zástupcům) zpětnou vazbu, jejímž prostřednictvím jsou předávány informace o tom,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jak danou problematiku žák zvládá, jak dovede zacházet s tím, co se naučil, zda volí efektivní způsoby učení, v čem se zlepšil a v čem ještě chybuje, kde má rezervy. Hodnocením je motivován k dalšímu učení. Součástí hodnocení je povzbuzení a konkrétní náv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d, jak má žák postupovat, aby přetrvávající nedostatky odstranil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Informace poskytované v rámci hodnocení jsou maximálně objektivní, postavené na dobře vytvořených hodnotících kritériích ve vztahu k předpokladům a možnostem žáka, jeho věku, ale i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k sociálnímu kontextu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bookmarkStart w:id="40" w:name="_Toc107720595_3"/>
            <w:r>
              <w:rPr>
                <w:rFonts w:ascii="Calibri" w:eastAsia="Calibri" w:hAnsi="Calibri" w:cs="Calibri"/>
                <w:szCs w:val="20"/>
                <w:bdr w:val="nil"/>
              </w:rPr>
              <w:t>Pravidla pro hodnocení žáků </w:t>
            </w:r>
            <w:bookmarkEnd w:id="40"/>
            <w:r>
              <w:rPr>
                <w:rFonts w:ascii="Calibri" w:eastAsia="Calibri" w:hAnsi="Calibri" w:cs="Calibri"/>
                <w:szCs w:val="20"/>
                <w:bdr w:val="nil"/>
              </w:rPr>
              <w:t>: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 hodnocení žáků se využívá klasifikace v kombinaci se slovním hodnocením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Klasifikace </w:t>
            </w:r>
          </w:p>
          <w:p w:rsidR="00097756" w:rsidRDefault="00D76CED" w:rsidP="00D76CED">
            <w:pPr>
              <w:numPr>
                <w:ilvl w:val="0"/>
                <w:numId w:val="1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Klasifikaci užíváme ve všech ročnících</w:t>
            </w:r>
          </w:p>
          <w:p w:rsidR="00097756" w:rsidRDefault="00D76CED" w:rsidP="00D76CED">
            <w:pPr>
              <w:numPr>
                <w:ilvl w:val="0"/>
                <w:numId w:val="1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žití klasifikace je závazné na vysvědčení za 1. a 2. pololetí školního r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ku</w:t>
            </w:r>
          </w:p>
          <w:p w:rsidR="00097756" w:rsidRDefault="00D76CED" w:rsidP="00D76CED">
            <w:pPr>
              <w:numPr>
                <w:ilvl w:val="0"/>
                <w:numId w:val="1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ávazné je užití klasifikace v 1. a 3. čtvrtletí, učitelé hodnotí žáky prostřednictvím listu v žákovské knížce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Slovní hodnocení </w:t>
            </w:r>
          </w:p>
          <w:p w:rsidR="00097756" w:rsidRDefault="00D76CED" w:rsidP="00D76CED">
            <w:pPr>
              <w:numPr>
                <w:ilvl w:val="0"/>
                <w:numId w:val="1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e možné využít na vysvědčení k hodnocení integrovaných žáků</w:t>
            </w:r>
          </w:p>
          <w:p w:rsidR="00097756" w:rsidRDefault="00D76CED" w:rsidP="00D76CED">
            <w:pPr>
              <w:numPr>
                <w:ilvl w:val="0"/>
                <w:numId w:val="1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á se v kombinaci s klasifikací pro hodnocení jednotlivýc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h výstupů ve vyučovacích předmětech</w:t>
            </w:r>
          </w:p>
          <w:p w:rsidR="00097756" w:rsidRDefault="00D76CED" w:rsidP="00D76CED">
            <w:pPr>
              <w:numPr>
                <w:ilvl w:val="0"/>
                <w:numId w:val="1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případě potřeby je doplňkem čtvrtletního hodnocení žáků</w:t>
            </w:r>
          </w:p>
          <w:p w:rsidR="00097756" w:rsidRDefault="00D76CED" w:rsidP="00D76CED">
            <w:pPr>
              <w:numPr>
                <w:ilvl w:val="0"/>
                <w:numId w:val="1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e možné na blanketu školy přiložit k vysvědčení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klady pro klasifikaci učitel získává:  </w:t>
            </w:r>
          </w:p>
          <w:p w:rsidR="00097756" w:rsidRDefault="00D76CED" w:rsidP="00D76CED">
            <w:pPr>
              <w:numPr>
                <w:ilvl w:val="0"/>
                <w:numId w:val="141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oustavným sledováním výkonů žáka a jeho připravenosti na vyučování  </w:t>
            </w:r>
          </w:p>
          <w:p w:rsidR="00097756" w:rsidRDefault="00D76CED" w:rsidP="00D76CED">
            <w:pPr>
              <w:numPr>
                <w:ilvl w:val="0"/>
                <w:numId w:val="141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kouškami písemnými, ústními, praktickými a pohybovými, didaktickými testy </w:t>
            </w:r>
          </w:p>
          <w:p w:rsidR="00097756" w:rsidRDefault="00D76CED" w:rsidP="00D76CED">
            <w:pPr>
              <w:numPr>
                <w:ilvl w:val="0"/>
                <w:numId w:val="141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ísemnou prací z učiva za delší období (čtvrtletní práce) přesahující limit 30 minut práce žáků mohou žáci psát v jednom dni pouze jednu; takové práce oznámí vyučující žákům předem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(nejméně jeden týden) a ostatní vyučující informuje zápisem termínu do třídní knihy </w:t>
            </w:r>
          </w:p>
          <w:p w:rsidR="00097756" w:rsidRDefault="00D76CED" w:rsidP="00D76CED">
            <w:pPr>
              <w:numPr>
                <w:ilvl w:val="0"/>
                <w:numId w:val="141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konci klasifikačního období se hodnotí kvalita práce a učební výsledky, jichž žák za dané období dosáhl, přihlíží se k systematičnosti v práci žáka. Stupeň prospěchu s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e neurčuje na základě průměru z klasifikace za příslušné období v předmětu, ve kterém vyučuje více učitelů, výsledný stupeň za klasifikační období určí příslušní učitelé po vzájemné dohodě 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1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1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1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1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1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1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ICT-5-1-01 využívá základní standardní funkce počítače a jeho nejběžněj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rifer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rání data před poškozením, ztrátou a zneužit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význam základních pojm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 zásadních bodech vývoje V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správné a špatné návyky a postupy při práci s VT s ohledem na zdraví a bezpeč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pne a vypne stanici, přihlá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se do sítě a odhlásí se ze sí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význam pojmu hardware, pojmenuje a zařadí nejběžnější součásti a zařízení počítač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na klávesnici, s myší ovládá základní oper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význam pojmu softwar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bezpečného používání internetu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chrana PC, antivirové program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klady práce s internetem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5-1-02 respektuje pravidla bezpečné práce s hardware i software a postupuje poučeně v případě jejich záva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ád pracovny počítačů a bezpečnost v pracovně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CT-5-1-03 chrání data před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škozením, ztrátou a zneužit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jmy informační činnost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formace, informační zdroje a instituc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e a současnost výpočet.tech.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sady bezpečnosti práce a prevence zdravotních rizik spojených s dlouhodobým využíván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počet.technik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práce s počítače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nutí a vypnutí počítače, přihlášení do sítě a odhlášení ze sítě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rdware - struktura, funkce a popis počítače a přídavných zaříze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klávesnicí a myší, malová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ftwar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CT-5-2-01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hledávání informací na internetu používá jednoduché a vhodné ces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rání data před poškozením, ztrátou a zneužit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užívá vyhledavač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bezpečného používání internetu, ochrana PC, antivirové program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klady práce s internetem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CT-5-2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hledává informace na portálech, v knihovnách a databáz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5-2-03 komunikuje pomocí internetu či jiných běžných komunikačních zaříz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5-3-01 pracuje s textem a obrázkem v textovém a grafickém edit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textem a obrázkem v textovém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grafickém edit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 a obrázkem v textovém a grafickém editoru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1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covní</w:t>
            </w:r>
          </w:p>
          <w:p w:rsidR="00097756" w:rsidRDefault="00D76CED" w:rsidP="00D76CED">
            <w:pPr>
              <w:numPr>
                <w:ilvl w:val="0"/>
                <w:numId w:val="1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1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1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1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1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1-01 ověřuje věrohodnost informací a informačních zdrojů, posuzuje jejich závaž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vzájemnou návaz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ákladní standardní funkce počítače a jeho nejběžnější perifer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spektuje pravidla bezpečné práce s hardware i software a postupuje poučeně v případě jejich záva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 problematice autorských práv v Č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í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 a jeho základní fun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 základních aplikac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základní formáty soubor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 základních funkcích textového edit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ívá základní funkce textového edit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ívá další funkce a možnosti při tvorbě dokumen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i vyh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ávání informací používá jednoduché a vhodné ces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 učiva 5. ročníku- základy práce s počítačem, hardware, softwar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1 ovládá práci s textovými a grafickými editory i tabulkovými editory a využívá vhodných aplik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držba poč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če, postupy při běžných problémech s hardware a softwar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3 pracuje s informacemi v souladu se zákony o duševním vlastnict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utorská práva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4 používá informace z různých informačních zdrojů a vyhodnocuje jednoduché vztahy mezi údaj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erační systém Microsoft Windows- operační systémy a jejich základní funkc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aplikace OS Windows - průzkumník, kalkulačka, poznámkový blok, malování, Multimedia Player,složk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áty souborů (doc, gif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icrosoft Office - textový editor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WORD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funkce textového editor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tvorby dokumentu, styl dokumentu, formáty a vlastnosti fontu, tisk dokument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 tabulek a grafů, vkládání obrázků a klipart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- metody a nástroje vyhledávání informac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1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1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1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1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1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1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1-01 ověřuje věrohodnost informací a informačních zdrojů, posuzuje jejich závažnost a vzájemnou návaz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oblematice autorských práv Č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vytvoří jednoduchou prezentaci v program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wer Point, pracuje s obrázky, klipar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tváří a upravuje animace v prezenta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uložit a spoustit prezenta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vyhledat na internetu potřebné informace pro tvorbu prezentace pracuje s textem a obrázk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omunikuje pomocí internetu či j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ých běžných komunikačních zaříz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utorská práva-základy legálního šíření software tvorba legálních kopi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1 ovládá práci s textovými a grafickými editory i tabulkovými editory a využívá vhodných aplik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S Power Point-vkládání a odstraňování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mků, práce s písmem, nadpisy, titulky, vkládání obrázků, klipartů, tvorba pozadí, animace, vytváření vlastních animací, efekty, spouštění prezentace, ukládání a časování prezenta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CT-9-2-02 uplatňuje základní estetická a typografická pravidla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áci s textem a obraz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racování a využití informací- vyhledávání informací pro tvorbu prezentací, vyhledávání informací na portálech, v knihovnách a databázích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3 pracuje s informacemi v souladu se zákony o duševním vlastnict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ormul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žadavku při vyhledávání na internetu, vyhledávací atributy,společenský tok informací (vznik, přenos, zpracování, distribuce informací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4 používá informace z různých informačních zdrojů a vyhodnocuje jednoduché vztahy mezi údaj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způso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komunikace-e-mail, chat, telefono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K MYŠLENÍ V EVROPSKÝCH A GLOBÁLNÍCH SOUVISLOSTECH - Evropa a svět ná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jímá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1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1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1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1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1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1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1-01 ověřuje věrohodnost informací a informačních zdrojů, posuzuje jejich závažnost a vzájemnou návaz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oblematice autorských práv Č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jmenuje základní části počítače a vysvětlí jejich funk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vyjmenuje základní prvky kancelářského balíku MS Offi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 základních funkcích MS Office Excel a je schopen je použí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vládá práci s tabulkovými editory a využívá vhodných aplika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věřuje věrohodnost informací a informačních zdrojů, posuz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jich závažnost a vzájemnou návaz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utorská práva-základy legálního šíření software, tvorba legálních kopi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1 ovládá práci s textovými a grafickými editory i tabulkovými editory a využívá vhodných aplik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rdware počítače-opakování-z če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počítač skládá-jednotlivé části počítače a jejich funk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2 uplatňuje základní estetická a typografická pravidla pro práci s textem a obraz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crosoft Office-základní členění MS Offi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CT-9-2-03 pracuje s informacemi v souladu se zákony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uševním vlastnict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ní informací a komunikace-práce s internetem, pokročilé vyhledává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4 používá informace z různých informačních zdrojů a vyhodnocuje jednoduché vztahy mezi údaj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S Excel- členění MS Excel, výhody a nevýhod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kla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tvorby tabulek, základní styly tabulek a buněk, formáty a vlastnosti buněk, jednoduché početní operace-SUMA, MAX, MIN, PRŮMĚR, tvorba jednoduchých vzorců, tvorba grafů, vkládání obrázků,tisk dokument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T-9-2-05 zpracuje a prezentuje na uživatelské úr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i informace v textové, grafické a multimediální form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působu rozhodo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41" w:name="_Toc256000037"/>
      <w:r>
        <w:rPr>
          <w:bdr w:val="nil"/>
        </w:rPr>
        <w:lastRenderedPageBreak/>
        <w:t>Prvouka</w:t>
      </w:r>
      <w:bookmarkEnd w:id="41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097756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vouk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vouka se člení do pěti tematických okruhů: </w:t>
            </w:r>
          </w:p>
          <w:p w:rsidR="00097756" w:rsidRDefault="00D76CED" w:rsidP="00D76CED">
            <w:pPr>
              <w:numPr>
                <w:ilvl w:val="0"/>
                <w:numId w:val="146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Místo, kde žijeme: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důraz je kladen na praktické poznávání místních a regionálních skutečností, na utváření přímých zkušeností žáků a na dopravní výchovu.  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       PP- bezpečné chování v dopravním provozu. Rizikové sporty. Adiktologie.</w:t>
            </w:r>
          </w:p>
          <w:p w:rsidR="00097756" w:rsidRDefault="00D76CED" w:rsidP="00D76CED">
            <w:pPr>
              <w:numPr>
                <w:ilvl w:val="0"/>
                <w:numId w:val="147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Lidé kolem nás: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žáci si postupně osv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jují základy vhodného chování a jednání mezi lidmi, začínají si uvědomovat význam a podstatu tolerance, pomoci a solidarity mezi lidmi, vzájemné úcty a snášenlivosti.  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      PP-žáci se dozvídají o rizikových faktorech soužití mezi lidmi-xenofobii, šikaně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a agresi. Záškoláctví.</w:t>
            </w:r>
          </w:p>
          <w:p w:rsidR="00097756" w:rsidRDefault="00D76CED" w:rsidP="00D76CED">
            <w:pPr>
              <w:numPr>
                <w:ilvl w:val="0"/>
                <w:numId w:val="148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Lidé a čas: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učí se orientovat v dějích a čase. Seznamují se, jak události postupují v čase a utvářejí historii věcí a dějů. </w:t>
            </w:r>
          </w:p>
          <w:p w:rsidR="00097756" w:rsidRDefault="00D76CED" w:rsidP="00D76CED">
            <w:pPr>
              <w:numPr>
                <w:ilvl w:val="0"/>
                <w:numId w:val="148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Rozmanitost přírody: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pozorováním přírody získávají první poznatky o rozmanitosti a proměnlivosti živé a neživé přírody, poznávají Zemi jako planetu sluneční soustavy. </w:t>
            </w:r>
          </w:p>
          <w:p w:rsidR="00097756" w:rsidRDefault="00D76CED" w:rsidP="00D76CED">
            <w:pPr>
              <w:numPr>
                <w:ilvl w:val="0"/>
                <w:numId w:val="148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Člověk a jeho zdraví: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éma přináší základní poučení o zdraví a nemocech, o zdravotní prevenci i první pomoc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i a o bezpečném chování v různých životních situacích. Žáci se učí poznávat sebe na základě poznávání člověka jako živé bytosti.  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       PP-seznámení s rizikem týrání, zneužívání a zanedbávání.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ši logopedickou školu navštěvují žáci s vadami řeči a s ni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mi souvisejícími speciálními vzdělávacími potřebami. Proto realizujeme vzdělávání přiměřenými formami a metodami práce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ůraz je kladen na činnostní a prožitkové vyučování s maximálním využitím individuálního přístupu k žákům. Výuka probíhá ve třídách i v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přírodě. Žáci se učí pracovat samostatně i ve skupinách, řeší různé modelové situace, vyhledávají a třídí informace a za pomoci učitele je zpracovávají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Učitel používá při výkladu názor, vyprávění, rozhovor, diskusi, jednoduché pokusy. Pomocí her, řešení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m hádanek, plánováním vycházek do přírody, zoologické a botanické zahrady, návštěvami muzeí, památných míst a exkurzemi přibližuje a upevňuje poznatky z probíraného učiva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pozoruje a pojmenovává věci, děje, jejich vzájemné vztahy a souvislosti, utváří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si prvotní ucelený obraz světa, poznává sebe i nejbližší okolí, seznamuje se s místně i časově vzdálenějšími osobami a jevy. Učí se vnímat lidi a vztahy mezi nimi, všímá si podstatných stránek i krásy lidských výtvorů a přírodních jevů, snaží se porozumět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světu kolem sebe a vnímat základní vztahy ve společnosti, učí se porozumět soudobému způsobu života, jeho přednostem i problémům a učí se chápat současnost jako výsledek minulosti a východisko pro budoucnost. 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</w:t>
            </w:r>
            <w:r>
              <w:rPr>
                <w:rFonts w:ascii="Calibri" w:eastAsia="Calibri" w:hAnsi="Calibri" w:cs="Calibri"/>
                <w:bdr w:val="nil"/>
              </w:rPr>
              <w:t>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Člověk a jeho svět - Prvouka se vyučuje jako samostatný předmět na 1. stupni v 1., 2. a 3. ročníku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1. r. - 2 hodiny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2. r. - 2 hodiny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3. r. - 2 hodiny týdně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1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09775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 </w:t>
            </w:r>
          </w:p>
          <w:p w:rsidR="00097756" w:rsidRDefault="00D76CED" w:rsidP="00D76CED">
            <w:pPr>
              <w:numPr>
                <w:ilvl w:val="0"/>
                <w:numId w:val="1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omáhá řešit a třídit informace podle zadaných kritérií </w:t>
            </w:r>
          </w:p>
          <w:p w:rsidR="00097756" w:rsidRDefault="00D76CED" w:rsidP="00D76CED">
            <w:pPr>
              <w:numPr>
                <w:ilvl w:val="0"/>
                <w:numId w:val="1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motivuje žáky k celoživotnímu učen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 </w:t>
            </w:r>
          </w:p>
          <w:p w:rsidR="00097756" w:rsidRDefault="00D76CED" w:rsidP="00D76CED">
            <w:pPr>
              <w:numPr>
                <w:ilvl w:val="0"/>
                <w:numId w:val="1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sou vedeni k poznávání a objevování všeho, co je zajímá a v čem by mohli v budoucnu uspět</w:t>
            </w:r>
          </w:p>
          <w:p w:rsidR="00097756" w:rsidRDefault="00D76CED" w:rsidP="00D76CED">
            <w:pPr>
              <w:numPr>
                <w:ilvl w:val="0"/>
                <w:numId w:val="1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znávají podstatu zdraví i příčiny nemocí</w:t>
            </w:r>
          </w:p>
          <w:p w:rsidR="00097756" w:rsidRDefault="00D76CED" w:rsidP="00D76CED">
            <w:pPr>
              <w:numPr>
                <w:ilvl w:val="0"/>
                <w:numId w:val="1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pevňují si návyky preventivního chování</w:t>
            </w:r>
          </w:p>
          <w:p w:rsidR="00097756" w:rsidRDefault="00D76CED" w:rsidP="00D76CED">
            <w:pPr>
              <w:numPr>
                <w:ilvl w:val="0"/>
                <w:numId w:val="1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rientují se ve světě informac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</w:t>
            </w:r>
          </w:p>
          <w:p w:rsidR="00097756" w:rsidRDefault="00D76CED" w:rsidP="00D76CED">
            <w:pPr>
              <w:numPr>
                <w:ilvl w:val="0"/>
                <w:numId w:val="1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máhá žákům dojít k samostatným řešením a závěrům</w:t>
            </w:r>
          </w:p>
          <w:p w:rsidR="00097756" w:rsidRDefault="00D76CED" w:rsidP="00D76CED">
            <w:pPr>
              <w:numPr>
                <w:ilvl w:val="0"/>
                <w:numId w:val="1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í žáky využívat různé informační zdroje a pracovat s encyklopediemi, odbornou  </w:t>
            </w:r>
            <w:r>
              <w:rPr>
                <w:rFonts w:ascii="Calibri" w:eastAsia="Calibri" w:hAnsi="Calibri" w:cs="Calibri"/>
                <w:bdr w:val="nil"/>
              </w:rPr>
              <w:t>literaturou</w:t>
            </w:r>
          </w:p>
          <w:p w:rsidR="00097756" w:rsidRDefault="00D76CED">
            <w:pPr>
              <w:spacing w:line="240" w:lineRule="auto"/>
              <w:ind w:left="705" w:hanging="70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  </w:t>
            </w:r>
          </w:p>
          <w:p w:rsidR="00097756" w:rsidRDefault="00D76CED" w:rsidP="00D76CED">
            <w:pPr>
              <w:numPr>
                <w:ilvl w:val="0"/>
                <w:numId w:val="1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pevňují si účelné jednání v různých situacích (ohrožen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lastního zdraví a bezpečnosti, ale i zdraví a bezpečnosti druhých)</w:t>
            </w:r>
          </w:p>
          <w:p w:rsidR="00097756" w:rsidRDefault="00D76CED" w:rsidP="00D76CED">
            <w:pPr>
              <w:numPr>
                <w:ilvl w:val="0"/>
                <w:numId w:val="1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poznávají svoji jedinečnost a učí se respektovat odlišnosti druhých osob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  </w:t>
            </w:r>
          </w:p>
          <w:p w:rsidR="00097756" w:rsidRDefault="00D76CED" w:rsidP="00D76CED">
            <w:pPr>
              <w:numPr>
                <w:ilvl w:val="0"/>
                <w:numId w:val="1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žáky k samostatnému vystupování a jednání, k efektivní a bezproblémové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komunikaci</w:t>
            </w:r>
          </w:p>
          <w:p w:rsidR="00097756" w:rsidRDefault="00D76CED" w:rsidP="00D76CED">
            <w:pPr>
              <w:numPr>
                <w:ilvl w:val="0"/>
                <w:numId w:val="1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poruje u žáků možnost vyjádřit své myšlenky, názory a klást otázky</w:t>
            </w:r>
          </w:p>
          <w:p w:rsidR="00097756" w:rsidRDefault="00D76CED" w:rsidP="00D76CED">
            <w:pPr>
              <w:numPr>
                <w:ilvl w:val="0"/>
                <w:numId w:val="1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vzbuzuje žáky k vzájemnému naslouchání a vzájemné pomoci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  </w:t>
            </w:r>
          </w:p>
          <w:p w:rsidR="00097756" w:rsidRDefault="00D76CED" w:rsidP="00D76CED">
            <w:pPr>
              <w:numPr>
                <w:ilvl w:val="0"/>
                <w:numId w:val="1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ozšiřují si slovní zásobu v osvojovaných tématech</w:t>
            </w:r>
          </w:p>
          <w:p w:rsidR="00097756" w:rsidRDefault="00D76CED" w:rsidP="00D76CED">
            <w:pPr>
              <w:numPr>
                <w:ilvl w:val="0"/>
                <w:numId w:val="1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jmenovávají pozorované skutečnosti a zachycují je v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vlastních projevech, názorech a výtvorech</w:t>
            </w:r>
          </w:p>
          <w:p w:rsidR="00097756" w:rsidRDefault="00D76CED" w:rsidP="00D76CED">
            <w:pPr>
              <w:numPr>
                <w:ilvl w:val="0"/>
                <w:numId w:val="1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irozeně vyjadřují city ve vztahu k sobě i k okolnímu prostřed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</w:t>
            </w:r>
          </w:p>
          <w:p w:rsidR="00097756" w:rsidRDefault="00D76CED" w:rsidP="00D76CED">
            <w:pPr>
              <w:numPr>
                <w:ilvl w:val="0"/>
                <w:numId w:val="1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věcně argumentovat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  </w:t>
            </w:r>
          </w:p>
          <w:p w:rsidR="00097756" w:rsidRDefault="00D76CED" w:rsidP="00D76CED">
            <w:pPr>
              <w:numPr>
                <w:ilvl w:val="0"/>
                <w:numId w:val="1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acují ve skupině</w:t>
            </w:r>
          </w:p>
          <w:p w:rsidR="00097756" w:rsidRDefault="00D76CED" w:rsidP="00D76CED">
            <w:pPr>
              <w:numPr>
                <w:ilvl w:val="0"/>
                <w:numId w:val="1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polupracují na řešení problémů</w:t>
            </w:r>
          </w:p>
          <w:p w:rsidR="00097756" w:rsidRDefault="00D76CED" w:rsidP="00D76CED">
            <w:pPr>
              <w:numPr>
                <w:ilvl w:val="0"/>
                <w:numId w:val="1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se naslouchat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a respektovat názory druhých</w:t>
            </w:r>
          </w:p>
          <w:p w:rsidR="00097756" w:rsidRDefault="00D76CED" w:rsidP="00D76CED">
            <w:pPr>
              <w:numPr>
                <w:ilvl w:val="0"/>
                <w:numId w:val="1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naží se přispívat k diskusi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 </w:t>
            </w:r>
          </w:p>
          <w:p w:rsidR="00097756" w:rsidRDefault="00D76CED" w:rsidP="00D76CED">
            <w:pPr>
              <w:numPr>
                <w:ilvl w:val="0"/>
                <w:numId w:val="1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motivuje žáky k hledání aktivního uplatnění ochrany přírody</w:t>
            </w:r>
          </w:p>
          <w:p w:rsidR="00097756" w:rsidRDefault="00D76CED" w:rsidP="00D76CED">
            <w:pPr>
              <w:numPr>
                <w:ilvl w:val="0"/>
                <w:numId w:val="1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respektování pravidel</w:t>
            </w:r>
          </w:p>
          <w:p w:rsidR="00097756" w:rsidRDefault="00D76CED" w:rsidP="00D76CED">
            <w:pPr>
              <w:numPr>
                <w:ilvl w:val="0"/>
                <w:numId w:val="1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tváří ohleduplný vztah k přírodě i kulturním výtvorům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  </w:t>
            </w:r>
          </w:p>
          <w:p w:rsidR="00097756" w:rsidRDefault="00D76CED" w:rsidP="00D76CED">
            <w:pPr>
              <w:numPr>
                <w:ilvl w:val="0"/>
                <w:numId w:val="1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í se chápat rozdíly mezi lidmi </w:t>
            </w:r>
          </w:p>
          <w:p w:rsidR="00097756" w:rsidRDefault="00D76CED" w:rsidP="00D76CED">
            <w:pPr>
              <w:numPr>
                <w:ilvl w:val="0"/>
                <w:numId w:val="1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espektují názory druhých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</w:t>
            </w:r>
          </w:p>
          <w:p w:rsidR="00097756" w:rsidRDefault="00D76CED" w:rsidP="00D76CED">
            <w:pPr>
              <w:numPr>
                <w:ilvl w:val="0"/>
                <w:numId w:val="1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k utváření pracovních návyků v samotné i skupinové činnosti</w:t>
            </w:r>
          </w:p>
          <w:p w:rsidR="00097756" w:rsidRDefault="00D76CED" w:rsidP="00D76CED">
            <w:pPr>
              <w:numPr>
                <w:ilvl w:val="0"/>
                <w:numId w:val="1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učí žáky používat různé materiály a nástroj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    </w:t>
            </w:r>
          </w:p>
          <w:p w:rsidR="00097756" w:rsidRDefault="00D76CED" w:rsidP="00D76CED">
            <w:pPr>
              <w:numPr>
                <w:ilvl w:val="0"/>
                <w:numId w:val="1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držují hygienu práce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Způsob hodnocení </w:t>
            </w:r>
            <w:r>
              <w:rPr>
                <w:rFonts w:ascii="Calibri" w:eastAsia="Calibri" w:hAnsi="Calibri" w:cs="Calibri"/>
                <w:bdr w:val="nil"/>
              </w:rPr>
              <w:t>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avidla pro hodnocení jsou zpracována na základě vyhlášky o základním vzdělávání.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Cílem hodnocení je poskytnout žákovi (jeho zákonným zástupcům) zpětnou vazbu, jejímž prostřednictvím jsou předávány informace o tom, jak danou problematiku žák zvládá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, jak dovede zacházet s tím, co se naučil, zda volí efektivní způsoby učení, v čem se zlepšil a v čem ještě chybuje, kde má rezervy. Hodnocením je motivován k dalšímu učení. Součástí hodnocení je povzbuzení a konkrétní návod, jak má žák postupovat, aby př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rvávající nedostatky odstranil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Informace poskytované v rámci hodnocení jsou maximálně objektivní, postavené na dobře vytvořených hodnotících kritériích ve vztahu k předpokladům a možnostem žáka, jeho věku, ale i k sociálnímu kontextu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bookmarkStart w:id="42" w:name="_Toc107720595_4"/>
            <w:r>
              <w:rPr>
                <w:rFonts w:ascii="Calibri" w:eastAsia="Calibri" w:hAnsi="Calibri" w:cs="Calibri"/>
                <w:szCs w:val="20"/>
                <w:bdr w:val="nil"/>
              </w:rPr>
              <w:t>Pravidla pro hodn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cení žáků </w:t>
            </w:r>
            <w:bookmarkEnd w:id="42"/>
            <w:r>
              <w:rPr>
                <w:rFonts w:ascii="Calibri" w:eastAsia="Calibri" w:hAnsi="Calibri" w:cs="Calibri"/>
                <w:szCs w:val="20"/>
                <w:bdr w:val="nil"/>
              </w:rPr>
              <w:t>: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 hodnocení žáků se využívá klasifikace v kombinaci se slovním hodnocením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Klasifikace </w:t>
            </w:r>
          </w:p>
          <w:p w:rsidR="00097756" w:rsidRDefault="00D76CED" w:rsidP="00D76CED">
            <w:pPr>
              <w:numPr>
                <w:ilvl w:val="0"/>
                <w:numId w:val="1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lasifikaci užíváme ve všech ročnících</w:t>
            </w:r>
          </w:p>
          <w:p w:rsidR="00097756" w:rsidRDefault="00D76CED" w:rsidP="00D76CED">
            <w:pPr>
              <w:numPr>
                <w:ilvl w:val="0"/>
                <w:numId w:val="1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žití klasifikace je závazné na vysvědčení za 1. a 2. pololetí školního roku</w:t>
            </w:r>
          </w:p>
          <w:p w:rsidR="00097756" w:rsidRDefault="00D76CED" w:rsidP="00D76CED">
            <w:pPr>
              <w:numPr>
                <w:ilvl w:val="0"/>
                <w:numId w:val="1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Závazné je užití klasifikace v 1. 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3. čtvrtletí, učitelé hodnotí žáky prostřednictvím listu v žákovské knížce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Slovní hodnocení </w:t>
            </w:r>
          </w:p>
          <w:p w:rsidR="00097756" w:rsidRDefault="00D76CED" w:rsidP="00D76CED">
            <w:pPr>
              <w:numPr>
                <w:ilvl w:val="0"/>
                <w:numId w:val="1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e možné využít na vysvědčení k hodnocení integrovaných žáků</w:t>
            </w:r>
          </w:p>
          <w:p w:rsidR="00097756" w:rsidRDefault="00D76CED" w:rsidP="00D76CED">
            <w:pPr>
              <w:numPr>
                <w:ilvl w:val="0"/>
                <w:numId w:val="1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á se v kombinaci s klasifikací pro hodnocení jednotlivých výstupů ve vyučovacích předmětech</w:t>
            </w:r>
          </w:p>
          <w:p w:rsidR="00097756" w:rsidRDefault="00D76CED" w:rsidP="00D76CED">
            <w:pPr>
              <w:numPr>
                <w:ilvl w:val="0"/>
                <w:numId w:val="1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př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ípadě potřeby je doplňkem čtvrtletního hodnocení žáků</w:t>
            </w:r>
          </w:p>
          <w:p w:rsidR="00097756" w:rsidRDefault="00D76CED" w:rsidP="00D76CED">
            <w:pPr>
              <w:numPr>
                <w:ilvl w:val="0"/>
                <w:numId w:val="1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e možné na blanketu školy přiložit k vysvědčení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klady pro klasifikaci učitel získává:  </w:t>
            </w:r>
          </w:p>
          <w:p w:rsidR="00097756" w:rsidRDefault="00D76CED" w:rsidP="00D76CED">
            <w:pPr>
              <w:numPr>
                <w:ilvl w:val="0"/>
                <w:numId w:val="164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oustavným sledováním výkonů žáka a jeho připravenosti na vyučování  </w:t>
            </w:r>
          </w:p>
          <w:p w:rsidR="00097756" w:rsidRDefault="00D76CED" w:rsidP="00D76CED">
            <w:pPr>
              <w:numPr>
                <w:ilvl w:val="0"/>
                <w:numId w:val="164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kouškami písemnými, ústními, praktickým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i a pohybovými, didaktickými testy </w:t>
            </w:r>
          </w:p>
          <w:p w:rsidR="00097756" w:rsidRDefault="00D76CED" w:rsidP="00D76CED">
            <w:pPr>
              <w:numPr>
                <w:ilvl w:val="0"/>
                <w:numId w:val="164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ísemnou prací z učiva za delší období (čtvrtletní práce) přesahující limit 30 minut práce žáků mohou žáci psát v jednom dni pouze jednu; takové práce oznámí vyučující žákům předem (nejméně jeden týden) a ostatn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yučující informuje zápisem termínu do třídní knihy </w:t>
            </w:r>
          </w:p>
          <w:p w:rsidR="00097756" w:rsidRDefault="00D76CED" w:rsidP="00D76CED">
            <w:pPr>
              <w:numPr>
                <w:ilvl w:val="0"/>
                <w:numId w:val="164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na konci klasifikačního období se hodnotí kvalita práce a učební výsledky, jichž žák za dané období dosáhl, přihlíží se k systematičnosti v práci žáka. Stupeň prospěchu se neurčuje na základě průměru z k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lasifikace za příslušné období v předmětu, ve kterém vyučuje více učitelů, výsledný stupeň za klasifikační období určí příslušní učitelé po vzájemné dohodě 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vou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1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1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sociál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rsonální</w:t>
            </w:r>
          </w:p>
          <w:p w:rsidR="00097756" w:rsidRDefault="00D76CED" w:rsidP="00D76CED">
            <w:pPr>
              <w:numPr>
                <w:ilvl w:val="0"/>
                <w:numId w:val="1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1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1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1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1-01 vyznačí v jednoduchém plánu místo svého bydliště a školy, cestu na určené místo a rozliší možná nebezpečí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jbližším oko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opíše cestu do ško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žák ví,jak má postupovat,když se ztra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ná možné nebezpečí na cestě do ško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latňuje zásady bezpečnosti na cestě do školy a ze ško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adresu školy a svého bydliš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roční obdo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svojí si základ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avidla chování v dopravních prostředcích, dodržuje pravidla pro chodce a cyklis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sem školák – škola, poznávání prostorů školy, orientace ve škole i na školním hřišt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ní řád, záškoláctv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izikové sporty a ochrana při jejich provozová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ída v hodině – školní režim a řád, organizace práce ve škole, orientace ve třídě, pracovní návyky v hodině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ída o přestávce – hygienické návyky, sebeobsluha, stravová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a odpočinkové návyky – správné sezení a postoj, nošení aktovky, úkli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acovního míst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lízké okolí školy – bezpečný příchod do školy, dopravní značky pro chodce, světelná signalizac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a -dopravní prostředky, chování v dopravních prostředcích, bezpečnost chodců, jízda na kole, dopravní předpis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2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uje blízké příbuzenské vztahy v rodině, role rodinných příslušníků a vztahy mezi nimi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ojevuje toleranci k přirozeným odlišnostem spolužáků i jiných lidí, jejich přednostem i nedostat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žák dodržuje pravidla společenského chování pro soužití ve š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le mezi chlapci a dívk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žák zná jména rodičů a sourozenců, adresu svého bydliš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sem školák – vhodné formy chování (chování ke spolužákům, dospělým a cizím lidem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grese vůči spolužákům,problematika zneužívání a týrání ze strany dospělý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oje rodina –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íbuzenské vztahy – nejužší rodina, významné oslavy v rodině (svatba, křest, narozeniny), práva a povinnosti členů rodiny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žák definuje změny přírody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zi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oruje, popisuje a porovnává viditelné proměny přírody na podzi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žák určí alespoň 3 druhy ovoce a zelen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ezná některé jarní rostliny,ví,že některé jsou jedovat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ná alespoň 3 ptáky žijící ve volné přírodě, umí pojmenovat domácí zvířata a 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ich mláďa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názvy prázdninových měsíců, ví, jak se bezpečně chovat v dopravním provozu,na koupališti,v přírodě,zná tel.čísla 155,150,158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y přírody na podzim – pozorování a popis proměn přírody na podzi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zim v parku, v lese - rostliny a ži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čichové na podzi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v sadu, zahradě, na poli - ovoce a zelenina (sklizeň), podzimní práce na poli, zemědělské plodiny (sklizeň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proměn přírody v zimě, péče člověka o zimní přírod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zorování a porovnávání ročních období, jaro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zvy jarních měsíců, lidové obyčeje – Velikonoc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čichové ve volné přírodě, ptáci – seznámení se stavbou těla, stěhovaví ptáci, pozorování ptáků na vycházce, Domácí zvířat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měny přírody v létě, nebezpečí v letních měsících (hmyz, voda, plazi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unce), ochrana přírod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uplatňuje základní hygienické ná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ová se obezřetně při setkání s cizími lidmi,PP-ví o nebezpečí adiktologie a zneuží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 případě nebezpečí požádá o pomoc i pro druhé dí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aguje správně na pokyny dospělého při nečekané udál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čí se chovat v situaci ohrožující živo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ásti těla č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ěk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2 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éče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draví- nejbližší zdravotní středisko, tel. číslo první pomoc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5-03 chová se obezřetně při setkání s neznámými jedinci, odmítne komunikaci, která je mu nepříjemná; v případě potřeby požádá o pomoc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ebe i pro jiné; ovládá způsoby komunikace s op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átory tísňových lin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roti nemocem - otužování, očkování, chování nemocnéh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S-3-5-04 reaguje adekvátně na pokyny dospělých při mimořádných udál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razy - oheň, elektřina, silniční provoz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3-01 využívá časové údaje při řeš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ůzných situací v denním životě, rozlišuje děj v minulosti, přítomnosti a budouc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určí roční doby a dokáže pojmenovat měsí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na ručičkových hodink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ny v týdnu - roční doby, měsíce v roc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ěření času – hodiny, práce s cvičný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iferníkem, malá a velká ručička hodin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OVA - 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vou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1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1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1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1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1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1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1-01 vyznačí v jednoduchém plánu místo svého bydliště a školy, cestu na určené místo a rozliší možná nebezpeč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nejbližším oko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e škole, řídí se pravidly ško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značí požadované místo na jednoduchém plán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pozná bezpečné a rizikové chování ve škole, v okolí školy a na silnici, přiřadí základní dopravní znač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br/>
              <w:t>popíše znaky města a vesnice pod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brázků a fotografií, zná svou adresu, název hlavního měs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ostředí a pravidla ve škole-pravidla školního řádu, záškoláctví, xenofobie,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olí školy (důležitá místa), jednoduchý plánek,bezpečná cesta do školy, základní dopravní značk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dentifik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tenciálního nebezpečí v dopravě i při sport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blematika zneužívání-pravidla chování při styku s cizími lidm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aky města x venkova, výhody, nevýhody, místo bydliště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1 využívá časové údaje při řešení různých situací v denním životě, roz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šuje děj v minulosti, přítomnosti a budouc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roční obdo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le obrazového materiálu určí charakteristické znaky podzimu, zaznamenává počasí do týdenního kalendáře pomocí obráz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le obrazového materiálu určí charakteristické znaky zimy,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píše některý vánoční zvy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řadí měsíce v ro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 modelu hodin vyznačí čas (celá, půl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le struktury vytvoří/sestaví program dne (práce, odpočinek), vypráví o svých zájmech, zná povolání svých rodič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 obrazové nabídky určí, co bylo dříve a co je dnes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utváří si představu o lidské činnosti a udržitelném rozvoj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píše, proč slavíme Velikonoce (s podporou obrazového materiálu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ční období, podzimní měsíce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3-03 uplatňuje elementární poznatky o sobě, o rodině a činnostech člověka, o lids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ečnosti, soužití, zvycích a o práci lidí; na příkladech porovnává minulost a součas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así (základní pojmy: jasno, polojasno), kalendář přírod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y přírody, zimní měsíce, počasí, vánoční svátk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síce, roční obdob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ruhy hodin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rčování času (celá, půl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 dne, povolání, části dn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říve a dnes, udržitelný rozvoj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vojuje si zásady chování v lese, přírodě, podle obrázk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rčí listnatý a jehličnatý strom, popíše podle obrázku rozdíl mezi ptákem, savcem, hmyzem, roztřídí ovoce a zeleninu, přiřadí základní části rostl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le obrazového materiálu určí charakteristické znaky ja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iřadí pojmy k obrázků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 pomocí charakt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izuje rozdíl mezi těmito typy ptáků, vyhledá v dětské encyklopedi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jmenuje hospodářská zvířata a mláďa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tváří si vztah k přírodě, pomáhá pečov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 přírodu, poznává význam ovzduší, vody, lesa a půdy pro život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les (houby, lesní plody, strom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stnaté, jehličnaté), živočichové ve volné přírodě (savci, ptáci, hmyz)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ocné stromy, ovoce, zelenina, části rostlin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dný,ale obezřetný vztah k zvířatů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rní měsíce, proměny přírod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ovocných strom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 plodu: pupeny, květy, plod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včel, jejich užitečnost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táci-tažní, stálí, domác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spodářská zvířata-mláďata, části těla hosp. zvířat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éče o hosp. zvířata, jejich užitek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kosystémy-pole, vodní zdroje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1 rozlišuje blízké příbuzenské vztahy v rodině, role rodinných příslušníků a vztahy mezi nimi, projevuje toleranci k přirozeným odlišnostem spolužáků i jiných lidí, jejich před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em i nedostatk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členy své rodiny, širší rodiny, vyjádří blahopřání, poděkování, omluvu, postupně si osvojuje význam práv a povinností v rod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enové rodiny, širší rodina (teta, strýc, bratranec,..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znamné události v rodině (svátk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ročí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né činnosti, domácí práce, volný čas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ota domluvit se na společném řešení, význam omluv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5-01 uplatňuje základní hygienické, režimové a jiné zdravotně preventivní návyky s využitím elementárních znalostí o lidském těle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jevuje vhodným chováním a činn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několik zimních aktivit, uvede rizika zimních sportů a pobytu na hor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iřadí části těla, ví, jak se zachovat v krizové situaci, ví, jak probíhá návštěva u léka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 nabídky vybere potrav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dravé výživy, dodržuje hygie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zdraví - zimní sporty a aktivity,zdraví a bezpečnost při zimních aktivitách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5-02 rozezná nebezpečí různého charakteru, využívá bezpečná místa pro hru a trávení volného času; uplatňuje základní pravid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ezpečného chování účastníka silničního provozu, jedná tak, aby neohrožoval zdraví své a zdraví jiný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zdraví - části těla, nemoc a úraz, zevní členění (hlava, trup, končetiny), vnitřní orgány (mozek, plíce, srdce, žaludek), smysly, návštěva lé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, příznaky běžných nemocí, přivolání pomoci, zdravá výživa a hygien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3 chová se obezřetně při setkání s neznámými jedinci, odmítne komunikaci, která je mu nepříjemná; v případě potřeby požádá o pomoc pro sebe i pro jiné; ovládá způsoby komun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e s operátory tísňových lin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iktologie (alkohol,nikotin a další drogy-rizika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4 reaguje adekvátně na pokyny dospělých při mimořádných udál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Řešení problémů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vou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1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1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1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1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1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1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1-01 vyznačí v jednoduchém plánu místo sv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ydliště a školy, cestu na určené místo a rozliší možná nebezpečí v nejbližším oko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yznačit v jednoduchém plánu místo své školy a bydliš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rozlišit blízké příbuzenské vztahy v rodi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popsat cestu do školy, všímá si změn v nejbližším o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lí a popíše je, uplatňuje základní pravidla účastníků silničního provoz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možná nebezpečí v nejbližším okol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hodnotí nebezpečí míst pro hru a trávení volného času a volí odpovídající způsoby ochra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ov - bydlení, bydliště a jeho okol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1-02 začlení svou obec (město) do příslušného kraje a obslužného centra ČR, pozoruje a popíše změny v nejbližším okolí, obci (městě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 - příbuzenské vztahy, základní povinnosti a práva členů rodiny, život rodiny - úcta, pomoc, pochopení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1-03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liší přírodní a umělé prvky v okolní krajině a vyjádří různými způsoby její estetické hodnoty a rozmanit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é chování v době voln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a - bezpečná cesta do školy, předcházení rizikovým situacím v dopravě a v dopravních prostředcích, doprav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načky, cyklista v dopravě, pravidla slušného chování v kolektivu, mezilidské vztahy a komunikace, možná nebezpečí v okolí škol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město - charakteristika města a venkova, plánek okolí školy, orientace v okolí školy a bydliště, něco z minulosti naš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 hlavního měst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1-03 rozliší přírodní a umělé prvky v okolní krajině a vyjádří různými způsoby její estetické hodnoty a rozmanit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jmenovat některé památky hlavního města Prahy, zná historii města Prahy, zná pověsti, které se k městu vážo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vlast - státní symboly, minulost a současnost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rajina - světové strany na mapě, v přírodě, značení povrchu krajiny na mapě, základní práce s mapo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3-02 pojmenuje některé rodáky, kulturní či historické památky, významné události region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terpretuje některé pověsti nebo báje spjaté s místem, v němž žij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2 odvodí význam a potřebu různých povolání a pracovních čin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děj v minulosti, přítomnosti a budouc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užívá jednotky čas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ívá základní časové údaje při 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šení různých situací v denním živo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ná význam a potřebu různých povolání a pracovních činnos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 modelových situacích při práci s elektronickými médii označí možná nebezpečí a diskutuje o účinných způsobech ochra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ientace v čase - přítomnost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inulost, budoucnost, jak žili lidé dříve, měření času - hodiny, minuty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1 využívá časové údaje při řešení různých situací v denním životě, rozlišuje děj v minulosti, přítomnosti a budouc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ové úseky - den, týden, měsíc, rok, orientace v 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endář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á činnost - práce fyzická a duševní, povolá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ný čas - koníčk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á médi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psat neživé části příro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zvládne předvés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pokusy u skupiny známých látek a určí jejich společné a rozdílné vlastnosti, roztřídí některé přírodniny podle nápadných určujících zna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ezná některé živočic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oruje, popíše a porovná viditelné proměny v přírodě v jednotlivých ročních ob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živé součásti přírody - látky a jejich vlastnost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duch - podmínka života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3 provádí jednoduché pokusy u skup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námých látek, určuje jejich společné a rozdílné vlastnosti a změří základní veličiny pomocí jednoduchých nástrojů a přístroj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a - koloběh v přírodě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da - vrstv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unce - zdroj světla a tepl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á přírod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stliny - společné znak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řídění rostlin, základní části těl rostlin, části dřevin, základní složení květu a list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uby - základní část, jedlé, jedovaté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čichové - společné znak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ratlovci - charakteristika a druh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obratlí - seznámení s druhy hmyz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myz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žiteční, škůdc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ídění živočichů-býložravci, masožravci, všežravc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příroda - soužití, proměny přírody, počasí v průběhu roku, ochrana přírody CHKO, nebezpečné chemické látky, třídění odpad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5-01 uplatňuje základní hygienické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ákladní hygienické, režimové a preventivní návyky, vhodným chováním projevuje vztah ke zdra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eo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žuje své zdraví ani zdraví ostatn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tělo - stavba těla, péče o zdraví, zdravá výživa, zdravý styl život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5-02 rozezná nebezpečí různého charakteru, využívá bezpečná místa pro hru a trávení volného času; uplatňuje základní pravid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ezpečného chování účastníka silničního provozu, jedná tak, aby neohrožoval zdraví své a zdraví jiný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bezpečí návykových látek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3 chová se obezřetně při setkání s neznámými jedinci, odmítne komunikaci, která je mu nepříjemná; v případě potřeb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žádá o pomoc pro sebe i pro jiné; ovládá způsoby komunikace s operátory tísňových lin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osobního bezpeč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4 reaguje adekvátně na pokyny dospělých při mimořádných udál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Psychohygien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ce občanů v politickém životě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EDIÁLNÍ VÝCHOVA - Fungování a vliv médií ve společ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43" w:name="_Toc256000038"/>
      <w:r>
        <w:rPr>
          <w:bdr w:val="nil"/>
        </w:rPr>
        <w:t>Vlastivěda</w:t>
      </w:r>
      <w:bookmarkEnd w:id="43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097756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lastivěd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Součástí předmětu je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část zeměpisná a dějepisná. Cílem je podněcovat žáky k tvořivému myšlení, logickému uvažování a k řešení problémů. Na vlastivědu od 6. ročníku navazuje zeměpis, dějepis, výchova k občanství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ýuka probíhá v kmenových třídách a je realizována prostřednictv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ím komunitních kruhů, skupinového vyučování, projektové výuky, vycházek, exkurzí – vše s důrazem na vyhledávání a práci s informacemi (encyklopedie, internet)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i výuce částečně realizujeme obsah dramatické výuky, českého jazyka, matematiky, výtvarné výc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hovy a pracovní výchovy. Vyučovací hodiny využíváme logopedicky k nápravě řečových vad a k nápravě specifických poruch učení (dyslexie, dysortografie, dysgrafie). Žáci se učí pěknému a srozumitelnému vyjadřování, a to jak ústně, tak i písemně. Žák stručně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charakterizuje specifické přírodní jevy a z nich vyplývající rizika vzniku mimořádných událostí, v modelové situaci prokáže schopnost účinně se chránit.  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Obsahové, časové a organizační vymezení předmětu (specifické informace o předmětu důležité pro jeho </w:t>
            </w:r>
            <w:r>
              <w:rPr>
                <w:rFonts w:ascii="Calibri" w:eastAsia="Calibri" w:hAnsi="Calibri" w:cs="Calibri"/>
                <w:bdr w:val="nil"/>
              </w:rPr>
              <w:t>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Člověk a jeho svět - Vlastivěda se vyučuje jako samostatný předmět na 1. stupni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4. r. - 2 hodiny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5. r. - 1 hodiny týdně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1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09775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097756" w:rsidRDefault="00D76CED">
            <w:pPr>
              <w:spacing w:line="240" w:lineRule="auto"/>
              <w:ind w:left="705" w:hanging="70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:   vede žáky k vyhledávání, shromažďování, třídění, porovnávání a k nalézání sou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islostí mezi poznatky</w:t>
            </w:r>
          </w:p>
          <w:p w:rsidR="00097756" w:rsidRDefault="00D76CED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motivuje žáky k dalšímu studiu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:     vybírají a propojují získané vědomosti do širších celků</w:t>
            </w:r>
          </w:p>
          <w:p w:rsidR="00097756" w:rsidRDefault="00D76CED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ískané poznatky porovnávají, posuzují a hodnot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:   vede k vyhledávání informací z různých zdrojů</w:t>
            </w:r>
          </w:p>
          <w:p w:rsidR="00097756" w:rsidRDefault="00D76CED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argumentaci a obhájení svého názoru</w:t>
            </w:r>
          </w:p>
          <w:p w:rsidR="00097756" w:rsidRDefault="00D76CED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máhá nebát se chybného názoru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:     jsou schopni pochopit problém a hájit svá rozhodnut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097756" w:rsidRDefault="00D76CED">
            <w:pPr>
              <w:spacing w:line="240" w:lineRule="auto"/>
              <w:ind w:left="705" w:hanging="70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   vede k dodržování předem stanovených pravidel při komunikaci žáků mezi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ebou či žákem a učitelem</w:t>
            </w:r>
          </w:p>
          <w:p w:rsidR="00097756" w:rsidRDefault="00D76CED">
            <w:pPr>
              <w:spacing w:line="240" w:lineRule="auto"/>
              <w:ind w:firstLine="70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projevu písemnému i ústnímu</w:t>
            </w:r>
          </w:p>
          <w:p w:rsidR="00097756" w:rsidRDefault="00D76CED">
            <w:pPr>
              <w:spacing w:line="240" w:lineRule="auto"/>
              <w:ind w:firstLine="70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enechá bez povšimnutí žádnou řečovou vadu</w:t>
            </w:r>
          </w:p>
          <w:p w:rsidR="00097756" w:rsidRDefault="00D76CED">
            <w:pPr>
              <w:spacing w:line="240" w:lineRule="auto"/>
              <w:ind w:firstLine="70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vo používá k zautomatizování navozených hlásek a k odstranění řečových vad</w:t>
            </w:r>
          </w:p>
          <w:p w:rsidR="00097756" w:rsidRDefault="00D76CED">
            <w:pPr>
              <w:spacing w:line="240" w:lineRule="auto"/>
              <w:ind w:firstLine="70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žáky vzájemně si naslouchat</w:t>
            </w:r>
          </w:p>
          <w:p w:rsidR="00097756" w:rsidRDefault="00D76CED">
            <w:pPr>
              <w:spacing w:line="240" w:lineRule="auto"/>
              <w:ind w:firstLine="70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možňuje jim vyjadřovat vlastní myšl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nky a názor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:     komunikují mezi sebou</w:t>
            </w:r>
          </w:p>
          <w:p w:rsidR="00097756" w:rsidRDefault="00D76CED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ozšiřují si slovní zásobu v probíraných tématech</w:t>
            </w:r>
          </w:p>
          <w:p w:rsidR="00097756" w:rsidRDefault="00D76CED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efinují principy a následky jednotlivých událost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:   využívá nových forem vyučování</w:t>
            </w:r>
          </w:p>
          <w:p w:rsidR="00097756" w:rsidRDefault="00D76CED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žáky k hodnocení svých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ýsledků na základě vytvořených pravidel</w:t>
            </w:r>
          </w:p>
          <w:p w:rsidR="00097756" w:rsidRDefault="00D76CED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lade důraz na žákovu autoevaluaci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:     vytvářejí si pocit zodpovědnosti</w:t>
            </w:r>
          </w:p>
          <w:p w:rsidR="00097756" w:rsidRDefault="00D76CED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učí se vzájemně si pomáhat a respektovat se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:   formuje ohleduplný vztah ke kulturním výtvorům člověka</w:t>
            </w:r>
          </w:p>
          <w:p w:rsidR="00097756" w:rsidRDefault="00D76CED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žáky k dodržování stanovených pravidel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:     uvědomují si svá práva a povinnosti</w:t>
            </w:r>
          </w:p>
          <w:p w:rsidR="00097756" w:rsidRDefault="00D76CED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ozhodují se podle situace</w:t>
            </w:r>
          </w:p>
          <w:p w:rsidR="00097756" w:rsidRDefault="00D76CED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chápou základní problémy EU</w:t>
            </w:r>
          </w:p>
          <w:p w:rsidR="00097756" w:rsidRDefault="00D76CED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espektují požadavky na zdravé životní prostřed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:   doporučuje různé zdroje informací</w:t>
            </w:r>
          </w:p>
          <w:p w:rsidR="00097756" w:rsidRDefault="00D76CED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k tvůrčímu řešení problémů</w:t>
            </w:r>
          </w:p>
          <w:p w:rsidR="00097756" w:rsidRDefault="00D76CED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poruje seberealizaci žáka</w:t>
            </w:r>
          </w:p>
          <w:p w:rsidR="00097756" w:rsidRDefault="00D76CED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ozvíjí sociální empatii</w:t>
            </w:r>
          </w:p>
          <w:p w:rsidR="00097756" w:rsidRDefault="00D76CED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a k uvažování o problémech v širších souvislostech</w:t>
            </w:r>
          </w:p>
          <w:p w:rsidR="00097756" w:rsidRDefault="00D76CED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k participaci jednotlivce při hodnocení a posuzování problémů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     jsou vedeni k efektivní práci 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avidla pro hodnocení jsou zpracována na základě vyhlášky o základním vzdělávání.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Cílem hodnocení je poskytnout žákovi (jeho zákonným zástupcům) zpětnou vazbu, jejímž prostřednictvím jsou předávány informace o tom, jak danou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roblematiku žák zvládá, jak dovede zacházet s tím, co se naučil, zda volí efektivní způsoby učení, v čem se zlepšil a v čem ještě chybuje, kde má rezervy. Hodnocením je motivován k dalšímu učení. Součástí hodnocení je povzbuzení a konkrétní návod, jak má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žák postupovat, aby přetrvávající nedostatky odstranil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Informace poskytované v rámci hodnocení jsou maximálně objektivní, postavené na dobře vytvořených hodnotících kritériích ve vztahu k předpokladům a možnostem žáka, jeho věku, ale i k sociálnímu kont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xtu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bookmarkStart w:id="44" w:name="_Toc107720595_5"/>
            <w:r>
              <w:rPr>
                <w:rFonts w:ascii="Calibri" w:eastAsia="Calibri" w:hAnsi="Calibri" w:cs="Calibri"/>
                <w:szCs w:val="20"/>
                <w:bdr w:val="nil"/>
              </w:rPr>
              <w:t>Pravidla pro hodnocení žáků </w:t>
            </w:r>
            <w:bookmarkEnd w:id="44"/>
            <w:r>
              <w:rPr>
                <w:rFonts w:ascii="Calibri" w:eastAsia="Calibri" w:hAnsi="Calibri" w:cs="Calibri"/>
                <w:szCs w:val="20"/>
                <w:bdr w:val="nil"/>
              </w:rPr>
              <w:t>: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 hodnocení žáků se využívá klasifikace v kombinaci se slovním hodnocením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Klasifikace </w:t>
            </w:r>
          </w:p>
          <w:p w:rsidR="00097756" w:rsidRDefault="00D76CED" w:rsidP="00D76CED">
            <w:pPr>
              <w:numPr>
                <w:ilvl w:val="0"/>
                <w:numId w:val="1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lasifikaci užíváme ve všech ročnících</w:t>
            </w:r>
          </w:p>
          <w:p w:rsidR="00097756" w:rsidRDefault="00D76CED" w:rsidP="00D76CED">
            <w:pPr>
              <w:numPr>
                <w:ilvl w:val="0"/>
                <w:numId w:val="1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žití klasifikace je závazné na vysvědčení za 1. a 2. pololetí školního roku</w:t>
            </w:r>
          </w:p>
          <w:p w:rsidR="00097756" w:rsidRDefault="00D76CED" w:rsidP="00D76CED">
            <w:pPr>
              <w:numPr>
                <w:ilvl w:val="0"/>
                <w:numId w:val="1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ávazné je uži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í klasifikace v 1. a 3. čtvrtletí, učitelé hodnotí žáky prostřednictvím listu v žákovské knížce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lastRenderedPageBreak/>
              <w:t>Slovní hodnocení </w:t>
            </w:r>
          </w:p>
          <w:p w:rsidR="00097756" w:rsidRDefault="00D76CED" w:rsidP="00D76CED">
            <w:pPr>
              <w:numPr>
                <w:ilvl w:val="0"/>
                <w:numId w:val="1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e možné využít na vysvědčení k hodnocení integrovaných žáků</w:t>
            </w:r>
          </w:p>
          <w:p w:rsidR="00097756" w:rsidRDefault="00D76CED" w:rsidP="00D76CED">
            <w:pPr>
              <w:numPr>
                <w:ilvl w:val="0"/>
                <w:numId w:val="1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užívá se v kombinaci s klasifikací pro hodnocení jednotlivých výstupů ve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yučovacích předmětech</w:t>
            </w:r>
          </w:p>
          <w:p w:rsidR="00097756" w:rsidRDefault="00D76CED" w:rsidP="00D76CED">
            <w:pPr>
              <w:numPr>
                <w:ilvl w:val="0"/>
                <w:numId w:val="1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případě potřeby je doplňkem čtvrtletního hodnocení žáků</w:t>
            </w:r>
          </w:p>
          <w:p w:rsidR="00097756" w:rsidRDefault="00D76CED" w:rsidP="00D76CED">
            <w:pPr>
              <w:numPr>
                <w:ilvl w:val="0"/>
                <w:numId w:val="1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e možné na blanketu školy přiložit k vysvědčení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klady pro klasifikaci učitel získává:  </w:t>
            </w:r>
          </w:p>
          <w:p w:rsidR="00097756" w:rsidRDefault="00D76CED" w:rsidP="00D76CED">
            <w:pPr>
              <w:numPr>
                <w:ilvl w:val="0"/>
                <w:numId w:val="171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oustavným sledováním výkonů žáka a jeho připravenosti na vyučování  </w:t>
            </w:r>
          </w:p>
          <w:p w:rsidR="00097756" w:rsidRDefault="00D76CED" w:rsidP="00D76CED">
            <w:pPr>
              <w:numPr>
                <w:ilvl w:val="0"/>
                <w:numId w:val="171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kouškami pís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emnými, ústními, praktickými a pohybovými, didaktickými testy </w:t>
            </w:r>
          </w:p>
          <w:p w:rsidR="00097756" w:rsidRDefault="00D76CED" w:rsidP="00D76CED">
            <w:pPr>
              <w:numPr>
                <w:ilvl w:val="0"/>
                <w:numId w:val="171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ísemnou prací z učiva za delší období (čtvrtletní práce) přesahující limit 30 minut práce žáků mohou žáci psát v jednom dni pouze jednu; takové práce oznámí vyučující žákům předem (nejméně jed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en týden) a ostatní vyučující informuje zápisem termínu do třídní knihy </w:t>
            </w:r>
          </w:p>
          <w:p w:rsidR="00097756" w:rsidRDefault="00D76CED" w:rsidP="00D76CED">
            <w:pPr>
              <w:numPr>
                <w:ilvl w:val="0"/>
                <w:numId w:val="171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konci klasifikačního období se hodnotí kvalita práce a učební výsledky, jichž žák za dané období dosáhl, přihlíží se k systematičnosti v práci žáka. Stupeň prospěchu se neurčuje na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základě průměru z klasifikace za příslušné období v předmětu, ve kterém vyučuje více učitelů, výsledný stupeň za klasifikační období určí příslušní učitelé po vzájemné dohodě 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lasti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1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1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1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1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1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1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1 určí a vysvětlí polohu svého bydliště nebo pobytu vzhledem ke krajině a st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rč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píše polohu bydliště, vyhledá typické zvláštnosti, určí světové stra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hl. orgány státní moci, symboly našeho stá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 náčrtech, plánech, map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píše vodstvo ČR, rozliší počasí a podnebí, typy a druhy půd, popíše jejich využi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e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přírodní jevy i situace, které mohou ohrozit lidské zdraví a životy, vybere z příkladů vhodný způsob ochra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hospodářsky významné horniny a neros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jde hlavní průmyslové oblasti, uvědomí si vztah přírody a průmysl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hodnotí konkrétní činnosti čl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ka v přírodě, přemýšlí o významu ochrany příro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acuje s časovými údaji, porovnává je a používá správné pojm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ňuje život našich před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rovnává život Keltů se současností a pravěk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píše život Slovanů, uvědomí si proměny způsobu živo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acuje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historickou map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pověsti a báje od skutečných historických událos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ní význam Velkomoravské říše, uvědomí si důvod zařazení státního svátku 5. 7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bájná a historická knížata, objasní historický důvod pro zařazení státního svátku 28.9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chopí život našich před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význam Karla IV., pojmenuje historicky cenné památky z této doby, rozliší románskou a gotickou stavb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ní změny ve společnosti v době husitské, uvědomuje si postavení církve, zdůvodní státní svátek 6. 7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ýznam Jiřího z Poděbrad, rozliš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3 různé stavební s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rientace na mapě, regiony ČR, Praha a vybrané oblasti ČR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1-06 rozlišuje hlavní orgány státní moci a některé jejich zástupce, symboly našeho státu a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zna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emokratický stát, volb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átní symbol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S-5-2-01 vyjádří na základě vlastních zkušeností základní vztahy mezi lidmi, vyvodí a dodržuje pravidla pro soužití ve škole, mezi chlapci a dívkami, v rodině, v obci (městě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y, plány, náčrty, značky a vysvětlivky na mapě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2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lišuje základní rozdíly mezi lidmi, obhájí a odůvodní své názory, připustí svůj omyl a dohodne se na společném postupu ře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 - vodstvo, počasí a podnebí, půda a zemědělstv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2-03 rozpozná ve svém okolí jednání a chování, která se už tole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at nemohou a která porušují základní lidská práva nebo demokratické princip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mořádné události, rizika s nimi spojená (povodeň, požár - příčiny, prevence), postup v případě ohrožení (varovný signál, evakuace, zkouška sirén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2-04 orientuje se v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kladních formách vlastnictví; používá peníze v běžných situacích, odhadne a zkontroluje cenu nákupu a vrácené peníze, na příkladu ukáže nemožnost realizace všech chtěných výdajů, vysvětlí, proč spořit, kdy si půjčovat a jak vracet dlu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erost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ohatstv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2-05 poukáže v nejbližším společenském a přírodním prostředí na změny a některé problémy a navrhne možnosti zlepšení životního prostředí obce (města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mysl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3-01 pracuje s časovými údaji a využívá zjištěných údajů k pochop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ztahů mezi ději a mezi je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3 rozeznává současné a minulé a orientuje se v hlavních reáliích minulosti a současnosti naší vlasti s využitím regionálních specifi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čas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3-04 srovnává a hodnotí na vybraných ukázká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působ života a práce předků na našem území v minulosti a současnosti s využitím regionálních specifi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způsob života v minulosti, kultur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5 objasní historické důvody pro zařazení státních svátků a významných d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eltové na našem území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S-5-4-05 zhodnotí některé konkrétní činnosti člověka v přírodě a rozlišuje aktivity, které mohou prostředí i zdraví člověka podporovat nebo poškozov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chod Slovanů - proměny způsobu život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ámova říš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minulost v pověstech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lkomoravsk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říš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 českého stát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 českého královstí a vláda Přemyslovc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ý stát za vlády Lucemburk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sitské válk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Jiřího z Poděbrad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ební slo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DEMOKRATICKÉHO OBČANA - Form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articipace občanů v politickém životě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DEMOKRATICKÉHO OBČAN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čan, občanská společnost a stá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lasti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vzdělávac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1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1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1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1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1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1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JS-5-1-02 určí světové strany v přírodě i podle mapy, orientuje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le nich a řídí se podle zásad bezpečného pohybu a pobytu v přírod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polohu místa, světové strany, vyhledá na mapě daná mís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rovná hospodářskou vyspělost evropských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hledá typické zvláštnosti, porovná jednotlivé kraj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h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oučást společ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stva hospodářsky vyspělých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raje ČR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4 vyhledá typické regionální zvláštnosti přírody, osídlení, hospodářství a kultury, jednoduchým způsobem posoudí jejich význam z hlediska přírodního, historického, politického, správního a vlastnickéh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5 zprostředkuje ostatním zkušenosti, zážitky a zajímavosti z vlastních cest a porovná způsob života a přírodu v naší vlasti i v jiných zem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1-03 rozlišuje mezi náčrty, plány a základními typy map; vyhledává jednoduché údaje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rodních podmínkách a sídlištích lidí na mapách naší republiky, Evropy a polokou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polohu, povrch, vod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jmenuje poloostrovy, ostrovy, moře, oceá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h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oučást společenstva hospodářsky vyspělých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raje ČR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3-02 vy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rchivů, knihoven, sbírek muzeí a galerií jako informačních zdrojů pro pochopení minulosti; zdůvodní základní význam chráněných částí přírody, nemovitých i movitých kulturních pamá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3-01 pracuje s časovými údaji a využívá zjištěných údaj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 pochopení vztahů mezi ději a mezi je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důsledem vítězství Habsbur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arakterizuje význam J. A. Komenské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ní význam refor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známí se s významem zavedení strojů do výrob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hlavní české vynálezce a jejich obje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ede hlavní předs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tele a význam proces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význam T. G. Masary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 osobnostech Národního divad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známí se s významem vzniku československé republi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známí se s bojem proti okupa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důvodní st. svátek 17. 11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h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součást společenstva hospodářs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spělých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raje ČR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2 využívá archivů, knihoven, sbírek muzeí a galerií jako informačních zdrojů pro pochopení minulosti; zdůvodní základní význam chráněných částí přírody, nemovitých i movitých kulturních pamá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3 rozezn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á současné a minulé a orientuje se v hlavních reáliích minulosti a současnosti naší vlasti s využitím regionálních specifi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ba pobělohorská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3-04 srovnává a hodnotí na vybraných ukázkách způsob života a práce předků na našem území v minulost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časnosti s využitím regionálních specifi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. A. Komenský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S-5-3-05 objasní historické důvody pro zařazení státních svátků a významných d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áda Marie Terezie a Josefa II.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ufaktury a první stroj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ští vynálezc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rodní obroze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akousko - Uhersk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. G. Masaryk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rodní divadlo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1. světová válk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2. světová válk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 totalitní moci k demokraci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etová revolu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Hodnoty, postoje, praktická etik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STECH - Objevujeme Evropu a svě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- Jsme Evropané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45" w:name="_Toc256000039"/>
      <w:r>
        <w:rPr>
          <w:bdr w:val="nil"/>
        </w:rPr>
        <w:lastRenderedPageBreak/>
        <w:t>Přírodověda</w:t>
      </w:r>
      <w:bookmarkEnd w:id="45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097756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   Přírodověda je součástí vzdělávací oblasti Člověk a jeho svět, která je členěna do pěti vzdělávacích okruhů:</w:t>
            </w:r>
          </w:p>
          <w:p w:rsidR="00097756" w:rsidRDefault="00D76CED" w:rsidP="00D76CED">
            <w:pPr>
              <w:numPr>
                <w:ilvl w:val="0"/>
                <w:numId w:val="1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ísto, kde žijeme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poznávání okolní krajiny (místní </w:t>
            </w:r>
            <w:r>
              <w:rPr>
                <w:rFonts w:ascii="Calibri" w:eastAsia="Calibri" w:hAnsi="Calibri" w:cs="Calibri"/>
                <w:bdr w:val="nil"/>
              </w:rPr>
              <w:t>oblast, region) – zemský povrch, rozšíření vodních zdrojů, půd, rostlinstva a živočichů, působení člověka na krajinu a životní prostředí </w:t>
            </w:r>
          </w:p>
          <w:p w:rsidR="00097756" w:rsidRDefault="00D76CED" w:rsidP="00D76CED">
            <w:pPr>
              <w:numPr>
                <w:ilvl w:val="0"/>
                <w:numId w:val="175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idé kolem nás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získávání  základů vhodného chování a jednání mezi lidmi, chápání principů demokracie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chápání </w:t>
            </w:r>
            <w:r>
              <w:rPr>
                <w:rFonts w:ascii="Calibri" w:eastAsia="Calibri" w:hAnsi="Calibri" w:cs="Calibri"/>
                <w:bdr w:val="nil"/>
              </w:rPr>
              <w:t>základních globálních problémů, problémů konzumní společnosti, globálních problémů přírodního prostředí </w:t>
            </w:r>
          </w:p>
          <w:p w:rsidR="00097756" w:rsidRDefault="00D76CED" w:rsidP="00D76CED">
            <w:pPr>
              <w:numPr>
                <w:ilvl w:val="0"/>
                <w:numId w:val="176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idé a čas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získávání schopnosti orientovat se v čase – kalendáře, letopočty, režim dne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chápání současnosti a minulosti v našem životě </w:t>
            </w:r>
          </w:p>
          <w:p w:rsidR="00097756" w:rsidRDefault="00D76CED" w:rsidP="00D76CED">
            <w:pPr>
              <w:numPr>
                <w:ilvl w:val="0"/>
                <w:numId w:val="177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ozmanitost </w:t>
            </w:r>
            <w:r>
              <w:rPr>
                <w:rFonts w:ascii="Calibri" w:eastAsia="Calibri" w:hAnsi="Calibri" w:cs="Calibri"/>
                <w:bdr w:val="nil"/>
              </w:rPr>
              <w:t>přírody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poznávání Země jako planety sluneční soustavy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porozumění rozmanitosti a proměnlivosti živé a neživé přírody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poznávání znaků života, životních potřeb a podmínek života rostlin, živočichů a lidí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chápání principu rovnováhy v přírodě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uvědomov</w:t>
            </w:r>
            <w:r>
              <w:rPr>
                <w:rFonts w:ascii="Calibri" w:eastAsia="Calibri" w:hAnsi="Calibri" w:cs="Calibri"/>
                <w:bdr w:val="nil"/>
              </w:rPr>
              <w:t>ání si pozitivního i negativního vlivu lidské činnosti na přírodu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vytváření kladného vztahu k ochraně přírody a životního prostředí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rozlišování živelných pohrom a ekologických katastrof </w:t>
            </w:r>
          </w:p>
          <w:p w:rsidR="00097756" w:rsidRDefault="00D76CED" w:rsidP="00D76CED">
            <w:pPr>
              <w:numPr>
                <w:ilvl w:val="0"/>
                <w:numId w:val="178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Člověk a jeho zdraví 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poznávání lidského těla, biologických a fy</w:t>
            </w:r>
            <w:r>
              <w:rPr>
                <w:rFonts w:ascii="Calibri" w:eastAsia="Calibri" w:hAnsi="Calibri" w:cs="Calibri"/>
                <w:bdr w:val="nil"/>
              </w:rPr>
              <w:t>ziologických funkcí a potřeb člověka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chápání vývoje jedince, základů lidské reprodukce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orientace ve vztazích jako partnerství, rodičovství; základy sexuální výchovy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zdokonalování se v péči o zdraví a schopnosti poskytnutí první pomoci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přebírání odpo</w:t>
            </w:r>
            <w:r>
              <w:rPr>
                <w:rFonts w:ascii="Calibri" w:eastAsia="Calibri" w:hAnsi="Calibri" w:cs="Calibri"/>
                <w:bdr w:val="nil"/>
              </w:rPr>
              <w:t>vědnosti za své zdraví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jednání v modelových situacích hromadného ohrožení 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br/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 se vyučuje jako samostatný předmět na 1. stupni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4. </w:t>
            </w:r>
            <w:r>
              <w:rPr>
                <w:rFonts w:ascii="Calibri" w:eastAsia="Calibri" w:hAnsi="Calibri" w:cs="Calibri"/>
                <w:bdr w:val="nil"/>
              </w:rPr>
              <w:t>r. - 1 hodiny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. - 2 hodiny týdně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1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09775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 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  </w:t>
            </w:r>
          </w:p>
          <w:p w:rsidR="00097756" w:rsidRDefault="00D76CED" w:rsidP="00D76CED">
            <w:pPr>
              <w:numPr>
                <w:ilvl w:val="0"/>
                <w:numId w:val="1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bízí žákům vhodné učební pomůcky, encyklopedie a odbornou literaturu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 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</w:t>
            </w:r>
          </w:p>
          <w:p w:rsidR="00097756" w:rsidRDefault="00D76CED" w:rsidP="00D76CED">
            <w:pPr>
              <w:numPr>
                <w:ilvl w:val="0"/>
                <w:numId w:val="1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í se získávat informace o přírodě, pozorovat přírodu, zaznamenávat a hodnotit </w:t>
            </w:r>
          </w:p>
          <w:p w:rsidR="00097756" w:rsidRDefault="00D76CED" w:rsidP="00D76CED">
            <w:pPr>
              <w:numPr>
                <w:ilvl w:val="0"/>
                <w:numId w:val="1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výsledky svého pozorován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 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  </w:t>
            </w:r>
          </w:p>
          <w:p w:rsidR="00097756" w:rsidRDefault="00D76CED" w:rsidP="00D76CED">
            <w:pPr>
              <w:numPr>
                <w:ilvl w:val="0"/>
                <w:numId w:val="1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bírá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metody, při kterých docházejí žáci sami k objevům, řešením a výsledkům</w:t>
            </w:r>
          </w:p>
          <w:p w:rsidR="00097756" w:rsidRDefault="00D76CED">
            <w:pPr>
              <w:spacing w:line="240" w:lineRule="auto"/>
              <w:ind w:left="705" w:hanging="70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  </w:t>
            </w:r>
          </w:p>
          <w:p w:rsidR="00097756" w:rsidRDefault="00D76CED" w:rsidP="00D76CED">
            <w:pPr>
              <w:numPr>
                <w:ilvl w:val="0"/>
                <w:numId w:val="1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se řešit zadané úkoly, správně se rozhodovat v různých situacích a vyhledávat informace k řešení problémů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 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</w:t>
            </w:r>
          </w:p>
          <w:p w:rsidR="00097756" w:rsidRDefault="00D76CED" w:rsidP="00D76CED">
            <w:pPr>
              <w:numPr>
                <w:ilvl w:val="0"/>
                <w:numId w:val="18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žáky k používán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právné terminologi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 </w:t>
            </w:r>
          </w:p>
          <w:p w:rsidR="00097756" w:rsidRDefault="00D76CED" w:rsidP="00D76CED">
            <w:pPr>
              <w:numPr>
                <w:ilvl w:val="0"/>
                <w:numId w:val="1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rozšiřují si slovní zásobu v probíraných oblastech </w:t>
            </w:r>
          </w:p>
          <w:p w:rsidR="00097756" w:rsidRDefault="00D76CED" w:rsidP="00D76CED">
            <w:pPr>
              <w:numPr>
                <w:ilvl w:val="0"/>
                <w:numId w:val="1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učí se pojmenovat pozorované skutečnosti a snaží se je používat ve vlastních projevech a názorech</w:t>
            </w:r>
          </w:p>
          <w:p w:rsidR="00097756" w:rsidRDefault="00D76CED" w:rsidP="00D76CED">
            <w:pPr>
              <w:numPr>
                <w:ilvl w:val="0"/>
                <w:numId w:val="1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se formulovat své myšlenky, poznatky a dojmy a reagovat na názory a p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dněty jiných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  </w:t>
            </w:r>
          </w:p>
          <w:p w:rsidR="00097756" w:rsidRDefault="00D76CED" w:rsidP="00D76CED">
            <w:pPr>
              <w:numPr>
                <w:ilvl w:val="0"/>
                <w:numId w:val="1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ipravuje úkoly, při kterých mohou pracovat žáci ve skupině </w:t>
            </w:r>
          </w:p>
          <w:p w:rsidR="00097756" w:rsidRDefault="00D76CED" w:rsidP="00D76CED">
            <w:pPr>
              <w:numPr>
                <w:ilvl w:val="0"/>
                <w:numId w:val="1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ojevuje zájem o náměty, názory a zkušenosti žáků</w:t>
            </w:r>
          </w:p>
          <w:p w:rsidR="00097756" w:rsidRDefault="00D76CED">
            <w:pPr>
              <w:spacing w:line="240" w:lineRule="auto"/>
              <w:ind w:left="708" w:hanging="708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   </w:t>
            </w:r>
          </w:p>
          <w:p w:rsidR="00097756" w:rsidRDefault="00D76CED" w:rsidP="00D76CED">
            <w:pPr>
              <w:numPr>
                <w:ilvl w:val="0"/>
                <w:numId w:val="1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dokáží spolupracovat s ostatními ve skupině při řešení daného problému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a respektovat jejich názory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18"/>
                <w:bdr w:val="nil"/>
              </w:rPr>
              <w:t>Učitel:  </w:t>
            </w:r>
            <w:r>
              <w:rPr>
                <w:rFonts w:ascii="Calibri" w:eastAsia="Calibri" w:hAnsi="Calibri" w:cs="Calibri"/>
                <w:szCs w:val="18"/>
                <w:bdr w:val="nil"/>
              </w:rPr>
              <w:t>   </w:t>
            </w:r>
          </w:p>
          <w:p w:rsidR="00097756" w:rsidRDefault="00D76CED" w:rsidP="00D76CED">
            <w:pPr>
              <w:numPr>
                <w:ilvl w:val="0"/>
                <w:numId w:val="1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yžaduje dodržování pravidel slušného chování</w:t>
            </w:r>
          </w:p>
          <w:p w:rsidR="00097756" w:rsidRDefault="00D76CED" w:rsidP="00D76CED">
            <w:pPr>
              <w:numPr>
                <w:ilvl w:val="0"/>
                <w:numId w:val="1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pěstuje ohleduplný vztah k přírodě a zvířatům</w:t>
            </w:r>
          </w:p>
          <w:p w:rsidR="00097756" w:rsidRDefault="00D76CED" w:rsidP="00D76CED">
            <w:pPr>
              <w:numPr>
                <w:ilvl w:val="0"/>
                <w:numId w:val="1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organizuje práci ve skupině tak, aby každý žák mohl zažít úspěch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18"/>
                <w:bdr w:val="nil"/>
              </w:rPr>
              <w:t>Žáci:   </w:t>
            </w:r>
            <w:r>
              <w:rPr>
                <w:rFonts w:ascii="Calibri" w:eastAsia="Calibri" w:hAnsi="Calibri" w:cs="Calibri"/>
                <w:szCs w:val="18"/>
                <w:bdr w:val="nil"/>
              </w:rPr>
              <w:t>    </w:t>
            </w:r>
          </w:p>
          <w:p w:rsidR="00097756" w:rsidRDefault="00D76CED" w:rsidP="00D76CED">
            <w:pPr>
              <w:numPr>
                <w:ilvl w:val="0"/>
                <w:numId w:val="1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 xml:space="preserve">respektují rozdíly </w:t>
            </w:r>
            <w:r>
              <w:rPr>
                <w:rFonts w:ascii="Calibri" w:eastAsia="Calibri" w:hAnsi="Calibri" w:cs="Calibri"/>
                <w:szCs w:val="18"/>
                <w:bdr w:val="nil"/>
              </w:rPr>
              <w:t>mezi lidmi</w:t>
            </w:r>
          </w:p>
          <w:p w:rsidR="00097756" w:rsidRDefault="00D76CED" w:rsidP="00D76CED">
            <w:pPr>
              <w:numPr>
                <w:ilvl w:val="0"/>
                <w:numId w:val="1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 xml:space="preserve">učí se tolerantnímu jednání, bezkonfliktní komunikaci, správnému chování v situacích, </w:t>
            </w:r>
            <w:r>
              <w:rPr>
                <w:rFonts w:ascii="Calibri" w:eastAsia="Calibri" w:hAnsi="Calibri" w:cs="Calibri"/>
                <w:bdr w:val="nil"/>
              </w:rPr>
              <w:t>kdy je ohrožené jejich zdraví i zdraví a bezpečnost druhých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e: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 </w:t>
            </w:r>
          </w:p>
          <w:p w:rsidR="00097756" w:rsidRDefault="00D76CED" w:rsidP="00D76CED">
            <w:pPr>
              <w:numPr>
                <w:ilvl w:val="0"/>
                <w:numId w:val="1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dodržování základních pravidel bezpečnosti při práci</w:t>
            </w:r>
          </w:p>
          <w:p w:rsidR="00097756" w:rsidRDefault="00D76CED" w:rsidP="00D76CED">
            <w:pPr>
              <w:numPr>
                <w:ilvl w:val="0"/>
                <w:numId w:val="1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bízí co nejvíce možností k pozorování a experimentován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Žáci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 </w:t>
            </w:r>
          </w:p>
          <w:p w:rsidR="00097756" w:rsidRDefault="00D76CED" w:rsidP="00D76CED">
            <w:pPr>
              <w:numPr>
                <w:ilvl w:val="0"/>
                <w:numId w:val="1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osvojují si pracovní návyky v samostatné i jednoduché týmové činnosti </w:t>
            </w:r>
          </w:p>
          <w:p w:rsidR="00097756" w:rsidRDefault="00D76CED" w:rsidP="00D76CED">
            <w:pPr>
              <w:numPr>
                <w:ilvl w:val="0"/>
                <w:numId w:val="1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se dodržovat daná pravidl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Cílem hodnocení je poskytnout žákovi (jeho zákonným </w:t>
            </w:r>
            <w:r>
              <w:rPr>
                <w:rFonts w:ascii="Calibri" w:eastAsia="Calibri" w:hAnsi="Calibri" w:cs="Calibri"/>
                <w:bdr w:val="nil"/>
              </w:rPr>
              <w:t>zástupcům) zpětnou vazbu, jejímž prostřednictvím jsou předávány informace o tom, jak danou problematiku žák zvládá, jak dovede zacházet s tím, co se naučil, zda volí efektivní způsoby učení, v čem se zlepšil a v čem ještě chybuje, kde má rezervy. Hodnocení</w:t>
            </w:r>
            <w:r>
              <w:rPr>
                <w:rFonts w:ascii="Calibri" w:eastAsia="Calibri" w:hAnsi="Calibri" w:cs="Calibri"/>
                <w:bdr w:val="nil"/>
              </w:rPr>
              <w:t xml:space="preserve">m je motivován k dalšímu učení. Součástí hodnocení je povzbuzení a konkrétní návod, jak má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žák postupovat, aby přetrvávající nedostatky odstranil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ce poskytované v rámci hodnocení jsou maximálně objektivní, postavené na dobře vytvořených hodnotícíc</w:t>
            </w:r>
            <w:r>
              <w:rPr>
                <w:rFonts w:ascii="Calibri" w:eastAsia="Calibri" w:hAnsi="Calibri" w:cs="Calibri"/>
                <w:bdr w:val="nil"/>
              </w:rPr>
              <w:t>h kritériích ve vztahu k předpokladům a možnostem žáka, jeho věku, ale i k sociálnímu kontextu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bookmarkStart w:id="46" w:name="_Toc107720595_6"/>
            <w:r>
              <w:rPr>
                <w:rFonts w:ascii="Calibri" w:eastAsia="Calibri" w:hAnsi="Calibri" w:cs="Calibri"/>
                <w:bdr w:val="nil"/>
              </w:rPr>
              <w:t>Pravidla pro hodnocení žáků </w:t>
            </w:r>
            <w:bookmarkEnd w:id="46"/>
            <w:r>
              <w:rPr>
                <w:rFonts w:ascii="Calibri" w:eastAsia="Calibri" w:hAnsi="Calibri" w:cs="Calibri"/>
                <w:bdr w:val="nil"/>
              </w:rPr>
              <w:t>: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 hodnocení žáků se využívá klasifikace v kombinaci se slovním hodnocením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lasifikace </w:t>
            </w:r>
          </w:p>
          <w:p w:rsidR="00097756" w:rsidRDefault="00D76CED" w:rsidP="00D76CED">
            <w:pPr>
              <w:numPr>
                <w:ilvl w:val="0"/>
                <w:numId w:val="1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4"/>
                <w:bdr w:val="nil"/>
              </w:rPr>
              <w:t xml:space="preserve">    </w:t>
            </w:r>
            <w:r>
              <w:rPr>
                <w:rFonts w:ascii="Calibri" w:eastAsia="Calibri" w:hAnsi="Calibri" w:cs="Calibri"/>
                <w:bdr w:val="nil"/>
              </w:rPr>
              <w:t xml:space="preserve">Klasifikaci užíváme ve všech </w:t>
            </w:r>
            <w:r>
              <w:rPr>
                <w:rFonts w:ascii="Calibri" w:eastAsia="Calibri" w:hAnsi="Calibri" w:cs="Calibri"/>
                <w:bdr w:val="nil"/>
              </w:rPr>
              <w:t>ročnících</w:t>
            </w:r>
          </w:p>
          <w:p w:rsidR="00097756" w:rsidRDefault="00D76CED" w:rsidP="00D76CED">
            <w:pPr>
              <w:numPr>
                <w:ilvl w:val="0"/>
                <w:numId w:val="1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4"/>
                <w:bdr w:val="nil"/>
              </w:rPr>
              <w:t xml:space="preserve">    </w:t>
            </w:r>
            <w:r>
              <w:rPr>
                <w:rFonts w:ascii="Calibri" w:eastAsia="Calibri" w:hAnsi="Calibri" w:cs="Calibri"/>
                <w:bdr w:val="nil"/>
              </w:rPr>
              <w:t>Užití klasifikace je závazné na vysvědčení za 1. a 2. pololetí školního roku</w:t>
            </w:r>
          </w:p>
          <w:p w:rsidR="00097756" w:rsidRDefault="00D76CED" w:rsidP="00D76CED">
            <w:pPr>
              <w:numPr>
                <w:ilvl w:val="0"/>
                <w:numId w:val="1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4"/>
                <w:bdr w:val="nil"/>
              </w:rPr>
              <w:t xml:space="preserve">    </w:t>
            </w:r>
            <w:r>
              <w:rPr>
                <w:rFonts w:ascii="Calibri" w:eastAsia="Calibri" w:hAnsi="Calibri" w:cs="Calibri"/>
                <w:bdr w:val="nil"/>
              </w:rPr>
              <w:t>Závazné je užití klasifikace v 1. a 3. čtvrtletí, učitelé hodnotí žáky prostřednictvím listu v žákovské knížce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Slovní hodnocení </w:t>
            </w:r>
          </w:p>
          <w:p w:rsidR="00097756" w:rsidRDefault="00D76CED" w:rsidP="00D76CED">
            <w:pPr>
              <w:numPr>
                <w:ilvl w:val="0"/>
                <w:numId w:val="1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4"/>
                <w:bdr w:val="nil"/>
              </w:rPr>
              <w:t xml:space="preserve">    </w:t>
            </w:r>
            <w:r>
              <w:rPr>
                <w:rFonts w:ascii="Calibri" w:eastAsia="Calibri" w:hAnsi="Calibri" w:cs="Calibri"/>
                <w:bdr w:val="nil"/>
              </w:rPr>
              <w:t xml:space="preserve">Je možné využít na </w:t>
            </w:r>
            <w:r>
              <w:rPr>
                <w:rFonts w:ascii="Calibri" w:eastAsia="Calibri" w:hAnsi="Calibri" w:cs="Calibri"/>
                <w:bdr w:val="nil"/>
              </w:rPr>
              <w:t>vysvědčení k hodnocení integrovaných žáků</w:t>
            </w:r>
          </w:p>
          <w:p w:rsidR="00097756" w:rsidRDefault="00D76CED" w:rsidP="00D76CED">
            <w:pPr>
              <w:numPr>
                <w:ilvl w:val="0"/>
                <w:numId w:val="1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4"/>
                <w:bdr w:val="nil"/>
              </w:rPr>
              <w:t xml:space="preserve">    </w:t>
            </w:r>
            <w:r>
              <w:rPr>
                <w:rFonts w:ascii="Calibri" w:eastAsia="Calibri" w:hAnsi="Calibri" w:cs="Calibri"/>
                <w:bdr w:val="nil"/>
              </w:rPr>
              <w:t>Využívá se v kombinaci s klasifikací pro hodnocení jednotlivých výstupů ve vyučovacích předmětech</w:t>
            </w:r>
          </w:p>
          <w:p w:rsidR="00097756" w:rsidRDefault="00D76CED" w:rsidP="00D76CED">
            <w:pPr>
              <w:numPr>
                <w:ilvl w:val="0"/>
                <w:numId w:val="1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4"/>
                <w:bdr w:val="nil"/>
              </w:rPr>
              <w:t xml:space="preserve">    </w:t>
            </w:r>
            <w:r>
              <w:rPr>
                <w:rFonts w:ascii="Calibri" w:eastAsia="Calibri" w:hAnsi="Calibri" w:cs="Calibri"/>
                <w:bdr w:val="nil"/>
              </w:rPr>
              <w:t>V případě potřeby je doplňkem čtvrtletního hodnocení žáků</w:t>
            </w:r>
          </w:p>
          <w:p w:rsidR="00097756" w:rsidRDefault="00D76CED" w:rsidP="00D76CED">
            <w:pPr>
              <w:numPr>
                <w:ilvl w:val="0"/>
                <w:numId w:val="1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4"/>
                <w:bdr w:val="nil"/>
              </w:rPr>
              <w:t xml:space="preserve">    </w:t>
            </w:r>
            <w:r>
              <w:rPr>
                <w:rFonts w:ascii="Calibri" w:eastAsia="Calibri" w:hAnsi="Calibri" w:cs="Calibri"/>
                <w:bdr w:val="nil"/>
              </w:rPr>
              <w:t>Je možné na blanketu školy přiložit k vysvědče</w:t>
            </w:r>
            <w:r>
              <w:rPr>
                <w:rFonts w:ascii="Calibri" w:eastAsia="Calibri" w:hAnsi="Calibri" w:cs="Calibri"/>
                <w:bdr w:val="nil"/>
              </w:rPr>
              <w:t>ní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klady pro klasifikaci učitel získává: </w:t>
            </w:r>
          </w:p>
          <w:p w:rsidR="00097756" w:rsidRDefault="00D76CED" w:rsidP="00D76CED">
            <w:pPr>
              <w:numPr>
                <w:ilvl w:val="0"/>
                <w:numId w:val="1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4"/>
                <w:bdr w:val="nil"/>
              </w:rPr>
              <w:t xml:space="preserve">    </w:t>
            </w:r>
            <w:r>
              <w:rPr>
                <w:rFonts w:ascii="Calibri" w:eastAsia="Calibri" w:hAnsi="Calibri" w:cs="Calibri"/>
                <w:bdr w:val="nil"/>
              </w:rPr>
              <w:t>soustavným sledováním výkonů žáka a jeho připravenosti na vyučování</w:t>
            </w:r>
          </w:p>
          <w:p w:rsidR="00097756" w:rsidRDefault="00D76CED" w:rsidP="00D76CED">
            <w:pPr>
              <w:numPr>
                <w:ilvl w:val="0"/>
                <w:numId w:val="1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4"/>
                <w:bdr w:val="nil"/>
              </w:rPr>
              <w:t xml:space="preserve">    </w:t>
            </w:r>
            <w:r>
              <w:rPr>
                <w:rFonts w:ascii="Calibri" w:eastAsia="Calibri" w:hAnsi="Calibri" w:cs="Calibri"/>
                <w:bdr w:val="nil"/>
              </w:rPr>
              <w:t>zkouškami písemnými, ústními, praktickými a pohybovými, didaktickými testy</w:t>
            </w:r>
          </w:p>
          <w:p w:rsidR="00097756" w:rsidRDefault="00D76CED" w:rsidP="00D76CED">
            <w:pPr>
              <w:numPr>
                <w:ilvl w:val="0"/>
                <w:numId w:val="1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4"/>
                <w:bdr w:val="nil"/>
              </w:rPr>
              <w:t xml:space="preserve">    </w:t>
            </w:r>
            <w:r>
              <w:rPr>
                <w:rFonts w:ascii="Calibri" w:eastAsia="Calibri" w:hAnsi="Calibri" w:cs="Calibri"/>
                <w:bdr w:val="nil"/>
              </w:rPr>
              <w:t>písemnou prací z učiva za delší období (čtvrtletní práce</w:t>
            </w:r>
            <w:r>
              <w:rPr>
                <w:rFonts w:ascii="Calibri" w:eastAsia="Calibri" w:hAnsi="Calibri" w:cs="Calibri"/>
                <w:bdr w:val="nil"/>
              </w:rPr>
              <w:t>) přesahující limit 30 minut práce žáků mohou žáci psát v jednom dni pouze jednu; takové práce oznámí vyučující žákům předem (nejméně jeden týden) a ostatní vyučující informuje zápisem termínu do třídní knihy</w:t>
            </w:r>
          </w:p>
          <w:p w:rsidR="00097756" w:rsidRDefault="00D76CED" w:rsidP="00D76CED">
            <w:pPr>
              <w:numPr>
                <w:ilvl w:val="0"/>
                <w:numId w:val="1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4"/>
                <w:bdr w:val="nil"/>
              </w:rPr>
              <w:t xml:space="preserve">    </w:t>
            </w:r>
            <w:r>
              <w:rPr>
                <w:rFonts w:ascii="Calibri" w:eastAsia="Calibri" w:hAnsi="Calibri" w:cs="Calibri"/>
                <w:bdr w:val="nil"/>
              </w:rPr>
              <w:t>na konci klasifikačního období se hodnotí k</w:t>
            </w:r>
            <w:r>
              <w:rPr>
                <w:rFonts w:ascii="Calibri" w:eastAsia="Calibri" w:hAnsi="Calibri" w:cs="Calibri"/>
                <w:bdr w:val="nil"/>
              </w:rPr>
              <w:t>valita práce a učební výsledky, jichž žák za dané období dosáhl, přihlíží se k systematičnosti v práci žáka. Stupeň prospěchu se neurčuje na základě průměru z klasifikace za příslušné období v předmětu, ve kterém vyučuje více učitelů, výsledný stupeň za kl</w:t>
            </w:r>
            <w:r>
              <w:rPr>
                <w:rFonts w:ascii="Calibri" w:eastAsia="Calibri" w:hAnsi="Calibri" w:cs="Calibri"/>
                <w:bdr w:val="nil"/>
              </w:rPr>
              <w:t>asifikační období určí příslušní učitelé po vzájemné dohodě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1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1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1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1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1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1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1 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jmenuje základní odlišnosti mez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stlinami a živočic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třídí rostliny podle druhu a výsky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ívá k třídění rostlin a živočichů atlas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hledává regionální zvláštnosti příro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význam lesů a uvede příklady živočichů, kteří žijí v různých společenstv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eduje a porovnává v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telné změny v přírodě v jednotlivých ročních obdob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jmenuje druhy hornin a vysvětlí rozdíl mezi horninou a nerost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jmenuje základní jednotky pro všechny veličiny a změří základní veličiny pomocí jednoduchých nástrojů a přístroj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pozná rozdíl mez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ylinami a dřevinami, rozdělí a popíše části kvetoucích rostlin, pozoruje a vyjmenuje živočichy a ptáky v okolí ško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vysvětlit rozdíl mezi domácími a hospodářskými zvířaty, zná základní podmínky péče o domácí zvířa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hledá v atlasech názvy rost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 a živočichů, které pozoruje při vycházk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ní význam přírody pro člověka, vyjmenuje některá chráněná území v lokalitě školy a popíše, jak se má člověk v přírodě chovat a chránit ji, v modelových situacích ohrožení volí správné způsoby ochrany a při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lání pomoci sobě i jiný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anitost přírody - podzim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3 zkoumá základní společenstva ve vybraných lokalitách regionů, zdůvodní podstatné vzájemné vztahy mezi organismy a nachází shody a rozdíly v přizpůsobení organismů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olečenstv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ých organismů - životní podmínky živých organismů, potravní vazby rostlin, hub a živočich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4 porovnává na základě pozorování základní projevy života na konkrétních organismech, prakticky třídí organismy do známých skupin, využívá k tomu i jed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uché klíče a atlas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tva okolí lidských obydlí - rostliny kulturní, plané, jednoleté, dvouleté a vytrvalé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6 stručně charakterizuje specifické přírodní jevy a z nich vyplývající rizika vzniku mimořádných událostí; v modelové situaci p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áže schopnost se účinně chráni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tva polí - hospodářské rostliny, plevele, živočichové na poli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7 založí jednoduchý pokus, naplánuje a zdůvodní postup, vyhodnotí a vysvětlí výsledky poku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tva vod - rostliny našich vod, živoč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vé našich vod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tva lesů - lesy listnaté, smíšené a jehličnaté, lesní plody, houby, živočichové našich les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zimní přípravy rostlin a živočichů na zim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anitost přírody - zim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život v zimní přírodě - rostliny v zimě, pozor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lně žijících živočichů, přezimující živočichové, pomáháme živočichů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rniny a nerosty - druhy hornin podle vzniku, horniny magnetické, usazené, přeměněné, využití nerost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- délka, hmotnost, teplota, čas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anitost přírody - jaro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 a živočichové na jaře - růst rostlin, jarní rostliny v zahradě a na louce, význam částí kvetoucích rostlin, stromy a keře, živočichové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ácí zvířata a jejich chov - druhy domácích zvířat, péče o kočku a ps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anitost přírody - léto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 a živočichové v létě - zrání plodů rostlin, živočichové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příroda - význam přírody pro člověka, ochrana přírody postup v případě ohrožení (tonoucí, pád ze skály, úpal, úžeh)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OVA - Ekosystém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ÝCHOVA DEMOKRATICKÉHO OBČANA - Občanská společnost a škola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1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1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1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1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1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1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JS-5-4-01 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jevuje a zjišťuje propojenos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vků živé a neživé příro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vysvětlit princip rovnováhy v přírod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vysvětlit rozdíl mezi horninou a nerostem a uvede příkla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 základě elementárních poznat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 Zemi jako součásti vesmíru vysvětlí souvisl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ezi rozdělením času a střídáním 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čních obdo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 základě pozorování porovnává základní projevy života na konkrétních organism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 využitím jednoduchých klíčů a atlasů prakticky třídí organismy do známých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neživá přírod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2 vysvětlí na základě elementárních pozn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ů o Zemi jako součásti vesmíru souvislost s rozdělením času a střídáním ročních obdob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mínky života na Zem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4-03 zkoumá základní společenstva ve vybraných lokalitách regionů, zdůvodní podstatné vzájemné vztahy mezi organismy a nachází shod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díly v přizpůsobení organismů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neživé přírod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4 porovnává na základě pozorování základní projevy života na konkrétních organismech, prakticky třídí organismy do známých skupin, využívá k tomu i jednoduché klíče a atlas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rosty a horniny,nerudní suroviny - pískovec, písek, žula, vápenec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5 zhodnotí některé konkrétní činnosti člověka v přírodě a rozlišuje aktivity, které mohou prostředí i zdraví člověka podporovat nebo poškozov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udy - železo, magnetit, zlato, 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íbr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6 stručně charakterizuje specifické přírodní jevy a z nich vyplývající rizika vzniku mimořádných událostí; v modelové situaci prokáže schopnost se účinně chráni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ergetické suroviny - uhlí, ropa, zemní plyn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4-07 založí jednoduch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kus, naplánuje a zdůvodní postup, vyhodnotí a vysvětlí výsledky poku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energie, elektrická energie,neobnovitelné a obnovitelné přírodní zdroj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da - vznik, složení, význa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lověk a živá příroda-podnebné pásy a život v nich, život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ceánech a mořích, přizpůsobivost rostlin a živočich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botanických a zoologických zahrad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R - jako oblast mírného podnebního pásu, společenstva živých organismů na území naší vlast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řídění živých organismů-bakterie, houby, rostlin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živoč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vé - obratlovci, bezobratl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součást přírody-společné znaky s ostatními živočich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1 využívá poznatků o lidském těle k vysvětlení základních funkcí jednotlivých orgánových soustav a podpoře vlastního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znatky o lidském těle k vysvětlení základních funkcí jednotlivých orgánových soustav a k podpoře vlastního zdravého živo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jednotlivé etapy lidského života a orientuje se ve vývoji dítěte po naroz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šetří drobná poranění a zajistí lékařskou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mo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 modelových situacích předvede jednoduché osvojené způsoby odmítání návykových látek, zná rizika a škodlivé následky užívání drog a alkoholu i nebezpečí a rizika spojená s kouřením tabá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 bezpečných způsobech sexuálního chování mezi 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apci a děvčaty v daném věku, zná biologické a psychické rozdíly mezi chlapci a dívk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 modelových situacích ohrožení (brutalita, sexuální zneužívání) prokáže schopnost vhodně reagovat, rozpozná projevy šikany ve třídě, chápe systém omlouvání školní abs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ce, ví, jak se projevuje záškolác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 modelových situacích prokáže schopnost vhodně reagovat na pokyny dospělých a jednat v souladu s pravidly ochra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chází souvislosti mezi konečným vzhledem přírody a činností člově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uplatňuje účelné způsoby ch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situacích ohrožujících zdra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olí odpovídající způsoby ochrany při komunikaci na sociálních sít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ne jednoduchý pokus, vyhodnotí a vysvětlí výsledky pokus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řídí se podle zásad bezpečného pohybu a pobytu v přírod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hodnotí některé konkrétní čin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 člověka v přírodě a rozlišuje aktivity, které mohou prostředí i zdraví člověka podporovat nebo poškoz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lidské tělo - soustav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2 rozlišuje jednotlivé etapy lidského života a orientuje se ve vývoji dítěte před a po jeho naroz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P - poruch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jmu potrav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3 účelně plánuje svůj čas pro učení, práci, zábavu a odpočinek podle vlastních potřeb s ohledem na oprávněné nároky jiných osob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lidské reprodukce, vývoj jedin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4 uplatňuje účelné způsoby chování v situacích oh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ujících zdraví a v modelových situacích simulujících mimořádné 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ráníme si zdraví - péče o zdraví, výživ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5 předvede v m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elových situacích osvojené jednoduché způsoby odmítání návykových lá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P - návykové látky a zdrav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6 uplatňuje základní dovednosti a návyky související s podporou zdraví a jeho preventivní ochrano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tnerství, rodičovstv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7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pozná život ohrožující zranění; ošetří drobná poranění a zajistí lékařskou pomo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sexuální výchovy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8 uplatňuje ohleduplné chování k druhému pohlaví a orientuje se v bezpečných způsobech sexuálního chování mezi chlapci a děvčaty v dan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ě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P - sex, rizikové chová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Č - vztahy mezi lidm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P - šikana a extrémní projevy agrese, prevence týrání a zneužívá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vence záškoláctví - základy trestní odpovědnost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Č - předcházení rizikovým situacím, účelné rozhodování v situac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hrožujících bezpečnost a zdraví své i druhých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lověk a lidské výtvory-člověk zpracovává výrobk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ůmysl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přijímá informace - zařízení sloužící k příjmu informací - počítač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bezpečí komunikace prostřednictvím elektronických médi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stroje a zařízení - nakloněná rovina, kladka, páka, kolo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ráníme přírodu - využití krajiny, pomoc přírodě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 člověka k životnímu prostřed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lověk a vesmír- Slunce zdroj tepla a světla, Slunce nejbližší hvězda planety Země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hvězdí, galaxie, sluneční soustava, planety, Země, měsíce plane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mínky živo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47" w:name="_Toc256000040"/>
      <w:r>
        <w:rPr>
          <w:bdr w:val="nil"/>
        </w:rPr>
        <w:t>Dějepis</w:t>
      </w:r>
      <w:bookmarkEnd w:id="47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097756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2. </w:t>
            </w:r>
            <w:r>
              <w:rPr>
                <w:rFonts w:ascii="Calibri" w:eastAsia="Calibri" w:hAnsi="Calibri" w:cs="Calibri"/>
                <w:bdr w:val="nil"/>
              </w:rPr>
              <w:t>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polečnost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ýuka navazuje na předmět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lastivěda na 1. stupni ZŠ, probíhá buď ve třídách, audio pracovně nebo v počítačové učebně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 6. ročníku jsou obsahem dějiny pravěku a starověku, ve 2. pololetí dějiny starověkého Řecka a Říma. Od 7. ročníku se prolínají české a evropské dějiny. V 9.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ročníku končí výuka současností.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Cílem výuky je zasadit národní dějiny do evropských a světových souvislostí, pochopit zákonitosti a principy vývoje, objevit různé vazby mezi jevy a zhodnotit důsledky dění. Cílem je rovněž podněcovat žáky k tvořivému myš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lení, logickému uvažování a k řešení problémů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ýuka je realizovaná prostřednictvím různých forem a metod (skupinové vyučování, projektová výuka, návštěvy muzeí a historických památek, …), vše s důrazem na vyhledávání a práci s informacemi. Důležité je tv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ůrčí řešení problémů a podporování seberealizace žáka. Žáci hodnotí dějinné události a následně zaujímají postoj k dané    problematice. Jsou vedeni k pochopení významu řádu, pravidel a zákonů pro fungování společnosti. Výuka vede žáka k uvažování o problé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mech v širších souvislostech, vede jej k respektování kulturních a jiných odlišností, umožňuje posuzovat a hodnotit společenské jevy, události a vývoj z různých úhlů pohledu.   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s SPU pracují na úkolech přiměřených schopnostem či podle IVP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ova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cí předmět Dějepis je úzce spjat s dalšími vyučovacími předměty: zeměpisem – orientace v prostoru, práce s mapou …, fyzikou, přírodopisem, matematikou, chemií – vědecké poznatky, českým jazykem a literaturou – mýty a pověsti, náboženství, umělecká literárn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í díla (kultura v jednotlivých historických epochách), výtvarnou výchovou – stavby, sochy, významní stavitelé 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ovací předmět Dějepis je vyuč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ván na 2. stupni jako samostatný předmět ve všech ročnících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6. r. – 2 hodiny týdně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7. r. – 1 hodiny týdně                 1 disponibilní hodina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8. r. – 1 hodiny týdně                  1 disponibilní hodina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9. r. – 2 hodiny týdně 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1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</w:tr>
      <w:tr w:rsidR="0009775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1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í podmínky pro získávání dalších informací potřebných k práci</w:t>
            </w:r>
          </w:p>
          <w:p w:rsidR="00097756" w:rsidRDefault="00D76CED" w:rsidP="00D76CED">
            <w:pPr>
              <w:numPr>
                <w:ilvl w:val="0"/>
                <w:numId w:val="1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</w:t>
            </w:r>
            <w:r>
              <w:rPr>
                <w:rFonts w:ascii="Calibri" w:eastAsia="Calibri" w:hAnsi="Calibri" w:cs="Calibri"/>
                <w:bdr w:val="nil"/>
              </w:rPr>
              <w:t>de žáky k vyhledávání a třídění informací</w:t>
            </w:r>
          </w:p>
          <w:p w:rsidR="00097756" w:rsidRDefault="00D76CED" w:rsidP="00D76CED">
            <w:pPr>
              <w:numPr>
                <w:ilvl w:val="0"/>
                <w:numId w:val="1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tanovuje kritéria pro vyhodnocování toho, co se naučili</w:t>
            </w:r>
          </w:p>
          <w:p w:rsidR="00097756" w:rsidRDefault="00D76CED" w:rsidP="00D76CED">
            <w:pPr>
              <w:numPr>
                <w:ilvl w:val="0"/>
                <w:numId w:val="1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motivuje k celoživotnímu učen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1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sou vedeni k poznávání a objevování příčin jevů</w:t>
            </w:r>
          </w:p>
          <w:p w:rsidR="00097756" w:rsidRDefault="00D76CED" w:rsidP="00D76CED">
            <w:pPr>
              <w:numPr>
                <w:ilvl w:val="0"/>
                <w:numId w:val="1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rientují se ve světě informací</w:t>
            </w:r>
          </w:p>
          <w:p w:rsidR="00097756" w:rsidRDefault="00D76CED" w:rsidP="00D76CED">
            <w:pPr>
              <w:numPr>
                <w:ilvl w:val="0"/>
                <w:numId w:val="1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řeší a třídí informace podle zadaných </w:t>
            </w:r>
            <w:r>
              <w:rPr>
                <w:rFonts w:ascii="Calibri" w:eastAsia="Calibri" w:hAnsi="Calibri" w:cs="Calibri"/>
                <w:bdr w:val="nil"/>
              </w:rPr>
              <w:t>kritérií</w:t>
            </w:r>
          </w:p>
          <w:p w:rsidR="00097756" w:rsidRDefault="00D76CED" w:rsidP="00D76CED">
            <w:pPr>
              <w:numPr>
                <w:ilvl w:val="0"/>
                <w:numId w:val="1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 se eliminovat rušivé podněty, a tím získávat optimální podmínky pro učen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2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 žáky využívat různé informační zdroje</w:t>
            </w:r>
          </w:p>
          <w:p w:rsidR="00097756" w:rsidRDefault="00D76CED" w:rsidP="00D76CED">
            <w:pPr>
              <w:numPr>
                <w:ilvl w:val="0"/>
                <w:numId w:val="2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 je pracovat s encyklopediemi a odbornou literaturou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2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pevňují si účelné </w:t>
            </w:r>
            <w:r>
              <w:rPr>
                <w:rFonts w:ascii="Calibri" w:eastAsia="Calibri" w:hAnsi="Calibri" w:cs="Calibri"/>
                <w:bdr w:val="nil"/>
              </w:rPr>
              <w:t>jednání při řešení různých situací</w:t>
            </w:r>
          </w:p>
          <w:p w:rsidR="00097756" w:rsidRDefault="00D76CED" w:rsidP="00D76CED">
            <w:pPr>
              <w:numPr>
                <w:ilvl w:val="0"/>
                <w:numId w:val="2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ledají různé varianty řešení a vybírají mezi nimi</w:t>
            </w:r>
          </w:p>
          <w:p w:rsidR="00097756" w:rsidRDefault="00D76CED" w:rsidP="00D76CED">
            <w:pPr>
              <w:numPr>
                <w:ilvl w:val="0"/>
                <w:numId w:val="2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nechají se odradit případným neúspěchem a vytrvale směřují k řešen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2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 projevu písemnému i ústnímu</w:t>
            </w:r>
          </w:p>
          <w:p w:rsidR="00097756" w:rsidRDefault="00D76CED" w:rsidP="00D76CED">
            <w:pPr>
              <w:numPr>
                <w:ilvl w:val="0"/>
                <w:numId w:val="2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nechá bez povšimnutí ž</w:t>
            </w:r>
            <w:r>
              <w:rPr>
                <w:rFonts w:ascii="Calibri" w:eastAsia="Calibri" w:hAnsi="Calibri" w:cs="Calibri"/>
                <w:bdr w:val="nil"/>
              </w:rPr>
              <w:t>ádnou řečovou vadu</w:t>
            </w:r>
          </w:p>
          <w:p w:rsidR="00097756" w:rsidRDefault="00D76CED" w:rsidP="00D76CED">
            <w:pPr>
              <w:numPr>
                <w:ilvl w:val="0"/>
                <w:numId w:val="2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obrané učivo používá k zautomatizování navozených hlásek a k odstranění řečových vad 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2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šiřují si slovní zásobu v osvojených tématech</w:t>
            </w:r>
          </w:p>
          <w:p w:rsidR="00097756" w:rsidRDefault="00D76CED" w:rsidP="00D76CED">
            <w:pPr>
              <w:numPr>
                <w:ilvl w:val="0"/>
                <w:numId w:val="2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právně pojmenují skutečnosti a fakta</w:t>
            </w:r>
          </w:p>
          <w:p w:rsidR="00097756" w:rsidRDefault="00D76CED" w:rsidP="00D76CED">
            <w:pPr>
              <w:numPr>
                <w:ilvl w:val="0"/>
                <w:numId w:val="2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irozeně vyjadřují city, postoje a jiné emoce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2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 nové formy práce při vyučování</w:t>
            </w:r>
          </w:p>
          <w:p w:rsidR="00097756" w:rsidRDefault="00D76CED" w:rsidP="00D76CED">
            <w:pPr>
              <w:numPr>
                <w:ilvl w:val="0"/>
                <w:numId w:val="2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 zodpovědnosti a ochotě vzájemně si pomáhat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2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sou vedeni k hodnocení svých výsledků na základě vytvoření pravidel</w:t>
            </w:r>
          </w:p>
          <w:p w:rsidR="00097756" w:rsidRDefault="00D76CED" w:rsidP="00D76CED">
            <w:pPr>
              <w:numPr>
                <w:ilvl w:val="0"/>
                <w:numId w:val="2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učí se vzájemnému naslouchán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2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 dostupnou literaturu naučnou i vědeckou</w:t>
            </w:r>
          </w:p>
          <w:p w:rsidR="00097756" w:rsidRDefault="00D76CED" w:rsidP="00D76CED">
            <w:pPr>
              <w:numPr>
                <w:ilvl w:val="0"/>
                <w:numId w:val="2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otivuje žáky k zájmu o kulturní dědictv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2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vědomují si svá práva a povinnosti</w:t>
            </w:r>
          </w:p>
          <w:p w:rsidR="00097756" w:rsidRDefault="00D76CED" w:rsidP="00D76CED">
            <w:pPr>
              <w:numPr>
                <w:ilvl w:val="0"/>
                <w:numId w:val="2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hodují se podle situace</w:t>
            </w:r>
          </w:p>
          <w:p w:rsidR="00097756" w:rsidRDefault="00D76CED" w:rsidP="00D76CED">
            <w:pPr>
              <w:numPr>
                <w:ilvl w:val="0"/>
                <w:numId w:val="2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í si ohleduplný vztah ke kulturním památkám</w:t>
            </w:r>
          </w:p>
          <w:p w:rsidR="00097756" w:rsidRDefault="00D76CED" w:rsidP="00D76CED">
            <w:pPr>
              <w:numPr>
                <w:ilvl w:val="0"/>
                <w:numId w:val="2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í se chápat základní problémy EU 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2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 vyhledávání, třídění, shromažďování, porovnávání a k nalézání souvislostí mezi poznatk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2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sou vedeni k utváření pracovních návyků v samostatné i skupinové práci k její efektivnosti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avidla pro hodnocení jsou zpracována na základě vyhlášky o základním vzdělávání.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Cílem hodnocení je poskytnout žákovi (jeho zákonným zástupcům) zpětnou vazbu, jejímž prostřednictvím jsou předávány informace o tom, jak danou problematiku žák zvládá, jak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dovede zacházet s tím, co se naučil, zda volí efektivní způsoby učení, v čem se zlepšil a v čem ještě chybuje, kde má rezervy. Hodnocením je motivován k dalšímu učení. Součástí hodnocení je povzbuzení a konkrétní návod, jak má žák postupovat, aby přetrváv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ající nedostatky odstranil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Informace poskytované v rámci hodnocení jsou maximálně objektivní, postavené na dobře vytvořených hodnotících kritériích ve vztahu k předpokladům a možnostem žáka, jeho věku, ale i k sociálnímu kontextu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bookmarkStart w:id="48" w:name="_Toc107720595_7"/>
            <w:r>
              <w:rPr>
                <w:rFonts w:ascii="Calibri" w:eastAsia="Calibri" w:hAnsi="Calibri" w:cs="Calibri"/>
                <w:szCs w:val="20"/>
                <w:bdr w:val="nil"/>
              </w:rPr>
              <w:t>Pravidla pro hodnocení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žáků </w:t>
            </w:r>
            <w:bookmarkEnd w:id="48"/>
            <w:r>
              <w:rPr>
                <w:rFonts w:ascii="Calibri" w:eastAsia="Calibri" w:hAnsi="Calibri" w:cs="Calibri"/>
                <w:szCs w:val="20"/>
                <w:bdr w:val="nil"/>
              </w:rPr>
              <w:t>: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 hodnocení žáků se využívá klasifikace v kombinaci se slovním hodnocením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Klasifikace </w:t>
            </w:r>
          </w:p>
          <w:p w:rsidR="00097756" w:rsidRDefault="00D76CED" w:rsidP="00D76CED">
            <w:pPr>
              <w:numPr>
                <w:ilvl w:val="0"/>
                <w:numId w:val="2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lasifikaci užíváme ve všech ročnících</w:t>
            </w:r>
          </w:p>
          <w:p w:rsidR="00097756" w:rsidRDefault="00D76CED" w:rsidP="00D76CED">
            <w:pPr>
              <w:numPr>
                <w:ilvl w:val="0"/>
                <w:numId w:val="2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žití klasifikace je závazné na vysvědčení za 1. a 2. pololetí školního roku</w:t>
            </w:r>
          </w:p>
          <w:p w:rsidR="00097756" w:rsidRDefault="00D76CED" w:rsidP="00D76CED">
            <w:pPr>
              <w:numPr>
                <w:ilvl w:val="0"/>
                <w:numId w:val="2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ávazné je užití klasifikace v 1. a 3. čtv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rtletí, učitelé hodnotí žáky prostřednictvím listu v žákovské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knížce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Slovní hodnocení </w:t>
            </w:r>
          </w:p>
          <w:p w:rsidR="00097756" w:rsidRDefault="00D76CED" w:rsidP="00D76CED">
            <w:pPr>
              <w:numPr>
                <w:ilvl w:val="0"/>
                <w:numId w:val="2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e možné využít na vysvědčení k hodnocení integrovaných žáků</w:t>
            </w:r>
          </w:p>
          <w:p w:rsidR="00097756" w:rsidRDefault="00D76CED" w:rsidP="00D76CED">
            <w:pPr>
              <w:numPr>
                <w:ilvl w:val="0"/>
                <w:numId w:val="2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á se v kombinaci s klasifikací pro hodnocení jednotlivých výstupů ve vyučovacích předmětech</w:t>
            </w:r>
          </w:p>
          <w:p w:rsidR="00097756" w:rsidRDefault="00D76CED" w:rsidP="00D76CED">
            <w:pPr>
              <w:numPr>
                <w:ilvl w:val="0"/>
                <w:numId w:val="2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 případě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otřeby je doplňkem čtvrtletního hodnocení žáků</w:t>
            </w:r>
          </w:p>
          <w:p w:rsidR="00097756" w:rsidRDefault="00D76CED" w:rsidP="00D76CED">
            <w:pPr>
              <w:numPr>
                <w:ilvl w:val="0"/>
                <w:numId w:val="2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e možné na blanketu školy přiložit k vysvědčení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klady pro klasifikaci učitel získává:  </w:t>
            </w:r>
          </w:p>
          <w:p w:rsidR="00097756" w:rsidRDefault="00D76CED" w:rsidP="00D76CED">
            <w:pPr>
              <w:numPr>
                <w:ilvl w:val="0"/>
                <w:numId w:val="212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oustavným sledováním výkonů žáka a jeho připravenosti na vyučování  </w:t>
            </w:r>
          </w:p>
          <w:p w:rsidR="00097756" w:rsidRDefault="00D76CED" w:rsidP="00D76CED">
            <w:pPr>
              <w:numPr>
                <w:ilvl w:val="0"/>
                <w:numId w:val="212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kouškami písemnými, ústními, praktickými a p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hybovými, didaktickými testy </w:t>
            </w:r>
          </w:p>
          <w:p w:rsidR="00097756" w:rsidRDefault="00D76CED" w:rsidP="00D76CED">
            <w:pPr>
              <w:numPr>
                <w:ilvl w:val="0"/>
                <w:numId w:val="212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ísemnou prací z učiva za delší období (čtvrtletní práce) přesahující limit 30 minut práce žáků mohou žáci psát v jednom dni pouze jednu; takové práce oznámí vyučující žákům předem (nejméně jeden týden) a ostatní vyučujíc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informuje zápisem termínu do třídní knihy </w:t>
            </w:r>
          </w:p>
          <w:p w:rsidR="00097756" w:rsidRDefault="00D76CED" w:rsidP="00D76CED">
            <w:pPr>
              <w:numPr>
                <w:ilvl w:val="0"/>
                <w:numId w:val="212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konci klasifikačního období se hodnotí kvalita práce a učební výsledky, jichž žák za dané období dosáhl, přihlíží se k systematičnosti v práci žáka. Stupeň prospěchu se neurčuje na základě průměru z klasifikac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za příslušné období v předmětu, ve kterém vyučuje více učitelů, výsledný stupeň za klasifikační období určí příslušní učitelé po vzájemné dohodě 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2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2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2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2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2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2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1-01 uvede konkrétní příklady důležitosti a potřebnosti dějepisných poznat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ede konkrétní příklady důležitost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třebnosti dějepisných poznat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uvede příklady zdrojů informací o minulosti; pojmen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instituce, kde jsou tyto zdroje shromažďován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znam zkoumání dějin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ískávání informací o dějinách, historické pramen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1-02 uvede příklady zdrojů informací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minulosti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jmenuje instituce, kde jsou tyto zdroje shromažďová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-9-1-03 orientuje se na časové ose a v historické mapě, řadí hlavní historické epochy v chronologickém sled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2-01 charakterizuje život pravěkých sběračů a lovců,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ateriální a duchovní kultu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na časové ose a v historické mapě, řadí hlavní historické epochy v chronologickém sled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arakterizuje život pravěkých sběračů a lovců, jejich materiální a duchovní kultu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ní význam zemědělství, dobytkář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zpracování kovů pro lidskou společ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ede příklady archeologických kultur na našem územ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cký čas a prostor, čas, pravěk a archeologi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2-02 objasní význam zemědělství, dobytkářství a zpracování kovů pro lidskou společ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arší dob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amenná (paleolit) - lovci, rybáři a sběrači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2-03 uvede příklady archeologických kultur na našem územ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adší doba kamenná (neolit) - první zemědělc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ní doba kamenná (eneolit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ba bronzová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ba železná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českých zem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3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pozná souvislost mezi přírodními podmínkami a vznikem prvních velkých zemědělských civiliz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souvislost mezi přírodními podmínkami a vznikem prvních velkých zemědělských civiliza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ede nejvýznamnější typy památek, které se staly součástí sv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ového kulturního dědic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emonstruje na konkrétních případech přínos antické kultury a uvede osobnosti antiky důležité pro evropskou civilizaci, zrod křesťanství a jeho souvislost s judaism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rovnává formy vlády a postavení společenských skupin v jedn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livých státech a vysvětlí podstatu antické demokrac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opotámie, Egypt, Indie, Čína, Řecko, Řím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3-02 uvede nejvýznamnější typy památek, které se staly součástí světového kulturního dědict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a a vzdělanost starověkých civilizac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3-03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emonstruje na konkrétních příkladech přínos antické kultury a uvede osobnosti antiky důležité pro evropskou civilizaci, zrod křesťanství a souvislost s judaism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, vzdělanost, kultura, umění , věda a náboženství ve starověkém Řecku a Římě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3-04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ovná formy vlády a postavení společenských skupin v jednotlivých státech a vysvětlí podstatu antické demokrac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 a právo ve starověkém Řecku a Římě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DEMOKRATICKÉHO OBČANA - Formy participace občanů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litickém životě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2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učení</w:t>
            </w:r>
          </w:p>
          <w:p w:rsidR="00097756" w:rsidRDefault="00D76CED" w:rsidP="00D76CED">
            <w:pPr>
              <w:numPr>
                <w:ilvl w:val="0"/>
                <w:numId w:val="2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2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2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2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2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4-01 popíše podstatnou změnu evropské situace, která nastala v důsledku příchod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vých etnik, christianizace a vzniku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odstatnou změnu evropské situace, která nastala v důsledku příchodu nových etnik, christianizace a vznik stá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rovná základní rysy západoevropské, byzantsko-slovanské a islámské kulturní obla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situaci Velkomoravské říše a vnitřní vývoj českého státu, postavení těchto státních útvarů v evropských souvislost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vymezí úlohu křesťanství a víry v životě středověkého člověka, konflikty mezi světskou a církevní mocí, vztah křesťanství ke kacířstv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jiným věrouká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ilustruje postavení jednotlivých vrstev středověké společnosti, uvede příklady románské a gotické kultu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-zrod nové Evropy, křesťanství v raně středověké Evropě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2 porovná základní rysy západoevropské, byzantsko-sl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ské a islámské kulturní obla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ancká říš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3 objasní situaci Velkomoravské říše a vnitřní vývoj českého státu a postavení těchto státních útvarů v evropských souvisl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áty východních a jižních Slovanů, vznik Svaté říše římské, vzni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herského státu, počátky polského stát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4 vymezí úlohu křesťanství a víry v životě středověkého člověka, konflikty mezi světskou a církevní mocí, vztah křesťanství ke kacířství a jiným věrouká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Byzantská říše, Islám a islámské říše ovlivňují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vropu (Arabové a jejich výboje, Turci)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5 ilustruje postavení jednotlivých vrstev středověké společnosti, uvede příklady románské a gotické kultu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lká Morava, počátky českého státu, první přemyslovští králové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cholný a pozdní středověk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ý stát dědičným královstvím, Lucemburkové na českém trůně, české království na vrcholu moc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řesťanství ve středověké Evropě, papežství, císařství, křížové výprav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ktura středověké společnosti, proměna středověké krajiny, města a jejich výz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, funkce jednotlivých vrstev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ultura středověké společnosti - románské a goti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mění a středověká vzdělanost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oletá válk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5-01 vysvětlí znovuobjevení antického ideálu člověka, nové myšlenky žádající reformu církve včetně reakce církve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yto požadav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znovuobjevení antického ideálu člověka, nové myšlenky žádající reformu církve včetně reakce církve na tyto požadav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mezí význam husitské tradice pro český politický a kulturní živo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popíše a demonstruje průběh zámořských objevů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jich příčiny a důsled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ní postavení českého státu v podmínkách Evropy rozdělené do řady mocenských a náboženských center a jeho postavení uvnitř habsburské monarch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ní příčiny a důsledky vzniku třicetileté války a posoudí její důsled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 p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kladech evropských dějin konkretizuje absolutismus, parlamentarism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nesance, humanismus, husitství, reforma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2 vymezí význam husitské tradice pro český politický a kulturní živo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rahu husitské revoluce, husitské válk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5-03 popíš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emonstruje průběh zámořských objevů, jejich příčiny a důsled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mořské objevy a jejich důsledky pro Evropu, počátky dobývání svět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4 objasní postavení českého státu v podmínkách Evropy rozdělené do řady mocenských a náboženských center a jeho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avení uvnitř habsburské monarch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ý stát a velmoci v 15. - 18. století, království dvojího lid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5 objasní příčiny a důsledky vzniku třicetileté války a posoudí její důsled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ý stát za vlády Jagelonc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6 na příkladech evropských 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jin konkretizuje absolutismus, konstituční monarchie, parlamentarismu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země po nástupu Habsburků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7 rozpozná základní znaky jednotlivých kulturních stylů a uvede jejich představitele a příklady významných kulturních pamá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eská stavovsk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ečnost a počátky protihabsburského odboj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v pozdním středověk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stavovské povstání, třicetiletá válk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ituace v habsburské monarchii a českých zemích po třicetileté válc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spodářské postavení českých zemí během třicetilet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álk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bsolutistická monarchie v Anglii a ve Franci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panělsko za Karla V. a Filipa II.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atá říše římská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absolutismu v Rusk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čanská válka v Nizozem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glie za Alžběty I.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Mezi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ás zajímá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2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2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2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2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sociál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rsonální</w:t>
            </w:r>
          </w:p>
          <w:p w:rsidR="00097756" w:rsidRDefault="00D76CED" w:rsidP="00D76CED">
            <w:pPr>
              <w:numPr>
                <w:ilvl w:val="0"/>
                <w:numId w:val="2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2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1 vysvětlí podstatné ekonomické, sociální, politické a kulturní změny ve vybraných zemích a u nás, které charakterizují modernizaci spole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světlí podstat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konomické, sociální, politické a kulturní změny ve vybraných zemích a u nás, které charakterizují modernizaci společ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pozná různé typy monarchií a uvede konkrétní příkla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pozná základní znaky jednotlivých kulturních stylů a uvede jejich předs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tele a příklady významných kulturních památ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ní souvislosti mezi událostmi francouzsk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voluce a napoleonských válek na jedné straně a rozbitím starých společenských struktu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 Evropě na straně druh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br/>
              <w:t>porovná jednotlivé fáze utváření novodobého 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ského národa v souvislosti s národními hnutími vybraných evropských národ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arakterizuje emancipační úsilí významných sociálních skup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 vybraných případech demonstruje základní politické prou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rozdílné tempo modernizace a prohloubení ner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měrnosti vývoje jednotlivých částí Evropy a světa včetně důsledků, ke kterým tato nerovnoměrnost vedla, charakterizuje soupeření mezi velmocemi a vymezí význam koloni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bčanská revoluce v Anglii, vznik Velké Británie a počátky britského impéria, Svatá ř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še římská národa německého,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2 objasní souvislost mezi událostmi francouzské revoluce a napoleonských válek na jedné straně a rozbitím starých společenských struktur v Evropě na straně druhé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bsburská monarchie a české země po třicetileté vál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3 porovná jednotlivé fáze utváření novodobého českého národa v souvislosti s národními hnutími vybraných evropských národ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usko za Petra I. a Kateřiny II., průmyslová revoluce a zrod kapitalistické společnost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6-04 charakterizuje emancipač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silí významných sociálních skupin; uvede požadavky formulované ve vybraných evropských revoluc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ancie Ludvíka XIV., osvícenský absolutismus Marie Terezie a Josefa II.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6-05 na vybraných příkladech demonstr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kladní politické prou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čanská 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evoluce v severoamerických koloniích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znik USA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-9-6-06 vysvětlí rozdílné tempo modernizace a prohloubení nerovnoměrnosti vývoje jednotlivých částí Evropy a světa včetně důsledků, ke kterým tato nerovnoměrnost vedla; charakterizuje soupeření mezi velmo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mi a vymezí význam koloni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rokní kultura a osvícenstv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elká francouzská revoluce a napoleonské období, jejich vliv na Evropu a svět (konec absolutismu ve Francii, konstituční monarchie ve Francii, republika a jakobínský teror, direktorium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zulát, císařství Napoleona I.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deňský kongres a období restaurac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éta 1815 - 1848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národní hnutí velkých a malých národů (Němci, Poláci, Řekové, Srbové, vznik Belgie), utváření novodobého českého národa (česká společnost v dob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tternichovského absolutismu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voluční rok 1848 - 1849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voluce 19. století jako prostředek řešení politických, sociálních a národnostních problémů (červencová revoluce ve Francii, revoluční rok 1848 v habsburské monarchii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2. poloviny 19. 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letí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litické proudy (konzervatismus, liberalismus, demokratismus, socialismus), ústava, politické strany, občanská práva, imperialismus a kolonialismus, vzestup USA, Japonsko, viktoriánská Anglie, kulturní rozrůzněnost dob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1 na příkladech dem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struje zneužití techniky ve světových válkách a jeho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říkladech demonstruje zneužití techniky ve světových válkách a jeho dů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vní světová válka a její politické, sociální a kulturní důsledky (Dohoda proti Dvojspolku, průběh pr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větové války, vítězství Dohody)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K MYŠLENÍ V EVROPSKÝCH A GLOBÁL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VISLOSTECH - Jsme Evropané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ULTIKULTURNÍ VÝCHOVA - 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2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2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2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2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2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2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2 rozpozná klady a nedostatky demokratických syst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zná klad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dostatky demokratických systém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arakterizuje jednotlivé totalitní systémy a příčiny jejich nastolení v širších ekonomických a politických souvislostech i důsledky jejich existence pro svět, rozpozná destruktivní sílu totalitarismu a vypjatého naciona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 příkladech vyloží antisemitismus, rasismus a jejich nepřijatelnost z hlediska lidských prá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hodnotí postavení Československa v evropských souvislostech a jeho vnitřní sociální, politické, hospodářské a kultur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éta 1918 - 1939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3 charakterizuje jednotlivé totalitní systémy, příčiny jejich nastolení v širších ekonomických a politických souvislostech a důsledky jejich existence pro svět; rozpozná destruktivní sílu totalitarismu a vypjatého nacionalis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dobí První republik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4 na příkladech vyloží antisemitismus, rasismus a jejich nepřijatelnost z hlediska lidských práv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vé politické uspořádání Evropy a úloha USA ve světě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7-05 zhodnotí postavení Československa v evropských souvislostech a jeho vnitřní sociál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litické, hospodářské a kulturní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 Československa, jeho hospodářsko-politický vývoj, sociální a národnostní problémy (charakteristické rysy československé demokracie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národně politická a hospodářská situace ve 20. a 30. letech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otalitní systémy - komunismus, fašismus, nacismus - důsledky pro Československo a svět (nástup nacismu v Německu, vývoj v SSSR, nebezpečí nového válečného konfliktu, obrana demokracie a republiky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ruhá světová válka-holocaust, situace v naš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em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od Mnichova k okupaci, nebezpečí totality ve druhé republice, domácí a zahraniční odboj, politické, mocenské a ekonomické důsledky války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a svět po roce 1945-vývoj Československa od roku 1945 do roku 1989 (komunistické Československo), vznik Če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é republik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1 vysvětlí příčiny a důsledky vzniku bipolárního světa; uvede příklady střetávání obou blo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říčiny a důsledky bipolárního vidění světa, uvede příklady střetávání obou blo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a na příkladech doloží mocenské a polit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é důvody euroatlantické hospodářské a vojenské spoluprá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soudí postavení rozvojových zem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káže základní orientaci v problémech současného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dená válka, rozdělení světa do vojenských bloků reprezentovaných supervelmocem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8-02 vysvětl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 příkladech doloží mocenské a politické důvody euroatlantické hospodářské a vojenské spoluprá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itické, hospodářské, sociální a ideologické soupeření,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3 posoudí postavení rozvojových zem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nitřní situace v zemích východního bloku (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braných příkladech srovnání s charakteristikou západních zemí,)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4 prokáže základní orientaci v problémech současného svě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50. a 60. let, mezinárodní vývoj od 60. let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ad koloniálního systém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moevropský svět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blém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časnost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da, technika a vzdělání jako faktory vývoje, sport a zábav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Princip sociálního smíru a solidarit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Lids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ztahy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lastRenderedPageBreak/>
        <w:t>   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49" w:name="_Toc256000041"/>
      <w:r>
        <w:rPr>
          <w:bdr w:val="nil"/>
        </w:rPr>
        <w:t>Výchova k občanství a náboženská nauka</w:t>
      </w:r>
      <w:bookmarkEnd w:id="49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097756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 občanství a náboženská nauk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polečnost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učovací předmět Občanská výchova se zaměřuje na rozvíjení kritického myšlení žáků a posilování jejich samostatného myšlení, které vede k výchově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ebevědomých občanů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naší škole je součástí Občanské výchovy v každém ročníku osmihodinový Projekt křesťanské výchovy.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Metody: projektové vyučování, skupinová práce, anketová metoda, interaktivní metody – besedy, řízený rozhovor, exkurze – úřady, her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ní aktivity, frontální vyučování, modelové situace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ování probíhá ve třídách, v počítačové učebně a při exkurzích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Projekt Křesťanská výchova: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edna hodina týdně, celkem osm hodin v každém ročníku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6. ročník - Bible, historické knihy, žalmy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7.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ročník - Svátosti, křest, biřmování, mše svatá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8. ročník - Milosti boží, hřích, Desatero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9. ročník - Světová náboženství, sekty. křesťanství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ovací předmět Občanská výchova má četné přesahy do dalších oborů, zejména zeměpisu, dějepisu a etické výchov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y. Pomáhá utvářet vztahy žáků ke skutečnosti, formuje jejich vnitřní postoje k důležitým oblastem lidského života, pozitivní hodnotové orientace a kladné modely chování. Vede žáky k odpovědnosti za důsledky svého rozhodování, kvalitu svěřené práce, mezilid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kých vztahů a životního prostředí. Žáci získávají širší právní a ekonomické povědomí. Seznamují se s úlohou obce a státu a jejich interakce s každodenním praktickým životem. Učí žáky kriticky vnímat mediální informace. Ve vyšších ročnících dokážou posuzov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at problémy na evropské i globální úrovni. 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učovací předmět Občanská výchova je vyučován jako samostatný předmět ve všech ročnících na druhém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tupni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6.r. - 1 hodina týdně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7.r. - 1 hodina týdně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8.r. - 1 hodina týdně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9.r. - 1 hodina týdně 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2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 občanství</w:t>
            </w:r>
          </w:p>
        </w:tc>
      </w:tr>
      <w:tr w:rsidR="0009775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  </w:t>
            </w:r>
          </w:p>
          <w:p w:rsidR="00097756" w:rsidRDefault="00D76CED" w:rsidP="00D76CED">
            <w:pPr>
              <w:numPr>
                <w:ilvl w:val="0"/>
                <w:numId w:val="2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žáky k efektivnímu učení, </w:t>
            </w:r>
          </w:p>
          <w:p w:rsidR="00097756" w:rsidRDefault="00D76CED" w:rsidP="00D76CED">
            <w:pPr>
              <w:numPr>
                <w:ilvl w:val="0"/>
                <w:numId w:val="2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žáky k vyhledávání a tříděn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informací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   </w:t>
            </w:r>
          </w:p>
          <w:p w:rsidR="00097756" w:rsidRDefault="00D76CED" w:rsidP="00D76CED">
            <w:pPr>
              <w:numPr>
                <w:ilvl w:val="0"/>
                <w:numId w:val="2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tváří si komplexnější pohled na společenské jevy</w:t>
            </w:r>
          </w:p>
          <w:p w:rsidR="00097756" w:rsidRDefault="00D76CED" w:rsidP="00D76CED">
            <w:pPr>
              <w:numPr>
                <w:ilvl w:val="0"/>
                <w:numId w:val="2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lánují, organizují a řídí vlastní učen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</w:t>
            </w:r>
          </w:p>
          <w:p w:rsidR="00097756" w:rsidRDefault="00D76CED" w:rsidP="00D76CED">
            <w:pPr>
              <w:numPr>
                <w:ilvl w:val="0"/>
                <w:numId w:val="2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adává úkoly způsobem, který umožňuje volbu různých postupů</w:t>
            </w:r>
          </w:p>
          <w:p w:rsidR="00097756" w:rsidRDefault="00D76CED">
            <w:pPr>
              <w:spacing w:line="240" w:lineRule="auto"/>
              <w:ind w:left="705" w:hanging="705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  </w:t>
            </w:r>
          </w:p>
          <w:p w:rsidR="00097756" w:rsidRDefault="00D76CED" w:rsidP="00D76CED">
            <w:pPr>
              <w:numPr>
                <w:ilvl w:val="0"/>
                <w:numId w:val="2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nímají nejrůznějš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roblémové situace – mimořádné a krizové situace a plánují způsob řešení problémů</w:t>
            </w:r>
          </w:p>
          <w:p w:rsidR="00097756" w:rsidRDefault="00D76CED" w:rsidP="00D76CED">
            <w:pPr>
              <w:numPr>
                <w:ilvl w:val="0"/>
                <w:numId w:val="2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riticky myslí, jsou schopni obhájit svá rozhodnutí, promýšlet a vyhodnocovat výsledky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    </w:t>
            </w:r>
          </w:p>
          <w:p w:rsidR="00097756" w:rsidRDefault="00D76CED" w:rsidP="00D76CED">
            <w:pPr>
              <w:numPr>
                <w:ilvl w:val="0"/>
                <w:numId w:val="2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žáky k přesnému, výstižnému 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kultivovanému projevu</w:t>
            </w:r>
          </w:p>
          <w:p w:rsidR="00097756" w:rsidRDefault="00D76CED" w:rsidP="00D76CED">
            <w:pPr>
              <w:numPr>
                <w:ilvl w:val="0"/>
                <w:numId w:val="2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adává úkoly podle možností jednotlivých žáků, rozvíjí komunikaci žáků vzhledem k logopedických vadám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  </w:t>
            </w:r>
          </w:p>
          <w:p w:rsidR="00097756" w:rsidRDefault="00D76CED" w:rsidP="00D76CED">
            <w:pPr>
              <w:numPr>
                <w:ilvl w:val="0"/>
                <w:numId w:val="2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omunikují na odpovídající úrovni</w:t>
            </w:r>
          </w:p>
          <w:p w:rsidR="00097756" w:rsidRDefault="00D76CED" w:rsidP="00D76CED">
            <w:pPr>
              <w:numPr>
                <w:ilvl w:val="0"/>
                <w:numId w:val="2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svojují si kultivovaný ústní projev</w:t>
            </w:r>
          </w:p>
          <w:p w:rsidR="00097756" w:rsidRDefault="00D76CED" w:rsidP="00D76CED">
            <w:pPr>
              <w:numPr>
                <w:ilvl w:val="0"/>
                <w:numId w:val="2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účinně se zapojují do diskuse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lní a personální: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  </w:t>
            </w:r>
          </w:p>
          <w:p w:rsidR="00097756" w:rsidRDefault="00D76CED" w:rsidP="00D76CED">
            <w:pPr>
              <w:numPr>
                <w:ilvl w:val="0"/>
                <w:numId w:val="2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rganizuje práci ve skupinách, aby žáci spolupracovali při řešení problémů</w:t>
            </w:r>
          </w:p>
          <w:p w:rsidR="00097756" w:rsidRDefault="00D76CED" w:rsidP="00D76CED">
            <w:pPr>
              <w:numPr>
                <w:ilvl w:val="0"/>
                <w:numId w:val="2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žaduje dodržování pravidel slušného chování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 </w:t>
            </w:r>
          </w:p>
          <w:p w:rsidR="00097756" w:rsidRDefault="00D76CED" w:rsidP="00D76CED">
            <w:pPr>
              <w:numPr>
                <w:ilvl w:val="0"/>
                <w:numId w:val="2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espektují názory ostatních, spolupracují při řešení problémů</w:t>
            </w:r>
          </w:p>
          <w:p w:rsidR="00097756" w:rsidRDefault="00D76CED" w:rsidP="00D76CED">
            <w:pPr>
              <w:numPr>
                <w:ilvl w:val="0"/>
                <w:numId w:val="2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formují volní a charakterové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rysy</w:t>
            </w:r>
          </w:p>
          <w:p w:rsidR="00097756" w:rsidRDefault="00D76CED" w:rsidP="00D76CED">
            <w:pPr>
              <w:numPr>
                <w:ilvl w:val="0"/>
                <w:numId w:val="2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odpovědně se rozhodují dle dané situace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  </w:t>
            </w:r>
          </w:p>
          <w:p w:rsidR="00097756" w:rsidRDefault="00D76CED" w:rsidP="00D76CED">
            <w:pPr>
              <w:numPr>
                <w:ilvl w:val="0"/>
                <w:numId w:val="2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tomu, aby brali ohled na druhé</w:t>
            </w:r>
          </w:p>
          <w:p w:rsidR="00097756" w:rsidRDefault="00D76CED" w:rsidP="00D76CED">
            <w:pPr>
              <w:numPr>
                <w:ilvl w:val="0"/>
                <w:numId w:val="2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žáky k respektování a toleranci </w:t>
            </w:r>
          </w:p>
          <w:p w:rsidR="00097756" w:rsidRDefault="00D76CED">
            <w:pPr>
              <w:spacing w:line="240" w:lineRule="auto"/>
              <w:ind w:left="705" w:hanging="705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  </w:t>
            </w:r>
          </w:p>
          <w:p w:rsidR="00097756" w:rsidRDefault="00D76CED" w:rsidP="00D76CED">
            <w:pPr>
              <w:numPr>
                <w:ilvl w:val="0"/>
                <w:numId w:val="2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respektují názory ostatních, chápou základní ekologické souvislosti, respektuj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ožadavky na kvalitní životní prostředí, vede žáky k respektování odlišných národních, kulturních a historických tradic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  </w:t>
            </w:r>
          </w:p>
          <w:p w:rsidR="00097756" w:rsidRDefault="00D76CED" w:rsidP="00D76CED">
            <w:pPr>
              <w:numPr>
                <w:ilvl w:val="0"/>
                <w:numId w:val="2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dodržování hygienických pravidel při učení</w:t>
            </w:r>
          </w:p>
          <w:p w:rsidR="00097756" w:rsidRDefault="00D76CED" w:rsidP="00D76CED">
            <w:pPr>
              <w:numPr>
                <w:ilvl w:val="0"/>
                <w:numId w:val="2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organizování a plánování učen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 </w:t>
            </w:r>
          </w:p>
          <w:p w:rsidR="00097756" w:rsidRDefault="00D76CED" w:rsidP="00D76CED">
            <w:pPr>
              <w:numPr>
                <w:ilvl w:val="0"/>
                <w:numId w:val="2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sou vedeni k efektivitě při organizování vlastní práce</w:t>
            </w:r>
          </w:p>
          <w:p w:rsidR="00097756" w:rsidRDefault="00D76CED" w:rsidP="00D76CED">
            <w:pPr>
              <w:numPr>
                <w:ilvl w:val="0"/>
                <w:numId w:val="2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ají znalostí v běžné praxi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avidla pro hodnocení jsou zpracována na základě vyhlášky o základním vzdělávání.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Cílem hodnocení je poskytnout žákovi (jeho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zákonným zástupcům) zpětnou vazbu, jejímž prostřednictvím jsou předávány informace o tom, jak danou problematiku žák zvládá, jak dovede zacházet s tím, co se naučil, zda volí efektivní způsoby učení, v čem se zlepšil a v čem ještě chybuje, kde má rezervy.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Hodnocením je motivován k dalšímu učení. Součástí hodnocení je povzbuzení a konkrétní návod, jak má žák postupovat, aby přetrvávající nedostatky odstranil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Informace poskytované v rámci hodnocení jsou maximálně objektivní, postavené na dobře vytvořených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h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dnotících kritériích ve vztahu k předpokladům a možnostem žáka, jeho věku, ale i k sociálnímu kontextu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bookmarkStart w:id="50" w:name="_Toc107720595_8"/>
            <w:r>
              <w:rPr>
                <w:rFonts w:ascii="Calibri" w:eastAsia="Calibri" w:hAnsi="Calibri" w:cs="Calibri"/>
                <w:szCs w:val="20"/>
                <w:bdr w:val="nil"/>
              </w:rPr>
              <w:t>Pravidla pro hodnocení žáků </w:t>
            </w:r>
            <w:bookmarkEnd w:id="50"/>
            <w:r>
              <w:rPr>
                <w:rFonts w:ascii="Calibri" w:eastAsia="Calibri" w:hAnsi="Calibri" w:cs="Calibri"/>
                <w:szCs w:val="20"/>
                <w:bdr w:val="nil"/>
              </w:rPr>
              <w:t>: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 hodnocení žáků se využívá klasifikace v kombinaci se slovním hodnocením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Klasifikace </w:t>
            </w:r>
          </w:p>
          <w:p w:rsidR="00097756" w:rsidRDefault="00D76CED" w:rsidP="00D76CED">
            <w:pPr>
              <w:numPr>
                <w:ilvl w:val="0"/>
                <w:numId w:val="2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Klasifikaci užíváme ve všech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ročnících</w:t>
            </w:r>
          </w:p>
          <w:p w:rsidR="00097756" w:rsidRDefault="00D76CED" w:rsidP="00D76CED">
            <w:pPr>
              <w:numPr>
                <w:ilvl w:val="0"/>
                <w:numId w:val="2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žití klasifikace je závazné na vysvědčení za 1. a 2. pololetí školního roku</w:t>
            </w:r>
          </w:p>
          <w:p w:rsidR="00097756" w:rsidRDefault="00D76CED" w:rsidP="00D76CED">
            <w:pPr>
              <w:numPr>
                <w:ilvl w:val="0"/>
                <w:numId w:val="2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ávazné je užití klasifikace v 1. a 3. čtvrtletí, učitelé hodnotí žáky prostřednictvím listu v žákovské knížce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Slovní hodnocení </w:t>
            </w:r>
          </w:p>
          <w:p w:rsidR="00097756" w:rsidRDefault="00D76CED" w:rsidP="00D76CED">
            <w:pPr>
              <w:numPr>
                <w:ilvl w:val="0"/>
                <w:numId w:val="2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e možné využít na vysvědčení k hodnocen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í integrovaných žáků</w:t>
            </w:r>
          </w:p>
          <w:p w:rsidR="00097756" w:rsidRDefault="00D76CED" w:rsidP="00D76CED">
            <w:pPr>
              <w:numPr>
                <w:ilvl w:val="0"/>
                <w:numId w:val="2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á se v kombinaci s klasifikací pro hodnocení jednotlivých výstupů ve vyučovacích předmětech</w:t>
            </w:r>
          </w:p>
          <w:p w:rsidR="00097756" w:rsidRDefault="00D76CED" w:rsidP="00D76CED">
            <w:pPr>
              <w:numPr>
                <w:ilvl w:val="0"/>
                <w:numId w:val="2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případě potřeby je doplňkem čtvrtletního hodnocení žáků</w:t>
            </w:r>
          </w:p>
          <w:p w:rsidR="00097756" w:rsidRDefault="00D76CED" w:rsidP="00D76CED">
            <w:pPr>
              <w:numPr>
                <w:ilvl w:val="0"/>
                <w:numId w:val="2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e možné na blanketu školy přiložit k vysvědčení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klady pro klasifikaci učit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l získává:  </w:t>
            </w:r>
          </w:p>
          <w:p w:rsidR="00097756" w:rsidRDefault="00D76CED" w:rsidP="00D76CED">
            <w:pPr>
              <w:numPr>
                <w:ilvl w:val="0"/>
                <w:numId w:val="232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oustavným sledováním výkonů žáka a jeho připravenosti na vyučování  </w:t>
            </w:r>
          </w:p>
          <w:p w:rsidR="00097756" w:rsidRDefault="00D76CED" w:rsidP="00D76CED">
            <w:pPr>
              <w:numPr>
                <w:ilvl w:val="0"/>
                <w:numId w:val="232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kouškami písemnými, ústními, praktickými a pohybovými, didaktickými testy </w:t>
            </w:r>
          </w:p>
          <w:p w:rsidR="00097756" w:rsidRDefault="00D76CED" w:rsidP="00D76CED">
            <w:pPr>
              <w:numPr>
                <w:ilvl w:val="0"/>
                <w:numId w:val="232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ísemnou prací z učiva za delší období (čtvrtletní práce) přesahující limit 30 minut práce žáků m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hou žáci psát v jednom dni pouze jednu; takové práce oznámí vyučující žákům předem (nejméně jeden týden) a ostatní vyučující informuje zápisem termínu do třídní knihy </w:t>
            </w:r>
          </w:p>
          <w:p w:rsidR="00097756" w:rsidRDefault="00D76CED" w:rsidP="00D76CED">
            <w:pPr>
              <w:numPr>
                <w:ilvl w:val="0"/>
                <w:numId w:val="232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konci klasifikačního období se hodnotí kvalita práce a učební výsledky, jichž žák za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dané období dosáhl, přihlíží se k systematičnosti v práci žáka. Stupeň prospěchu se neurčuje na základě průměru z klasifikace za příslušné období v předmětu, ve kterém vyučuje více učitelů, výsledný stupeň za klasifikační období určí příslušní učitelé po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zájemné dohodě 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 k občanství a náboženská nau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2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2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2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2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2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2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 xml:space="preserve">R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1 objasní účel důležitých symbolů našeho státu a způsoby jejich použí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vhodné způsoby chování a komunikace v různých životních situac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držuje Školní řá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objasní potřebu tolerance ve škole, v rodině a v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eč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mí se orientovat v kalendáři, zná letopočty, umí vysvětlit původ a dodržování svát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ádí příklady pořekadel a příslo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pojem domova z hlediska své přináležitosti k rodině, obci, regionu, vla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význam harmonických vzta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ů mezi členy rodiny (vzájemná pomoc, důvěra) pro zdravý vývoj dítět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pozná příčiny rodinných problémů a uvede vhodné způsoby řeš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mí vhodně naložit se svým kapesným a s uspořenými peněz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hodnotí a na příkladech doloží význam vzájemné solidari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dří, jak může pomáhat lidem v nouzi a jak pomoci v situacích ohrožení a obrany stá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ípadné neshody či konflikty s druhými lidmi řeší nezávislým způsob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poznává netolerantní, rasistické, xenofobní a extremistické projevy v chování li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ujímá akti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ní postoj proti všem projevům lids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esnášenliv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Škola a občanská společnost- naše škola, práva a povinnosti žák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6 zhodnotí a na příkladech doloží význam vzájemné solidarity mezi lidmi, vyjádří své možnosti, jak může v případě potřeby pomáh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lidem v nouzi a jak pomoci v situacích ohrožení a obrany st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k v jeho proměnách a slavnostech- kalendář, svátky, přísloví a pořekadl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1-07 uplatňuje vhodné způsoby chování a komunikace v různých životních situacích, případné neshody č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flikty s druhými lidmi řeší nenásilným způsob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ov- pojem domov, prostředí domova, příbuzenské vztahy, bydliště a jeho okolí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9 rozpoznává netolerantní, rasistické, xenofobní a extremistické projevy v chování lidí a zaujímá aktivní postoj 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ti všem projevům lidské nesnášenliv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- postavení jedince v rodině, role členů rodiny, funkce a vývoj rodiny, vztahy v rodině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né problémy, úplná a neúplná rodina, náhradní rodinná péče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O-9-1-10 posoudí a na příkladech doloží příno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upráce lidí při řešení konkrétních úkolů a dosahování některých cílů v rodině, ve škole, v ob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proč je výhodné vzájemně spolupracov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 příkladech doloží přínos spolupráce lidí při řešení úko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vyloží souvislost mezi různými pracovní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mi a předpoklady nutnými pro jejich vý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ede hlavní problémy, které mohou nastat v případě nezaměstnanosti (peníze, vztahy v rodině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píše, jak si může v takovém případě porad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vhodné a nevhodné způsoby využívání volného ča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á č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st, spolupráce lid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, zaměstnání, povolání, volba povolání, dělba prác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blémy nezaměstnanost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ný čas a jeho využit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3-02 sestaví jednoduchý rozpočet domácnosti, uvede hlavní příjmy a výdaje, rozliší pravidelné a jednoráz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jmy a výdaje, zváží nezbytnost jednotlivých výdajů v hospodaření domácnosti, objasní princip vyrovnaného, schodkového a přebytkového rozpočtu domácnosti, dodržuje zásady hospodárnosti a vyhýbá se rizikům při hospodařená s peněz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jednoduchý roz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et domác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ede hlavní příjmy a výda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pravidelné a jednorázové příjmy a výda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ní princip vyrovnaného, schodkového a přebytkového rozpočtu domác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aření rodiny- rozpočet domácnosti, úspory, investice, úvěry, splátkový prodej, 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sing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zpozná biblické jazy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 Bibli (rozlišuje Starý a Nový zákon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 základním přehled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smysl poezie a proroctví v bib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 Bib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tradice vánočních a velikonočních svát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vysvětlí smysl misijní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lání církv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ní praktické problémy v církv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ibl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ý zákon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cké knih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almy, proroc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vý zákon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angeli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utk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pištol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Hodnoty, postoj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ktická etik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Princip sociálního smíru a solidarit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VÝCHOV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 Vnímání autora mediálních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LNÍ VÝCHOVA - Řešení problémů a rozhodovací dovednosti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 k občanství a náboženská nau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2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2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2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2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2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šení problémů</w:t>
            </w:r>
          </w:p>
          <w:p w:rsidR="00097756" w:rsidRDefault="00D76CED" w:rsidP="00D76CED">
            <w:pPr>
              <w:numPr>
                <w:ilvl w:val="0"/>
                <w:numId w:val="2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1 objasní účel důležitých symbolů našeho státu a způsoby jejich použí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em národa z hlediska své náležitosti k českému národu a českému stá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určí významné histori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zníky v dějinách národa, zná zajímavá a památná místa našeho státu, uvede příklady významných osobností, které proslavily náš nár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vyloží pojem vlastenectví, odliší projevy vlasteneck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citů od projevů nacionalis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důvodní nepřijatelnost vandalské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 chování a aktivně proti němu vystup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význam symbolů našeho státu a uvede příklady příležitostí, při kterých se používaj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významné státní svát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významné kulturní památky Pra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ede příklady památných míst obce a regionu a vysvětlí,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akým událostem či osobnostem se váž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ová se šetrně ke kulturním památkám a přírodním objekt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árod-kořeny národa, historie národ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2 rozlišuje projevy vlastenectví od projevů nacionalis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árodní bohatství (přírodní krásy, kultur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ohatství, významné osobnosti a jejich dílo, zvyky, tradice)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3 zdůvodní nepřijatelnost vandalského chování a aktivně proti němu vystupuj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- pojem vlast a vlastenectv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rodní a státní symbol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ní svátk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vní město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obec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áš region, náš kraj, zajímavá a památná míst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kulturních památek a přírodních objekt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3 zdůvodní nepřijatelnost vandalského chování a aktivně proti němu vystupu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, ze kterých zdrojů pochází příjmy státu a do kterých důležit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lastí stát směřuje své výda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 příkladech ukáže vhodné využití hotovostního a bezhotovostního plac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rozdíl mezi debetní a kreditní platební kart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a porovnává různé formy vlastnic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důvodní nepřijatelnost vandalského chování k veřej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u majet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aření s penězi, rozpočet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1 rozlišuje a porovnává různé formy vlastnictví, včetně duševního vlastnictví, a způsoby jejich ochrany, uvede příkla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jetek, vlastnictv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3-03 na příkladech ukáže vhodné využití různých nástroj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tovostního a bezhotovostního placení, uvede příklady použití debetní a kreditní platební karty, vysvětlí jejich omez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majetk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7 rozlišuje, ze kterých zdrojů pocházejí příjmy státu a do kterých oblastí stát směruje své výdaje, uvede p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klady dávek a příspěvků, které ze státního rozpočtu získávají občané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4 zhodnotí nabídku kulturních institucí a cíleně z ní vybírá akce, které ho zajímaj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různé podoby a projevy kultury (odívání, bydlení, cestování, chování lidí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projevuje smysl a cit pro kulturní rozdíly, respektuje odlišné projevy kultury a kulturní zvlášt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přínos kulturních institucí pro život li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 nabídce jednotlivých kulturních institucí, posoudí vliv masmédií na utváření masové ku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ury, na veřejné mín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kriticky přistupuje k mediálním informacím, vyjádří svůj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stoj k působení propagandy a reklamy na veřejné mínění a chování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manitost kultury, podoby a projevy kultury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5 kriticky přistupuje k mediálním informacím, 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ádří svůj postoj k působení propagandy a reklamy na veřejné mínění a chování li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y a tradic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ní instituce - typy, jejich nabídka, význam pro život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sová kultura, masmédia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7 svátos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ní 1. svát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rozumí spojitosti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řtem a eucharisti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ápe důležitost kněz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á úctu k nejposvátnějšímu obřadu - mši svat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avidelně navštěvuje školní mš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modlitbu Otčenáš, respektuje duchovní život druhý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ápe nerozlučitelnost manžel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umí souvislosti s kněžstvím a osobou J.K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ápe důležitost církve při pomoci nemocným a umírajíc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átosti, křest, biřmování, svátost smíření, svaté přijímání, mše svatá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elný život křesťana, modlitba, svátost manželství, svátost kněžství, svátost pomazání nemocných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ůřezová témata,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ulturní diferen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mediálních sdělení a realit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Princip sociálního smíru a solidarit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politickém životě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Výchova k občanství a náboženská nau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2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2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2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2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2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2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4-01 rozlišuje nejčastější typy a form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átů a na příkladech porovná jejich zna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republiku a monarchii (demokracii a diktaturu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arakterizuje a porovná složky státní moci a vysvětlí, jaké úkoly plní jejich orgány a institu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zná významné mezinárodní organizace a společenství, k nimž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á vztah ČR, posoudí jejich význam ve světovém dění a popíše výhody spolupráce mezi státy, včetně zajišťování obrany státu a účasti v zahraničních mis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ede příklady institucí a orgánů, které se podílejí na správě obcí, krajů, a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ní smysl vo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b v demokratických státech, charakterizuje hlavní formy voleb do zastupitelstev Č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spektuje práva a zájmy druhých lidí, uvede příklady základních práv a svobod každého člověka a dokumentů upravujících lidská prá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vysvětlí, proč je každý občan povinen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držovat právní řád, respektuje základní právní normy našeho stá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ede příklady činnosti důležitých orgánů právní ochrany občanů (policie, státní zastupitelství, soudy, advokáti, notáři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e významných dokumentech, v nichž se publikují práv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předpis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protiprávní jednání a na příkladech posoudí podmínky trestní postižitelnosti občan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vede příklady postihů, které může použít náš stát v případě protiprávního jednání (pokuta, odnětí svobody aj.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ede příklady práv a povinností, které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plývají z důležitých právních vztahů (vlastnictví předmětu, pracovní poměr, manželství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 příkladech posoudí podmínky vzniku reklamačního nároku, dokáže reklamovat vadné zbo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ávní základy státu- znaky státu, typy a formy států, státní občanství ČR, Ú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va ČR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2 rozlišuje a porovnává úkoly jednot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žky státní moci, jejich orgány a institu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4-04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loží smysl voleb do zastupitelstev v demokratických státech a uvede příklady, jak mohou výsledky voleb ovlivňovat každodenní život obča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rana stát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5 přiměřeně uplatňuje svá práva včetně práv spotřebitele a respektuje práva a oprávněné zájm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ruhých lidí, posoudí význam ochrany lidských práv a svobod, rozumí povinnostem občana při zajišťováni obrany st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ní správa a samospráva-orgány a instituce státní správy a samosprávy, jejich úkol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4-06 objasní význam právní úpravy důležit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ztahů – vlastnictví, pracovní poměr, manželst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by a volební systém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8 dodržuje právní ustanovení, která se na něj vztahují a uvědomuje si rizika jejich poruš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aky demokratického způsobu rozhodování a řízení státu, význam politick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luralismu, význam a formy voleb do zastupitelstev ČR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9 rozlišuje a porovnává úkoly orgánů právní ochrany občanů, uvede příklady jejich činnosti a spolupráce při postihování trestných či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o a spravedlnost-lidská práva (základní lidská práva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áva dítěte, úprava lidských práv a práv dětí, poškozování lidských práv, diskriminace)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10 rozpozná protiprávní jednání, rozliší přestupek a trestný čin, uvede jejich příkla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ní řád ČR (význam funkce právního řádu, orgány právní ochrany ob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nů, právní norma, předpis publikování právních předpisů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tiprávní jedn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stihy protiprávního jedn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ávo v každodenním životě (člověk v právních vztazích, důležité právní vztahy a závazky z nich vyplývající)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dobré jednání a myšlení 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lého ve vztahu k Bohu, sobě a druhý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jmenuje dekalog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umí vztahu Bůh - člově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ápe vztahy mezi lidmi, umí vysvětlit vztah k s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lost Bož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řích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satero přikázá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1. - 3. přikázá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4. - 10. přikáz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ůřezová témata, přesahy,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EMOKRATICKÉHO OBČANA - Principy demokracie jako formy vlády a způsobu rozhodo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Princip sociálního smíru a solidarit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ulturní diferen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KÝCH A GLOBÁLNÍCH SOUVISLOSTECH - Jsme Evropané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 k občanství a náboženská nau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2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2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občanské</w:t>
            </w:r>
          </w:p>
          <w:p w:rsidR="00097756" w:rsidRDefault="00D76CED" w:rsidP="00D76CED">
            <w:pPr>
              <w:numPr>
                <w:ilvl w:val="0"/>
                <w:numId w:val="2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2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2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2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3-04 vysvětlí, jakou funkci plní banky a jaké služby občanům nabízejí, vysvětlí význam úroku placeného a přijatého, uvede nejčastější druh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jištění a navrhne, kdy je využí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rincipy tržního hospodářství a podstatu fungování trhu - nabídka, poptávka, zis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jmenuje základní formy podnik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jednotlivé druhy da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staví návrh textu pracovní smlou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hledá v Zákoníku práce p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pisy týkající se pracovního pomě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, ze kterých zdrojů pocházejí příjmy státu a do kterých oblastí stát směřuje své výda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ní použití debetní a kreditní kar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ní vliv nabídky a poptávky na tvorbu ceny a její změ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píše vliv inflace 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hodnotu peněz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základní práva spotřebite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ískává informace z různých zdrojů o volbě povol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ářství, hlavní podmínky tržního hospodářstv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5 uvede a porovná nejobvyklejší způsoby nakládání s volnými prostředky a způsoby krytí defici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práce - výroba, obchod, služb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3-06 na příkladu chování kupujících a prodávajících vyloží podstatu fungování trhu, objasní vliv nabídky a poptávky na tvorbu ceny a její změny, na příkladu ukáže tvorbu ceny jako součet nákladů, zisku a DPH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píše vliv inflace na hodnotu peněz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ně, podnikání - management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7 rozlišuje, ze kterých zdrojů pocházejí příjmy státu a do kterých oblastí stát směruje své výdaje, uvede příklady dávek a příspěvků, které ze státního rozpočtu získávají občané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koník práce - pracovní smlouva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8 rozlišuje a porovnává úlohu výroby, obchodu a služeb, uvede příklady jejich sou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čet státu, typy rozpočt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da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nky a jejich služb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 ceny, inflac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spotřebitel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ba povolá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3 objasní výhody demokratického způsobu řízení státu pro každodenní život obča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rincipy demokrac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funkci a význam právního řádu v každodenním životě li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světlí základní úkoly orgánů právní ochrany občan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respektuje povinnosti vyplývající z některých smluvních vztahů - koupě, pronáj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ede příklady vzájemné komunikace mezi občany a úřady měs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jednotlivé moci a uvede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incipy demokraci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4-07 provádí jednoduché právní úkony a cháp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ich důsledky, uvede příklady některých smluv upravujících občanskoprávní vztahy – osobní přeprava; koupě, oprava či pronájem vě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ní řád - význam a funkce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O-9-4-11 diskutuje o příčinách a důsledcích korupčního jedn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ony a jiné prá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pisy, smlouvy, sankce, soud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c zákonodárná, výkonná, soud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5-01 popíše vliv začlenění ČR do EU na každodenní život občanů, uvede příklady práv občanů ČR v rámci EU i možných způsobů jejich uplatň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světlí průběh a vývoj integrač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cesů v Evropě, uvede příklady činnosti mezinárodních organiza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eduje informace o změnách vyplývajících pro ČR ze vstupu do E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ede příklady některých projevů globalizace v současném světě a objasní její klady a zápo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ede příklady mezinárodního t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rismu a zaujme postoj ke způsobům jeho potírání, objasní roli ozbrojených sil ČR při zajišťování obrany státu a při řešení krizí nevojenského charakte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posoudí význam ekonomické, politické a bezpečnostní spolupráce mezi státy, včetně zajišťování obran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átu a účasti v zahraničních mis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národní organiza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5-02 uvede některé významné mezinárodní organizace a společenství, k nimž má vztah ČR, posoudí jejich význam ve světovém dění a popíše výhody spolupráce mezi státy, včetně zajišťování obra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tátu a účasti v zahraničních mis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ská unie a ČR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5-03 uvede příklady některých projevů globalizace, porovná jejich klady a zápo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lobalizace (projevy, klady a zápory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5-04 uvede některé globální problémy současnosti, vyjádří na 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vůj osobní názor a popíše jejich hlavní příčiny i možné důsledky pro život lidstv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národní organizace a spolupráce s nim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5-05 objasní souvislosti globálních a lokálních problémů, uvede příklady možných projevů a způsobů řešení globál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blémů na lokální úrovni – v obci, region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5-06 uvede příklady mezinárodního terorismu a zaujme vlastní postoj ke způsobům jeho potírání, objasní roli ozbrojených sil ČR při zajišťování obrany státu a při řešení krizí nevojenského charakte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nejznámější náboženské rituá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 základním přehled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ápe nebezpečnost sekt pro člově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jmenuje základní povinnosti muslim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spojitost Starého a Nového záko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světlí význam ukřižování a zmrtvýchvst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ápe důležitost historic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osob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ědomuje si význam pro společ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dstata náboženstv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ová náboženstv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eistická náboženství - buddhismus, hinduismus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kt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noteistická náboženstv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slá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udaismus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řesťanství - podstat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žíš Kristus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írkev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OVA - Kulturní diferen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51" w:name="_Toc256000042"/>
      <w:r>
        <w:rPr>
          <w:bdr w:val="nil"/>
        </w:rPr>
        <w:t>Etická výchova</w:t>
      </w:r>
      <w:bookmarkEnd w:id="51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097756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tická výchov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polečnost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Charakteristika </w:t>
            </w:r>
            <w:r>
              <w:rPr>
                <w:rFonts w:ascii="Calibri" w:eastAsia="Calibri" w:hAnsi="Calibri" w:cs="Calibri"/>
                <w:bdr w:val="nil"/>
              </w:rPr>
              <w:t>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ýuka EtV na škole probíhá v 6. ročníku. 1 hodinu týdně. Etická výchova zakládá a upevňuje osobní předpoklady pro začlenění do reálného života, úspěšnou spolupráci s druhými, posílením osobnosti žáka, osvojením dovedností nezbytných pro úspěšné za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ložení rodiny, nalezení a realizaci své profese, hledán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svých životních rolí, své identity. Vybavuje žáky psychosociálními dovednostmi, které zaměřuje nejen do oblasti osobnostního růstu, ale i do oblasti spolupráce a pomoci druhým. Zahrnuje prvky efektiv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ního a účinného programu prevence rizikového chování dětí a mládeže. Zaměřuje na etický aspekt formování osobnosti žáka  s cílem pochopit jeho chování a postoje a vychovávat je ke vzájemné toleranci mezi lidmi a k různým životním postojům. Jde o hlubší poc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hopení a zevšeobecňování zážitků a prakticky osvojených etických hodnot a zásad s cílem podpořit jejich transfer (přenos) na obdobné situace v běžném životě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EtV  má za cíl zefektivnit prevenci mravní devastace mládeže, která je v současnosti  vážnou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hrozbou.  Ve způsobu dosahování tohoto cíle se nespokojuje pouze s podáváním informací o morálních zásadách a normách, ale účinně podporuje pochopení těchto mravních norem a napomáhá osvojit si chování, které je s nimi v souladu. Cílem předmětu je přispíva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t k výchově zralé osobnosti s rozvinutou identitou a takovou hodnotou orientací, ve které úcta k člověku a k přírodě, prosociálnost jako princip jednání zastávají výrazné místo. Dále přispívá k rozvoji volních, hodnotových a postojových stránek osobnosti,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k budování sebedůvěry a integrity každého jedince. Napomáhá zvláště v oblasti utváření harmonických a zralých vztahů – v rodině, mezi společenskými skupinami, v národě a mezi národy. Vhodným způsobem k realizaci cíle je forma prožitkové pedagogiky, na kter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ou je v EtV kladen velký důraz, jež vede přes prožitek k žádoucím postojům, jejich vytvoření a upevnění, k vybudování hodnotového systému. 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Metody – nejpoužívanější je zážitková metoda – děti se učí především z vlastního prožívání a zážitků, které potom př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irozeným způsobem ovlivňují jejich postoje a chování – učitel zůstává v pozadí, jeho hlavní úloha spočívá v tom, že vytvoří zajímavou situaci a nechá děti uvažovat, diskutovat, experimentovat a získat novou zkušenost – hraje úlohu moderátora. Další metody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– anketová metoda, skupinová práce, kooperativní učení, projektové vyučování, interaktivní metody výuky a učení posilováním žádoucího chování vedou zejména k rozvoji personálních a interpersonálních kompetencí žáka.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</w:t>
            </w:r>
            <w:r>
              <w:rPr>
                <w:rFonts w:ascii="Calibri" w:eastAsia="Calibri" w:hAnsi="Calibri" w:cs="Calibri"/>
                <w:bdr w:val="nil"/>
              </w:rPr>
              <w:t xml:space="preserve">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ovací předmět Etická výchova je vyučován jako samostatný předmět v 6. ročníku na 2. stupni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6.r. - 1 hodina týdně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2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 občanství</w:t>
            </w:r>
          </w:p>
        </w:tc>
      </w:tr>
      <w:tr w:rsidR="0009775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</w:t>
            </w:r>
            <w:r>
              <w:rPr>
                <w:rFonts w:ascii="Calibri" w:eastAsia="Calibri" w:hAnsi="Calibri" w:cs="Calibri"/>
                <w:bdr w:val="nil"/>
              </w:rPr>
              <w:t xml:space="preserve">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 </w:t>
            </w:r>
          </w:p>
          <w:p w:rsidR="00097756" w:rsidRDefault="00D76CED" w:rsidP="00D76CED">
            <w:pPr>
              <w:numPr>
                <w:ilvl w:val="0"/>
                <w:numId w:val="2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žáky k pochopení významu studia etické výchovy pro jejich osobní i společenský život </w:t>
            </w:r>
          </w:p>
          <w:p w:rsidR="00097756" w:rsidRDefault="00D76CED" w:rsidP="00D76CED">
            <w:pPr>
              <w:numPr>
                <w:ilvl w:val="0"/>
                <w:numId w:val="2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í je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yhledávat a třídit informace a na základě jejich pochopení a propojení je efektivně využívat v procesu učení, tvůrčích činnostech a praktickém životě</w:t>
            </w:r>
          </w:p>
          <w:p w:rsidR="00097756" w:rsidRDefault="00D76CED" w:rsidP="00D76CED">
            <w:pPr>
              <w:numPr>
                <w:ilvl w:val="0"/>
                <w:numId w:val="2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umožňuje sebehodnocení v procesu výuk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  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 </w:t>
            </w:r>
          </w:p>
          <w:p w:rsidR="00097756" w:rsidRDefault="00D76CED" w:rsidP="00D76CED">
            <w:pPr>
              <w:numPr>
                <w:ilvl w:val="0"/>
                <w:numId w:val="2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chopí důležitost studia etické výchovy pro  jeho dalš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í společenský život</w:t>
            </w:r>
          </w:p>
          <w:p w:rsidR="00097756" w:rsidRDefault="00D76CED" w:rsidP="00D76CED">
            <w:pPr>
              <w:numPr>
                <w:ilvl w:val="0"/>
                <w:numId w:val="2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káže vyhledávat a třídit informace a využívat je v procesu učení, tvůrčích činnostech a praktickém životě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 </w:t>
            </w:r>
          </w:p>
          <w:p w:rsidR="00097756" w:rsidRDefault="00D76CED" w:rsidP="00D76CED">
            <w:pPr>
              <w:numPr>
                <w:ilvl w:val="0"/>
                <w:numId w:val="2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í  žáky vnímat problémové situace, rozpoznat a pochopit problém </w:t>
            </w:r>
          </w:p>
          <w:p w:rsidR="00097756" w:rsidRDefault="00D76CED" w:rsidP="00D76CED">
            <w:pPr>
              <w:numPr>
                <w:ilvl w:val="0"/>
                <w:numId w:val="2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žáky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k vyhledávání informací nutných k řešení problému, k využívání vědomostí a získaných dovedností k objevení různých variant řešení</w:t>
            </w:r>
          </w:p>
          <w:p w:rsidR="00097756" w:rsidRDefault="00D76CED" w:rsidP="00D76CED">
            <w:pPr>
              <w:numPr>
                <w:ilvl w:val="0"/>
                <w:numId w:val="2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poruje žáka ve vytrvalosti při hledání řešení, v promýšlení a vyhodnocování důsledků svých činů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 </w:t>
            </w:r>
          </w:p>
          <w:p w:rsidR="00097756" w:rsidRDefault="00D76CED" w:rsidP="00D76CED">
            <w:pPr>
              <w:numPr>
                <w:ilvl w:val="0"/>
                <w:numId w:val="2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ozpoznává a  chá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e problém, vyhledává nové informace vhodné k řešení problému</w:t>
            </w:r>
          </w:p>
          <w:p w:rsidR="00097756" w:rsidRDefault="00D76CED" w:rsidP="00D76CED">
            <w:pPr>
              <w:numPr>
                <w:ilvl w:val="0"/>
                <w:numId w:val="2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e schopný promýšlet a vyhodnocovat důsledky svého jednán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 </w:t>
            </w:r>
          </w:p>
          <w:p w:rsidR="00097756" w:rsidRDefault="00D76CED" w:rsidP="00D76CED">
            <w:pPr>
              <w:numPr>
                <w:ilvl w:val="0"/>
                <w:numId w:val="2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rozvíjí  komunikaci žáků  s ohledem na jejich logopedické  a další specifické potřeby </w:t>
            </w:r>
          </w:p>
          <w:p w:rsidR="00097756" w:rsidRDefault="00D76CED" w:rsidP="00D76CED">
            <w:pPr>
              <w:numPr>
                <w:ilvl w:val="0"/>
                <w:numId w:val="2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  žáky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jasně formulovat své myšlenky a názory, vyjadřovat se v logickém sledu, výstižně, souvisle a kultivovaně v písemném a ústním projevu</w:t>
            </w:r>
          </w:p>
          <w:p w:rsidR="00097756" w:rsidRDefault="00D76CED" w:rsidP="00D76CED">
            <w:pPr>
              <w:numPr>
                <w:ilvl w:val="0"/>
                <w:numId w:val="2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í vyslechnout druhého a reagovat na jeho sdělení 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  </w:t>
            </w:r>
          </w:p>
          <w:p w:rsidR="00097756" w:rsidRDefault="00D76CED" w:rsidP="00D76CED">
            <w:pPr>
              <w:numPr>
                <w:ilvl w:val="0"/>
                <w:numId w:val="2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formuluje jasně své myšlenky a názory, vyjadřuje se chronol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gicky a výstižně</w:t>
            </w:r>
          </w:p>
          <w:p w:rsidR="00097756" w:rsidRDefault="00D76CED" w:rsidP="00D76CED">
            <w:pPr>
              <w:numPr>
                <w:ilvl w:val="0"/>
                <w:numId w:val="2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ojevuje se kultivovaně, jak písemně tak ústně</w:t>
            </w:r>
          </w:p>
          <w:p w:rsidR="00097756" w:rsidRDefault="00D76CED" w:rsidP="00D76CED">
            <w:pPr>
              <w:numPr>
                <w:ilvl w:val="0"/>
                <w:numId w:val="2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dokáže pozorně vyslechnout druhého a reagovat na jeho sdělení 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097756" w:rsidRDefault="00D76CED">
            <w:pPr>
              <w:spacing w:line="240" w:lineRule="auto"/>
              <w:ind w:left="705" w:hanging="70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 </w:t>
            </w:r>
          </w:p>
          <w:p w:rsidR="00097756" w:rsidRDefault="00D76CED" w:rsidP="00D76CED">
            <w:pPr>
              <w:numPr>
                <w:ilvl w:val="0"/>
                <w:numId w:val="2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snaží rozvíjet schopnost respektovat různá hlediska pohledu, schopnost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olerance, schopnost pochopit a vcítit se do situace druhého</w:t>
            </w:r>
          </w:p>
          <w:p w:rsidR="00097756" w:rsidRDefault="00D76CED" w:rsidP="00D76CED">
            <w:pPr>
              <w:numPr>
                <w:ilvl w:val="0"/>
                <w:numId w:val="2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žáky ocenit druhé lidi a jejich zkušenosti</w:t>
            </w:r>
          </w:p>
          <w:p w:rsidR="00097756" w:rsidRDefault="00D76CED" w:rsidP="00D76CED">
            <w:pPr>
              <w:numPr>
                <w:ilvl w:val="0"/>
                <w:numId w:val="2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ukazuje žákům potřebu spolupráce při řešení a realizaci daného úkolu, potřebu přispívat k diskusi ve skupi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  </w:t>
            </w:r>
          </w:p>
          <w:p w:rsidR="00097756" w:rsidRDefault="00D76CED" w:rsidP="00D76CED">
            <w:pPr>
              <w:numPr>
                <w:ilvl w:val="0"/>
                <w:numId w:val="2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espektuje různé úhly pohled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, toleruje a chápe situace druhého, dokáže se do něj vcítit </w:t>
            </w:r>
          </w:p>
          <w:p w:rsidR="00097756" w:rsidRDefault="00D76CED" w:rsidP="00D76CED">
            <w:pPr>
              <w:numPr>
                <w:ilvl w:val="0"/>
                <w:numId w:val="2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káže ocenit druhé a jejich životní zkušenosti</w:t>
            </w:r>
          </w:p>
          <w:p w:rsidR="00097756" w:rsidRDefault="00D76CED" w:rsidP="00D76CED">
            <w:pPr>
              <w:numPr>
                <w:ilvl w:val="0"/>
                <w:numId w:val="2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polupracuje při řešení a realizaci úkolů, diskutuje ve skupině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 </w:t>
            </w:r>
          </w:p>
          <w:p w:rsidR="00097756" w:rsidRDefault="00D76CED" w:rsidP="00D76CED">
            <w:pPr>
              <w:numPr>
                <w:ilvl w:val="0"/>
                <w:numId w:val="2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seznamuje žáky s jejich právy a povinnostmi ve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škole a osobních životě</w:t>
            </w:r>
          </w:p>
          <w:p w:rsidR="00097756" w:rsidRDefault="00D76CED" w:rsidP="00D76CED">
            <w:pPr>
              <w:numPr>
                <w:ilvl w:val="0"/>
                <w:numId w:val="2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respektování odlišných národních, kulturních a historických tradic</w:t>
            </w:r>
          </w:p>
          <w:p w:rsidR="00097756" w:rsidRDefault="00D76CED" w:rsidP="00D76CED">
            <w:pPr>
              <w:numPr>
                <w:ilvl w:val="0"/>
                <w:numId w:val="2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žáky srovnávat ekologické a environmentální otázk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  </w:t>
            </w:r>
          </w:p>
          <w:p w:rsidR="00097756" w:rsidRDefault="00D76CED" w:rsidP="00D76CED">
            <w:pPr>
              <w:numPr>
                <w:ilvl w:val="0"/>
                <w:numId w:val="2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má představu o národních, kulturních a historických tradicích </w:t>
            </w:r>
          </w:p>
          <w:p w:rsidR="00097756" w:rsidRDefault="00D76CED" w:rsidP="00D76CED">
            <w:pPr>
              <w:numPr>
                <w:ilvl w:val="0"/>
                <w:numId w:val="2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káže jednat podle svýc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h práv a povinností 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097756" w:rsidRDefault="00D76CED">
            <w:pPr>
              <w:spacing w:line="240" w:lineRule="auto"/>
              <w:ind w:left="705" w:hanging="70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2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žáky samostatně se pravidelně připravovat a aktivně zapojovat do struktury vyučování, spolupracovat s rodinou a dalšími mimoškolními subjekty</w:t>
            </w:r>
          </w:p>
          <w:p w:rsidR="00097756" w:rsidRDefault="00D76CED" w:rsidP="00D76CED">
            <w:pPr>
              <w:numPr>
                <w:ilvl w:val="0"/>
                <w:numId w:val="2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omáhá žákům osvojovat si nové pracovní návyky při samostatné práci i ve skupině </w:t>
            </w:r>
          </w:p>
          <w:p w:rsidR="00097756" w:rsidRDefault="00D76CED" w:rsidP="00D76CED">
            <w:pPr>
              <w:numPr>
                <w:ilvl w:val="0"/>
                <w:numId w:val="2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možňuje žákům  dlouhodobě připravovat na další studium, povolání a samostudium</w:t>
            </w:r>
          </w:p>
          <w:p w:rsidR="00097756" w:rsidRDefault="00D76CED" w:rsidP="00D76CED">
            <w:pPr>
              <w:numPr>
                <w:ilvl w:val="0"/>
                <w:numId w:val="2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ozvíjí schopnost spoluprác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  </w:t>
            </w:r>
          </w:p>
          <w:p w:rsidR="00097756" w:rsidRDefault="00D76CED" w:rsidP="00D76CED">
            <w:pPr>
              <w:numPr>
                <w:ilvl w:val="0"/>
                <w:numId w:val="2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espektuje práva a povinnosti, pravidla bezpečnosti ch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vání, je ohleduplný</w:t>
            </w:r>
          </w:p>
          <w:p w:rsidR="00097756" w:rsidRDefault="00D76CED" w:rsidP="00D76CED">
            <w:pPr>
              <w:numPr>
                <w:ilvl w:val="0"/>
                <w:numId w:val="2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amostatně pracuje a aktivně se zapojuje do vyučování</w:t>
            </w:r>
          </w:p>
          <w:p w:rsidR="00097756" w:rsidRDefault="00D76CED" w:rsidP="00D76CED">
            <w:pPr>
              <w:numPr>
                <w:ilvl w:val="0"/>
                <w:numId w:val="2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káže pracovat ve skupině, využívá osvojené pracovní návyky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Etick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2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2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2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2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2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2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8 objasní potřebu tolerance ve společnosti, respektuje kulturní zvláštnosti i odlišné názory, zájmy, způsoby chování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myšlení lidí, zaujímá tolerantní postoje k menšin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oslovování, pozdrav, úsměv, naslouchání, komunikační pravidla ve třídě, poděkování, omluvu, podání ruky, přiměřenou gestikula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flektuje důležitost prvků neverbální komunikace, eliminuje hru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výrazy z verbální komunikace, zvládá položit vhodnou otáz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ědomuje si své schopnosti a silné stránky, utváří své pozitivní sebehodnoc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se těšit z radosti a úspěchu jiných, vyjadřuje účast na radosti a bolesti druhých, pozitivně hodnotí dru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v běžných situac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prosociální chování: pomoc v běžných školních situacích, dělení se, vyjádření soucitu, zájem o spolužá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dnoduchými skutky realizuje tvořivost v mezilidských vztazích, především v rodině a v kolektivu tří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iniciativně vs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uje do vztahů s vrstevníky, dokáže rozlišit jejich nabídky k aktivitě a na nevhodné reaguje asertiv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hoduje se uvážlivě a vhodně v každodenních situacích a nevyhýbá se řešení osobních problém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je vnímavý k sociálním problémům, v kontextu své situ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svých možností přispívá k jejich řeš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nalyzuje etické aspekty různých životních situ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ezilidské vztahy a komunika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9 rozpoznává netolerantní, rasistické, xenofobní a extremistické projevy v chování lidí a zaujímá aktivní postoj proti vš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jevům lidské nesnášenliv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při vytváření a stmelení žákovského kolektiv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10 posoudí a na příkladech doloží přínos spolupráce lidí při řešení konkrétních úkolů a dosahování některých cílů v rodině, ve škole, v ob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dvořilost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tevřená komunika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1 objasní, jak může realističtější poznání a hodnocení vlastní osobnosti a potenciálu pozitivně ovlivnit jeho rozhodování, vztahy s druhými lidmi i kvalitu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stavení se, vytvoření komunikačních pravidel kolektiv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9-2-02 posoudí vliv osobních vlastností na dosahování individuálních i společných cílů, objasní význam vůle při dosahování cílů a překonávání překáž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rvky verbální komunikace v mezilidských vztazích: pozdrav, otázka, prosba, poděkování, omluv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3 rozpoznává projevy záporných charakterových vlastností u sebe i u druhých lidí, kriticky hodnotí a vhodně koriguje své chování a jedn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neverbální komunikace: postoje, mimika, zrakový kontakt, podání ruky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2-04 popíše, jak lz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usměrňovat a kultivovat charakterové a volní vlastnosti, rozvíjet osobní přednosti, překonávat osobní nedostatky a pěstova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dravou sebedůvě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itivní sebehodnoce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svých slabých a silných stránek, sebepřijet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jevování vlas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inečnost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zdravého sebevědom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itivní hodnocení druhých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isování pozitivních vlastností druhý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ování pozornosti a laskavosti v běžných podmínkách, vyjádření uznání, účinnost pochvaly, reakce na pochval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kcept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ruhého- zážitek přijetí pro každého žáka, nácvik přátelského přijetí, umění odpustit, pomocí empatie předpokládat reakci druhých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ivost a základy spoluprác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házení způsobů, jak podnítit tvořivé myšlení žák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ivost v mezilidských vztaz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– vytváření prožitku radosti pro druhé, společné plnění úkol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chopnost spolupráce – radost ze společné činnosti a výsledk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fantazie zaměřené na vztahy v kolektivu a rodině"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sertivní chování, rozhodování a řešení konflikt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serti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ování – přijatelný kompromis, stížnost, asertivní techniky, řešení konflikt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chopnost odmítnout nabídky k podvodu, krádeži, pomlouvání, zneužívání návykových látek a k sexuálnímu zneužívá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ociální chování ve veřejném životě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ída světa, inf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movanost o situaci zemí třetího svět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 k menšiná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da a lež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ový systém: dobro a zlo, co je štěst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Sebepoznání a sebepojet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Princip sociálního smíru a solidarit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VA - Práce v realizačním týmu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52" w:name="_Toc256000043"/>
      <w:r>
        <w:rPr>
          <w:bdr w:val="nil"/>
        </w:rPr>
        <w:t>Zeměpis</w:t>
      </w:r>
      <w:bookmarkEnd w:id="52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097756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ázev </w:t>
            </w:r>
            <w:r>
              <w:rPr>
                <w:rFonts w:ascii="Calibri" w:eastAsia="Calibri" w:hAnsi="Calibri" w:cs="Calibri"/>
                <w:bdr w:val="nil"/>
              </w:rPr>
              <w:t>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vo navazuje na výuku prvouky a vlastivědy na 1. st. ZŠ. Uvádí celkový vzdělanostní rozhled v přírodních,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 xml:space="preserve">hospodářských a sociálních podmínkách života lidí v blízkém regionu, Evropě 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statních světadílech. Sleduje problémy současného lidstva, civilizační rizika, perspektivy budoucnosti lidstva a v neposlední řadě vlastní odpovědnost za kvalitu životního prostředí na Zemi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ýuka probíhá v kmenových třídách, základní pomůckou je mapa,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atlas a globus. Některé lekce se realizují v terénu (topografie, světové strany, zeměpisné náčrtky). Součástí jsou i lekce v planetáriu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zdělávací obsah tvoří fyzikální, regionální, politický a hospodářský zeměpis, meteorologie, topografie a ekologie. Žák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si uvědomí existenci Země jako nesmírného tělesa, pravidelnosti a zákonitosti geografických objektů, jevů a procesů ve vzájemných souvislostech, seznámí se s krásou přírodních útvarů a lidských výtvorů, naučí se orientovat v zeměpise světadílů a oceánů, 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podmínkách života lidí v nich, kultuře, náboženství, rasismu, srovnávat poměry v Evropě a zejména v ČR, nutnost chránit krajinu a přemýšlet o vlivu negativních jevů (kácení pralesů, freony aj.), nutnost předcházení a mírnění následků přírodních katastrof,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získá zájem o poznávání různých zemí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ovací předmět Zeměpis je úzce spjat s výukou ostatních předmětů – přírodopisem (zeměpisné rozšíření rostlin a živočichů, životní podmínky dané geografickou polohou), s dějepisem (Řecko, Řím, pyramidy, starověké st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áty, místa historických událostí, bitev), s českým jazykem (místa pobytů spisovatelů, dějiště románů, divadelních her), s hudební výchovou (místa narození a pobytu hudebních skladatelů a dirigentů), s výtvarnou výchovou (malíři, sochaři, světové a naše gal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erie), s fyzikou (meteorologie, měření na mapách), s občanskou výchovou (různé státní formy, společenské soužití, globální problémy společnosti), s cizími jazyky (výslovnost názvů řek, pohoří, měst), s tělesnou výchovou (místa olympiád, světových mistrovst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í).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yučovací předmět Zeměpis je vyučován jako samostatný předmět ve všech ročnících na 2. stupni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6 .r. - 1 hodiny týdně          1 disponibil</w:t>
            </w:r>
            <w:r>
              <w:rPr>
                <w:rFonts w:ascii="Calibri" w:eastAsia="Calibri" w:hAnsi="Calibri" w:cs="Calibri"/>
                <w:szCs w:val="18"/>
                <w:bdr w:val="nil"/>
              </w:rPr>
              <w:t>ní hodina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7. r. - 2 hodiny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8. r. - 1 hodiny týdně         1 disponibilní hodina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9. r. - 2 hodiny týdně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2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 (Geografie)</w:t>
            </w:r>
          </w:p>
        </w:tc>
      </w:tr>
      <w:tr w:rsidR="0009775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</w:t>
            </w:r>
            <w:r>
              <w:rPr>
                <w:rFonts w:ascii="Calibri" w:eastAsia="Calibri" w:hAnsi="Calibri" w:cs="Calibri"/>
                <w:bdr w:val="nil"/>
              </w:rPr>
              <w:t xml:space="preserve">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2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skytuje informace potřebné k práci a získávání nových poznatků</w:t>
            </w:r>
          </w:p>
          <w:p w:rsidR="00097756" w:rsidRDefault="00D76CED" w:rsidP="00D76CED">
            <w:pPr>
              <w:numPr>
                <w:ilvl w:val="0"/>
                <w:numId w:val="2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 samostatnému učení, vyhledávání a třídění informací</w:t>
            </w:r>
          </w:p>
          <w:p w:rsidR="00097756" w:rsidRDefault="00D76CED" w:rsidP="00D76CED">
            <w:pPr>
              <w:numPr>
                <w:ilvl w:val="0"/>
                <w:numId w:val="2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žaduje používání správné terminologie vyjadřování </w:t>
            </w:r>
          </w:p>
          <w:p w:rsidR="00097756" w:rsidRDefault="00D76CED" w:rsidP="00D76CED">
            <w:pPr>
              <w:numPr>
                <w:ilvl w:val="0"/>
                <w:numId w:val="2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používá různé metody výkladu, zohledňuje pracovní tempo žáků</w:t>
            </w:r>
          </w:p>
          <w:p w:rsidR="00097756" w:rsidRDefault="00D76CED" w:rsidP="00D76CED">
            <w:pPr>
              <w:numPr>
                <w:ilvl w:val="0"/>
                <w:numId w:val="2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 využívání výpočetní technik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2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hledávají a třídí informace (při zohlednění věkového hlediska)</w:t>
            </w:r>
          </w:p>
          <w:p w:rsidR="00097756" w:rsidRDefault="00D76CED" w:rsidP="00D76CED">
            <w:pPr>
              <w:numPr>
                <w:ilvl w:val="0"/>
                <w:numId w:val="2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 se orientovat v učebnici, tabulkách a mapách různého zaměření</w:t>
            </w:r>
          </w:p>
          <w:p w:rsidR="00097756" w:rsidRDefault="00D76CED" w:rsidP="00D76CED">
            <w:pPr>
              <w:numPr>
                <w:ilvl w:val="0"/>
                <w:numId w:val="2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 se vyhledávat</w:t>
            </w:r>
            <w:r>
              <w:rPr>
                <w:rFonts w:ascii="Calibri" w:eastAsia="Calibri" w:hAnsi="Calibri" w:cs="Calibri"/>
                <w:bdr w:val="nil"/>
              </w:rPr>
              <w:t xml:space="preserve"> podstatné skutečnosti, ve vyšších ročnících provádějí samostatné zápisy</w:t>
            </w:r>
          </w:p>
          <w:p w:rsidR="00097756" w:rsidRDefault="00D76CED" w:rsidP="00D76CED">
            <w:pPr>
              <w:numPr>
                <w:ilvl w:val="0"/>
                <w:numId w:val="2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riticky hodnotí výsledky své práce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2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adává úkoly přiměřené stupni rozvoje žáků</w:t>
            </w:r>
          </w:p>
          <w:p w:rsidR="00097756" w:rsidRDefault="00D76CED" w:rsidP="00D76CED">
            <w:pPr>
              <w:numPr>
                <w:ilvl w:val="0"/>
                <w:numId w:val="2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tí kladně dobré pracovní postupy zvolené žákem</w:t>
            </w:r>
          </w:p>
          <w:p w:rsidR="00097756" w:rsidRDefault="00D76CED" w:rsidP="00D76CED">
            <w:pPr>
              <w:numPr>
                <w:ilvl w:val="0"/>
                <w:numId w:val="2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čas </w:t>
            </w:r>
            <w:r>
              <w:rPr>
                <w:rFonts w:ascii="Calibri" w:eastAsia="Calibri" w:hAnsi="Calibri" w:cs="Calibri"/>
                <w:bdr w:val="nil"/>
              </w:rPr>
              <w:t>upozorňuje žáky na chyb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2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ájemně spolupracují, případně si sami ve skupinách rozdělí úkoly k danému tématu</w:t>
            </w:r>
          </w:p>
          <w:p w:rsidR="00097756" w:rsidRDefault="00D76CED" w:rsidP="00D76CED">
            <w:pPr>
              <w:numPr>
                <w:ilvl w:val="0"/>
                <w:numId w:val="2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polečně vypracují zadaný úkol na základě zjištěných informac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2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 žáky ke správnému a výstižnému </w:t>
            </w:r>
            <w:r>
              <w:rPr>
                <w:rFonts w:ascii="Calibri" w:eastAsia="Calibri" w:hAnsi="Calibri" w:cs="Calibri"/>
                <w:bdr w:val="nil"/>
              </w:rPr>
              <w:t>vyjadřování a používání odborných pojmů</w:t>
            </w:r>
          </w:p>
          <w:p w:rsidR="00097756" w:rsidRDefault="00D76CED" w:rsidP="00D76CED">
            <w:pPr>
              <w:numPr>
                <w:ilvl w:val="0"/>
                <w:numId w:val="2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ke kultivovanému prosazování znalostí a současně k ochotě v diskusi přijímat kritiku a názory ostatních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2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vedou dobře vyjádřit své myšlenky a názory</w:t>
            </w:r>
          </w:p>
          <w:p w:rsidR="00097756" w:rsidRDefault="00D76CED" w:rsidP="00D76CED">
            <w:pPr>
              <w:numPr>
                <w:ilvl w:val="0"/>
                <w:numId w:val="2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iměřeně reagují na názory ostatních, ochotně o nich di</w:t>
            </w:r>
            <w:r>
              <w:rPr>
                <w:rFonts w:ascii="Calibri" w:eastAsia="Calibri" w:hAnsi="Calibri" w:cs="Calibri"/>
                <w:bdr w:val="nil"/>
              </w:rPr>
              <w:t>skutují a svůj názor dokážou obhájit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2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žaduje dodržování pravidel slušného chování</w:t>
            </w:r>
          </w:p>
          <w:p w:rsidR="00097756" w:rsidRDefault="00D76CED" w:rsidP="00D76CED">
            <w:pPr>
              <w:numPr>
                <w:ilvl w:val="0"/>
                <w:numId w:val="2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e spolupráci a vzájemné ohleduplnosti</w:t>
            </w:r>
          </w:p>
          <w:p w:rsidR="00097756" w:rsidRDefault="00D76CED" w:rsidP="00D76CED">
            <w:pPr>
              <w:numPr>
                <w:ilvl w:val="0"/>
                <w:numId w:val="2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zbuzuje žáky, vytváří příjemné pracovní prostřed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2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respektují pokyny </w:t>
            </w:r>
            <w:r>
              <w:rPr>
                <w:rFonts w:ascii="Calibri" w:eastAsia="Calibri" w:hAnsi="Calibri" w:cs="Calibri"/>
                <w:bdr w:val="nil"/>
              </w:rPr>
              <w:t>učitele a účinně spolupracují</w:t>
            </w:r>
          </w:p>
          <w:p w:rsidR="00097756" w:rsidRDefault="00D76CED" w:rsidP="00D76CED">
            <w:pPr>
              <w:numPr>
                <w:ilvl w:val="0"/>
                <w:numId w:val="2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bojí se zeptat nebo vyjádřit svůj názor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2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 sebeovládání</w:t>
            </w:r>
          </w:p>
          <w:p w:rsidR="00097756" w:rsidRDefault="00D76CED" w:rsidP="00D76CED">
            <w:pPr>
              <w:numPr>
                <w:ilvl w:val="0"/>
                <w:numId w:val="2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otivuje žáky k zájmu o kulturu naši i světovou</w:t>
            </w:r>
          </w:p>
          <w:p w:rsidR="00097756" w:rsidRDefault="00D76CED" w:rsidP="00D76CED">
            <w:pPr>
              <w:numPr>
                <w:ilvl w:val="0"/>
                <w:numId w:val="2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užívá publikac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2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espektují názory spolužáků i všech ostatních</w:t>
            </w:r>
          </w:p>
          <w:p w:rsidR="00097756" w:rsidRDefault="00D76CED" w:rsidP="00D76CED">
            <w:pPr>
              <w:numPr>
                <w:ilvl w:val="0"/>
                <w:numId w:val="2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chrání </w:t>
            </w:r>
            <w:r>
              <w:rPr>
                <w:rFonts w:ascii="Calibri" w:eastAsia="Calibri" w:hAnsi="Calibri" w:cs="Calibri"/>
                <w:bdr w:val="nil"/>
              </w:rPr>
              <w:t>historické, umělecké i přírodní památky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2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 žáky k plánování učení a vhodného využití času, k pravidelné systematické přípravě, k dodržování hygienických a bezpečnostních pravidel </w:t>
            </w:r>
          </w:p>
          <w:p w:rsidR="00097756" w:rsidRDefault="00D76CED" w:rsidP="00D76CED">
            <w:pPr>
              <w:numPr>
                <w:ilvl w:val="0"/>
                <w:numId w:val="2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 k praktické aplikaci získaných vědomostí</w:t>
            </w:r>
          </w:p>
          <w:p w:rsidR="00097756" w:rsidRDefault="00D76CED" w:rsidP="00D76CED">
            <w:pPr>
              <w:numPr>
                <w:ilvl w:val="0"/>
                <w:numId w:val="2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ntroluje průběžně plnění úkolů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2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držují hygienu práce</w:t>
            </w:r>
          </w:p>
          <w:p w:rsidR="00097756" w:rsidRDefault="00D76CED" w:rsidP="00D76CED">
            <w:pPr>
              <w:numPr>
                <w:ilvl w:val="0"/>
                <w:numId w:val="2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běžném životě využívají nabytých vědomostí, znalostí a pracovních návyků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avidla pro hodnocení jsou zpracována na základě vyhlášky o základním vzdělávání.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Cílem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hodnocení je poskytnout žákovi (jeho zákonným zástupcům) zpětnou vazbu, jejímž prostřednictvím jsou předávány informace o tom, jak danou problematiku žák zvládá, jak dovede zacházet s tím, co se naučil, zda volí efektivní způsoby učení, v čem se zlepšil 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 čem ještě chybuje, kde má rezervy. Hodnocením je motivován k dalšímu učení. Součástí hodnocení je povzbuzení a konkrétní návod, jak má žák postupovat, aby přetrvávající nedostatky odstranil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Informace poskytované v rámci hodnocení jsou maximálně objekti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ní, postavené na dobře vytvořených hodnotících kritériích ve vztahu k předpokladům a možnostem žáka, jeho věku, ale i k sociálnímu kontextu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bookmarkStart w:id="53" w:name="_Toc107720595_9"/>
            <w:r>
              <w:rPr>
                <w:rFonts w:ascii="Calibri" w:eastAsia="Calibri" w:hAnsi="Calibri" w:cs="Calibri"/>
                <w:szCs w:val="20"/>
                <w:bdr w:val="nil"/>
              </w:rPr>
              <w:t>Pravidla pro hodnocení žáků </w:t>
            </w:r>
            <w:bookmarkEnd w:id="53"/>
            <w:r>
              <w:rPr>
                <w:rFonts w:ascii="Calibri" w:eastAsia="Calibri" w:hAnsi="Calibri" w:cs="Calibri"/>
                <w:szCs w:val="20"/>
                <w:bdr w:val="nil"/>
              </w:rPr>
              <w:t>: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 hodnocení žáků se využívá klasifikace v kombinaci se slovním hodnocením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Klasif</w:t>
            </w: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ikace </w:t>
            </w:r>
          </w:p>
          <w:p w:rsidR="00097756" w:rsidRDefault="00D76CED" w:rsidP="00D76CED">
            <w:pPr>
              <w:numPr>
                <w:ilvl w:val="0"/>
                <w:numId w:val="2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Klasifikaci užíváme ve všech ročnících</w:t>
            </w:r>
          </w:p>
          <w:p w:rsidR="00097756" w:rsidRDefault="00D76CED" w:rsidP="00D76CED">
            <w:pPr>
              <w:numPr>
                <w:ilvl w:val="0"/>
                <w:numId w:val="2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žití klasifikace je závazné na vysvědčení za 1. a 2. pololetí školního roku</w:t>
            </w:r>
          </w:p>
          <w:p w:rsidR="00097756" w:rsidRDefault="00D76CED" w:rsidP="00D76CED">
            <w:pPr>
              <w:numPr>
                <w:ilvl w:val="0"/>
                <w:numId w:val="2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ávazné je užití klasifikace v 1. a 3. čtvrtletí, učitelé hodnotí žáky prostřednictvím listu v žákovské knížce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Slovní hodnocení </w:t>
            </w:r>
          </w:p>
          <w:p w:rsidR="00097756" w:rsidRDefault="00D76CED" w:rsidP="00D76CED">
            <w:pPr>
              <w:numPr>
                <w:ilvl w:val="0"/>
                <w:numId w:val="2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Je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možné využít na vysvědčení k hodnocení integrovaných žáků</w:t>
            </w:r>
          </w:p>
          <w:p w:rsidR="00097756" w:rsidRDefault="00D76CED" w:rsidP="00D76CED">
            <w:pPr>
              <w:numPr>
                <w:ilvl w:val="0"/>
                <w:numId w:val="2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á se v kombinaci s klasifikací pro hodnocení jednotlivých výstupů ve vyučovacích předmětech</w:t>
            </w:r>
          </w:p>
          <w:p w:rsidR="00097756" w:rsidRDefault="00D76CED" w:rsidP="00D76CED">
            <w:pPr>
              <w:numPr>
                <w:ilvl w:val="0"/>
                <w:numId w:val="2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případě potřeby je doplňkem čtvrtletního hodnocení žáků</w:t>
            </w:r>
          </w:p>
          <w:p w:rsidR="00097756" w:rsidRDefault="00D76CED" w:rsidP="00D76CED">
            <w:pPr>
              <w:numPr>
                <w:ilvl w:val="0"/>
                <w:numId w:val="2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e možné na blanketu školy přiložit k vysv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ědčení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klady pro klasifikaci učitel získává:  </w:t>
            </w:r>
          </w:p>
          <w:p w:rsidR="00097756" w:rsidRDefault="00D76CED" w:rsidP="00D76CED">
            <w:pPr>
              <w:numPr>
                <w:ilvl w:val="0"/>
                <w:numId w:val="266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oustavným sledováním výkonů žáka a jeho připravenosti na vyučování  </w:t>
            </w:r>
          </w:p>
          <w:p w:rsidR="00097756" w:rsidRDefault="00D76CED" w:rsidP="00D76CED">
            <w:pPr>
              <w:numPr>
                <w:ilvl w:val="0"/>
                <w:numId w:val="266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kouškami písemnými, ústními, praktickými a pohybovými, didaktickými testy </w:t>
            </w:r>
          </w:p>
          <w:p w:rsidR="00097756" w:rsidRDefault="00D76CED" w:rsidP="00D76CED">
            <w:pPr>
              <w:numPr>
                <w:ilvl w:val="0"/>
                <w:numId w:val="266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ísemnou prací z učiva za delší období (čtvrtletní práce) př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esahující limit 30 minut práce žáků mohou žáci psát v jednom dni pouze jednu; takové práce oznámí vyučující žákům předem (nejméně jeden týden) a ostatní vyučující informuje zápisem termínu do třídní knihy </w:t>
            </w:r>
          </w:p>
          <w:p w:rsidR="00097756" w:rsidRDefault="00D76CED" w:rsidP="00D76CED">
            <w:pPr>
              <w:numPr>
                <w:ilvl w:val="0"/>
                <w:numId w:val="266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na konci klasifikačního období se hodnotí kvalit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ráce a učební výsledky, jichž žák za dané období dosáhl, přihlíží se k systematičnosti v práci žáka. Stupeň prospěchu se neurčuje na základě průměru z klasifikace za příslušné období v předmětu, ve kterém vyučuje více učitelů, výsledný stupeň za klasifika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ční období určí příslušní učitelé po vzájemné dohodě 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2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2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2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2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2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2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-9-2-01 zhodnotí postavení Země ve vesmíru a srovnává podstatné vlastnosti Země s ostatními tělesy sluneční sousta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postavení Země ve vesmíru a srovnává s ostatními těles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laneta Země(tvar a rozměry, pohyb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emě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sí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uneční sousta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un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esmír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1-01 organizuje a přiměřeně hodnotí geografické informace a zdroje dat z dostupných kartografických produktů a elaborátů, z grafů, diagramů, statistických a dalších informačních zdroj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měřeně hodnotí geog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fické informace a zdroje d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lobus a ma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ap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ledníky a rovnoběž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ování zem. polo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as na zeměkou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ýškopis a polohopi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uristická ma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ístní krajin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2-02 prokáže na konkrétních příkladech tvar planety Země, zhodnotí důsledky pohybů Zem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 život lidí a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důsledky pohybů Země pro život lidí a organis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neta Země(tvar a rozměry, pohyby Země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sí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uneční sousta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un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esmír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1-02 používá s porozuměním základní geografickou, topografickou a kartografickou termin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ogi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s porozuměním základní geografickou, topografickou a kartografickou terminolog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lobus a ma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ap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ledníky a rovnoběž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ování zem. polo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as na zeměkou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ýškopis a polohopi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uristická ma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ístní krajin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1-04 vytváří a využívá 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bní myšlenková (mentální) schémata a myšlenkové (mentální) mapy pro orientaci v konkrétních regionech, pro prostorové vnímání a hodnocení míst, objektů, jevů a procesů v nich, pro vytváření postojů k okolnímu svě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sifikuje tvary zemského povrc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lo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s a ma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ap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ledníky a rovnoběž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ování zem. polo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as na zeměkou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ýškopis a polohopi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uristická ma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ístní krajin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-9-1-03 přiměřeně hodnotí geografické objekty, jevy a procesy v krajinné sféře, jejich určité pravidelnosti, zákonitosti a od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šnosti, jejich vzájemnou souvislost a podmíněnost, rozeznává hranice (bariéry) mezi podstatnými prostorovými složkami v kraji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měřeně hodnotí jevy a procesy v krajinné sféře, pravidelnosti, zákonitosti, jejich souvislost a podmíně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ná sfé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tosfé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no oceán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emětřes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opečná čin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znik pohoř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ětrá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vrchová tekoucí vod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vrch Země - přírodní činitelé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4 porovná působení vnitřních a vnějších procesů v přírodní sféře a jejich vliv na přírodu a na lidskou společ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působení vnitřních a vnějších procesů v přírodní sféře, vliv na přírodu a lidskou společ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ná sfé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itosfé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no oceán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emětřes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opečná čin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znik pohoř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ětrá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vrchová tekoucí vod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vrch Země - přírodní činitelé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1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ganizuje a přiměřeně hodnotí geografické informace a zdroje dat z dostupných kartografických produktů a elaborátů, z grafů, diagramů, statistických a dalších informačních zdroj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í informace a zdroje dat z grafů, diagra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mosfé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dpověď počas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podne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rvání dne a no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eplotní pás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ěh vzduchu v atmosféř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1-04 vytváří a využívá osobní myšlenková (mentální) schémata a myšlenkové (mentální) mapy pro orientaci v konkrétních regionech, pro prostorové vnímání a hodnocení míst, objektů, jevů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cesů v nich, pro vytváření postojů k okolnímu svě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porovnává složky a prvky přírodní sféry, jejich vzájemnou souvisl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drosfé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ceány a mo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hyby mořské vo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odstvo na pevni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odní to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ze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ažiny, umělé nádrž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edov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zemní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2-03 rozlišuje a porovnává složky a prvky příro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féry, jejich vzájemnou souvislost a podmíněnost, rozeznává, pojmenuje a klasifikuje tvary zemského povrc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rozezná, pojmenuje a klasifikuje tvary zemsk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vrc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edosfé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ypy pů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ruktura pů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hrožení půd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-9-2-03 rozlišuje a porovnává složky a prvky přírodní sféry, jejich vzájemnou souvislost a podmíněnost, rozeznává, pojmenuje a klasifikuje tvary zemského povrc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různé krajiny jako součást pevninské krajinné sfé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iosfé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rop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ké les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ava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uš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ubtropické rostl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ep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esy mírného pás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und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lární oblast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3 rozlišuje a porovnává složky a prvky přírodní sféry, jejich vzájemnou souvislost a podmíněnost, rozeznává, pojmenuje a klasifikuje tvary zemského povrc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pecifické znaky a funkce kraj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iosfé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ropické les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ava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uš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ubtropické rostl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ep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esy mírného pás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und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lární oblast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4 porovná působení vnitřních a vnějších procesů v přírodní sféře a jejich vliv na přírodu a na lids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u společ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ádí závažné důsledky a rizika přírodních a společenských vivů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iosfé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ropické les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ava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uš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ubtropické rostl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ep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esy mírného pás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und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lární obla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CHOVA K MYŠLENÍ V EVROPSKÝCH A GLOBÁLNÍCH SOUVISLOSTECH - Evropa a svět nás zajímá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A - 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VÝCHOVA - Kritické čtení a vním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diálních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2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2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2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2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a personální</w:t>
            </w:r>
          </w:p>
          <w:p w:rsidR="00097756" w:rsidRDefault="00D76CED" w:rsidP="00D76CED">
            <w:pPr>
              <w:numPr>
                <w:ilvl w:val="0"/>
                <w:numId w:val="2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2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6 lokalizuje na mapách jednotlivých světadílů hlavní aktuální geopolitické změny a politické problémy v konkrétních světových region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lokalizuje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apách světadílů hlavní aktuální geopolitické změny a politické problémy v konkrétních světových region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itické rozděl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verní Ameriky - Kanada, US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řední Amer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ižní Amer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ferní Afr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ropická Afr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ižní Afr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ihozápadní As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ihozá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ní As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ižní As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ihovýchodní As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chodní As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usko - Asijská čá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ustráli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-9-5-03 uvádí na vybraných příkladech závažné důsledky a rizika přírodních a společenských vlivů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ádí na vybraných příkladech závažné důsledky a riz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a přírodních a společenských jevů a vlivů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itické rozděl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verní Ameriky - Kanada, US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řední Amer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ižní Amer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ferní Afr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ropická Afr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ižní Afr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ihozápadní As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ihozápadní As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ižní As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ihovýchodní As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ýc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ní As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usko - Asijská čá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ustráli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lokalizuje na mapách světadíly, oceány a makroregiony světa podle zvolených kritérií, srovnává jejich postavení, rozvojová jádra a periferní zó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kalizuje na mapách světadíly, oceány a makroregiony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adí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hled světadí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lenitost - povr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od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ne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egetační pásma - živočiš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yvatel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ábožen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eměděl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erostné bohat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ůmysl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3 porovnává a přiměřeně hodnotí polohu, rozlohu, přírodní, kulturní, společenské, politick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a přiměřeně hodnotí polohu, rozlo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adí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hled světadí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lenitost - povr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ne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egetační pásma - živočiš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byvatel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ábožen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eměděl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erostné bohat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ůmysl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-9-3-03 porovnává a přiměřeně hodnotí polohu, rozlohu, přírodní, kulturní, společenské, politické a hospodářské poměry, zvláštnosti a podobnosti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tenciál a bariéry jednotlivých světadílů, oceánů, vybraných makroregionů světa a vybraných (modelových)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a hospodářské pomě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adí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hled světadí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lenitost - povr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od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ne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egetační pásma - živočiš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yvatel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nábožen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eměděl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erostné bohat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ůmysl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1 rozlišuje zásadní přírodní a společenské atributy jako kritéria pro vymezení, ohraničení a lokalizaci regionů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zásadní přírodní a společenské atributy jako kriteria pro vymezení, 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raničení a lokalizaci regionů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adí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hled světadí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lenitost - povr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od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ne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egetační pásma - živočiš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yvatel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ábožen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eměděl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erostné bohat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ůmysl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1 posoudí na přiměřené úrovni prostorovou organizaci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ětové populace, její rozložení, strukturu, růst, pohyby a dynamiku růstu a pohybů, zhodnotí na vybraných příkladech mozaiku multikulturního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na přiměřené úrovni prostorovou organizaci světové populace, její rozložení, strukturu a rů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a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hled světadí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lenitost - povr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od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ne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egetační pásma - živočiš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yvatel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ábožen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eměděl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erostné bohat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ůmysl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-9-4-02 posoudí, jak přírodní podmínky souvisí s funkcí lidského sídla, pojmenuje obecné základní geog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ické znaky sí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jak přírodní podmínky souvisí s funkcí lidského sídla geografické znaky síd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adí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hled světadí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lenitost - povr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od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ne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egetační pásma - živočiš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yvatel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ábožen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eměděl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erostné bohat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ysl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3 zhodnotí přiměřeně strukturu, složky a funkce světového hospodářství, lokalizuje na mapách hlavní s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přiměřeně strukturu složky a funkci světového hospodář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adí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hled světadí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lenit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 - povr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od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ne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egetační pásma - živočiš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yvatel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ábožen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eměděl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erostné bohat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ůmysl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4-03 zhodnotí přiměřeně strukturu, složky a funkce světového hospodářství, lokalizuje na mapách hlavní světové surovinové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kalizuje na mapách hlavní surovinové a energetické zd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adí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hled světadí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lenitost - povr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od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ne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egetační pásma - živočiš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yvatel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ábožen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eměděl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erostné bohat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ůmysl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-9-4-05 porovná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áty světa a zájmové integrace států světa na základě podobných a odlišných zna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státy světa a zájmové integrace států světa na základě podobných a odlišných zna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adí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hled světadí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lenitost - povr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od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ne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egetační pásma 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živočiš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yvatel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ábožen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eměděl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erostné bohat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ůmysl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5-02 uvádí konkrétní příklady přírodních a kulturních krajinných složek a prvků, prostorové rozmístění hlavních ekosystémů (biomů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ádí konkrétní příklady prřírodních a kul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rních krajiných slož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adí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hled světadí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lenitost - povr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od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ne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egetační pásma - živočiš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yvatel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ábožen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eměděl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erostné bohat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ůmysl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kosystém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VÝCHOVA - Tvorb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diálního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ULTIKULTURNÍ VÝCHOVA - 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Sebepozná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bepojet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2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2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2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2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2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2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1-01 organizuje a přiměřeně hodnotí geografické informace a zdroje dat z dostupných kartografických produktů a elaborátů, z grafů, diagramů, statistických a dalš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čních zdroj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měřeně hodnotí geografické informace a zdroje dat z dostupných kartografických produktů, z grafů, diagra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írodní podmín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lief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ne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od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egetační pásm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yvatel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ospodářstv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1 posoudí na přiměřené úrov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 prostorovou organizaci světové populace, její rozložení, strukturu, růst, pohyby a dynamiku růstu a pohybů, zhodnotí na vybraných příkladech mozaiku multikulturního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prostorovou organizaci populace, její rozložení, struktu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příro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mín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lief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ne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od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egetační pásm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yvatel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ospodářstv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5-01 porovnává různé krajiny jako součás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evninské části krajinné sféry, rozlišuje na konkrétních příkladech specifické znaky a funkce kraj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lišuje a porovnává složky a pr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ky přírodní sféry,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ouvisl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řírodní podmín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lief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ne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od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egetační pásm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yvatel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ospodářstv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-9-4-03 zhodnotí přiměřeně strukturu, složky a funkce světového hospodářství, lokalizuje na mapách hlavní světové surovinové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a pojmenuje strukturu hospodář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írodní podmín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lief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ne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od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egetační pásm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yvatel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ospodářstv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5-01 porovnává různé krajiny jako součást pevninské části krajinné sféry, rozlišuje na konkrét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kladech specifické znaky a funkce kraj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měřeně hodnotí geografické objekty, jevy a procesy v krajinné sféře, pravidelnosti, zákonitosti a odliš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itické a hospodářské rozdělení Evrop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ihozápa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pa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ver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Stře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ihovýcho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ýcho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usk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5-01 porovnává různé krajiny jako součást pevninské části krajinné sféry, rozlišuje na konkrétních příkladech specifické znaky a funkce kraj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 hranice mezi podstatnými složkami v kraj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cké a hospodářské rozdělení Evrop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ihozápa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pa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ver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ře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ihovýcho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ýcho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usko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1-04 vytváří a využívá osobní myšlenková (mentální) schémata a myšlenkové (mentální) mapy pro orientaci v 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krétních regionech, pro prostor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nímání a hodnocení míst, objektů, jevů a procesů v nich, pro vytváření postojů k okolnímu svě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tváří a využívá osobní mentální schémata a myšlenkové mapy pro orientaci v konkrétních regionech, pro prostorové vnímání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hodnocení míst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bjektů a jevů a procesů v nich, pro vytáření postojů k okolnímu svě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litické a hospodářské rozdělení Evrop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ihozápa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pa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ever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ře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ihovýcho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ýcho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usko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eská republik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rodní podmín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vr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ne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od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ů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životní prostřed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4 lokalizuje na mapách jednotlivé kraje České republiky a hlavní jádrové a periferní oblasti z hlediska osídlení a hospodářských aktivi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regiony podle zvolených kriterií, s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nává jejich postavení, rozvojová jádra a periferní zó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itické a hospodářské rozdělení Evrop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ihozápa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pa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ver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ře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ihovýcho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ýcho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usk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6-02 hodnotí na přiměřené úrovni přírod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spodářské a kulturní poměry místního regionu, možnosti dalšího rozvoje, přiměřeně analyzuje vazby místního regionu k vyšším územním cel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í přírodní, kulturní, společenské, politické a hospodářské poměry vybraných makroregionů a vybraných modelov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stá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itické a hospodářské rozdělení Evrop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ihozápa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pa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ver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ře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ihovýcho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ýcho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usk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2 hodnotí na přiměřené úrovni přírodní, hospodářské a kulturní poměry místního regionu, mož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i dalšího rozvoje, přiměřeně analyzuje vazby místního regionu k vyšším územním cel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kalizuje hlavní politické změ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itické a hospodářské rozdělení Evrop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ihozápa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pa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ver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ře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ihovýcho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ýchod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usk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-9-6-02 hodnotí na přiměřené úrovni přírodní, hospodářské a kulturní poměry místního regionu, možnosti dalšího rozvoje, přiměřeně analyzuje vazby místního regionu k vyšším územním cel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í a porovnává na přiměřené úrovni polohu, pří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ní pomě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á republika - přírodní podmín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vr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ne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od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ů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životní prostřed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1 vymezí a lokalizuje místní oblast (region) podle bydliště nebo ško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dnotí hospodářské a kulturní poměry regionů, možnosti dalšího rozvoje, kultur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mě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R- obyvatelstvo a síd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ah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3 hodnotí a porovnává na přiměřené úrovni polohu, přírodní poměry, přírodní zdroje, lidský a hospodářský potenciál České republiky v evropském a s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dnotí a porovnává přírodní zdroje, lidský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spodářský potenciál ČR v evropském a světovém kon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R- hospodář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ůmys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eměděl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prava a sp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užb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6-03 hodnotí a porovnává na přiměřené úrovni polohu, přírodní poměry, přírodní zdroje, lidský a hospodářský potenciál České republi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evropském a s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í a porovnává na přiměřené úrovni přírodní poměry, zdroje v evropském a světovém kon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R- hospodář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ůmys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eměděl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prava a sp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užby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5 uvádí příklady účasti a působnosti České republiky ve svě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ých mezinárodních a nadnárodních institucích, organizacích a integracích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ádí příklady účasti a působnosti ve svět.mezinár. organiz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R- hospodář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ůmys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eměděl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prava a sp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užb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R- cesta do Evrop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6-01 vymez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okalizuje místní oblast (region) podle bydliště nebo ško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 a lokalizuje místní regio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e Č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ředočeský, Jihoče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lzeňský, Karlovar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Ústecký, Liberec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rálovéhradecký, Pardubic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očina, Jihomorav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lomoucký, Moravskoslez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lín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ů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omov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-9-6-04 lokalizuje na mapách jednotlivé kraje České republiky a hlavní jádrové a periferní oblasti z hlediska osídlení a hospodářských aktivi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kalizuje na mapách jednotlivé kraje ČR a hlavní jádrové a periferní oblasti z hlediska osídlení a hos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ářských aktiv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e Č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ředočeský, Jihoče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lzeňský, Karlovar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Ústecký, Liberec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rálovéhradecký, Pardubic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očina, Jihomorav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lomoucký, Moravskoslez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lín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ůj domov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7-01 ovládá základy praktické topografie a orientace v teré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ádá základy praktické topografie a orientace v teré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e Č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ředočeský, Jihoče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lzeňský, Karlovar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Ústecký, Liberec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rálovéhradecký, Pardubic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očina, Jihomorav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lomoucký, Moravskoslez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lín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ůj domov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7-02 aplikuje v terénu pra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ické postupy při pozorování, zobrazování a hodnocení kraj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í kraji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e Č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ředočeský, Jihoče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lzeňský, Karlovar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Ústecký, Liberec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rálovéhradecký, Pardubic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očina, Jihomorav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lomoucký, Moravskoslez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lín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ůj domov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7-03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uplatňuje v praxi zásady bezpečného pohybu a pobytu v krajině, uplatňuje v modelových situacích zásady bezpečného chování a jednání při mimořádných udá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zásady bezpečného pobytu a pohybu ve volné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e Č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ředočeský, Jihoče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l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ňský, Karlovar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Ústecký, Liberec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rálovéhradecký, Pardubic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očina, Jihomorav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lomoucký, Moravskoslez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lín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ůj domov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Poznávání li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ická etik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Princip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ho smíru a solidarit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vliv médií ve společnosti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2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2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2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2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2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2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4-03 zhodnotí přiměřeně strukturu, složk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unkce světového hospodářství, lokalizuje na mapách hlavní s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hodnotí přiměřeně strukturu, složky a funkce světov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ospodář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společenské a hospodářské slož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kraji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lidé na Ze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větové hospodář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mědělství, lesní hospodář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ůmys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prava a sp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užby obyvatelst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estvoní ru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větový trh a mezinárodní obchod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-9-4-03 zhodnotí přiměřeně strukturu, složky a funkce světového hospodářství, lokaliz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mapách hlavní s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kalizuje na mapách hlavní světové surovinové a energetické zd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ké a hospodářské složky v kraji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idé na Ze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větové hospodář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mědělství, lesní hospodář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ůmys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prava a spo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užby obyvatelst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estvoní ru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větový trh a mezinárodní obchod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4 porovnává předpoklady a hlavní faktory pro územní rozmístění hospodářských aktivi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předpoklady a hlavní faktory pro územní rozmístění hospodářských aktiv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k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hospodářské složky v kraji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idé na Ze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větové hospodář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mědělství, lesní hospodář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ůmys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prava a sp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užby obyvatelst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estvoní ru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větový trh a mezinárodní obchod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5 porovnává státy světa a zájmové integrace států světa na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kladě podobných a odlišných zna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státy světa a zájmové integrace států světa na základě podobných a odlišných zna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ké a hospodářské složky v kraji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idé na Ze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větové hospodář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mědělství, lesní hospodář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ůmys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prava a s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užby obyvatelst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estvoní ru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větový trh a mezinárodní obchod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itická mapa dnešního svě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olečné a odlišné znaky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vrchovanost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loha a územní rozloha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áty podle původu a počtu obyvat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ůběh a tvar státních hran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stát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le správního člen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átní zřízení a formy vlá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áty podle politického systé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skupení států - mezinárodní organizace, OS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lišný stupeň rozvoje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hniska konfliktů - politika, nábožen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ové státy na mapě svět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1 posoudí na přiměř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úrovni prostorovou organizaci světové populace, její rozložení, strukturu, růst, pohyby a dynamiku růstu a pohybů, zhodnotí na vybraných příkladech mozaiku multikulturního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na přiměřené úrovni prostorovou organizace světové popul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itic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 mapa dnešního svě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olečné a odlišné znaky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vrchovanost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loha a územní rozloha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áty podle původu a počtu obyvat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ůběh a tvar státních hran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áty podle správního člen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átní zřízení a formy vlá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áty podle politického syst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skupení států - mezinárodní organizace, OS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lišný stupeň rozvoje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hniska konfliktů - politika, nábožen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ové státy na mapě svět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2 posoudí, jak přírodní podmínky souvisí s funkcí lidského sídla, pojmenuje obecné základní geografick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naky sí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jak přírodní podmínky souvisí s funkcí lidského síd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itická mapa dnešního svě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olečné a odlišné znaky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vrchovanost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loha a územní rozloha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áty podle původu a počtu obyvat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ůběh a tvar státních hran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á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le správního člen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tátní zřízení a formy vlá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áty podle politického systé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skupení států - mezinárodní organizace, OS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lišný stupeň rozvoje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hniska konfliktů - politika, nábožen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ové státy na mapě svět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-9-4-02 posoudí, jak pří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ní podmínky souvisí s funkcí lidského sídla, pojmenuje obecné základní geografické znaky sí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obecné základní geografické znaky síd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itická mapa dnešního svě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olečné a odlišné znaky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vrchovanost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loha a územní rozloha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státy podle původu a počtu obyvat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ůběh a tvar státních hran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áty podle správního člen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átní zřízení a formy vlá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áty podle politického systé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skupení států - mezinárodní organizace, OS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lišný stupeň rozvoje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hniska konfliktů - po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ika, nábožen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ové státy na mapě svět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6 lokalizuje na mapách jednotlivých světadílů hlavní aktuální geopolitické změny a politické problémy v konkrétních světových region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kalizuje na mapách jednotlivých světadílů hlavní aktuální geopoli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ké změny a politické problémy v konkrétních světových region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itická mapa dnešního svě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olečné a odlišné znaky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vrchovanost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loha a územní rozloha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áty podle původu a počtu obyvat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ůběh a tvar státních hran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áty podle s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vního člen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átní zřízení a formy vlá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áty podle politického systé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skupení států - mezinárodní organizace, OS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lišný stupeň rozvoje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hniska konfliktů - politika, nábožen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ové státy na mapě svět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4 zvažuje, jaké změny v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braných regionech světa nastaly, nastávají, mohou nastat a co je příčin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sadních změn v ni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važuje, jaké změny ve vybraných regionech světa nastaly, nastávají, mohou nastat a co je příčin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sadních změn v ni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litická mapa dnešního svě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oleč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a odlišné znaky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vrchovanost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loha a územní rozloha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áty podle původu a počtu obyvat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ůběh a tvar státních hran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áty podle správního člen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átní zřízení a formy vlá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áty podle politického systé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skupení států - meziná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ní organizace, OS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lišný stupeň rozvoje stá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hniska konfliktů - politika, nábožen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ové státy na mapě svět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-9-5-01 porovnává různé krajiny jako součást pevninské části krajinné sféry, rozlišuje na konkrétních příkladech specifické znaky a fun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kraj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nává různé krajiny jako součást pevninské části krajinné sfé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a a životní prostře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em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kosystémy planety Zem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írodní kraji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ulturní kraji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ceán - světový ekol.probl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tmosféra - světový ekol.probl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tropické deštné lesy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větový ekol.probl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lidnění, hla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árodní par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rvale udržitelný rozvoj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5-01 porovnává různé krajiny jako součást pevninské části krajinné sféry, rozlišuje na konkrétních příkladech specifické znaky a funkce kraj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na konkrétních přík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ech specifické znaky a funkce kraj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a a životní prostře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em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kosystémy planety Zem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írodní kraji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ulturní kraji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ceán - světový ekol.probl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tmosféra - světový ekol.probl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ropické deštné lesy - světový ekol.probl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lidnění, hla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á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ní par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rvale udržitelný rozvoj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5-03 uvádí na vybraných příkladech závaž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ůsledky a rizika přírodních a společenských vlivů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uvádí na vybraných příkladech závažné důsledky a rizik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řírodních a společensých vlivů na životní 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rajina a životní prostře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em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kosystémy planety Zem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írodní kraji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ulturní kraji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ceán - světový ekol.probl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tmosféra - světový ekol.probl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ropické deštné lesy - světový ekol.probl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lidnění, hla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árodní par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rvale udržitelný 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voj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Rozvoj schopnos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vorba mediálního sdělen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54" w:name="_Toc256000044"/>
      <w:r>
        <w:rPr>
          <w:bdr w:val="nil"/>
        </w:rPr>
        <w:lastRenderedPageBreak/>
        <w:t>Fyzika</w:t>
      </w:r>
      <w:bookmarkEnd w:id="54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097756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e vyučovacího předmětu Fyzika:</w:t>
            </w:r>
          </w:p>
          <w:p w:rsidR="00097756" w:rsidRDefault="00D76CED" w:rsidP="00D76CED">
            <w:pPr>
              <w:numPr>
                <w:ilvl w:val="0"/>
                <w:numId w:val="2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měřuje k podpoře hledání a porovnávání fyzikálních faktů a jejich vzájemných souvislostí</w:t>
            </w:r>
          </w:p>
          <w:p w:rsidR="00097756" w:rsidRDefault="00D76CED" w:rsidP="00D76CED">
            <w:pPr>
              <w:numPr>
                <w:ilvl w:val="0"/>
                <w:numId w:val="2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k rozvíjení a upevňování dovedností objektivně pozorovat 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měřit fyzikální vlastnosti a procesy</w:t>
            </w:r>
          </w:p>
          <w:p w:rsidR="00097756" w:rsidRDefault="00D76CED" w:rsidP="00D76CED">
            <w:pPr>
              <w:numPr>
                <w:ilvl w:val="0"/>
                <w:numId w:val="2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k vytváření a ověřování hypotéz</w:t>
            </w:r>
          </w:p>
          <w:p w:rsidR="00097756" w:rsidRDefault="00D76CED" w:rsidP="00D76CED">
            <w:pPr>
              <w:numPr>
                <w:ilvl w:val="0"/>
                <w:numId w:val="2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žáky zkoumat příčiny přírodních procesů, souvislosti a vztahy mezi nimi</w:t>
            </w:r>
          </w:p>
          <w:p w:rsidR="00097756" w:rsidRDefault="00D76CED" w:rsidP="00D76CED">
            <w:pPr>
              <w:numPr>
                <w:ilvl w:val="0"/>
                <w:numId w:val="2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měřuje k osvojení základních fyzikálních pojmů a odborné terminologie</w:t>
            </w:r>
          </w:p>
          <w:p w:rsidR="00097756" w:rsidRDefault="00D76CED" w:rsidP="00D76CED">
            <w:pPr>
              <w:numPr>
                <w:ilvl w:val="0"/>
                <w:numId w:val="2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poruje vytváření otevřeného myšl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ení, kritického myšlení a logického uvažován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Formy a metody práce se užívají podle charakteru učiva a cílů vzdělávání: 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frontální výuka s demonstračními pomůckami:</w:t>
            </w:r>
          </w:p>
          <w:p w:rsidR="00097756" w:rsidRDefault="00D76CED" w:rsidP="00D76CED">
            <w:pPr>
              <w:numPr>
                <w:ilvl w:val="0"/>
                <w:numId w:val="2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skupinová práce s využitím pomůcek, přístrojů, měřidel, pracovních listů, odborné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literatury</w:t>
            </w:r>
          </w:p>
          <w:p w:rsidR="00097756" w:rsidRDefault="00D76CED" w:rsidP="00D76CED">
            <w:pPr>
              <w:numPr>
                <w:ilvl w:val="0"/>
                <w:numId w:val="2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amostatné pozorování</w:t>
            </w:r>
          </w:p>
          <w:p w:rsidR="00097756" w:rsidRDefault="00D76CED" w:rsidP="00D76CED">
            <w:pPr>
              <w:numPr>
                <w:ilvl w:val="0"/>
                <w:numId w:val="2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áce na počítači – výukové program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jsou instruováni o bezpečnosti práce s pomůckami a při chování v terénu. Dodržování pravidel je pro každého žáka závazné. Žákům pomáhá i odborná terminologie, kterou učitel zavede a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důsledně  vyžaduje.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učovací předmět Fyzika úzce souvisí s ostatními předměty  vzdělávací oblasti Člověk a příroda především s chemií (jaderné reakce, radioaktivita, skupenství a vlastnosti látek, atomy), přírodopisem (světelná energie - fotosyntéza,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ptika -zrak, srdce -  kardiostimulátor), zeměpisem (magnetické póly Země, kompas, sluneční soustava), matematikou (fyzikální výpočty). 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bsahové, časové a organizační vymezení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Předmět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 Fyzika je vyučován jako samostatný předmět  ve všech ročnících na 2. stupni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6. r. - 1 hodina týdně                        1 disponibilní hodina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7. r. - 1 hodina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8. r. - 2 hodiny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9. r. - 2 hodiny týdně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2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09775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097756" w:rsidRDefault="00D76CED">
            <w:pPr>
              <w:spacing w:line="240" w:lineRule="auto"/>
              <w:ind w:left="709" w:hanging="709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 </w:t>
            </w:r>
          </w:p>
          <w:p w:rsidR="00097756" w:rsidRDefault="00D76CED" w:rsidP="00D76CED">
            <w:pPr>
              <w:numPr>
                <w:ilvl w:val="0"/>
                <w:numId w:val="2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vyhledávání, třídění a propojování informací</w:t>
            </w:r>
          </w:p>
          <w:p w:rsidR="00097756" w:rsidRDefault="00D76CED" w:rsidP="00D76CED">
            <w:pPr>
              <w:numPr>
                <w:ilvl w:val="0"/>
                <w:numId w:val="2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 samostatnému měření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a pozorování získaných informací</w:t>
            </w:r>
          </w:p>
          <w:p w:rsidR="00097756" w:rsidRDefault="00D76CED" w:rsidP="00D76CED">
            <w:pPr>
              <w:numPr>
                <w:ilvl w:val="0"/>
                <w:numId w:val="2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 používání odborné terminologie</w:t>
            </w:r>
          </w:p>
          <w:p w:rsidR="00097756" w:rsidRDefault="00D76CED" w:rsidP="00D76CED">
            <w:pPr>
              <w:numPr>
                <w:ilvl w:val="0"/>
                <w:numId w:val="2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 nalézání souvislostí mezi získanými daty</w:t>
            </w:r>
          </w:p>
          <w:p w:rsidR="00097756" w:rsidRDefault="00D76CED">
            <w:pPr>
              <w:spacing w:line="240" w:lineRule="auto"/>
              <w:ind w:left="709" w:hanging="709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 </w:t>
            </w:r>
          </w:p>
          <w:p w:rsidR="00097756" w:rsidRDefault="00D76CED" w:rsidP="00D76CED">
            <w:pPr>
              <w:numPr>
                <w:ilvl w:val="0"/>
                <w:numId w:val="2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hledávají a třídí informace a propojují je do širších významových celků</w:t>
            </w:r>
          </w:p>
          <w:p w:rsidR="00097756" w:rsidRDefault="00D76CED" w:rsidP="00D76CED">
            <w:pPr>
              <w:numPr>
                <w:ilvl w:val="0"/>
                <w:numId w:val="2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ají prostředků výpočetní techniky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Kompetence k řešení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problémů:</w:t>
            </w:r>
          </w:p>
          <w:p w:rsidR="00097756" w:rsidRDefault="00D76CED">
            <w:pPr>
              <w:spacing w:line="240" w:lineRule="auto"/>
              <w:ind w:left="709" w:hanging="709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 </w:t>
            </w:r>
          </w:p>
          <w:p w:rsidR="00097756" w:rsidRDefault="00D76CED" w:rsidP="00D76CED">
            <w:pPr>
              <w:numPr>
                <w:ilvl w:val="0"/>
                <w:numId w:val="2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adává takové úkoly, při kterých se žáci učí využívat základní postupy badatelské práce, tj, nalezení problému, formulace, hledání a zvolení postupu jeho řešení, vyhodnocení získaných dat</w:t>
            </w:r>
          </w:p>
          <w:p w:rsidR="00097756" w:rsidRDefault="00D76CED">
            <w:pPr>
              <w:spacing w:line="240" w:lineRule="auto"/>
              <w:ind w:left="709" w:hanging="709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 </w:t>
            </w:r>
          </w:p>
          <w:p w:rsidR="00097756" w:rsidRDefault="00D76CED" w:rsidP="00D76CED">
            <w:pPr>
              <w:numPr>
                <w:ilvl w:val="0"/>
                <w:numId w:val="2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hledávají informace vhodné k řešen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roblémů</w:t>
            </w:r>
          </w:p>
          <w:p w:rsidR="00097756" w:rsidRDefault="00D76CED" w:rsidP="00D76CED">
            <w:pPr>
              <w:numPr>
                <w:ilvl w:val="0"/>
                <w:numId w:val="2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vážlivě rozhoduj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097756" w:rsidRDefault="00D76CED">
            <w:pPr>
              <w:spacing w:line="240" w:lineRule="auto"/>
              <w:ind w:left="709" w:hanging="709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 </w:t>
            </w:r>
          </w:p>
          <w:p w:rsidR="00097756" w:rsidRDefault="00D76CED" w:rsidP="00D76CED">
            <w:pPr>
              <w:numPr>
                <w:ilvl w:val="0"/>
                <w:numId w:val="2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formulování myšlenek v písemné i mluvené formě</w:t>
            </w:r>
          </w:p>
          <w:p w:rsidR="00097756" w:rsidRDefault="00D76CED" w:rsidP="00D76CED">
            <w:pPr>
              <w:numPr>
                <w:ilvl w:val="0"/>
                <w:numId w:val="2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adává úkoly, při kterých mohou žáci spolupracovat</w:t>
            </w:r>
          </w:p>
          <w:p w:rsidR="00097756" w:rsidRDefault="00D76CED">
            <w:pPr>
              <w:spacing w:line="240" w:lineRule="auto"/>
              <w:ind w:left="709" w:hanging="709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 </w:t>
            </w:r>
          </w:p>
          <w:p w:rsidR="00097756" w:rsidRDefault="00D76CED" w:rsidP="00D76CED">
            <w:pPr>
              <w:numPr>
                <w:ilvl w:val="0"/>
                <w:numId w:val="2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espektují názory druhých</w:t>
            </w:r>
          </w:p>
          <w:p w:rsidR="00097756" w:rsidRDefault="00D76CED" w:rsidP="00D76CED">
            <w:pPr>
              <w:numPr>
                <w:ilvl w:val="0"/>
                <w:numId w:val="2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 diskusi vhodně obhajují své názory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097756" w:rsidRDefault="00D76CED">
            <w:pPr>
              <w:spacing w:line="240" w:lineRule="auto"/>
              <w:ind w:left="709" w:hanging="709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lastRenderedPageBreak/>
              <w:t>Učitel: </w:t>
            </w:r>
          </w:p>
          <w:p w:rsidR="00097756" w:rsidRDefault="00D76CED" w:rsidP="00D76CED">
            <w:pPr>
              <w:numPr>
                <w:ilvl w:val="0"/>
                <w:numId w:val="2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á skupinového vyučování, vede žáky ke spolupráci při řešení problémů</w:t>
            </w:r>
          </w:p>
          <w:p w:rsidR="00097756" w:rsidRDefault="00D76CED" w:rsidP="00D76CED">
            <w:pPr>
              <w:numPr>
                <w:ilvl w:val="0"/>
                <w:numId w:val="2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vozuje situace vedoucí k posílení sebedůvěry žáků, pocitu zodpovědnosti</w:t>
            </w:r>
          </w:p>
          <w:p w:rsidR="00097756" w:rsidRDefault="00D76CED" w:rsidP="00D76CED">
            <w:pPr>
              <w:numPr>
                <w:ilvl w:val="0"/>
                <w:numId w:val="2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ochotě pomoci</w:t>
            </w:r>
          </w:p>
          <w:p w:rsidR="00097756" w:rsidRDefault="00D76CED">
            <w:pPr>
              <w:spacing w:line="240" w:lineRule="auto"/>
              <w:ind w:left="709" w:hanging="709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 </w:t>
            </w:r>
          </w:p>
          <w:p w:rsidR="00097756" w:rsidRDefault="00D76CED" w:rsidP="00D76CED">
            <w:pPr>
              <w:numPr>
                <w:ilvl w:val="0"/>
                <w:numId w:val="2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espektují pokyny učitele</w:t>
            </w:r>
          </w:p>
          <w:p w:rsidR="00097756" w:rsidRDefault="00D76CED" w:rsidP="00D76CED">
            <w:pPr>
              <w:numPr>
                <w:ilvl w:val="0"/>
                <w:numId w:val="2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polupracují ve skupině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097756" w:rsidRDefault="00D76CED">
            <w:pPr>
              <w:spacing w:line="240" w:lineRule="auto"/>
              <w:ind w:left="709" w:hanging="709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: </w:t>
            </w:r>
          </w:p>
          <w:p w:rsidR="00097756" w:rsidRDefault="00D76CED" w:rsidP="00D76CED">
            <w:pPr>
              <w:numPr>
                <w:ilvl w:val="0"/>
                <w:numId w:val="2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šetrnému využívání elektrické energie, k posuzování efektivity jednotlivých  energetických zdrojů</w:t>
            </w:r>
          </w:p>
          <w:p w:rsidR="00097756" w:rsidRDefault="00D76CED" w:rsidP="00D76CED">
            <w:pPr>
              <w:numPr>
                <w:ilvl w:val="0"/>
                <w:numId w:val="2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odněcuje žáky k upřednostňování  obnovitelných zdrojů ve svém budoucím životě (např.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epelná čerpadla jako vytápění novostaveb)</w:t>
            </w:r>
          </w:p>
          <w:p w:rsidR="00097756" w:rsidRDefault="00D76CED">
            <w:pPr>
              <w:spacing w:line="240" w:lineRule="auto"/>
              <w:ind w:left="709" w:hanging="709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: </w:t>
            </w:r>
          </w:p>
          <w:p w:rsidR="00097756" w:rsidRDefault="00D76CED" w:rsidP="00D76CED">
            <w:pPr>
              <w:numPr>
                <w:ilvl w:val="0"/>
                <w:numId w:val="2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espektují přesvědčení druhých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097756" w:rsidRDefault="00D76CED">
            <w:pPr>
              <w:spacing w:line="240" w:lineRule="auto"/>
              <w:ind w:left="709" w:hanging="709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 </w:t>
            </w:r>
          </w:p>
          <w:p w:rsidR="00097756" w:rsidRDefault="00D76CED" w:rsidP="00D76CED">
            <w:pPr>
              <w:numPr>
                <w:ilvl w:val="0"/>
                <w:numId w:val="28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dodržování a upevňování bezpečného chování při práci s fyzikálními přístroji a zařízeními</w:t>
            </w:r>
          </w:p>
          <w:p w:rsidR="00097756" w:rsidRDefault="00D76CED">
            <w:pPr>
              <w:spacing w:line="240" w:lineRule="auto"/>
              <w:ind w:left="709" w:hanging="709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 </w:t>
            </w:r>
          </w:p>
          <w:p w:rsidR="00097756" w:rsidRDefault="00D76CED" w:rsidP="00D76CED">
            <w:pPr>
              <w:numPr>
                <w:ilvl w:val="0"/>
                <w:numId w:val="2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dodržují hygienu a bezpečnost při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ráci</w:t>
            </w:r>
          </w:p>
          <w:p w:rsidR="00097756" w:rsidRDefault="00D76CED" w:rsidP="00D76CED">
            <w:pPr>
              <w:numPr>
                <w:ilvl w:val="0"/>
                <w:numId w:val="2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užívají svých znalostí v běžné práci    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avidla pro hodnocení jsou zpracována na základě vyhlášky o základním vzdělávání.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Cílem hodnocení je poskytnout žákovi (jeho zákonným zástupcům) zpětnou vazbu, jejímž prostřednictví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m jsou předávány informace o tom, jak danou problematiku žák zvládá, jak dovede zacházet s tím, co se naučil, zda volí efektivní způsoby učení, v čem se zlepšil a v čem ještě chybuje, kde má rezervy. Hodnocením je motivován k dalšímu učení. Součástí hodnoc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ení je povzbuzení a konkrétní návod, jak má žák postupovat, aby přetrvávající nedostatky odstranil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Informace poskytované v rámci hodnocení jsou maximálně objektivní, postavené na dobře vytvořených hodnotících kritériích ve vztahu k předpokladům a možnost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em žáka, jeho věku, ale i k sociálnímu kontextu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bookmarkStart w:id="55" w:name="_Toc107720595_10"/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Pravidla pro hodnocení žáků </w:t>
            </w:r>
            <w:bookmarkEnd w:id="55"/>
            <w:r>
              <w:rPr>
                <w:rFonts w:ascii="Calibri" w:eastAsia="Calibri" w:hAnsi="Calibri" w:cs="Calibri"/>
                <w:szCs w:val="20"/>
                <w:bdr w:val="nil"/>
              </w:rPr>
              <w:t>: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 hodnocení žáků se využívá klasifikace v kombinaci se slovním hodnocením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Klasifikace </w:t>
            </w:r>
          </w:p>
          <w:p w:rsidR="00097756" w:rsidRDefault="00D76CED" w:rsidP="00D76CED">
            <w:pPr>
              <w:numPr>
                <w:ilvl w:val="0"/>
                <w:numId w:val="2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lasifikaci užíváme ve všech ročnících</w:t>
            </w:r>
          </w:p>
          <w:p w:rsidR="00097756" w:rsidRDefault="00D76CED" w:rsidP="00D76CED">
            <w:pPr>
              <w:numPr>
                <w:ilvl w:val="0"/>
                <w:numId w:val="2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žití klasifikace je závazné na vysvědčení z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1. a 2. pololetí školního roku</w:t>
            </w:r>
          </w:p>
          <w:p w:rsidR="00097756" w:rsidRDefault="00D76CED" w:rsidP="00D76CED">
            <w:pPr>
              <w:numPr>
                <w:ilvl w:val="0"/>
                <w:numId w:val="2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ávazné je užití klasifikace v 1. a 3. čtvrtletí, učitelé hodnotí žáky prostřednictvím listu v žákovské knížce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Slovní hodnocení </w:t>
            </w:r>
          </w:p>
          <w:p w:rsidR="00097756" w:rsidRDefault="00D76CED" w:rsidP="00D76CED">
            <w:pPr>
              <w:numPr>
                <w:ilvl w:val="0"/>
                <w:numId w:val="2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e možné využít na vysvědčení k hodnocení integrovaných žáků</w:t>
            </w:r>
          </w:p>
          <w:p w:rsidR="00097756" w:rsidRDefault="00D76CED" w:rsidP="00D76CED">
            <w:pPr>
              <w:numPr>
                <w:ilvl w:val="0"/>
                <w:numId w:val="2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užívá se v kombinaci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 klasifikací pro hodnocení jednotlivých výstupů ve vyučovacích předmětech</w:t>
            </w:r>
          </w:p>
          <w:p w:rsidR="00097756" w:rsidRDefault="00D76CED" w:rsidP="00D76CED">
            <w:pPr>
              <w:numPr>
                <w:ilvl w:val="0"/>
                <w:numId w:val="2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případě potřeby je doplňkem čtvrtletního hodnocení žáků</w:t>
            </w:r>
          </w:p>
          <w:p w:rsidR="00097756" w:rsidRDefault="00D76CED" w:rsidP="00D76CED">
            <w:pPr>
              <w:numPr>
                <w:ilvl w:val="0"/>
                <w:numId w:val="2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e možné na blanketu školy přiložit k vysvědčení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klady pro klasifikaci učitel získává:  </w:t>
            </w:r>
          </w:p>
          <w:p w:rsidR="00097756" w:rsidRDefault="00D76CED" w:rsidP="00D76CED">
            <w:pPr>
              <w:numPr>
                <w:ilvl w:val="0"/>
                <w:numId w:val="288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oustavným sledováním výkonů žá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ka a jeho připravenosti na vyučování  </w:t>
            </w:r>
          </w:p>
          <w:p w:rsidR="00097756" w:rsidRDefault="00D76CED" w:rsidP="00D76CED">
            <w:pPr>
              <w:numPr>
                <w:ilvl w:val="0"/>
                <w:numId w:val="288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kouškami písemnými, ústními, praktickými a pohybovými, didaktickými testy </w:t>
            </w:r>
          </w:p>
          <w:p w:rsidR="00097756" w:rsidRDefault="00D76CED" w:rsidP="00D76CED">
            <w:pPr>
              <w:numPr>
                <w:ilvl w:val="0"/>
                <w:numId w:val="288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ísemnou prací z učiva za delší období (čtvrtletní práce) přesahující limit 30 minut práce žáků mohou žáci psát v jednom dni pouze jednu; tak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vé práce oznámí vyučující žákům předem (nejméně jeden týden) a ostatní vyučující informuje zápisem termínu do třídní knihy </w:t>
            </w:r>
          </w:p>
          <w:p w:rsidR="00097756" w:rsidRDefault="00D76CED" w:rsidP="00D76CED">
            <w:pPr>
              <w:numPr>
                <w:ilvl w:val="0"/>
                <w:numId w:val="288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konci klasifikačního období se hodnotí kvalita práce a učební výsledky, jichž žák za dané období dosáhl, přihlíží se k systemati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čnosti v práci žáka. Stupeň prospěchu se neurčuje na základě průměru z klasifikace za příslušné období v předmětu, ve kterém vyučuje více učitelů, výsledný stupeň za klasifikační období určí příslušní učitelé po vzájemné dohodě 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2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2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2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2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2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občanské</w:t>
            </w:r>
          </w:p>
          <w:p w:rsidR="00097756" w:rsidRDefault="00D76CED" w:rsidP="00D76CED">
            <w:pPr>
              <w:numPr>
                <w:ilvl w:val="0"/>
                <w:numId w:val="2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změří vhodně zvolenými měřidl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látku a těleso, dovede uvést příklady látek a těle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látek a těle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átka a těles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ásticové složení látek, složení atomu (jádro, obal, proton, neutron a elektron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d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ení látek na pevné, kapalné a plynné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2 uvede konkrétní příklady jevů dokazujících, že se částice látek neustále pohybují a vzájemně na sebe půs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používá pojem atom, molekula, ion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látek a těle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átka a těles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ásticové slož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látek, složení atomu (jádro, obal, proton, neutron a elektron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dělení látek na pevné, kapalné a plynné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2 uvede konkrétní příklady jevů dokazujících, že se částice látek neustále pohybují a vzájemně na sebe půs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 rozdíl mezi látk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vnou, kapalnou a plynnou a vlastnosti, kterými se od sebe odliš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látek a těle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átka a těles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ásticové složení látek, složení atomu (jádro, obal, proton, neutron a elektron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dělení látek na pevné, kapalné a plynné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změří vhod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načky a jednotky základních velič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fyzikálních velič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dél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hmot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obje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teplo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čas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1 změří vhodně zvo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 hodnotu veličiny a přiřadí jednot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fyzikálních velič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dél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hmot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obje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teplo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čas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změří vhodně zvolený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délku tělesa, výsledek zapíše a vyjádří v různých jednotk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fyzikálních velič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dél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hmot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ěření obje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teplo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čas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-9-1-01 změř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hodně zvolenými měřidly některé důležité fyzikální veličiny charakterizující látky a těles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hmotnost pevných a kapalných těles na sklonných a rovnoramenných vahách a výsledek zapíše ve vhodné jednot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fyzikálních velič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dél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měř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mot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obje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teplo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čas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4 využívá s porozuměním vztah mezi hustotou, hmotností a objemem při řešení praktických problé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změří vhodně zvolenými měřidly některé důležité fyzikální veličiny charakterizují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átky a těles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objem kapalného a pevného tělesa pomocí odměrného válce a zapíše výsledek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fyzikálních velič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dél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hmot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obje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teplo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čas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4 využívá s porozuměním vztah mezi hustotou, hmotnos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objemem při řešení praktických problé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teplotu pomocí teploměrů, určí rozdíl teplot z naměřených hodno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fyzikálních velič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měření dél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hmot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obje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teplo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čas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časový úsek pomocí stopek a orientuje se na ciferníku hod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fy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kálních velič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dél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hmot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obje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teplo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 čas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yzikální veličiny dokáže vyjádřit v různých jednotkách (d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, m, t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těles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fyzikální velič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erovnoměrný a rovnoměrný pohyb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hyb a klid tělesa, jejich relativ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ráha a ča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kamžitá a průměrná rychlost rovnoměrného pohyb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1 rozhodne, jaký druh pohybu těleso ko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zhledem k jinému těle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hod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e, zda je dané těleso v klidu či v pohyb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zhledem k jinému těle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hyb těles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yzikální velič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erovnoměrný a rovnoměrný pohyb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hyb a klid tělesa, jejich relativ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ráha a ča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kamžitá a průměrná rychlost rovnoměrného pohyb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-9-1-01 změří vhodně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dráhu uraženou tělesem a odpovídající ča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těles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fyzikální velič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erovnoměrný a rovnoměrný pohyb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hyb a klid tělesa, jejich relativ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ráha a ča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kamž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 a průměrná rychlost rovnoměrného pohyb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2 využívá s porozuměním při řešení problémů a úloh vztah mezi rychlostí, dráhou a časem u rovnoměrného pohybu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průměrnou rychlost z dráhy uražené tělesem za určitý ča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těles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fyzikální veli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erovnoměrný a rovnoměrný pohyb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hyb a klid tělesa, jejich relativ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ráha a ča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kamžitá a průměrná rychlost rovnoměrného pohyb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2 využívá s porozuměním při řešení problémů a úloh vztah mezi rychlostí, dráhou a časem u rovnoměrného pohybu 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s porozuměním vztah v = s/t pro rychlost rovnoměrného pohybu tělesa při řešení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těles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fyzikální velič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erovnoměrný a rovnoměrný pohyb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hyb a klid tělesa, jejich relativ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ráha a ča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okamžitá a průměrná rychlost rovnoměrn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yb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3 změří velikost působící sí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, zda na dané těleso působí síla a pomocí prodloužené pružiny porovná podle velikosti dvě působící sí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í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íla působící na těles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gravitační síla a gravitační pol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1 změří vhodně zvolenými m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sílu silomě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í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íla působící na těles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gravitační síla a gravitační pol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4 určí v konkrétní jednoduché situaci druhy sil působících na těleso, jejich velikosti, s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s porozuměním vztah mezi gravitační silou působící na těleso a hmotností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í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íla působící na těles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gravitační síla a gravitační pol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ENVIRONMENTÁLNÍ VÝCHOVA - Vztah člověka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2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2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2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2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2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2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6 aplikuje poznatky o otáčivých účincích síly při řešení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oznatky o podmínkách rovnovážné polohy na páce a pevné i volné kladce pro vysvětlení praktických situ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táčivé účin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í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á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evná a volná kladk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3 předpoví, jak se změní délka či objem tělesa při dané změně jeho tepl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působení tlakové sí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formační účinky sí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laková síla a tlak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3 předpoví, jak se změní délka či objem tělesa při dané změně 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 tepl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říkladech ukáže závislost tlaku na velikosti plochy, na kterou síla půs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formační účinky sí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laková síla a tlak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3 změří velikost působící sí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vá jednotlivé druhy si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řecí síl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změří velikost působí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í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souvislosti s třecí silou a její sniž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řecí síl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3 změří velikost působící sí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s porozuměním poznatek, že třecí síla závisí na druhu materiálu a drsnosti třecích plo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řecí síl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změří velikost působí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í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ne způsob zvětšení nebo zmenšení třecí sí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řecí síl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jednoduchých případech určí velikost a směr působící tlakové sí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anické vlastnosti kapal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laková sí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la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ascalův zá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ydrostatický tla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ztlaková síla působící na tělesa v kapali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lování, vznášení se a potápění těles v kapalině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F-9-3-01 využívá poznatky o zákonitostech tlaku v klidných tekutinách pro řeš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s porozuměním vztah mezi tlakem, takovou silou a obsahem plochy na níž síla půs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chanické vlastnosti kapal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laková sí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la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ascalův zá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ydrostatický tla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ztlaková síla působící na tělesa v kapali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l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vznášení se a potápění těles v kapalině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Pascalův zákon k vysvětlení funkce hydraulických zaříz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chanické vlastnosti kapal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tlaková sí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la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ascalův zá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ydrostatický tla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ztlaková síla působící na tělesa v kapali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lování, vznášení se a potápění těles v kapalině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3-02 předpoví z analýzy sil působících na těleso v klidné tekutině chování tělesa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znik hy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statického tlaku a s porozuměním používá p =h q g k řešení problémů a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chanické vlastnosti kapal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laková sí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la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ascalův zá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ydrostatický tla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ztlaková síla působící na tělesa v kapali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lování, vznášení se a potápění těles v kapalině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9-2-06 aplikuje poznatky o otáčivých účincích síly při řešení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znik vztlakové síly a směr v konkrétní situ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chanické vlastnosti kapal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laková sí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la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ascalův zá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ydrostatický tla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ztlaková síla působící na tělesa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kapali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lování, vznášení se a potápění těles v kapalině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6 aplikuje poznatky o otáčivých účincích síly při řešení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ním vztlakové a gravitační síly dokáže předpovědět, zda se těleso potopí v kapalině, zda se v ní bude v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šet nebo zda bude plovat na hlad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chanické vlastnosti kapal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laková sí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la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ascalův zá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ydrostatický tla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ztlaková síla působící na tělesa v kapali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lování, vznášení se a potápění těles v kapalině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-9-3-02 předpoví z analýzy sil působící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na těleso v klidné tekutině chování tělesa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výpočtem i graficky velikost a směr výslednice dvou sil stejných či opačných smě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íla, skládání si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ěžiště těles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4 určí v konkrétní jednoduché situaci druhy sil působících na těleso, jeji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pokusně těžiště tělesa a pro praktické situace využívá fakt, že poloha těžiště závisí na rozložení látky v těle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íla, skládání si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ěžiště těles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4 určí v konkrétní jednoduché situaci druhy sil působících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Newtonovy zákony k vysvětlení nebo předvedení změn pohybu tělesa při působení si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uvné účinky síly. Pohybové záko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ewtonovy pohybové zákon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OVA - Ekosystém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2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2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2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2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2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2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4-01 určí v jednoduchých případech práci vykonan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lou a z ní určí změnu energie těles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rozlišuje práci a vý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mocí vzorců vypočítá práci, výkon, účin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význam účinnost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. Vý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áce - definice, jednotky, výpoče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áce na jednoduchých stroj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ýkon - definice jednotky, výpoč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kon a příkon, účinnost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2 využívá s porozuměním vztah mezi výkonem, vykonanou prací a čas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-9-2-05 využívá Newtonovy zákony pro objasňování či předvídání změn pohybu těles při působení stálé výsledné síly v jednoduchý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 vykona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áce určí v jednoduchých případech změnu polohové a pohybové energie, je schopen porovnat pohybové energie těles na základě jejich rychlostí a hmotnos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á a polohová energ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kon zachování energie, vzájemná přeměna polohové a pohybové energie tě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s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6 aplikuje poznatky o otáčivých účincích síly při řešení praktických problé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3 předpoví, jak se změní délka či objem tělesa při dané změně jeho teplo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změnu vnitřní energie tělesa při změně teplot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itřní energie. Tep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tepelná výmě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eplo přijaté a odevzdané tělesem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4 určí v jednoduchých případech teplo přijaté či odevzdané těles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4 určí v jednoduchých případech teplo přijaté či odevzdané těles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zná v přírodě a v praktickém životě některé form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pelné výměny (vedením, tepelným zářením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itřní energie. Tep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epelná výmě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eplo přijaté a odevzdané tělesem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4 určí v jednoduchých případech teplo přijaté či odevzdané těles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počítat tepelnou energii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itřní energie. Tep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tepelná výmě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eplo přijaté a odevzdané tělesem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3 předpoví, jak se změní délka či objem tělesa při dané změně jeho tepl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jednotlivé skupenské přeměny a bude schopen uvést praktický příklad (tání, tuhnutí, vypařování, var, kondenzace, s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limace a desublimace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na skupenství lát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ání a tuhnu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pař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a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apalně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5 využívá prakticky poznatky o působení magnetického pole na magnet a cívku s proudem a o vlivu změny magnetického pole v okolí cívky na vznik indukovaného napě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í si, jestli na těleso působí elektrická síla a zda v jeho okolí existuje elektrické po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ý náboj. Elektrické po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lektrická síl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5 zhodnotí výhody a nevýhody využívání různých energetických zdrojů z hlediska vlivu na životní 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účinky elektrického proudu (tepelné, světelné, pohybové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ý prou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lektrické napětí, proud, odp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hmův zá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pojení rezistorů, výsledný odpor, napětí, prou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ost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lektrická práce a vý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avidla bezpečnosti prá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změří vhodně zvolenými měřidly někter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měří elektrický proud ampérmetrem, elektrické napě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oltmetrem, sestaví jednoduchý obvo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lektrický prou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lektrické napětí, proud, odp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hmův zá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po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í rezistorů, výsledný odpor, napětí, prou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ost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lektrická práce a vý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avidla bezpečnosti prá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-9-6-04 využívá Ohmův zákon pro část obvodu při řešení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matematických vztahů k výpočtům veličin v el. Obv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ý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u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lektrické napětí, proud, odp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hmův zá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pojení rezistorů, výsledný odpor, napětí, prou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ost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lektrická práce a vý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avidla bezpečnosti prá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4 využívá Ohmův zákon pro část obvodu při řešení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využití re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tu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ý prou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lektrické napětí, proud, odp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hmův zá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pojení rezistorů, výsledný odpor, napětí, prou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ost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lektrická práce a vý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avidla bezpečnosti prá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4 využívá Ohmův zákon pro část obvodu při řešení praktických pro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pomocí vzorců výkon a účinnost el. Zaříz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ý prou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lektrické napětí, proud, odp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hmův zá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pojení rezistorů, výsledný odpor, napětí, prou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ost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lektrická práce a vý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avidla bezpečnosti prá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5 zhodnotí výhody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výhody využívání různých energetických zdrojů z hlediska vliv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ravidla bezpečné práce při zacházení s elektrickými zařízeními, objasní nebezpečí vzniku zkratu a popíše možnosti ochrany před zkra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ý prou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elektrické napětí, proud, odp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hmův zá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pojení rezistorů, výsledný odpor, napětí, prou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ost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lektrická práce a vý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avidla bezpečnosti prá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-9-5-02 posoudí možnosti zmenšování vlivu nadměrného hluk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, co je v jeho 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lí zdrojem zvu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é je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ukový rozruch a jeho ší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cho jako přijímač zvu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kus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uk, zdroj zvuku, šíření zvu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raz zvu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ón, výška tónu, kmitočet tón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lasitost zvuk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5-02 posoudí možnosti zmenšování vlivu nadměrného hluku na živo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, že k šíření zvuku je nezbytnou podmínkou látkové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é je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ukový rozruch a jeho ší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cho jako přijímač zvu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kus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uk, zdroj zvuku, šíření zvu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raz zvu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ón, výška tónu, kmitočet tón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lasitost zvuk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5-02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soudí možnosti zmenšování vlivu nadměrného hluk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odraz zvuku jako odraz zvukového vzruchu od překážky a dovede objasnit vznik ozvě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é je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ukový rozruch a jeho ší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cho jako přijímač zvu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kus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uk, zdroj zvu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, šíření zvu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raz zvu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ón, výška tónu, kmitočet tón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lasitost zvuk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5-01 rozpozná ve svém okolí zdroje zvuku a kvalitativně analyzuje příhodnost daného prostředí pro šíření zvu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jistí, že výška tónu je tím větší, čím větší je jeho kmitoč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kové je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ukový rozruch a jeho ší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cho jako přijímač zvu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kus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uk, zdroj zvuku, šíření zvu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raz zvu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ón, výška tónu, kmitočet tón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lasitost zvuk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5-02 posoudí možnosti zmenšování vlivu nadměrného hluk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jmu hlasitost zvuku a má představu, jak hlasité jsou různé zdroje zvuku v jeho 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é je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ukový rozruch a jeho ší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cho jako přijímač zvu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kus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uk, zdroj zvuku, šíření zvu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raz zvu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ón, výška tónu, kmitočet tón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lasitost zvuku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základní meteorologické pojmy, uvede příklady z prax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teorolog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kladní meteorologické jevy a jejich měře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chani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osti plyn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tmosférický tla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lak plynu v uzavřené nádobě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7 využívá zákona o př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ve svém okolí různé zdroje svět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elné je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větelné zdr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ímočaré šíření svět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raz světelného paprs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rcad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om světla na optickém rozhra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klad svět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arva těles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7 využívá zákona o přímočarém šíření světla ve stejnorodém optickém prostředí a zákona odrazu světla při řeš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blémů a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mezi zdrojem světla a tělesem, které světlo pouze odrá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elné je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větelné zdr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ímočaré šíření svět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raz světelného paprs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rcad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om světla na optickém rozhra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klad svět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arva těles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7 využívá zákona o p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oznatku, že se světlo šíří přímočaře, objasní vznik stí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elné je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větelné zdr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ímočaré šíření svět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raz světelného paprs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r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d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om světla na optickém rozhra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klad svět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barva těles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-9-6-07 využívá zákona o př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užívá zákona odrazu světla na rozhraní dvou optick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í k nalezení obrazu v rovinném zrcad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elné je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větelné zdr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ímočaré šíření svět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raz světelného paprs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rcad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om světla na optickém rozhra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klad svět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arva těles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8 rozhodne ze znalosti rychlostí světla ve dvou různý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středích, zda se světlo bude lámat ke kolmici či od kolmice, a využívá této skutečnosti při analýze průchodu světla čo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usně určí rozdíl mezi dutým a vypuklým zrcadlem a dokáže uvést příklad jejich využití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elné je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větelné zdr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ímočaré šíření svět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raz světelného paprs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rcad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om světla na optickém rozhra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klad svět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arva těles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8 rozhodne ze znalosti rychlostí světla ve dvou různých prostředích, zda se světlo bude lámat ke kolmici či od kolmice, a využívá té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 skutečnosti při analýze průchodu světla čo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pokusně spojku a rozptyl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elné je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větelné zdr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ímočaré šíření svět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raz světelného paprs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rcad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om světla na optickém rozhra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klad svět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arva těles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8 rozhodne z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alosti rychlostí světla ve dvou různých prostředích, zda se světlo bude lámat ke kolmici či od kolmice, a využívá této skutečnosti při analýze průchodu světla čo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rozklad bílého světla optickým hranolem, vysvětlí vznik duhy v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el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větelné zdr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ímočaré šíření svět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raz světelného paprs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rcad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om světla na optickém rozhra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klad svět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arva těles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NVIRONMENTÁLNÍ VÝCHOVA - Základní podmínky života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2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2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2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2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2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2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5 využívá prakticky poznatky o působ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působení a účinky trvalého magnetu x elektromagn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magnetické je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agnetické pole cívky s proud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elektromagne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ejnoměrný elektromot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lektromagnetická indu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znik střídavého proud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mitočet střídavého proudu, napě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ransformát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vodná síť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5 využívá prakticky poznatky o působení magnetického pole na magnet a cívku s proudem a o vlivu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využití elektromagn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magnetické je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agnetické pole cívky s proud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lektromagne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ejnoměrný elektromot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lektromagnetická indu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znik střídavého proud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očet střídavého proudu, napě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ransformát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vodná síť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5 využívá prakticky poznatky o působení magnetického pole na magnet a cívku s proudem a o vlivu změny magnetického pole v okolí cívky na vzni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píše princip elekt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mot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magnetické je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agnetické pole cívky s proud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lektromagne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tejnoměrný elektromot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lektromagnetická indu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znik střídavého proud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mitočet střídavého proudu, napě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ransformát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vodná síť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-9-6-02 rozliší stejnosměrný proud od 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ídavého a změří elektrický proud a nap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tejnoměrný a střídavý prou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magnetické je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agnetické pole cívky s proud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lektromagne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ejnoměrný elektromot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lektromagnetická indu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znik střídavého proud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mitočet střídavého proudu, nap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ransformát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vodná síť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5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rincip transformátoru, uvede příklady využ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magnetické je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agnetické pole cívky s proud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lektromagne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ejnoměrný elektromot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lektromagnetická indu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znik střídavého proud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mitočet střídavého proudu, napě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ransformát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vodná síť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4 využívá Ohmův zákon pro část obvod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i řešení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VVN, VN, NN, uvede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magnetické je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agnetické pole cívky s proud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lektromagne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ejnoměrný elektromot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lektromagnetická indu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znik střídavého proud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mitočet střídavého proudu, napě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ransf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mát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vodná síť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4 využívá Ohmův zákon pro část obvodu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řešení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píše princip vedení proudu v kapalin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dení proudu v kapalin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lektrolýza a její praktické využit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-9-6-04 využívá Ohmův zákon pro část obvodu při 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šení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rincip vedení proudu v plyn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dení proudu v plyn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lektrický výboj a elektrický oblouk, využit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3 rozliší vodič, izolant a polovodič na základě analýzy jejich vlast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polovodič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vodič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slost odp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yp N - P, přechod P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lovodičová dioda, užit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rincip diody, uvede její využití v prax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vodič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vislost odp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typ N - P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chod P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lovodičová dioda, užit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3 rozliší vodič, izolant a polovodič na základě analýzy jejich vlast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6 zapojí správně polovodičovou diod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2 rozliší stejnosměrný proud od střídavého a změří elektrický proud a nap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el. spotřebiči podle zásad bezpečnosti prá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é spotřebič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ipojení el. spotřebičů, ochrana před úrazem el. proud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vní pomoc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2 rozliší stejnosměrný proud od střídavého a změří elektrický proud a nap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ede zásady pr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moci při úrazu el. proud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é spotřebič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ipojení el. spotřebičů, ochrana před úrazem el. proud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vní pomoc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7 využívá zákona o př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využití elektromagnetického záření v běžném živo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magnetické zá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ruhy a rozlišení elektromagnetických vl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lnová délka, kmitočet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7 využívá zákona o přímočarém šíření světla ve stejnorodém optickém prostředí a zákona od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u světla při řešení problémů a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neškodné a nebezpečné zá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magnetické zá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ruhy a rozlišení elektromagnetických vl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lnová délka, kmitočet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7 využívá zákona o přímočarém šíření světla ve stejnorodém optickém prostředí a zá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 odrazu světla při řešení problémů a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mezi zdrojem světla a tělesem, které světlo pouze odrá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světla a zá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droje zá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očky, lupa a mikroskop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alekohled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8 rozhodne ze znalosti rychlostí světla ve dvou různých prostře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, zda se světlo bude lámat ke kolmici či od kolmice, a využívá této skutečnosti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nalýze průchodu světla čo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mí znázornit průchod světelného paprsku spojkou a rozptyl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světla a zá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droje zá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očky, lupa a mikroskop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alekohled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-9-6-08 rozhodne ze znalosti rychlostí světla ve dvou různých prostředích, zda se světlo bude lámat ke kolmici či od kolmice, a využívá této skutečnosti při analýze průchodu světla čo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popsat, z čeho jsou složeny jednoduché optické přístro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ak se využívají v běžném živo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světla a zá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droje zá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očky, lupa a mikroskop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alekohled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5 zhodnotí výhody a nevýhody využívání různých energetických zdrojů z hlediska vliv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různé modely ato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ader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erg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tomová jád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adioaktivi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ití jaderného zá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aderné rea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aderná elektrárn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5 zhodnotí výhody a nevýhody využívání různých energetických zdrojů z hlediska vliv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ysvětlit, čím je nebezpečné záření alf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erná energ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tomová jád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adioaktivi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ití jaderného zá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aderné rea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aderná elektrárn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3 využívá poznatky o vzájemných přeměnách různých forem energie a jejich přenosu při řešení konkrétních problémů a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rospěšnost a šk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vost zá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derná energ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tomová jád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adioaktivi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ití jaderného zá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aderné rea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aderná elektrárn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3 využívá poznatky o vzájemných přeměnách různých forem energie a jejich přenosu při řešení konkrétních problémů a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psat nepříznivý vliv radioaktivního a ultrafialového záření na lidský organism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derná energ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tomová jád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adioaktivi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ití jaderného zá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aderné rea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aderná elektrárn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5 zhodnotí výhody a nevýhody využívání různých energetických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rojů z hlediska vliv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řeměny energie, k nimž dochází v jaderné elektrár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derná energ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tomová jád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adioaktivi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ití jaderného zá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aderné rea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aderná elektrárn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F-9-7-01 objasní (kvalitativně) pomocí poznatk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 gravitačních silách pohyb planet kolem Slunce a měsíců planet kolem plane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planety sluneční soustavy v pořadí jejich vzdálenosti od Slun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 a vesmí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uneční sousta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galax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ělesa ve vesmír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7-02 odliší hvězdu od planety na základ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jich vlast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7-02 odliší hvězdu od planety na základě jejich vlast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rozdíl mezi galaxií a souhvězd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 a vesmí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uneční sousta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galax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ělesa ve vesmír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7-02 odliší hvězdu od planety na základě jejich vlast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souhvězdí na hvězdných mapk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 a vesmí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uneční sousta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galax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ělesa ve vesmíru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56" w:name="_Toc256000045"/>
      <w:r>
        <w:rPr>
          <w:bdr w:val="nil"/>
        </w:rPr>
        <w:t>Chemie</w:t>
      </w:r>
      <w:bookmarkEnd w:id="56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097756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Charakteristika </w:t>
            </w:r>
            <w:r>
              <w:rPr>
                <w:rFonts w:ascii="Calibri" w:eastAsia="Calibri" w:hAnsi="Calibri" w:cs="Calibri"/>
                <w:bdr w:val="nil"/>
              </w:rPr>
              <w:t>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přemětu chemie</w:t>
            </w:r>
          </w:p>
          <w:p w:rsidR="00097756" w:rsidRDefault="00D76CED" w:rsidP="00D76CED">
            <w:pPr>
              <w:numPr>
                <w:ilvl w:val="0"/>
                <w:numId w:val="2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k poznání podstaty nejrůznějších chemických změn</w:t>
            </w:r>
          </w:p>
          <w:p w:rsidR="00097756" w:rsidRDefault="00D76CED" w:rsidP="00D76CED">
            <w:pPr>
              <w:numPr>
                <w:ilvl w:val="0"/>
                <w:numId w:val="2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k poznání základních chemických pojmů a zákonitostí</w:t>
            </w:r>
          </w:p>
          <w:p w:rsidR="00097756" w:rsidRDefault="00D76CED" w:rsidP="00D76CED">
            <w:pPr>
              <w:numPr>
                <w:ilvl w:val="0"/>
                <w:numId w:val="2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chycuje a rozvíjí zájem o obor</w:t>
            </w:r>
          </w:p>
          <w:p w:rsidR="00097756" w:rsidRDefault="00D76CED" w:rsidP="00D76CED">
            <w:pPr>
              <w:numPr>
                <w:ilvl w:val="0"/>
                <w:numId w:val="2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  vysvětlovat a zdůvodňovat chem. jevy</w:t>
            </w:r>
          </w:p>
          <w:p w:rsidR="00097756" w:rsidRDefault="00D76CED" w:rsidP="00D76CED">
            <w:pPr>
              <w:numPr>
                <w:ilvl w:val="0"/>
                <w:numId w:val="2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í  pracovat a zacházet s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chemikáliemi podle pravidel bezpečnosti práce</w:t>
            </w:r>
          </w:p>
          <w:p w:rsidR="00097756" w:rsidRDefault="00D76CED" w:rsidP="00D76CED">
            <w:pPr>
              <w:numPr>
                <w:ilvl w:val="0"/>
                <w:numId w:val="2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poskytovat první pomoc při úrazech se žíravinami apod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Formy a metody práce:</w:t>
            </w:r>
          </w:p>
          <w:p w:rsidR="00097756" w:rsidRDefault="00D76CED" w:rsidP="00D76CED">
            <w:pPr>
              <w:numPr>
                <w:ilvl w:val="0"/>
                <w:numId w:val="2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emonstrační pokusy</w:t>
            </w:r>
          </w:p>
          <w:p w:rsidR="00097756" w:rsidRDefault="00D76CED" w:rsidP="00D76CED">
            <w:pPr>
              <w:numPr>
                <w:ilvl w:val="0"/>
                <w:numId w:val="2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frontální pokusy</w:t>
            </w:r>
          </w:p>
          <w:p w:rsidR="00097756" w:rsidRDefault="00D76CED" w:rsidP="00D76CED">
            <w:pPr>
              <w:numPr>
                <w:ilvl w:val="0"/>
                <w:numId w:val="2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aktické cvičení (LP)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zdělávací předmět Chemie je úzce spjat s fyzikou (vlastnosti látek), zeměpisem (surovinové zdroje chemického průmyslu), přírodopisem (význam zelených rostlin, životní prostředí, zdraví), matematikou (chemické výpočty). 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</w:t>
            </w:r>
            <w:r>
              <w:rPr>
                <w:rFonts w:ascii="Calibri" w:eastAsia="Calibri" w:hAnsi="Calibri" w:cs="Calibri"/>
                <w:bdr w:val="nil"/>
              </w:rPr>
              <w:t>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ýuka probíhá ve třídách. Pouze při složitějších pokusech nebo laboratorních pracích probíhá 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ýuka v pracovně Ch - Fy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8. r. - 1 hodina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9. r. - 2 hodiny týdně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</w:t>
            </w:r>
            <w:r>
              <w:rPr>
                <w:rFonts w:ascii="Calibri" w:eastAsia="Calibri" w:hAnsi="Calibri" w:cs="Calibri"/>
                <w:bdr w:val="nil"/>
              </w:rPr>
              <w:t>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2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</w:tr>
      <w:tr w:rsidR="0009775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2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e správnému používání chem.názvů, symbolů, značek</w:t>
            </w:r>
          </w:p>
          <w:p w:rsidR="00097756" w:rsidRDefault="00D76CED" w:rsidP="00D76CED">
            <w:pPr>
              <w:numPr>
                <w:ilvl w:val="0"/>
                <w:numId w:val="2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</w:t>
            </w:r>
            <w:r>
              <w:rPr>
                <w:rFonts w:ascii="Calibri" w:eastAsia="Calibri" w:hAnsi="Calibri" w:cs="Calibri"/>
                <w:bdr w:val="nil"/>
              </w:rPr>
              <w:t xml:space="preserve"> žáky pozorovat vlastnosti chem. látek a chem.změny a vyvozovat z těchto pozorování závěry</w:t>
            </w:r>
          </w:p>
          <w:p w:rsidR="00097756" w:rsidRDefault="00D76CED" w:rsidP="00D76CED">
            <w:pPr>
              <w:numPr>
                <w:ilvl w:val="0"/>
                <w:numId w:val="2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žaduje správný projev, upevňuje navozené hlásky</w:t>
            </w:r>
          </w:p>
          <w:p w:rsidR="00097756" w:rsidRDefault="00D76CED" w:rsidP="00D76CED">
            <w:pPr>
              <w:numPr>
                <w:ilvl w:val="0"/>
                <w:numId w:val="2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vyšuje se slovní zásoba, cizí slova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2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svojují si základní chemické názvosloví</w:t>
            </w:r>
          </w:p>
          <w:p w:rsidR="00097756" w:rsidRDefault="00D76CED" w:rsidP="00D76CED">
            <w:pPr>
              <w:numPr>
                <w:ilvl w:val="0"/>
                <w:numId w:val="2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riticky hodnotí výsledky svého</w:t>
            </w:r>
            <w:r>
              <w:rPr>
                <w:rFonts w:ascii="Calibri" w:eastAsia="Calibri" w:hAnsi="Calibri" w:cs="Calibri"/>
                <w:bdr w:val="nil"/>
              </w:rPr>
              <w:t xml:space="preserve"> učení a diskutují o nich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Učitel:</w:t>
            </w:r>
          </w:p>
          <w:p w:rsidR="00097756" w:rsidRDefault="00D76CED" w:rsidP="00D76CED">
            <w:pPr>
              <w:numPr>
                <w:ilvl w:val="0"/>
                <w:numId w:val="2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 nacházení příkladů chem.dějů z běžné praxe, k vysvětlování jejich chem.podstaty</w:t>
            </w:r>
          </w:p>
          <w:p w:rsidR="00097756" w:rsidRDefault="00D76CED" w:rsidP="00D76CED">
            <w:pPr>
              <w:numPr>
                <w:ilvl w:val="0"/>
                <w:numId w:val="2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kládá problémové situace související s učivem chemie</w:t>
            </w:r>
          </w:p>
          <w:p w:rsidR="00097756" w:rsidRDefault="00D76CED" w:rsidP="00D76CED">
            <w:pPr>
              <w:numPr>
                <w:ilvl w:val="0"/>
                <w:numId w:val="2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 promýšlení pracovních postupů</w:t>
            </w:r>
            <w:r>
              <w:rPr>
                <w:rFonts w:ascii="Calibri" w:eastAsia="Calibri" w:hAnsi="Calibri" w:cs="Calibri"/>
                <w:bdr w:val="nil"/>
              </w:rPr>
              <w:t xml:space="preserve"> při laboratorních pracích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2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ájemně si radí a pomáhají</w:t>
            </w:r>
          </w:p>
          <w:p w:rsidR="00097756" w:rsidRDefault="00D76CED" w:rsidP="00D76CED">
            <w:pPr>
              <w:numPr>
                <w:ilvl w:val="0"/>
                <w:numId w:val="2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vážlivě rozhoduj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3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dněcuje žáky k argumentaci</w:t>
            </w:r>
          </w:p>
          <w:p w:rsidR="00097756" w:rsidRDefault="00D76CED" w:rsidP="00D76CED">
            <w:pPr>
              <w:numPr>
                <w:ilvl w:val="0"/>
                <w:numId w:val="3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e vzájemné komunikaci při řešení úkolů</w:t>
            </w:r>
          </w:p>
          <w:p w:rsidR="00097756" w:rsidRDefault="00D76CED" w:rsidP="00D76CED">
            <w:pPr>
              <w:numPr>
                <w:ilvl w:val="0"/>
                <w:numId w:val="3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e správnému využívání chem.značek a symbolů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3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káží prezentovat své myšlenky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3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 vytvoření pocitu zodpovědnosti za laboratorní soupravu a pomůcky</w:t>
            </w:r>
          </w:p>
          <w:p w:rsidR="00097756" w:rsidRDefault="00D76CED" w:rsidP="00D76CED">
            <w:pPr>
              <w:numPr>
                <w:ilvl w:val="0"/>
                <w:numId w:val="3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 ohleduplnému chování ke spolužákům při práci s chemikáliemi</w:t>
            </w:r>
          </w:p>
          <w:p w:rsidR="00097756" w:rsidRDefault="00D76CED" w:rsidP="00D76CED">
            <w:pPr>
              <w:numPr>
                <w:ilvl w:val="0"/>
                <w:numId w:val="3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adává úkoly, při kterých mohou</w:t>
            </w:r>
            <w:r>
              <w:rPr>
                <w:rFonts w:ascii="Calibri" w:eastAsia="Calibri" w:hAnsi="Calibri" w:cs="Calibri"/>
                <w:bdr w:val="nil"/>
              </w:rPr>
              <w:t xml:space="preserve"> žáci spolupracovat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3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espektují pokyny učitele</w:t>
            </w:r>
          </w:p>
          <w:p w:rsidR="00097756" w:rsidRDefault="00D76CED" w:rsidP="00D76CED">
            <w:pPr>
              <w:numPr>
                <w:ilvl w:val="0"/>
                <w:numId w:val="3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polupracují ve skupinách 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3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žaduje dodržování pravidel slušného chování </w:t>
            </w:r>
          </w:p>
          <w:p w:rsidR="00097756" w:rsidRDefault="00D76CED" w:rsidP="00D76CED">
            <w:pPr>
              <w:numPr>
                <w:ilvl w:val="0"/>
                <w:numId w:val="3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 respektování požadavků na kvalitní životní prostředí</w:t>
            </w:r>
          </w:p>
          <w:p w:rsidR="00097756" w:rsidRDefault="00D76CED" w:rsidP="00D76CED">
            <w:pPr>
              <w:numPr>
                <w:ilvl w:val="0"/>
                <w:numId w:val="3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 žáky poskytovat první pomoc či</w:t>
            </w:r>
            <w:r>
              <w:rPr>
                <w:rFonts w:ascii="Calibri" w:eastAsia="Calibri" w:hAnsi="Calibri" w:cs="Calibri"/>
                <w:bdr w:val="nil"/>
              </w:rPr>
              <w:t xml:space="preserve"> přivolat pomoc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3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espektují pravidla pro práci s chemikáliemi a řád chemické pracovny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3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adává úkoly, které žáci mohou využít v praxi</w:t>
            </w:r>
          </w:p>
          <w:p w:rsidR="00097756" w:rsidRDefault="00D76CED" w:rsidP="00D76CED">
            <w:pPr>
              <w:numPr>
                <w:ilvl w:val="0"/>
                <w:numId w:val="3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 žáky k vytváření dovedností při práci s laboratorními soupravami a pomůckami </w:t>
            </w:r>
            <w:r>
              <w:rPr>
                <w:rFonts w:ascii="Calibri" w:eastAsia="Calibri" w:hAnsi="Calibri" w:cs="Calibri"/>
                <w:bdr w:val="nil"/>
              </w:rPr>
              <w:t>vyžaduje dodržování určených pravidel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3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održují hygienu práce 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avidla pro hodnocení jsou zpracována na základě vyhlášky o základním vzdělávání.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Cílem hodnocení je poskytnout žákovi (jeho zákonným zástupcům) zpětnou vazbu, j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jímž prostřednictvím jsou předávány informace o tom, jak danou problematiku žák zvládá, jak dovede zacházet s tím, co se naučil, zda volí efektivní způsoby učení, v čem se zlepšil a v čem ještě chybuje, kde má rezervy. Hodnocením je motivován k dalšímu uč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ní. Součástí hodnocení je povzbuzení a konkrétní návod, jak má žák postupovat, aby přetrvávající nedostatky odstranil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Informace poskytované v rámci hodnocení jsou maximálně objektivní, postavené na dobře vytvořených hodnotících kritériích ve vztahu k př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dpokladům a možnostem žáka, jeho věku, ale i k sociálnímu kontextu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bookmarkStart w:id="57" w:name="_Toc107720595_11"/>
            <w:r>
              <w:rPr>
                <w:rFonts w:ascii="Calibri" w:eastAsia="Calibri" w:hAnsi="Calibri" w:cs="Calibri"/>
                <w:szCs w:val="20"/>
                <w:bdr w:val="nil"/>
              </w:rPr>
              <w:t>Pravidla pro hodnocení žáků </w:t>
            </w:r>
            <w:bookmarkEnd w:id="57"/>
            <w:r>
              <w:rPr>
                <w:rFonts w:ascii="Calibri" w:eastAsia="Calibri" w:hAnsi="Calibri" w:cs="Calibri"/>
                <w:szCs w:val="20"/>
                <w:bdr w:val="nil"/>
              </w:rPr>
              <w:t>: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 hodnocení žáků se využívá klasifikace v kombinaci se slovním hodnocením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Klasifikace </w:t>
            </w:r>
          </w:p>
          <w:p w:rsidR="00097756" w:rsidRDefault="00D76CED" w:rsidP="00D76CED">
            <w:pPr>
              <w:numPr>
                <w:ilvl w:val="0"/>
                <w:numId w:val="3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lasifikaci užíváme ve všech ročnících</w:t>
            </w:r>
          </w:p>
          <w:p w:rsidR="00097756" w:rsidRDefault="00D76CED" w:rsidP="00D76CED">
            <w:pPr>
              <w:numPr>
                <w:ilvl w:val="0"/>
                <w:numId w:val="3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žití klasifikace je závazné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na vysvědčení za 1. a 2. pololetí školního roku</w:t>
            </w:r>
          </w:p>
          <w:p w:rsidR="00097756" w:rsidRDefault="00D76CED" w:rsidP="00D76CED">
            <w:pPr>
              <w:numPr>
                <w:ilvl w:val="0"/>
                <w:numId w:val="3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ávazné je užití klasifikace v 1. a 3. čtvrtletí, učitelé hodnotí žáky prostřednictvím listu v žákovské knížce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Slovní hodnocení </w:t>
            </w:r>
          </w:p>
          <w:p w:rsidR="00097756" w:rsidRDefault="00D76CED" w:rsidP="00D76CED">
            <w:pPr>
              <w:numPr>
                <w:ilvl w:val="0"/>
                <w:numId w:val="3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e možné využít na vysvědčení k hodnocení integrovaných žáků</w:t>
            </w:r>
          </w:p>
          <w:p w:rsidR="00097756" w:rsidRDefault="00D76CED" w:rsidP="00D76CED">
            <w:pPr>
              <w:numPr>
                <w:ilvl w:val="0"/>
                <w:numId w:val="3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á se v komb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inaci s klasifikací pro hodnocení jednotlivých výstupů ve vyučovacích předmětech</w:t>
            </w:r>
          </w:p>
          <w:p w:rsidR="00097756" w:rsidRDefault="00D76CED" w:rsidP="00D76CED">
            <w:pPr>
              <w:numPr>
                <w:ilvl w:val="0"/>
                <w:numId w:val="3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případě potřeby je doplňkem čtvrtletního hodnocení žáků</w:t>
            </w:r>
          </w:p>
          <w:p w:rsidR="00097756" w:rsidRDefault="00D76CED" w:rsidP="00D76CED">
            <w:pPr>
              <w:numPr>
                <w:ilvl w:val="0"/>
                <w:numId w:val="3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e možné na blanketu školy přiložit k vysvědčení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klady pro klasifikaci učitel získává:  </w:t>
            </w:r>
          </w:p>
          <w:p w:rsidR="00097756" w:rsidRDefault="00D76CED" w:rsidP="00D76CED">
            <w:pPr>
              <w:numPr>
                <w:ilvl w:val="0"/>
                <w:numId w:val="310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soustavným sledováním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ýkonů žáka a jeho připravenosti na vyučování  </w:t>
            </w:r>
          </w:p>
          <w:p w:rsidR="00097756" w:rsidRDefault="00D76CED" w:rsidP="00D76CED">
            <w:pPr>
              <w:numPr>
                <w:ilvl w:val="0"/>
                <w:numId w:val="310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zkouškami písemnými, ústními, praktickými a pohybovými, didaktickými testy </w:t>
            </w:r>
          </w:p>
          <w:p w:rsidR="00097756" w:rsidRDefault="00D76CED" w:rsidP="00D76CED">
            <w:pPr>
              <w:numPr>
                <w:ilvl w:val="0"/>
                <w:numId w:val="310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ísemnou prací z učiva za delší období (čtvrtletní práce) přesahující limit 30 minut práce žáků mohou žáci psát v jednom dni pouze j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ednu; takové práce oznámí vyučující žákům předem (nejméně jeden týden) a ostatní vyučující informuje zápisem termínu do třídní knihy </w:t>
            </w:r>
          </w:p>
          <w:p w:rsidR="00097756" w:rsidRDefault="00D76CED" w:rsidP="00D76CED">
            <w:pPr>
              <w:numPr>
                <w:ilvl w:val="0"/>
                <w:numId w:val="310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konci klasifikačního období se hodnotí kvalita práce a učební výsledky, jichž žák za dané období dosáhl, přihlíží se k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ystematičnosti v práci žáka. Stupeň prospěchu se neurčuje na základě průměru z klasifikace za příslušné období v předmětu, ve kterém vyučuje více učitelů, výsledný stupeň za klasifikační období určí příslušní učitelé po vzájemné dohodě 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Chem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8.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3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1-01 určí společné a rozdíl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osti lá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rozlišit chem. a fyz. děj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mí podle svých pozorování popsat vlastnosti chem.lát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vede rozlišit chem. a fyz. děj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vede poskytnout první pomo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tel.čísla záchranné služb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látek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1-02 pracuje bezpečně s vybraný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ostupnými a běžně používanými látkami a hodnotí jejich rizikovost; posoudí nebezpečnost vybraných dostupných látek, se kterými zatím pracovat nesm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1-03 objasní nejefektivnější jednání v modelových příkladech havárie s únikem nebezpečných lá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1 rozlišuje směsi a chemické lát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rozlišit a pojmenovat druhy směs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vrhne postupy a uvede příklady oddělování složek v prax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různé druhy vody a uvede příklady jejich výskytu a použi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vede příklady znečišťování vody a vzduchu a 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rhne nejvhodnější preventivní opatř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měs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4 navrhne postupy a prakticky provede oddělování složek směsí o známém složení; uvede příklady oddělování složek v prax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2-05 rozliší různé druhy vody a uvede příkl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ejich výskytu a použi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H-9-2-06 uvede příklady znečišťování vody a vzduchu v pracovním prostředí a domácnosti, navrhne nejvhodnější preventivní opatření a způsoby likvidace znečišt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3-01 používá pojmy atom a molekula ve správných souvisl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užívá pojmy atom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lekula ve správných souvislost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chem prvky a sloučen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 periodické soustav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ásticové složení látek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3-02 rozlišuje chemické prvky a chemické sloučeniny a pojmy užívá ve správných souvisl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3-03 orientuje s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riodické soustavě chemických prvků, rozpozná vybrané kovy a nekovy a usuzuje na jejich možné vlast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 složení vzduchu,u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světlit pojem inverze a smog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mí lab. připravit kyslí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jeho vlastnosti a využi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í, jaké vlastnosti má vodík a jeho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duch, kyslík, vodík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1-01 určí společné a rozdílné vlastnosti lá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í vyjmenovat halogeny a zná jejich vlastnost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uži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acuje bezpečně s vybranými dostupnými látk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mí vysvětlit pojem kyselina,určit pomocí indikátorů stupeň kyselosti zná podstatu kyselých dešť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rovná vlastnosti a použití významných kysel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tři základní hydroxidy,jejich vlastnosti a význa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ví, jaké jsou zásady bezpečnosti při práci s hydroxi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í, co je to neutralizace a co při ní vznik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princip první pomoci při poleptání na základě neutraliz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pozná základní kovy a polokovy a zná jejich vlastnosti a využi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vlastnosti halogenid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oxidů a sulfidů, jejich výskyt v přírodě a využi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e složení,přípravě a využití základních sol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názvosloví solí a umí vytvořit vzorec z názvu a naopa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logen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1-02 pracuje bezpečně s vybranými dostupnými a běžně používaný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átkami a hodnotí jejich rizikovost; posoudí nebezpečnost vybraných dostupných látek, se kterými zatím pracovat nesm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yselin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1-03 objasní nejefektivnější jednání v modelových příkladech havárie s únikem nebezpečných lá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droxid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2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lišuje směsi a chemické lát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utraliza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2 vypočítá složení roztoků, připraví prakticky roztok daného slož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vy, polokov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4-03 aplikuje poznatky o faktorech ovlivňujících průběh chemických reakcí v praxi a při předcházení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bezpečnému průbě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logenidy, oxidy, sulfid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5-01 porovná vlastnosti a použití vybraných prakticky významných oxidů, kyselin, hydroxidů a sol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 posoudí vliv významných zástupců těchto látek na životní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l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CH-9-5-02 vysvětlí vzni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yselých dešťů, uvede jejich vliv na životní prostředí a uvede opatření, kterými jim lze předcháze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3 orientuje se na stupnici pH, změří reakci roztoku univerzálním indikátorovým papírkem a uvede příklady uplatňování neutralizace v prax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Chem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3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3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6-01 rozli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jjednodušší uhlovodíky, uvede jejich zdroje, vlastnosti a použi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nejjednodušší uhlovodíky, uvede jejich zdroje, vlastnosti a použi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mí vysvětlit princip odvozování derivátů uhlovodíků od uhlovodí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vybrané druhy derivátů,uvede jejich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roje,vlastnosti a použi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hlovodík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4 orientuje se ve výchozích látkách a produktech fotosyntézy a koncových produktů biochemického zpracování, předevš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bílkovin, tuků, sacharidů.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tři základní látky,ze kterých jsou tvořeny organismy (tuky, sacharidy, bílkoviny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vede popsat jejich vlastnosti a význam pro organismu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vede vysvětlit princip výroby mýd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e výchozích látkách a produktech f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tosyntéz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podmínky postačující pro aktivní fotosyntéz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látky, fotosyntéz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5 určí podmínky postačující pro aktivní fotosynté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6 uvede příklady zdrojů bílkovin, tuků, sacharidů a vitamin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CH-9-6-02 zhodnotí uží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osilních paliv a vyráběných paliv jako zdrojů energie a uvede příklady produktů průmyslového zpracování rop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charakterizovat uhlí a ropu jako základní fosilní pali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píše vlastnosti koksu,svítiplynu a dalších pali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vymezit obnovitelné a n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novitelné zdroje energi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a paliv a energi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1 zhodnotí využívání prvotních a druhotných surovin z hlediska trvale udržitelného rozvoje na Ze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3 vysvětlí základní faktory ovlivňující rozpouštění pevných lá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í zhodnotit význa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ůzných biokatalyzátorů pro živo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vede vyjmenovat a charakterizovat druhy vitamínů a jejich význam pro život člově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mezí skupinu látek hormony a uvede význam pro buňky živých organism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mezí alkaloidy a uvede, ve kterých org . alkoloidy vznikaj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 vysvětlit jak negativní, tak pozitivní význam alkaloidů pro člově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rizika pro člověka a uvede důvody,proč drogy neužív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í, co ovlivňuje průběh chem reak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pojem exotermické a endotermické děje, uvede příklady těchto děj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zná podstatu hoře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působy haš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pojem elektrolyt, uvede konkrétní příklady elektrolýz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pojem látkové množství, molární hmotnost a umí je vypočít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itamín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4-01 rozliší výchozí látky a produkty chemických reakcí, uvede příklady prakticky důležit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emických reakcí, provede jejich klasifikaci a zhodnotí jejich využí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rmon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4-02 přečte chemické rovnice a s užitím zákona zachování hmotnosti vypočítá hmotnost výchozí látky nebo produk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lkaloidy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7-02 aplikuje znalosti o principe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ašení požárů na řešení modelových situací z prax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initelé ovlivňující průběh chem.reakc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lýz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. výpočt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VÝCHOV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 Ekosystém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58" w:name="_Toc256000046"/>
      <w:r>
        <w:rPr>
          <w:bdr w:val="nil"/>
        </w:rPr>
        <w:lastRenderedPageBreak/>
        <w:t>Přírodopis</w:t>
      </w:r>
      <w:bookmarkEnd w:id="58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097756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6. </w:t>
            </w:r>
            <w:r>
              <w:rPr>
                <w:rFonts w:ascii="Calibri" w:eastAsia="Calibri" w:hAnsi="Calibri" w:cs="Calibri"/>
                <w:bdr w:val="nil"/>
              </w:rPr>
              <w:t>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bsah učiva je vybrán a strukturován tak, aby si v průběhu vzdělávání žáci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vytvořili ucelenou představu o vztazích mezi živou a neživou přírodou, seznámili se s mnohotvárnými formami života na Zemi a naučili se správně chápat spjatost člověka a jeho života s přírodou a jejími zákonitostmi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Spojením učení se zkušenostmi 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dovednostmi získávanými při pozorování a srovnávání součástí přírody i při provádění vlastních pokusů jsou vytvářeny potřebné předpoklady a podmínky pro to, aby žáci v průběhu vzdělávání: </w:t>
            </w:r>
          </w:p>
          <w:p w:rsidR="00097756" w:rsidRDefault="00D76CED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získali přehled o vzniku a vývoji Země a života, o pod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míněném přizpůsobování organismů vnějším podmínkám a o jejich vzájemných vztazích; </w:t>
            </w:r>
          </w:p>
          <w:p w:rsidR="00097756" w:rsidRDefault="00D76CED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získali základní poznatky o stavbě těl a životě vybraných organismů včetně člověka, o nerostech, horninách, vesmíru a Zemi; </w:t>
            </w:r>
          </w:p>
          <w:p w:rsidR="00097756" w:rsidRDefault="00D76CED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uvědomili si důležit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t citlivého vztahu k okolnímu prostředí, odpovědnost člověka za zachování života na Zemi i svého zdraví a v souvislosti s tím i význam biologických věd; </w:t>
            </w:r>
          </w:p>
          <w:p w:rsidR="00097756" w:rsidRDefault="00D76CED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svojili si takové poznatky, dovednosti a metody pozorování živé i neživé přírody, jichž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by mohli využívat jak ve svém dalším vzdělávání, tak ve svém praktickém denním životě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ýuka probíhá v kmenových třídách s využitím pomůcek – nástěnné obrazy, přírodniny, modely, mikroskopy, mikropreparáty, odborné publikace, atlasy, klíče, ale i formou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exkurzí a přírodovědných procházek.          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s SPU pracují na úkolech přiměřených jejich schopnostem.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zdělávání ve vyuč. předmětu Přírodopis: </w:t>
            </w:r>
          </w:p>
          <w:p w:rsidR="00097756" w:rsidRDefault="00D76CED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měřuje k podchycení a rozvíjení zájmu o přírodu  </w:t>
            </w:r>
          </w:p>
          <w:p w:rsidR="00097756" w:rsidRDefault="00D76CED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oskytuje žákům prostředk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y a metody pro hlubší porozumění přírodním faktům  </w:t>
            </w:r>
          </w:p>
          <w:p w:rsidR="00097756" w:rsidRDefault="00D76CED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umožňuje poznat přírodu jako systém, jehož součásti jsou vzájemně propojeny, působí na sebe a ovlivňují se  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írodopis je založen na funkční integraci poznatků z biologických 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z dalších přírodovědných oborů, zejména zeměpisu, fyziky, chemie, ale i z dalších předmětů jako jsou rodinná výchova, dějepis, pracovní činnosti – pěstitelství.  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</w:t>
            </w:r>
            <w:r>
              <w:rPr>
                <w:rFonts w:ascii="Calibri" w:eastAsia="Calibri" w:hAnsi="Calibri" w:cs="Calibri"/>
                <w:bdr w:val="nil"/>
              </w:rPr>
              <w:t>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ovací předmět Přírodopis je vyučován jako samostatný předmět ve všech ročnících na 2. stupni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                        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6. r. - 2 hodiny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7. r. - 2 hodiny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8. r. - 1 hodina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9. r. - 1 hodina týdně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</w:tr>
      <w:tr w:rsidR="0009775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3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 žáky k vyhledávání a třídění informací </w:t>
            </w:r>
          </w:p>
          <w:p w:rsidR="00097756" w:rsidRDefault="00D76CED" w:rsidP="00D76CED">
            <w:pPr>
              <w:numPr>
                <w:ilvl w:val="0"/>
                <w:numId w:val="3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 žáky ke </w:t>
            </w:r>
            <w:r>
              <w:rPr>
                <w:rFonts w:ascii="Calibri" w:eastAsia="Calibri" w:hAnsi="Calibri" w:cs="Calibri"/>
                <w:bdr w:val="nil"/>
              </w:rPr>
              <w:t>správnému používání odborné terminologie</w:t>
            </w:r>
          </w:p>
          <w:p w:rsidR="00097756" w:rsidRDefault="00D76CED" w:rsidP="00D76CED">
            <w:pPr>
              <w:numPr>
                <w:ilvl w:val="0"/>
                <w:numId w:val="3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 propojování informací, nalézaní vztahů a souvislost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3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žívají informační zdroje k získání nových poznatků </w:t>
            </w:r>
          </w:p>
          <w:p w:rsidR="00097756" w:rsidRDefault="00D76CED" w:rsidP="00D76CED">
            <w:pPr>
              <w:numPr>
                <w:ilvl w:val="0"/>
                <w:numId w:val="3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kriticky hodnotí výsledky své práce a diskutují o nich 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3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adává úkoly s volbou různých postupů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3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hledávají informace</w:t>
            </w:r>
          </w:p>
          <w:p w:rsidR="00097756" w:rsidRDefault="00D76CED" w:rsidP="00D76CED">
            <w:pPr>
              <w:numPr>
                <w:ilvl w:val="0"/>
                <w:numId w:val="3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omýšlejí řešení, vyhodnocují získané informace, docházejí k závěrům 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3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adává úkoly, při kterých žáci mohou spolupracovat</w:t>
            </w:r>
          </w:p>
          <w:p w:rsidR="00097756" w:rsidRDefault="00D76CED" w:rsidP="00D76CED">
            <w:pPr>
              <w:numPr>
                <w:ilvl w:val="0"/>
                <w:numId w:val="3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vede žáky k tomu, aby brali ohled na druhé </w:t>
            </w:r>
          </w:p>
          <w:p w:rsidR="00097756" w:rsidRDefault="00D76CED" w:rsidP="00D76CED">
            <w:pPr>
              <w:numPr>
                <w:ilvl w:val="0"/>
                <w:numId w:val="3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nechá bez povšimnutí žádnou řečovou vadu</w:t>
            </w:r>
          </w:p>
          <w:p w:rsidR="00097756" w:rsidRDefault="00D76CED" w:rsidP="00D76CED">
            <w:pPr>
              <w:numPr>
                <w:ilvl w:val="0"/>
                <w:numId w:val="3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obrané učivo používá k zautomatizování navozených hlásek a k odstranění řečových vad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3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užívají správné odborné názvosloví </w:t>
            </w:r>
          </w:p>
          <w:p w:rsidR="00097756" w:rsidRDefault="00D76CED" w:rsidP="00D76CED">
            <w:pPr>
              <w:numPr>
                <w:ilvl w:val="0"/>
                <w:numId w:val="3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diskusi vhodně obhajují své názory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3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dle potřeby pomáhá žákům, organizuje práci ve skupinách </w:t>
            </w:r>
          </w:p>
          <w:p w:rsidR="00097756" w:rsidRDefault="00D76CED" w:rsidP="00D76CED">
            <w:pPr>
              <w:numPr>
                <w:ilvl w:val="0"/>
                <w:numId w:val="3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ožňuje zažít úspěch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3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acují ve skupinách </w:t>
            </w:r>
          </w:p>
          <w:p w:rsidR="00097756" w:rsidRDefault="00D76CED" w:rsidP="00D76CED">
            <w:pPr>
              <w:numPr>
                <w:ilvl w:val="0"/>
                <w:numId w:val="3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polupracují při řešení problémů </w:t>
            </w:r>
          </w:p>
          <w:p w:rsidR="00097756" w:rsidRDefault="00D76CED" w:rsidP="00D76CED">
            <w:pPr>
              <w:numPr>
                <w:ilvl w:val="0"/>
                <w:numId w:val="3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ispívají k diskusi a respektují názory ostatních </w:t>
            </w:r>
          </w:p>
          <w:p w:rsidR="00097756" w:rsidRDefault="00D76CED" w:rsidP="00D76CED">
            <w:pPr>
              <w:numPr>
                <w:ilvl w:val="0"/>
                <w:numId w:val="3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ěcně argumentuj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3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žaduje dodržování pravidel slušného chování </w:t>
            </w:r>
          </w:p>
          <w:p w:rsidR="00097756" w:rsidRDefault="00D76CED" w:rsidP="00D76CED">
            <w:pPr>
              <w:numPr>
                <w:ilvl w:val="0"/>
                <w:numId w:val="3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dává žákům sebedůvěru</w:t>
            </w:r>
          </w:p>
          <w:p w:rsidR="00097756" w:rsidRDefault="00D76CED" w:rsidP="00D76CED">
            <w:pPr>
              <w:numPr>
                <w:ilvl w:val="0"/>
                <w:numId w:val="3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 pochopení práv a povinností v souvislosti s ochranou životního prostředí,</w:t>
            </w:r>
          </w:p>
          <w:p w:rsidR="00097756" w:rsidRDefault="00D76CED" w:rsidP="00D76CED">
            <w:pPr>
              <w:numPr>
                <w:ilvl w:val="0"/>
                <w:numId w:val="3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chranou vlastního zdraví i zdraví svých blízkých 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3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espektují pravidla </w:t>
            </w:r>
          </w:p>
          <w:p w:rsidR="00097756" w:rsidRDefault="00D76CED" w:rsidP="00D76CED">
            <w:pPr>
              <w:numPr>
                <w:ilvl w:val="0"/>
                <w:numId w:val="3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káží přivolat pomoc při zraněn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3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ede žáky k dodržování bezpečnostních a hygienických pravidel při práci </w:t>
            </w:r>
          </w:p>
          <w:p w:rsidR="00097756" w:rsidRDefault="00D76CED" w:rsidP="00D76CED">
            <w:pPr>
              <w:numPr>
                <w:ilvl w:val="0"/>
                <w:numId w:val="3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 mikroskopickými preparáty a s přírodninami 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3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dodržují bezpečnostní a hygienická pravidla </w:t>
            </w:r>
            <w:r>
              <w:rPr>
                <w:rFonts w:ascii="Calibri" w:eastAsia="Calibri" w:hAnsi="Calibri" w:cs="Calibri"/>
                <w:bdr w:val="nil"/>
              </w:rPr>
              <w:t>při práci</w:t>
            </w:r>
          </w:p>
          <w:p w:rsidR="00097756" w:rsidRDefault="00D76CED" w:rsidP="00D76CED">
            <w:pPr>
              <w:numPr>
                <w:ilvl w:val="0"/>
                <w:numId w:val="3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ají svých znalostí v běžné praxi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avidla pro hodnocení jsou zpracována na základě vyhlášky o základním vzdělávání.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Cílem hodnocení je poskytnout žákovi (jeho zákonným zástupcům) zpětnou vazbu, jejímž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rostřednictvím jsou předávány informace o tom, jak danou problematiku žák zvládá, jak dovede zacházet s tím, co se naučil, zda volí efektivní způsoby učení, v čem se zlepšil a v čem ještě chybuje, kde má rezervy. Hodnocením je motivován k dalšímu učení. S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učástí hodnocení je povzbuzení a konkrétní návod, jak má žák postupovat, aby přetrvávající nedostatky odstranil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Informace poskytované v rámci hodnocení jsou maximálně objektivní, postavené na dobře vytvořených hodnotících kritériích ve vztahu k předpokl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adům a možnostem žáka, jeho věku, ale i k sociálnímu kontextu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bookmarkStart w:id="59" w:name="_Toc107720595_12"/>
            <w:r>
              <w:rPr>
                <w:rFonts w:ascii="Calibri" w:eastAsia="Calibri" w:hAnsi="Calibri" w:cs="Calibri"/>
                <w:szCs w:val="20"/>
                <w:bdr w:val="nil"/>
              </w:rPr>
              <w:t>Pravidla pro hodnocení žáků </w:t>
            </w:r>
            <w:bookmarkEnd w:id="59"/>
            <w:r>
              <w:rPr>
                <w:rFonts w:ascii="Calibri" w:eastAsia="Calibri" w:hAnsi="Calibri" w:cs="Calibri"/>
                <w:szCs w:val="20"/>
                <w:bdr w:val="nil"/>
              </w:rPr>
              <w:t>: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 hodnocení žáků se využívá klasifikace v kombinaci se slovním hodnocením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Klasifikace </w:t>
            </w:r>
          </w:p>
          <w:p w:rsidR="00097756" w:rsidRDefault="00D76CED" w:rsidP="00D76CED">
            <w:pPr>
              <w:numPr>
                <w:ilvl w:val="0"/>
                <w:numId w:val="3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lasifikaci užíváme ve všech ročnících</w:t>
            </w:r>
          </w:p>
          <w:p w:rsidR="00097756" w:rsidRDefault="00D76CED" w:rsidP="00D76CED">
            <w:pPr>
              <w:numPr>
                <w:ilvl w:val="0"/>
                <w:numId w:val="3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žití klasifikace je závazné n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ysvědčení za 1. a 2. pololetí školního roku</w:t>
            </w:r>
          </w:p>
          <w:p w:rsidR="00097756" w:rsidRDefault="00D76CED" w:rsidP="00D76CED">
            <w:pPr>
              <w:numPr>
                <w:ilvl w:val="0"/>
                <w:numId w:val="3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ávazné je užití klasifikace v 1. a 3. čtvrtletí, učitelé hodnotí žáky prostřednictvím listu v žákovské knížce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Slovní hodnocení </w:t>
            </w:r>
          </w:p>
          <w:p w:rsidR="00097756" w:rsidRDefault="00D76CED" w:rsidP="00D76CED">
            <w:pPr>
              <w:numPr>
                <w:ilvl w:val="0"/>
                <w:numId w:val="3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e možné využít na vysvědčení k hodnocení integrovaných žáků</w:t>
            </w:r>
          </w:p>
          <w:p w:rsidR="00097756" w:rsidRDefault="00D76CED" w:rsidP="00D76CED">
            <w:pPr>
              <w:numPr>
                <w:ilvl w:val="0"/>
                <w:numId w:val="3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á se v kombinac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i s klasifikací pro hodnocení jednotlivých výstupů ve vyučovacích předmětech</w:t>
            </w:r>
          </w:p>
          <w:p w:rsidR="00097756" w:rsidRDefault="00D76CED" w:rsidP="00D76CED">
            <w:pPr>
              <w:numPr>
                <w:ilvl w:val="0"/>
                <w:numId w:val="3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 případě potřeby je doplňkem čtvrtletního hodnocení žáků</w:t>
            </w:r>
          </w:p>
          <w:p w:rsidR="00097756" w:rsidRDefault="00D76CED" w:rsidP="00D76CED">
            <w:pPr>
              <w:numPr>
                <w:ilvl w:val="0"/>
                <w:numId w:val="3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e možné na blanketu školy přiložit k vysvědčení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klady pro klasifikaci učitel získává:  </w:t>
            </w:r>
          </w:p>
          <w:p w:rsidR="00097756" w:rsidRDefault="00D76CED" w:rsidP="00D76CED">
            <w:pPr>
              <w:numPr>
                <w:ilvl w:val="0"/>
                <w:numId w:val="328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soustavným sledováním výkonů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žáka a jeho připravenosti na vyučování  </w:t>
            </w:r>
          </w:p>
          <w:p w:rsidR="00097756" w:rsidRDefault="00D76CED" w:rsidP="00D76CED">
            <w:pPr>
              <w:numPr>
                <w:ilvl w:val="0"/>
                <w:numId w:val="328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kouškami písemnými, ústními, praktickými a pohybovými, didaktickými testy </w:t>
            </w:r>
          </w:p>
          <w:p w:rsidR="00097756" w:rsidRDefault="00D76CED" w:rsidP="00D76CED">
            <w:pPr>
              <w:numPr>
                <w:ilvl w:val="0"/>
                <w:numId w:val="328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ísemnou prací z učiva za delší období (čtvrtletní práce) přesahující limit 30 minut práce žáků mohou žáci psát v jednom dni pouze jednu; t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akové práce oznámí vyučující žákům předem (nejméně jeden týden) a ostatní vyučující informuje zápisem termínu do třídní knihy </w:t>
            </w:r>
          </w:p>
          <w:p w:rsidR="00097756" w:rsidRDefault="00D76CED" w:rsidP="00D76CED">
            <w:pPr>
              <w:numPr>
                <w:ilvl w:val="0"/>
                <w:numId w:val="328"/>
              </w:num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na konci klasifikačního období se hodnotí kvalita práce a učební výsledky, jichž žák za dané obdob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dosáhl, přihlíží se k systema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ičnosti v práci žáka. Stupeň prospěchu se neurčuje na základě průměru z klasifikace za příslušné období v předmětu, ve kterém vyučuje více učitelů, výsledný stupeň za klasifikační období určí příslušní učitelé po vzájemné dohodě 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3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1-01 rozliší základní projev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mínky života, orientuje se v daném přehledu vývoje organis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liv jednotlivých sfér Země na vznik a trvání živo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ede na příkladech z běžného života význam virů a bakterií v přírodě i pro člově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plikuje praktické metody poznávání příro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žuje základní pravidla bezpečnosti práce a chování při poznávání živé a neživé příro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základní projevy a podmínky živo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píše základní rozdíly mezi buňkou rostlin, živočichů a bakterií a objasní funkci základních organ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emě a život -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mínky života na Zem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1-02 popíše základní rozdíly mezi buňkou rostlin, živočichů a bakterií a objasní funkci základních organ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ídění organism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1 objasní vliv jednotlivých sfér Země na vznik a trvání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iry (nebuněčné organismy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8-01 aplikuje praktické metody poznávání příro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kterie a sinice (jednobuněčné organismy s nepravým buněčným jádrem) - výskyt, význam a praktické využití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8-02 dodržuje základní pravidla bezpečnosti práce a chování při poznávání živé a neživé p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ro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ktické metody poznávání přírod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lupou a mikroskopem (dalekohledem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uňk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y života a jeho význam - výživa, dýchání, růst, rozmnožování, vývin, reakce na podnět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struktura života (buňky, pletiva, tkáně, orgán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rgánové soustavy, organismy jednobuněčné a mnohobuněčné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2-03 objasní funkci dvou organismů ve stél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lišejní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na příkladech řas, kvasinek a prvoků vysvětlí pojm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oducent, konzument, reducen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ní nezbytnost jednotlivých složek v potravním ře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z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význam řas a vybrané zástup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ní funkci dvou organismů ve stélce lišejní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mezi parazitismem a symbióz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ednobuněčné organismy s pravým buněčným jádrem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-9-7-01 uvede příklady výskytu organismů v určitém prostředí a vztahy mez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i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 (řasy)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3 vysvětlí podstatu jednoduchých potravních řetězců v různých ekosystémech a zhodnotí jejich význa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čichové (prvoci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uby (kvasinky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travní pyramid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lonie - možný přechod k mnohobuněčným organismů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hobuněčné organismy- nižší rostliny - mnohobuněčné řas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2-01 rozpozná naše nejznámější jedlé a jedovaté houby s plodnicemi a porovná je podle charakteristických zna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(i s pomocí atlasu) naše nejznámější jedlé a jedovaté houby s plodnice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rovná je podle charakteristických zna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různé způsoby výživy hub, jejich význam v ekosystémech a místo v potravních řetěz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hobuněčné houby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2-02 vysvětlí různé způsoby výživy hub a jejich význam v ekosystémech a místo v potrav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tězc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uby bez plodnic (základní charakteristika, pozitivní a negativní vliv na člověka a živé organismy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uby s plodnicemi (stavba, výskyt, význam, zásady sběru, konzumace a první pomoc při otravě houbami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4-01 porovná základní vnějš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nitřní stavbu vybraných živočichů a vysvětlí funkci jednotlivých 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základní vnější a vnitřní stavbu vybraných živočichů a vysvětlí funkci jednotlivých orgán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a porovná jednotlivé skupiny živočichů, určuje vybrané živočich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řaz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 do hlavních taxonomických skup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vodí na základě pozorování základní projevy chování živočichů v přírodě, na příkladech objasní jejich způsob života a přizpůsobení danému prostře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hodnotí význam živočichů v přírodě i pro člověka, uplatňuje zásady 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zpečného chování ve styku s živočich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hobuněční živočichové: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ezobratlí - žahavci, ploštěnci, hlísti, měkkýši, kroužkovci, členovci (trilobiti, pavoukovci, korýši, hmyz), ostnokožc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2 rozlišuje a porovná jednotlivé skupiny živočichů, určuje vy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né živočichy, zařazuje je do hlavních 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3 odvodí na základě pozorování základní projevy chování živočichů v přírodě, na příkladech objasní jejich způsob života a přizpůsobení danému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4-04 zhodnotí význa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očichů v přírodě i pro člověka uplatňuje zásady bezpečného chování ve styku se živočic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OVA - Základní podmínky života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3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základní vnější a vnitřní stavbu vybraných živočichů a vysvětlí funkci jednotlivých orgán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a porovná jednotliv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kupiny živočichů, určuje vybrané živočichy, zařazuje je do hlavních taxonomických skup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vodí na základě pozorování základní projevy chování živočichů v přírodě, na příkladech objasní jejich způsob života a přizpůsobení danému prostře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hodnotí význa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živočichů v přírodě i pro člověka, uplatňuje zásady bezpečného chování ve styku s živočic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hobuněční živočichové - strunatc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2 rozlišuje a porovná jednotlivé skupiny živočichů, určuje vybrané živočichy, zařazuje je do hlavních taxonomických s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těla, stavba a funkce jednotlivých částí těla živočich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3 odvodí na základě pozorování základní projevy chování živočichů v přírodě, na příkladech objasní jejich způsob života a přizpůsobení danému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živočišná buňka, tkáně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gány, orgánové soustavy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4 zhodnotí význam živočichů v přírodě i pro člověka uplatňuje zásady bezpečného chování ve styku se živočic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, vývin a systém živočich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í zástupci jednotlivých skupin živočich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natci - kopinatc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ratlovci - kruhoúst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yby, ryby, obojživelníci, plazi, ptáci, savc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a funkce jednotlivých částí těl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íření, význam a ochrana živočich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spodářsky a epidemiologicky významné druhy, péče o vybrané domácí živočichy, cho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mestikova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živočich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čišná společenstv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y chování živočich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1 odvodí na základě pozorování uspořádání rostlinného těla od buňky přes pletiva až k jednotlivým orgán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nižší a vyšší rostlin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zná příklady výtrus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stlin (mechorostů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vodí na základě pozorování uspořádání rostlinného těla od buňky přes pletiva až k jednotlivým orgánů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rozdíl mezi výtrusnými a semennými rostlin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le charakteristických znaků rozlišuje hlavní zástupce nahosemenných rost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ede příklady výskytu organismů v lese a vztahy mezi ni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a uvede příklady systémů organismů – populace, společenstva, ekosystémy, a objasní na základě příkladu základní princip existence živých a neživých složek ekosysté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vysvětlí podstat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ch potravních řetězců v lese a zhodnotí jejich význa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ede příklady kladných i záporných vlivů člověka na životní prostředí a příklady narušení rovnováhy ekosyst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 rostlin, přechod rostlin na souš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2 porovná vnější a vnitřní stavb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tlivých orgánů a uvede praktické příklady jejich funkcí a vztahů v rostlině jako ce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šší rostliny - výtrusné rostliny - mechorost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3 vysvětlí princip základních rostlinných fyziologických procesů a jejich využití při pěstování rostl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trusné a nahosemenné rostlin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těla rostlin - rostlinná buňka, pletiva, orgán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5 odvodí na základě pozorování přírody závis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 a přizpůsobení některých rostlin podmínkám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praďorosty - kapradiny, plavuně, přesličk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menné rostliny - nahosemenné rostlin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7-02 rozlišuje a uved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klady systémů organismů – populace, společenstva, ekosystémy a objasní na základě příkladu základní princip existence živých a neživých složek ekosysté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kosystém- les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7-03 vysvětlí podstatu jednoduchých potravních řetězců v různých ekosystéme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zhodnotí jejich význa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4 uvede příklady kladných i záporných vlivů člověka na životní prostředí a příklady narušení rovnováhy ekosysté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ENVIRONMENT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podmínky živo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3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sociál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rsonální</w:t>
            </w:r>
          </w:p>
          <w:p w:rsidR="00097756" w:rsidRDefault="00D76CED" w:rsidP="00D76CED">
            <w:pPr>
              <w:numPr>
                <w:ilvl w:val="0"/>
                <w:numId w:val="3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1 odvodí na základě pozorování uspořádání rostlinného těla od buňky přes pletiva až k jednotlivým orgán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vnější a vnitřní stavbu jednotlivých orgán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uved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ktické příklady jejich funkcí a vztahů v rostlině jako cel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princip základních rostlinných fyziologických procesů a jejich využití při pěstování rostl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základní systematické skupiny rostlin a určuje jejich význačné zástupce pomocí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íčů a atlas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vodí na základě pozorování přírody závislost a přizpůsobení některých rostlin podmínkám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ytosemenné rostlin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2 porovná vnější a vnitřní stavbu jednotlivých orgánů a uvede praktické příklady jejich funkcí a vztahů v rost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ě jako ce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tomie a morfologie rostlin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3 vysvětlí princip základních rostlinných fyziologických procesů a jejich využití při pěstování rostl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a význam jednotlivých částí těla vyšších rostlin (kořen, stonek, list, květ, semeno, plod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yziologie rostlin – základní principy fotosyntézy, dýchání, růstu, rozmnožování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3-05 odvodí na základě pozorování přírody závislost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izpůsobení některých rostlin podmínkám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stém rostlin - poznávání a zařazování daných zástupců běžných druh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ěložné a dvouděložné rostliny, jejich vývoj a využití hospodářsky významných zástupc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rostlin a jejich ochran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7-04 uvede příklady kladných i záporných vlivů člověka na životní prostředí a příklady naruš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vnováhy ekosysté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uvede příklady kladných i záporných vlivů člověka na životní prostředí a příklady narušení rovnováh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kosyst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hráněná územ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-9-8-0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1 aplikuje praktické metody poznávání přír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praktické metody poznávání přír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jednodušené určovací klíče a atlasy, založení herbáře a sbírek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4-01 porovná základní vnější a vnitřní stavbu vybraných živočichů a vysvětlí funkci jednotli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, porovná a objasní funkci základních orgánů (orgánových soustav) rostlin i živočich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řídí organismy a zařadí vybrané organismy do říší a nižších taxonomických jednot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vodí na základě pozorování základní projevy chování živočichů v pří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ě, na příkladech objasní jejich způsob života a přizpůsobení danému prostře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hodnotí význam živočichů v přírodě i pro člově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latňuje zásady bezpečného chování ve styku s živočic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a zásady třídění organism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2 rozlišuje a porovná jedn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livé skupiny živočichů, určuje vybrané živočichy, zařazuje je do hlavních 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etologi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3 odvodí na základě pozorování základní projevy chování živočichů v přírodě, na příkladech objasní jejich způsob života a přizpůsob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anému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4 zhodnotí význam živočichů v přírodě i pro člověka uplatňuje zásady bezpečného chování ve styku se živočic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základních vývojových stupních fylogeneze člově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lidské rasy a jejich charakteristické zna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polohu a objasní stavbu a funkci orgánů a orgánových soustav lidského těla, vysvětlí jejich vzta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příčiny, případně příznaky b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ných nemocí a uplatňuje zásady jejich prevence a léčb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plikuje první pomoc při poranění a jiném poškození tě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 případě potřeby poskytne adekvátní první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tomie a fyziologie – stavba a funkce jednotlivých částí lidského těl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5-02 orient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 v základních vývojových stupních fylogeneze člově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uňka, tkáně, orgány, orgánové soustavy, vyšší nervová činnost, hygiena duševní činnost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4 rozlišuje příčiny, případně příznaky běžných nemocí a uplatňuje zásady jejich prevence a léčby, obja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význam zdravého způsobu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moci, úrazy a prevence – příčiny, příznaky, praktické zásady a postupy při léčení běžných nemocí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5 aplikuje první pomoc při poranění a jiném poškození tě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ěrná a pohybová soustav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ěhová soustava + těl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tekutin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ýchací soustav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ávicí soustav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1 objasní vliv jednotlivých sfér Země na vznik a trvání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světlí teorii o vzniku Země, teorii o vzniku a vývoji života na Zemi a rozlišuje jednotlivá geologická období podl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arakteristických zna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 daném přehledu vývoje organism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vede význam vlivu podnebí a počasí na rozvoj různých ekosystém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arakterizuje mimořádné události způsobené výkyvy počasí a dalšími přírodními jevy, jejich doprovodné jevy a možné do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dy i ochranu před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znik a stavba Země, vývoj zemské kůry a organismů na Zemi – geologické změny, vznik (názory na vznik života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6-05 rozlišuje jednotlivá geologická období podl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harakteristických zna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voj a rozmanitost života, výsky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typických organism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 jejich přizpůsobování prostředí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-9-6-06 uvede význam vlivu podnebí a počasí na rozvoj různých ekosystémů a charakterizuje mimořádné události způsobené výkyvy počasí a dalšími přírodními jevy, jejich doprovodné jevy a možné dopady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chranu před ni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dnebí a počasí ve vztahu k životu - význam vody a teploty prostředí pro život, ochrana a využití přírodních zdrojů, význam jednotlivých vrstev ovzduší pro život, vlivy znečištěného ovzduší a klimatických změn na živé organismy a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lověk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mořádné události způsobené přírodními vlivy - příčiny vzniku mimořádných událostí, přírodní světové katastrofy, nejčastější mimořádné přírodní události v ČR (povodně, větrné bouře, sněhové kalamity, laviny, náledí) a ochrana před nim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y životního prostřed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3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2 rozpozná podle charakteristických vlastností vybrané nerosty a horniny s použitím určovacích pomůc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podle charakteristických vlastností vybrané nerosty a horniny s použitím určovacích pomůc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rozlišuje důsledky vnitřních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nějších geologických dějů, včetně geologického oběhu hornin i oběhu v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rosty a horniny – vznik, vlastnosti, kvalitativní třídění, praktický význam a využití zástupců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3 rozlišuje důsledky vnitřních a vnějších geologických dějů, včetně geologic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ého oběhu hornin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i oběhu vo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ování jejich vzorků, principy krystalografi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itřní a vnější geologické procesy – příčiny a důsledky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P-9-6-04 porovná význam půdotvorných činitelů pro vznik půdy, rozlišuje hlavní půdní typy a půdní druhy v na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rod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význam půdotvorných činitelů pro vznik pů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hlavní půdní typy a půdní druhy v naší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da – její slože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a význam pro výživu rostlin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jí hospodářský význam pro společnost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ebezpečí a příklady jej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evastac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žnosti a příklady rekultiva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2 rozpozná podle charakteristických vlastností vybrané nerosty a horniny s použitím určovacích pomůc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významná naleziště nerostných surovin v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ý masiv, Západní Karpat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1-03 rozpozná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ovná a objasní funkci základních orgánů (orgánových soustav) rostlin i živočich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uvede příklady systémů organismů - populace, společenstva, ekosystémy, a objasní na základě příkladu základní princip existence živých a neživých složek ekosy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ede příklady výskytu organismů v určitém prostředí a vztahy mezi ni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podstatu jednoduchých potravních řetězců v různých ekosystémech a zhodnotí jejich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smy a prostředí – vzájemné vztahy mezi organismy, mezi organismy a prostře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1-04 třídí organismy a zařadí vybrané organismy do říší a nižších taxonomických jedno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ulace, společenstva, přirozené a umělé ekosystém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1-05 vysvětlí podstatu pohlavního a nepohlavního rozmnožování a jeho význam z hlediska dědič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travní řetězce, rovnováha v ekosystém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1-06 uvede příklady dědičnosti v praktickém životě a příklady vlivu prostředí na utváření organis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1-07 uvede na příkladech z běžného života význam virů a bakterií v přírodě i pro člově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7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vede příklady výskytu organismů v určitém prostředí a vztahy mezi ni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2 rozlišuje a uvede příklady systémů organismů – populace, společenstva, ekosystémy a objasní na základě příkladu základní princip existence živých a neživých složek ekosyst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3 vysvětlí podstatu jednoduchých potravních řetězců v různých ekosystémech a zhodnotí jejich význa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4 uvede příklady kladných i záporných vlivů člověka na životní prostředí a příklady narušení rovnováhy ekosysté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ede příkl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ladných i záporných vlivů člověka na životní prostředí a příklady narušení rovnováhy ekosyst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lobální problémy a jejich řešení, chráněná územ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-9-8-01 aplikuje praktické metody poznávání přír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řínos významných biologů a jejich objev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í biologové a jejich objev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polohu a objasní stavbu a funkci orgánů a orgánových soustav lidského těla, vysvětlí jejich vzta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šuje příčiny, případně příznaky běžných nemocí a uplatňuje zásady jejich prevence a léčb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plikuje první pomoc při poranění a jiném poškození tě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ní vznik a vývin nového jedince od početí až do stář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tomie a fyziologie – stavba a funkce jednot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 částí lidského těla, buňka, tkáně, orgány, orgánové soustav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3 objasní vznik a vývin nového jedince od početí až do stář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emoci, úrazy a prevence – příčiny, příznaky, praktické zásady a postupy při léčení běžných nemocí, závažná poraně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ot ohrožující stavy, epidemi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4 rozlišuje příčiny, případně příznaky běžných nemocí a uplatňuje zásady jejich prevence a léčby, objasní význam zdravého způsobu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lučovací soustava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5 aplikuje první pomoc při poranění a jiném poš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ení těl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ůž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dící soustavy = nervová soustava (+smyslové orgány) a žlázy s vnitřní sekrecí, vyšší nervová činnost, hygiena duševní činnost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množování člověka a vývin jedinc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lavní soustav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ntogenez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ětství, puberta, dospívání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ělesné, duševní a společenské změn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stata dědičnosti a přenos dědičných informací, gen, kříž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VÝCHOVA -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mínky živo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60" w:name="_Toc256000047"/>
      <w:r>
        <w:rPr>
          <w:bdr w:val="nil"/>
        </w:rPr>
        <w:lastRenderedPageBreak/>
        <w:t>Hudební výchova</w:t>
      </w:r>
      <w:bookmarkEnd w:id="60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097756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9. </w:t>
            </w:r>
            <w:r>
              <w:rPr>
                <w:rFonts w:ascii="Calibri" w:eastAsia="Calibri" w:hAnsi="Calibri" w:cs="Calibri"/>
                <w:bdr w:val="nil"/>
              </w:rPr>
              <w:t>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ění a kultur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ovací předmět HV vychází ze vzdělávacího oboru Hudební výchova,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který je součástí vzdělávací oblasti Umění  a kultura. Akcentuje chápání umění jako výrazového prostředku. Cíle školního vzdělávacího plánu předmětu hudební výchova vycházejí z národní hudební tradice a jejího rozvoje v kontextu evropského a světového kul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urního prostoru. Předmět rozvíjí a kultivuje  schopnosti žáka  setkáním s arteficiální a nonarteficiální hudbou, estetickým vnímáním a prožitkem. Důraz je kladen na přirozené rozvíjení a prohlubování vloh a vědomostí – tj. pěvecké složky, poslechové analý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zy, orientace v rytmicko -  melodických útvarech, hudební nauce, hudebních epochách a jejich znacích, vnímání souvislostí mezi jednotlivými uměleckými obory, stejně jako hudebních a  externích obsahů.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edmět je vyučován ve specializované učebně hudebn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ýchovy, disponující audiovizuální technikou a diskografií, klavírem, Orffovým instrumentářem, notovým materiálem a odbornou literaturou. V rámci výchovných a vzdělávacích strategií jsou navštěvována divadla, koncerty, výstavy a exkurze, jsou vedeny zájmov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é útvary. Výuka směřuje k vytváření individuálního vkusu žáka, rozvoji komunikace, v rámci zaměření školy    nápravě řečových vad a poruch učení, využitím specifických možností hudebních prostředků.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k aktivnímu pěstování hudby jako tvůrčímu procesu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a specifickému poznání světa, přispívá k socializaci jedince ve skupině (kompetence personální a sociální, kompetence komunikativní, kompetence občanské).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ozvíjí estetické vnímání,    hudební tvořivost a percepci, nabízí prostor hlubšímu zájmu o obor, v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yjádření vlastních názorů a pocitů (kompetence personální a sociální, kompetence komunikativní, kompetence občanské). Nabízí a upevňuje schopnost reflexe a hodnocení přítomností zpětné vazby (kompetence komunikativní, kompetence k řešení problémů). Seznamu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je s tradičními hodnotami evropských i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mimoevropských kulturních tradic, slučuje v sobě prvky    filosofických a historických souvislostí, přináší obraz duchovního dědictví (kompetence občanské).      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</w:t>
            </w:r>
            <w:r>
              <w:rPr>
                <w:rFonts w:ascii="Calibri" w:eastAsia="Calibri" w:hAnsi="Calibri" w:cs="Calibri"/>
                <w:bdr w:val="nil"/>
              </w:rPr>
              <w:t>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zdělávací obsah oboru  HV je realizován ve všech ročnících základního vzdělávání jako samostatný předmět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1. r. - 1 hodina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2. r. - 1 hodina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3. r. - 1 hodina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4. r. - 1 hodina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5. r. - 1 hodina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6. r. - 1 hodina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7. r. - 1 hodina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8. r. - 1 hodina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9. r. - 1 hodina týdně  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</w:tr>
      <w:tr w:rsidR="0009775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097756" w:rsidRDefault="00D76CED">
            <w:pPr>
              <w:spacing w:line="240" w:lineRule="auto"/>
              <w:ind w:left="720" w:hanging="720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1. stupeň a 2. stupeň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:     </w:t>
            </w:r>
          </w:p>
          <w:p w:rsidR="00097756" w:rsidRDefault="00D76CED" w:rsidP="00D76CED">
            <w:pPr>
              <w:numPr>
                <w:ilvl w:val="0"/>
                <w:numId w:val="3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tváří podmínky pro získávání dalších informac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otřebných k práci</w:t>
            </w:r>
          </w:p>
          <w:p w:rsidR="00097756" w:rsidRDefault="00D76CED" w:rsidP="00D76CED">
            <w:pPr>
              <w:numPr>
                <w:ilvl w:val="0"/>
                <w:numId w:val="3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stanovuje dílčí vzdělávací cíle při odstraňování SPU </w:t>
            </w:r>
          </w:p>
          <w:p w:rsidR="00097756" w:rsidRDefault="00D76CED" w:rsidP="00D76CED">
            <w:pPr>
              <w:numPr>
                <w:ilvl w:val="0"/>
                <w:numId w:val="3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e zdokonalování činností souvisejících s daným předmětem</w:t>
            </w:r>
          </w:p>
          <w:p w:rsidR="00097756" w:rsidRDefault="00D76CED" w:rsidP="00D76CED">
            <w:pPr>
              <w:numPr>
                <w:ilvl w:val="0"/>
                <w:numId w:val="3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vyhledávání a třídění informací</w:t>
            </w:r>
          </w:p>
          <w:p w:rsidR="00097756" w:rsidRDefault="00D76CED" w:rsidP="00D76CED">
            <w:pPr>
              <w:numPr>
                <w:ilvl w:val="0"/>
                <w:numId w:val="3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užívání správné terminologie</w:t>
            </w:r>
          </w:p>
          <w:p w:rsidR="00097756" w:rsidRDefault="00D76CED" w:rsidP="00D76CED">
            <w:pPr>
              <w:numPr>
                <w:ilvl w:val="0"/>
                <w:numId w:val="3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ohledňuje rozdíly ve znalost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ch a pracovním tempu jednotlivých žáků</w:t>
            </w:r>
          </w:p>
          <w:p w:rsidR="00097756" w:rsidRDefault="00D76CED" w:rsidP="00D76CED">
            <w:pPr>
              <w:numPr>
                <w:ilvl w:val="0"/>
                <w:numId w:val="3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orientaci v užívání multimédií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:      </w:t>
            </w:r>
          </w:p>
          <w:p w:rsidR="00097756" w:rsidRDefault="00D76CED" w:rsidP="00D76CED">
            <w:pPr>
              <w:numPr>
                <w:ilvl w:val="0"/>
                <w:numId w:val="3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hledávají a třídí informace a propojují je v širší významové celky</w:t>
            </w:r>
          </w:p>
          <w:p w:rsidR="00097756" w:rsidRDefault="00D76CED" w:rsidP="00D76CED">
            <w:pPr>
              <w:numPr>
                <w:ilvl w:val="0"/>
                <w:numId w:val="3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osvojují si základní hudebně - teoretické pojmy   </w:t>
            </w:r>
          </w:p>
          <w:p w:rsidR="00097756" w:rsidRDefault="00D76CED" w:rsidP="00D76CED">
            <w:pPr>
              <w:numPr>
                <w:ilvl w:val="0"/>
                <w:numId w:val="3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riticky hodnotí své učební výsledky a dis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kutují o nich </w:t>
            </w:r>
          </w:p>
          <w:p w:rsidR="00097756" w:rsidRDefault="00D76CED" w:rsidP="00D76CED">
            <w:pPr>
              <w:numPr>
                <w:ilvl w:val="0"/>
                <w:numId w:val="3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ají multimédia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097756" w:rsidRDefault="00D76CED">
            <w:pPr>
              <w:spacing w:line="240" w:lineRule="auto"/>
              <w:ind w:left="720" w:hanging="72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lastRenderedPageBreak/>
              <w:t>1. stupeň a 2. stupeň</w:t>
            </w:r>
          </w:p>
          <w:p w:rsidR="00097756" w:rsidRDefault="00D76CED">
            <w:pPr>
              <w:spacing w:line="240" w:lineRule="auto"/>
              <w:ind w:left="720" w:hanging="72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:  </w:t>
            </w:r>
          </w:p>
          <w:p w:rsidR="00097756" w:rsidRDefault="00D76CED" w:rsidP="00D76CED">
            <w:pPr>
              <w:numPr>
                <w:ilvl w:val="0"/>
                <w:numId w:val="3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odnotí práci žáků způsobem umožňujícím jim vnímat vlastní pokrok a zadává úkoly tak, aby navodily volbu různých postupů</w:t>
            </w:r>
          </w:p>
          <w:p w:rsidR="00097756" w:rsidRDefault="00D76CED">
            <w:pPr>
              <w:spacing w:line="240" w:lineRule="auto"/>
              <w:ind w:left="720" w:hanging="72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     </w:t>
            </w:r>
          </w:p>
          <w:p w:rsidR="00097756" w:rsidRDefault="00D76CED" w:rsidP="00D76CED">
            <w:pPr>
              <w:numPr>
                <w:ilvl w:val="0"/>
                <w:numId w:val="3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racují na bázi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kooperace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1. stupeň a 2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3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přesnému a kultivovanému projevu</w:t>
            </w:r>
          </w:p>
          <w:p w:rsidR="00097756" w:rsidRDefault="00D76CED" w:rsidP="00D76CED">
            <w:pPr>
              <w:numPr>
                <w:ilvl w:val="0"/>
                <w:numId w:val="3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adává úkoly adekvátní možnostem jednotlivých žáků a schopnosti spolupráce</w:t>
            </w:r>
          </w:p>
          <w:p w:rsidR="00097756" w:rsidRDefault="00D76CED" w:rsidP="00D76CED">
            <w:pPr>
              <w:numPr>
                <w:ilvl w:val="0"/>
                <w:numId w:val="3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žáky k ohledu na druhé </w:t>
            </w:r>
          </w:p>
          <w:p w:rsidR="00097756" w:rsidRDefault="00D76CED" w:rsidP="00D76CED">
            <w:pPr>
              <w:numPr>
                <w:ilvl w:val="0"/>
                <w:numId w:val="3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výstižné argumentaci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     </w:t>
            </w:r>
          </w:p>
          <w:p w:rsidR="00097756" w:rsidRDefault="00D76CED" w:rsidP="00D76CED">
            <w:pPr>
              <w:numPr>
                <w:ilvl w:val="0"/>
                <w:numId w:val="3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káží prezentovat své myšlenky a názory</w:t>
            </w:r>
          </w:p>
          <w:p w:rsidR="00097756" w:rsidRDefault="00D76CED" w:rsidP="00D76CED">
            <w:pPr>
              <w:numPr>
                <w:ilvl w:val="0"/>
                <w:numId w:val="3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slouchají projevu druhých lidí a vhodně na něj reagují</w:t>
            </w:r>
          </w:p>
          <w:p w:rsidR="00097756" w:rsidRDefault="00D76CED" w:rsidP="00D76CED">
            <w:pPr>
              <w:numPr>
                <w:ilvl w:val="0"/>
                <w:numId w:val="3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 diskusi obhájí své názory</w:t>
            </w:r>
          </w:p>
          <w:p w:rsidR="00097756" w:rsidRDefault="00D76CED" w:rsidP="00D76CED">
            <w:pPr>
              <w:numPr>
                <w:ilvl w:val="0"/>
                <w:numId w:val="3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ají multimédia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1. stupeň a 2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3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organizuje práci tak, aby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brala v úvahu i  spolupráci v řešení problémů</w:t>
            </w:r>
          </w:p>
          <w:p w:rsidR="00097756" w:rsidRDefault="00D76CED" w:rsidP="00D76CED">
            <w:pPr>
              <w:numPr>
                <w:ilvl w:val="0"/>
                <w:numId w:val="3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prezentaci svých myšlenek, názorů a vzájemnému respektu</w:t>
            </w:r>
          </w:p>
          <w:p w:rsidR="00097756" w:rsidRDefault="00D76CED" w:rsidP="00D76CED">
            <w:pPr>
              <w:numPr>
                <w:ilvl w:val="0"/>
                <w:numId w:val="3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žaduje dodržování pravidel slušného chování</w:t>
            </w:r>
          </w:p>
          <w:p w:rsidR="00097756" w:rsidRDefault="00D76CED" w:rsidP="00D76CED">
            <w:pPr>
              <w:numPr>
                <w:ilvl w:val="0"/>
                <w:numId w:val="3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dává žákům sebedůvěru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     </w:t>
            </w:r>
          </w:p>
          <w:p w:rsidR="00097756" w:rsidRDefault="00D76CED" w:rsidP="00D76CED">
            <w:pPr>
              <w:numPr>
                <w:ilvl w:val="0"/>
                <w:numId w:val="3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espektují pokyny učitele</w:t>
            </w:r>
          </w:p>
          <w:p w:rsidR="00097756" w:rsidRDefault="00D76CED" w:rsidP="00D76CED">
            <w:pPr>
              <w:numPr>
                <w:ilvl w:val="0"/>
                <w:numId w:val="3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polupracují</w:t>
            </w:r>
          </w:p>
          <w:p w:rsidR="00097756" w:rsidRDefault="00D76CED" w:rsidP="00D76CED">
            <w:pPr>
              <w:numPr>
                <w:ilvl w:val="0"/>
                <w:numId w:val="3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ěcně argumentuj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1. stupeň a 2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3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á dostupné odborné literatury</w:t>
            </w:r>
          </w:p>
          <w:p w:rsidR="00097756" w:rsidRDefault="00D76CED" w:rsidP="00D76CED">
            <w:pPr>
              <w:numPr>
                <w:ilvl w:val="0"/>
                <w:numId w:val="3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, aby zvládli komunikaci i ve vyhraněných situacích</w:t>
            </w:r>
          </w:p>
          <w:p w:rsidR="00097756" w:rsidRDefault="00D76CED" w:rsidP="00D76CED">
            <w:pPr>
              <w:numPr>
                <w:ilvl w:val="0"/>
                <w:numId w:val="3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o žáky s SPU připravuje adekvátní pracovní materiály</w:t>
            </w:r>
          </w:p>
          <w:p w:rsidR="00097756" w:rsidRDefault="00D76CED" w:rsidP="00D76CED">
            <w:pPr>
              <w:numPr>
                <w:ilvl w:val="0"/>
                <w:numId w:val="3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motivuje žáky k zájmu o kulturní dědictv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:  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 </w:t>
            </w:r>
          </w:p>
          <w:p w:rsidR="00097756" w:rsidRDefault="00D76CED" w:rsidP="00D76CED">
            <w:pPr>
              <w:numPr>
                <w:ilvl w:val="0"/>
                <w:numId w:val="3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respektuje přesvědčení ostatních </w:t>
            </w:r>
          </w:p>
          <w:p w:rsidR="00097756" w:rsidRDefault="00D76CED" w:rsidP="00D76CED">
            <w:pPr>
              <w:numPr>
                <w:ilvl w:val="0"/>
                <w:numId w:val="3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chrání tradice, kulturní i historické dědictví své země</w:t>
            </w:r>
          </w:p>
          <w:p w:rsidR="00097756" w:rsidRDefault="00D76CED" w:rsidP="00D76CED">
            <w:pPr>
              <w:numPr>
                <w:ilvl w:val="0"/>
                <w:numId w:val="3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mají pozitivní vztah k uměleckým dílům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1. stupeň a 2. stupeň</w:t>
            </w:r>
          </w:p>
          <w:p w:rsidR="00097756" w:rsidRDefault="00D76CED">
            <w:pPr>
              <w:spacing w:line="240" w:lineRule="auto"/>
              <w:ind w:left="720" w:hanging="72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3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dodržování bezpečnosti práce</w:t>
            </w:r>
          </w:p>
          <w:p w:rsidR="00097756" w:rsidRDefault="00D76CED" w:rsidP="00D76CED">
            <w:pPr>
              <w:numPr>
                <w:ilvl w:val="0"/>
                <w:numId w:val="3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žáky k organizaci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ráce</w:t>
            </w:r>
          </w:p>
          <w:p w:rsidR="00097756" w:rsidRDefault="00D76CED" w:rsidP="00D76CED">
            <w:pPr>
              <w:numPr>
                <w:ilvl w:val="0"/>
                <w:numId w:val="3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aplikaci znalostí v praxi</w:t>
            </w:r>
          </w:p>
          <w:p w:rsidR="00097756" w:rsidRDefault="00D76CED">
            <w:pPr>
              <w:spacing w:line="240" w:lineRule="auto"/>
              <w:ind w:left="720" w:hanging="72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     </w:t>
            </w:r>
          </w:p>
          <w:p w:rsidR="00097756" w:rsidRDefault="00D76CED" w:rsidP="00D76CED">
            <w:pPr>
              <w:numPr>
                <w:ilvl w:val="0"/>
                <w:numId w:val="3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držují bezpečnost práce</w:t>
            </w:r>
          </w:p>
          <w:p w:rsidR="00097756" w:rsidRDefault="00D76CED" w:rsidP="00D76CED">
            <w:pPr>
              <w:numPr>
                <w:ilvl w:val="0"/>
                <w:numId w:val="3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ají svých znalostí v praxi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lasifikace probíhá průběž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Hodnotí se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</w:t>
            </w:r>
            <w:r>
              <w:rPr>
                <w:rFonts w:ascii="Calibri" w:eastAsia="Calibri" w:hAnsi="Calibri" w:cs="Calibri"/>
                <w:bdr w:val="nil"/>
              </w:rPr>
              <w:t>aktivní, snaživý přístup v hodině a příprava na ni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  <w:r>
              <w:rPr>
                <w:rFonts w:ascii="Calibri" w:eastAsia="Calibri" w:hAnsi="Calibri" w:cs="Calibri"/>
                <w:bdr w:val="nil"/>
              </w:rPr>
              <w:t xml:space="preserve">.osobitý tvůrčí přístup </w:t>
            </w:r>
            <w:r>
              <w:rPr>
                <w:rFonts w:ascii="Calibri" w:eastAsia="Calibri" w:hAnsi="Calibri" w:cs="Calibri"/>
                <w:bdr w:val="nil"/>
              </w:rPr>
              <w:t>kr kreativní činnosti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.</w:t>
            </w:r>
            <w:r>
              <w:rPr>
                <w:rFonts w:ascii="Calibri" w:eastAsia="Calibri" w:hAnsi="Calibri" w:cs="Calibri"/>
                <w:bdr w:val="nil"/>
              </w:rPr>
              <w:t>samostatná a nápaditá tvořivá prác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.</w:t>
            </w:r>
            <w:r>
              <w:rPr>
                <w:rFonts w:ascii="Calibri" w:eastAsia="Calibri" w:hAnsi="Calibri" w:cs="Calibri"/>
                <w:bdr w:val="nil"/>
              </w:rPr>
              <w:t>tvůrčí pracovní zaujetí k dosažení zadaného cíl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  <w:r>
              <w:rPr>
                <w:rFonts w:ascii="Calibri" w:eastAsia="Calibri" w:hAnsi="Calibri" w:cs="Calibri"/>
                <w:bdr w:val="nil"/>
              </w:rPr>
              <w:t>.talent a jeho plné využit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.</w:t>
            </w:r>
            <w:r>
              <w:rPr>
                <w:rFonts w:ascii="Calibri" w:eastAsia="Calibri" w:hAnsi="Calibri" w:cs="Calibri"/>
                <w:bdr w:val="nil"/>
              </w:rPr>
              <w:t>materiální příprava na každou vyučovací hodinu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Stupeň</w:t>
            </w:r>
          </w:p>
          <w:p w:rsidR="00097756" w:rsidRDefault="00D76CED" w:rsidP="00D76CED">
            <w:pPr>
              <w:numPr>
                <w:ilvl w:val="0"/>
                <w:numId w:val="3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racuje velmi tvořivě, kreativně, samostatně, originál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-</w:t>
            </w:r>
            <w:r>
              <w:rPr>
                <w:rFonts w:ascii="Calibri" w:eastAsia="Calibri" w:hAnsi="Calibri" w:cs="Calibri"/>
                <w:bdr w:val="nil"/>
              </w:rPr>
              <w:t xml:space="preserve"> při tvůrčí činnosti je velmi aktivn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ynakládá velkou snahu při dosažení co nejlepšího výkonu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naplno využívá své předpoklady a úspěšně je rozvíjí vzhledem k jeho individuálním schopnostem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racuje se zájmem a plným nasazením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na každou hodinu je pln</w:t>
            </w:r>
            <w:r>
              <w:rPr>
                <w:rFonts w:ascii="Calibri" w:eastAsia="Calibri" w:hAnsi="Calibri" w:cs="Calibri"/>
                <w:bdr w:val="nil"/>
              </w:rPr>
              <w:t>ě materiálně připraven</w:t>
            </w:r>
          </w:p>
          <w:p w:rsidR="00097756" w:rsidRDefault="00D76CED" w:rsidP="00D76CED">
            <w:pPr>
              <w:numPr>
                <w:ilvl w:val="0"/>
                <w:numId w:val="3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ři tvůrčí činnosti je aktivní, převážně samostatný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ři tvůrčí činnosti pracuje s menší aktivitou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ýtvarný projev je estetický, originální s menšími nedostatk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své předpoklady nevyužívá naplno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osvojené dovednosti uplatňuje </w:t>
            </w:r>
            <w:r>
              <w:rPr>
                <w:rFonts w:ascii="Calibri" w:eastAsia="Calibri" w:hAnsi="Calibri" w:cs="Calibri"/>
                <w:bdr w:val="nil"/>
              </w:rPr>
              <w:t>s menší dopomoc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racuje se zájmem o předmět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na každou hodinu je materiálně připraven</w:t>
            </w:r>
          </w:p>
          <w:p w:rsidR="00097756" w:rsidRDefault="00D76CED" w:rsidP="00D76CED">
            <w:pPr>
              <w:numPr>
                <w:ilvl w:val="0"/>
                <w:numId w:val="3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ři tvůrčí činnosti je méně aktivní a samostatný, občas je pasivn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své tvůrčí dovednosti a schopnosti téměř nevyužívá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jeho výtvarný projev je málo působivý a do</w:t>
            </w:r>
            <w:r>
              <w:rPr>
                <w:rFonts w:ascii="Calibri" w:eastAsia="Calibri" w:hAnsi="Calibri" w:cs="Calibri"/>
                <w:bdr w:val="nil"/>
              </w:rPr>
              <w:t>pouští se v něm chyb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otřebuje větší dopomoc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neprojevuje aktivní zájem v hodinách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není dostatečně a nepravidelně materiálně připraven na každou hodinu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ři práci vyrušuje</w:t>
            </w:r>
          </w:p>
          <w:p w:rsidR="00097756" w:rsidRDefault="00D76CED" w:rsidP="00D76CED">
            <w:pPr>
              <w:numPr>
                <w:ilvl w:val="0"/>
                <w:numId w:val="3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ři tvůrčí činnosti není tvořivý a je často pasivn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své tvůrčí schopnosti </w:t>
            </w:r>
            <w:r>
              <w:rPr>
                <w:rFonts w:ascii="Calibri" w:eastAsia="Calibri" w:hAnsi="Calibri" w:cs="Calibri"/>
                <w:bdr w:val="nil"/>
              </w:rPr>
              <w:t>nerozvíjí a projev není uspokojivý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ři výtvarném projevu potřebuje velkou dopomoc učitel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rojevuje velmi malý zájem o předmět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na hodinu nebývá materiálně připraven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 hodinách vyrušuje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vzdělávac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3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pracovní</w:t>
            </w:r>
          </w:p>
          <w:p w:rsidR="00097756" w:rsidRDefault="00D76CED" w:rsidP="00D76CED">
            <w:pPr>
              <w:numPr>
                <w:ilvl w:val="0"/>
                <w:numId w:val="3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na základě svých dispozic intonačně čistě a rytmic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dýchá, vyslovuje v rámci svých možnos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jednocuje v hlasovém rozsahu c1 až a1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zvuk, tón, hlas mluvený, hlas zpěvn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vytleskat jednoduchý rytmus podle vz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krátké a dlouhé tó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zazpívá nejméně 10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ís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čí se používat dětské hudební nástr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 hudebnímu doprovodu a rytmickým cvičen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ná klavír, kytaru, flétnu, dřívka, triang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jadřuje hudbu pohyb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 schopen esteticky prožít několik poslechových skladeb, pozná a naučí se vánoční kole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 hymnu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kální činnosti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echová cvičení, základní návyky při zpěvu, zvětšování čelistního úhlu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vození a tvorba tónu, rozšiřování hlasového rozsahu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lasová hygiena, sluchová cvi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2 rytmizuje a melodizuje jednoduché texty, improvizuj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ámci nejjednodušších hudebních for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cvičení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jádření základního rytmu hrou na tělo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idové a umělé písně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le ročních období se vzestupnou náročnost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strumentální činnosti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hra na Orffův instrumentář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udební hr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ě pohybové činnosti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hybová improviza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jádření vlastních pocitů a představ pohybem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jednotlivé kvality tónů, rozpozná výrazné tempové a dynamické změny v proudu znějící hud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ové činnosti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élka, výška, barva, síla tónu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slech státní hymny, hymny jiných zem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OVA - Psychohygien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 xml:space="preserve">Hudebn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3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na základ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vých dispozic intonačně 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na základě svých dispozic intonačně čistě a rytmicky přesně v jednohlas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pozná v proudu znějící hudby některé hudební nástroje, odliší hudbu vokální, instrumentální a vokálně instrum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tál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ytmizuje a melodizuje jednoduché texty, improvizuje v rámci nejjednodušších hudebních for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jednotlivé kvality tónů, rozpozná výrazné tempové a dynamické změny v proudu znějící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ň- jednohlas, opěrné písně: 1., 3., 5. stupeň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3-1-02 rytmizuje a melodizuje jednoduché texty, improvizuje v rámci nejjednodušších hudebních for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lodie písně- melodie vedená skokem, melodie vedená krokem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udební nástroje- smyčcové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echové, bic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ovod písně- pohybový, rytmický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hud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hra- říkadla, ukolébavka, pochod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ová výchova- dech, artikulace, hra na ozvěnu, hra na spánek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Balet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. Ravel: Daphnis et Chloe, P. I. Čajkovskij: Labutí jezero, B. Martinů: Kuchyňská revu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teorie- notová osnova, houslový klíč, dvojčára, repetice, noty, dynamika, tempo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sychohygien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3.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3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1 zpívá na základě s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spozic intonačně čistě a rytmicky přesně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pohybem na znějící hudbu, pohybem vyjadřuje metrum, tempo, dynamiku, směr melod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pívá na základě svých dispozic intonačně čistě a rytmicky přesně v jednohlas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pozná polku a valčí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ag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je pohybem na znějící hudbu, pohybem vyjadřuje metrum, tempo, dynamiku, směr melod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jednotlivé kvality tónů, rozpozná výrazné tempové a dynamické změny v proudu znějící hudb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ívá jednoduché hudební nástr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 doprovodné h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y- c1 – g1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notová osnova, houslový klíč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2 rytmizuje a melodizuje jednoduché texty, improvizuje v rámci nejjednodušších hudebních for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otázka a odpověď- rytmický doprovod písně, pohybový doprovod písně,hra na ozvěnu – melodická/rytmická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yužívá jednoduché hudební nástroje k doprovodné hř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pnice - C dur, pomlky, čtvrťová, půlová, osminová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lklórní oblasti- Valašsko, instrumentální d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vod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vý zápis- crescendo, decrescendo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6 rozpozná v proudu znějící hudby některé hudební nástroje, odliší hudbu vokál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strumentální a vokálně 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ová výchova- hlasivky, pěvecký postoj, dech, výslovnost, hlasová cviče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urgický rok- koledy, říkadl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lmizační slabiky- opěrné písně: 1. – 5. stupeň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strumentální dvojhlas- těžká/lehká dob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c- polka, menuet, valčík, pohybový doprovod písně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ě vyjadřovací prostředky- melodie, rytmus, tempo, dynamika, barv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nástroje- dechové, bic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ba českých skladatelů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. Dvořák: Můj domov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. Janáček: Sinfonietta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B. Smetana: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buš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. Smetana: Z českých luhů a hájů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. Fibich: Poem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. Martinů: Otvírání studánek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ba světových skladatelů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. van Beethoven: Symfonie č. 6 Pastoráln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. I. Čajkovskij: Evžen Oněgin - předehra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. Berlioz: Fantastická symfoni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G. Verdi: La 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viata – předehr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Kultur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feren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3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ersonální</w:t>
            </w:r>
          </w:p>
          <w:p w:rsidR="00097756" w:rsidRDefault="00D76CED" w:rsidP="00D76CED">
            <w:pPr>
              <w:numPr>
                <w:ilvl w:val="0"/>
                <w:numId w:val="3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1 zpívá na základě svých dispozic intonačně čistě a rytmicky přesně v jednohlase či dvojhlase v durových i mollových tóninách a při zpěvu vy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ískané pěve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zpívá na základě svých dispozic intonačně čistě a rytmicky přesně v jednohlase či dvojhlase v durových i mollových tóninách a při zpěvu využívá získané pěve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oved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 zápisu jednoduché písně či skladby a podle svých individu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ních schopností a dovedností ji realiz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tvárňuje hudbu pohybem s využitím tanečních kroků, na základě individuálních schopností a dovedností vytváří pohybové improviz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ívá na základě svých hudebních schopností a dovedností jednoduché, popřípad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ložitější hudební nástroje k doprovodné hře i k reprodukci jednoduchých motivů skladeb a pís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ytmus, melodie- instrumentální doprovod písně, pohybový doprovod písně, národní písně, umělé písně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HV-5-1-02 realizuje podle svých individuálních schopnos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dovedností (zpěvem, hrou, tancem, doprovodnou hrou) jednoduchou melodii či píseň zapsanou pomocí no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dřich Smetana- Vltav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3 využívá na základě svých hudebních schopností a dovedností jednoduché popřípadě složitější hudební nástroje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provodné hře i k reprodukci jednoduchých motivů skladeb a pís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cert- P. I. Čajkovskij: koncert pro klavír a orchestr b moll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4 rozpozná hudební formu jednoduché písně či sklad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ánon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5 vytváří v rámci svých individuálních dispoz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předehry, mezihry a dohry a provádí elementární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pis-jednočárkovaná oktáva, půlová pomlka, celý tón, půltón, partitur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6 rozpozná v proudu znějící hudby některé z užitých hudebních výrazových prostředků, upozor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na metrorytmické, tempové, dynamické i zřetelné harmonické změ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ariace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7 ztvárňuje hudbu pohybem s využitím tanečních kroků, na základě individuálních schopností a dovedností vytváří pohybové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c- valčík, polk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udeb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stroje- dechové dřevěné, dechové žesťové, bicí, strunné smyčcové, drnkací a úderné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ónina- durová, mollová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barv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á hudba- lidový dvojhlas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tonín Dvořák- Rusalk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K MYŠLENÍ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VROPSKÝCH A GLOBÁLNÍCH SOUVISLOSTECH - Jsme Evropané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3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1 zpívá na základě svých dispozic intonačně čistě a rytmicky přesně v jednohlase či dvojhlase v durových i moll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óninách a při zpěvu využív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árňuje hudbu pohybem s využitím tanečních kroků, na základě individuálních schopností a dovedností vytváří pohybové improviz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pozná v proudu znějící hudby někter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 užitých hudebních výrazov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prostředků, upozorní na metrorytmické, tempové, dynamické i zřetelné harmonické změ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pozná hudební formu jednoduché písně či skladb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pozná v proudu znějící hudby někter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 užitých hudebních výrazových prostředků, upozorní na metrorytmické, tem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é, dynamické i zřetelné harmonické změ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tváří v rámci svých individuálních dispozic jednoduché předehry, mezihry a dohry a provádí elementární hudební improviz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Lidová hudba- instrumentální a vokální lidová hudba, lidová poezie ve skladbách česk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ebních skladatel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ý tanec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3 využívá na základě svých hudebních schopnost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vedností jednoduché popřípadě složitější hudební nástroje k doprovodné hře i k reprodukci jednoduchých motivů skladeb a pís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ý hlas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4 rozpozná hudební formu jednoduché písně či skladb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pera- sólista, ansámbl, sbor, dirigent, orchestr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lavírní výtah, partitur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5 vytváří v rámci svých individuálních dispozic jednoduché předehry, mezihry a dohry a provádí elementární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. Smetana: Prodaná nevěst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6 rozpozná v proudu znějící hudby některé z užitých hud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ních výrazových prostředků, upozorní na metrorytmické, tempové, dynamické i zřetelné harmonické změ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názvosloví- moderato, allegro, andante, piano, forte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7 ztvárňuje hudbu pohybem s využitím tanečních kroků, na základě individuál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chopností a dovedností vytváří pohybové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W.A. Mozart-Kouzelná flétn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n Giovanni-Figarova svatb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žská symfoni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á noční hudb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ffův instrumentář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elodické nástroje: zvonkohra, metalofon, xylofon, zobcové flétn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Rytmi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stroje: ubínek, tympány, triangl, činely, hůlky, rolničky, prstové činel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y not a pomlk- celá nota, půlová nota, čtvrťová nota, osminová nota, celý takt, tříčtvrťový a dvoučtvrťový takt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dřich Smetana- Má vlast, Libuš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ní hymn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3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dle svých možností intonačně čistě a ve vícehlas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užívá své individuální schopnosti při hudeb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ktivit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víjí pěvecké a instrumentální doved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tváří a realizuje jednoduché doprovo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 notovém zápis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pozná výrazové odlišnosti a vnímá výrazové prostřed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ápe hudební dílo j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 reflexi autorova světa a vnímá jeho vliv na sebe sam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pozná instrumentaci a geografické zařaz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ívá hudební nástr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latňuje získané dovednosti a návy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 hráčském obsaz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nímá užité hudebně – výrazové prostřed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seznam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 s hudebně dramatickým žánr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 schopen vyjádřit svůj náz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flektuje hudb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poznává hudebně výrazové prostřed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ápe dílo jako syntézu hudby a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Lidový dvojhlas- instrumentální a vokální lidová hudba, folklórní oblast jižní Morava, nářeč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V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9-1-02 uplatňuje získané pěvecké dovednosti a návyky při zpěvu i při mluvním projevu v běžném životě; 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udební výraz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ky- melodie, rytmus, harmonie, dynamika, barva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V-9-1-04 realizuje podle svých individuálních schopností a dovedností písně a skladby různých stylů a žán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nástroje v lidových kapelách- písně instrumentálního typ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udební nástroje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udy, cimbál, housle, kontrabas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orie hudby- základní tóny, odvozené tóny, posuvky, akord, terciová stavba akord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uskupení- sólové vystoupení, duo, trio, kvartet, kvintet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ň, její hudební forma a proměna v průběhu staletí-písňové form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ba na jevišti - světová a česká opera, Bedřich Smetana, Antonín Dvořák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ba na jevišti-opereta, muzikál, hudební revue, ukázky tvorby, píseň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ba a tanec- balet, P.I.Čajkovskij, S. Prokofjev, I. Stravinskij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udba a slovo- melodram, J.A.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enda, Z. Fibich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K MYŠLENÍ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VROPSKÝCH A GLOBÁLNÍCH SOUVISLOSTECH - Jsme Evropané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3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tivní</w:t>
            </w:r>
          </w:p>
          <w:p w:rsidR="00097756" w:rsidRDefault="00D76CED" w:rsidP="00D76CED">
            <w:pPr>
              <w:numPr>
                <w:ilvl w:val="0"/>
                <w:numId w:val="3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své individuální hudební schopnosti a dovednosti při hudebn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ktivit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pívá dle svých možností intonačně čis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pozná v proudu znějící hudby některé hudební nástr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latňuje získané pěvecké dovednosti a návyky při zpěvu i mluvním projev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 proudu znějící hudb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řadí na základě individuální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schopností a získaných vědomostí slyšenou hudbu do stylových obdo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pozná některé z tanců různých stylových obdo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řadí na základě individuálních schopností a získaných vědomostí slyšenou hudbu do stylových obdo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rovnává skladbu z hlediska s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ové přísluš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alizuje na základě svých individuálních schopností a dovedností písně různých žán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á píseň-instrumentální a vokální lidová tvorba, folklórní oblasti, nářeč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mluvním projevu v běžném životě; 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ý hlas- rozdělení lidských hlasů v hudbě, fyziologie, mutace, hlasová hygien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4 realizuje podle svých individuálních schopností a dovedností písně a skladby různých stylů a žán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yfonie- imitační polyfonie, vokální polyfonie, instrumentální polyfonie, kánon, fug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rozpozná některé z tanců různých stylových obd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pitoly z dějin hudb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orientuje se v proudu znějící hudby, vnímá už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hudebně výrazové prostředky a charakteristické sémantické prvky, chápe jejich význam v hudbě a na základě toho přistupuje k hudebnímu dílu jako k logicky utvářenému ce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cert-concerto grosso, concertino, dvojkoncert, trojkoncert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7 zařadí 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ě individuálních schopností a získaných vědomostí slyšenou hudbu do stylového období a porovnává ji z hlediska její slohové a stylové příslušnosti s dalšími skladb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nátová forma-sonáta, expozice, provedení, repríza, cod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anec- pantomim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dový tanec, balet, výrazový tanec, společenské tanc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mfonie, symfonická báseň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ní hudba- J. Haydn, L. van Beethoven, B. Smetana, A. Dvořák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uchovní a světská hudba-kantáta, oratorium, S. Prokofjev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rigent-tempo, takt, dynamik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zikál- kapitoly z dějin hudby, L. Bernstein, A. L. Weber, J. Voskovec, J. Werich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pret- provedení, reprodukce, umělecký projev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udební přehrávače a nosiče- fonograf, gramofon, gramofonová deska, walkman, magnetofon, digitální záznam, kompak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sk, DVD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3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souvislosti mezi hudbou a jinými druhy um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latňuje zásady hlasové výcho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br/>
              <w:t xml:space="preserve">zvolí vhodný typ pohybových prvk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 poslouchané hudb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nímá užité hudebně výrazové prostředky a charakteristické sémantické prv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alizuje podle svých individuálních schopností a dovedností písně a skladby různých žánr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reprodukuje na základě svých individ. hud. schopností a dovednos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ůzné motivy, témata, části skladeb, vytváří a volí jednoduché doprovody, provádí jednoduché hudební improviz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ívá své individuální schopnosti a dovednosti při hudebních aktivit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olí vhodný typ pohybových prvků k poslouchané hudbě a na základě 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dividuálních hudebních schopností a pohybové vyspělosti předvede jednoduchou pohybovou vazb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řadí na základě individuálních schopností a získaných vědomostí slyšenou hudbu do stylového období a zhodnotí ji z hlediska její slohové a stylové přísluš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 dalšími skladb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istupuje k hudebnímu dílu jako k logicky utvářenému cel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uje se v proudu znějící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rtificiální a nonartificiální hudb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ávyky při zpěvu i při mluvním projevu v běžném ž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tě; zpívá dle svých dispozic intonačně čistě a rytmicky přesně v jednohlase i vícehlase, dokáže ocenit kvalitní vokální projev druhéh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z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HV-9-1-03 reprodukuje na základě svých individuálních hudebních schopností a dovedností různé motivy, témata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ásti skladeb, vytváří a volí jednoduché doprovody, provádí jednoduch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wing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4 realizuje podle svých individuálních schopností a dovedností písně a skladby různých stylů a žán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ck and roll, coutry, western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roz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á některé z tanců různých stylových období, zvolí vhodný 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glie a rock 60. let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6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ientuje se v proudu znějící hudby, vnímá užité hudebně výrazové prostředky a charakteristické sémantické prvky, chápe jejich význam v hudbě a na základě toho přistupuje k hudebnímu dílu jako k logicky utvářenému ce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70. a 80. léta v moderní populár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rockové hudbě, moderní hudební nástroj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7 zařadí na základě individuálních schopností a získaných vědomostí slyšenou hudbu do stylového období a porovnává ji z hlediska její slohové a stylové příslušnosti s dalšími skladb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rd rock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8 vyhledává souvislosti mezi hudbou a jinými druhy um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rt rock, disko hudba, punk, heavy metal, rap, hip hop, house musik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otik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nesanc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roko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era, kantáta, oratorium, suita, koncert, fug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. Monteverdi, A. Vivaldi, J. S. Bach, G.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. Händel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sicismus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. Haydn, W. A. Mozart, L. van Beethoven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mantismus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ní hudba, symfonie, symfonická báseň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. Wagner, G. Verdi, P. I. Čajkovskij, F.Schubert, F. Schopin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ní romantismus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. Strauss, G. Mahler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esionismus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. Debussy, M. Ravel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rtificiální hudba 20. stol. I.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ekafonie a expresionismus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řížská šestk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voklasicismus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. Prokofjev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rtificiální hudba 20. stol. II.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riální hudba a dodekafonie, elektronická hudb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leatorní hudb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Kultur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feren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3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tivní</w:t>
            </w:r>
          </w:p>
          <w:p w:rsidR="00097756" w:rsidRDefault="00D76CED" w:rsidP="00D76CED">
            <w:pPr>
              <w:numPr>
                <w:ilvl w:val="0"/>
                <w:numId w:val="3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 proudu znějící hudb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porovnává slyšenou hudb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 hlediska slohové a stylové příslušnosti s dalšími skladb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nímá užité hudební prostředky a charakteristické sémantické prvky, chápe jejich význam v hudbě a na základě toho přistupuje k hudebnímu dílu jako logicky utvářenému cel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řadí slyšenou hud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 do stylového obdo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hledává souvislosti mezi hudbou a jinými druhy um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ívá své individuální hudební schopnosti a dovednosti při hudebních aktivit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alizuje písně a skladby různých stylů a žánr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tváří a volí jednoduché doprovo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latňu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získané pěvecké doved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ba artificiální a nonartificiál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 životě; zpívá dle svých dispozic intonačně čistě a rytmicky přesně v jednohlase i vícehlas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okáže ocenit kvalitní vokální projev druhého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á hudební renesan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hudebních schopností a dovedností různé motivy, témata i části skladeb, vytváří a volí jednoduché doprovody, provádí jednoduch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hudební barok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4 realizuje podle svých individuálních schopností a dovedností písně a skladby různých stylů a žán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ý hudební klasicismus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5 rozpozná některé z tanců různých stylových období, zvolí vhodn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yp hudebně pohybových prvků k poslouchané hudbě a na základě individuálních hudebních schopností a pohybové vyspělosti předvede jednoduchou pohybovou vaz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ý hudební romantismus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orientuje se v proudu znějící hudby, vnímá užité hudebně vý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ové prostředky a charakteristické sémantické prvky, chápe jejich význam v hudbě a na základě toho přistupuje k hudebnímu dílu jako k logicky utvářenému cel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á nonartificiální hudb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7 zařadí na základě individuálních schopností a získa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ědomostí slyšenou hudbu do stylového období a porovnává ji z hlediska její slohové a stylové příslušnosti s dalšími skladba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z a swing v české hudbě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V-9-1-08 vyhledává souvislosti mezi hudbou a jinými druhy um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vadla malých fore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60. léta –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big beat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70. a 80. léta v české populární hudbě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90. léta v české populární hudbě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us, metrum, tempo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rmoni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v hudbě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ampská píseň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á hudební tvorb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ští a světoví interpreti artificiální hudb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ůřezová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61" w:name="_Toc256000048"/>
      <w:r>
        <w:rPr>
          <w:bdr w:val="nil"/>
        </w:rPr>
        <w:t>Výtvarná výchova</w:t>
      </w:r>
      <w:bookmarkEnd w:id="61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097756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8. </w:t>
            </w:r>
            <w:r>
              <w:rPr>
                <w:rFonts w:ascii="Calibri" w:eastAsia="Calibri" w:hAnsi="Calibri" w:cs="Calibri"/>
                <w:bdr w:val="nil"/>
              </w:rPr>
              <w:t>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3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ění a kultur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zdělávací obsah vzdělávacího oboru má tři tematické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kruhy: rozvíjení smyslové citlivosti, uplatňování subjektivity a ověřování komunikačních účinků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ozvíjení smyslové citlivosti: Žáci se seznamují s prvky vizuálně obrazného vyjádření. Seznamují se s línií, tvary, objemy, světlostí a barevné kvality, text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ury. Rozpoznávají jejich jednoduché vztahy, jako jsou podobnost, kontrast a rytmus. Vnímají jejich kombinace a proměny v ploše, objemu a prostoru. Umí uspořádat objekty do celků a to na základě jejich výraznosti, velikosti a vzájemného postavení ve statick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ém i dynamickém vyjádření. Učí se poznávat reflexe a vztahy zrakového vnímání k vnímání ostatními smysly. Zapojují vizuálně obrazná vyjádření podnětů (hmat, pohyb, čich a chuť) prostředky vnímatelnými ostatními smysly. Seznamují se s uměleckou tvorbou. Dok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áží rozpoznávat vliv televize, reklamy, tiskovin a elektrických médií na uměleckou tvorbu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platňování subjektivity: Žáci se učí používat    prostředky pro vyjádření emocí, pocitů, nálad, fantazie, představ a osobních zkušeností. Volí vhodné přístupy k vi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zuálně obrazným vyjádřením podle hlediska jejich vnímání a podle motivace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věřování komunikačních účinků: Žáci se učí zaujmout osobní postoj v komunikaci, přijímat odlišné interpretace vizuálně obrazných vyjádření a to jak v samostatně vytvořených, tak i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při skupinových pracích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Cílem tohoto vzdělávacího předmětu je poznávat okolní svět i svůj vnitřní svět prostřednictvím výtvarných činností a postupně formovat výtvarné    myšlení. Učí se rozumět výtvarnému umění, jeho jazyku a výrazům. Učí se přijímat v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ýtvarnou kulturu za svoji nedílnou součást, obohacení duchovního života. Získávají praktické zkušenosti o různých výtvarných technikách a prostředcích.  Jsou schopni nalézt a vnímat krásu a estetické hodnoty a zároveň je chránit. Praktickým zvládnutím různ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ých výtvarných technik si zlepšují svoje motorické dovednosti. Získané zkušenosti, poznatky a dovednosti jsou schopni využívat ve svém praktickém životě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ýuka probíhá nejen ve třídě, ale i v přírodě, navštěvujeme výstavy, umělecké ateliéry a zúčastňujem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se i různých programů zaměřených na výtvarné techniky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ovací předmět Výtvarná    výchova je úzce spjata s Hudební výchovou, Praktickou činností, Prvoukou .  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bsahové, časové a organizační vymezení předmětu (specifické informace o předmětu důležité </w:t>
            </w:r>
            <w:r>
              <w:rPr>
                <w:rFonts w:ascii="Calibri" w:eastAsia="Calibri" w:hAnsi="Calibri" w:cs="Calibri"/>
                <w:bdr w:val="nil"/>
              </w:rPr>
              <w:t>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ovací předmět Výtvarná výchova je vyučován jako samostatný předmět ve všech ročnících na 1. stupni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1. r. - 1 hodina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2. r. - 1 hodina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3. r. - 1 hodina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4. r. - 2 hodiny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5. r. - 2 hodiny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6. r. - 2 hodiny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7. r. - 2 hodiny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8. r. - 1 hodina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9. r. - 1 hodina týdně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</w:tr>
      <w:tr w:rsidR="0009775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</w:t>
            </w:r>
            <w:r>
              <w:rPr>
                <w:rFonts w:ascii="Calibri" w:eastAsia="Calibri" w:hAnsi="Calibri" w:cs="Calibri"/>
                <w:bdr w:val="nil"/>
              </w:rPr>
              <w:t xml:space="preserve">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1. stupeň a 2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3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žáky porozumět obecně používaným termínům v oblasti kulturní a umělecké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     </w:t>
            </w:r>
          </w:p>
          <w:p w:rsidR="00097756" w:rsidRDefault="00D76CED" w:rsidP="00D76CED">
            <w:pPr>
              <w:numPr>
                <w:ilvl w:val="0"/>
                <w:numId w:val="3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svojují si základní termíny</w:t>
            </w:r>
          </w:p>
          <w:p w:rsidR="00097756" w:rsidRDefault="00D76CED" w:rsidP="00D76CED">
            <w:pPr>
              <w:numPr>
                <w:ilvl w:val="0"/>
                <w:numId w:val="3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riticky hodnotí výsledky své práce a diskutují o nich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Kompetence k řešení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problémů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1. stupeň a 2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3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hodnocení umění svého i cizího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     </w:t>
            </w:r>
          </w:p>
          <w:p w:rsidR="00097756" w:rsidRDefault="00D76CED" w:rsidP="00D76CED">
            <w:pPr>
              <w:numPr>
                <w:ilvl w:val="0"/>
                <w:numId w:val="3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istupují ke světu tvořivě a aktivně překonávají životní stereotypy a emocionální chudobu</w:t>
            </w:r>
          </w:p>
          <w:p w:rsidR="00097756" w:rsidRDefault="00D76CED" w:rsidP="00D76CED">
            <w:pPr>
              <w:numPr>
                <w:ilvl w:val="0"/>
                <w:numId w:val="3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aujímají osobní účast v procesu tvorby</w:t>
            </w:r>
          </w:p>
          <w:p w:rsidR="00097756" w:rsidRDefault="00D76CED" w:rsidP="00D76CED">
            <w:pPr>
              <w:numPr>
                <w:ilvl w:val="0"/>
                <w:numId w:val="3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roces tvorby chápou jako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způsob vyjadřování osobních prožitků a postojů k jevům světa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1. stupeň a 2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3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řečově správnému, přesnému, výstižnému a kultivovanému projevu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     </w:t>
            </w:r>
          </w:p>
          <w:p w:rsidR="00097756" w:rsidRDefault="00D76CED" w:rsidP="00D76CED">
            <w:pPr>
              <w:numPr>
                <w:ilvl w:val="0"/>
                <w:numId w:val="3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chápou umění jako specifický způsob poznání</w:t>
            </w:r>
          </w:p>
          <w:p w:rsidR="00097756" w:rsidRDefault="00D76CED" w:rsidP="00D76CED">
            <w:pPr>
              <w:numPr>
                <w:ilvl w:val="0"/>
                <w:numId w:val="3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žívají jazyk umění jako svébytného prostředku komunikace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lastRenderedPageBreak/>
              <w:t>1. stupeň a 2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:   organizuje práci ve skupinách</w:t>
            </w:r>
          </w:p>
          <w:p w:rsidR="00097756" w:rsidRDefault="00D76CED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rozvíjení tvůrčího potenciálu, kultivování projevu a potřeb</w:t>
            </w:r>
          </w:p>
          <w:p w:rsidR="00097756" w:rsidRDefault="00D76CED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utváření hierarc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hie hodnot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:     respektují pokyny učitele</w:t>
            </w:r>
          </w:p>
          <w:p w:rsidR="00097756" w:rsidRDefault="00D76CED">
            <w:pPr>
              <w:spacing w:line="240" w:lineRule="auto"/>
              <w:ind w:firstLine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účinně spolupracují ve skupině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1. stupeň a 2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3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vytváření vstřícné a podnětné atmosféry pro tvorbu</w:t>
            </w:r>
          </w:p>
          <w:p w:rsidR="00097756" w:rsidRDefault="00D76CED" w:rsidP="00D76CED">
            <w:pPr>
              <w:numPr>
                <w:ilvl w:val="0"/>
                <w:numId w:val="3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pochopení a poznání uměleckých hodnot v širších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kulturních souvislostech</w:t>
            </w:r>
          </w:p>
          <w:p w:rsidR="00097756" w:rsidRDefault="00D76CED" w:rsidP="00D76CED">
            <w:pPr>
              <w:numPr>
                <w:ilvl w:val="0"/>
                <w:numId w:val="3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tolerantnímu přístupu, k různorodým kulturním hodnotám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     </w:t>
            </w:r>
          </w:p>
          <w:p w:rsidR="00097756" w:rsidRDefault="00D76CED" w:rsidP="00D76CED">
            <w:pPr>
              <w:numPr>
                <w:ilvl w:val="0"/>
                <w:numId w:val="3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espektují přesvědčení druhých lidí</w:t>
            </w:r>
          </w:p>
          <w:p w:rsidR="00097756" w:rsidRDefault="00D76CED" w:rsidP="00D76CED">
            <w:pPr>
              <w:numPr>
                <w:ilvl w:val="0"/>
                <w:numId w:val="3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chápou umělecké hodnoty v širších kulturních souvislostech</w:t>
            </w:r>
          </w:p>
          <w:p w:rsidR="00097756" w:rsidRDefault="00D76CED" w:rsidP="00D76CED">
            <w:pPr>
              <w:numPr>
                <w:ilvl w:val="0"/>
                <w:numId w:val="3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sou tolerantní k přístupu k různým kulturním hodnotám s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učasnosti a minulosti a kulturním projevům a potřebám různých skupin národů a národnost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1. stupeň a 2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3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dodržování hygienických pravidel při výtvarné výchově</w:t>
            </w:r>
          </w:p>
          <w:p w:rsidR="00097756" w:rsidRDefault="00D76CED" w:rsidP="00D76CED">
            <w:pPr>
              <w:numPr>
                <w:ilvl w:val="0"/>
                <w:numId w:val="3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žáky k dodržování bezpečnosti a ochrany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zdrav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     </w:t>
            </w:r>
          </w:p>
          <w:p w:rsidR="00097756" w:rsidRDefault="00D76CED" w:rsidP="00D76CED">
            <w:pPr>
              <w:numPr>
                <w:ilvl w:val="0"/>
                <w:numId w:val="3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držují hygienu práce</w:t>
            </w:r>
          </w:p>
          <w:p w:rsidR="00097756" w:rsidRDefault="00D76CED" w:rsidP="00D76CED">
            <w:pPr>
              <w:numPr>
                <w:ilvl w:val="0"/>
                <w:numId w:val="3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chápou kulturu a umění v jejich vzájemné provázanosti jako neoddělitelné součásti lidské existence, k učení prostřednictvím vlastní tvorby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lasifikace probíhá průběž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u w:val="single"/>
                <w:bdr w:val="nil"/>
              </w:rPr>
              <w:t>Hodnotí se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</w:t>
            </w:r>
            <w:r>
              <w:rPr>
                <w:rFonts w:ascii="Calibri" w:eastAsia="Calibri" w:hAnsi="Calibri" w:cs="Calibri"/>
                <w:bdr w:val="nil"/>
              </w:rPr>
              <w:t xml:space="preserve">aktivní, </w:t>
            </w:r>
            <w:r>
              <w:rPr>
                <w:rFonts w:ascii="Calibri" w:eastAsia="Calibri" w:hAnsi="Calibri" w:cs="Calibri"/>
                <w:bdr w:val="nil"/>
              </w:rPr>
              <w:t>snaživý přístup v hodině a příprava na ni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  <w:r>
              <w:rPr>
                <w:rFonts w:ascii="Calibri" w:eastAsia="Calibri" w:hAnsi="Calibri" w:cs="Calibri"/>
                <w:bdr w:val="nil"/>
              </w:rPr>
              <w:t>.osobitý tvůrčí přístup ke kreativní činnosti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3.</w:t>
            </w:r>
            <w:r>
              <w:rPr>
                <w:rFonts w:ascii="Calibri" w:eastAsia="Calibri" w:hAnsi="Calibri" w:cs="Calibri"/>
                <w:bdr w:val="nil"/>
              </w:rPr>
              <w:t>samostatná a nápaditá tvořivá prác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.</w:t>
            </w:r>
            <w:r>
              <w:rPr>
                <w:rFonts w:ascii="Calibri" w:eastAsia="Calibri" w:hAnsi="Calibri" w:cs="Calibri"/>
                <w:bdr w:val="nil"/>
              </w:rPr>
              <w:t>tvůrčí pracovní zaujetí k dosažení zadaného cíl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  <w:r>
              <w:rPr>
                <w:rFonts w:ascii="Calibri" w:eastAsia="Calibri" w:hAnsi="Calibri" w:cs="Calibri"/>
                <w:bdr w:val="nil"/>
              </w:rPr>
              <w:t>.talent a jeho plné využit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.</w:t>
            </w:r>
            <w:r>
              <w:rPr>
                <w:rFonts w:ascii="Calibri" w:eastAsia="Calibri" w:hAnsi="Calibri" w:cs="Calibri"/>
                <w:bdr w:val="nil"/>
              </w:rPr>
              <w:t>materiální příprava na každou vyučovací hodinu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Stupeň</w:t>
            </w:r>
          </w:p>
          <w:p w:rsidR="00097756" w:rsidRDefault="00D76CED" w:rsidP="00D76CED">
            <w:pPr>
              <w:numPr>
                <w:ilvl w:val="0"/>
                <w:numId w:val="3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racuje velmi tvořivě, kreativně, samostatně, originál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ři tvůrčí činnosti je velmi aktivn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ynakládá velkou snahu při dosažení co nejlepšího výkonu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naplno využívá své předpoklady a úspěšně je rozvíjí vzhledem k jeho individuálním schopnos</w:t>
            </w:r>
            <w:r>
              <w:rPr>
                <w:rFonts w:ascii="Calibri" w:eastAsia="Calibri" w:hAnsi="Calibri" w:cs="Calibri"/>
                <w:bdr w:val="nil"/>
              </w:rPr>
              <w:t>tem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racuje se zájmem a plným nasazením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na každou hodinu je plně materiálně připraven</w:t>
            </w:r>
          </w:p>
          <w:p w:rsidR="00097756" w:rsidRDefault="00D76CED" w:rsidP="00D76CED">
            <w:pPr>
              <w:numPr>
                <w:ilvl w:val="0"/>
                <w:numId w:val="3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ři tvůrčí činnosti je aktivní, převážně samostatný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ři tvůrčí činnosti pracuje s menší aktivitou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ýtvarný projev je estetický, originální s menšími nedostatk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své předpoklady nevyužívá naplno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osvojené dovednosti uplatňuje s menší dopomoc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racuje se zájmem o předmět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na každou hodinu je materiálně připraven</w:t>
            </w:r>
          </w:p>
          <w:p w:rsidR="00097756" w:rsidRDefault="00D76CED" w:rsidP="00D76CED">
            <w:pPr>
              <w:numPr>
                <w:ilvl w:val="0"/>
                <w:numId w:val="3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ři tvůrčí činnosti je méně aktivní a samostatný, občas je pasivn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své tvůrčí dovednosti a scho</w:t>
            </w:r>
            <w:r>
              <w:rPr>
                <w:rFonts w:ascii="Calibri" w:eastAsia="Calibri" w:hAnsi="Calibri" w:cs="Calibri"/>
                <w:bdr w:val="nil"/>
              </w:rPr>
              <w:t>pnosti téměř nevyužívá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jeho výtvarný projev je málo působivý a dopouští se v něm chyb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otřebuje větší dopomoc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neprojevuje aktivní zájem v hodinách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není dostatečně a nepravidelně materiálně připraven na každou hodinu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ři práci vyrušuje</w:t>
            </w:r>
          </w:p>
          <w:p w:rsidR="00097756" w:rsidRDefault="00D76CED" w:rsidP="00D76CED">
            <w:pPr>
              <w:numPr>
                <w:ilvl w:val="0"/>
                <w:numId w:val="3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při </w:t>
            </w:r>
            <w:r>
              <w:rPr>
                <w:rFonts w:ascii="Calibri" w:eastAsia="Calibri" w:hAnsi="Calibri" w:cs="Calibri"/>
                <w:bdr w:val="nil"/>
              </w:rPr>
              <w:t>tvůrčí činnosti není tvořivý a je často pasivn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své tvůrčí schopnosti nerozvíjí a projev není uspokojivý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ři výtvarném projevu potřebuje velkou dopomoc učitel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rojevuje velmi malý zájem o předmět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na hodinu nebývá materiálně připraven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v hodinách </w:t>
            </w:r>
            <w:r>
              <w:rPr>
                <w:rFonts w:ascii="Calibri" w:eastAsia="Calibri" w:hAnsi="Calibri" w:cs="Calibri"/>
                <w:bdr w:val="nil"/>
              </w:rPr>
              <w:t>vyrušuje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3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2 v tvorbě projevuje své vlastní životní zkušenosti; uplatňuje při tom v plošném i prostorovém uspořádání linie, tvary, objemy, barvy, objekty a další prvky a jejich kombin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rozvrhnout v ploše vizuálně obrazné elemen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pozná základní b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vy, jejich druhy a pracuje s ni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á základní návyky při práci s plastickými materiá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mí rozlišit a zobrazit základní plošné tva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držuje rytmus vizuálně obrazných elemen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pozná základní druhy textur a zobrazí 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uplatní reflexi zrakového vním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i vlastní tvorb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koumá vizuálně obrazná vyjádření, jejichž interpretace je odlišná od jeho zkušenos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lézá na základě vlastních zkušeností komunikační obsah ve vizuálně obrazných vyjádřeních, která vybere, upraví či samostatně vytvoř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íjení smys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é citlivosti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vizuálně obrazné prostředky (kresba, malba): pro vyjádření elementů - linie, tvar, objem, barevné kvality, textura, jejich jednoduché vztahy (podobnost, kontrast, rytmus), rozvržení v obrazové ploše a objemu (vzájemné vztahy s větším počte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lementů), vytváření sestav ve statickém a dynamickém chápání interakce s realitou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4 interpretuje podle svých schopností různá vizuálně obrazná vyjádření; odlišné interpretace porovnává se svojí dosavadní zkuše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barva: základní poznatky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arvě, barvy teplé/studené, základní/podvojné, husté/řídké, mísení, rozpíjení, zapouště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ování: seznamování s vlastnostmi a tvárnými možnostmi plastických materiálů, stlačování, hnětení, vále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stor: rozlišování a pojmenování základ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varů plošných (kruh, čtverec, obdélník, trojúhelník), jejich vlastnosti (kulatý, hranatý, rovný), vnímání a chápání elementární organizace prostor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: rytmus tvarový, barevný, pravidelné střídání či opakování linií, ploch, tvarů, barev i prostorový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tvarů v pás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xtura: povrch hladký, drsný, lesklý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flexe zrakového vnímání v souvislosti s vnímán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tatními smysly (pohybem, hmatem, sluchem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ování subjektivity ve vizuálně obrazném vyjádře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ypy vizuálně obrazných vyjádř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hračky, ilustrace, vizualizované dramatické akce, animovaný film, video), jejich rozložení z hlediska osobně založených představ, prožitků, zkušeností a poznatků a z hlediska vztahu k rozmanitosti a šíři účinků společenských konvenc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ování komun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ních účinků vizuálně obrazného vyjádře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obsah vizuálně obrazných vyjádření, jeho utvoření a uplatnění v komunikaci se spolužáky, rodinnými příslušníky a v rámci sociálních skupin, v nichž se žák pohybuje ve škole i mimo n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ůřezová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3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znává a pojmenovává prvky vizuá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brazného vyjádření (linie, tvary, objemy, barvy, objekty); porovnává je a třídí na základě odlišností vycházejících z jeho zkušeností, vjemů, zážitků a před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okáže rozlišit a pojmenovat vizuálně obrazné elemen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 různých situacích podle svých zkušeností, zážitků, představ a vzájemně je porovná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druhy barev, pojmenovává je a pracuje s ni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á základní návyky při práce s plastickými materiá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ombinuje vizuálně obrazné elementy k dosažení vizuálně obra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ých řešení v plošných i prostorových vztaz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držuje rytmus vizuálně obrazných elemen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povrch po hma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latní reflexi zrakového vnímání při vlastní tvorb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mí interpretovat vizuálně obrazné vyjádření odlišné od jeho vlastní zkuše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správ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žívá na základě vlastních zkušeností komunikační obsah pro vyjádření vizuálně obrazných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izuálně obrazné prostředky (kresba, malba):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jádření elementů - linie, tvar, objem, barevné kvality, textura, jejich jednoduché vztahy (podobnost, kon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st, rytmus), rozvržení v obrazové ploše a objemu (vzájemné vztahy s větším počtem elementů), vytváření sestav ve statickém a dynamickém chápání interakce s realito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V-3-1-02 v tvorbě projevuje své vlastní životní zkušenosti; uplatňuje při tom v plošn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i prostorovém uspořádání linie, tvary, objemy, barvy, objekty a další prvky a jejich kombin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rva: rozlišování a prohlubování poznatků o barvě, poznávání zákonitostí světelného kontrastu (světlo - tma), barevného kontrastu (studená - teplá, sytost), 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zpíjení, zapouštění, mís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3 vyjadřuje rozdíly při vnímání události různými smysly a pro jejich vizuálně obrazné vyjádření volí vhodné prostřed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odelování: seznamování s vlastnostmi a tvárnými možnostmi plastických materiálů, stlačová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nětení, vál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4 interpretuje podle svých schopností různá vizuálně obrazná vyjádření; odlišné interpretace porovnává se svojí dosavadní zkuše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or: rozlišování a pojmenování základních tvarů plošných (kruh, čtverec, obdélník, trojúhel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), jejich vlastnosti (kulatý, hranatý, rovný), získávání představ, pochopení proporčních, tvarových, barevných vztahů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5 na základě vlastní zkušenosti nalézá a do komunikace zapojuje obsah vizuálně obrazných vyjádření, která samostatně vytvořil,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bral či upravi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: rytmus tvarový, barevný, pravidelné střídání či opakování linií, ploch, tvarů, barev i prostorových tvarů v pás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xtura: povrch hladký/drsný, lesklý/matný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flexe zrakového vnímání v souvislosti s vnímáním ostatními smysl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pohybem, hmatem, sluchem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ypy vizuálně obrazných vyjádření (hračky, ilustrace, vizualizované dramatické akce, animovaný film, video), jejich rozložení z hlediska osobně založených představ, prožitků, zkušeností a poznatků a z hlediska vztahu k rozman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osti a šíři účinků společenských konvenc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obsah vizuálně obrazných vyjádření, jeho utvoření a uplatnění v komunikaci se spolužáky, rodinnými příslušníky a v rámci sociálních skupin, v nichž se žák pohybuje ve škole i mimo n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3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3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1 rozpoznává a pojmenovává prvky vizuá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razného vyjádření (linie, tvary, objemy, barvy, objekty); porovnává je a třídí na základě odlišností vycházejících z jeho zkušeností, vjemů, zážitků a před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pojmenovává vizuálně obrazné elementy ve vizuálně obrazných vyjádřeních, postihuj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ích jeho zážitky, představy a zkušenosti, specifičnost vizuálně obrazných elementů, zjišťuje je vzájemným porovnáván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ívá znalostí mísení bare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ívá znalostí plastických materiálů ke svému vyjadř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rozlišuje a pojmenuje základní tvary plošné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orov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myšleně pracuje s ploch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pozná a vyjádří různé druhy povrch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latní reflexi zrakového vnímání při vlastní tvůrčí čin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koumá vizuálně obrazná vyjádření, jejichž interpretace je odlišná od jeho zkušenos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lézá na základě vlastních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omunikačních zkušenos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bsah ve vizuálně obrazných vyjádřeních, samostatně je upraví nebo vytvoř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izuálně obrazné prostředky (kresba, malba): pro vyjádření elementů - linie, tvar, objem, barevné kvality, textura, jejich jednoduché vztahy (podobnost, kon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st, rytmus), rozvržení v obrazové ploše a objemu (vzájemné vztahy s větším počtem elementů), vytváření sestav ve statickém a dynamickém chápání interakce s realito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2 v tvorbě projevuje své vlastní životní zkušenosti; uplatňuje při tom v plošn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i prostorovém uspořádání linie, tvary, objemy, barvy, objekty a další prvky a jejich kombin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barva: rozlišování a prohlubování poznatků o barvě, základní, podvojné, mísené, lomené, doplňkové (barevný kruh), pestré/nepestré, barevný kontrast, akcent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xpresivní působení barv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3 vyjadřuje rozdíly při vnímání události různými smysly a pro jejich vizuálně obrazné vyjádření volí vhodné prostřed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ování: seznamování s vlastnostmi a tvárnými možnostmi plastických materiálů (vtlačování, prořez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ání, lepení, ubírání), trojrozměrnost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4 interpretuje podle svých schopností různá vizuálně obrazná vyjádření; odlišné interpret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rovnává se svojí dosavadní zkuše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or: konstruování, sestavování, rozvíjení smyslu pro prostor, základ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geometrické tvary a tělesa,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lastnosti (kulatý/hranatý, rovný/oblý, křivý/přímý)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V-3-1-05 na základě vlastní zkušenosti nalézá a do komunikace zapojuje obsah vizuálně obrazných vyjádření, která samostatně vytvořil, vybral či upravi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: prohl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ování poznání vztahu mezi tvarem, materiálem, dekorem, kompozice v pásu i v ploše (linie, barva), symetrie/asymetri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xtura: frotáž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xe zrakového vnímání v souvislosti s vnímáním ostatními smysly (pohybem, hmatem, sluchem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ypy vizuá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razných vyjádření (hračky, ilustrace, vizualizované dramatické akce, animovaný film, video), jejich rozlišení z hlediska osobně založených představ, prožitků, zkušeností a poznatků a z hlediska vztahu k rozmanitosti a šíři účinků společenských konvenc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obsah vizuálně obrazných vyjádření, jeho utvoření a uplatnění v komunikaci se spolužáky, rodinnými příslušníky a v rámci sociálních skupin, v nichž se žák pohybuje ve škole i mimo n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3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tivní</w:t>
            </w:r>
          </w:p>
          <w:p w:rsidR="00097756" w:rsidRDefault="00D76CED" w:rsidP="00D76CED">
            <w:pPr>
              <w:numPr>
                <w:ilvl w:val="0"/>
                <w:numId w:val="3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V-5-1-01 při vlastních tvůrčích činnostech pojmenovává prvky vizuálně obrazného vyjádření; porovnává je na základě vztahů (světlos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měry, barevné kontrasty, proporční vztahy a jiné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í pojmenovat vizuálně obrazné elementy při vlastní tvorbě a interpretaci - porovnává kvality vizuálně obrazných elementů na základě vztahů a dokáže ocenit jejich začlenění do celku vizuálně obrazn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jád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amostatně kombinuje vizuálně obrazné elementy v barevných ploch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mí kombinovat linie vizuálně obrazných elementů v plošném vyjád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amostatně zpracovává plastické materiá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mí samostatně využívat tvárných materiá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pozná možnosti stat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ých a dynamických vizuálně obrazných vyjádření (prostorových, objemových, plošných, lineárních) a uplatňuje je k reflexi svého přístupu k reali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i vnímání události rozpozná účinek i dalších smyslů ve vztahu ke zrakovému vnímání, pro zapojení smyslů na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zá a uplatňuje plošné, objemové i prostorové vizuálně obrazné prostřed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uplatnit osobitost svého vnímání jako zdroje svého aktivního přístupu k realitě a k jejímu vizuálně obraznému vyjád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vobodně si volí a kombinuje vizuálně obrazné prostřed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tak,aby mohl vyjádřit pocity a prožitky, i ty, které dosud neznal, či mu byly nejas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eznává a pojmenovává zdroje autorství výtvarného um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i své tvorbě a interpretaci vizuálních obrazových vyjádřeních umí uplatnit konkrétní případy i postupy souč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ného um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izuálně obrazné prostředky pro vyjádření elementů: linie, tvar, objem, barevné kvality, textura - jejich jednoduché vztahy (podobnost, kontrast, rytmus), rozvržení v obrazové ploše a objemu (vzájemné vztahy s větším počtem elementů), vytvá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stav ve statickém i dynamickém chápání interakce s realito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2 užívá a kombinuje prvky vizuálně obrazného vyjádření ve vztahu k celku: v plošném vyjádření linie a barevné plochy; v objemovém vyjádření modelování a skulpturální postup; v prosto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ém vyjádření uspořádání prvků ve vztahu k vlastnímu tělu i jako nezávislý mod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rva: ověřování a využívání výrazových a zobrazovacích vlastností barev k projevení vlastních životních zkušeností i fantazie, poznávání a využívání základních principů bar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né harmonie, barevný kontrast, akcent, nadsázk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3 při tvorbě vizuálně obrazných vyjádření se vědomě zaměřuje na projevení vlastních životních zkušeností i na tvorbu vyjádření, která mají komunikační účinky pro jeho nejbližší sociální vzta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nie: využívá výrazových a zobrazovacích vlastností linie, záměrné vedení linie (plynulost, tenká/silná, rovná/klikatá/lomená), z hlediska jejího využití k výtvarnému vyjádření vlastní zkušenosti, představy i fantazi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4 nalézá vhodné prostředky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 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ování: využívání vlastností a tvárných možností plastických materiá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stor: výtvarné konstruo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z různých materiálů, dominanta, rytmus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5 osobitost svého vnímání uplatňuje v přístupu k realitě, k tvorbě a interpretaci vizuálně obrazného vyjádření; pro vyjádření nových i neobvyklých pocitů a prožitků svobodně volí a kombinuje prostředky (v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tně prostředků a postupů současného výtvarného umění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vztahů uvnitř a mezi objekty: seskupení do celku pro statické i dynamické chápání interakce s realitou, akční tvar malby a kresby, stavba vizuálně obrazového vyjádření jako struktury vztah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6 porovnává různé interpretace vizuálně obrazného vyjádření a přistupuje k nim jako ke zdroji inspir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xe zrakového vnímání: v souvislosti s vnímáním ostatními smysly (pohybem, hmatem, sluchem) - uplatnění při vlastní tvůrčí činnosti, při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ýběru a uplatnění vizuálně obrazných prostředků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7 nalézá a do komunikace v sociálních vztazích zapojuje obsah vizuálně obrazných vyjádření, která samostatně vytvořil, vybral či upravi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ategorizace představ, prožitků, zkušeností a poznatk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(fantazijní, mystická, symbolická, senzuálně deskriptivní, analytická) - uplatnění při vlastní tvorbě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interpretac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ypy vizuálně obrazných vyjádření (hračky, ilustrace, vizualizované dramatické akce, animovaný film, komunikační grafika, komiks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otografie, video, počítačové animace, reklama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oje autorství vizuálně obrazných vyjádření z hlediska interakce osobně blízkých a osobně představitelných pojetí výtvarného umě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tody uplatňované v aktuálním pojetí výtvarného umění, manipulac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jekty (rozložení objektu a jeho přestavba, přejmenování objektů, skládání symbolických sestav předmětů a vytváření jejich nového obsahu), pohyb těla a jeho umístění (užití pohybů a postojů těla k symbolizaci jednoduchých dynamických přírodních jevů, tě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ných stavů, sociálních rolí a postavení, koordinace pohybů a postojů vlastního těla s pohyby a postoji ostatních v prostoru)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ÝCHOVA - Tvorba mediálního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3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1 při vlastních tvůrčích činnostech pojmenovává prvky vizuálně obrazného vyjádření; porovnává je na základě vztahů (světlostní poměry, barev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trasty, proporční vztahy a jiné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jmenovat vizuálně obrazné elementy při vlastní tvorbě a interpretaci - porovnává kvality vizuálně obrazných elementů na základě vztahů a dokáže ocenit jejich začlenění do celku vizuálně obrazného vyjád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amost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ě kombinuje vizuálně obrazné elementy v barevných ploch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mí kombinovat linie vizuálně obrazných elementů v plošném vyjád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amostatně zpracovává plastické materiá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mí samostatně využívat tvárných materiá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pozná možnosti statických a dynamický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izuálně obrazných vyjádření (prostorových, objemových, plošných, lineárních) a uplatňuje je k reflexi svého přístupu k reali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i vnímání události rozpozná účinek i dalších smyslů ve vztahu ke zrakovému vnímání, pro zapojení smyslů nalézá a uplatňuje p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šné, objemové i prostorové vizuálně obrazné prostřed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uplatnit osobitost svého vnímání jako zdroje svého aktivního přístupu k realitě a k jejímu vizuálně obraznému vyjád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vobodně si volí a kombinuje vizuálně obrazné prostředky tak,aby mohl vy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dřit pocity a prožitky, i ty, které dosud neznal, či mu byly nejas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eznává a pojmenovává zdroje autorství výtvarného um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při své tvorbě a interpretaci vizuálních obraz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jádřeních umí uplatnit konkrétní případy i postupy současného um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izuá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ě obrazné prostředky pro vyjádření elementů: linie, tvar, objem, barevné kvality, textura - jejich jednoduché vztahy (podobnost, kontrast, rytmus), rozvržení v obrazové ploše a objemu (vzájemné vztahy s větším počtem elementů), vytváření sestav ve static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m i dynamickém chápání interakce s realito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2 užívá a kombinuje prvky vizuálně obrazného vyjádření ve vztahu k celku: v plošném vyjádření linie a barevné plochy; v objemovém vyjádření modelování a skulpturální postup; v prostorovém vyjádření us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ádání prvků ve vztahu k vlastnímu tělu i jako nezávislý mod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rva: ověřování a využívání výrazových a zobrazovacích vlastností barev k projevení vlastních životních zkušeností i fantazie, poznávání a využívání základních principů barevné harmonie, bar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ný kontrast, akcent, nadsázk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3 při tvorbě vizuálně obrazných vyjádření se vědomě zaměřuje na projevení vlastních životních zkušeností i na tvorbu vyjádření, která mají komunikační účinky pro jeho nejbližší sociální vzta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linie: vy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razových a zobrazovacích vlastností linie, záměrné vedení linie (plynulost, tenká/silná, rovná/klikatá/lomená), z hlediska jejího využití k výtvarnému vyjádření vlastní zkušenosti, představy i fantazi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4 nalézá vhodné prostředky pro vizuálně ob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zná vyjádření vzniklá na 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ování: využívání vlastností a tvárných možností plastických materiál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5 osobitost svého vním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platňuje v přístupu k realitě, k tvorbě a interpretaci vizuálně obrazného vyjádření; pro vyjádření nových i neobvyklých pocitů a prožitků svobodně volí a kombinuje prostředky (včetně prostředků a postupů současného výtvarného umění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or: výtvarné 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ruování z různých materiálů, dominanta, rytmus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V-5-1-06 porovnává různé interpretace vizuálně obrazného vyjádření a přistupuje k nim jako ke zdroji inspir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vztahů uvnitř a mezi objekty: seskupení do celku pro statické i dynamické chápání 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terakce s realitou, akční tvar malby a kresby, stavba vizuálně obrazového vyjádření jako struktury vztahů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V-5-1-07 nalézá a do komunikace v sociálních vztazích zapojuje obsah vizuálně obrazných vyjádření, která samostatně vytvořil, vybral či upravi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xe zrakového vnímání: v souvislosti s vnímáním ostatními smysly (pohybem, hmatem, sluchem) - uplatnění při vlastní tvůrčí činnosti, při výběru a uplatnění vizuálně obrazných prostředk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ategorizace představ, prožitků, zkušeností a poznatk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fantazijní, mystická, symbolická, senzuálně deskriptivní, analytická) - uplatnění při vlastní tvorbě a interpretac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ypy vizuálně obrazných vyjádření (hračky, ilustrace, vizualizované dramatické akce, animovaný film, komunikační grafika, komiks, fotog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fie, video, počítačové animace, reklama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oje autorství vizuálně obrazných vyjádření z hlediska interakce osobně blízkých a osobně představitelných pojetí výtvarného umě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tody uplatňované v aktuálním pojetí výtvarného umění, manipulace s objek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y (rozložení objektu a jeho přestavba, přejmenování objektů, skládání symbolických sestav předmětů a vytváření jejich nového obsahu), pohyb těla a jeho umístění (užití pohybů a postojů těla k symbolizaci jednoduchých dynamických přírodních jevů, těles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avů, sociálních rolí a postavení, koordinace pohybů a postojů vlastního těla s pohyby a postoji ostatních v prostoru)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EDIÁLNÍ VÝCHOVA - Vnímání autora mediálních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3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k řešení problémů</w:t>
            </w:r>
          </w:p>
          <w:p w:rsidR="00097756" w:rsidRDefault="00D76CED" w:rsidP="00D76CED">
            <w:pPr>
              <w:numPr>
                <w:ilvl w:val="0"/>
                <w:numId w:val="3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3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vytváří a pojmenovává co nejširší škálu prvků vizuálně obrazných vyjádření a jejich vztahů; uplatňuje je pro vyjádření vlastních zkušenost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jemů, představ a poznatků; variuje různé vlastnosti prvků a jejich vztahů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ovává prvky vizuálně obrazného vyjádření a propojuje jejich vztahy na základě zkušeností z vlastního vnímání, představ a pozn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užívá vizuál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 obrazného vyjádření k zaznamenání vizuálních zkušeností získaných ostatními smys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mí využívat různých vlastností barevné šká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užívá různých kvalit linií k dosažení originálních výsled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ívá podnětů z představ a fantaz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amostatně využívá vizuá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ě obrazného vyjád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izuálně obrazné vyjádření uplatní i ve vyjádření hudebním a dramatick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rovnává různé interpretace vizuálně obrazného vyjád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užívá některé metody uplatňované v současném výtvarném umění a digitálních mediích - fotografi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ide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P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vnímat, analyzovat a zobrazovat vizuálně obrazné předmě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 konkrétních případech uplatňuje postupy současného výtvarného um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věřuje komunikační účinky vybraných, upravených nebo samostatně vytvořených vizuálně obrazných vyjádření v sociál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vztaz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čí se vhodně prezentovat díla svoje i ostatn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vky vizuálně obrazného vyjádření - linie, tvar, objem, světlo, barva, textura - jejich jednoduché vztahy (podobnost nebo kontrast), jejich kombinace a proměny v ploše a prostor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2 uží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 vizuálně obrazná vyjádření k zaznamenání vizuálních zkušeností, zkušeností získaných ostatními smysly a k zaznamenání podnětů z představ a fantaz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nášení smyslových prožitků na ploch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3 užívá prostředky pro zachycení jevů a procesů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ování a využívání výrazových a zobrazovacích vlastností barev (barevná harmonie, barevn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kontrast, akcent, nadsázka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4 vybírá, kombinuje a vytváří prostředky pro vlastní osobité vyjádření; porovnává a hodnotí je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účinky s účinky již existujících i běžně užívaných vizuálně obrazných vyjádř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ní výrazových a zobrazovacích v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ností linie (silná, rovná, zprohýbaná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V-9-1-05 rozliší působení vizuálně obrazného vyjádření v rovině smyslového účinku, v rovině subjektivního účinku a v rovině sociálně utvářeného i symbolického obsa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tvarné konstruování z různých materiál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ní principů rytmu, prvků harmonie barev ve vztahu k tvar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7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ovnává na konkrétních příkladech různé interpretace vizuálně obrazného vyjádření; vysvětluje své postoje k nim s vědomím osobní, společenské a kulturní podmíněnosti svých hodnotových soud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xe zrakového vnímání v souvislosti s vnímáním ostatními s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sly (pohybem, hmatem, sluchem)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8 ověřuje komunikační účinky vybraných, upravených či samostatně vytvořených vizuálně obrazných vyjádření v sociálních vztazích; nalézá vhodnou formu pro jejich prezent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ategorizace představ, prožitků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kušeností a poznatk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ypy vizuálně obrazných vyjádření (fotografie, video, počítačové animace, reklama, ilustrace, animovaný film, komiks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vá a prostorová skladba, vnitřní členění, obrys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ivost a představivost na základě fantazi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prostorové i plošné instalac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zentuje svá i ostatní díl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VÝCHOVA - Prác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alizačním týmu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EDIÁLNÍ VÝCHOVA - Vnímání autora mediálních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3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vytváří a pojmenovává co nejširší škálu prvků vizuá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razných vyjádření a jejich vztahů; uplatňuje je pro vyjádření vlastních zkušeností, vjemů, představ a poznatků; variuje různé vlastnosti prvků a jejich vztahů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jmenovává prvky vizuálně obrazného vyjádření, porovnává je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ě vztahů - světelné proměny, barevné kontrasty, proporční vzta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užívá vizuálně obrazného vyjádření k zaznamenání vizuálních zkušeností, zkušeností získaných ostatními smysly a k zaznamenání podnětů z představ a fantaz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mí využít různých vlastno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í barevné šká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mí používat správnou hustotu barvy a míchá vlastní odstíny bare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i vlastní tvorbě uplatňuje osobní prožitky, zkušenosti a znalosti, rozpozná jejich vliv a individuální přínos pro tvorbu, interpretaci a přijetí vizuálně obrazného vyjád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užívá typografii jako vizuálně obrazné vyjádření, rozvíjí lineární cít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 tvorbě užívá některé metody uplatňované v současném výtvarném umění a digitálních médiích - fotografie, video, P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rovnává různé interpretace vizuálně obrazného vyjádření a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istupuje k nim jako ke zdroji inspir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užívá vizuálně obrazné vyjádření k zachycení jevů a procesů ve vývoji, v proměnách a ve vztaz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žívá vizuálně obrazné vyjádření k zaznamenání podnětů z vlastní fantazie použitím vědomí a podvědom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věřuje komun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ační účinky vybraných, upravených nebo samostatně vytvořených vizuálně obrazných vyjádření v sociálních vztazích a nalézá vhodnou formu pro jejich prezenta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víjí estetické vnímání okolního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vky vizuálně obrazného vyjádření - linie, tvar, objem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větlo, barva, textura - jejich jednoduché vztahy (podobnost nebo kontrast), jejich kombinace a proměny v ploše a prostor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2 užívá vizuálně obrazná vyjádření k zaznamenání vizuálních zkušeností, zkušeností získaných ostatními smysly a k zaznamen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podnětů z představ a fantaz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nášení smyslových prožitků na plochu, jejich záznam pomocí vybraných výtvarných prostředk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3 užívá prostředky pro zachycení jevů a procesů v proměnách a vztazích; k tvorbě užívá některé metody uplatňované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časném výtvarném umění a digitálních médiích – počítačová grafika, fotografie, video, ani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edání barevných odstínů ve světě kolem nás, jejich kontrasty a podobnost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4 vybírá, kombinuje a vytváří prostředky pro vlastní osobité vyjádření;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ovnává a hodnotí jeho účinky s účinky již existujících i běžně užívaných vizuálně obrazných vyjádř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rva v moderním umě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5 rozliší působení vizuálně obrazného vyjádření v rovině smyslového účinku, v rovi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ubjektivního účinku a v rovině s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iálně utvářeného i symbolického obsa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otisk, gesto, osobní vzpomínky, síla výrazu a gest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V-9-1-06 interpretuje umělecká vizuálně obrazná vyjádření současnosti i minulosti; vychází při tom ze svých znalostí historických souvislostí i z osobn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kušeností a proži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písma, kulturní souvislosti, písmo evropské (latinka), asijská kaligrafie, obrázkové písmo primitivních národ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7 porovnává na konkrétních příkladech různé interpretace vizuálně obrazného vyjádření; vysvětluje s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toje k nim s vědomím osobní, společenské a kulturní podmíněnosti svých hodnotových soud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stupy k vizuálně obraznému vyjádření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8 ověřuje komunikační účinky vybraných, upravených či samostatně vytvořených vizuálně obrazných vyjádření v sociá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ch vztazích; nalézá vhodnou formu pro jejich prezent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edisko jejich vnímání (vizuální, statické, dynamické), hledisko jejich motivace (fantazijní, symbolické, expresivní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 historky vybranými výtvarnými prostředky (komiks, animace, strip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ování subjektivit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automatické kresby,vlastních snů a fantazi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prostorové i plošné instalace (vystavuje svá i ostatní díla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užívá základní geometrické elementy, jejich rytmus a barvu pro dekorování předmětů (šablon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zaika, otisk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pořádání objektů do celků v ploše, objemu, prostoru a časovém průběhu, vyjádření vztahů, pohybu a proměn uvnitř a mezi objekty ve statickém i dynamickém vyjádř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beregulace a sebeorganiz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VÝCHOVA DEMOKRATICK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ČANA - Principy demokracie jako formy vlády a způsobu rozhodován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3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3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k řeš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blémů</w:t>
            </w:r>
          </w:p>
          <w:p w:rsidR="00097756" w:rsidRDefault="00D76CED" w:rsidP="00D76CED">
            <w:pPr>
              <w:numPr>
                <w:ilvl w:val="0"/>
                <w:numId w:val="3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vytváří a pojmenovává co nejširší škálu prvků vizuálně obrazných vyjádření a jejich vztahů; uplatňuje je pro vyjádření vlastních zkušeností, vjemů, představ a poznatků; vari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ůzné vlastnosti prvků a jejich vztahů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osobní prožitky, zkušenosti a znalosti, rozpozná jejich vliv a individuální přínos pro tvorbu, interpretaci a přijetí vizuálně obrazného vyjád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nalézá vhodné prostředky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zuálně obrazné vyjádření vzniklé na základě vztahu zrakového vnímání k vnímání dalšími smysly (uplatňuje je v plošné, objemové i prostorové tvorbě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víjí své znalosti z techniky malby, využívá texturu, vrstvení a lazury bar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interpretuje umělecká viz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lně obrazná vyjádření současnosti i minulosti, vychází při tom ze svých znalostí historických a kultuních souvislostí i z osobních zkušeností a prožit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základní grafické techni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užívá vizuálně obrazné vyjádření k zaznamenání podnětů z představ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antazie, zkouší experimentovat s různými výtvarnými prostřed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víjí své znalosti techniky kresb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bírá a kombinuje různé výtvarné prostředky k vyjádření své individuality a originali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í sebeprojek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2 užívá vizuálně obrazná vyjádření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znamenání vizuálních zkušeností, zkušeností získaných ostatními smysly a k zaznamenání podnětů z představ a fantaz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ůraz na princip Já - otisk, gesto, grafika rukou, těla, frotáž, silueta, stop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3 užívá prostředky pro zachycení jevů a proces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xe a vztahy zrakového vnímání k vnímání ostatními smysl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4 vybírá, kombinu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a vytváří prostředky pro vlastní osobité vyjádření; porovnává a hodnotí jeho účinky s účinky již existujících i běžně užívaných vizuálně obrazných vyjádř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isk z koláže, linoryt, suchá jehla, tisk na papír i textil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5 rozliší působení vizuál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brazného vyjádření v rovině smyslového účinku, v rovině subjektivního účinku a v rovině sociálně utvářeného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ymbolického obsa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netradičními materiál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V-9-1-06 interpretuje umělecká vizuálně obrazná vyjádření současnosti i minulosti; vych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í při tom ze svých znalostí historických souvislostí i z osobních zkušeností a proži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různých vlastností používaných materiálů (tužka, tuš, uhel, rudka) a rozhoduje se o jejich výběru pro daný námět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7 porovnává na konkrét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kladech různé interpretace vizuálně obrazného vyjádření; vysvětluje své postoje k nim s vědomím osobní, společenské a kulturní podmíněnosti svých hodnotových soud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brazování vlastního prožívání pomocí vizuálně obrazného vyjádření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8 ověřuje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munikační účinky vybraných, upravených či samostatně vytvořených vizuálně obrazných vyjádření v sociálních vztazích; nalézá vhodnou formu pro jejich prezent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domé vnímání a uplatnění mimovizuálních podnětů při tvorbě, reflexe ostatních uměleckých d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ů (hudebních a literárních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ocí barev malovat hloubku a prostor, pokus o iluzivní malbu (inspirace u renesančních mistrů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měry tvorby a proměny obsahu vizuálně obrazného vyjádření vlastních děl a děl výtvarného umění (historické, sociál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boženské, folklórní, přírodní a kulturní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3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3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3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tivní</w:t>
            </w:r>
          </w:p>
          <w:p w:rsidR="00097756" w:rsidRDefault="00D76CED" w:rsidP="00D76CED">
            <w:pPr>
              <w:numPr>
                <w:ilvl w:val="0"/>
                <w:numId w:val="3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3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vytváří a pojmenovává co nejširší škálu prvků vizuálně obrazných vyjádření a jejich vztahů; uplatňuje je pro vyjádření vlastních zkušenost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jemů, představ a poznatků; variuje různé vlastnosti prvků a jejich vztahů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itost svého vnímání uplatňuje v přístupu k realitě, k tvorbě a interpretaci vizuálně obrazného vyjádření, pro vyjádření nových i neobvyklých poc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ů a prožitků svobodně volí a kombinuje prostředky (včetně prostředků a postupů současného výtvarného umění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víjí své znalosti o grafických technik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 tvorbě užívá některé metody uplatňované v současném výtvarném umění a digitálních médiích (fotograf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video, PC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umělecké slohy a umělecké směry s důrazem na umění od konce 19. století do současnosti, z hlediska podstatných proměn vidění a stavby uměleckých děl a dalších vizuálně obrazných vyjád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ívá znalosti o základních, druhotných a 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plňkových barvách k vyjádření vlastních pocitů pomocí vizuálně obrazného vyjád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 příkladech vizuálně obrazného vyjádření uvede, rozliší a porovná osobní a společenské zdroje tvorby, identifikuje je při vlastní tvorb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užívá vizuálně obrazné vyjadř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pro zachycení literární předlo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ívá perspekti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smylového vnímá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2 užívá vizuálně obrazná vyjádření k zaznamenání vizuálních zkušeností, zkušeností získaných ostatními smysly a k zaznamenání podnětů z představ a fantaz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řed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 vyjádření emocí, pocitů, nálad, fantazie, představ a osobních zkušeností, manipulace s objekt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3 užívá prostředky pro zachycení jevů a procesů v proměnách a vztazích; k tvorbě užívá některé metody uplatňované v současném výtvarném umě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gitálních médiích – počítačová grafika, fotografie, video, ani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těla a jeho umístění v prostoru, akční tvar malby a kresb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4 vybírá, kombinuje a vytváří prostředky pro vlastní osobité vyjádření; porovnává a hodnotí jeho účinky s účin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iž existujících i běžně užívaných vizuálně obrazných vyjádř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ádění prostorové věci do grafické techniky a redukování barevnost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5 rozliší působení vizuálně obrazného vyjádření v rovině smyslového účinku, v rovině subjektivního účinku a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vině sociálně utvářeného i symbolického obsa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ocí internetu vyhledává výtvarné informace k danému tématu, inspiruje se současným designem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6 interpretuje umělecká vizuálně obrazná vyjádření současnosti i minulosti; vychází při tom ze s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alostí historických souvislostí i z osobních zkušeností a proži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rchitektonické žánry a formy, konstrukce, plocha, měřítko a poměr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7 porovnává na konkrétních příkladech různé interpretace vizuálně obrazného vyjádření; vysvětluje své posto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 nim s vědomím osobní, společenské a kulturní podmíněnosti svých hodnotových soud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sazení architektury do uměleckého a sociálního kontextu, umění a příroda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V-9-1-08 ověřuje komunikační účinky vybraných, upravených či samostatně vytvořených vizuálně 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razných vyjádření v sociálních vztazích; nalézá vhodnou formu pro jejich prezent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hopení výrazu abstraktní malba a expresní malba, inspirace abstraktní malbou a expresionisty 20. stolet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rovnání různých rolí a různého postavení umělc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ějinách, jeho různý společenský kredit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ní zdrojů umělecké tvorby, hledání společenského významu a smysl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principy ilustrace, výtvarnou zkratko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k vybrat z psaného slova to nejpodstatnější pro vizuálně obrazné vyjádře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lineární perspektivy (sbíhavá, úběžníková) v kresbě i malbě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62" w:name="_Toc256000049"/>
      <w:r>
        <w:rPr>
          <w:bdr w:val="nil"/>
        </w:rPr>
        <w:t>Tělesná výchova</w:t>
      </w:r>
      <w:bookmarkEnd w:id="62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097756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8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zdraví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Tělesná výchova má mezi vyučovacími předměty zvláštní postavení, neboť obsah a organizace vyučovacích hodin jsou přizpůsobeny podmínkám a možnostem, které máme v pronajatém areálu a v okolí školy) malá tělocvična, házenkářské hřišt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ě, volná příroda). Tematický obsah hodin je také ovlivněn rozmanitostí počasí. Venkovní hřiště a volnou přírodu využíváme co nejvíce (pokud teploty neklesnou pod 10 ºC).Pro plavecký výcvik, který probíhá ve 2. a 3. ročníku vždy jedno pololetí, využíváme ba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zén Šutka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zdělávací obsah je rozdělen na tři tematické okruhy: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Činnost ovlivňující zdraví.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ohyb má různou intenzitu, zátěž graduje postupně. Rozvíjí se pohybové schopnosti (vytrvalost, pohybová koordinace, síla, rychlost)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Činnosti ovlivňující úrove</w:t>
            </w: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ň pohybových dovedností.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yužíváme hlavně pohybové hry (ovládání míče rukama i nohama), kondiční cvičení, základny atletické přípravy, základy, základy gymnastické přípravy, plavání a jiné formy pohybových aktivit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Činnosti podporující pohybové učení.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škerý pohyb při TV se usměrňuje, odůvodňuje, vysvětluje. Formulujeme a usměrňujeme chování a vystupování žáků při pohybových činnostech, vedeme je  k respektování pravidel. Žáky učíme základnímu názvosloví, vedeme je ke sledování všeobecných informací o sp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rtu a TV. Využíváme k tomu zejména vrcholné sportovní akce: OH, MS a ME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ákladní organizace vyučovací hodiny: V úvodu se žáci rozběhají a zahřejí (nejlépe volně s míčem). Následuje krátké seznámení s programem, rozcvička s průpravnou částí a hlavní část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. Ta může gradovat hrou. Hlavní část hodiny se řídí tematickým plánem. V závěru vyučovací hodiny dochází ke zklidnění, relaxaci a zhodnocení. 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yučovací předmět Tělesná výchova (dále TV) je vyučován jako samostatný předmět ve všech ročnících na 1. stupni. Ve druhém a třetím ročku je zařazena povinná výuka plavání v celkovém rozsahu 40 vyučovacích hodin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1.r. - 2 hodiny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2.r. - 2 hodiny týdně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             jedno pololetí probíhá plavecký výcvik (20 lekcí)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3.r. - 2 hodiny týdně               jedno pololetí probíhá plavecký výcvik (20 lekcí)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4.r. - 2 hodiny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5.r. - 2 hodiny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6.r. - 2 hodiny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7.r. - 2 hodiny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8.r. - 2 hodiny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9.r. - 2 hodiny týdně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3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09775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38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tváří podmínky pro rozvoj tělesné kondic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     </w:t>
            </w:r>
          </w:p>
          <w:p w:rsidR="00097756" w:rsidRDefault="00D76CED" w:rsidP="00D76CED">
            <w:pPr>
              <w:numPr>
                <w:ilvl w:val="0"/>
                <w:numId w:val="3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znávají vlastní pohybové schopnosti a individuálně je rozvíjejí</w:t>
            </w:r>
          </w:p>
          <w:p w:rsidR="00097756" w:rsidRDefault="00D76CED" w:rsidP="00D76CED">
            <w:pPr>
              <w:numPr>
                <w:ilvl w:val="0"/>
                <w:numId w:val="3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ožívají a uvědomují si souvislosti mezi tělesnou kondicí a psychickou pohodou</w:t>
            </w:r>
          </w:p>
          <w:p w:rsidR="00097756" w:rsidRDefault="00D76CED" w:rsidP="00D76CED">
            <w:pPr>
              <w:numPr>
                <w:ilvl w:val="0"/>
                <w:numId w:val="3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ledují systematický rozvoj vlastní fyzické zdatnosti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3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poruje  žáky, dodává jim sebedůvěru</w:t>
            </w:r>
          </w:p>
          <w:p w:rsidR="00097756" w:rsidRDefault="00D76CED" w:rsidP="00D76CED">
            <w:pPr>
              <w:numPr>
                <w:ilvl w:val="0"/>
                <w:numId w:val="3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leduje, zda se žáci zlepšují</w:t>
            </w:r>
          </w:p>
          <w:p w:rsidR="00097756" w:rsidRDefault="00D76CED" w:rsidP="00D76CED">
            <w:pPr>
              <w:numPr>
                <w:ilvl w:val="0"/>
                <w:numId w:val="3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vým postojem k TV je žákům příkladem</w:t>
            </w:r>
          </w:p>
          <w:p w:rsidR="00097756" w:rsidRDefault="00D76CED">
            <w:pPr>
              <w:spacing w:line="240" w:lineRule="auto"/>
              <w:ind w:left="705" w:hanging="705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     </w:t>
            </w:r>
          </w:p>
          <w:p w:rsidR="00097756" w:rsidRDefault="00D76CED" w:rsidP="00D76CED">
            <w:pPr>
              <w:numPr>
                <w:ilvl w:val="0"/>
                <w:numId w:val="3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naží se pochopit význam svých pohybových aktivit, rozvíjet je, prožívat a uvědomovat si souvislosti</w:t>
            </w:r>
          </w:p>
          <w:p w:rsidR="00097756" w:rsidRDefault="00D76CED" w:rsidP="00D76CED">
            <w:pPr>
              <w:numPr>
                <w:ilvl w:val="0"/>
                <w:numId w:val="3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ledují svou fyzi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ckou kondici a usilují o její zlepšen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1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3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odnotí práci žáků způsobem, který jim umožňuje vnímat vlastní pokrok</w:t>
            </w:r>
          </w:p>
          <w:p w:rsidR="00097756" w:rsidRDefault="00D76CED" w:rsidP="00D76CED">
            <w:pPr>
              <w:numPr>
                <w:ilvl w:val="0"/>
                <w:numId w:val="3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užívá pochvaly a povzbuzení, posiluje sebedůvěru žáků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     </w:t>
            </w:r>
          </w:p>
          <w:p w:rsidR="00097756" w:rsidRDefault="00D76CED" w:rsidP="00D76CED">
            <w:pPr>
              <w:numPr>
                <w:ilvl w:val="0"/>
                <w:numId w:val="3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emýšlejí o vznikajících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roblémech a hledají nejhodnější metodu řešení</w:t>
            </w:r>
          </w:p>
          <w:p w:rsidR="00097756" w:rsidRDefault="00D76CED" w:rsidP="00D76CED">
            <w:pPr>
              <w:numPr>
                <w:ilvl w:val="0"/>
                <w:numId w:val="3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naží se podat co nejlepší individuální výkon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2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   </w:t>
            </w:r>
          </w:p>
          <w:p w:rsidR="00097756" w:rsidRDefault="00D76CED" w:rsidP="00D76CED">
            <w:pPr>
              <w:numPr>
                <w:ilvl w:val="0"/>
                <w:numId w:val="3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užívá pochvalu a povzbuzení</w:t>
            </w:r>
          </w:p>
          <w:p w:rsidR="00097756" w:rsidRDefault="00D76CED" w:rsidP="00D76CED">
            <w:pPr>
              <w:numPr>
                <w:ilvl w:val="0"/>
                <w:numId w:val="3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upozorňuje na chyby, naznačuje jak je odstranit</w:t>
            </w:r>
          </w:p>
          <w:p w:rsidR="00097756" w:rsidRDefault="00D76CED" w:rsidP="00D76CED">
            <w:pPr>
              <w:numPr>
                <w:ilvl w:val="0"/>
                <w:numId w:val="3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žáky k samostatnému řešení (např. podle předloženého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nákresu)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     </w:t>
            </w:r>
          </w:p>
          <w:p w:rsidR="00097756" w:rsidRDefault="00D76CED" w:rsidP="00D76CED">
            <w:pPr>
              <w:numPr>
                <w:ilvl w:val="0"/>
                <w:numId w:val="3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mýšlí o zadaných úkolech, hledají nejvhodnější řešení</w:t>
            </w:r>
          </w:p>
          <w:p w:rsidR="00097756" w:rsidRDefault="00D76CED" w:rsidP="00D76CED">
            <w:pPr>
              <w:numPr>
                <w:ilvl w:val="0"/>
                <w:numId w:val="3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se rozhodovat a nést následky svého rozhodnutí</w:t>
            </w:r>
          </w:p>
          <w:p w:rsidR="00097756" w:rsidRDefault="00D76CED" w:rsidP="00D76CED">
            <w:pPr>
              <w:numPr>
                <w:ilvl w:val="0"/>
                <w:numId w:val="3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ožívají dílčí úspěchy (např. vstřelení gólu) i  zvládají dílčí neúspěchy (např. nepřesná střelba na branku)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ikati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3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tomu, aby brali ohled na druhé</w:t>
            </w:r>
          </w:p>
          <w:p w:rsidR="00097756" w:rsidRDefault="00D76CED" w:rsidP="00D76CED">
            <w:pPr>
              <w:numPr>
                <w:ilvl w:val="0"/>
                <w:numId w:val="3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adává úkoly podle možností jednotlivých žáků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     </w:t>
            </w:r>
          </w:p>
          <w:p w:rsidR="00097756" w:rsidRDefault="00D76CED" w:rsidP="00D76CED">
            <w:pPr>
              <w:numPr>
                <w:ilvl w:val="0"/>
                <w:numId w:val="3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vedou pochopit  a zpracovat pokyny vyučujícího</w:t>
            </w:r>
          </w:p>
          <w:p w:rsidR="00097756" w:rsidRDefault="00D76CED" w:rsidP="00D76CED">
            <w:pPr>
              <w:numPr>
                <w:ilvl w:val="0"/>
                <w:numId w:val="3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outěží  poctivě v duchu pravidel „fair play“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2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   </w:t>
            </w:r>
          </w:p>
          <w:p w:rsidR="00097756" w:rsidRDefault="00D76CED" w:rsidP="00D76CED">
            <w:pPr>
              <w:numPr>
                <w:ilvl w:val="0"/>
                <w:numId w:val="3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ijímá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názory žáků, otevírá prostor pro diskusi  (např. o taktice družstva)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     </w:t>
            </w:r>
          </w:p>
          <w:p w:rsidR="00097756" w:rsidRDefault="00D76CED" w:rsidP="00D76CED">
            <w:pPr>
              <w:numPr>
                <w:ilvl w:val="0"/>
                <w:numId w:val="3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kážou zpracovat pokyny učitele, reagují na ně, snaží se jim porozumět</w:t>
            </w:r>
          </w:p>
          <w:p w:rsidR="00097756" w:rsidRDefault="00D76CED" w:rsidP="00D76CED">
            <w:pPr>
              <w:numPr>
                <w:ilvl w:val="0"/>
                <w:numId w:val="3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sou vedeni k součinnosti v týmu (především v pohybových a zjednodušených sportovních hrách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 sociální a personál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3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rganizuje práci ve skupinách, podporuje součinnost spoluhráčů v týmu</w:t>
            </w:r>
          </w:p>
          <w:p w:rsidR="00097756" w:rsidRDefault="00D76CED" w:rsidP="00D76CED">
            <w:pPr>
              <w:numPr>
                <w:ilvl w:val="0"/>
                <w:numId w:val="3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žaduje dodržování pravidel slušného chování 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     </w:t>
            </w:r>
          </w:p>
          <w:p w:rsidR="00097756" w:rsidRDefault="00D76CED" w:rsidP="00D76CED">
            <w:pPr>
              <w:numPr>
                <w:ilvl w:val="0"/>
                <w:numId w:val="3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držují určená pravidla, dokáží rozpoznat správné a chybné provedení</w:t>
            </w:r>
          </w:p>
          <w:p w:rsidR="00097756" w:rsidRDefault="00D76CED" w:rsidP="00D76CED">
            <w:pPr>
              <w:numPr>
                <w:ilvl w:val="0"/>
                <w:numId w:val="3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kážou proží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at dílčí úspěchy a dovedou se vyrovnat  s dílčími neúspěchy 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lastRenderedPageBreak/>
              <w:t>2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   </w:t>
            </w:r>
          </w:p>
          <w:p w:rsidR="00097756" w:rsidRDefault="00D76CED" w:rsidP="00D76CED">
            <w:pPr>
              <w:numPr>
                <w:ilvl w:val="0"/>
                <w:numId w:val="3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e správné sportovní i životní strategie</w:t>
            </w:r>
          </w:p>
          <w:p w:rsidR="00097756" w:rsidRDefault="00D76CED" w:rsidP="00D76CED">
            <w:pPr>
              <w:numPr>
                <w:ilvl w:val="0"/>
                <w:numId w:val="3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máhá při obtížných situacích</w:t>
            </w:r>
          </w:p>
          <w:p w:rsidR="00097756" w:rsidRDefault="00D76CED" w:rsidP="00D76CED">
            <w:pPr>
              <w:numPr>
                <w:ilvl w:val="0"/>
                <w:numId w:val="3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siluje pozitivní prožitk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     </w:t>
            </w:r>
          </w:p>
          <w:p w:rsidR="00097756" w:rsidRDefault="00D76CED" w:rsidP="00D76CED">
            <w:pPr>
              <w:numPr>
                <w:ilvl w:val="0"/>
                <w:numId w:val="3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držují pravidla „fair play“</w:t>
            </w:r>
          </w:p>
          <w:p w:rsidR="00097756" w:rsidRDefault="00D76CED" w:rsidP="00D76CED">
            <w:pPr>
              <w:numPr>
                <w:ilvl w:val="0"/>
                <w:numId w:val="3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dokážou upozornit na chyby ostatních a rozpoznávají chyby vlastní       </w:t>
            </w:r>
          </w:p>
          <w:p w:rsidR="00097756" w:rsidRDefault="00D76CED" w:rsidP="00D76CED">
            <w:pPr>
              <w:numPr>
                <w:ilvl w:val="0"/>
                <w:numId w:val="3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chápou ideový základ olympionismu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   </w:t>
            </w:r>
          </w:p>
          <w:p w:rsidR="00097756" w:rsidRDefault="00D76CED" w:rsidP="00D76CED">
            <w:pPr>
              <w:numPr>
                <w:ilvl w:val="0"/>
                <w:numId w:val="4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poruje pozitivní přístup k pohybovým aktivitám</w:t>
            </w:r>
          </w:p>
          <w:p w:rsidR="00097756" w:rsidRDefault="00D76CED" w:rsidP="00D76CED">
            <w:pPr>
              <w:numPr>
                <w:ilvl w:val="0"/>
                <w:numId w:val="4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odporuje žáky v úsilí o zlepšení jejich fyzické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zdatnosti</w:t>
            </w:r>
          </w:p>
          <w:p w:rsidR="00097756" w:rsidRDefault="00D76CED" w:rsidP="00D76CED">
            <w:pPr>
              <w:numPr>
                <w:ilvl w:val="0"/>
                <w:numId w:val="4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ovádí osvětu správné životosprávy, vysvětluje škodlivé vlivy kouření a jiných drog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:    </w:t>
            </w:r>
          </w:p>
          <w:p w:rsidR="00097756" w:rsidRDefault="00D76CED" w:rsidP="00D76CED">
            <w:pPr>
              <w:numPr>
                <w:ilvl w:val="0"/>
                <w:numId w:val="4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vědomují si potřebu pravidelného cvičen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2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   </w:t>
            </w:r>
          </w:p>
          <w:p w:rsidR="00097756" w:rsidRDefault="00D76CED" w:rsidP="00D76CED">
            <w:pPr>
              <w:numPr>
                <w:ilvl w:val="0"/>
                <w:numId w:val="4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světluje vlivy poškozující zdravotní stav (kouření, alkohol a jiné drogy)</w:t>
            </w:r>
          </w:p>
          <w:p w:rsidR="00097756" w:rsidRDefault="00D76CED" w:rsidP="00D76CED">
            <w:pPr>
              <w:numPr>
                <w:ilvl w:val="0"/>
                <w:numId w:val="4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vou celkovou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osobností působí na postoje žáků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     </w:t>
            </w:r>
          </w:p>
          <w:p w:rsidR="00097756" w:rsidRDefault="00D76CED" w:rsidP="00D76CED">
            <w:pPr>
              <w:numPr>
                <w:ilvl w:val="0"/>
                <w:numId w:val="4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espektují rozdělení rolí a úkolů (učitel, hráč, rozhodčí, pomocník, divák)</w:t>
            </w:r>
          </w:p>
          <w:p w:rsidR="00097756" w:rsidRDefault="00D76CED" w:rsidP="00D76CED">
            <w:pPr>
              <w:numPr>
                <w:ilvl w:val="0"/>
                <w:numId w:val="4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naží se o pohybové aktivity i mimo rámec povinné školní TV</w:t>
            </w:r>
          </w:p>
          <w:p w:rsidR="00097756" w:rsidRDefault="00D76CED" w:rsidP="00D76CED">
            <w:pPr>
              <w:numPr>
                <w:ilvl w:val="0"/>
                <w:numId w:val="4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káže se zorientovat i v nezvyklých obtížných situacích (např. lyžařský ku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rs)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   </w:t>
            </w:r>
          </w:p>
          <w:p w:rsidR="00097756" w:rsidRDefault="00D76CED" w:rsidP="00D76CED">
            <w:pPr>
              <w:numPr>
                <w:ilvl w:val="0"/>
                <w:numId w:val="4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dodržování hygienických pravidel při hodinách TV a při pohybových aktivitách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 xml:space="preserve">Žáci:     </w:t>
            </w:r>
          </w:p>
          <w:p w:rsidR="00097756" w:rsidRDefault="00D76CED" w:rsidP="00D76CED">
            <w:pPr>
              <w:numPr>
                <w:ilvl w:val="0"/>
                <w:numId w:val="4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držují hygienická pravidla</w:t>
            </w:r>
          </w:p>
          <w:p w:rsidR="00097756" w:rsidRDefault="00D76CED" w:rsidP="00D76CED">
            <w:pPr>
              <w:numPr>
                <w:ilvl w:val="0"/>
                <w:numId w:val="4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získané přístupy se snaží přenést do běžných životních situací (dochvilnost,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lušnost, pracovitost, skromnost, touhu po dosažení určeného cíle)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2. stupeň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:   </w:t>
            </w:r>
          </w:p>
          <w:p w:rsidR="00097756" w:rsidRDefault="00D76CED" w:rsidP="00D76CED">
            <w:pPr>
              <w:numPr>
                <w:ilvl w:val="0"/>
                <w:numId w:val="4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základním hygienickým návykům</w:t>
            </w:r>
          </w:p>
          <w:p w:rsidR="00097756" w:rsidRDefault="00D76CED" w:rsidP="00D76CED">
            <w:pPr>
              <w:numPr>
                <w:ilvl w:val="0"/>
                <w:numId w:val="4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ontroluje (testuje) výkonnost a zdatnost žáků</w:t>
            </w:r>
          </w:p>
          <w:p w:rsidR="00097756" w:rsidRDefault="00D76CED" w:rsidP="00D76CED">
            <w:pPr>
              <w:numPr>
                <w:ilvl w:val="0"/>
                <w:numId w:val="4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vou osobností je žákům příkladem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:     </w:t>
            </w:r>
          </w:p>
          <w:p w:rsidR="00097756" w:rsidRDefault="00D76CED" w:rsidP="00D76CED">
            <w:pPr>
              <w:numPr>
                <w:ilvl w:val="0"/>
                <w:numId w:val="4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osvojené dovednosti  a návyky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yužívají v běžném osobním životě</w:t>
            </w:r>
          </w:p>
          <w:p w:rsidR="00097756" w:rsidRDefault="00D76CED" w:rsidP="00D76CED">
            <w:pPr>
              <w:numPr>
                <w:ilvl w:val="0"/>
                <w:numId w:val="4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chovají se slušně ke svému okolí, respektují ostatní příslušníky třídního kolektivu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lasifikace 1. a 2. ročn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výborně- žák má velmi kladný vztah k pohybovým činnostem</w:t>
            </w:r>
          </w:p>
          <w:p w:rsidR="00097756" w:rsidRDefault="00D76CED">
            <w:pPr>
              <w:spacing w:line="240" w:lineRule="auto"/>
              <w:ind w:left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     - rozumí povelům a </w:t>
            </w:r>
            <w:r>
              <w:rPr>
                <w:rFonts w:ascii="Calibri" w:eastAsia="Calibri" w:hAnsi="Calibri" w:cs="Calibri"/>
                <w:bdr w:val="nil"/>
              </w:rPr>
              <w:t>názvosloví</w:t>
            </w:r>
          </w:p>
          <w:p w:rsidR="00097756" w:rsidRDefault="00D76CED">
            <w:pPr>
              <w:spacing w:line="240" w:lineRule="auto"/>
              <w:ind w:left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 - dokáže splnit zadané úkoly</w:t>
            </w:r>
          </w:p>
          <w:p w:rsidR="00097756" w:rsidRDefault="00D76CED">
            <w:pPr>
              <w:spacing w:line="240" w:lineRule="auto"/>
              <w:ind w:left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 - na hodiny TV je vždy připraven</w:t>
            </w:r>
          </w:p>
          <w:p w:rsidR="00097756" w:rsidRDefault="00D76CED">
            <w:pPr>
              <w:spacing w:line="240" w:lineRule="auto"/>
              <w:ind w:left="360" w:firstLine="34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má zájem o zvýšení své fyzické kondice</w:t>
            </w:r>
          </w:p>
          <w:p w:rsidR="00097756" w:rsidRDefault="00D76CED">
            <w:pPr>
              <w:spacing w:line="240" w:lineRule="auto"/>
              <w:ind w:left="360" w:firstLine="34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 hodinách TV dobře spolupracuje</w:t>
            </w:r>
          </w:p>
          <w:p w:rsidR="00097756" w:rsidRDefault="00D76CED">
            <w:pPr>
              <w:spacing w:line="240" w:lineRule="auto"/>
              <w:ind w:left="360" w:firstLine="34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je tvořivý</w:t>
            </w:r>
          </w:p>
          <w:p w:rsidR="00097756" w:rsidRDefault="00D76CED">
            <w:pPr>
              <w:spacing w:line="240" w:lineRule="auto"/>
              <w:ind w:left="360" w:firstLine="34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ovládá základní pravidla vyučovaných sport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valitebně - žák se snaží splnit zad</w:t>
            </w:r>
            <w:r>
              <w:rPr>
                <w:rFonts w:ascii="Calibri" w:eastAsia="Calibri" w:hAnsi="Calibri" w:cs="Calibri"/>
                <w:bdr w:val="nil"/>
              </w:rPr>
              <w:t>ané úkoly dle svých schopnost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rozvíjí svou fyzickou zdatnost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v hodinách TV dobře spolupracuj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někdy potřebuje od vyučujícího více pomoci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věnuje se pravidelně některému ze sportů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bře- žák dokáže spl</w:t>
            </w:r>
            <w:r>
              <w:rPr>
                <w:rFonts w:ascii="Calibri" w:eastAsia="Calibri" w:hAnsi="Calibri" w:cs="Calibri"/>
                <w:bdr w:val="nil"/>
              </w:rPr>
              <w:t>nit jen některé úkoly a to s pomocí učitel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ne vždy dokáže pochopit zadaný úkol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je málo tvořivý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cvičí nepravidel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            - v hodinách TV je málo aktivn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statečně- žák cvičí málo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je často nemoc</w:t>
            </w:r>
            <w:r>
              <w:rPr>
                <w:rFonts w:ascii="Calibri" w:eastAsia="Calibri" w:hAnsi="Calibri" w:cs="Calibri"/>
                <w:bdr w:val="nil"/>
              </w:rPr>
              <w:t>en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nezvládá plnit zadané úkol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nerozumí pravidlům a názvoslov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zapomíná často cvičební úbor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nemá pozitivní vztah k TV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dostatečně - žák skoro necvič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nenosí cvičební úbor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           - </w:t>
            </w:r>
            <w:r>
              <w:rPr>
                <w:rFonts w:ascii="Calibri" w:eastAsia="Calibri" w:hAnsi="Calibri" w:cs="Calibri"/>
                <w:bdr w:val="nil"/>
              </w:rPr>
              <w:t>není schopen splnit zadané úkol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nemá pozitivní vztah k TV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lasifikace 3. až 5. ročník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borně - žák je v hodinách TV velmi aktivn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má vztah k TV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dokáže zadané úkoly samostatně plnit bez pomoci učitel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</w:t>
            </w:r>
            <w:r>
              <w:rPr>
                <w:rFonts w:ascii="Calibri" w:eastAsia="Calibri" w:hAnsi="Calibri" w:cs="Calibri"/>
                <w:bdr w:val="nil"/>
              </w:rPr>
              <w:t xml:space="preserve"> na hodiny TV je vždy připraven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dokáže spolupracovat s ostatními spolužák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je tvořivý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ovládá základní sportovní pravidla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pravidelně se ve svém volném čase věnuje některému sportu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           - dokáže </w:t>
            </w:r>
            <w:r>
              <w:rPr>
                <w:rFonts w:ascii="Calibri" w:eastAsia="Calibri" w:hAnsi="Calibri" w:cs="Calibri"/>
                <w:bdr w:val="nil"/>
              </w:rPr>
              <w:t>si uvědomit své chyby a má snahu je napravit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valitebně - žák má snahu splnit zadané úkol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rozvíjí svoji fyzickou zdatnost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v hodinách TV dobře spolupracuj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spolupracuje se spolužák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ovládá základní s</w:t>
            </w:r>
            <w:r>
              <w:rPr>
                <w:rFonts w:ascii="Calibri" w:eastAsia="Calibri" w:hAnsi="Calibri" w:cs="Calibri"/>
                <w:bdr w:val="nil"/>
              </w:rPr>
              <w:t>portovní pravidla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dokáže si uvědomit své chyb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bře- žák v hodinách TV cvičí nepravidel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dokáže pracovat s pomocí učitel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dokáže splnit jen některé úkol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v hodinách TV je málo aktivn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           - </w:t>
            </w:r>
            <w:r>
              <w:rPr>
                <w:rFonts w:ascii="Calibri" w:eastAsia="Calibri" w:hAnsi="Calibri" w:cs="Calibri"/>
                <w:bdr w:val="nil"/>
              </w:rPr>
              <w:t>nejeví velký zájem o zvyšování své fyzické kondic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dostatečně - žák málo cvič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je málo aktivní a málo tvořivý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nedokáže spolupracovat s ostatními spolužák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špatně ovládá pravidla vyučovaných sportů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           - na </w:t>
            </w:r>
            <w:r>
              <w:rPr>
                <w:rFonts w:ascii="Calibri" w:eastAsia="Calibri" w:hAnsi="Calibri" w:cs="Calibri"/>
                <w:bdr w:val="nil"/>
              </w:rPr>
              <w:t>hodiny TV není často připraven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dostatečně- žák skoro necvič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často chyb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7"/>
                <w:bdr w:val="nil"/>
              </w:rPr>
              <w:t>        </w:t>
            </w:r>
            <w:r>
              <w:rPr>
                <w:rFonts w:ascii="Calibri" w:eastAsia="Calibri" w:hAnsi="Calibri" w:cs="Calibri"/>
                <w:bdr w:val="nil"/>
              </w:rPr>
              <w:t>- není připraven na hodiny TV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nenosí cvičební úbor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není schopen splnit samostatně žádný úkol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nezná základní sportovní</w:t>
            </w:r>
            <w:r>
              <w:rPr>
                <w:rFonts w:ascii="Calibri" w:eastAsia="Calibri" w:hAnsi="Calibri" w:cs="Calibri"/>
                <w:bdr w:val="nil"/>
              </w:rPr>
              <w:t xml:space="preserve"> pravidla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nemá žádný vztah k TV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lasifikace 6. až 9. ročník</w:t>
            </w:r>
          </w:p>
          <w:p w:rsidR="00097756" w:rsidRDefault="00D76CED">
            <w:pPr>
              <w:spacing w:line="240" w:lineRule="auto"/>
              <w:ind w:left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borně- žák se pravidelně věnuje některému sportu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projevuje zájem o TV a o učivo v plném rozsahu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vyvíjí maximální úsilí při zlepšování svých pohybových s</w:t>
            </w:r>
            <w:r>
              <w:rPr>
                <w:rFonts w:ascii="Calibri" w:eastAsia="Calibri" w:hAnsi="Calibri" w:cs="Calibri"/>
                <w:bdr w:val="nil"/>
              </w:rPr>
              <w:t>chopností a dovednost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vzorně plní zadané úkol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pomáhá slabším žákům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dodržuje pravidla a chová se v duchu „fair play“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získané vědomosti i praktické dovednosti tvořivě uplatňuj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v měřenýc</w:t>
            </w:r>
            <w:r>
              <w:rPr>
                <w:rFonts w:ascii="Calibri" w:eastAsia="Calibri" w:hAnsi="Calibri" w:cs="Calibri"/>
                <w:bdr w:val="nil"/>
              </w:rPr>
              <w:t>h testech vykazuje zlepšen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má slušné teoretické znalosti a přehled o TV hnutích (OH, MS, ME)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valitebně- žák má zájem o učivo v plném rozsahu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zná a dodržuje základní sportovní pravidla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dokáže získané dovednosti p</w:t>
            </w:r>
            <w:r>
              <w:rPr>
                <w:rFonts w:ascii="Calibri" w:eastAsia="Calibri" w:hAnsi="Calibri" w:cs="Calibri"/>
                <w:bdr w:val="nil"/>
              </w:rPr>
              <w:t>oužívat i v jiných disciplinách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uvědomuje si své chyby a má snahu je napravit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v testech dosahuje dobrých výsledků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dokáže splnit zadané úkol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snaží se zlepšit svou fyzickou kondici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obře - žák má </w:t>
            </w:r>
            <w:r>
              <w:rPr>
                <w:rFonts w:ascii="Calibri" w:eastAsia="Calibri" w:hAnsi="Calibri" w:cs="Calibri"/>
                <w:bdr w:val="nil"/>
              </w:rPr>
              <w:t>částečný zájem o TV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není schopen splnit všechny požadavky testů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má nedostatky ve znalosti základních sportovních pravidel a ne vždy je dodržuj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            - zadané úkoly plní s pomocí učitel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nezúčastňuje se pravi</w:t>
            </w:r>
            <w:r>
              <w:rPr>
                <w:rFonts w:ascii="Calibri" w:eastAsia="Calibri" w:hAnsi="Calibri" w:cs="Calibri"/>
                <w:bdr w:val="nil"/>
              </w:rPr>
              <w:t>delných tréninků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není tvořivý, chybí mu „radost“ z pohybu (je lhostejný)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statečně - žák má jen malý zájem o svůj pohybový rozvoj a zdokonalen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často chybí a nebývá na hodiny TV připraven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           - není schopen splnit </w:t>
            </w:r>
            <w:r>
              <w:rPr>
                <w:rFonts w:ascii="Calibri" w:eastAsia="Calibri" w:hAnsi="Calibri" w:cs="Calibri"/>
                <w:bdr w:val="nil"/>
              </w:rPr>
              <w:t>většinu minimálních požadavků v testech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úkoly zvládá jen s dopomoc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k pohybovým aktivitám musí být často povzbuzován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neovládá názvosloví, nerozumí základním pojmům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dodatečně- žák nemá zájem o TV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vět</w:t>
            </w:r>
            <w:r>
              <w:rPr>
                <w:rFonts w:ascii="Calibri" w:eastAsia="Calibri" w:hAnsi="Calibri" w:cs="Calibri"/>
                <w:bdr w:val="nil"/>
              </w:rPr>
              <w:t>šinou necvič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nenosí cvičební úbor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neovládá úkoly ani s pomocí učitel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        - neovládá základní názvosloví a nerozumí pokynům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ESTY (pro II. stupeň)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7"/>
                <w:bdr w:val="nil"/>
              </w:rPr>
              <w:t>       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Atletické</w:t>
            </w:r>
          </w:p>
          <w:p w:rsidR="00097756" w:rsidRDefault="00D76CED">
            <w:pPr>
              <w:spacing w:line="240" w:lineRule="auto"/>
              <w:ind w:left="1776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</w:t>
            </w:r>
            <w:r>
              <w:rPr>
                <w:rFonts w:ascii="Calibri" w:eastAsia="Calibri" w:hAnsi="Calibri" w:cs="Calibri"/>
                <w:bdr w:val="nil"/>
              </w:rPr>
              <w:t>člunkový běh 4 x 10 metrů</w:t>
            </w:r>
          </w:p>
          <w:p w:rsidR="00097756" w:rsidRDefault="00D76CED">
            <w:pPr>
              <w:spacing w:line="240" w:lineRule="auto"/>
              <w:ind w:left="1776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</w:t>
            </w:r>
            <w:r>
              <w:rPr>
                <w:rFonts w:ascii="Calibri" w:eastAsia="Calibri" w:hAnsi="Calibri" w:cs="Calibri"/>
                <w:bdr w:val="nil"/>
              </w:rPr>
              <w:t xml:space="preserve">skok do </w:t>
            </w:r>
            <w:r>
              <w:rPr>
                <w:rFonts w:ascii="Calibri" w:eastAsia="Calibri" w:hAnsi="Calibri" w:cs="Calibri"/>
                <w:bdr w:val="nil"/>
              </w:rPr>
              <w:t>dálky z místa</w:t>
            </w:r>
          </w:p>
          <w:p w:rsidR="00097756" w:rsidRDefault="00D76CED">
            <w:pPr>
              <w:spacing w:line="240" w:lineRule="auto"/>
              <w:ind w:left="1776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</w:t>
            </w:r>
            <w:r>
              <w:rPr>
                <w:rFonts w:ascii="Calibri" w:eastAsia="Calibri" w:hAnsi="Calibri" w:cs="Calibri"/>
                <w:bdr w:val="nil"/>
              </w:rPr>
              <w:t>dvanáctiminutový běh (v 7. a 8. třídě desetiminutový)</w:t>
            </w:r>
          </w:p>
          <w:p w:rsidR="00097756" w:rsidRDefault="00D76CED">
            <w:pPr>
              <w:spacing w:line="240" w:lineRule="auto"/>
              <w:ind w:left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Herní</w:t>
            </w:r>
          </w:p>
          <w:p w:rsidR="00097756" w:rsidRDefault="00D76CED">
            <w:pPr>
              <w:spacing w:line="240" w:lineRule="auto"/>
              <w:ind w:left="1776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</w:t>
            </w:r>
            <w:r>
              <w:rPr>
                <w:rFonts w:ascii="Calibri" w:eastAsia="Calibri" w:hAnsi="Calibri" w:cs="Calibri"/>
                <w:bdr w:val="nil"/>
              </w:rPr>
              <w:t>slalom mezi kužely (kopaná)</w:t>
            </w:r>
          </w:p>
          <w:p w:rsidR="00097756" w:rsidRDefault="00D76CED">
            <w:pPr>
              <w:spacing w:line="240" w:lineRule="auto"/>
              <w:ind w:left="1776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</w:t>
            </w:r>
            <w:r>
              <w:rPr>
                <w:rFonts w:ascii="Calibri" w:eastAsia="Calibri" w:hAnsi="Calibri" w:cs="Calibri"/>
                <w:bdr w:val="nil"/>
              </w:rPr>
              <w:t>dribling mezi kužely a střelba na branku (házená)</w:t>
            </w:r>
          </w:p>
          <w:p w:rsidR="00097756" w:rsidRDefault="00D76CED">
            <w:pPr>
              <w:spacing w:line="240" w:lineRule="auto"/>
              <w:ind w:left="1776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</w:t>
            </w:r>
            <w:r>
              <w:rPr>
                <w:rFonts w:ascii="Calibri" w:eastAsia="Calibri" w:hAnsi="Calibri" w:cs="Calibri"/>
                <w:bdr w:val="nil"/>
              </w:rPr>
              <w:t>přihrávky o stěnu (házená)</w:t>
            </w:r>
          </w:p>
          <w:p w:rsidR="00097756" w:rsidRDefault="00D76CED">
            <w:pPr>
              <w:spacing w:line="240" w:lineRule="auto"/>
              <w:ind w:left="708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otorické</w:t>
            </w:r>
          </w:p>
          <w:p w:rsidR="00097756" w:rsidRDefault="00D76CED">
            <w:pPr>
              <w:spacing w:line="240" w:lineRule="auto"/>
              <w:ind w:left="1776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</w:t>
            </w:r>
            <w:r>
              <w:rPr>
                <w:rFonts w:ascii="Calibri" w:eastAsia="Calibri" w:hAnsi="Calibri" w:cs="Calibri"/>
                <w:bdr w:val="nil"/>
              </w:rPr>
              <w:t>test s tyčí</w:t>
            </w:r>
          </w:p>
          <w:p w:rsidR="00097756" w:rsidRDefault="00D76CED">
            <w:pPr>
              <w:spacing w:line="240" w:lineRule="auto"/>
              <w:ind w:left="1776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</w:t>
            </w:r>
            <w:r>
              <w:rPr>
                <w:rFonts w:ascii="Calibri" w:eastAsia="Calibri" w:hAnsi="Calibri" w:cs="Calibri"/>
                <w:bdr w:val="nil"/>
              </w:rPr>
              <w:t>test hybnosti</w:t>
            </w:r>
          </w:p>
          <w:p w:rsidR="00097756" w:rsidRDefault="00D76CED">
            <w:pPr>
              <w:spacing w:line="240" w:lineRule="auto"/>
              <w:ind w:left="1776" w:hanging="3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</w:t>
            </w:r>
            <w:r>
              <w:rPr>
                <w:rFonts w:ascii="Calibri" w:eastAsia="Calibri" w:hAnsi="Calibri" w:cs="Calibri"/>
                <w:bdr w:val="nil"/>
              </w:rPr>
              <w:t>švihadla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 částečně osvobozeni z TV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plň se řídí dle doporučení lékaře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ětšinou jde o žáky po delší nemoci, o astmatiky, alergiky apod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hybové aktivity:</w:t>
            </w:r>
            <w:r>
              <w:rPr>
                <w:rFonts w:ascii="Calibri" w:eastAsia="Calibri" w:hAnsi="Calibri" w:cs="Calibri"/>
                <w:bdr w:val="nil"/>
              </w:rPr>
              <w:t> rotoped, jízda na kole, cvičení s přiměřeným zatížením, kompenz</w:t>
            </w:r>
            <w:r>
              <w:rPr>
                <w:rFonts w:ascii="Calibri" w:eastAsia="Calibri" w:hAnsi="Calibri" w:cs="Calibri"/>
                <w:bdr w:val="nil"/>
              </w:rPr>
              <w:t>ační a vyrovnávací cvičení, kratší vzdálenosti v upraveném běžeckém tempu apod.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4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4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4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4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4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šení problémů</w:t>
            </w:r>
          </w:p>
          <w:p w:rsidR="00097756" w:rsidRDefault="00D76CED" w:rsidP="00D76CED">
            <w:pPr>
              <w:numPr>
                <w:ilvl w:val="0"/>
                <w:numId w:val="4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nutnost pohybové aktivity (součást života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držuje pravidla a řá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tělocvičně a na školním hřiš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umí povelů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latňuje bezpečné způsoby pohybu a chování v silničním provozu při cestě do školy a ze školy, i ve svém volném čase, charakterizuje nebezpečná mís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vládá základy běžecké techni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zvládá základní pravid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ybových he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spektuje soupe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olupracuje v družstv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latňuje bezpečné chování při každé pohybové čin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nímá rytmus a hudb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ědomuje si nutnost pohybové aktivity (součást života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vhodná místa pro hru a trávení volného čas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užívá odborné 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zvoslo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TV pro život (zdraví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-3-1-01 uplatňuje správné způsoby držení těla v různých polohách a pracovních činnostech; zaujím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rávné základní cvičební po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 vnitřním řádem tělocvičny a školního hřiště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hygieny při TV-cvičební úbor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vyučovací jednotk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pra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ov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 -základní pohybové dovednosti, běh, házení, přihrávání, házení na cíl, driblink, ovládání míče rukama, ovládání míče noham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é hry- cílová, deková, ringo, miniházená, přehazovaná aj.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cká průprava- různé délky běh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, sprinty, štafety, hody, skok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diční průprava-švihadlo, lavičky, cvičení s hudbo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výchovná názvosloví- předběžné seznamování s novými termín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dění kolem nás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 v přírodě- výběhy do okolí školy, ochrana člověka při běž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le i rizikových a mimořádných událostech, překonávání překážek, vycházky, překonávání terénních překážek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DEMOKRATICKÉHO OBČANA - Občanská společnost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škol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4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4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4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a personální</w:t>
            </w:r>
          </w:p>
          <w:p w:rsidR="00097756" w:rsidRDefault="00D76CED" w:rsidP="00D76CED">
            <w:pPr>
              <w:numPr>
                <w:ilvl w:val="0"/>
                <w:numId w:val="4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4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4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význam TV pro živo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zvládá základní přípravu organismu pro pohybovou aktivi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dbá pokynů při hodinách TV, uplatňuje bezpečné způsoby pohybu a chování v silničním provozu při cestě do školy a ze školy, charakterizuje nebezpečná místa, uvede základní prvky v silniční dopravě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li chod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držuje zásady hygie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pojmy z pravidel S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rávně reaguje na smluvené pove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olupracuje při jednoduchých týmových činnost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jednoduchou přihráv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čí se základním pravidlů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olupracuje v družstv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techniku běh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naží se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šovat svoji tělesnou kondi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hybuje se ve vytčeném prost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spektuje pravidlo fair-pla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vhodná místa pro hru a trávení volného času, uvede možná nebezpečí a způsoby jak jim čel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tváří si vztah k tělesné výchově a pohybové aktivi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znamuje s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 odborným názvoslov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jevuje přiměřenou radost z pohybov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znam TV pro lidský organismus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ep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í účinek TV (prevence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při TV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ování na sportovních akcích ve škole i mimo školu - uplatňuje bezpečné způsoby pohybu a chování v silničním provozu při cestě do školy a ze školy, charakterizuje nebezpečná místa, uvede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vky v silniční dopravě v roli chod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3-1-05 reaguje 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základní pokyny a povely k osvojované činno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ři TV- význam hygien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ganizace vyučova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tky- seznámení s organizací vyučovací jednotky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é hry - deková, cílová, ringo, přehazovaná, miniházená, důraz na chytání míče (na místě, v běhu, bez obrany, s ob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nou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- fotbal (zpracování míče, slalom, přihrávky), házená (chytání míče, přihrávka jednoruč, vrchem, driblink)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orfbal (jednoduchá hra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ka - různé délky běhů, běh v terénu, sprinty, štafety, skoky, hody, čtyřminutovk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dič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ůprava (v tělocvičně)- švihadla, opičí dráha, lavičk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lektivní hry- překonávání překážek, cvičení s hudbou, (školní hřiště) běhy, skoky, překonávání překážek, přenášení, házení aj., pobyt v přírodě - ochrana člověka při běžných, ale i rizikových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imořádných událostech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byt v přírodě- výběhy do okolí školy, vycházky, orientace v přírodě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výchovná názvosloví- seznamování s novými termíny, procvičování nástupů a různých útvar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ortovní dění kolem nás- orientace ve sportovní tematic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istorii , sledování médií, historie OH, MS, M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Princip sociálního smíru a solidarit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NVIRONMENTÁLNÍ VÝCHOVA - Lidské aktivity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blémy životního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4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4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4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4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4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4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význam TV pro živo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zvládá základní přípravu organismu pro pohybov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ktivi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bá pokynů při hodinách TV, uplatňuje bezpečné způsoby pohybu a chování v silničním provozu při cestě do školy a ze školy, charakterizuje nebezpečná místa, uvede základní prvky v silniční dopravě v roli chod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držuje zásady hygie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pojmy z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videl S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rávně reaguje na smluvené pove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olupracuje při jednoduchých týmových činnost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jednoduchou přihráv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čí se základním pravidlů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olupracuje v družstv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techniku běh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naží se zvyšovat svoji tělesnou kondi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hybuje se ve vy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eném prost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spektuje pravidlo fair-pla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rčí vhodná místa pro hru a trávení volného času, uvede možná nebezpečí a způsoby jak jim čel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tváří si vztah k tělesné výchově a pohybové aktivi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znamuje se s odborným názvoslov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jevuje přiměřenou rad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 z pohybov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znam TV pro lidský organismus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otní účinek TV (prevence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při TV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na sportovních akcích ve škole i mim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školu - uplatňuje bezpečné způsoby pohybu a chování v silničním provozu při cestě do školy a ze školy, charakterizuje nebezpečná místa, uvede základní prvky v silniční dopravě v roli chod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i a její organiz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ři TV- význam hygien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ganizace vyučovací jednotky- seznámení s organizací vyučova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tky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-3-1-02 zvládá jednoduchá speciální cvič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ouvisející s vlastní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ůpravné hry - deková, cílová, ringo, přehazovaná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iniházená, důraz na chytání míče (na místě, v běhu, bez obrany, s obranou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é hry- fotbal (zprac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íče, slalom, přihrávky), házená (chytání míče, přihrávka jednoruč, vrchem, driblink)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orfbal (jednoduchá hra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lektivní hry- překonávání překážek, cvičení s hudbou, (školní hřiště) běhy, skoky, překonávání překážek, přenášení, házení aj., pobyt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rodě - ochrana člověka při běžných, ale i rizikových a mimořádných událostech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byt v přírodě- výběhy do okolí školy, vycházky, orientace v přírodě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výchovná názvosloví- seznamování s novými termíny, procvičování nástupů a různých útvar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tovní dění kolem nás- orientace ve sportovní tematice a historii , sledování médií, historie OH, MS, M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ka - různé délky běhů, běh v terénu, sprinty, štafety, skoky, hody, čtyřminutovk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ndiční průprava (v tělocvičně)- švihadla, opičí dráh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avičk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Princip sociálního smíru a solidarit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EMOKRATICKÉHO OBČANA - Občanská společnost a škola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4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4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4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4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4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4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čanské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1 p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význam TV pro zdra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usiluje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lepšení své tělesné kondi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latňuje zkušenosti z předcházejících roční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arakterizuje bezpečné a ohleduplné chování v MHD a při akcích školy je uplatňuje, v modelových situacích (vycházka, výlet) vyhodnotí nebezpečná místa v silničním provozu a MH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atňuje vhodné a bezpečné ch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spektuje základní pravidla S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základní pojm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mí se dohodnout na spolupráci v družstv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spolupracovat v tý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spektuje rozhodčí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si uvědomit chyb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ná už některé přestupky proti pravidlů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dnotí svůj vý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naží se zlepšit osobní výkon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umí povelům a správně na ně reag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držuje pravidla bezpečnosti při sportování v tělocvičně i na hřiš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jevuje radost z pohybové čin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 modelových situacích ohrožení bezpečí i v běžných situ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ích volí správná řešení, umí přivolat pomoc, zná zásady poskytnutí první pomoci, je schopný správně reagovat na pokyny dospělých a jednat v souladu s pravidly ochra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aguje správně na dané povely, gesta, signá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žívá základní pojmy a náz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ná význam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portov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znam sportu pro zdraví- profesionální význam tělesné výchov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2 zařazuje do pohybového režimu korektivní cvičení, především v souvislosti s jednostrannou zátěží nebo vlastním svalový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ygiena při TV - prevence úrazů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pomoc, záchrana, hygiena při TV, nutnost cvičebních úbor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výchova- výuka na dopravním hřišt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hodiny TV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5 jednoduše zhodnotí kvalitu pohybové činnosti spolužáka a reaguje na pokyny k vlastnímu provedení pohybové č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é hry- různé hry spojené s během, chytáním, kopáním, změnou směru, přehazovaná, ringo, cílová aj.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6 jedná v duchu fair play: dodržuje pravidla her a soutěží, pozná a označí zjevné přestupky proti pravidlům a adekvátně na ně reag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; respektuje při pohybových činnostech opačné pohl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7 užívá při pohybové činnosti základní osvojované tělocvičné názvosloví; cvičí podle jednoduchého nákresu, popisu cvič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otbal (základní míčová technika, zpracování míče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ístě, v běhu, pravidla, spolupráce, respektování rozhodčího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8 zorganizuje nenáročné pohybové činnosti a soutěže na úrovni tří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ázená (pravidla, 4+1 miniházená, chytání míče, základní přihrávka, chycení míče na místě, v běhu, střelba, hra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-5-1-09 změří základní pohybové výkony a porov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je s předchozími výsled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fbal - základní pravidla, střelba, hr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5-1-10 orientuje se v informačních zdrojích o pohybových aktivitách a sportovních akcích ve škole i v místě bydliště; samostatně získ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třebné infor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sketbal - míčová technika, střelba, uvolnění hráče s míčem a bez míče, hr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1 zařazuje pravidelně do svého pohybového režimu speciální vyrovnávací cvičení související s vlastním oslabením v optimálním počtu opak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ka - atletická abeceda, různé druhy běhů, běh v terénu, štafety, starty, šestiminutovk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2 zvládá základní techniku speciálních cvičení; koriguje techniku cvičení podle obrazu v zrcadle, podle pokynů uč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daleký - technika skoku, s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k vysoký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3 upozorní samostatně na činnosti (prostředí), které jsou v rozporu s jeho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diční průprava - síla, rychlost, výbušnost, vytrvalost, prostředky - lavičky, švihadla, cvičení s hudbo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ekonávání překážek, cvičení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anovištích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v přírodě - terénní běhy, vycházky, orientace v přírodě, mapy a značky, busola, azimut, vztah k přírodě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člověka při běžných, ale i rizikových a mimořádných událostech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výchovná názvoslov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ortovní dění kolem nás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H, MS, ME, sledování v médiích - dění ve sportu, sportovní literatur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OVA - 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 xml:space="preserve">Tělesná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4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4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4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4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4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4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1 podílí se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význam TV pro zdra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siluje o zlepšení své tělesné kondi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latňuje zkušenosti z předcházejí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roční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arakterizuje bezpečné a ohleduplné chování v MHD a při akcích školy je uplatňuje, v modelových situacích (vycházka, výlet) vyhodnotí nebezpečná místa v silničním provozu a MH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latňuje vhodné a bezpečné ch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spektuje základní pravidla S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základní pojm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mí se dohodnout na spolupráci v družstv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spolupracovat v tý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spektuje rozhodčí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si uvědomit chyb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ná už některé přestupky proti pravidlů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zhodnotí svůj vý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naží se zlepšit osobní výkon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umí pov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ům a správně na ně reag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držuje pravidla bezpečnosti při sportování v tělocvičně i na hřiš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jevuje radost z pohybové čin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 modelových situacích ohrožení bezpečí i v běžných situacích volí správná řešení, umí přivolat pomoc, zná zásady poskytn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í první pomoci, je schopný správně reagovat na pokyny dospělých a jednat v souladu s pravidly ochra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eaguje správně na dané povely, gesta, signá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žívá základní pojmy a náz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významné sportov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znam sportu pro zdraví- profesionální význam těles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ýchov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2 zařazuje do pohybového režimu korektivní cvičení, především v souvislosti s jednostrannou zátěží nebo vlastním svalový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ři TV - prevence úrazů, dopomoc, záchrana, hygiena při TV, nutnost cvičebních úbor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výchova- výuka na dopravním hřišt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4 uplatňuje pravidla hygieny a bezpečného chování v běžném sportovním prostředí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dekvátně reaguje v situaci úrazu spolužá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hodiny TV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5 jednoduše zhodnotí kvalitu pohybové činnosti spolužáka a reaguje na pokyny k vlastnímu provedení pohybové čin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é hry- různé hry spojené s během, chytáním, kopáním, z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nou směru, přehazovaná, ringo, cílová aj.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6 jedná v duchu fair play: dodržuje pravidla her a soutěží, pozná a označí zjevné přestupky proti pravidlům a adekvátně na ně reaguje; respektuje při pohybových činnostech opačné pohl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7 užívá při pohybové činnosti základní osvojované tělocvičné názvosloví; cvičí podle jednoduchého nákresu, popisu cvič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tbal (základní míčová technika, zpracování míče na místě, v běhu, pravidla, spolupráce, respektování rozhodčího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8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organizuje nenáročné pohybové činnosti a soutěže na úrovni tří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ázená (pravidla, 4+1 miniházená, chytání míče, základní přihrávka, chycení míče na místě, v běh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třelba, hra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5-1-09 změří základní pohybové výkony a porovná je s předchozími výsle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fbal - základní pravidla, střelba, hr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10 orientuje se v informačních zdrojích o pohybových aktivitách a sportovních akcích ve škole i v místě bydliště; samostatně získá potřebné infor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sketbal - míčová technika, střelba, uvolnění hrá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s míčem a bez míče, hr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1 zařazuje pravidelně do svého pohybového režimu speciální vyrovnávací cvičení související s vlastním oslabením v optimálním počtu opak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ka - atletická abeceda, různé druhy běhů, běh v terénu, štafety, start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šestiminutovk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2 zvládá základní techniku speciálních cvičení; koriguje techniku cvičení podle obrazu v zrcadle, podle pokynů uč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daleký - technika skoku, skok vysoký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-5-1-03 upozorní samostatně na činnosti (prostředí), které js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rozporu s jeho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diční průprava - síla, rychlost, výbušnost, vytrvalost, prostředky - lavičky, švihadla, cvičení s hudbo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konávání překážek, cvičení na stanovištích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 v přírodě - terénní běhy, vycházky, orientace v přírodě, map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značky, busola, azimut, vztah k přírodě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člověka při běžných, ale i rizikových a mimořádných událostech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výchovná názvoslov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dění kolem nás- OH, MS, ME, sledování v médiích - dění ve sportu, sportovní literatur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ůřezová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zi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CHOVA DEMOKRATICKÉHO OBČANA - Občanská společnost a škola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4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4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blémů</w:t>
            </w:r>
          </w:p>
          <w:p w:rsidR="00097756" w:rsidRDefault="00D76CED" w:rsidP="00D76CED">
            <w:pPr>
              <w:numPr>
                <w:ilvl w:val="0"/>
                <w:numId w:val="4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4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4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4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1 aktivně vstupuje do organizace svého pohybového režimu, některé pohybové činnosti zařazuje pravidelně a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krétním účel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ě vstupuje do svého pohybového reži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siluje o zlepšení své pohybové čin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latňuje pravidla bezpečného chování, v konkrétních situacích silniční a železniční dopravy (vycházky, výlety, akce školy) taková, která neohrožují je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obu ani jiné učastníky, cíleně používá bezpečnostní a ochranné pr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 vnitřním řádem tělocvičny a školního hřiště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TV pro život jedinc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ygiena a bezpečnost při pohybových činnostech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pravní výchova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zkušenosti z předchozích roční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vořivě aplikuje v různých hrách a při r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ačních činnost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základní pravidla her, rozumí pojm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dovednosti spojené s během (házení, přihrávky, hráčský postřeh, driblink, střelba na koš nebo branku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paná, házená, košíková, korfbal- seznámení se základní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vidl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techniky běh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i zvyšování své kondice dokáže uplatnit vů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dokáže posoudi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vé pohybové dovednost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ka - běh , běh vytrvalostní (využití terénu v okolí školy) do 2 000 m (šestiminutovka), skok vysoký (seznámení se základními styly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2 posoudí provedení osvojované pohybové činnosti, označí zjevné nedostatky a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mož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využívá osvojené techni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orientaci v prost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naží se vnímat hudb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Gymnastika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diční cvičení, cvičení s lavičkami, se švihadly, s plnými míči, cvičení s hudbo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 činnosti, oz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í zjevné nedostatky a jejich možné příč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stoj na rukou s dopomo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robacie - stoj na rukou, kotoul vpřed, stoj na hlavě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5 uplatňuje vhodné a bezpečné chování i v méně známém prostředí sportovišť, přírody, silničního provozu; předvíd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možná nebezpečí vyplývající z běžného života i z mimořádných událostí, uvede vhodné způsoby preventivního chování a ochra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žívá osvojené názvosloví učitele i rozhodčí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latňuje bezpeč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chování v neznámém terén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eduje sdělovací prostředky (médi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TV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chrana člověka v běžných, ale i v rizikových i mimořád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dálostech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pokynech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yt v přírodě- vycházky 10 - 15 km, azimut a orientace dle map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dění ko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m nás- historie OH, MS a ME v různých sportovních hrách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3 aktivně se vyhýbá činnostem, které jsou kontraindikací zdravotního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Mezi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ŠLENÍ V EVROPSKÝCH A GLOBÁLNÍCH SOUVISLOSTECH - Evropa a svět nás zajímá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4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4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4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4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4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4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3 samostatně se připraví před pohybovou činností a ukončí ji ve shod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 hlavní činností – zatěžovanými sva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svůj pohybový reži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řazuje pravidelné cvič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ědomuje si nebezpečí při hod. T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vhodně zhodnotit kritické situace,v modelových situacích volí vhodné způsoby jednání, které směřují k adekvátní o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ra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a ducha a těl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ových dovedností pro zdraví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-9-1-03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ktivně se vyhýbá činnostem, které jsou kontraindikací zdravotního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ohybových činnostech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ého používání nářadí a náči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žáků s řádem tělocvičny a sport. hřiště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chrana člověka v běžných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le i v rizikových i mimořádných událostech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3 samostatně se připraví před pohybovou činností a ukončí ji ve shodě s hlavní činností – zatěžovanými sva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a zdokonaluje své dovednosti v hr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naží se spolupracovat s ostatními žá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zá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adní pravid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2 naplňuje ve školních podmínkách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lympijské myšlenky – čestné soupeření, pomoc handicapovaným, respekt k opačnému pohlavní, ochranu přírody při spor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pakování a zdokonalování pohyb. dovedností z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ředcházejícího ročník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9-3-03 dohodne se na spolupráci i jednoduché taktice vedoucí k úspěchu družstva a dodržuje j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ázená - jednoduché herní cvičení zaměřené na přihrávky, střelbu, obranu dle nákresu v podobě kopané, korfbalu, košíkov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zákl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bíjené, seznámení s pravidl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-9-1-03 aktivně se vyhýbá činnostem, kter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sou kontraindikací zdravotního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naží se zdokonalit techniku v různých atletických disciplín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si uvědomit své nedostatky a v něk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rých dovednostech se je snaží odstran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ganizuje výběr stanovišť, zvládne zaznamenávání do tabul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ka -krátké běhy (forma soutěží družstev), štafety, vytrvalostní běh (osmiminutovka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7 zpracuje naměřená data a informace o pohyb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ktivitách a podílí se na jejich prezent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ěhy v terénu (okolí školy) zaměřené na překonávání překážek, skok vysoký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diční cviče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vičení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anovištích zaměřené na posilování, pohybovou koordinaci, míčovou techniku, vytrvalost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pořádání a zaznamenávání do příslušných tabulek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s lavičkami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1 zvládá v souladu s individuálními předpoklady osvojované pohybové dovednost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ři cvičení uplatnit svůj fyzický fon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jednoduché taneční kro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ymnastika -cvičení s hudbou, s míčem, se švihadlem, s tyčem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c- základní polkový krok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ndividuálně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dokonaluje na LV v konkrétních situacích silniční a železniční dopravy (vycházky, výlety a akce školy) uplatňuje pravidla bezpečného chování, které neohrožují jeho osobu ani jiné účastníky, cíleně používá bezpečnostní a ochranné prv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Lyžování- zákl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yžařské techniky ve sjezdu i běhu dopravní výchov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1 zvládá v souladu s individuálními předpoklady osvojované pohybové dovednost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rozumí pokynům učitele a sám názvosloví a odbor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razy použí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okáže se orientovat v neznámém terénu a zvládne první pomoc v terén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rovnává dosažené výsledky (viz médi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ělovýchovná názvosloví- orientace v pokynech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9-3-01 užívá osvojované názvosloví na úrovni cvičence, rozhodčího, diváka, čtená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novin a časopisů, uživatele interne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- vycházky 15 - 20 k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terénu a práce s mapo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dění kolem nás- sledování MS, ME a jiných sportovních událost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jako formy vlády a způsobu rozhodován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ktivně vstup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 organizace svého pohybového reži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latňuje bezpečné ch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řazuje pravidelné cvičení a snaží se zvyšovat svou fyzickou kondi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mítá drogy a jiné škodliviny, ví, jaký mají vliv na zdraví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pohybu pro zdraví- prevence jednostranného z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ížení, hygiena a bezpečnost při pohybových činnostech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diční cvičení- běhy, skoky, přeskoky, překonávání překážek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4 odmítá drogy a jiné škodlivin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ako neslučitelné se sportovní etikou a zdravím; upraví pohybovou aktivitu vzhledem k údajům o znečištění ovzduš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TV-9-1-02 zařazuje pravidelně a samostat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"poctivou" hru ve všech form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vlivňuje svým vystupováním při hrách své spolužá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bá na týmovou spoluprá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se dohodnout na jednoduché taktice vedoucí k úspěchu družst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a uplatňuje práva a povinnosti vyplývající z role hráč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zhodčího a organizáto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latňuje zkušenosti z míčových her v dalších sport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řídit utkání svých vrstevní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užívá správnou techni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hoduje dle pravid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hodnocuje konkrétní rizikové situace v silničním a železničním provozu, vyvozuje pra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dla bezpečného chování, diskutuje o příčinách dopravních nehod a o jejich předcházení, argumentuje pravidly správného řešení situace, ošetří drobná zranění i závažná poran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- závody, štafety, zapojení kondičních cvičení i míčové techniky,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žití náčiní a nářad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2 naplňuje ve školních podmínkách základní olympijské myšlenky – čestné soupeření, pomoc handicapovaným, respekt k opačnému pohlavní, ochranu přírody při spor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3 dohodne se na spolupráci i jednoduch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ktice vedoucí k úspěchu družstva a dodržuje j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šíková (útok, obrana, střelba, pravidla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olnění hráče s míčem, bez míče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6 zorgan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ázená (osobní a zónová obrana, střelba), pravidla, uvolnění hráče s míčem a bez míč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fbal (střelba, funkce asistenta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bíjená (přihrávky vrchem, spodem, podání, příjem podání, pravidla, hra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nis - nácvik podání, pravidla, hr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paná (míčová technika, přihrávky, zpracování míče na místě, v pohybu, uvolnění s míčem a bez míče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výchov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1 aktiv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uje stanoviš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popsat dané cvič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plikuje zásady dopomoci a spoluprá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zvládnout obtížný prvek s dopomo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vičení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anovištích- zaměření na rychlost, sílu, vytrvalost a pohybovou koordinac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isování, zpracování a vyhlašování výsledků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3 samostatně se připraví před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ou činností a ukončí ji ve shodě s hlavní činností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atěžovanými sva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ymnastika - stoj na rukou, přemet stranou, stoj na hlavě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laviček, žebřin, gymn. koberců a žíněnek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TV-9-2-01 zvládá v souladu s individuálními předpokl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pravidla soupe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soudí osvojené pohybové čin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značí zjevné nedosta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oly- význam úpolových sportů v sebeobraně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í osvojované pohybové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ikido, přetahy, přítlaky, střehové postoje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ádová technik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pády vpřed, vzad a stranou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obrana (obrana proti objetí zpředu, obrana proti škrcení)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5 uplatňuje vhodné a bezpečné chování i v méně známém prostředí sportovišť, přírody, silničního provozu; předvídá možná nebezpečí úrazu a přizpůsobí ji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přírodu, chrání j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káže svůj vztah k přírod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plikuje teoretické znalosti v prax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latňuje vhodné a bezpečné chování v neznámém terénu a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hy do okolí školy- příprava na dvanáctiminutovku, střídání běhu s chůzí, p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ávání přírodních překážek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- vycházky 15 - 20 km, chování a vystupování v přírodě, ochrana přirod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správnou techniku a v případě vytvalosti dovede uplatnit vů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latňuje své schopnosti při rozhodování spolupracuje na přípravě modelových situacích ohrožení mladších spolužáků a pomáhá je zhodnot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ganizuje jednoduché turnaje a výsledky zaznam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vá do tabul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pracovat podle nákresu herního cvič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suzuje různé typy hudb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iskutuje o vhodnosti dané hudb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jednoduché taneční kro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umí pokynům učitele a sám odborné výrazy použí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ředává a uplatňuje myšlenku soupe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tletik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2 naplňuje ve školních podmínkách základní olympijské myšlenky – čestné soupeření, pomoc handicapovaným, respekt k opačnému pohlavní, ochranu přírody při spor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sty Buď fit (dvanáctiminutovka, skok do dálky z místa, skok vysoký, sprint, překon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ání přírodních překážek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3 dohodne se na spolupráci i jednoduché taktice vedoucí k úspěchu družstva a dodržuje j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obné hr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dminton, nohejbal, ringo - jednoduchá pravidla ochrana člověka v běžných i v rizikových a mimořádných událostech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olní tenis - organizace trunaje, zapisování výsledk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V-9-3-06 zorganizuje samostatně i v týmu jednoduché turnaje, závody, turistické akce na úrovn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školy; spolurozhoduje osvojované hry a soutěž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ované hry - holomajzna (tzv. tyčkrdlata), deková, hra nohou i rukou přes síť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9-3-07 zpracuje naměřen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ata a informace o pohybových aktivitách a podílí se na jejich prezent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s hudbou - soulad pohybu s hudbo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švihadel, různé soutěže při přeskocích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alčíkový krok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výchovná názvoslov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pokynech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dění kolem nás- historie OH (čeští olympionici)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ě vstupuje do organizace svého pohybového reži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latňuje bezpečné ch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ařazuje pravidelné cvičení a snaží se zvyšovat svou fyzickou kondi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znam pohybu pro zdraví- prevence jednostranného zatížení, hygiena a bezpečnost při pohyb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ech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diční cvičení- běhy, skoky, přeskoky, překonávání překážek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5 uplatňuje vhodné a bezpečné chování i v méně známém prostředí sportovišť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rody, silničního provozu; předvídá možná nebezpečí úrazu a přizpůsobí jim svou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"poctivou" hru ve všech form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vlivňuje svým vystupováním při hrách své spolužá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bá na týmovou spoluprá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se dohodnout na jednoduché taktice vedoucí k úspěchu družst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uje a uplatňuje práva a povinnosti vyplývající z role hráče, rozhodčího a organizáto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latňuje z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šenosti z míčových her v dalších sport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řídit utkání svých vrstevní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užívá správnou techni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hoduje dle pravid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hodnocuje konkrétní rizikové situace v silničním a železničním provozu, vyvozuje pravidla bezpečného chování, diskutuje o p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činách dopravních nehod a o jejich předcházení, argumentuje pravidly správného řešení situace, ošetří drobná zranění i závažná poran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hybové hry- závody, štafety, zapojení kondičních cvičení i míčové techniky, použití náčiní a nářad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plňuje ve školních podmínkách základní olympijské myšlenky – čestné soupeření, pomoc handicapovaným, respekt k opačnému pohlavní, ochranu přírody při spor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3 dohodne se na spolupráci i jednoduché taktice vedoucí k úspěchu družst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a dodržuje j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šíková (útok, obrana, střelba, pravidla), uvolnění hráče s míčem, bez míče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6 zorganizuje samostatně i v týmu jednoduché turnaje, závody, turistické akce na úrovn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školy; spolurozhoduje osvojované hry a soutěž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ázená (osob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ónová obrana, střelba) pravidla, uvolnění hráče s míčem a bez míč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fbal (střelba, funkce asistenta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bíjená (přihrávky vrchem, spodem, podání, příjem podání, pravidla, hra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nis - nácvik podání, pravidla, hr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paná- (míčová technik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ihrávky, zpracování míče na místě, v pohybu, uvolnění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výchov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uje stanoviš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dokáže popsat da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vič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plikuje zásady dopomoci a spoluprá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zvládnout obtížný prvek s dopomo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na stanovištích - zaměření na rychlost, sílu, vytrvalost a pohybovou koordinac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2 usiluje o zlepšení své tělesné zdatnosti; z nabídky zvolí vhodný ro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jový progra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isování, zpracování a vyhlašování výsledk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3 samostatně se připraví před pohybovou činností a ukončí ji ve shodě s hlavní činností – zatěžovanými sva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ymnastika - stoj na rukou, přemet stranou, stoj na hlavě, využití laviček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žebřin, gymn. koberců a žíněnek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1 zvládá v souladu s individuální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pravidla soupe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soudí osvojené pohybové čin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značí zjevné nedosta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oly- význam úpolových sportů v sebeobraně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oudí provedení osvojované pohybové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ikido, přetahy, přítlaky, střehové postoj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ádová technika (pády vpřed, vzad a stranou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obrana (obrana proti objetí zpředu, obrana proti škrcení)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přírodu, chrání j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káže svůj vztah k přírod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plikuje teoretické z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losti v prax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uplatňuje vhodné a bezpečné chování v neznámé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erénu a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běhy do okolí školy- příprava na dvanáctiminutovku, střídání běhu s chůzí, překonávání přírodních překážek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uristika a pobyt v přírodě- vycházky 15 - 20 km, chová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stupování v přírodě, ochrana přirod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správnou techniku a v případě vytvalosti dovede uplatnit vů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latňuje své schopn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i při rozhodování spolupracuje na přípravě modelových situacích ohrožení mladších spolužáků a pomáhá je zhodnot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ganizuje jednoduché turnaje a výsledky zaznamenává do tabul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pracovat podle nákresu herního cvič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suzuje různé typy hudb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i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utuje o vhodnosti dané hudb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jednoduché taneční kro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umí pokynům učitele a sám odborné výrazy použí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dává a uplatňuje myšlenku soupe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k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2 naplňuje ve školních podmínkách základní olympijské myšlenky – čestné soupeře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moc handicapovaným, respekt k opačnému pohlavní, ochranu přírody při spor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sty Buď fit (dvanáctiminutovka, skok do dálky z místa, skok vysoký, sprint, překonávání přírodních překážek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3 dohodne se na spolupráci i jednoduché taktice vedoucí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úspěchu družstva a dodržuje j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obné hr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Badminton, nohejbal, ringo - jednoduchá pravidla ochrana člověka v běžných i v rizikových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imořádných událostech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olní tenis - organizace trunaje, zapisování výsledk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6 zorganizuje samostatně i v týmu jednoduché turnaje, závody, turistické akce na úr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i školy; spolurozhoduje osvojované hry a soutěž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ované hry - holomajzna (tzv. tyčkrdlata), deková, hra nohou i rukou přes síť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7 zpracuje naměřená data a informace o pohybových aktivitách a podílí se na jejich prezent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s hudb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- soulad pohybu s hudbo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švihadel, různé soutěže při přeskocích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alčíkový krok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výchovná názvoslov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pokynech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dění kolem nás- historie OH (čeští olympionici)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63" w:name="_Toc256000050"/>
      <w:r>
        <w:rPr>
          <w:bdr w:val="nil"/>
        </w:rPr>
        <w:lastRenderedPageBreak/>
        <w:t>Výchova ke zdraví</w:t>
      </w:r>
      <w:bookmarkEnd w:id="63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097756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očet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zdraví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Charakteristika </w:t>
            </w:r>
            <w:r>
              <w:rPr>
                <w:rFonts w:ascii="Calibri" w:eastAsia="Calibri" w:hAnsi="Calibri" w:cs="Calibri"/>
                <w:bdr w:val="nil"/>
              </w:rPr>
              <w:t>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zdělávací obor Výchova ke zdraví vede žáky k aktivnímu rozvoji a ochraně zdraví v propojení všech jeho složek (sociální, psychické a fyzické) a učí je být za ně odpovědný. Svým obsahem navazuje na obsah vzdělávací oblasti Člověk a jeho svět a pr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líná do ostatních vzdělávacích oblastí. Žáci si osvojují zásady zdravého životního stylu a jsou vedeni k jejich uplatňování ve svém životě i k osvojování účelného chování při ohrožení v každodenních rizikových situacích i při mimořádných událostech. Vzhled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em k individuálnímu i sociálnímu rozměru zdraví vzdělávací obor Výchova ke zdraví obsahuje výchovu k mezilidským vztahům a je velmi úzce propojen s průřezovým tématem Osobnostní a sociální výchova. Žáci si rozšiřují a prohlubují poznatky o sobě i vztazích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mezi lidmi, partnerských vztazích, manželství a rodině, škole a společenství vrstevníků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zdělávání ve vyuč. předmětu Výchova ke zdraví směřuje k utváření a rozvíjení klíčových kompetencí žáků tím, že je vede k: </w:t>
            </w:r>
          </w:p>
          <w:p w:rsidR="00097756" w:rsidRDefault="00D76CED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oznávání zdraví jako důležité h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dnoty v kontextu dalších životních hodnot </w:t>
            </w:r>
          </w:p>
          <w:p w:rsidR="00097756" w:rsidRDefault="00D76CED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ochopení zdraví jako vyváženého stavu tělesné, duševní i sociální pohody a k vnímání radostných prožitků z činností podpořených pohybem, příjemným prostředím a atmosférou příznivých vztahů  </w:t>
            </w:r>
          </w:p>
          <w:p w:rsidR="00097756" w:rsidRDefault="00D76CED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oznávání člověka jako jedince závislého v jednotlivých etapách života na způsobu vlastního jednání a rozhodování, na úrovni mezilidských vztahů i na kvalitě prostředí </w:t>
            </w:r>
          </w:p>
          <w:p w:rsidR="00097756" w:rsidRDefault="00D76CED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získávání základní orientace v názorech na to, co je zdravé a co může zdrav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rospět, i na to, co zdraví ohrožuje a poškozuje </w:t>
            </w:r>
          </w:p>
          <w:p w:rsidR="00097756" w:rsidRDefault="00D76CED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užívání osvojených preventivních postupů k ovlivňování zdraví v denním režimu, k upevňování způsobů rozhodování a jednání v souladu s aktivní podporou zdraví v každé životní situaci i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k poznáván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í a využívání míst souvisejících s preventivní ochranou zdraví  </w:t>
            </w:r>
          </w:p>
          <w:p w:rsidR="00097756" w:rsidRDefault="00D76CED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ropojování činností a jednání souvisejících se zdravím a zdravými mezilidskými vztahy se základními etickými a morálními postoji, s volním úsilím atd. </w:t>
            </w:r>
          </w:p>
          <w:p w:rsidR="00097756" w:rsidRDefault="00D76CED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chápání zdatnosti,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dobrého fyzického vzhledu i duševní pohody jako významného předpokladu výběru profesní dráhy, partnerů, společenských činností atd. </w:t>
            </w:r>
          </w:p>
          <w:p w:rsidR="00097756" w:rsidRDefault="00D76CED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ochraně zdraví a životů při každodenních rizikových situacích i mimořádných událostech a k využívání osvojených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ostupů spojených s řešením jednotlivých mimořádných událostí  </w:t>
            </w:r>
          </w:p>
          <w:p w:rsidR="00097756" w:rsidRDefault="00D76CED">
            <w:pPr>
              <w:spacing w:line="240" w:lineRule="auto"/>
              <w:ind w:left="720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aktivnímu zapojování do činností podporujících zdraví a do propagace zdravotně prospěšných činností ve škole i v obci      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ýuka probíhá v kmenových třídách s využitím pomůcek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– nástěnné obrazy, modely, mikroskopy, mikropreparáty, odborné publikace, atlasy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s SPU pracují na úkolech přiměřených jejich schopnostem.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ýchova ke zdraví spolu s Tělesnou výchovou patří do vzdělávací oblasti Člověk a zdraví, jejíž obsah prolíná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do ostatních vzdělávacích oblastí, které jej obohacují nebo využívají.  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    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ýchova ke zdraví se vyučuje jako samostatný předmět ve dvou r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čnících na 2. stupni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                        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8. r. - 1 hodina týdně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9. r. - 1 hodina týdně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4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</w:tc>
      </w:tr>
      <w:tr w:rsidR="0009775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Učitel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 </w:t>
            </w:r>
          </w:p>
          <w:p w:rsidR="00097756" w:rsidRDefault="00D76CED" w:rsidP="00D76CED">
            <w:pPr>
              <w:numPr>
                <w:ilvl w:val="0"/>
                <w:numId w:val="4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žáky k vyhledávání a třídění informací </w:t>
            </w:r>
          </w:p>
          <w:p w:rsidR="00097756" w:rsidRDefault="00D76CED" w:rsidP="00D76CED">
            <w:pPr>
              <w:numPr>
                <w:ilvl w:val="0"/>
                <w:numId w:val="4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e správnému používán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í odborné terminologie</w:t>
            </w:r>
          </w:p>
          <w:p w:rsidR="00097756" w:rsidRDefault="00D76CED" w:rsidP="00D76CED">
            <w:pPr>
              <w:numPr>
                <w:ilvl w:val="0"/>
                <w:numId w:val="4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propojování informací, nalézaní vztahů a souvislost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Žáci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 </w:t>
            </w:r>
          </w:p>
          <w:p w:rsidR="00097756" w:rsidRDefault="00D76CED" w:rsidP="00D76CED">
            <w:pPr>
              <w:numPr>
                <w:ilvl w:val="0"/>
                <w:numId w:val="4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užívají informační zdroje k získání nových poznatků </w:t>
            </w:r>
          </w:p>
          <w:p w:rsidR="00097756" w:rsidRDefault="00D76CED" w:rsidP="00D76CED">
            <w:pPr>
              <w:numPr>
                <w:ilvl w:val="0"/>
                <w:numId w:val="4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kriticky hodnotí výsledky své práce a diskutují o nich               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lastRenderedPageBreak/>
              <w:t xml:space="preserve">Učitel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 </w:t>
            </w:r>
          </w:p>
          <w:p w:rsidR="00097756" w:rsidRDefault="00D76CED" w:rsidP="00D76CED">
            <w:pPr>
              <w:numPr>
                <w:ilvl w:val="0"/>
                <w:numId w:val="4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adává úkoly s volbou různých postupů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Žáci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 </w:t>
            </w:r>
          </w:p>
          <w:p w:rsidR="00097756" w:rsidRDefault="00D76CED" w:rsidP="00D76CED">
            <w:pPr>
              <w:numPr>
                <w:ilvl w:val="0"/>
                <w:numId w:val="4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hledávají informace</w:t>
            </w:r>
          </w:p>
          <w:p w:rsidR="00097756" w:rsidRDefault="00D76CED" w:rsidP="00D76CED">
            <w:pPr>
              <w:numPr>
                <w:ilvl w:val="0"/>
                <w:numId w:val="4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romýšlejí řešení, vyhodnocují získané informace, docházejí k závěrům 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Učitel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 </w:t>
            </w:r>
          </w:p>
          <w:p w:rsidR="00097756" w:rsidRDefault="00D76CED" w:rsidP="00D76CED">
            <w:pPr>
              <w:numPr>
                <w:ilvl w:val="0"/>
                <w:numId w:val="4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adává úkoly, při kterých žáci mohou spolupracovat</w:t>
            </w:r>
          </w:p>
          <w:p w:rsidR="00097756" w:rsidRDefault="00D76CED" w:rsidP="00D76CED">
            <w:pPr>
              <w:numPr>
                <w:ilvl w:val="0"/>
                <w:numId w:val="4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žáky k tomu, aby brali ohled na druhé </w:t>
            </w:r>
          </w:p>
          <w:p w:rsidR="00097756" w:rsidRDefault="00D76CED" w:rsidP="00D76CED">
            <w:pPr>
              <w:numPr>
                <w:ilvl w:val="0"/>
                <w:numId w:val="4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enechá bez povšimnutí žádnou řečovou vadu</w:t>
            </w:r>
          </w:p>
          <w:p w:rsidR="00097756" w:rsidRDefault="00D76CED" w:rsidP="00D76CED">
            <w:pPr>
              <w:numPr>
                <w:ilvl w:val="0"/>
                <w:numId w:val="4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obrané učivo používá k zautomatizování navozených hlásek a k odstranění řečových vad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Žáci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 </w:t>
            </w:r>
          </w:p>
          <w:p w:rsidR="00097756" w:rsidRDefault="00D76CED" w:rsidP="00D76CED">
            <w:pPr>
              <w:numPr>
                <w:ilvl w:val="0"/>
                <w:numId w:val="4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oužívají správné odborné názvosloví </w:t>
            </w:r>
          </w:p>
          <w:p w:rsidR="00097756" w:rsidRDefault="00D76CED" w:rsidP="00D76CED">
            <w:pPr>
              <w:numPr>
                <w:ilvl w:val="0"/>
                <w:numId w:val="4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 diskusi vhodně obhajují své náz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ry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Učitel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 </w:t>
            </w:r>
          </w:p>
          <w:p w:rsidR="00097756" w:rsidRDefault="00D76CED" w:rsidP="00D76CED">
            <w:pPr>
              <w:numPr>
                <w:ilvl w:val="0"/>
                <w:numId w:val="4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odle potřeby pomáhá žákům, organizuje práci ve skupinách </w:t>
            </w:r>
          </w:p>
          <w:p w:rsidR="00097756" w:rsidRDefault="00D76CED" w:rsidP="00D76CED">
            <w:pPr>
              <w:numPr>
                <w:ilvl w:val="0"/>
                <w:numId w:val="4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možňuje zažít úspěch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Žáci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 </w:t>
            </w:r>
          </w:p>
          <w:p w:rsidR="00097756" w:rsidRDefault="00D76CED" w:rsidP="00D76CED">
            <w:pPr>
              <w:numPr>
                <w:ilvl w:val="0"/>
                <w:numId w:val="4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racují ve skupinách </w:t>
            </w:r>
          </w:p>
          <w:p w:rsidR="00097756" w:rsidRDefault="00D76CED" w:rsidP="00D76CED">
            <w:pPr>
              <w:numPr>
                <w:ilvl w:val="0"/>
                <w:numId w:val="4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spolupracují při řešení problémů </w:t>
            </w:r>
          </w:p>
          <w:p w:rsidR="00097756" w:rsidRDefault="00D76CED" w:rsidP="00D76CED">
            <w:pPr>
              <w:numPr>
                <w:ilvl w:val="0"/>
                <w:numId w:val="4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ispívají k diskusi a respektují názory ostatních    </w:t>
            </w:r>
          </w:p>
          <w:p w:rsidR="00097756" w:rsidRDefault="00D76CED" w:rsidP="00D76CED">
            <w:pPr>
              <w:numPr>
                <w:ilvl w:val="0"/>
                <w:numId w:val="4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ěcně argumentuj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 </w:t>
            </w:r>
          </w:p>
          <w:p w:rsidR="00097756" w:rsidRDefault="00D76CED" w:rsidP="00D76CED">
            <w:pPr>
              <w:numPr>
                <w:ilvl w:val="0"/>
                <w:numId w:val="4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žaduje dodržování pravidel slušného chování </w:t>
            </w:r>
          </w:p>
          <w:p w:rsidR="00097756" w:rsidRDefault="00D76CED" w:rsidP="00D76CED">
            <w:pPr>
              <w:numPr>
                <w:ilvl w:val="0"/>
                <w:numId w:val="4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dává žákům sebedůvěru</w:t>
            </w:r>
          </w:p>
          <w:p w:rsidR="00097756" w:rsidRDefault="00D76CED" w:rsidP="00D76CED">
            <w:pPr>
              <w:numPr>
                <w:ilvl w:val="0"/>
                <w:numId w:val="4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pochopení práv a povinností v souvislosti s ochranou vlastního zdraví i zdraví</w:t>
            </w:r>
          </w:p>
          <w:p w:rsidR="00097756" w:rsidRDefault="00D76CED" w:rsidP="00D76CED">
            <w:pPr>
              <w:numPr>
                <w:ilvl w:val="0"/>
                <w:numId w:val="4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svých blízkých 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lastRenderedPageBreak/>
              <w:t xml:space="preserve">Žáci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 </w:t>
            </w:r>
          </w:p>
          <w:p w:rsidR="00097756" w:rsidRDefault="00D76CED" w:rsidP="00D76CED">
            <w:pPr>
              <w:numPr>
                <w:ilvl w:val="0"/>
                <w:numId w:val="4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respektují pravidla </w:t>
            </w:r>
          </w:p>
          <w:p w:rsidR="00097756" w:rsidRDefault="00D76CED" w:rsidP="00D76CED">
            <w:pPr>
              <w:numPr>
                <w:ilvl w:val="0"/>
                <w:numId w:val="4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káží přivolat pomoc při zranění, poskytnout první pomoc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Učitel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 </w:t>
            </w:r>
          </w:p>
          <w:p w:rsidR="00097756" w:rsidRDefault="00D76CED" w:rsidP="00D76CED">
            <w:pPr>
              <w:numPr>
                <w:ilvl w:val="0"/>
                <w:numId w:val="4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žáky k dodržování bezpečnostních a hygienických pravidel při práci  </w:t>
            </w:r>
          </w:p>
          <w:p w:rsidR="00097756" w:rsidRDefault="00D76CED" w:rsidP="00D76CED">
            <w:pPr>
              <w:numPr>
                <w:ilvl w:val="0"/>
                <w:numId w:val="4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 mikroskopickými preparát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Žáci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</w:t>
            </w:r>
          </w:p>
          <w:p w:rsidR="00097756" w:rsidRDefault="00D76CED" w:rsidP="00D76CED">
            <w:pPr>
              <w:numPr>
                <w:ilvl w:val="0"/>
                <w:numId w:val="4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dodržují bezpečnostní 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hygienická pravidla při práci</w:t>
            </w:r>
          </w:p>
          <w:p w:rsidR="00097756" w:rsidRDefault="00D76CED" w:rsidP="00D76CED">
            <w:pPr>
              <w:numPr>
                <w:ilvl w:val="0"/>
                <w:numId w:val="4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ají svých znalostí v běžné praxi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rámci výchovy ke zdraví je vyučována i biologie člověka, která je v ŠVP zařazena k přírodopisu.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 ke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4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4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4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4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4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4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1 respektuje přijatá pravidla soužití mez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užáky i jinými vrstevníky a přispívá k utváření dobrých mezilidských vztahů v komunit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na příkladech přímé souvislosti mezi tělesným, duševním a sociálním zdrav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vztah mezi uspokojováním základních lidských potřeb a hodnotou zdra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jevuje odpovědné chování v rizikových situacích silniční a železniční dopra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ktivně předchází situacím ohrožení zdraví a osobního bezpeč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 případě potřeby poskytne adekvátní první pomo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ává do souvislostí složení potravy a způsob stravování s rozv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 civilizačních nemocí a v rámci svých možností uplatňuje zdravé stravovací návy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latňuje osvojené preventivní způsoby rozhodování, chování a jednání v souvislosti s běžnými, přenosnými, civilizačními a jinými chorob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svěří se se zdravotním probléme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v případě potřeby vyhledá odbornou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elostní pojetí člověka ve zdraví a nemoci - složky zdraví a jejich interak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2 vysvětlí role členů komunity (rodiny, třídy, spolku) a uvede příklady pozitivního a negativního vlivu na kvalitu sociální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limatu (vrstevnická komunita, rodinné prostředí) z hlediska prospěšnosti zdr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lidské potřeby a jejich hierarchi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Z-9-1-03 vysvětlí na příkladech přímé souvislosti mezi tělesným, duševním a sociálním zdravím; vysvětlí vztah mezi uspokojován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kladních lidských potřeb a hodnotou zdr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moci, úrazy a prevence – příčiny, příznaky, praktické zásady a postupy při léčení běžných nemoc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Z-9-1-04 posoudí různé způsoby chování lidí z hlediska odpovědnosti za vlastní zdraví i zdraví druhých a vy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zuje z nich osobní odpovědnost ve prospěch aktivní podpory zdr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važná poranění a život ohrožující stavy, epidemi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5 usiluje v rámci svých možností a zkušeností o aktivní podporu zdr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ování pravidel bezpečnosti a ochrany zdrav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1-06 vyjádří vlastní názor k problematice zdraví a diskutuje o něm v kruhu vrstevníků, rodiny i v nejbližším okol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é prostředí ve škole, ochrana zdraví při různých činnostech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7 dává do souvislostí složení stravy a způsob stravování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vojem civilizačních nemocí a v rámci svých možností uplatňuje zdravé stravovací návy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v dopravě, rizika silniční a železniční doprav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8 uplatňuje osvojené preventivní způsoby rozhodování, chování a jednání v souvislosti s běžnými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nosnými, civilizačními a jinými chorobami; svěří se se zdravotním problémem a v případě potřeby vyhledá odbornou pomo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mezi účastníky silničního provozu vč. zvládání agresivity, postup v případě dopravní nehody (tísňové volání, zajištění bezpeč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i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9 projevuje odpovědný vztah k sobě samému, k vlastnímu dospívání a pravidlům zdravého životního stylu; dobrovolně se podílí na programech podpory zdraví v rámci školy a ob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ědné chování v situacích úrazu a život ohrožujících stavů (ú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zy v domácnosti, při sportu, na pracovišti, v dopravě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5 projevuje odpovědné chování v rizikových situacích silniční a železniční dopravy; aktivně předchází situacím ohrožení zdraví a osobního bezpečí; v případě potřeby poskytne adekvátní první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mo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první pomoci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6 uplatňuje adekvátní způsoby chování a ochrany v modelových situacích ohrožení, nebezpečí i mimořádných udál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živa a zdraví - zásady zdravého stravování, pitný režim, vliv životních podmínek a způsobu strav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 zdrav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uchy příjmu potrav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ed přenosnými chorobami, základní cesty přenosu nákaz a jejich prevenc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kazy respirační, přenosné potravou, získané v přírodě, přenosné krví a sexuálním kontakte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enosné bodnutím hmyzu a stykem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vířat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ed chronickými nepřenosnými chorobami a před úraz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vence kardiovaskulárních a metabolických onemocnění; preventivní a léčebná péč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KULTURNÍ VÝCHOVA - 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 ke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4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4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4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sociál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rsonální</w:t>
            </w:r>
          </w:p>
          <w:p w:rsidR="00097756" w:rsidRDefault="00D76CED" w:rsidP="00D76CED">
            <w:pPr>
              <w:numPr>
                <w:ilvl w:val="0"/>
                <w:numId w:val="4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4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4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4 posoudí různé způsoby chování lidí z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lediska odpovědnosti za vlastní zdraví i zdraví druhých a vyvozuje z nich osobní odpověd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 prospěch aktivní podpory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rozlišuje příčiny, případně příznaky běžných nemoc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platňuje zásady jejich prevence a léčb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plikuje první pomoc při poranění a jiném poškození těla"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amostatně využívá osvojené kompenzační a relaxační techniky a so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ální dovednosti k regeneraci organismu, překonávání únavy a předcházení stresovým situac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ádí do souvislosti zdravotní a psychosociální rizika spojená se zneužíváním návykových látek a životní perspektivu mladého člově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spektuje změny v období dosp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ání, vhodně na ně reaguje; kultivovaně se chová k opačnému pohla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spektuje význam sexuality v souvislosti se zdravím, etikou, morálkou a pozitivními životními cíli, chápe význam zdrženlivosti v dospívání a odpovědného sexuálního ch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latňuje osvo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é sociální dovednosti a modely chování při kontaktu se sociálně patologickými jevy ve škole i mimo ni; v případě potřeby vyhledá odbornou pomoc sobě nebo druhý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ní význam zdravého způsobu živo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usiluje v rámci svých možností a zkušeností o akti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poru zdra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jádří vlastní názor k problematice zdraví a diskutuje o něm v kruhu vrstevníků, rodiny i v nejbližším okol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posoudí různé způsoby chování lidí z hlediska odpovědnosti za vlastní zdraví i zdraví druhých a vyvozuje z nich osobní odpovědnos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e prospěch aktivní podpory zdra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jevuje odpovědný vztah k sobě samému, k vlastnímu dospívání a pravidlům zdravého životního stylu; dobrovolně se podílí na programech podpory zdraví v rámci školy a ob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latňuje adekvátní způsoby chování a ochrany v 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odelových situacích ohrožení, nebezpečí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imořádných udál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nemoci, úrazy a prevence – příčiny, příznaky, prakti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sady a postupy při léčení běžných nemoc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Z-9-1-05 usiluje v rámci svých možností a zkušeností o aktivní podporu zdr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važ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anění a život ohrožující stavy, epidemi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9 projevuje odpovědný vztah k sobě samému, k vlastnímu dospívání a pravidlům zdravého životního stylu; dobrovolně se podílí na programech podpory zdraví v rámci školy a ob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es a jeho vztah ke zdrav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0 samostatně využívá osvojené kompenzační a relaxační techniky a sociální dovednosti k regeneraci organismu, překonávání únavy a předcházení stresovým situac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nzační, relaxační a regenerační techniky k překonávání únavy, stresových reakc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k posilování duševní odolnost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1 respektuje změny v období dospívání, vhodně na ně reaguje; kultivovaně se chová k opačnému pohl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utodestruktivní závislosti - psychická onemocnění, násilí mířené proti sobě samém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12 respektuje význa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izikové chování (alkohol, aktivní a pasivní kouření, zbraně, nebezpečné látky a předmět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bezpečný internet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ými jevy ve škole i mimo ni; v případě potřeby vyhledá odbornou pomoc sobě nebo druhý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ilné chování, těžké životní situace a jejich zvládání, trestná činnost, dopink ve sportu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4 vyhodnotí na základě svých znalostí a zkušeností možný manipu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ivní vliv vrstevníků, médií, sekt; uplatňuje osvojené dovednosti komunikační obrany proti manipulaci a agres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tství, puberta, dospívání - tělesné, duševní a společenské změny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5 projevuje odpovědné chování v rizikových situacích silniční a že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iční dopravy; aktiv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ředchází situacím ohrožení zdraví a osobního bezpečí; v případě potřeby poskytne adekvátní první pomo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xuální dospívání a reprodukční zdraví - zdraví reprodukční soustavy, sexualita jako součás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ormování osobnosti zdrženlivost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edčasná sexuální zkušenost, promiskuita; problémy těhotenství a rodičovství mladistvých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uchy pohlavní identit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ryté formy a stupně individuálního násilí a zneužívá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xuální kriminalit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ikana a jiné projevy násil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ormy sexuální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eužívání dět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iminalita mládež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se službami odborné pomoc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ý způsob života a péče o zdrav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ělesná a duševní hygiena, denní režim - zásady osobní, intimní a duševní hygieny, otužování, denní režim vyváženost pracovních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počinkových aktivit, význam pohybu pro zdraví, pohybový reži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ivy vnějšího a vnitřního prostředí na zdraví - kvalita ovzduší a vody, hluk, osvětlení, teplot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itivní a negativní dopad prostředí a životního stylu na zdraví člověk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dpor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draví a její formy - prevence a intervence, působení na změnu kvality prostředí a chování jedince odpovědnost jedince za zdraví, podpora zdravého životního stylu, programy podpory zdrav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člověka za mimořádných událost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lasifik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imořádných událostí, varovný signál a jiné způsoby varování, základní úkoly ochrany obyvatelstv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akuace, činnost po mimořádné události, prevence vzniku mimořádných událost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zi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t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VÝCHOVA - Vztah člověka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64" w:name="_Toc256000051"/>
      <w:r>
        <w:rPr>
          <w:bdr w:val="nil"/>
        </w:rPr>
        <w:t>Praktické činnosti</w:t>
      </w:r>
      <w:bookmarkEnd w:id="64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097756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ktické činnosti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vět práce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zdělávací obsah vzdělávacího oboru Člověk a svět práce je rozdělen na 1. stupni na čtyři tematické okruhy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Cs w:val="20"/>
                <w:bdr w:val="nil"/>
              </w:rPr>
              <w:t xml:space="preserve">Práce s drobným </w:t>
            </w:r>
            <w:r>
              <w:rPr>
                <w:rFonts w:ascii="Calibri" w:eastAsia="Calibri" w:hAnsi="Calibri" w:cs="Calibri"/>
                <w:i/>
                <w:iCs/>
                <w:szCs w:val="20"/>
                <w:bdr w:val="nil"/>
              </w:rPr>
              <w:t>materiálem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: žáci vytváří jednoduchými postupy různé předměty z tradičních i netradičních materiálů, pracují podle slovního návodu a předlohy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Cs w:val="20"/>
                <w:bdr w:val="nil"/>
              </w:rPr>
              <w:t>Konstrukční činnosti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práce (hra) s e stavebnicemi, montážní a demontážní práce, bytová stavebnice, práce s odpad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ým materiálem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Cs w:val="20"/>
                <w:bdr w:val="nil"/>
              </w:rPr>
              <w:t>Pěstitelské práce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pozorováním přírody získávají poznatky o rozmanitosti živé a neživé přírody, žáci pečují o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pokojové rostliny ve třídě, pracují na pozemku v okolí školy i v atriu školy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Cs w:val="20"/>
                <w:bdr w:val="nil"/>
              </w:rPr>
              <w:t>Příprava pokrmů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vhodné chování žáků při stolování,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říprava tabule pro jednoduché stolování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pracují s různými materiály, osvojují si základní dovednosti a návyky. Učí se plánovat, organizovat i hodnotit pracovní činnosti samostatně i v týmu. Ve všech tematických  okruzích jsou žáci  vedeni k dodržová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ní zásad bezpečnosti a hygieny při práci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ování v tomto předmětu se realizuje přiměřenými formami a metodami práce. Učivo je však pouze orientační, záleží na každém z vyučujících, jak si obsah přizpůsobí potřebám školy, třídy i situaci. Výuka probíhá v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e třídách, v přírodě – na školním pozemku i v atriu školy. K výuce se využívá různých pomůcek, např. textilií, různého druhu papíru, materiálu ze dřeva, skla, plastu…, výtvarný materiál, konstruktivní stavebnice, k pěstitelským pracím zahradní nářadí nebo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běžné jednoduché pracovní nástroje.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ovací předmět Praktické činnosti je vyučován jako samostatný předmět ve všech ročnících  na 1. stupni.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1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. r. - 1 hodina týdně                                        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2. r. - 1 hodina týdně                                     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3. r. - 1 hodina týdně                                       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4. r. - 1 hodina týdně                                          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5. r. - 1 hodina týdně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4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vět práce</w:t>
            </w:r>
          </w:p>
        </w:tc>
      </w:tr>
      <w:tr w:rsidR="0009775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 </w:t>
            </w:r>
          </w:p>
          <w:p w:rsidR="00097756" w:rsidRDefault="00D76CED" w:rsidP="00D76CED">
            <w:pPr>
              <w:numPr>
                <w:ilvl w:val="0"/>
                <w:numId w:val="4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tvář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ptimální podmínky pro práci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Žáci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 </w:t>
            </w:r>
          </w:p>
          <w:p w:rsidR="00097756" w:rsidRDefault="00D76CED" w:rsidP="00D76CED">
            <w:pPr>
              <w:numPr>
                <w:ilvl w:val="0"/>
                <w:numId w:val="4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jsou vedeni k plánování činnosti při práci s technickými materiály, k pozitivnímu vztahu k práci </w:t>
            </w:r>
          </w:p>
          <w:p w:rsidR="00097756" w:rsidRDefault="00D76CED" w:rsidP="00D76CED">
            <w:pPr>
              <w:numPr>
                <w:ilvl w:val="0"/>
                <w:numId w:val="4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znávají vlastnosti materiálů a surovin a jejich použitelnost</w:t>
            </w:r>
          </w:p>
          <w:p w:rsidR="00097756" w:rsidRDefault="00D76CED" w:rsidP="00D76CED">
            <w:pPr>
              <w:numPr>
                <w:ilvl w:val="0"/>
                <w:numId w:val="4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akticky si osvojují práci podle návodu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 řešení problémů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Učitel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 </w:t>
            </w:r>
          </w:p>
          <w:p w:rsidR="00097756" w:rsidRDefault="00D76CED" w:rsidP="00D76CED">
            <w:pPr>
              <w:numPr>
                <w:ilvl w:val="0"/>
                <w:numId w:val="4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užívá různé  varianty řešení problémů, vybírá mezi nimi</w:t>
            </w:r>
          </w:p>
          <w:p w:rsidR="00097756" w:rsidRDefault="00D76CED" w:rsidP="00D76CED">
            <w:pPr>
              <w:numPr>
                <w:ilvl w:val="0"/>
                <w:numId w:val="4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žáky nacházet různé informační zdroje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 </w:t>
            </w:r>
          </w:p>
          <w:p w:rsidR="00097756" w:rsidRDefault="00D76CED" w:rsidP="00D76CED">
            <w:pPr>
              <w:numPr>
                <w:ilvl w:val="0"/>
                <w:numId w:val="4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se učí respektovat jeden druhého, poznávat svoji jedinečnost</w:t>
            </w:r>
          </w:p>
          <w:p w:rsidR="00097756" w:rsidRDefault="00D76CED" w:rsidP="00D76CED">
            <w:pPr>
              <w:numPr>
                <w:ilvl w:val="0"/>
                <w:numId w:val="4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hledají nové způsoby využití dovedností při práci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 technickými materiály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Učitel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 </w:t>
            </w:r>
          </w:p>
          <w:p w:rsidR="00097756" w:rsidRDefault="00D76CED" w:rsidP="00D76CED">
            <w:pPr>
              <w:numPr>
                <w:ilvl w:val="0"/>
                <w:numId w:val="4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vzbuzuje žáky k vzájemné pomoci</w:t>
            </w:r>
          </w:p>
          <w:p w:rsidR="00097756" w:rsidRDefault="00D76CED" w:rsidP="00D76CED">
            <w:pPr>
              <w:numPr>
                <w:ilvl w:val="0"/>
                <w:numId w:val="4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samostatnému jednán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Žáci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</w:t>
            </w:r>
          </w:p>
          <w:p w:rsidR="00097756" w:rsidRDefault="00D76CED" w:rsidP="00D76CED">
            <w:pPr>
              <w:numPr>
                <w:ilvl w:val="0"/>
                <w:numId w:val="4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jsou vedeni k účinné komunikaci  při práci s technickými materiály</w:t>
            </w:r>
          </w:p>
          <w:p w:rsidR="00097756" w:rsidRDefault="00D76CED" w:rsidP="00D76CED">
            <w:pPr>
              <w:numPr>
                <w:ilvl w:val="0"/>
                <w:numId w:val="4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seznamují se s přesným významem pojmů se vztahem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k práci s technickými materiály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 </w:t>
            </w:r>
          </w:p>
          <w:p w:rsidR="00097756" w:rsidRDefault="00D76CED" w:rsidP="00D76CED">
            <w:pPr>
              <w:numPr>
                <w:ilvl w:val="0"/>
                <w:numId w:val="4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ceňuje žáky za dobrou práci, věcně hodnot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Žáci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 </w:t>
            </w:r>
          </w:p>
          <w:p w:rsidR="00097756" w:rsidRDefault="00D76CED" w:rsidP="00D76CED">
            <w:pPr>
              <w:numPr>
                <w:ilvl w:val="0"/>
                <w:numId w:val="4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acují ve skupině</w:t>
            </w:r>
          </w:p>
          <w:p w:rsidR="00097756" w:rsidRDefault="00D76CED" w:rsidP="00D76CED">
            <w:pPr>
              <w:numPr>
                <w:ilvl w:val="0"/>
                <w:numId w:val="4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ílí se o pomůcky a materiál</w:t>
            </w:r>
          </w:p>
          <w:p w:rsidR="00097756" w:rsidRDefault="00D76CED" w:rsidP="00D76CED">
            <w:pPr>
              <w:numPr>
                <w:ilvl w:val="0"/>
                <w:numId w:val="4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se  pozitivně  ovlivňovat kvalitu společné práce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občanské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 </w:t>
            </w:r>
          </w:p>
          <w:p w:rsidR="00097756" w:rsidRDefault="00D76CED" w:rsidP="00D76CED">
            <w:pPr>
              <w:numPr>
                <w:ilvl w:val="0"/>
                <w:numId w:val="4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žaduje dodržování pravidel slušného chování </w:t>
            </w:r>
          </w:p>
          <w:p w:rsidR="00097756" w:rsidRDefault="00D76CED" w:rsidP="00D76CED">
            <w:pPr>
              <w:numPr>
                <w:ilvl w:val="0"/>
                <w:numId w:val="4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dává žákům sebedůvěru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</w:p>
          <w:p w:rsidR="00097756" w:rsidRDefault="00D76CED" w:rsidP="00D76CED">
            <w:pPr>
              <w:numPr>
                <w:ilvl w:val="0"/>
                <w:numId w:val="4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espektují pravidla při práci</w:t>
            </w:r>
          </w:p>
          <w:p w:rsidR="00097756" w:rsidRDefault="00D76CED" w:rsidP="00D76CED">
            <w:pPr>
              <w:numPr>
                <w:ilvl w:val="0"/>
                <w:numId w:val="4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káží přivolat pomoc při zraněn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Učitel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 </w:t>
            </w:r>
          </w:p>
          <w:p w:rsidR="00097756" w:rsidRDefault="00D76CED" w:rsidP="00D76CED">
            <w:pPr>
              <w:numPr>
                <w:ilvl w:val="0"/>
                <w:numId w:val="4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pozorňuje na možná zdravotní a hygienická rizika při práci a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vede žáky k jejich eliminaci</w:t>
            </w:r>
          </w:p>
          <w:p w:rsidR="00097756" w:rsidRDefault="00D76CED" w:rsidP="00D76CED">
            <w:pPr>
              <w:numPr>
                <w:ilvl w:val="0"/>
                <w:numId w:val="4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používání různých materiálů a nástrojů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  </w:t>
            </w:r>
          </w:p>
          <w:p w:rsidR="00097756" w:rsidRDefault="00D76CED" w:rsidP="00D76CED">
            <w:pPr>
              <w:numPr>
                <w:ilvl w:val="0"/>
                <w:numId w:val="4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držují pořádek pracovního místa</w:t>
            </w:r>
          </w:p>
          <w:p w:rsidR="00097756" w:rsidRDefault="00D76CED" w:rsidP="00D76CED">
            <w:pPr>
              <w:numPr>
                <w:ilvl w:val="0"/>
                <w:numId w:val="4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seznamují se s vlastnostmi některých materiálů</w:t>
            </w:r>
          </w:p>
          <w:p w:rsidR="00097756" w:rsidRDefault="00D76CED" w:rsidP="00D76CED">
            <w:pPr>
              <w:numPr>
                <w:ilvl w:val="0"/>
                <w:numId w:val="4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brou prací zkrášlují životní prostředí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u w:val="single"/>
                <w:bdr w:val="nil"/>
              </w:rPr>
              <w:t xml:space="preserve">Při klasifikaci v </w:t>
            </w:r>
            <w:r>
              <w:rPr>
                <w:rFonts w:ascii="Calibri" w:eastAsia="Calibri" w:hAnsi="Calibri" w:cs="Calibri"/>
                <w:b/>
                <w:bCs/>
                <w:szCs w:val="20"/>
                <w:u w:val="single"/>
                <w:bdr w:val="nil"/>
              </w:rPr>
              <w:t>předmětech uvedených v s převahou praktického zaměření v souladu s požadavky učebních osnov se hodnotí: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ztah k práci, k pracovnímu kolektivu a k praktickým činnostem,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osvojení praktických dovedností a návyků, zvládnutí účelných způsobů práce,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yu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žití získaných teoretických vědomostí v praktických činnostech,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aktivita, samostatnost, tvořivost, iniciativa v praktických činnostech, 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kvalita výsledků činnost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ktické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4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4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4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4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4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4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vhodnými nástroji i pomůck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cuje sám ve dvojicích i skupin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bá na bezpečnost při práci i hygien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třihuje,lepí ,skládá,vytrhá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tváří přírodniny na základě předsta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pracová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acuje podle jednoduchého prac. Postup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různé d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tehů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šívání knoflí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nává různé druhy textíli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ískává poznatky o výrob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tváří předměty tradičních i netradičních materiá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jednoduché činnosti při páci se stavebnice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estavuje modely podle předlohy i podle představy z jednoduch.staveb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dzimní práce v okolí škol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šetřování pokojových rostlin, jejich přesazování,množení,zalévání, rašení větviček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ra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ůdy setí,sázení,ošetřování během vegetace,jednocení, hnojení,sklízení, poznávání semen,plod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drobným materiálem: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2 pečuje o nenáročné rostl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írem(košík na houby,roubená chaloupk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1 připraví tabuli pro jednoduché stol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ramky z korálků a přírodnin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2 chová se vhodně při stol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štovky na drátě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modelovací hmotou,modurite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bení kraslic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ác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xtile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ování rubu a lícu tkaniny (základní textílie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átkové zvířátko,jehelníček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přírod.materiále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zaik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ukční činnost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 návodem a předlohami stavebnicce, jednotlivé části,možnost užit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avebnice z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artonových prvků, konstrukční stavebnic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livé model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ktické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4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4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4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4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4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4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ČSP-3-1-01 vytvář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vhodnými nástroji i pomůck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cuje sám ve dvojicích i skupin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bá na bezpečnost při práci i hygien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třihuje,lepí ,skládá,vytrhá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tváří přírodniny na základě před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pracová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acuje podle jednoduchého prac. Postup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různé druhy stehů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šívání knoflí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nává různé druhy textíli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ískává poznatky o výrob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tváří předměty tradičních i netradičních materiá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jednoduché činnosti při páci se stavebn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e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stavuje modely podle předlohy i podle představy z jednoduch.stavebni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zimní práce v okolí škol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šetřování pokojových rostlin, jejich přesazování,množení,zalévání, rašení větviček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2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vládá elementární dovednosti a činnosti při práci se stavebnice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rava půdy setí,sázení,ošetřování během vegetace,jednocení, hnojení,sklízení, poznávání semen,plod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 drobným materiálem: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2 pečuje o nenáročné rostl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papírem(košík na houby,roubená chaloupka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1 připraví tabuli pro jednoduché stol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ramky z korálků a přírodnin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2 chová se vhodně při stol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laštovky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rátě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modelovací hmotou,modurite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bení kraslic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ile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ování rubu a lícu tkaniny (základní textílie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átkové zvířátko,jehelníček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přírod.materiále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zaik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ukční činnost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 návodem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edlohami stavebnicce, jednotlivé části,možnost užit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ebnice z kartonových prvků, konstrukční stavebnic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livé model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KÝCH A GLOBÁLNÍCH SOUVISLOSTECH - Objevujeme Evropu a svět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ktické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4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4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4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4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4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4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vhodnými nástroji i pomůck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cuje sám ve dvojicích i skupin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dbá na bezpečnost při práci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ygien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třihuje,lepí ,skládá,vytrhá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tváří přírodniny na základě předsta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pracová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acuje podle jednoduchého prac. Postup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různé druhy stehů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šívání knoflí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nává různé druhy textíli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ískává poznatky o výrob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tváří předměty tradič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ch i netradičních materiá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jednoduché činnosti při páci se stavebnice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stavuje modely podle předlohy i podle představy z jednoduch.stavebni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zimní práce v okolí škol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šetř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kojových rostlin, jejich přesazování, množení, zalévání, rašení větviček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rava půdy setí,sázení,ošetřování během vegetace,jednocení, hnojení, sklízení, poznávání semen,plod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drobným materiálem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2 pečuje o nenáročné rostl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papírem(košík na houby,roubená chaloupka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1 připraví tabuli pro jednoduché stol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ramky z korálků a přírodnin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2 chová se vhodně při stol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štovky na drátě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modelovací hmotou,modurite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bení kraslic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ile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ování rubu a lícu tkaniny (základní textílie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átkové zvířátko,jehelníček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přírod.materiále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zaik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ukční činnost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 návodem a předlohami stavebnice, jednotlivé části,možnost užit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ebnice z kartonových prvků, konstrukční stavebnic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livé model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ůřezová témata, přesahy,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K MYŠLENÍ V EVROPSKÝCH A GLOBÁL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VISLOSTECH - Objevujeme Evropu a svě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ktické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4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4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4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4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4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4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5-1-01 vytváří přiměřenými pracovními operacemi a postupy na základě své představivosti růz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robky z daného materiá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nuje pěstitelské činnosti na úrovni svého vě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čí se zacházet s pracovními nástroj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bírá vhodné nástroje,nářa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vádí zaznamená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stupu pěstovaných plod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ečuje o nenáročné rostl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bá na základy bezpečnosti a hyg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y prá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 seznamuje se základními nástroji a pomůck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znamuje se se základními nástroji a pomůck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ganizuje a plánuje svoji pracovní čin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ískávání pracovní dovednosti a návyky při praci s růz.materiál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spektuje požadavky bezpečnosti a hygi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při prá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staví jednoduchý model podle předsta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vlastnosti různých materiálů a jejich funkční využi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montáž,demontáž i údržbu některých jednoduchých předmě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hotový model z kartonových prv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spektuje požadavky bezpečnosti a hygieny prá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šetřování polojových květin: zalévání, kypření, hnojení, rozmnožová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nostech s různým materiálem prvky lidových tradi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z,úprava květin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5-1-03 volí vhodné pracovní pomůcky, nástro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náčiní vzhledem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užitému materiá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ůdy-záhonů na zimu v okolí škol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SP-5-1-04 udržuje pořádek na pracovním místě a dodržuje zásady hygieny a bezpečnosti práce;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některých plodin(ředkvička, letničky,zelenina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01 provádí při práci se stavebnicemi jednoduchou montáž a demontáž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ázení ,ošetřování během vegeta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2 pracuje podle slovního návodu, předlohy, jednoduchého náčr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cení hnoj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5-2-03 dodržuje zásady hygieny a bezpečnosti prác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šetřování podmínek života rostlin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1 provádí jednoduché pěstitelské činnosti, samostatně vede pěstitelské pokusy a pozor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xkurze do zahradnictv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2 ošetřuje a pěstuje podle daných zásad pokojové i j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é rostl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drobným materiálem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3 volí podle druhu pěstitelských činností správné pomůcky, nástroje a náči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ování vlastnosstí materiálu(tvar,barva,povrch,tvrdost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4 dodržuje zásady hygieny a bezpečnosti práce; poskytne prv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teriály technické a přírodní(dřívka,špejle, drátky, hadříky,sláma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1 orientuje se v základním vybavení kuchy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modelovací hmotou,moduritem,těsto,vosk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2 připraví samostatně jednoduchý pokr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 papírem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artonem(vzorkovník papíru,origami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3 dodržuje pravidla správného stolování a společenského ch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 textilem-drobná oprava oděvu (poutko,knoflík),jednoduchý výrobek z textilu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5-4-04 udržuje pořádek a čistotu pracovních ploch, dodrž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y hygieny a bezpečnosti práce; poskytne první pomoc i při úrazu v kuchyn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e s návodem a předlohami stavebnice, druhy:plošné, prostorové, konstrukč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ování jednoduchých modelů podle návod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alost nářadí a nástrojů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fektivní prác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upy pro montáž,demontáža údržb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úrazech,bezpečnostní předpisy a postup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ÁLNÍ VÝCHOVA - Mezilidské vztahy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ktické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4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4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4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4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4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4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R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1 vytváří přiměřenými pracovními operacemi a postupy na základě své představivosti různé výrobky z daného materiá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nuje pěstitelské činnosti na úrovni svého vě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čí se zacházet s pracovními nástroj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vybírá vhod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stroje,nářa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vádí zaznamená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stupu pěstovaných plod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ečuje o nenáročné rostl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bá na základy bezpečnosti a hygieny prá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 seznamuje se základními nástroji a pomůck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znamuje se se základními nástroji a pomůck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ganizuje a plánuje s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i pracovní čin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ískávání pracovní dovednosti a návyky při praci s růz.materiál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spektuje požadavky bezpečnosti a hygieny při prá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staví jednoduchý model podle předsta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vlastnosti různých materiálů a jejich funkční využi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ládá montáž,dem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táž i údržbu některých jednoduchých předmě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hotový model z kartonových prv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spektuje požadavky bezpečnosti a hygieny prá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šetřování polojových květin: zalévání, kypření, hnojení, rozmnožování, řez,úprava květin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stech s různým materiálem prvky lidových tradi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ůdy-záhonů na zimu v okolí škol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některých plodin(ředkvička, letničky,zelenina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5-1-04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držuje pořádek na pracovním místě a dodržuje zásady hygieny a bezpečnosti práce;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ázení ,ošetřování během vegeta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1 provádí při práci se stavebnicemi jednoduchou montáž a demontáž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cení hnojení, ošetřování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mínek života rostlin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2 pracuje podle slovního návodu, předlohy, jednoduchého náčr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xkurze do zahradnictv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3 dodržuje zásady hygieny a bezpečnosti práce,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drobným materiálem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SP-5-3-01 prová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pěstitelské činnosti, samostatně vede pěstitelské pokusy a pozor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ování vlastnosstí materiálu(tvar,barva,povrch, tvrdost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SP-5-3-02 ošetřuje a pěstuje podle daných zásad pokojové i jiné rostl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teriály technické a přírodní(dřívka,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jle, drátky, hadříky,sláma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3 volí podle druhu pěstitelských činností správné pomůcky, nástroje a náči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modelovací hmotou,moduritem,těsto,vosk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4 dodržuje zásady hygieny a bezpečnosti práce;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apírem a kartonem(vzorkovník papíru,origami)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1 orientuje se v základním vybavení kuchy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 textilem-drobná oprava oděvu (poutko,knoflík),jednoduchý výrobek z textil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2 připraví samostatně jednoduchý pokr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e s návodem a p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lohami stavebnice, druhy:plošné, prostorové, konstrukč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3 dodržuje pravidla správného stolování a společenského ch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ování jednoduchých modelů podle návodu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5-4-04 udržuje pořádek a čistotu pracovních ploch, dodržuje zákl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ygieny a bezpečnosti práce; poskytne první pomoc i při úrazu v kuchyn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alost nářadí a nástrojů pro efektivní prác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upy pro montáž,demontáža údržb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úrazech,bezpečnostní předpisy a postup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65" w:name="_Toc256000052"/>
      <w:r>
        <w:rPr>
          <w:bdr w:val="nil"/>
        </w:rPr>
        <w:lastRenderedPageBreak/>
        <w:t>Pěstitelské práce</w:t>
      </w:r>
      <w:bookmarkEnd w:id="65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097756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6. </w:t>
            </w:r>
            <w:r>
              <w:rPr>
                <w:rFonts w:ascii="Calibri" w:eastAsia="Calibri" w:hAnsi="Calibri" w:cs="Calibri"/>
                <w:bdr w:val="nil"/>
              </w:rPr>
              <w:t>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ěstitelské práce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vět práce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Tento předmět je zařazen v 6. ročníku k prohloubení praktického nácviku učiva o </w:t>
            </w:r>
            <w:r>
              <w:rPr>
                <w:rFonts w:ascii="Calibri" w:eastAsia="Calibri" w:hAnsi="Calibri" w:cs="Calibri"/>
                <w:bdr w:val="nil"/>
              </w:rPr>
              <w:t>přírodě a člověku. V jednotlivých tématech jsou žáci seznamováni s pěstováním rostlin a péčí o ně, poznávají různé typy půd a vhodné prostředí pro pěstování nejrůznějších plodin. Jako všechny ostatní předměty oblasti Člověk a svět práce je tento předmět za</w:t>
            </w:r>
            <w:r>
              <w:rPr>
                <w:rFonts w:ascii="Calibri" w:eastAsia="Calibri" w:hAnsi="Calibri" w:cs="Calibri"/>
                <w:bdr w:val="nil"/>
              </w:rPr>
              <w:t>měřen na praktickou činnost, tzn. na nácvik práce se zahradnickým a jiným náčiním, na práci s přírodninami, na kultivování školního pozemku a krajiny, na základní úkony potřebné při chovatelství různých domácích zvířat. Prostřednictvím těchto činností si ž</w:t>
            </w:r>
            <w:r>
              <w:rPr>
                <w:rFonts w:ascii="Calibri" w:eastAsia="Calibri" w:hAnsi="Calibri" w:cs="Calibri"/>
                <w:bdr w:val="nil"/>
              </w:rPr>
              <w:t>áci budují pozitivní vztah k nejbližšímu přírodnímu prostředí a k přírodě jako celku. Rozvíjí také svoje manuální schopnosti a prohlubují svou eventuální zálibu v pěstitelství a chovatelství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pecifické cíle předmětu:</w:t>
            </w:r>
          </w:p>
          <w:p w:rsidR="00097756" w:rsidRDefault="00D76CED" w:rsidP="00D76CED">
            <w:pPr>
              <w:numPr>
                <w:ilvl w:val="0"/>
                <w:numId w:val="4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plánuje a organizuje praktickou či</w:t>
            </w:r>
            <w:r>
              <w:rPr>
                <w:rFonts w:ascii="Calibri" w:eastAsia="Calibri" w:hAnsi="Calibri" w:cs="Calibri"/>
                <w:bdr w:val="nil"/>
              </w:rPr>
              <w:t>nnost, vybírá vhodný materiál a pomůcky</w:t>
            </w:r>
          </w:p>
          <w:p w:rsidR="00097756" w:rsidRDefault="00D76CED" w:rsidP="00D76CED">
            <w:pPr>
              <w:numPr>
                <w:ilvl w:val="0"/>
                <w:numId w:val="4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rozvíjí svou schopnost pozorovat, poznávat a zkoumat přírodu</w:t>
            </w:r>
          </w:p>
          <w:p w:rsidR="00097756" w:rsidRDefault="00D76CED" w:rsidP="00D76CED">
            <w:pPr>
              <w:numPr>
                <w:ilvl w:val="0"/>
                <w:numId w:val="4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Žák udržuje pořádek na pracovišti a dodržuje zásady bezpečnosti a hygieny práce</w:t>
            </w:r>
          </w:p>
          <w:p w:rsidR="00097756" w:rsidRDefault="00D76CED" w:rsidP="00D76CED">
            <w:pPr>
              <w:numPr>
                <w:ilvl w:val="0"/>
                <w:numId w:val="4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Žák pojmenovává druhy zpracovávaného materiálu, určuje vlastnosti těc</w:t>
            </w:r>
            <w:r>
              <w:rPr>
                <w:rFonts w:ascii="Calibri" w:eastAsia="Calibri" w:hAnsi="Calibri" w:cs="Calibri"/>
                <w:bdr w:val="nil"/>
              </w:rPr>
              <w:t>hto materiálů</w:t>
            </w:r>
          </w:p>
          <w:p w:rsidR="00097756" w:rsidRDefault="00D76CED" w:rsidP="00D76CED">
            <w:pPr>
              <w:numPr>
                <w:ilvl w:val="0"/>
                <w:numId w:val="4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se seznamuje s postupy jednotlivých prací a osvojuje si práci s různým náčiním</w:t>
            </w:r>
          </w:p>
          <w:p w:rsidR="00097756" w:rsidRDefault="00D76CED" w:rsidP="00D76CED">
            <w:pPr>
              <w:numPr>
                <w:ilvl w:val="0"/>
                <w:numId w:val="4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určuje základní vlastnosti látek živé i neživé přírody a provede jednoduchý důkaz těchto vlastností</w:t>
            </w:r>
          </w:p>
          <w:p w:rsidR="00097756" w:rsidRDefault="00D76CED" w:rsidP="00D76CED">
            <w:pPr>
              <w:numPr>
                <w:ilvl w:val="0"/>
                <w:numId w:val="4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třídí organismy podle společných znaků a zařazuje j</w:t>
            </w:r>
            <w:r>
              <w:rPr>
                <w:rFonts w:ascii="Calibri" w:eastAsia="Calibri" w:hAnsi="Calibri" w:cs="Calibri"/>
                <w:bdr w:val="nil"/>
              </w:rPr>
              <w:t>e do skupin</w:t>
            </w:r>
          </w:p>
          <w:p w:rsidR="00097756" w:rsidRDefault="00D76CED" w:rsidP="00D76CED">
            <w:pPr>
              <w:numPr>
                <w:ilvl w:val="0"/>
                <w:numId w:val="4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provádí jednoduché pěstitelské činnosti na školním pozemku i v učebně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bsahové, časové a organizační vymezení předmětu (specifické informace o předmětu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Výuka probíhá v rámci 6. ročníku a je jí věnována časová </w:t>
            </w:r>
            <w:r>
              <w:rPr>
                <w:rFonts w:ascii="Calibri" w:eastAsia="Calibri" w:hAnsi="Calibri" w:cs="Calibri"/>
                <w:bdr w:val="nil"/>
              </w:rPr>
              <w:t>dotace 1 hodina týdně.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4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vět práce</w:t>
            </w:r>
          </w:p>
        </w:tc>
      </w:tr>
      <w:tr w:rsidR="0009775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</w:t>
            </w:r>
          </w:p>
          <w:p w:rsidR="00097756" w:rsidRDefault="00D76CED" w:rsidP="00D76CED">
            <w:pPr>
              <w:numPr>
                <w:ilvl w:val="0"/>
                <w:numId w:val="4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odnotí práci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žáků způsobem, který jim umožňuje vnímat vlastní pokrok</w:t>
            </w:r>
          </w:p>
          <w:p w:rsidR="00097756" w:rsidRDefault="00D76CED" w:rsidP="00D76CED">
            <w:pPr>
              <w:numPr>
                <w:ilvl w:val="0"/>
                <w:numId w:val="4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užívání odborné literatur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Žáci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 </w:t>
            </w:r>
          </w:p>
          <w:p w:rsidR="00097756" w:rsidRDefault="00D76CED" w:rsidP="00D76CED">
            <w:pPr>
              <w:numPr>
                <w:ilvl w:val="0"/>
                <w:numId w:val="4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e učí správnému technologickému postupu při práci</w:t>
            </w:r>
          </w:p>
          <w:p w:rsidR="00097756" w:rsidRDefault="00D76CED" w:rsidP="00D76CED">
            <w:pPr>
              <w:numPr>
                <w:ilvl w:val="0"/>
                <w:numId w:val="4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užívají informační zdroje k získání nových poznatků </w:t>
            </w:r>
          </w:p>
          <w:p w:rsidR="00097756" w:rsidRDefault="00D76CED" w:rsidP="00D76CED">
            <w:pPr>
              <w:numPr>
                <w:ilvl w:val="0"/>
                <w:numId w:val="4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kriticky hodnotí výsledky své práce 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diskutují o nich               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 </w:t>
            </w:r>
          </w:p>
          <w:p w:rsidR="00097756" w:rsidRDefault="00D76CED" w:rsidP="00D76CED">
            <w:pPr>
              <w:numPr>
                <w:ilvl w:val="0"/>
                <w:numId w:val="4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adává úkoly s volbou různých postupů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:    </w:t>
            </w:r>
          </w:p>
          <w:p w:rsidR="00097756" w:rsidRDefault="00D76CED" w:rsidP="00D76CED">
            <w:pPr>
              <w:numPr>
                <w:ilvl w:val="0"/>
                <w:numId w:val="4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omýšlí pracovní postupy praktických cvičení</w:t>
            </w:r>
          </w:p>
          <w:p w:rsidR="00097756" w:rsidRDefault="00D76CED" w:rsidP="00D76CED">
            <w:pPr>
              <w:numPr>
                <w:ilvl w:val="0"/>
                <w:numId w:val="4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znatky aplikují v praxi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Učitel: </w:t>
            </w:r>
          </w:p>
          <w:p w:rsidR="00097756" w:rsidRDefault="00D76CED" w:rsidP="00D76CED">
            <w:pPr>
              <w:numPr>
                <w:ilvl w:val="0"/>
                <w:numId w:val="4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adává úkoly, při kterých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žáci spolupracují</w:t>
            </w:r>
          </w:p>
          <w:p w:rsidR="00097756" w:rsidRDefault="00D76CED" w:rsidP="00D76CED">
            <w:pPr>
              <w:numPr>
                <w:ilvl w:val="0"/>
                <w:numId w:val="4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tomu, aby brali ohled na druhé</w:t>
            </w:r>
          </w:p>
          <w:p w:rsidR="00097756" w:rsidRDefault="00D76CED" w:rsidP="00D76CED">
            <w:pPr>
              <w:numPr>
                <w:ilvl w:val="0"/>
                <w:numId w:val="4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enechá bez povšimnutí žádnou řečovou vadu</w:t>
            </w:r>
          </w:p>
          <w:p w:rsidR="00097756" w:rsidRDefault="00D76CED" w:rsidP="00D76CED">
            <w:pPr>
              <w:numPr>
                <w:ilvl w:val="0"/>
                <w:numId w:val="4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obrané učivo používá k zautomatizování navozených hlásek a k odstranění řečových vad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Žáci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</w:t>
            </w:r>
          </w:p>
          <w:p w:rsidR="00097756" w:rsidRDefault="00D76CED" w:rsidP="00D76CED">
            <w:pPr>
              <w:numPr>
                <w:ilvl w:val="0"/>
                <w:numId w:val="4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užívají správné technické názvosloví</w:t>
            </w:r>
          </w:p>
          <w:p w:rsidR="00097756" w:rsidRDefault="00D76CED" w:rsidP="00D76CED">
            <w:pPr>
              <w:numPr>
                <w:ilvl w:val="0"/>
                <w:numId w:val="4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 diskusi vhodně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obhajují své názory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Učitel: </w:t>
            </w:r>
          </w:p>
          <w:p w:rsidR="00097756" w:rsidRDefault="00D76CED" w:rsidP="00D76CED">
            <w:pPr>
              <w:numPr>
                <w:ilvl w:val="0"/>
                <w:numId w:val="4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odle potřeby pomáhá žákům, organizuje práci ve skupinách </w:t>
            </w:r>
          </w:p>
          <w:p w:rsidR="00097756" w:rsidRDefault="00D76CED" w:rsidP="00D76CED">
            <w:pPr>
              <w:numPr>
                <w:ilvl w:val="0"/>
                <w:numId w:val="4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možňuje zažít úspěch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lastRenderedPageBreak/>
              <w:t xml:space="preserve">Žáci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</w:t>
            </w:r>
          </w:p>
          <w:p w:rsidR="00097756" w:rsidRDefault="00D76CED" w:rsidP="00D76CED">
            <w:pPr>
              <w:numPr>
                <w:ilvl w:val="0"/>
                <w:numId w:val="4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racují ve skupinách </w:t>
            </w:r>
          </w:p>
          <w:p w:rsidR="00097756" w:rsidRDefault="00D76CED" w:rsidP="00D76CED">
            <w:pPr>
              <w:numPr>
                <w:ilvl w:val="0"/>
                <w:numId w:val="4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spolupracují při řešení problémů </w:t>
            </w:r>
          </w:p>
          <w:p w:rsidR="00097756" w:rsidRDefault="00D76CED" w:rsidP="00D76CED">
            <w:pPr>
              <w:numPr>
                <w:ilvl w:val="0"/>
                <w:numId w:val="4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účastní se diskuse a respektují názory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ostatních    </w:t>
            </w:r>
          </w:p>
          <w:p w:rsidR="00097756" w:rsidRDefault="00D76CED" w:rsidP="00D76CED">
            <w:pPr>
              <w:numPr>
                <w:ilvl w:val="0"/>
                <w:numId w:val="4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ěcně argumentuj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Učitel: </w:t>
            </w:r>
          </w:p>
          <w:p w:rsidR="00097756" w:rsidRDefault="00D76CED" w:rsidP="00D76CED">
            <w:pPr>
              <w:numPr>
                <w:ilvl w:val="0"/>
                <w:numId w:val="4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žaduje dodržování pravidel slušného chování </w:t>
            </w:r>
          </w:p>
          <w:p w:rsidR="00097756" w:rsidRDefault="00D76CED" w:rsidP="00D76CED">
            <w:pPr>
              <w:numPr>
                <w:ilvl w:val="0"/>
                <w:numId w:val="4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dává žákům sebedůvěru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Žáci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</w:t>
            </w:r>
          </w:p>
          <w:p w:rsidR="00097756" w:rsidRDefault="00D76CED" w:rsidP="00D76CED">
            <w:pPr>
              <w:numPr>
                <w:ilvl w:val="0"/>
                <w:numId w:val="4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espektují pravidla při práci</w:t>
            </w:r>
          </w:p>
          <w:p w:rsidR="00097756" w:rsidRDefault="00D76CED" w:rsidP="00D76CED">
            <w:pPr>
              <w:numPr>
                <w:ilvl w:val="0"/>
                <w:numId w:val="4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káží přivolat pomoc při zraněn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 </w:t>
            </w:r>
          </w:p>
          <w:p w:rsidR="00097756" w:rsidRDefault="00D76CED" w:rsidP="00D76CED">
            <w:pPr>
              <w:numPr>
                <w:ilvl w:val="0"/>
                <w:numId w:val="4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žáky ke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právným způsobům používání materiálů a nástrojů</w:t>
            </w:r>
          </w:p>
          <w:p w:rsidR="00097756" w:rsidRDefault="00D76CED" w:rsidP="00D76CED">
            <w:pPr>
              <w:numPr>
                <w:ilvl w:val="0"/>
                <w:numId w:val="4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měřuje činnosti ke stanovenému cíli</w:t>
            </w:r>
          </w:p>
          <w:p w:rsidR="00097756" w:rsidRDefault="00D76CED" w:rsidP="00D76CED">
            <w:pPr>
              <w:numPr>
                <w:ilvl w:val="0"/>
                <w:numId w:val="4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odnotí žáky způsobem, který jim umožňuje vnímat vlastní pokrok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Žáci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 </w:t>
            </w:r>
          </w:p>
          <w:p w:rsidR="00097756" w:rsidRDefault="00D76CED" w:rsidP="00D76CED">
            <w:pPr>
              <w:numPr>
                <w:ilvl w:val="0"/>
                <w:numId w:val="4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držují bezpečnostní a hygienická pravidla při práci</w:t>
            </w:r>
          </w:p>
          <w:p w:rsidR="00097756" w:rsidRDefault="00D76CED" w:rsidP="00D76CED">
            <w:pPr>
              <w:numPr>
                <w:ilvl w:val="0"/>
                <w:numId w:val="4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užívají bezpečně a účinně nástroje, vyb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avení, materiály</w:t>
            </w:r>
          </w:p>
          <w:p w:rsidR="00097756" w:rsidRDefault="00D76CED" w:rsidP="00D76CED">
            <w:pPr>
              <w:numPr>
                <w:ilvl w:val="0"/>
                <w:numId w:val="4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dodržují technologický postup a pravidla </w:t>
            </w:r>
          </w:p>
          <w:p w:rsidR="00097756" w:rsidRDefault="00D76CED" w:rsidP="00D76CED">
            <w:pPr>
              <w:numPr>
                <w:ilvl w:val="0"/>
                <w:numId w:val="4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myslí na ochranu svého zdraví a zdraví druhých </w:t>
            </w:r>
          </w:p>
          <w:p w:rsidR="00097756" w:rsidRDefault="00D76CED" w:rsidP="00D76CED">
            <w:pPr>
              <w:numPr>
                <w:ilvl w:val="0"/>
                <w:numId w:val="4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dbají na ochranu životního prostředí   </w:t>
            </w:r>
          </w:p>
          <w:p w:rsidR="00097756" w:rsidRDefault="00D76CED" w:rsidP="00D76CED">
            <w:pPr>
              <w:numPr>
                <w:ilvl w:val="0"/>
                <w:numId w:val="4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ají svých znalostí v běžné praxi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u w:val="single"/>
                <w:bdr w:val="nil"/>
              </w:rPr>
              <w:t xml:space="preserve">Při klasifikaci v předmětech uvedených </w:t>
            </w:r>
            <w:r>
              <w:rPr>
                <w:rFonts w:ascii="Calibri" w:eastAsia="Calibri" w:hAnsi="Calibri" w:cs="Calibri"/>
                <w:b/>
                <w:bCs/>
                <w:szCs w:val="20"/>
                <w:u w:val="single"/>
                <w:bdr w:val="nil"/>
              </w:rPr>
              <w:t>v s převahou praktického zaměření v souladu s požadavky učebních osnov se hodnotí: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ztah k práci, k pracovnímu kolektivu a k praktickým činnostem,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osvojení praktických dovedností a návyků, zvládnutí účelných způsobů práce,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yužití získaných teoret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ických vědomostí v praktických činnostech,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- aktivita, samostatnost, tvořivost, iniciativa v praktických činnostech,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kvalita výsledků činností,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organizace vlastní práce a pracoviště, udržování pořádku na pracovišti,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dodržování předpisů o bezpečn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ti a ochraně zdraví při práci a péče o životní prostředí,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hospodárné využívání surovin, materiálů, energie, překonávání překážek v práci,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obsluha a údržba laboratorních zařízení a pomůcek, nástrojů, nářadí a měřidel. 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ěstitelské prá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6.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4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4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4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4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4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4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3-01 volí vhodné praco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tupy při pěstování vybraných rostl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hodné pracovní postupy při pěstování vybraných rostl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rávně zachází s používaným nářad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vádí jednoduché pěstitelské čin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je a pěstuje vybrané rostliny z výsev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nává vybrané okrasné a ovocné dře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y, pečuje o zeleň v okolí školy a provádí řez dřev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káže základní znalosti chovu drobných zvíř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bá na technologickou kázeň, zásady hygieny a bezpečnosti práce, poskytne první pomoc při úrazu, včetně úrazu způsobeného zvířa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itelské práce a c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atelstv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2 pěstuje a využívá květiny pro výzdo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dmínky pro pěstování rostlin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3 používá vhodné pracovní pomůcky a provádí jejich údrž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da - druhy, vlastnosti, zpracová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3-04 prokáže základní znalost chov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robných zvířat a zásad bezpečného kontaktu se zvířa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živa rostlin - hnojení, agroekologické požadavky, ochrana rostlin a půdy - příklady chorob, škůdců, plevele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5 dodržuje technologickou kázeň, zásady hygieny a bezpečnosti práce, poskytne 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ní pomoc při úrazu, včetně úrazu způsobeného zvířa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lenina - osivo, sadba, výpěstk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rasné rostliny, ovocné dřeviny, druhy, řez keřovin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éčivé rostliny, koře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atelstv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 zvířat, chov zvířat v domácnost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dmínky, hygien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ezpečnost, kontakt se známými a neznámými zvířat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SP-9-1-01 provádí jednoduché práce s technickými materiály a dodržuje technologickou kázeň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 různé druhy materiálů: dřevo, kov, plas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provádí jednoduché práce s technickými materiály a dodrž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chnologickou kázeň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řeší jednoduché úkoly s vhodným výběrem materiálu, pracovních nástrojů a nářa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ganizuje a plánuje svoji pracovní čin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držuje obecné zásady bezpečnosti a hygie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ipraví si vlastní jednoduchý náčrtek výrob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žívá technickou d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ument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2 řeší jednoduché technické úkoly s vhodným výběrem materiálů, pracovních nástrojů a nářa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stupy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3 organizuje a plánuje svoji pracovní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racování daných předmětů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1-04 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chnickou dokumentaci, připraví si vlastní jednoduchý náčrt výrob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alost nářadí a nástrojů pro efektivní práci s daným materiálem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1-05 dodržuje obecné zásady bezpečnosti a hygieny při práci i zásady bezpečnosti a ochrany při práci s nástroj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řadím;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áce, časové rozvržení s následností pracovního postup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ování jednoduchých model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upy pro montáž, demontáž a údržbu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 Psychohygien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66" w:name="_Toc256000053"/>
      <w:r>
        <w:rPr>
          <w:bdr w:val="nil"/>
        </w:rPr>
        <w:lastRenderedPageBreak/>
        <w:t>Příprava pokrmů</w:t>
      </w:r>
      <w:bookmarkEnd w:id="66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097756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prava pokrmů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vět práce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edmět příprava pokrmů obsahuje témata ze vzdělávací oblasti „Člověk a svět práce“  – Příprava pokrmů (používá základní kuchyňský inventář a bezpečně obsluhuje základní spotřebiče; připraví jednoduché pokrmy v souladu se zásadami </w:t>
            </w:r>
            <w:r>
              <w:rPr>
                <w:rFonts w:ascii="Calibri" w:eastAsia="Calibri" w:hAnsi="Calibri" w:cs="Calibri"/>
                <w:bdr w:val="nil"/>
              </w:rPr>
              <w:t>zdravé výživy; dodržuje základní principy stolování, společenského chování a obsluhy u stolu ve společnosti; dodržuje zásady hygieny a bezpečnosti práce; poskytne první pomoc při úrazech v kuchyni), Provoz a údržba domácnosti (ovládá jednoduché pracovní po</w:t>
            </w:r>
            <w:r>
              <w:rPr>
                <w:rFonts w:ascii="Calibri" w:eastAsia="Calibri" w:hAnsi="Calibri" w:cs="Calibri"/>
                <w:bdr w:val="nil"/>
              </w:rPr>
              <w:t>stupy při základních činnostech v domácnosti a orientuje se v návodech k obsluze běžných domácích spotřebičů)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last zahrnuje okruhy problémů spojených s činnostmi běžného života. Zároveň poskytuje žákům prostředky a metody pro hlubší porozuměn</w:t>
            </w:r>
            <w:r>
              <w:rPr>
                <w:rFonts w:ascii="Calibri" w:eastAsia="Calibri" w:hAnsi="Calibri" w:cs="Calibri"/>
                <w:bdr w:val="nil"/>
              </w:rPr>
              <w:t>í běhu života. 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prava pokrmů jako vyučovací předmět se opírá o vybrané poznatky různých vědních oborů (medicíny, psychologie, přírodních věd a společenských věd) a svým pojetím směřuje k získání takových vědomostí, dovedností, schopností a postojů, kter</w:t>
            </w:r>
            <w:r>
              <w:rPr>
                <w:rFonts w:ascii="Calibri" w:eastAsia="Calibri" w:hAnsi="Calibri" w:cs="Calibri"/>
                <w:bdr w:val="nil"/>
              </w:rPr>
              <w:t xml:space="preserve">é žákům umožní dále aktivně rozvíjet svoji osobnost v rámci pravidel zdravého životního stylu.   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stupy z RVP ZV:  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žák používá základní kuchyňský inventář a bezpečně obsluhuje základní spotřebiče, připraví jednoduché pokrmy v souladu se zásadami zdravé </w:t>
            </w:r>
            <w:r>
              <w:rPr>
                <w:rFonts w:ascii="Calibri" w:eastAsia="Calibri" w:hAnsi="Calibri" w:cs="Calibri"/>
                <w:bdr w:val="nil"/>
              </w:rPr>
              <w:t xml:space="preserve">výživy, dodržuje základní principy stolování, společenského chování a obsluhy u stolu ve společnosti, dodržuje zásady hygieny a bezpečnosti práce; poskytne první pomoc při úrazech v kuchyni   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</w:t>
            </w:r>
            <w:r>
              <w:rPr>
                <w:rFonts w:ascii="Calibri" w:eastAsia="Calibri" w:hAnsi="Calibri" w:cs="Calibri"/>
                <w:bdr w:val="nil"/>
              </w:rPr>
              <w:t>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prava pokrmů je vyučována jako samostatný předmět v 7. ročníku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.                1 hodina týdně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4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vět práce</w:t>
            </w:r>
          </w:p>
        </w:tc>
      </w:tr>
      <w:tr w:rsidR="0009775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 </w:t>
            </w:r>
          </w:p>
          <w:p w:rsidR="00097756" w:rsidRDefault="00D76CED" w:rsidP="00D76CED">
            <w:pPr>
              <w:numPr>
                <w:ilvl w:val="0"/>
                <w:numId w:val="4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odnotí práci žáků způsobem, který jim umožňuje vnímat vlastní pokrok</w:t>
            </w:r>
          </w:p>
          <w:p w:rsidR="00097756" w:rsidRDefault="00D76CED" w:rsidP="00D76CED">
            <w:pPr>
              <w:numPr>
                <w:ilvl w:val="0"/>
                <w:numId w:val="4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žáky k užívání odborné literatury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</w:t>
            </w:r>
          </w:p>
          <w:p w:rsidR="00097756" w:rsidRDefault="00D76CED" w:rsidP="00D76CED">
            <w:pPr>
              <w:numPr>
                <w:ilvl w:val="0"/>
                <w:numId w:val="4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e učí správnému technologickému postupu při práci</w:t>
            </w:r>
          </w:p>
          <w:p w:rsidR="00097756" w:rsidRDefault="00D76CED" w:rsidP="00D76CED">
            <w:pPr>
              <w:numPr>
                <w:ilvl w:val="0"/>
                <w:numId w:val="4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užívají informační zdroje k získání nových poznatků </w:t>
            </w:r>
          </w:p>
          <w:p w:rsidR="00097756" w:rsidRDefault="00D76CED" w:rsidP="00D76CED">
            <w:pPr>
              <w:numPr>
                <w:ilvl w:val="0"/>
                <w:numId w:val="4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kriticky hodnotí výsledky své práce a diskutují o nich               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Učitel: </w:t>
            </w:r>
          </w:p>
          <w:p w:rsidR="00097756" w:rsidRDefault="00D76CED" w:rsidP="00D76CED">
            <w:pPr>
              <w:numPr>
                <w:ilvl w:val="0"/>
                <w:numId w:val="4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adává úkoly s volbou různých postupů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 </w:t>
            </w:r>
          </w:p>
          <w:p w:rsidR="00097756" w:rsidRDefault="00D76CED" w:rsidP="00D76CED">
            <w:pPr>
              <w:numPr>
                <w:ilvl w:val="0"/>
                <w:numId w:val="4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omýšlí pracovní postupy praktických cvičení</w:t>
            </w:r>
          </w:p>
          <w:p w:rsidR="00097756" w:rsidRDefault="00D76CED" w:rsidP="00D76CED">
            <w:pPr>
              <w:numPr>
                <w:ilvl w:val="0"/>
                <w:numId w:val="4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znatky aplikují v praxi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</w:t>
            </w:r>
          </w:p>
          <w:p w:rsidR="00097756" w:rsidRDefault="00D76CED" w:rsidP="00D76CED">
            <w:pPr>
              <w:numPr>
                <w:ilvl w:val="0"/>
                <w:numId w:val="4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adává úkoly, při kterých žáci spolupracují</w:t>
            </w:r>
          </w:p>
          <w:p w:rsidR="00097756" w:rsidRDefault="00D76CED" w:rsidP="00D76CED">
            <w:pPr>
              <w:numPr>
                <w:ilvl w:val="0"/>
                <w:numId w:val="4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tomu, aby brali ohled na druhé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Žáci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 </w:t>
            </w:r>
          </w:p>
          <w:p w:rsidR="00097756" w:rsidRDefault="00D76CED" w:rsidP="00D76CED">
            <w:pPr>
              <w:numPr>
                <w:ilvl w:val="0"/>
                <w:numId w:val="4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oužívají správné technické názvosloví </w:t>
            </w:r>
          </w:p>
          <w:p w:rsidR="00097756" w:rsidRDefault="00D76CED" w:rsidP="00D76CED">
            <w:pPr>
              <w:numPr>
                <w:ilvl w:val="0"/>
                <w:numId w:val="4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 diskusi vhodně obhajují své názory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Učitel: </w:t>
            </w:r>
          </w:p>
          <w:p w:rsidR="00097756" w:rsidRDefault="00D76CED" w:rsidP="00D76CED">
            <w:pPr>
              <w:numPr>
                <w:ilvl w:val="0"/>
                <w:numId w:val="4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odle potřeby pomáhá žákům, organizuje práci ve skupinách </w:t>
            </w:r>
          </w:p>
          <w:p w:rsidR="00097756" w:rsidRDefault="00D76CED" w:rsidP="00D76CED">
            <w:pPr>
              <w:numPr>
                <w:ilvl w:val="0"/>
                <w:numId w:val="4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možňuje zažít úspěch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Žáci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 </w:t>
            </w:r>
          </w:p>
          <w:p w:rsidR="00097756" w:rsidRDefault="00D76CED" w:rsidP="00D76CED">
            <w:pPr>
              <w:numPr>
                <w:ilvl w:val="0"/>
                <w:numId w:val="4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racují ve skupinách </w:t>
            </w:r>
          </w:p>
          <w:p w:rsidR="00097756" w:rsidRDefault="00D76CED" w:rsidP="00D76CED">
            <w:pPr>
              <w:numPr>
                <w:ilvl w:val="0"/>
                <w:numId w:val="4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spolupracují při řešení problémů </w:t>
            </w:r>
          </w:p>
          <w:p w:rsidR="00097756" w:rsidRDefault="00D76CED" w:rsidP="00D76CED">
            <w:pPr>
              <w:numPr>
                <w:ilvl w:val="0"/>
                <w:numId w:val="4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ispívají k diskusi a respektují názory ostatních    </w:t>
            </w:r>
          </w:p>
          <w:p w:rsidR="00097756" w:rsidRDefault="00D76CED" w:rsidP="00D76CED">
            <w:pPr>
              <w:numPr>
                <w:ilvl w:val="0"/>
                <w:numId w:val="4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věcně argumentuj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Učitel: </w:t>
            </w:r>
          </w:p>
          <w:p w:rsidR="00097756" w:rsidRDefault="00D76CED" w:rsidP="00D76CED">
            <w:pPr>
              <w:numPr>
                <w:ilvl w:val="0"/>
                <w:numId w:val="4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žaduje dodržování pravidel slušného chování </w:t>
            </w:r>
          </w:p>
          <w:p w:rsidR="00097756" w:rsidRDefault="00D76CED" w:rsidP="00D76CED">
            <w:pPr>
              <w:numPr>
                <w:ilvl w:val="0"/>
                <w:numId w:val="4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dává žákům sebedůvěru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</w:t>
            </w:r>
          </w:p>
          <w:p w:rsidR="00097756" w:rsidRDefault="00D76CED" w:rsidP="00D76CED">
            <w:pPr>
              <w:numPr>
                <w:ilvl w:val="0"/>
                <w:numId w:val="4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espektují pravidla při práci</w:t>
            </w:r>
          </w:p>
          <w:p w:rsidR="00097756" w:rsidRDefault="00D76CED" w:rsidP="00D76CED">
            <w:pPr>
              <w:numPr>
                <w:ilvl w:val="0"/>
                <w:numId w:val="4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dokáž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řivolat pomoc při zraněn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Učitel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 </w:t>
            </w:r>
          </w:p>
          <w:p w:rsidR="00097756" w:rsidRDefault="00D76CED" w:rsidP="00D76CED">
            <w:pPr>
              <w:numPr>
                <w:ilvl w:val="0"/>
                <w:numId w:val="4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e správným způsobům užití potravin a nástrojů</w:t>
            </w:r>
          </w:p>
          <w:p w:rsidR="00097756" w:rsidRDefault="00D76CED" w:rsidP="00D76CED">
            <w:pPr>
              <w:numPr>
                <w:ilvl w:val="0"/>
                <w:numId w:val="4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měřuje činnosti ke stanovenému cíli</w:t>
            </w:r>
          </w:p>
          <w:p w:rsidR="00097756" w:rsidRDefault="00D76CED" w:rsidP="00D76CED">
            <w:pPr>
              <w:numPr>
                <w:ilvl w:val="0"/>
                <w:numId w:val="4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odnotí žáky způsobem, který jim umožňuje vnímat vlastní pokrok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Žáci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 </w:t>
            </w:r>
          </w:p>
          <w:p w:rsidR="00097756" w:rsidRDefault="00D76CED" w:rsidP="00D76CED">
            <w:pPr>
              <w:numPr>
                <w:ilvl w:val="0"/>
                <w:numId w:val="4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držují bezpečnostní a hy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gienická pravidla při práci</w:t>
            </w:r>
          </w:p>
          <w:p w:rsidR="00097756" w:rsidRDefault="00D76CED" w:rsidP="00D76CED">
            <w:pPr>
              <w:numPr>
                <w:ilvl w:val="0"/>
                <w:numId w:val="4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užívají bezpečně a účinně nástroje, vybavení, materiály</w:t>
            </w:r>
          </w:p>
          <w:p w:rsidR="00097756" w:rsidRDefault="00D76CED" w:rsidP="00D76CED">
            <w:pPr>
              <w:numPr>
                <w:ilvl w:val="0"/>
                <w:numId w:val="4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dodržují technologický postup a pravidla </w:t>
            </w:r>
          </w:p>
          <w:p w:rsidR="00097756" w:rsidRDefault="00D76CED" w:rsidP="00D76CED">
            <w:pPr>
              <w:numPr>
                <w:ilvl w:val="0"/>
                <w:numId w:val="4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myslí na ochranu svého zdraví a zdraví druhých </w:t>
            </w:r>
          </w:p>
          <w:p w:rsidR="00097756" w:rsidRDefault="00D76CED" w:rsidP="00D76CED">
            <w:pPr>
              <w:numPr>
                <w:ilvl w:val="0"/>
                <w:numId w:val="4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dbají na ochranu životního prostředí   </w:t>
            </w:r>
          </w:p>
          <w:p w:rsidR="00097756" w:rsidRDefault="00D76CED" w:rsidP="00D76CED">
            <w:pPr>
              <w:numPr>
                <w:ilvl w:val="0"/>
                <w:numId w:val="4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ají svých znalostí v běžné praxi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u w:val="single"/>
                <w:bdr w:val="nil"/>
              </w:rPr>
              <w:t>Při klasifikaci v předmětech uvedených v s převahou praktického zaměření v souladu s požadavky učebních osnov se hodnotí: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ztah k práci, k pracovnímu kolektivu a k praktickým činnostem,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- osvojení praktických dovedností a návyků,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zvládnutí účelných způsobů práce,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yužití získaných teoretických vědomostí v praktických činnostech,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aktivita, samostatnost, tvořivost, iniciativa v praktických činnostech,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kvalita výsledků činností,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organizace vlastní práce a pracoviště, udrž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ání pořádku na pracovišti,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dodržování předpisů o bezpečnosti a ochraně zdraví při práci a péče o životní prostředí,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hospodárné využívání surovin, materiálů, energie, překonávání překážek v práci,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- obsluha a údržba laboratorních zařízení a pomůcek,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nástrojů, nářadí a měřidel. 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prava pokr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4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4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4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4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4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4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1 používá základní kuchyňský inventář a bezpečně obsluhuje základní spotřebič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základní kuchyňský inventář a bezpečně obsluhuje základní spotřebič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jmenuje základní používané nádobí při stolování a vysvětlí jeho význa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správně rozmístit příbory k talířů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držuje základní principy stolování, společenského chování a obsluhy u stolu ve společ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držuje zásady hygieny a bezpečnosti prá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bírá, nakupuje potrav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ipraví jednoduché pohoštění ze studené kuchy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praví ovoce a zeleninu za stude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ipraví jednoduché pokrmy v souladu se zásadami zdravé výži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ná zásady správné životosprávy, psychohygieny a zdravého životního styl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ápe hodnotu vlastního zdra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umí identifikovat poruchy příjmu potravy - u sebe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ruhého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avení kuchyně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2 připraví jednoduché pokrmy v souladu se zásadami zdravé výži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ybav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3 dodržuje základní principy stolování, společenského chování a obsluhy u stolu ve společ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držování pořádku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stoty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4 dodržuje zásady hygieny a bezpečnosti práce; poskytne první pomoc při úrazech v kuchyn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a hygiena provoz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dobí používané ke stolová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příprava stol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bory a jejich rozmístění vedle talíř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írání, obsluha a chování u stol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avnostní stolování v rodině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zdobné prvky a květiny na stol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okrm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adování potravin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traviny - výběr a nákup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ování jídelníčk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okrmů za studen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způsob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pelné úprav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stupy při přípravě pokrmů a nápoj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leninvé a ovocné saláty, pomazánky, zmrzlinové pohár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aření, pečení, dušení, smaže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uchy příjmu potravin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elný denní režim a životospráv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dravá výživa a výběr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travin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ulimie a anorexie - projevy, léčb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dváha, obezita, normální hmotnost, podvýživ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mediálních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67" w:name="_Toc256000054"/>
      <w:r>
        <w:rPr>
          <w:bdr w:val="nil"/>
        </w:rPr>
        <w:t>Finanční gramotnost</w:t>
      </w:r>
      <w:bookmarkEnd w:id="67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097756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inanční gramotnost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vět práce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last Finanční gramotnost je založena na praktickém seznámení s finanční a ekonomickou oblastí lidského života a jejich následné využívání v reálných situacích života. Poskytuje vědomosti a dovednosti potřebné v praktickém životě, který v souča</w:t>
            </w:r>
            <w:r>
              <w:rPr>
                <w:rFonts w:ascii="Calibri" w:eastAsia="Calibri" w:hAnsi="Calibri" w:cs="Calibri"/>
                <w:bdr w:val="nil"/>
              </w:rPr>
              <w:t xml:space="preserve">snosti klade vysoké nároky na orientaci ve finančních problémech. 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br/>
              <w:t>Cílové zaměření vzdělávací oblasti: Vzdělávání v dané vzdělávací oblasti směřuje k utváření a rozvíjení klíčových kompetencí tím, že vede žáka k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chápání finanční gramotnosti jako důleži</w:t>
            </w:r>
            <w:r>
              <w:rPr>
                <w:rFonts w:ascii="Calibri" w:eastAsia="Calibri" w:hAnsi="Calibri" w:cs="Calibri"/>
                <w:bdr w:val="nil"/>
              </w:rPr>
              <w:t>té náležitosti svého odpovědného občanského života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rozvíjení pozitivního vztahu ke správnému formování svých financí 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upevnění základních matematických úkonů využívaných v peněžnictv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odhalování souvislostí v peněžních praktikách a jejich vliv na </w:t>
            </w:r>
            <w:r>
              <w:rPr>
                <w:rFonts w:ascii="Calibri" w:eastAsia="Calibri" w:hAnsi="Calibri" w:cs="Calibri"/>
                <w:bdr w:val="nil"/>
              </w:rPr>
              <w:t>člověka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rozlišování adekvátních cen a cenových klamavých praktik na spotřebitele 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uvědomění si nástrah dluhů a dluhových pastí 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používání vhodných myšlenek a argumentace k získání finanční nezávislosti 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</w:t>
            </w:r>
            <w:r>
              <w:rPr>
                <w:rFonts w:ascii="Calibri" w:eastAsia="Calibri" w:hAnsi="Calibri" w:cs="Calibri"/>
                <w:bdr w:val="nil"/>
              </w:rPr>
              <w:t>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je vyučován jako samostatný předmět v 8. ročníku s časovou dotací 1 hodina týdně.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4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vět práce</w:t>
            </w:r>
          </w:p>
        </w:tc>
      </w:tr>
      <w:tr w:rsidR="0009775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</w:t>
            </w:r>
            <w:r>
              <w:rPr>
                <w:rFonts w:ascii="Calibri" w:eastAsia="Calibri" w:hAnsi="Calibri" w:cs="Calibri"/>
                <w:bdr w:val="nil"/>
              </w:rPr>
              <w:t xml:space="preserve">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</w:t>
            </w:r>
          </w:p>
          <w:p w:rsidR="00097756" w:rsidRDefault="00D76CED" w:rsidP="00D76CED">
            <w:pPr>
              <w:numPr>
                <w:ilvl w:val="0"/>
                <w:numId w:val="4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poruje žáky v tom, aby správně sami pochopili látku</w:t>
            </w:r>
          </w:p>
          <w:p w:rsidR="00097756" w:rsidRDefault="00D76CED" w:rsidP="00D76CED">
            <w:pPr>
              <w:numPr>
                <w:ilvl w:val="0"/>
                <w:numId w:val="4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motivuje žáky k aktivnímu zapojení do vyučovacího procesu</w:t>
            </w:r>
          </w:p>
          <w:p w:rsidR="00097756" w:rsidRDefault="00D76CED" w:rsidP="00D76CED">
            <w:pPr>
              <w:numPr>
                <w:ilvl w:val="0"/>
                <w:numId w:val="4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směřuje žáky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k základnímu osvojení nových poznatků</w:t>
            </w:r>
          </w:p>
          <w:p w:rsidR="00097756" w:rsidRDefault="00D76CED" w:rsidP="00D76CED">
            <w:pPr>
              <w:numPr>
                <w:ilvl w:val="0"/>
                <w:numId w:val="4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upevnění poznatků o základních pojmech finanční gramotnosti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 </w:t>
            </w:r>
          </w:p>
          <w:p w:rsidR="00097756" w:rsidRDefault="00D76CED" w:rsidP="00D76CED">
            <w:pPr>
              <w:numPr>
                <w:ilvl w:val="0"/>
                <w:numId w:val="4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e učí správnému technologickému postupu při práci</w:t>
            </w:r>
          </w:p>
          <w:p w:rsidR="00097756" w:rsidRDefault="00D76CED" w:rsidP="00D76CED">
            <w:pPr>
              <w:numPr>
                <w:ilvl w:val="0"/>
                <w:numId w:val="4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užívají informační zdroje k získání nových poznatků </w:t>
            </w:r>
          </w:p>
          <w:p w:rsidR="00097756" w:rsidRDefault="00D76CED" w:rsidP="00D76CED">
            <w:pPr>
              <w:numPr>
                <w:ilvl w:val="0"/>
                <w:numId w:val="4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kriticky hodnotí výsledky své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ráce a diskutují o nich               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lastRenderedPageBreak/>
              <w:t xml:space="preserve">Učitel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 </w:t>
            </w:r>
          </w:p>
          <w:p w:rsidR="00097756" w:rsidRDefault="00D76CED" w:rsidP="00D76CED">
            <w:pPr>
              <w:numPr>
                <w:ilvl w:val="0"/>
                <w:numId w:val="4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riticky přemýšlí o nutnosti a účelnosti finančních produktů</w:t>
            </w:r>
          </w:p>
          <w:p w:rsidR="00097756" w:rsidRDefault="00D76CED" w:rsidP="00D76CED">
            <w:pPr>
              <w:numPr>
                <w:ilvl w:val="0"/>
                <w:numId w:val="4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systematickému a přesnému uvažování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Žáci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 </w:t>
            </w:r>
          </w:p>
          <w:p w:rsidR="00097756" w:rsidRDefault="00D76CED" w:rsidP="00D76CED">
            <w:pPr>
              <w:numPr>
                <w:ilvl w:val="0"/>
                <w:numId w:val="4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se odhadovat důsledky finančních situací</w:t>
            </w:r>
          </w:p>
          <w:p w:rsidR="00097756" w:rsidRDefault="00D76CED" w:rsidP="00D76CED">
            <w:pPr>
              <w:numPr>
                <w:ilvl w:val="0"/>
                <w:numId w:val="4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znatky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aplikují v praxi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Učitel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 </w:t>
            </w:r>
          </w:p>
          <w:p w:rsidR="00097756" w:rsidRDefault="00D76CED" w:rsidP="00D76CED">
            <w:pPr>
              <w:numPr>
                <w:ilvl w:val="0"/>
                <w:numId w:val="4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adává úkoly, při kterých žáci spolupracují</w:t>
            </w:r>
          </w:p>
          <w:p w:rsidR="00097756" w:rsidRDefault="00D76CED" w:rsidP="00D76CED">
            <w:pPr>
              <w:numPr>
                <w:ilvl w:val="0"/>
                <w:numId w:val="4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 přesnému pojmenování finančních záležitostech</w:t>
            </w:r>
          </w:p>
          <w:p w:rsidR="00097756" w:rsidRDefault="00D76CED" w:rsidP="00D76CED">
            <w:pPr>
              <w:numPr>
                <w:ilvl w:val="0"/>
                <w:numId w:val="4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de žáky k tomu, aby brali ohled na druhé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Žáci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</w:t>
            </w:r>
          </w:p>
          <w:p w:rsidR="00097756" w:rsidRDefault="00D76CED" w:rsidP="00D76CED">
            <w:pPr>
              <w:numPr>
                <w:ilvl w:val="0"/>
                <w:numId w:val="4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diskutují o problémech </w:t>
            </w:r>
          </w:p>
          <w:p w:rsidR="00097756" w:rsidRDefault="00D76CED" w:rsidP="00D76CED">
            <w:pPr>
              <w:numPr>
                <w:ilvl w:val="0"/>
                <w:numId w:val="4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 diskusi vhodně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bhajují své názory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Učitel: </w:t>
            </w:r>
          </w:p>
          <w:p w:rsidR="00097756" w:rsidRDefault="00D76CED" w:rsidP="00D76CED">
            <w:pPr>
              <w:numPr>
                <w:ilvl w:val="0"/>
                <w:numId w:val="48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odle potřeby pomáhá žákům, organizuje práci ve skupinách </w:t>
            </w:r>
          </w:p>
          <w:p w:rsidR="00097756" w:rsidRDefault="00D76CED" w:rsidP="00D76CED">
            <w:pPr>
              <w:numPr>
                <w:ilvl w:val="0"/>
                <w:numId w:val="48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možňuje zažít úspěch</w:t>
            </w:r>
          </w:p>
          <w:p w:rsidR="00097756" w:rsidRDefault="00D76CED" w:rsidP="00D76CED">
            <w:pPr>
              <w:numPr>
                <w:ilvl w:val="0"/>
                <w:numId w:val="48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možňuje podílet se na sestavování finančních pravidel nakládání s financemi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Žáci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</w:t>
            </w:r>
          </w:p>
          <w:p w:rsidR="00097756" w:rsidRDefault="00D76CED" w:rsidP="00D76CED">
            <w:pPr>
              <w:numPr>
                <w:ilvl w:val="0"/>
                <w:numId w:val="4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racují ve skupinách </w:t>
            </w:r>
          </w:p>
          <w:p w:rsidR="00097756" w:rsidRDefault="00D76CED" w:rsidP="00D76CED">
            <w:pPr>
              <w:numPr>
                <w:ilvl w:val="0"/>
                <w:numId w:val="4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spolupracují při řešení problémů </w:t>
            </w:r>
          </w:p>
          <w:p w:rsidR="00097756" w:rsidRDefault="00D76CED" w:rsidP="00D76CED">
            <w:pPr>
              <w:numPr>
                <w:ilvl w:val="0"/>
                <w:numId w:val="4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ispívají k diskusi a respektují názory ostatních    </w:t>
            </w:r>
          </w:p>
          <w:p w:rsidR="00097756" w:rsidRDefault="00D76CED" w:rsidP="00D76CED">
            <w:pPr>
              <w:numPr>
                <w:ilvl w:val="0"/>
                <w:numId w:val="4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ěcně argumentují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 </w:t>
            </w:r>
          </w:p>
          <w:p w:rsidR="00097756" w:rsidRDefault="00D76CED" w:rsidP="00D76CED">
            <w:pPr>
              <w:numPr>
                <w:ilvl w:val="0"/>
                <w:numId w:val="4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žaduje dodržování pravidel slušného chování </w:t>
            </w:r>
          </w:p>
          <w:p w:rsidR="00097756" w:rsidRDefault="00D76CED" w:rsidP="00D76CED">
            <w:pPr>
              <w:numPr>
                <w:ilvl w:val="0"/>
                <w:numId w:val="4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dává žákům sebedůvěru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Žáci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  </w:t>
            </w:r>
          </w:p>
          <w:p w:rsidR="00097756" w:rsidRDefault="00D76CED" w:rsidP="00D76CED">
            <w:pPr>
              <w:numPr>
                <w:ilvl w:val="0"/>
                <w:numId w:val="4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respektují pravidla při práci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   </w:t>
            </w:r>
          </w:p>
          <w:p w:rsidR="00097756" w:rsidRDefault="00D76CED" w:rsidP="00D76CED">
            <w:pPr>
              <w:numPr>
                <w:ilvl w:val="0"/>
                <w:numId w:val="4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měřuje činnosti ke stanovenému cíli</w:t>
            </w:r>
          </w:p>
          <w:p w:rsidR="00097756" w:rsidRDefault="00D76CED" w:rsidP="00D76CED">
            <w:pPr>
              <w:numPr>
                <w:ilvl w:val="0"/>
                <w:numId w:val="4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odnotí žáky způsobem, který jim umožňuje vnímat vlastní pokrok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Žáci: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</w:t>
            </w:r>
          </w:p>
          <w:p w:rsidR="00097756" w:rsidRDefault="00D76CED" w:rsidP="00D76CED">
            <w:pPr>
              <w:numPr>
                <w:ilvl w:val="0"/>
                <w:numId w:val="4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držují bezpečnostní a hygienická pravidla při práci</w:t>
            </w:r>
          </w:p>
          <w:p w:rsidR="00097756" w:rsidRDefault="00D76CED" w:rsidP="00D76CED">
            <w:pPr>
              <w:numPr>
                <w:ilvl w:val="0"/>
                <w:numId w:val="4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dodržují technologický postup a nutná pravidla </w:t>
            </w:r>
          </w:p>
          <w:p w:rsidR="00097756" w:rsidRDefault="00D76CED" w:rsidP="00D76CED">
            <w:pPr>
              <w:numPr>
                <w:ilvl w:val="0"/>
                <w:numId w:val="4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myslí na ochranu svého zdraví a zdraví druhých </w:t>
            </w:r>
          </w:p>
          <w:p w:rsidR="00097756" w:rsidRDefault="00D76CED" w:rsidP="00D76CED">
            <w:pPr>
              <w:numPr>
                <w:ilvl w:val="0"/>
                <w:numId w:val="4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dbají na ochranu životního prostředí   </w:t>
            </w:r>
          </w:p>
          <w:p w:rsidR="00097756" w:rsidRDefault="00D76CED" w:rsidP="00D76CED">
            <w:pPr>
              <w:numPr>
                <w:ilvl w:val="0"/>
                <w:numId w:val="4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ají svých znalostí v běžné praxi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u w:val="single"/>
                <w:bdr w:val="nil"/>
              </w:rPr>
              <w:t>Při klasifikaci výsledků ve vyučovacích předmětech s převahou teoretického zaměření se v souladu s požadav</w:t>
            </w:r>
            <w:r>
              <w:rPr>
                <w:rFonts w:ascii="Calibri" w:eastAsia="Calibri" w:hAnsi="Calibri" w:cs="Calibri"/>
                <w:b/>
                <w:bCs/>
                <w:szCs w:val="20"/>
                <w:u w:val="single"/>
                <w:bdr w:val="nil"/>
              </w:rPr>
              <w:t>ky učebních osnov hodnotí: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ucelenost, přesnost a trvalost osvojení požadovaných poznatků, faktů, pojmů, definic, zákonitostí a vztahů, kvalita a rozsah získaných dovedností vykonávat požadované intelektuální a motorické činnosti,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- schopnost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uplatňovat osvojené poznatky a dovednosti při řešení teoretických a praktických úkolů, při výkladu a hodnocení společenských a přírodních jevů a zákonitostí,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kvalita myšlení, především jeho logika, samostatnost a tvořivost,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aktivita v přístupu k činn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stem, zájem o ně a vztah k nim,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přesnost, výstižnost a odborná i jazyková správnost ústního a písemného projevu,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kvalita výsledků činností,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osvojení účinných metod samostatného studia. 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inanční gramot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vzdělávac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4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097756" w:rsidRDefault="00D76CED" w:rsidP="00D76CED">
            <w:pPr>
              <w:numPr>
                <w:ilvl w:val="0"/>
                <w:numId w:val="4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4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4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4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4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pracov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4-01 provádí jednoduché operace platebního styku a domácí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četnict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vlastnic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ní zásady ochrany včetně ochrany duševního zdra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ede příklady příjmů a výdajů domác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rozdíl mezi pravidelnými a jednorázovými příjmy a výdaj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liší zbytné a nezbytné výdaje v konkrétní situa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aví jednoduchý rozpočet domác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 příkladech vysvětlí rozdíl mezi vyrovaným, schodkovým a přebytkovým rozpočt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vrhne, jak řešit situaci, kdy jsou příjmy větší/menší než výda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zásady hospodárnosti na rozpočtu domác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vysvětlí jednotk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něz jako prostředek smě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pojem domácí a zahraniční mě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ede příklady různých způsobů hotovostního a bezhotovostního plac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soudí výhody a rizika hotovostního a bezhotovostního placení v konkrétní situa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ní přednosti a rizika používá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platebních kare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ní rozdíly mezi debetní a kreditní platební kart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světlí rozdíl mezi úrokem placeným a přijatý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bjasní možnosti úspor, investic či spotřeby při nakládání s volnými finančními prostřed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rovná nabídku finančních produktů pro z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nocení volných finančních prostřed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vede možnosti půjčení chybějících finančních prostřed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rovná nabídku finančních prostřed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ictv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motné a duševní vlastnictv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vlastnictv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stituce zabývající se duševním vlastnictví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uševní vlastnictví v našem okol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ácnost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jmy a výdaje domácnost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elné, nepravidelné a jednorázové příjmy a výdaj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bytné a nezbytné výdaj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ení rozpočtu domácnost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ypy rozpočtů (vyrovnaný, schodkový a přebytkový)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látkový kalendář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situací, kdy jsou příjmy větší než výdaj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situací, kdy jsou příjmy nižší než výdaj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tovostní a bezhotovostní platb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níz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nkce a druhy peněz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ácí a zahraniční měn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tovostní a bezhotovos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lace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hody a rizika hotovostního a bezhotovostního placení v konkrétní situaci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nkovní účet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tební kart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platebních karet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nosti a rizika debetních a kreditních karet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rok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rok placený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rok přijatý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kládání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lnými finančními prostředk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žnosti úspor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žnosti investic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žnosti spotřeb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inanční produkty pro zhodnocení volných finančních prostředk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ybějící finanční prostředk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žnosti půjčení chybějících finančních prostředk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bídk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inančních produkt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a spotřebitelů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chva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 a zákon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1 orientuje se v pracovních činnostech vybraných profes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acovních činnostech vybraných profes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posoudí své možnosti při rozhodování o volbě vhodného povolá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fesní přípra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ije profesní informace a poradenské služby pro výběr vhodného vzdělá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káže v modelových situacích schopnost prezentace své osoby při vstupu na trh prá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poklady pro výkon některých profes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2 posoudí své možnosti p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 rozhodování o volbě vhodného povolání a profesní přípra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blematika nezaměstnanosti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3 využije profesní informace a poradenské služby pro výběr vhodného vzdělá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adenské instituce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8-04 prokáže v modelových situacích schopnos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ezentace své osoby při vstupu na trh prá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DEMOKRATICKÉHO OBČANA - Občan, občansk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ečnost a stá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podmínky života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EDIÁLNÍ VÝCHOVA - Práce v realizačním týmu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68" w:name="_Toc256000055"/>
      <w:r>
        <w:rPr>
          <w:bdr w:val="nil"/>
        </w:rPr>
        <w:t>Počítačová grafika</w:t>
      </w:r>
      <w:bookmarkEnd w:id="68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097756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</w:t>
            </w:r>
            <w:r>
              <w:rPr>
                <w:rFonts w:ascii="Calibri" w:eastAsia="Calibri" w:hAnsi="Calibri" w:cs="Calibri"/>
                <w:bdr w:val="nil"/>
              </w:rPr>
              <w:t xml:space="preserve">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čítačová grafik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ci si osvojují základy počítačové grafiky, seznamují se se základními pojmy, používají počítačové programy k úpravě a </w:t>
            </w:r>
            <w:r>
              <w:rPr>
                <w:rFonts w:ascii="Calibri" w:eastAsia="Calibri" w:hAnsi="Calibri" w:cs="Calibri"/>
                <w:bdr w:val="nil"/>
              </w:rPr>
              <w:t>zpracování rastrové i vektorové grafiky – důraz na využití freewarových programů.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 je vyučován jako samostatný předmět v 9. ročníku.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9.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r. – 0 hodina týdně , 1 disponibilní hodina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4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vět práce</w:t>
            </w:r>
          </w:p>
        </w:tc>
      </w:tr>
      <w:tr w:rsidR="0009775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097756" w:rsidRDefault="00D76CED">
            <w:pPr>
              <w:spacing w:line="240" w:lineRule="auto"/>
              <w:ind w:left="855" w:hanging="851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   </w:t>
            </w:r>
          </w:p>
          <w:p w:rsidR="00097756" w:rsidRDefault="00D76CED" w:rsidP="00D76CED">
            <w:pPr>
              <w:numPr>
                <w:ilvl w:val="0"/>
                <w:numId w:val="4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pochopení rozvoje tvůrčího potenciálu, kultivování projevu potřeb a k utváření hierarchie hodnot</w:t>
            </w:r>
          </w:p>
          <w:p w:rsidR="00097756" w:rsidRDefault="00D76CED">
            <w:pPr>
              <w:spacing w:line="240" w:lineRule="auto"/>
              <w:ind w:left="855" w:hanging="851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     </w:t>
            </w:r>
          </w:p>
          <w:p w:rsidR="00097756" w:rsidRDefault="00D76CED" w:rsidP="00D76CED">
            <w:pPr>
              <w:numPr>
                <w:ilvl w:val="0"/>
                <w:numId w:val="4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ískají pozitivní vztah k učení, dokážou posoudit vlastní pokrok, kriticky hodnotí své výsledky a diskutují o nich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097756" w:rsidRDefault="00D76CED">
            <w:pPr>
              <w:spacing w:line="240" w:lineRule="auto"/>
              <w:ind w:left="855" w:hanging="851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lastRenderedPageBreak/>
              <w:t>Učitel: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   </w:t>
            </w:r>
          </w:p>
          <w:p w:rsidR="00097756" w:rsidRDefault="00D76CED" w:rsidP="00D76CED">
            <w:pPr>
              <w:numPr>
                <w:ilvl w:val="0"/>
                <w:numId w:val="4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motivuje žáky k vytváření vlastního úsudku a názoru na možnosti řešení různých problémů</w:t>
            </w:r>
          </w:p>
          <w:p w:rsidR="00097756" w:rsidRDefault="00D76CED" w:rsidP="00D76CED">
            <w:pPr>
              <w:numPr>
                <w:ilvl w:val="0"/>
                <w:numId w:val="4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 samostatnosti</w:t>
            </w:r>
          </w:p>
          <w:p w:rsidR="00097756" w:rsidRDefault="00D76CED" w:rsidP="00D76CED">
            <w:pPr>
              <w:numPr>
                <w:ilvl w:val="0"/>
                <w:numId w:val="4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  zadává žákům náměty k samostatné i skupinové činnosti formou projektů</w:t>
            </w:r>
          </w:p>
          <w:p w:rsidR="00097756" w:rsidRDefault="00D76CED">
            <w:pPr>
              <w:spacing w:line="240" w:lineRule="auto"/>
              <w:ind w:left="855" w:hanging="851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    </w:t>
            </w:r>
          </w:p>
          <w:p w:rsidR="00097756" w:rsidRDefault="00D76CED" w:rsidP="00D76CED">
            <w:pPr>
              <w:numPr>
                <w:ilvl w:val="0"/>
                <w:numId w:val="4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vědomuj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i sebe samého jako svobodného jedince, jenž přistupuje ke světu tvořivě a aktivně překonává životní stereotypy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097756" w:rsidRDefault="00D76CED">
            <w:pPr>
              <w:spacing w:line="240" w:lineRule="auto"/>
              <w:ind w:left="855" w:hanging="851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  </w:t>
            </w:r>
          </w:p>
          <w:p w:rsidR="00097756" w:rsidRDefault="00D76CED" w:rsidP="00D76CED">
            <w:pPr>
              <w:numPr>
                <w:ilvl w:val="0"/>
                <w:numId w:val="4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žaduje spisovný a kultivovaný projev při prezentaci své práce</w:t>
            </w:r>
          </w:p>
          <w:p w:rsidR="00097756" w:rsidRDefault="00D76CED" w:rsidP="00D76CED">
            <w:pPr>
              <w:numPr>
                <w:ilvl w:val="0"/>
                <w:numId w:val="4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netoleruje agresivní, vulgární 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nezdvořilé projevy žáků</w:t>
            </w:r>
          </w:p>
          <w:p w:rsidR="00097756" w:rsidRDefault="00D76CED" w:rsidP="00D76CED">
            <w:pPr>
              <w:numPr>
                <w:ilvl w:val="0"/>
                <w:numId w:val="4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 tomu, aby brali ohled na druhé</w:t>
            </w:r>
          </w:p>
          <w:p w:rsidR="00097756" w:rsidRDefault="00D76CED">
            <w:pPr>
              <w:spacing w:line="240" w:lineRule="auto"/>
              <w:ind w:left="855" w:hanging="851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    </w:t>
            </w:r>
          </w:p>
          <w:p w:rsidR="00097756" w:rsidRDefault="00D76CED" w:rsidP="00D76CED">
            <w:pPr>
              <w:numPr>
                <w:ilvl w:val="0"/>
                <w:numId w:val="4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užívají správné technické názvosloví</w:t>
            </w:r>
          </w:p>
          <w:p w:rsidR="00097756" w:rsidRDefault="00D76CED" w:rsidP="00D76CED">
            <w:pPr>
              <w:numPr>
                <w:ilvl w:val="0"/>
                <w:numId w:val="4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hodně obhajují své názory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097756" w:rsidRDefault="00D76CED">
            <w:pPr>
              <w:spacing w:line="240" w:lineRule="auto"/>
              <w:ind w:left="855" w:hanging="851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   </w:t>
            </w:r>
          </w:p>
          <w:p w:rsidR="00097756" w:rsidRDefault="00D76CED" w:rsidP="00D76CED">
            <w:pPr>
              <w:numPr>
                <w:ilvl w:val="0"/>
                <w:numId w:val="4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žáky ke vzájemné spolupráci, k podílu na vytvářen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ravidel práce</w:t>
            </w:r>
          </w:p>
          <w:p w:rsidR="00097756" w:rsidRDefault="00D76CED" w:rsidP="00D76CED">
            <w:pPr>
              <w:numPr>
                <w:ilvl w:val="0"/>
                <w:numId w:val="4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žáky poskytnout v případě potřeby pomoc druhému, o pomoc požádat</w:t>
            </w:r>
          </w:p>
          <w:p w:rsidR="00097756" w:rsidRDefault="00D76CED" w:rsidP="00D76CED">
            <w:pPr>
              <w:numPr>
                <w:ilvl w:val="0"/>
                <w:numId w:val="4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í žáky účinně spolupracovat</w:t>
            </w:r>
          </w:p>
          <w:p w:rsidR="00097756" w:rsidRDefault="00D76CED">
            <w:pPr>
              <w:spacing w:line="240" w:lineRule="auto"/>
              <w:ind w:left="855" w:hanging="851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     </w:t>
            </w:r>
          </w:p>
          <w:p w:rsidR="00097756" w:rsidRDefault="00D76CED" w:rsidP="00D76CED">
            <w:pPr>
              <w:numPr>
                <w:ilvl w:val="0"/>
                <w:numId w:val="4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acují ve skupinách</w:t>
            </w:r>
          </w:p>
          <w:p w:rsidR="00097756" w:rsidRDefault="00D76CED" w:rsidP="00D76CED">
            <w:pPr>
              <w:numPr>
                <w:ilvl w:val="0"/>
                <w:numId w:val="4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polupracují při řešení problémů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097756" w:rsidRDefault="00D76CED">
            <w:pPr>
              <w:spacing w:line="240" w:lineRule="auto"/>
              <w:ind w:left="855" w:hanging="851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Učitel: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   </w:t>
            </w:r>
          </w:p>
          <w:p w:rsidR="00097756" w:rsidRDefault="00D76CED" w:rsidP="00D76CED">
            <w:pPr>
              <w:numPr>
                <w:ilvl w:val="0"/>
                <w:numId w:val="5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spoluvytváření vstřícné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a podnětné atmosféry</w:t>
            </w:r>
          </w:p>
          <w:p w:rsidR="00097756" w:rsidRDefault="00D76CED">
            <w:pPr>
              <w:spacing w:line="240" w:lineRule="auto"/>
              <w:ind w:left="855" w:hanging="851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    </w:t>
            </w:r>
          </w:p>
          <w:p w:rsidR="00097756" w:rsidRDefault="00D76CED" w:rsidP="00D76CED">
            <w:pPr>
              <w:numPr>
                <w:ilvl w:val="0"/>
                <w:numId w:val="5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espektují pravidla při práci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097756" w:rsidRDefault="00D76CED">
            <w:pPr>
              <w:spacing w:line="240" w:lineRule="auto"/>
              <w:ind w:left="855" w:hanging="851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lastRenderedPageBreak/>
              <w:t>Učitel: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  </w:t>
            </w:r>
          </w:p>
          <w:p w:rsidR="00097756" w:rsidRDefault="00D76CED" w:rsidP="00D76CED">
            <w:pPr>
              <w:numPr>
                <w:ilvl w:val="0"/>
                <w:numId w:val="5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 plnění povinností a respektování pravidel</w:t>
            </w:r>
          </w:p>
          <w:p w:rsidR="00097756" w:rsidRDefault="00D76CED" w:rsidP="00D76CED">
            <w:pPr>
              <w:numPr>
                <w:ilvl w:val="0"/>
                <w:numId w:val="5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bá na dodržování a upevňování správných hygienických návyků</w:t>
            </w:r>
          </w:p>
          <w:p w:rsidR="00097756" w:rsidRDefault="00D76CED" w:rsidP="00D76CED">
            <w:pPr>
              <w:numPr>
                <w:ilvl w:val="0"/>
                <w:numId w:val="5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odnotí žáky způsobem, který jim </w:t>
            </w:r>
            <w:r>
              <w:rPr>
                <w:rFonts w:ascii="Calibri" w:eastAsia="Calibri" w:hAnsi="Calibri" w:cs="Calibri"/>
                <w:bdr w:val="nil"/>
              </w:rPr>
              <w:t>umožňuje vnímat vlastní pokrok</w:t>
            </w:r>
          </w:p>
          <w:p w:rsidR="00097756" w:rsidRDefault="00D76CED">
            <w:pPr>
              <w:spacing w:line="240" w:lineRule="auto"/>
              <w:ind w:left="855" w:hanging="851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Žáci: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      </w:t>
            </w:r>
          </w:p>
          <w:p w:rsidR="00097756" w:rsidRDefault="00D76CED" w:rsidP="00D76CED">
            <w:pPr>
              <w:numPr>
                <w:ilvl w:val="0"/>
                <w:numId w:val="5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održují bezpečnostní a hygienická pravidla při práci</w:t>
            </w:r>
          </w:p>
          <w:p w:rsidR="00097756" w:rsidRDefault="00D76CED" w:rsidP="00D76CED">
            <w:pPr>
              <w:numPr>
                <w:ilvl w:val="0"/>
                <w:numId w:val="5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ají svých znalostí v běžné praxi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u w:val="single"/>
                <w:bdr w:val="nil"/>
              </w:rPr>
              <w:t xml:space="preserve">Při klasifikaci v předmětech uvedených v s převahou praktického zaměření v souladu s požadavky </w:t>
            </w:r>
            <w:r>
              <w:rPr>
                <w:rFonts w:ascii="Calibri" w:eastAsia="Calibri" w:hAnsi="Calibri" w:cs="Calibri"/>
                <w:b/>
                <w:bCs/>
                <w:szCs w:val="20"/>
                <w:u w:val="single"/>
                <w:bdr w:val="nil"/>
              </w:rPr>
              <w:t>učebních osnov se hodnotí: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ztah k práci, k pracovnímu kolektivu a k praktickým činnostem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osvojení praktických dovedností a návyků, zvládnutí účelných způsobů práce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využití získaných teoretických vědomostí v praktických činnostech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- aktivita,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amostatnost, tvořivost, iniciativa v praktických činnostech </w:t>
            </w:r>
          </w:p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kvalita výsledků činnosti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/>
      </w:tblPr>
      <w:tblGrid>
        <w:gridCol w:w="4535"/>
        <w:gridCol w:w="4673"/>
        <w:gridCol w:w="4535"/>
      </w:tblGrid>
      <w:tr w:rsidR="00097756">
        <w:trPr>
          <w:cnfStyle w:val="10000000000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očítačová graf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 w:rsidP="00D76CED">
            <w:pPr>
              <w:numPr>
                <w:ilvl w:val="0"/>
                <w:numId w:val="5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097756" w:rsidRDefault="00D76CED" w:rsidP="00D76CED">
            <w:pPr>
              <w:numPr>
                <w:ilvl w:val="0"/>
                <w:numId w:val="5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097756" w:rsidRDefault="00D76CED" w:rsidP="00D76CED">
            <w:pPr>
              <w:numPr>
                <w:ilvl w:val="0"/>
                <w:numId w:val="5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097756" w:rsidRDefault="00D76CED" w:rsidP="00D76CED">
            <w:pPr>
              <w:numPr>
                <w:ilvl w:val="0"/>
                <w:numId w:val="5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097756" w:rsidRDefault="00D76CED" w:rsidP="00D76CED">
            <w:pPr>
              <w:numPr>
                <w:ilvl w:val="0"/>
                <w:numId w:val="5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097756" w:rsidRDefault="00D76CED" w:rsidP="00D76CED">
            <w:pPr>
              <w:numPr>
                <w:ilvl w:val="0"/>
                <w:numId w:val="5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7-01 ovládá základní funkce digitální techniky; diagnostikuje a odstraňuje základní problémy při provozu digitální techni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ákladní digitální zaříz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vzájem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pojuje jednotlivá digitální zaříz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íská rastrový obrázek s pomocí digitálního fotoapará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íská rastrový obrázek s pomocí digitálního fotoapará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upravit fotografii ve vhodném grafickém progra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tvoří a prezentuje soubor vlastních fotografi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le zadaného téma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upravit fotografii pro webové strán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íská rastrový obrázek s pomocí scanne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okáže upravit obrázek ve vhodném grafickém progra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acuje s písmem v daném grafickém progra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tvoří plakát dle zadaného téma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igitální techni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a počítač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7-02 propojuje vzájemně jednotlivá digitální zaříz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riferní zařízení PC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7-03 pracuje uživatelským způsobem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mobilními technologiemi – cestování, obchod, vzdělávání, zábav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ájemná komunikace - připojení digitální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otoaparátu,scanneru</w:t>
            </w:r>
          </w:p>
        </w:tc>
      </w:tr>
      <w:tr w:rsidR="000977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SP-9-7-04 ošetřuje digitální techniku a chrání ji před poškoz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strová grafika-práce s fotografii</w:t>
            </w:r>
          </w:p>
        </w:tc>
      </w:tr>
      <w:tr w:rsidR="00097756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7-05 dodržuje základní hygienická a bezpečnostní pravidla a předpisy při práci s digitální technikou a poskytne první pomo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ní fotografie v rastrovém formát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rava fotografie -změna formátu, práce s barvo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tomontáž, retuš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rava fotografie pro web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na rozměrů a objemové velikosti fotografie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od obrázku na indexové barv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evod soubor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 formátu pro webovou grafik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strová grafika-práce s obrázke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ní obrázku v rastrovém formát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prava obrázku- transformace, barvy , styly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stvení, dokreslování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písmem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kládání písma do obrázku</w:t>
            </w:r>
          </w:p>
        </w:tc>
      </w:tr>
      <w:tr w:rsidR="00097756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binace písma a obrázku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Stavba mediálních sdělení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097756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69" w:name="_Toc256000056"/>
      <w:r>
        <w:rPr>
          <w:bdr w:val="nil"/>
        </w:rPr>
        <w:lastRenderedPageBreak/>
        <w:t>Logopedická intervence</w:t>
      </w:r>
      <w:bookmarkEnd w:id="69"/>
      <w:r>
        <w:rPr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/>
      </w:tblPr>
      <w:tblGrid>
        <w:gridCol w:w="1181"/>
        <w:gridCol w:w="1181"/>
        <w:gridCol w:w="1182"/>
        <w:gridCol w:w="1182"/>
        <w:gridCol w:w="1182"/>
        <w:gridCol w:w="1182"/>
        <w:gridCol w:w="1182"/>
        <w:gridCol w:w="1182"/>
        <w:gridCol w:w="1182"/>
        <w:gridCol w:w="1046"/>
      </w:tblGrid>
      <w:tr w:rsidR="00097756">
        <w:trPr>
          <w:cnfStyle w:val="10000000000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očet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0</w:t>
            </w:r>
          </w:p>
        </w:tc>
      </w:tr>
      <w:tr w:rsidR="00097756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</w:tbl>
    <w:p w:rsidR="00097756" w:rsidRDefault="00D76CED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/>
      </w:tblPr>
      <w:tblGrid>
        <w:gridCol w:w="4123"/>
        <w:gridCol w:w="9620"/>
      </w:tblGrid>
      <w:tr w:rsidR="00097756">
        <w:trPr>
          <w:cnfStyle w:val="10000000000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Logopedická </w:t>
            </w:r>
            <w:r>
              <w:rPr>
                <w:rFonts w:ascii="Calibri" w:eastAsia="Calibri" w:hAnsi="Calibri" w:cs="Calibri"/>
                <w:bdr w:val="nil"/>
              </w:rPr>
              <w:t>intervence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097756"/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edmět Logopedická intervence má za úkol zlepšit komunikační dovednosti žáků tak, aby byli schopni zapojit se do běžného života. Vede k úpravě určité vady, na základě které byl žák do naší školy přijat. Dle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závažnosti diagnózy lze poruchu úplně odstranit, či zmírnit její projevy. Vzhledem k širokému spektru poruch, od řečových vad přes SPU, LMD, ADHD až k autismu, je struktura předmětu přizpůsobována aktuální situaci s ohledem na individualitu každého žáka.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br/>
            </w:r>
            <w:r>
              <w:rPr>
                <w:rFonts w:ascii="Calibri" w:eastAsia="Calibri" w:hAnsi="Calibri" w:cs="Calibri"/>
                <w:szCs w:val="20"/>
                <w:bdr w:val="nil"/>
              </w:rPr>
              <w:t>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br/>
              <w:t> V hodinách individuální logopedie učitel – speciální pedagog pracuje podle individuálního logopedického plánu ušitého na míru každému dítěti s přihlédnutí k jeho potřebám. Během těchto hodin používá pedagog speciální postupy a pracuje se speciálními ped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agogickými pomůckami. Je nutná spolupráce s rodinou, popř. s jiným výchovným zařízením organizujícím odpolední činnost dětí (např. internátem)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u w:val="single"/>
                <w:bdr w:val="nil"/>
              </w:rPr>
              <w:t>1. stupeň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Cílem LpI je formou her, cvičení, skupinové i samostatné práce rozvíjet mluvní projev žáků. Učit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děti reagovat na podněty, vést rozhovor, vyjadřovat se k problémům, to vše s ohledem na žákovu individualitu a logopedickou diagnózu. Při plnění těchto cílů se zaměřujeme na rozvoj a posilování sluchové a zrakové percepce, pozornosti, myšlení, paměti, jemn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é i hrubé motoriky a orientace. Učitelé provádějí s žáky gymnastiku mluvidel, nápravu výslovnosti jednotlivých hlásek, dechová a relaxační cvičení a nacvičují techniku správného čtení a psaní. K ověření dosažených cílů slouží logopedický záznam a videonahr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ávka, pořizovaná na počátku a konci školního roku.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 hodinách komunikační dovednosti se od 1. ročníku využívá Feuersteinova metoda. Jejím cílem je naučit děti přemýšlet v souvislostech, plánovat, třídit a organizovat poznatky, vymýšlet postupy. Žáci 1. r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čníku pracují s pracovními listy Uspořádání bodů Basic a Orientace v prostoru Basic. Žáci 2. ročníku pracuj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 xml:space="preserve">s instrumentem Od jednotky ke skupině, žáci 3. ročníků pracují s instrumentem Odhal absurdity, žáci 4. a 5. ročníků pracují s instrumentem Emoce 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d empatie k činnosti.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u w:val="single"/>
                <w:bdr w:val="nil"/>
              </w:rPr>
              <w:t>2. stupeň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druhém stupni dochází k upevňování a prohlubování správné techniky mluvního, čteného a psaného projevu. Cílem je plně rozvinout žákovy komunikační dovednosti tak, aby se mohl zapojit do společnosti. Žáci rozvíjejí sv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u slovní zásobu a svůj všeobecný přehled. Dbají na správné použití zvukových prostředků řeči – tempa a melodie – při různých typech rozhovoru a čtení. Zlepšují svůj písemný projev. Učí se číst s porozuměním, strukturovat větší literární celky, vyhledávat p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dstatné údaje, používat encyklopedie a slovníky, pracovat s tiskovými materiály a PC.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 2. stupni pokračujeme s výukou Feuersteinovy metody Instrumentální obohacování. Při práci s ní je kladen důraz na rozvíjení řeči a myšlení. Žák řečí kontroluje a up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řesňuje informace, vyjadřuje své myšlenkové pochody a strategie, které používá. Touto metodou se obohacuje slovní zásoba a formálně přesné vyjadřování. </w:t>
            </w:r>
          </w:p>
        </w:tc>
      </w:tr>
      <w:tr w:rsidR="00097756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</w:t>
            </w:r>
            <w:r>
              <w:rPr>
                <w:rFonts w:ascii="Calibri" w:eastAsia="Calibri" w:hAnsi="Calibri" w:cs="Calibri"/>
                <w:bdr w:val="nil"/>
              </w:rPr>
              <w:t>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Logopedická intervence se vyučuje jako samostatný předmět na 1. a 2. stupni ve všech ročnících. 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1. r. - 0 hodina týdně                                 2 disponibilní hodiny týdně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2. r. - 0 hodina týdně                                 1 disponib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ilní hodiny týdně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3. r. - 0 hodina týdně                                 1 disponibilní hodiny týdně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4. r. - 0 hodina týdně                                 1 disponibilní hodiny týdně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5. r. - 0 hodina týdně                                 1 disponibilní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hodiny týdně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6. r. - 0 hodina týdně                                 1 disponibilní hodiny týdně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7. r.-  0 hodina týdně                                 1 disponibilní hodiny týdně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8. r. - 0 hodina týdně                                 1 disponibiln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hodiny týdně </w:t>
            </w:r>
          </w:p>
          <w:p w:rsidR="00097756" w:rsidRDefault="00D76CED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9. r. - 0 hodina týdně                                 1 disponibilní hodiny týdně </w:t>
            </w:r>
          </w:p>
          <w:p w:rsidR="00097756" w:rsidRDefault="00097756">
            <w:pPr>
              <w:spacing w:line="240" w:lineRule="auto"/>
              <w:rPr>
                <w:bdr w:val="nil"/>
              </w:rPr>
            </w:pPr>
          </w:p>
          <w:p w:rsidR="00097756" w:rsidRDefault="00097756">
            <w:pPr>
              <w:spacing w:line="240" w:lineRule="auto"/>
              <w:rPr>
                <w:bdr w:val="nil"/>
              </w:rPr>
            </w:pPr>
          </w:p>
          <w:p w:rsidR="00097756" w:rsidRDefault="00097756">
            <w:pPr>
              <w:spacing w:line="240" w:lineRule="auto"/>
              <w:rPr>
                <w:bdr w:val="nil"/>
              </w:rPr>
            </w:pPr>
          </w:p>
        </w:tc>
      </w:tr>
      <w:tr w:rsidR="00097756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tence k učení:</w:t>
            </w:r>
          </w:p>
          <w:p w:rsidR="00097756" w:rsidRDefault="00D76CED" w:rsidP="00D76CED">
            <w:pPr>
              <w:numPr>
                <w:ilvl w:val="0"/>
                <w:numId w:val="5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 žáky k pochopení významu mateřského jazyka pro jejich osobní i společenský život, učí je  neustále zlepšovat svůj řečový projev a osvojené dovednosti uplatnit při výuce ostatních předmětů, učí žáky sebehodnocení.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Kompetence k řešení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problémů:</w:t>
            </w:r>
          </w:p>
          <w:p w:rsidR="00097756" w:rsidRDefault="00D76CED" w:rsidP="00D76CED">
            <w:pPr>
              <w:numPr>
                <w:ilvl w:val="0"/>
                <w:numId w:val="5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učí žáky samostatně se připravovat, aktivně vyhledávat a zvládat nové situace, zvyšovat  sebedůvěru při rozhovoru a řešení nových úloh při komunikaci.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097756" w:rsidRDefault="00D76CED" w:rsidP="00D76CED">
            <w:pPr>
              <w:numPr>
                <w:ilvl w:val="0"/>
                <w:numId w:val="5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de k rozvoji verbální i neverbální komunikace dětí. Žáci si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rozvíjejí slovní zásobu, učí se formulovat své myšlenky, vyjadřovat se k daným tématům jasně, stručně a srozumitelně, a to ústní i písemnou formou. Učí se vyprávět, diskutovat, hledat vhodné argumenty a umět oponovat při osvojování správné komunikační tech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niky. Nedílnou součástí je rozvoj dovednosti naslouchat druhým, porozumět slyšenému, vybírat podstatné informace.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097756" w:rsidRDefault="00D76CED" w:rsidP="00D76CED">
            <w:pPr>
              <w:numPr>
                <w:ilvl w:val="0"/>
                <w:numId w:val="5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pozitivnímu pohledu na svět i sebe sama. („Pokud nebudu mít rád sám sebe, nebudu mít rád ani lidi okol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.“) Žák hledá cestu sám k sobě („I přes svůj handicap jsem dobrý člověk, který má právo na plnohodnotný život.), tak i k lidem okolo. („Je mou povinností – cílem naučit se komunikovat sám se sebou, potažmo s okolním světem. Snažit se ho pochopit, hledat t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 dobré jak na sobě, tak na ostatních.“)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:rsidR="00097756" w:rsidRDefault="00D76CED" w:rsidP="00D76CED">
            <w:pPr>
              <w:numPr>
                <w:ilvl w:val="0"/>
                <w:numId w:val="5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tím, že se dítě učí naslouchat, vnímat, chápat a rozumět, respektuje názory jiných lidí. Váží si jejich vnitřních empatických hodnot, učí se chápat a respektovat společenské normy a zákony.</w:t>
            </w:r>
          </w:p>
        </w:tc>
      </w:tr>
      <w:tr w:rsidR="00097756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97756" w:rsidRDefault="00097756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7756" w:rsidRDefault="00D76CE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:rsidR="00097756" w:rsidRDefault="00D76CED" w:rsidP="00D76CED">
            <w:pPr>
              <w:numPr>
                <w:ilvl w:val="0"/>
                <w:numId w:val="5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 žáky samostatně se pravidelně připravovat a aktivně zapojovat do struktury vyučování, spolupracovat s rodinou a dalšími mimoškolními subjekty. Pomáhají osvojovat si nové pracovní návyky při samostatné práci i ve skupině. Dlouhodobě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se umožňují připravovat na další studium, povolání a samostudium.</w:t>
            </w:r>
          </w:p>
        </w:tc>
      </w:tr>
    </w:tbl>
    <w:p w:rsidR="00097756" w:rsidRDefault="00D76CED">
      <w:pPr>
        <w:rPr>
          <w:bdr w:val="nil"/>
        </w:rPr>
        <w:sectPr w:rsidR="00097756">
          <w:type w:val="nextColumn"/>
          <w:pgSz w:w="16838" w:h="11906" w:orient="landscape"/>
          <w:pgMar w:top="1440" w:right="1325" w:bottom="1440" w:left="1800" w:header="720" w:footer="720" w:gutter="0"/>
          <w:cols w:space="720"/>
        </w:sectPr>
      </w:pPr>
      <w:r>
        <w:rPr>
          <w:bdr w:val="nil"/>
        </w:rPr>
        <w:t xml:space="preserve">    </w:t>
      </w:r>
    </w:p>
    <w:p w:rsidR="00097756" w:rsidRDefault="00D76CED">
      <w:pPr>
        <w:pStyle w:val="Heading1"/>
        <w:spacing w:before="322" w:after="322"/>
        <w:rPr>
          <w:bdr w:val="nil"/>
        </w:rPr>
      </w:pPr>
      <w:bookmarkStart w:id="70" w:name="_Toc256000057"/>
      <w:r>
        <w:rPr>
          <w:bdr w:val="nil"/>
        </w:rPr>
        <w:lastRenderedPageBreak/>
        <w:t>Hodnocení výsledků vzdělávání žáků</w:t>
      </w:r>
      <w:bookmarkEnd w:id="70"/>
      <w:r>
        <w:rPr>
          <w:bdr w:val="nil"/>
        </w:rPr>
        <w:t>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71" w:name="_Toc256000058"/>
      <w:r>
        <w:rPr>
          <w:bdr w:val="nil"/>
        </w:rPr>
        <w:t>Způsoby hodnocení</w:t>
      </w:r>
      <w:bookmarkEnd w:id="71"/>
      <w:r>
        <w:rPr>
          <w:bdr w:val="nil"/>
        </w:rPr>
        <w:t> </w:t>
      </w:r>
    </w:p>
    <w:p w:rsidR="00097756" w:rsidRDefault="00D76CED">
      <w:pPr>
        <w:rPr>
          <w:bdr w:val="nil"/>
        </w:rPr>
      </w:pPr>
      <w:r>
        <w:rPr>
          <w:bdr w:val="nil"/>
        </w:rPr>
        <w:t>Klasifikace i slovní hodnocení  </w:t>
      </w:r>
    </w:p>
    <w:p w:rsidR="00097756" w:rsidRDefault="00D76CED">
      <w:pPr>
        <w:pStyle w:val="Heading2"/>
        <w:spacing w:before="299" w:after="299"/>
        <w:rPr>
          <w:bdr w:val="nil"/>
        </w:rPr>
      </w:pPr>
      <w:bookmarkStart w:id="72" w:name="_Toc256000059"/>
      <w:r>
        <w:rPr>
          <w:bdr w:val="nil"/>
        </w:rPr>
        <w:t>Kritéria hodnocení</w:t>
      </w:r>
      <w:bookmarkEnd w:id="72"/>
      <w:r>
        <w:rPr>
          <w:bdr w:val="nil"/>
        </w:rPr>
        <w:t> </w:t>
      </w:r>
    </w:p>
    <w:p w:rsidR="00097756" w:rsidRDefault="00D76CED">
      <w:pPr>
        <w:spacing w:before="240" w:after="240"/>
        <w:rPr>
          <w:bdr w:val="nil"/>
        </w:rPr>
      </w:pPr>
      <w:r>
        <w:rPr>
          <w:b/>
          <w:bCs/>
          <w:bdr w:val="nil"/>
        </w:rPr>
        <w:t>Pravidla pro hodnocení žáků: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Pravidla pro hodnocení jsou zp</w:t>
      </w:r>
      <w:r>
        <w:rPr>
          <w:bdr w:val="nil"/>
        </w:rPr>
        <w:t>racována na základě vyhlášky o základním vzdělávání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Cílem hodnocení je poskytnout žákovi (jeho zákonným zástupcům) zpětnou vazbu, jejímž prostřednictvím jsou předávány informace o tom, jak danou problematiku žák zvládá, jak dovede zacházet s tím, co se </w:t>
      </w:r>
      <w:r>
        <w:rPr>
          <w:bdr w:val="nil"/>
        </w:rPr>
        <w:t>naučil, zda volí efektivní způsoby učení, v čem se zlepšil a v čem ještě chybuje, kde má rezervy. Hodnocením je motivován k dalšímu učení. Součástí hodnocení je povzbuzení a konkrétní návod, jak má žák postupovat, aby přetrvávající nedostatky odstranil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I</w:t>
      </w:r>
      <w:r>
        <w:rPr>
          <w:bdr w:val="nil"/>
        </w:rPr>
        <w:t>nformace poskytované v rámci hodnocení jsou maximálně objektivní, postavené na dobře vytvořených hodnotících kritériích ve vztahu k předpokladům a možnostem žáka, jeho věku, ale i k sociálnímu kontextu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Pravidla pro hodnocení žáků: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K hodnocení žáků se vy</w:t>
      </w:r>
      <w:r>
        <w:rPr>
          <w:bdr w:val="nil"/>
        </w:rPr>
        <w:t>užívá klasifikace v kombinaci se slovním hodnocením. </w:t>
      </w:r>
    </w:p>
    <w:p w:rsidR="00097756" w:rsidRDefault="00D76CED">
      <w:pPr>
        <w:spacing w:before="240" w:after="240"/>
        <w:rPr>
          <w:bdr w:val="nil"/>
        </w:rPr>
      </w:pPr>
      <w:r>
        <w:rPr>
          <w:b/>
          <w:bCs/>
          <w:bdr w:val="nil"/>
        </w:rPr>
        <w:t>Klasifikace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1.     Klasifikaci užíváme ve všech ročnících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2.     Užití klasifikace je závazné na vysvědčení za 1. a 2. pololetí školního roku </w:t>
      </w:r>
    </w:p>
    <w:p w:rsidR="00097756" w:rsidRDefault="00D76CED">
      <w:pPr>
        <w:spacing w:before="240" w:after="240"/>
        <w:rPr>
          <w:bdr w:val="nil"/>
        </w:rPr>
      </w:pPr>
      <w:r>
        <w:rPr>
          <w:b/>
          <w:bCs/>
          <w:bdr w:val="nil"/>
        </w:rPr>
        <w:t>3.      </w:t>
      </w:r>
      <w:r>
        <w:rPr>
          <w:bdr w:val="nil"/>
        </w:rPr>
        <w:t>Závazné je užití klasifikace v 1. a 3. čtvrtletí,</w:t>
      </w:r>
      <w:r>
        <w:rPr>
          <w:bdr w:val="nil"/>
        </w:rPr>
        <w:t xml:space="preserve"> učitelé hodnotí žáky prostřednictvím listu v žákovské knížce </w:t>
      </w:r>
    </w:p>
    <w:p w:rsidR="00097756" w:rsidRDefault="00D76CED">
      <w:pPr>
        <w:spacing w:before="240" w:after="240"/>
        <w:rPr>
          <w:bdr w:val="nil"/>
        </w:rPr>
      </w:pPr>
      <w:r>
        <w:rPr>
          <w:b/>
          <w:bCs/>
          <w:bdr w:val="nil"/>
        </w:rPr>
        <w:t>Slovní hodnocen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1.     Je možné využít na vysvědčení k hodnocení integrovaných žáků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lastRenderedPageBreak/>
        <w:t>2.     Využívá se v kombinaci s klasifikací pro hodnocení jednotlivých výstupů ve vyučovacích předmětech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3.     V případě potřeby je doplňkem čtvrtletního hodnocení žáků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4.     Je možné na blanketu školy přiložit k vysvědčen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Podklady pro klasifikaci učitel získává: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1.     soustavným sledováním výkonů žáka a jeho připravenosti na vyučován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2.     zkouškam</w:t>
      </w:r>
      <w:r>
        <w:rPr>
          <w:bdr w:val="nil"/>
        </w:rPr>
        <w:t>i písemnými, ústními, praktickými a pohybovými, didaktickými testy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3.     písemnou prací z učiva za delší období (čtvrtletní práce) přesahující limit 30 minut práce žáků mohou žáci psát v jednom dni pouze jednu; takové práce oznámí vyučující žákům předem </w:t>
      </w:r>
      <w:r>
        <w:rPr>
          <w:bdr w:val="nil"/>
        </w:rPr>
        <w:t>(nejméně jeden týden) a ostatní vyučující informuje zápisem termínu do třídní knihy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4.     na konci klasifikačního období se hodnotí kvalita práce a učební výsledky, jichž žák za dané období dosáhl, přihlíží se k systematičnosti v práci žáka. Stupeň prosp</w:t>
      </w:r>
      <w:r>
        <w:rPr>
          <w:bdr w:val="nil"/>
        </w:rPr>
        <w:t>ěchu se neurčuje na základě průměru z klasifikace za příslušné období v předmětu, ve kterém vyučuje více učitelů, výsledný stupeň za klasifikační období určí příslušní učitelé po vzájemné dohodě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Velmi cenným nástrojem pro hodnocení práce žáků je žákovské </w:t>
      </w:r>
      <w:r>
        <w:rPr>
          <w:bdr w:val="nil"/>
        </w:rPr>
        <w:t xml:space="preserve">„portfolio“. Jedná se o shromažďování materiálů různého druhu tak, aby dokumentovaly stav vědomostí a dovedností žáka, případně úroveň osvojení jednotlivých kompetencí ve vzdělávání. Materiály mají různou podobu a v každém případě musí obsahovat doklady o </w:t>
      </w:r>
      <w:r>
        <w:rPr>
          <w:bdr w:val="nil"/>
        </w:rPr>
        <w:t>tom, jak se žák vyrovnal s dovedností sebehodnocení své práce. Žáci mohou po dohodě s vyučujícím do svého portfolia zařazovat i osobní záznamy o úspěších v mimoškolní činnosti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Je nutné, aby žáci byli předem seznámeni s výukovými cíli a očekávanými výstup</w:t>
      </w:r>
      <w:r>
        <w:rPr>
          <w:bdr w:val="nil"/>
        </w:rPr>
        <w:t>y pro daný ročník, specifikovanými pro hodnocené období. </w:t>
      </w:r>
    </w:p>
    <w:p w:rsidR="00097756" w:rsidRDefault="00D76CED">
      <w:pPr>
        <w:spacing w:before="240" w:after="240"/>
        <w:rPr>
          <w:bdr w:val="nil"/>
        </w:rPr>
      </w:pPr>
      <w:r>
        <w:rPr>
          <w:b/>
          <w:bCs/>
          <w:bdr w:val="nil"/>
        </w:rPr>
        <w:t>Způsoby hodnocení – klasifikací, slovně, kombinací obou způsobů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K hodnocení žáků se nejčastěji používá klasifikace. U dětí mladšího školního věku se závažnými řečovými problémy se též využívá klasi</w:t>
      </w:r>
      <w:r>
        <w:rPr>
          <w:bdr w:val="nil"/>
        </w:rPr>
        <w:t>fikace v kombinaci se slovním hodnocením, případně pouze slovní hodnocení. V kompetenci pedagogů zůstává využití dalších forem hodnocení, které však nejsou závazné, zcela dobrovolné je využívání portfolií jako nástrojů hodnocení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1. Výsledky vzdělávání žá</w:t>
      </w:r>
      <w:r>
        <w:rPr>
          <w:bdr w:val="nil"/>
        </w:rPr>
        <w:t>ka v jednotlivých předmětech stanovených školním vzdělávacím programem se v případě použití klasifikace hodnotí na vysvědčení stupni prospěchu: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1 – výborný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lastRenderedPageBreak/>
        <w:t>2 – chvalitebný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3 – dobrý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4 – dostatečný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5 – nedostatečný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2. Pro potřeby klasifikace se předmě</w:t>
      </w:r>
      <w:r>
        <w:rPr>
          <w:bdr w:val="nil"/>
        </w:rPr>
        <w:t>ty dělí do tří skupin: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předměty s převahou teoretického zaměřen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předměty s převahou praktických činností 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předměty s převahou výchovného a uměleckého odborného zaměřen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Kritéria pro jednotlivé klasifikační stupně jsou formulována především pro c</w:t>
      </w:r>
      <w:r>
        <w:rPr>
          <w:bdr w:val="nil"/>
        </w:rPr>
        <w:t>elkovou klasifikaci. Učitel však nepřeceňuje žádné z uvedených kritérií, posuzuje žákovy výkony komplexně, v souladu se specifikou předmětu. </w:t>
      </w:r>
    </w:p>
    <w:p w:rsidR="00097756" w:rsidRDefault="00D76CED">
      <w:pPr>
        <w:spacing w:before="240" w:after="240"/>
        <w:rPr>
          <w:bdr w:val="nil"/>
        </w:rPr>
      </w:pPr>
      <w:r>
        <w:rPr>
          <w:b/>
          <w:bCs/>
          <w:i/>
          <w:iCs/>
          <w:bdr w:val="nil"/>
        </w:rPr>
        <w:t>Klasifikace ve vyučovacích předmětech s převahou teoretického zaměřen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Převahu teoretického zaměření mají </w:t>
      </w:r>
      <w:r>
        <w:rPr>
          <w:bdr w:val="nil"/>
        </w:rPr>
        <w:t>předměty jazykové, společenskovědní, přírodovědné a matematika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Při klasifikaci výsledků ve vyučovacích předmětech s převahou teoretického zaměření se v souladu s požadavky učebních osnov hodnotí: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ucelenost, přesnost a trvalost osvojení požadovaných po</w:t>
      </w:r>
      <w:r>
        <w:rPr>
          <w:bdr w:val="nil"/>
        </w:rPr>
        <w:t>znatků, faktů, pojmů, definic, zákonitostí a vztahů, kvalita a rozsah dovedností potřebných k výkonu požadované intelektuální a motorické činnosti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schopnost uplatňovat osvojené poznatky a dovednosti při řešení teoretických a praktických úkolů, při výkla</w:t>
      </w:r>
      <w:r>
        <w:rPr>
          <w:bdr w:val="nil"/>
        </w:rPr>
        <w:t>du a hodnocení společenských a přírodních jevů a zákonitost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kvalita myšlení, především jeho logika, samostatnost a tvořivost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aktivní přístup k činnostem, zájem o ně a vztah k nim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- přesnost, výstižnost a odborná i jazyková správnost ústního a </w:t>
      </w:r>
      <w:r>
        <w:rPr>
          <w:bdr w:val="nil"/>
        </w:rPr>
        <w:t>písemného projevu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kvalita výsledků činnost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osvojení účinných metod samostatného studia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Výchovně vzdělávací výsledky se klasifikují podle těchto kritérií: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lastRenderedPageBreak/>
        <w:t>Stupeň 1 (výborný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Žák ovládá požadované poznatky, fakta, pojmy, definice a zákonitosti ucel</w:t>
      </w:r>
      <w:r>
        <w:rPr>
          <w:bdr w:val="nil"/>
        </w:rPr>
        <w:t>eně, přesně a úplně a chápe vztahy mezi nimi. Pohotově vykonává požadované intelektuální a motorické činnosti. Samostatně a tvořivě uplatňuje osvojené poznatky a dovednosti při řešení teoretických a praktických úkolů, při výkladu a hodnocení jevů a zákonit</w:t>
      </w:r>
      <w:r>
        <w:rPr>
          <w:bdr w:val="nil"/>
        </w:rPr>
        <w:t>ostí. Myslí logicky správně, zřetelně se u něho projevuje samostatnost a tvořivost. Jeho ústní a písemný projev je správný, přesný a výstižný. Grafický projev je přesný a estetický. Výsledky jeho činnosti jsou kvalitní, pouze s menšími nedostatky. Je schop</w:t>
      </w:r>
      <w:r>
        <w:rPr>
          <w:bdr w:val="nil"/>
        </w:rPr>
        <w:t>en samostatně studovat vhodné texty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Stupeň 2 (chvalitebný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Žák ovládá požadované poznatky, fakta, pojmy, definice a zákonitosti v podstatě uceleně, přesně a úplně. Pohotově vykonává požadované intelektuální a motorické činnosti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Samostatně a produktivn</w:t>
      </w:r>
      <w:r>
        <w:rPr>
          <w:bdr w:val="nil"/>
        </w:rPr>
        <w:t>ě nebo podle menších podnětů učitele uplatňuje osvojené poznatky a dovednosti při řešení teoretických a praktických úkolů, při výkladu a hodnocení jevů a zákonitostí. Myslí správně, v jeho myšlení se projevuje logika a tvořivost. Ústní a písemný projev mív</w:t>
      </w:r>
      <w:r>
        <w:rPr>
          <w:bdr w:val="nil"/>
        </w:rPr>
        <w:t>á menší nedostatky ve správnosti, přesnosti a výstižnosti. Kvalita výsledků činnosti je zpravidla bez podstatných nedostatků. Grafický projev je estetický, bez větších nepřesností. Je schopen samostatně nebo s menší pomocí studovat vhodné texty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Stupeň 3 </w:t>
      </w:r>
      <w:r>
        <w:rPr>
          <w:bdr w:val="nil"/>
        </w:rPr>
        <w:t>(dobrý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Žák má v ucelenosti, přesnosti a úplnosti osvojení si požadovaných poznatků, faktů, pojmů, definic a zákonitostí nepodstatné mezery. Při vykonávání požadovaných intelektuálních a motorických činností projevuje nedostatky. Podstatnější nepřesnosti </w:t>
      </w:r>
      <w:r>
        <w:rPr>
          <w:bdr w:val="nil"/>
        </w:rPr>
        <w:t>a chyby dovede za pomoci učitele korigovat. V uplatňování osvojených poznatků a dovedností při řešení teoretických a praktických úkolů se dopouští chyb. Uplatňuje poznatky a provádí hodnocení jevů a zákonitostí podle podnětů učitele. Jeho myšlení je vcelku</w:t>
      </w:r>
      <w:r>
        <w:rPr>
          <w:bdr w:val="nil"/>
        </w:rPr>
        <w:t xml:space="preserve"> správné, ale málo tvořivé, v jeho logice se vyskytují chyby. V ústním a písemném projevu má nedostatky ve správnosti, přesnosti a výstižnosti. V kvalitě výsledků jeho činnosti se projevují častější nedostatky, grafický projev je méně estetický a má menší </w:t>
      </w:r>
      <w:r>
        <w:rPr>
          <w:bdr w:val="nil"/>
        </w:rPr>
        <w:t>nedostatky. Žáka je schopen samostatně studovat podle návodu učitele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Stupeň 4 (dostatečný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Žák má v ucelenosti, přesnosti a úplnosti osvojení si požadovaných poznatků závažné mezery. Při provádění požadovaných intelektuálních a motorických činností je m</w:t>
      </w:r>
      <w:r>
        <w:rPr>
          <w:bdr w:val="nil"/>
        </w:rPr>
        <w:t>álo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pohotový a má větší nedostatky. V uplatňování osvojených poznatků a dovedností při řešení teoretických a praktických úkolů se vyskytují závažné chyby. V logice jeho myšlení se vyskytují závažné chyby, myšlení není tvořivé. Ústní a písemný projev žáka </w:t>
      </w:r>
      <w:r>
        <w:rPr>
          <w:bdr w:val="nil"/>
        </w:rPr>
        <w:t xml:space="preserve">má vážné nedostatky ve správnosti, přesnosti a výstižnosti. V kvalitě výsledků jeho činnosti a v grafickém projevu se </w:t>
      </w:r>
      <w:r>
        <w:rPr>
          <w:bdr w:val="nil"/>
        </w:rPr>
        <w:lastRenderedPageBreak/>
        <w:t>projevují nedostatky, grafický projev je málo estetický. Závažné nedostatky a chyby dovede žák s pomocí učitele opravit. Při samostatném s</w:t>
      </w:r>
      <w:r>
        <w:rPr>
          <w:bdr w:val="nil"/>
        </w:rPr>
        <w:t>tudiu má velké těžkosti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Stupeň 5 (nedostatečný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Žák si požadované poznatky neosvojil uceleně, přesně a úplně, má v nich závažné a značné mezery. Jeho schopnost vykonávat požadované intelektuální a motorické činnosti má velmi podstatné nedostatky. V upla</w:t>
      </w:r>
      <w:r>
        <w:rPr>
          <w:bdr w:val="nil"/>
        </w:rPr>
        <w:t>tňování osvojených vědomostí a dovedností při řešení teoretických a praktických úkolů se vyskytují velmi závažné chyby. Při výkladu a hodnocení jevů a zákonitostí nedovede své vědomosti uplatnit ani s podněty učitele. Neprojevuje samostatnost v myšlení, vy</w:t>
      </w:r>
      <w:r>
        <w:rPr>
          <w:bdr w:val="nil"/>
        </w:rPr>
        <w:t xml:space="preserve">skytují se u něho časté logické nedostatky. V ústním a písemném projevu má závažné nedostatky ve správnosti, přesnosti i výstižnosti. Kvalita výsledků jeho činnosti a grafický projev mají vážné nedostatky. Závažné nedostatky a chyby nedovede opravit ani s </w:t>
      </w:r>
      <w:r>
        <w:rPr>
          <w:bdr w:val="nil"/>
        </w:rPr>
        <w:t>pomocí učitele. Nedovede samostatně studovat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:rsidR="00097756" w:rsidRDefault="00D76CED">
      <w:pPr>
        <w:spacing w:before="240" w:after="240"/>
        <w:rPr>
          <w:bdr w:val="nil"/>
        </w:rPr>
      </w:pPr>
      <w:r>
        <w:rPr>
          <w:b/>
          <w:bCs/>
          <w:i/>
          <w:iCs/>
          <w:bdr w:val="nil"/>
        </w:rPr>
        <w:t>Klasifikace ve vyučovacích předmětech s převahou praktického zaměření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Převahu praktického zaměření mají v základní škole praktické činnosti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Při klasifikaci předmětů s převahou praktického zaměření se v </w:t>
      </w:r>
      <w:r>
        <w:rPr>
          <w:bdr w:val="nil"/>
        </w:rPr>
        <w:t>souladu s požadavky učebních osnov hodnotí: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vztah k práci, k pracovnímu kolektivu a k praktickým činnostem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osvojení praktických dovedností a návyků, zvládnutí účelných způsobů práce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- využití získaných teoretických vědomostí v praktických </w:t>
      </w:r>
      <w:r>
        <w:rPr>
          <w:bdr w:val="nil"/>
        </w:rPr>
        <w:t>činnostech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aktivita, samostatnost, tvořivost, iniciativa v praktických činnostech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kvalita výsledků činnost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organizace vlastní práce a pracoviště, udržování pořádku na pracovišti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dodržování předpisů o bezpečnosti a ochraně zdraví při práci a pé</w:t>
      </w:r>
      <w:r>
        <w:rPr>
          <w:bdr w:val="nil"/>
        </w:rPr>
        <w:t>če o životní prostřed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hospodárné využívání surovin, materiálů, energie, překonávání překážek v práci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obsluha a údržba laboratorních zařízení a pomůcek, nástrojů, nářadí a měřidel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Výchovně vzdělávací výsledky se klasifikují podle těchto kritérií: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S</w:t>
      </w:r>
      <w:r>
        <w:rPr>
          <w:bdr w:val="nil"/>
        </w:rPr>
        <w:t>tupeň 1 (výborný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lastRenderedPageBreak/>
        <w:t>Žák soustavně projevuje kladný vztah k práci, k pracovnímu kolektivu a k praktickým činnostem. Pohotově, samostatně a tvořivě využívá získané teoretické poznatky při praktické činnosti. Praktické činnosti vykonává pohotově, samostatně up</w:t>
      </w:r>
      <w:r>
        <w:rPr>
          <w:bdr w:val="nil"/>
        </w:rPr>
        <w:t xml:space="preserve">latňuje získané dovednosti a návyky. Bezpečně ovládá postupy a způsoby práce; dopouští se jen menších chyb, výsledky jeho práce jsou bez závažnějších nedostatků. Účelně si organizuje vlastní práci, udržuje pracoviště v pořádku. Uvědoměle dodržuje předpisy </w:t>
      </w:r>
      <w:r>
        <w:rPr>
          <w:bdr w:val="nil"/>
        </w:rPr>
        <w:t>o bezpečnosti a ochraně zdraví při práci a aktivně se stará o životní prostředí. Hospodárně využívá suroviny, materiál, energii. Vzorně obsluhuje a udržuje laboratorní zařízení a pomůcky, nástroje, nářadí a měřidla. Aktivně překonává vyskytující se překážk</w:t>
      </w:r>
      <w:r>
        <w:rPr>
          <w:bdr w:val="nil"/>
        </w:rPr>
        <w:t>y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Stupeň 2 (chvalitebný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Žák projevuje kladný vztah k práci, k pracovnímu kolektivu a k praktickým činnostem. Samostatně, ale méně tvořivě a s menší jistotou využívá získané teoretické poznatky při praktické činnosti. Praktické činnosti vykonává samosta</w:t>
      </w:r>
      <w:r>
        <w:rPr>
          <w:bdr w:val="nil"/>
        </w:rPr>
        <w:t xml:space="preserve">tně, v postupech a způsobech práce se nevyskytují podstatné chyby. Výsledky jeho práce mají drobné nedostatky. Účelně si organizuje vlastní práci, pracoviště udržuje v pořádku. Uvědoměle udržuje předpisy o bezpečnosti a ochraně zdraví při práci a stará se </w:t>
      </w:r>
      <w:r>
        <w:rPr>
          <w:bdr w:val="nil"/>
        </w:rPr>
        <w:t>o životní prostředí. Při hospodárném využívání surovin, materiálů a energie se dopouští malých chyb. Laboratorní zařízení a pomůcky, nástroje, nářadí a měřidla obsluhuje a udržuje s drobnými nedostatky. Překážky v práci překonává s občasnou pomocí učitele.</w:t>
      </w:r>
      <w:r>
        <w:rPr>
          <w:bdr w:val="nil"/>
        </w:rPr>
        <w:t>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Stupeň 3 (dobrý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Žák projevuje vztah k práci, k pracovnímu kolektivu i k praktickým činnostem s menšími výkyvy. Za pomoci učitele uplatňuje získané teoretické poznatky při praktických činnostech, dopouští se chyb a při volbě správných postupů a způsobů </w:t>
      </w:r>
      <w:r>
        <w:rPr>
          <w:bdr w:val="nil"/>
        </w:rPr>
        <w:t>práce potřebuje občasnou pomoc učitele. Výsledky práce mají nedostatky. Vlastní práci organizuje méně účelně, své pracoviště však udržuje v pořádku. Dodržuje předpisy o bezpečnosti a ochraně zdraví při práci a v malé míře přispívá k tvorbě a ochraně životn</w:t>
      </w:r>
      <w:r>
        <w:rPr>
          <w:bdr w:val="nil"/>
        </w:rPr>
        <w:t>ího prostředí. Na podněty učitele je schopen hospodárně využívat suroviny, materiály a energii. K údržbě laboratorních zařízení, přístrojů, nářadí a měřidel musí být částečně podněcován. Překážky v práci překonává jen s častou pomocí učitele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Stupeň 4 (do</w:t>
      </w:r>
      <w:r>
        <w:rPr>
          <w:bdr w:val="nil"/>
        </w:rPr>
        <w:t>statečný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Žák neprojevuje zájem o práci, pracovní kolektiv a praktické činnosti. Získané teoretické poznatky dovede využít jen za soustavné pomoci učitele. V praktických činnostech, dovednostech a návycích se dopouští větších chyb. Při volbě postupů a způ</w:t>
      </w:r>
      <w:r>
        <w:rPr>
          <w:bdr w:val="nil"/>
        </w:rPr>
        <w:t>sobů práce potřebuje neustálou pomoc učitele. Ve výsledcích práce má závažné nedostatky. Práci dovede organizovat jen s pomocí učitele, méně dbá o pořádek na pracovišti, na dodržování předpisů o bezpečnosti a ochraně zdraví při práci a o životní prostředí.</w:t>
      </w:r>
      <w:r>
        <w:rPr>
          <w:bdr w:val="nil"/>
        </w:rPr>
        <w:t xml:space="preserve"> Porušuje zásady hospodárnosti při využívání surovin, materiálů a energie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Stupeň 5 (nedostatečný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lastRenderedPageBreak/>
        <w:t>Žák neprojevuje zájem o práci, nemá žádný vztah k ní, ani k pracovnímu kolektivu a k praktickým činnostem. Nedokáže ani s pomocí učitele uplatnit získané t</w:t>
      </w:r>
      <w:r>
        <w:rPr>
          <w:bdr w:val="nil"/>
        </w:rPr>
        <w:t>eoretické poznatky. V praktických činnostech, dovednostech a návycích má podstatné nedostatky. Nedokáže postupovat při práci ani s pomocí učitele. Výsledky jeho práce jsou nedokončené, neúplné, nepřesné, nedosahují předepsané ukazatele. Práci si nedokáže z</w:t>
      </w:r>
      <w:r>
        <w:rPr>
          <w:bdr w:val="nil"/>
        </w:rPr>
        <w:t>organizovat, nedbá na pořádek na pracovišti. Neovládá předpisy o ochraně zdraví při práci a nedbá na ochranu životního prostředí. Nevyužívá hospodárně suroviny, materiály a energie. Při obsluze a údržbě laboratorních zařízení a pomůcek, přístrojů a nářadí,</w:t>
      </w:r>
      <w:r>
        <w:rPr>
          <w:bdr w:val="nil"/>
        </w:rPr>
        <w:t xml:space="preserve"> nástrojů a měřidel se dopouští závažných nedostatků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:rsidR="00097756" w:rsidRDefault="00D76CED">
      <w:pPr>
        <w:spacing w:before="240" w:after="240"/>
        <w:rPr>
          <w:bdr w:val="nil"/>
        </w:rPr>
      </w:pPr>
      <w:r>
        <w:rPr>
          <w:b/>
          <w:bCs/>
          <w:i/>
          <w:iCs/>
          <w:bdr w:val="nil"/>
        </w:rPr>
        <w:t>Klasifikace ve vyučovacích předmětech s převahou výchovného zaměřen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Převahu výchovného zaměření mají: výtvarná výchova, hudební výchova, tělesná výchova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Při klasifikaci v předmětech s převahou </w:t>
      </w:r>
      <w:r>
        <w:rPr>
          <w:bdr w:val="nil"/>
        </w:rPr>
        <w:t>výchovného zaměření se v souladu s požadavky učebních osnov hodnotí: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stupeň tvořivosti a samostatnosti projevu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osvojení potřebných vědomostí, zkušeností a činností, jejich tvořivá aplikace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poznání zákonitostí daných činností a jejich uplatňování v</w:t>
      </w:r>
      <w:r>
        <w:rPr>
          <w:bdr w:val="nil"/>
        </w:rPr>
        <w:t>e vlastní činnosti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kvalita projevu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vztah žáka k činnostem a zájem o ně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estetické vnímání, přístup k uměleckému dílu a k estetice ostatní společnosti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v tělesné výchově s přihlédnutím ke zdravotnímu stavu žáka všeobecná, tělesná zdatnost, výkonno</w:t>
      </w:r>
      <w:r>
        <w:rPr>
          <w:bdr w:val="nil"/>
        </w:rPr>
        <w:t>st a jeho péče o vlastní zdrav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Výchovně vzdělávací výsledky se klasifikují podle těchto kritérií: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Stupeň 1 (výborný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Žák je v činnostech velmi aktivní. Pracuje tvořivě, samostatně, plně využívá své osobní předpoklady a velmi úspěšně je podle </w:t>
      </w:r>
      <w:r>
        <w:rPr>
          <w:bdr w:val="nil"/>
        </w:rPr>
        <w:t xml:space="preserve">požadavků osnov rozvíjí v individuálních a kolektivních projevech. Jeho projev je esteticky působivý, originální, procítěný, v hudební a tělesné výchově přesný. Osvojené vědomosti, dovednosti a návyky aplikuje tvořivě. Má výrazně aktivní zájem o </w:t>
      </w:r>
      <w:r>
        <w:rPr>
          <w:bdr w:val="nil"/>
        </w:rPr>
        <w:lastRenderedPageBreak/>
        <w:t>umění, est</w:t>
      </w:r>
      <w:r>
        <w:rPr>
          <w:bdr w:val="nil"/>
        </w:rPr>
        <w:t>etiku, brannost a tělesnou kulturu a projevuje k nim aktivní vztah. Úspěšně rozvíjí svůj estetický vkus a tělesnou zdatnost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Stupeň 2 (chvalitebný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Žák je v činnostech aktivní, tvořivý, převážně samostatný při využívání svých osobních předpokladů, které </w:t>
      </w:r>
      <w:r>
        <w:rPr>
          <w:bdr w:val="nil"/>
        </w:rPr>
        <w:t>úspěšně rozvíjí v individuálním a kolektivním projevu. Jeho projev je esteticky působivý a má jen menší nedostatky z hlediska požadavků osnov. Žák tvořivě využívá osvojené vědomosti, dovednosti a návyky při řešení nových úkolů. Má aktivní zájem o umění, es</w:t>
      </w:r>
      <w:r>
        <w:rPr>
          <w:bdr w:val="nil"/>
        </w:rPr>
        <w:t>tetiku a tělesnou zdatnost. Rozvíjí si v požadované míře estetický vkus, brannost a tělesnou zdatnost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Stupeň 3 (dobrý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Žák je v činnostech méně aktivní, tvořivý, samostatný a pohotový. Nevyužívá dostatečně své schopnosti v individuální a kolektivním pro</w:t>
      </w:r>
      <w:r>
        <w:rPr>
          <w:bdr w:val="nil"/>
        </w:rPr>
        <w:t>jevu. Ten je málo působivý, dopouští se v něm chyb. Jeho vědomosti a dovednosti mají četnější mezery a při jejich aplikaci potřebuje pomoc učitele. Nemá dostatečně aktivní zájem o umění, estetiku a tělesnou kulturu. Nerozvíjí v požadované míře svůj estetic</w:t>
      </w:r>
      <w:r>
        <w:rPr>
          <w:bdr w:val="nil"/>
        </w:rPr>
        <w:t>ký vkus a tělesnou zdatnost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Stupeň 4 (dostatečný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Žák je v činnostech málo aktivní a málo tvořivý. Rozvoj jeho schopností a jeho projev jsou málo uspokojivé. Úkoly řeší s častými chybami. Vědomosti a dovednosti aplikuje jen se značnou pomocí učitele. Pr</w:t>
      </w:r>
      <w:r>
        <w:rPr>
          <w:bdr w:val="nil"/>
        </w:rPr>
        <w:t>ojevuje velmi malou snahu a malý zájem o činnosti, nerozvíjí dostatečně svůj estetický vkus a tělesnou zdatnost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Stupeň 5 (nedostatečný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Žák je v činnostech převážně pasivní. Rozvoj jeho schopností je neuspokojivý. Jeho projev je povětšině chybný a nemá </w:t>
      </w:r>
      <w:r>
        <w:rPr>
          <w:bdr w:val="nil"/>
        </w:rPr>
        <w:t>estetickou hodnotu. Minimální osvojené vědomosti a dovednosti nedovede využívat. Neprojevuje zájem o práci a nevyvíjí úsilí rozvíjet svůj estetický vkus a tělesnou zdatnost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Žáky hodnotíme </w:t>
      </w:r>
    </w:p>
    <w:p w:rsidR="00097756" w:rsidRDefault="00D76CED" w:rsidP="00D76CED">
      <w:pPr>
        <w:numPr>
          <w:ilvl w:val="0"/>
          <w:numId w:val="511"/>
        </w:numPr>
        <w:spacing w:before="240"/>
        <w:rPr>
          <w:bdr w:val="nil"/>
        </w:rPr>
      </w:pPr>
      <w:r>
        <w:rPr>
          <w:bdr w:val="nil"/>
        </w:rPr>
        <w:t>v rámci výuky </w:t>
      </w:r>
    </w:p>
    <w:p w:rsidR="00097756" w:rsidRDefault="00D76CED" w:rsidP="00D76CED">
      <w:pPr>
        <w:numPr>
          <w:ilvl w:val="0"/>
          <w:numId w:val="511"/>
        </w:numPr>
        <w:rPr>
          <w:bdr w:val="nil"/>
        </w:rPr>
      </w:pPr>
      <w:r>
        <w:rPr>
          <w:bdr w:val="nil"/>
        </w:rPr>
        <w:t>o přestávkách </w:t>
      </w:r>
    </w:p>
    <w:p w:rsidR="00097756" w:rsidRDefault="00D76CED" w:rsidP="00D76CED">
      <w:pPr>
        <w:numPr>
          <w:ilvl w:val="0"/>
          <w:numId w:val="511"/>
        </w:numPr>
        <w:spacing w:after="240"/>
        <w:rPr>
          <w:bdr w:val="nil"/>
        </w:rPr>
      </w:pPr>
      <w:r>
        <w:rPr>
          <w:bdr w:val="nil"/>
        </w:rPr>
        <w:t>na mimotřídních a mimoškolních akcí</w:t>
      </w:r>
      <w:r>
        <w:rPr>
          <w:bdr w:val="nil"/>
        </w:rPr>
        <w:t>ch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U žáků hodnotíme </w:t>
      </w:r>
    </w:p>
    <w:p w:rsidR="00097756" w:rsidRDefault="00D76CED" w:rsidP="00D76CED">
      <w:pPr>
        <w:numPr>
          <w:ilvl w:val="0"/>
          <w:numId w:val="512"/>
        </w:numPr>
        <w:spacing w:before="240"/>
        <w:rPr>
          <w:bdr w:val="nil"/>
        </w:rPr>
      </w:pPr>
      <w:r>
        <w:rPr>
          <w:bdr w:val="nil"/>
        </w:rPr>
        <w:t>úroveň výstupů jednotlivých předmětů, které směřují k naplňování klíčových kompetencí </w:t>
      </w:r>
    </w:p>
    <w:p w:rsidR="00097756" w:rsidRDefault="00D76CED" w:rsidP="00D76CED">
      <w:pPr>
        <w:numPr>
          <w:ilvl w:val="0"/>
          <w:numId w:val="512"/>
        </w:numPr>
        <w:rPr>
          <w:bdr w:val="nil"/>
        </w:rPr>
      </w:pPr>
      <w:r>
        <w:rPr>
          <w:bdr w:val="nil"/>
        </w:rPr>
        <w:t>chování, kázeň </w:t>
      </w:r>
    </w:p>
    <w:p w:rsidR="00097756" w:rsidRDefault="00D76CED" w:rsidP="00D76CED">
      <w:pPr>
        <w:numPr>
          <w:ilvl w:val="0"/>
          <w:numId w:val="512"/>
        </w:numPr>
        <w:rPr>
          <w:bdr w:val="nil"/>
        </w:rPr>
      </w:pPr>
      <w:r>
        <w:rPr>
          <w:bdr w:val="nil"/>
        </w:rPr>
        <w:lastRenderedPageBreak/>
        <w:t>úroveň ovládnutí znalostí a dovedností </w:t>
      </w:r>
    </w:p>
    <w:p w:rsidR="00097756" w:rsidRDefault="00D76CED" w:rsidP="00D76CED">
      <w:pPr>
        <w:numPr>
          <w:ilvl w:val="0"/>
          <w:numId w:val="512"/>
        </w:numPr>
        <w:rPr>
          <w:bdr w:val="nil"/>
        </w:rPr>
      </w:pPr>
      <w:r>
        <w:rPr>
          <w:bdr w:val="nil"/>
        </w:rPr>
        <w:t>přístup k výuce (aktivitu, píli…) </w:t>
      </w:r>
    </w:p>
    <w:p w:rsidR="00097756" w:rsidRDefault="00D76CED" w:rsidP="00D76CED">
      <w:pPr>
        <w:numPr>
          <w:ilvl w:val="0"/>
          <w:numId w:val="512"/>
        </w:numPr>
        <w:spacing w:after="240"/>
        <w:rPr>
          <w:bdr w:val="nil"/>
        </w:rPr>
      </w:pPr>
      <w:r>
        <w:rPr>
          <w:bdr w:val="nil"/>
        </w:rPr>
        <w:t>samostatnost ve vyučovacím procesu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:rsidR="00097756" w:rsidRDefault="00D76CED">
      <w:pPr>
        <w:spacing w:before="240" w:after="240"/>
        <w:rPr>
          <w:bdr w:val="nil"/>
        </w:rPr>
      </w:pPr>
      <w:r>
        <w:rPr>
          <w:b/>
          <w:bCs/>
          <w:bdr w:val="nil"/>
        </w:rPr>
        <w:t xml:space="preserve">Stupně hodnocení </w:t>
      </w:r>
      <w:r>
        <w:rPr>
          <w:b/>
          <w:bCs/>
          <w:bdr w:val="nil"/>
        </w:rPr>
        <w:t>chován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Chování žáka ve škole a na akcích pořádaných školou se v případě použití klasifikace hodnotí na vysvědčení stupni: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a) 1 – velmi dobré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b) 2 – uspokojivé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c) 3 – neuspokojivé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Kritéria pro jednotlivé stupně klasifikace chování jsou následující: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Stupeň 1 (velmi dobré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Žák uvědoměle dodržuje pravidla chování a ustanovení vnitřního řádu školy. V jeho chování je zřetelná slušnost, respektování druhých, takt, zdvořilost, ohleduplnost.  Méně závažných přestupků se dopouští ojediněle, je však přístupný</w:t>
      </w:r>
      <w:r>
        <w:rPr>
          <w:bdr w:val="nil"/>
        </w:rPr>
        <w:t xml:space="preserve"> výchovnému působení a snaží se své chyby napravit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Stupeň 2 (uspokojivé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Chování žáka je v rozporu s pravidly chování a s ustanoveními vnitřního řádu školy. Žák se dopustí závažného přestupku proti pravidlům slušného chování nebo vnitřnímu řádu školy (k</w:t>
      </w:r>
      <w:r>
        <w:rPr>
          <w:bdr w:val="nil"/>
        </w:rPr>
        <w:t>rádeže, napadení spolužáka), nebo se opakovaně dopouští méně závažných přestupků (opakované lhaní a podvádění), narušuje výchovně vzdělávací činnost školy (více než 5 hodin neomluvené absence),či ohrožuje bezpečnost a zdraví svoje nebo jiných osob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Stupeň</w:t>
      </w:r>
      <w:r>
        <w:rPr>
          <w:bdr w:val="nil"/>
        </w:rPr>
        <w:t xml:space="preserve"> 3 (neuspokojivé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Chování žáka ve škole je v příkrém rozporu s pravidly slušného chování, dopustí se takových závažných přestupků proti školnímu řádu, že je jimi vážně ohrožena výchova nebo bezpečnost a zdraví jiných osob. Hrubým způsobem záměrně narušuje</w:t>
      </w:r>
      <w:r>
        <w:rPr>
          <w:bdr w:val="nil"/>
        </w:rPr>
        <w:t xml:space="preserve"> výchovně vzdělávací činnost školy nebo je pachatelem kriminální činnosti. Přes udělení výchovných opatření nižšího stupně se dopouští dalších přestupků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:rsidR="00097756" w:rsidRDefault="00D76CED">
      <w:pPr>
        <w:spacing w:before="240" w:after="240"/>
        <w:rPr>
          <w:bdr w:val="nil"/>
        </w:rPr>
      </w:pPr>
      <w:r>
        <w:rPr>
          <w:b/>
          <w:bCs/>
          <w:i/>
          <w:iCs/>
          <w:bdr w:val="nil"/>
        </w:rPr>
        <w:lastRenderedPageBreak/>
        <w:t>Zásady pro používání slovního hodnocen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1. O slovním hodnocení výsledků vzdělávání žáka na </w:t>
      </w:r>
      <w:r>
        <w:rPr>
          <w:bdr w:val="nil"/>
        </w:rPr>
        <w:t>vysvědčení rozhoduje ředitel školy po projednání v pedagogické radě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2. Třídní učitel po projednání s vyučujícími ostatních předmětů převede slovní hodnocení do klasifikace nebo klasifikaci do slovního hodnocení v případě přestupu žáka na školu, která hod</w:t>
      </w:r>
      <w:r>
        <w:rPr>
          <w:bdr w:val="nil"/>
        </w:rPr>
        <w:t>notí odlišným způsobem, a to na žádost této školy nebo zákonného zástupce žáka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3. Je-li žák hodnocen slovně, převede třídní učitel po projednání s vyučujícími ostatních předmětů slovní hodnocení do klasifikace pro účely přijímacího řízení ke střednímu vz</w:t>
      </w:r>
      <w:r>
        <w:rPr>
          <w:bdr w:val="nil"/>
        </w:rPr>
        <w:t>dělávání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4. U žáka s vývojovou poruchou učení rozhodne ředitel školy o použití slovního hodnocení na základě žádosti zákonného zástupce žáka. 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5. Výsledky vzdělávání žáka v jednotlivých povinných a nepovinných předmětech stanovených školním vzdělávacím </w:t>
      </w:r>
      <w:r>
        <w:rPr>
          <w:bdr w:val="nil"/>
        </w:rPr>
        <w:t>programem a chování žáka ve škole a na akcích pořádaných školou jsou v případě použití slovního hodnocení popsány tak, aby byla zřejmá úroveň vzdělání žáka, které dosáhl zejména ve vztahu k očekávaným výstupům jednotlivých předmětů školního vzdělávacího pr</w:t>
      </w:r>
      <w:r>
        <w:rPr>
          <w:bdr w:val="nil"/>
        </w:rPr>
        <w:t xml:space="preserve">ogramu, k jeho vzdělávacím a osobnostním předpokladům a k věku. Slovní hodnocení zahrnuje posouzení výsledků vzdělávání žáka v jejich vývoji, ohodnocení přístupu žáka ke vzdělávání i v souvislostech, které ovlivňují jeho výkon, a naznačení dalšího rozvoje </w:t>
      </w:r>
      <w:r>
        <w:rPr>
          <w:bdr w:val="nil"/>
        </w:rPr>
        <w:t>žáka. Obsahuje také zdůvodnění hodnocení a doporučení, jak předcházet případným neúspěchům žáka a jak je překonávat. Výsledky vzdělávání žáka na konci prvního pololetí lze hodnotit souhrnně za všechny předměty. Slovní hodnocení lze použít i pro hodnocení c</w:t>
      </w:r>
      <w:r>
        <w:rPr>
          <w:bdr w:val="nil"/>
        </w:rPr>
        <w:t>hování žáka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:rsidR="00097756" w:rsidRDefault="00D76CED">
      <w:pPr>
        <w:spacing w:before="240" w:after="240"/>
        <w:rPr>
          <w:bdr w:val="nil"/>
        </w:rPr>
      </w:pPr>
      <w:r>
        <w:rPr>
          <w:b/>
          <w:bCs/>
          <w:i/>
          <w:iCs/>
          <w:bdr w:val="nil"/>
        </w:rPr>
        <w:t>Zásady pro stanovení celkového hodnocení žáka na vysvědčení v případě použití slovního, nebo kombinace slovního hodnocení a klasifikace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Zásady pro převedení slovního hodnocení do klasifikace nebo klasifikace do slovního hodnocení pro stan</w:t>
      </w:r>
      <w:r>
        <w:rPr>
          <w:bdr w:val="nil"/>
        </w:rPr>
        <w:t>ovení celkového hodnocení žáka na vysvědčen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Prospěch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47"/>
        <w:gridCol w:w="5934"/>
      </w:tblGrid>
      <w:tr w:rsidR="00097756">
        <w:tc>
          <w:tcPr>
            <w:tcW w:w="92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Ovládnutí učiva předepsaného osnovami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1 – výborný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ovládá bezpečně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2 – chvalitebný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ovládá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3 – dobrý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v podstatě ovládá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4 – dostatečný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ovládá se značnými mezerami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5 - nedostatečný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neovládá </w:t>
            </w:r>
          </w:p>
        </w:tc>
      </w:tr>
      <w:tr w:rsidR="00097756">
        <w:tc>
          <w:tcPr>
            <w:tcW w:w="92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lastRenderedPageBreak/>
              <w:t>Úroveň myšlení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1 – výborný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pohotový, bystrý, dobře chápe souvislosti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2 – chvalitebný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uvažuje celkem samostatně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3 – dobrý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menší samostatnost v myšlení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4 – dostatečný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nesamostatné myšlení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5 - nedostatečný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 xml:space="preserve">odpovídá nesprávně i na </w:t>
            </w:r>
            <w:r>
              <w:rPr>
                <w:sz w:val="24"/>
                <w:bdr w:val="nil"/>
              </w:rPr>
              <w:t>návodné otázky </w:t>
            </w:r>
          </w:p>
        </w:tc>
      </w:tr>
      <w:tr w:rsidR="00097756">
        <w:tc>
          <w:tcPr>
            <w:tcW w:w="92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Úroveň vyjadřování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1 – výborný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výstižné a poměrně přesné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2 – chvalitebný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celkem výstižné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3 – dobrý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myšlenky vyjadřuje ne dost přesně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4 – dostatečný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myšlenky vyjadřuje se značnými obtížemi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5 - nedostatečný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i na návodné otázky</w:t>
            </w:r>
            <w:r>
              <w:rPr>
                <w:sz w:val="24"/>
                <w:bdr w:val="nil"/>
              </w:rPr>
              <w:t xml:space="preserve"> odpovídá nesprávně </w:t>
            </w:r>
          </w:p>
        </w:tc>
      </w:tr>
      <w:tr w:rsidR="00097756">
        <w:tc>
          <w:tcPr>
            <w:tcW w:w="92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Celková aplikace vědomostí, řešení úkolů, chyby, jichž se žák dopouští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1 – výborný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užívá vědomosti a dovednosti spolehlivě a uvědoměle, pracuje samostatně, přesně a s jistotou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2 – chvalitebný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 xml:space="preserve">dovede používat vědomosti a </w:t>
            </w:r>
            <w:r>
              <w:rPr>
                <w:sz w:val="24"/>
                <w:bdr w:val="nil"/>
              </w:rPr>
              <w:t>dovednosti při řešení úkolů, dopouští se jen menších chyb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3 – dobrý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řeší úkoly s pomocí učitele a s touto pomocí snadno překonává potíže a odstraňuje chyby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4 – dostatečný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dělá podstatné chyby, nesnadno je překonává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5 - nedostatečný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praktické úkoly</w:t>
            </w:r>
            <w:r>
              <w:rPr>
                <w:sz w:val="24"/>
                <w:bdr w:val="nil"/>
              </w:rPr>
              <w:t xml:space="preserve"> nedokáže splnit ani za pomoci učitele </w:t>
            </w:r>
          </w:p>
        </w:tc>
      </w:tr>
      <w:tr w:rsidR="00097756">
        <w:tc>
          <w:tcPr>
            <w:tcW w:w="92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Píle a zájem o učení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1 – výborný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aktivní, učí se svědomitě a se zájmem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2 – chvalitebný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učí se svědomitě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3 – dobrý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k učení a práci nepotřebuje větší podněty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4 – dostatečný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 xml:space="preserve">malý zájem o učení, potřebuje </w:t>
            </w:r>
            <w:r>
              <w:rPr>
                <w:sz w:val="24"/>
                <w:bdr w:val="nil"/>
              </w:rPr>
              <w:t>stálé podněty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5 - nedostatečný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pomoc a pobízení k učení jsou zatím neúčinné </w:t>
            </w:r>
          </w:p>
        </w:tc>
      </w:tr>
    </w:tbl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Chování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46"/>
        <w:gridCol w:w="5935"/>
      </w:tblGrid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1 – velmi dobré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spacing w:after="240"/>
              <w:rPr>
                <w:bdr w:val="nil"/>
              </w:rPr>
            </w:pPr>
            <w:r>
              <w:rPr>
                <w:sz w:val="24"/>
                <w:bdr w:val="nil"/>
              </w:rPr>
              <w:t xml:space="preserve">Žák uvědoměle dodržuje pravidla chování a ustanovení vnitřního řádu školy. V jeho chování je zřetelná slušnost, respektování druhých, takt, </w:t>
            </w:r>
            <w:r>
              <w:rPr>
                <w:sz w:val="24"/>
                <w:bdr w:val="nil"/>
              </w:rPr>
              <w:t>zdvořilost, ohleduplnost. Méně závažných přestupků se dopouští ojediněle, je však přístupný výchovnému působení a snaží se své chyby napravit.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lastRenderedPageBreak/>
              <w:t>2 - uspokojivé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spacing w:after="240"/>
              <w:rPr>
                <w:bdr w:val="nil"/>
              </w:rPr>
            </w:pPr>
            <w:r>
              <w:rPr>
                <w:sz w:val="24"/>
                <w:bdr w:val="nil"/>
              </w:rPr>
              <w:t>Chování žáka je v rozporu s pravidly chování a s ustanoveními vnitřního řádu školy. Žák se dopu</w:t>
            </w:r>
            <w:r>
              <w:rPr>
                <w:sz w:val="24"/>
                <w:bdr w:val="nil"/>
              </w:rPr>
              <w:t>stí závažného přestupku proti pravidlům slušného chování nebo vnitřnímu řádu školy (krádeže, napadení spolužáka), nebo se opakovaně dopouští méně závažných přestupků (opakované lhaní, podvádění a hrubost), narušuje výuku a výchovně vzdělávací činnost školy</w:t>
            </w:r>
            <w:r>
              <w:rPr>
                <w:sz w:val="24"/>
                <w:bdr w:val="nil"/>
              </w:rPr>
              <w:t>, má více než 5 hodin neomluvené absence či ohrožuje bezpečnost a zdraví svoje nebo jiných osob ve škole. </w:t>
            </w:r>
          </w:p>
        </w:tc>
      </w:tr>
      <w:tr w:rsidR="00097756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rPr>
                <w:bdr w:val="nil"/>
              </w:rPr>
            </w:pPr>
            <w:r>
              <w:rPr>
                <w:sz w:val="24"/>
                <w:bdr w:val="nil"/>
              </w:rPr>
              <w:t>3 - neuspokojivé </w:t>
            </w:r>
          </w:p>
        </w:tc>
        <w:tc>
          <w:tcPr>
            <w:tcW w:w="6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756" w:rsidRDefault="00D76CED">
            <w:pPr>
              <w:spacing w:after="240"/>
              <w:rPr>
                <w:bdr w:val="nil"/>
              </w:rPr>
            </w:pPr>
            <w:r>
              <w:rPr>
                <w:sz w:val="24"/>
                <w:bdr w:val="nil"/>
              </w:rPr>
              <w:t>Chování žáka ve škole je v příkrém rozporu s pravidly slušného chování, dopustí se takových závažných přestupků proti školnímu řád</w:t>
            </w:r>
            <w:r>
              <w:rPr>
                <w:sz w:val="24"/>
                <w:bdr w:val="nil"/>
              </w:rPr>
              <w:t>u, že je jimi vážně ohrožena výchova nebo bezpečnost a zdraví jiných osob ve škole. Záměrně a opakovaně narušuje hrubým způsobem výuku a výchovně vzdělávací činnost školy nebo je pachatelem kriminální činnosti. Přes udělení výchovných opatření nižšího stup</w:t>
            </w:r>
            <w:r>
              <w:rPr>
                <w:sz w:val="24"/>
                <w:bdr w:val="nil"/>
              </w:rPr>
              <w:t>ně se dopouští dalších přestupků. </w:t>
            </w:r>
          </w:p>
          <w:p w:rsidR="00097756" w:rsidRDefault="00D76CED">
            <w:pPr>
              <w:spacing w:before="240"/>
              <w:rPr>
                <w:bdr w:val="nil"/>
              </w:rPr>
            </w:pPr>
            <w:r>
              <w:rPr>
                <w:sz w:val="24"/>
                <w:bdr w:val="nil"/>
              </w:rPr>
              <w:t>  </w:t>
            </w:r>
          </w:p>
        </w:tc>
      </w:tr>
    </w:tbl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:rsidR="00097756" w:rsidRDefault="00D76CED">
      <w:pPr>
        <w:spacing w:before="240" w:after="240"/>
        <w:rPr>
          <w:bdr w:val="nil"/>
        </w:rPr>
      </w:pPr>
      <w:r>
        <w:rPr>
          <w:b/>
          <w:bCs/>
          <w:i/>
          <w:iCs/>
          <w:bdr w:val="nil"/>
        </w:rPr>
        <w:t>Způsob získávání podkladů pro hodnocen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1. Podklady pro hodnocení a klasifikaci výchovně vzdělávacích výsledků a chování žáka získává učitel zejména těmito metodami, formami a prostředky: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soustavným diagnostick</w:t>
      </w:r>
      <w:r>
        <w:rPr>
          <w:bdr w:val="nil"/>
        </w:rPr>
        <w:t>ým pozorováním žáka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soustavným sledováním výkonů žáka a jeho připravenosti na vyučován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různými druhy zkoušek (písemné, ústní, grafické, praktické, pohybové), didaktickými testy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kontrolními písemnými pracemi a praktickými zkouškami předepsanými uč</w:t>
      </w:r>
      <w:r>
        <w:rPr>
          <w:bdr w:val="nil"/>
        </w:rPr>
        <w:t>ebními osnovami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analýzou různých činností žáka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konzultacemi s ostatními učiteli a podle potřeby s dalšími odborníky (PPP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rozhovory se žákem a zákonnými zástupci žáka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lastRenderedPageBreak/>
        <w:t xml:space="preserve">2. Žák 2. až 9. ročníku základní školy musí mít z každého předmětu alespoň dvě </w:t>
      </w:r>
      <w:r>
        <w:rPr>
          <w:bdr w:val="nil"/>
        </w:rPr>
        <w:t>známky za každé pololetí, z toho nejméně jednu za ústní zkoušení. Známky získávají vyučující průběžně během celého klasifikačního období. Není přípustné ústně přezkušovat žáky koncem klasifikačního období z látky za celé toto období. Výjimku tvoří vědomost</w:t>
      </w:r>
      <w:r>
        <w:rPr>
          <w:bdr w:val="nil"/>
        </w:rPr>
        <w:t>i nutné k zvládnutí zkoušené látky. Zkoušení se provádí zásadně před kolektivem třídy, nepřípustné je individuální přezkušování po vyučování v kabinetech. Výjimka je možná jen při diagnostikované vývojové poruše, kdy je tento způsob doporučen ve zprávě psy</w:t>
      </w:r>
      <w:r>
        <w:rPr>
          <w:bdr w:val="nil"/>
        </w:rPr>
        <w:t>chologa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3. Učitel oznamuje žákovi výsledek každé klasifikace, klasifikaci zdůvodňuje a poukazuje na klady a nedostatky hodnocených projevů, výkonů, výtvorů. Po ústním vyzkoušení oznámí učitel žákovi výsledek hodnocení okamžitě. Výsledky hodnocení písemný</w:t>
      </w:r>
      <w:r>
        <w:rPr>
          <w:bdr w:val="nil"/>
        </w:rPr>
        <w:t xml:space="preserve">ch zkoušek a prací a praktických činností oznámí žákovi nejpozději do 7 dnů. Učitel sděluje všechny známky, které bere v úvahu při celkové klasifikaci, zástupcům žáka, a to zejména prostřednictvím zápisů do žákovské knížky/notýsku - současně se sdělováním </w:t>
      </w:r>
      <w:r>
        <w:rPr>
          <w:bdr w:val="nil"/>
        </w:rPr>
        <w:t>známek žákům. Při hodnocení využívá i sebehodnocení žáka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4. Kontrolní písemné práce a další druhy zkoušek rozvrhne učitel rovnoměrně na celý školní rok, aby se nadměrně nenahromadily v určitých obdobích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5. O termínu písemné zkoušky, která má trvat více</w:t>
      </w:r>
      <w:r>
        <w:rPr>
          <w:bdr w:val="nil"/>
        </w:rPr>
        <w:t xml:space="preserve"> než 25 minut, informuje vyučující žáky dostatečně dlouhou dobu předem. Ostatní vyučující o tom informuje formou zápisu do třídní knihy. V jednom dni mohou žáci konat jen jednu zkoušku uvedeného charakteru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6. Učitel je povinen vést soustavnou evidenci o </w:t>
      </w:r>
      <w:r>
        <w:rPr>
          <w:bdr w:val="nil"/>
        </w:rPr>
        <w:t xml:space="preserve">každé klasifikaci žáka průkazným způsobem tak, aby mohl vždy doložit správnost celkové klasifikace žáka i způsob získání známek (ústní a písemné zkoušení). V případě dlouhodobé nepřítomnosti nebo rozvázání pracovního poměru v průběhu klasifikačního období </w:t>
      </w:r>
      <w:r>
        <w:rPr>
          <w:bdr w:val="nil"/>
        </w:rPr>
        <w:t>předá tento klasifikační přehled zastupujícímu učiteli nebo vedení školy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7. Vyučující zajistí zapsání známek do třídního katalogu a dbá o jejich úplnost. Do katalogu jsou zapisovány známky z jednotlivých předmětů, udělená výchovná opatření a další údaje </w:t>
      </w:r>
      <w:r>
        <w:rPr>
          <w:bdr w:val="nil"/>
        </w:rPr>
        <w:t>o chování žáka, jeho pracovní aktivitě a činnosti ve škole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8. Pokud je klasifikace žáka stanovena na základě písemných nebo grafických prací, vyučující tyto práce uschovávají po dobu, během které se klasifikace žáka určuje nebo ve které se k ní mohou zák</w:t>
      </w:r>
      <w:r>
        <w:rPr>
          <w:bdr w:val="nil"/>
        </w:rPr>
        <w:t>onní zástupci žáka odvolat - tzn. celý školní rok včetně hlavních prázdnin, v případě žáků s odloženou klasifikací nebo opravnými zkouškami až do 30. 10. následujícího školního roku. Opravené písemné práce musí být předloženy všem žákům a na požádání ve šk</w:t>
      </w:r>
      <w:r>
        <w:rPr>
          <w:bdr w:val="nil"/>
        </w:rPr>
        <w:t>ole také jejich zákonným zástupcům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9. Vyučující dodržují zásady pedagogického taktu, zejména: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neklasifikují žáky ihned po jejich návratu do školy po nepřítomnosti delší než jeden týden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lastRenderedPageBreak/>
        <w:t>- žáci nemusí dopisovat do sešitů látku za dobu nepřítomnosti, po</w:t>
      </w:r>
      <w:r>
        <w:rPr>
          <w:bdr w:val="nil"/>
        </w:rPr>
        <w:t>kud to není jediný zdroj informac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účelem zkoušení není nacházet mezery ve vědomostech žáka, ale hodnotit to, co um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učitel klasifikuje jen probrané učivo, zadávání nové látky k samostatnému nastudování celé třídě není přípustné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před prověřováním zn</w:t>
      </w:r>
      <w:r>
        <w:rPr>
          <w:bdr w:val="nil"/>
        </w:rPr>
        <w:t>alostí musí mít žáci dostatek času k naučení, procvičení a zažití učiva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prověřování znalostí je prováděno až po dostatečném procvičení učiva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10. Třídní učitelé (případně výchovný poradce) jsou povinni seznamovat ostatní vyučující s doporučeními </w:t>
      </w:r>
      <w:r>
        <w:rPr>
          <w:bdr w:val="nil"/>
        </w:rPr>
        <w:t>psychologických vyšetření, která mají vztah ke způsobu hodnocení a klasifikace žáka i způsobu získávání podkladů. Údaje o nových vyšetřeních jsou součástí zpráv učitelů (nebo výchovného poradce) na pedagogické radě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:rsidR="00097756" w:rsidRDefault="00D76CED">
      <w:pPr>
        <w:spacing w:before="240" w:after="240"/>
        <w:rPr>
          <w:bdr w:val="nil"/>
        </w:rPr>
      </w:pPr>
      <w:r>
        <w:rPr>
          <w:b/>
          <w:bCs/>
          <w:bdr w:val="nil"/>
        </w:rPr>
        <w:t>Hodnocení a klasifikace žáků se spec</w:t>
      </w:r>
      <w:r>
        <w:rPr>
          <w:b/>
          <w:bCs/>
          <w:bdr w:val="nil"/>
        </w:rPr>
        <w:t>iálními vzdělávacími potřebami: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:rsidR="00097756" w:rsidRDefault="00D76CED">
      <w:pPr>
        <w:spacing w:before="240" w:after="240"/>
        <w:rPr>
          <w:bdr w:val="nil"/>
        </w:rPr>
      </w:pPr>
      <w:r>
        <w:rPr>
          <w:i/>
          <w:iCs/>
          <w:bdr w:val="nil"/>
        </w:rPr>
        <w:t>Hodnocení a klasifikace žáků se speciálními vzdělávacími potřebami. </w:t>
      </w:r>
    </w:p>
    <w:p w:rsidR="00097756" w:rsidRDefault="00D76CED">
      <w:pPr>
        <w:spacing w:before="240" w:after="240"/>
        <w:rPr>
          <w:bdr w:val="nil"/>
        </w:rPr>
      </w:pPr>
      <w:r>
        <w:rPr>
          <w:b/>
          <w:bCs/>
          <w:i/>
          <w:iCs/>
          <w:bdr w:val="nil"/>
        </w:rPr>
        <w:t>V předmětech s převahou naukového zaměřen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Stupeň 1 (výborný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ovládá bezpečně požadované fakty, pojmy, definice a poznatky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myšle</w:t>
      </w:r>
      <w:r>
        <w:rPr>
          <w:bdr w:val="nil"/>
        </w:rPr>
        <w:t>ní pohotové, dobře chápe souvislosti, myslí logicky správně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je schopen samostatně studovat vhodné texty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pracuje uvědoměle a aktivně v týmu, jeho působení je velmi přínosné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je schopen téměř vždy sebehodnocení a hodnocení ost</w:t>
      </w:r>
      <w:r>
        <w:rPr>
          <w:bdr w:val="nil"/>
        </w:rPr>
        <w:t>atních členů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vyjadřuje se výstižně a poměrně přesně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umí používat kompenzační pomůcky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pracuje spolehlivě s upraveným textem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po zadání práce pracuje samostatně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lastRenderedPageBreak/>
        <w:t>Stupeň 2 (chvalitebný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-         v podstatě uceleně </w:t>
      </w:r>
      <w:r>
        <w:rPr>
          <w:bdr w:val="nil"/>
        </w:rPr>
        <w:t>ovládá požadované fakty, pojmy, definice a poznatky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myslí logicky správně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je schopen s menší pomocí samostatně studovat vhodné texty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pracuje celkem aktivně v týmu, jeho působení je přínosné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-         je schopen téměř vždy </w:t>
      </w:r>
      <w:r>
        <w:rPr>
          <w:bdr w:val="nil"/>
        </w:rPr>
        <w:t>sebehodnocení a hodnocení ostatních členů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vyjadřuje se méně výstižně, ale poměrně přesně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umí a dovede použít kompenzační pomůcky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pracuje spolehlivě s upraveným textem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po zadání práce pracuje s jistotou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 Stupeň 3</w:t>
      </w:r>
      <w:r>
        <w:rPr>
          <w:bdr w:val="nil"/>
        </w:rPr>
        <w:t xml:space="preserve"> (dobrý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má nepodstatné mezery v ucelenosti, přesnosti a úplnosti požadovaných faktů, pojmů, definic a poznatků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myšlení je vcelku správné, ale málo tvořivé, v  logice se vyskytují chyby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je schopen studovat vhodné texty podl</w:t>
      </w:r>
      <w:r>
        <w:rPr>
          <w:bdr w:val="nil"/>
        </w:rPr>
        <w:t>e návodu učitele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v týmu se snaží pracovat aktivně, jeho působení je částečně přínosné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je schopen sebehodnocení a hodnocení ostatních členů s pomocí učitele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vyjadřuje se obtížně a nepřesně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dovede použít kompenzačn</w:t>
      </w:r>
      <w:r>
        <w:rPr>
          <w:bdr w:val="nil"/>
        </w:rPr>
        <w:t>í pomůcky s návodem učitele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pracuje spolehlivě s upraveným textem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nepřesnosti a chyby dovede s pomocí učitele korigovat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Stupeň 4 (dostatečný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-         má závažné mezery v ucelenosti, přesnosti a úplnosti požadovaných faktů, pojmů, </w:t>
      </w:r>
      <w:r>
        <w:rPr>
          <w:bdr w:val="nil"/>
        </w:rPr>
        <w:t>definic a       poznatků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v myšlení se vyskytují závažné chyby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lastRenderedPageBreak/>
        <w:t>-         je nesamostatný v práci s vhodnými texty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práce v týmu se pouze  účastní, jeho působení je jen občas přínosné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-         málokdy je schopen sebehodnocení a </w:t>
      </w:r>
      <w:r>
        <w:rPr>
          <w:bdr w:val="nil"/>
        </w:rPr>
        <w:t>hodnocení ostatních členů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jeho ústní a písemný projev má vážné nedostatky ve správnosti, přesnosti a výstižnosti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kompenzační pomůcky používá s pomocí učitele obtížně a s chybami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má velké obtíže při  práci s upraveným textem</w:t>
      </w:r>
      <w:r>
        <w:rPr>
          <w:bdr w:val="nil"/>
        </w:rPr>
        <w:t>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závažné chyby dovede s pomocí učitele opravit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Stupeň 5 (nedostatečný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požadované poznatky si neosvojil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samostatnost v myšlení neprojevuje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je nesamostatný v práci s vhodnými texty, nestačí ani pomoc učitele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</w:t>
      </w:r>
      <w:r>
        <w:rPr>
          <w:bdr w:val="nil"/>
        </w:rPr>
        <w:t>       žák nepracuje pro tým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správného sebehodnocení a hodnocení ostatních členů není schopen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jeho ústní a písemný projev má závažné nedostatky ve správnosti, přesnosti a výstižnosti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-         kompenzační pomůcky nedovede použít ani </w:t>
      </w:r>
      <w:r>
        <w:rPr>
          <w:bdr w:val="nil"/>
        </w:rPr>
        <w:t>s návodem učitele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s upraveným textem nedovede pracovat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chyby nedovede opravit ani s pomocí učitele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:rsidR="00097756" w:rsidRDefault="00D76CED">
      <w:pPr>
        <w:spacing w:before="240" w:after="240"/>
        <w:rPr>
          <w:bdr w:val="nil"/>
        </w:rPr>
      </w:pPr>
      <w:r>
        <w:rPr>
          <w:b/>
          <w:bCs/>
          <w:i/>
          <w:iCs/>
          <w:bdr w:val="nil"/>
        </w:rPr>
        <w:t>Ve vyučovacích předmětech s převahou výchovného působen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Stupeň 1 (výborný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v činnostech je velmi aktivní, má zájme o u</w:t>
      </w:r>
      <w:r>
        <w:rPr>
          <w:bdr w:val="nil"/>
        </w:rPr>
        <w:t>mění, estetiku, tělesnou zdatnost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pracuje velmi tvořivě, samostatně, plně využívá osobní předpoklady a velmi úspěšně je rozvíj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jeho projev je esteticky působivý, originální, procítěný a přesný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lastRenderedPageBreak/>
        <w:t>-         osvojené dovednosti, vědomost</w:t>
      </w:r>
      <w:r>
        <w:rPr>
          <w:bdr w:val="nil"/>
        </w:rPr>
        <w:t>i a návyky uplatňuje tvořivě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Stupeň 2 (chvalitebný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v činnostech aktivní, převážně samostatný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úspěšně rozvíjí své osobní předpoklady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projev je esteticky působivý, originální a má jen menší nedostatky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osvojené do</w:t>
      </w:r>
      <w:r>
        <w:rPr>
          <w:bdr w:val="nil"/>
        </w:rPr>
        <w:t>vednosti, vědomosti a návyky využívá samostatně, má zájem o umění, estetiku, tělesnou zdatnost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Stupeň 3 (dobrý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v činnostech je méně aktivní, samostatný a pohotový, občas je i pasivn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-         nevyužívá dostatečně své schopnosti  </w:t>
      </w:r>
      <w:r>
        <w:rPr>
          <w:bdr w:val="nil"/>
        </w:rPr>
        <w:t>v individuálním a kolektivním projevu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jeho projev je málo působivý, dopouští se v něm chyb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jeho dovednosti a vědomosti mají četnější mezery a při jejich aplikaci v praxi potřebuje pomoc učitele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-         nemá aktivní zájem  o umění, </w:t>
      </w:r>
      <w:r>
        <w:rPr>
          <w:bdr w:val="nil"/>
        </w:rPr>
        <w:t>estetiku, tělesnou zdatnost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Stupeň 4 (dostatečný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v činnostech je málo tvořivý, často pasivn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rozvoj jeho schopností a jeho projev jsou málo uspokojivé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úkoly řeší s častými chybami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dovednosti a vědomosti aplikuj</w:t>
      </w:r>
      <w:r>
        <w:rPr>
          <w:bdr w:val="nil"/>
        </w:rPr>
        <w:t>e v praxi jen se značnou pomocí učitele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projevuje velmi malý zájem a snahu 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Stupeň 5 (nedostatečný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v činnostech je skoro vždy pasivní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rozvoj schopností je neuspokojivý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-         jeho projev je většinou chybný a nemá </w:t>
      </w:r>
      <w:r>
        <w:rPr>
          <w:bdr w:val="nil"/>
        </w:rPr>
        <w:t>estetickou hodnotu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        minimální osvojené dovednosti a vědomosti nedovede aplikovat prakticky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lastRenderedPageBreak/>
        <w:t>-         neprojevuje zájem o práci, práci druhým znemožňuje  </w:t>
      </w:r>
    </w:p>
    <w:p w:rsidR="00097756" w:rsidRDefault="00D76CED">
      <w:pPr>
        <w:spacing w:before="240" w:after="240"/>
        <w:rPr>
          <w:bdr w:val="nil"/>
        </w:rPr>
      </w:pPr>
      <w:r>
        <w:rPr>
          <w:b/>
          <w:bCs/>
          <w:bdr w:val="nil"/>
        </w:rPr>
        <w:t>Celkové hodnocení: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Celkové hodnocení žáka se na vysvědčení vyjadřuje stupni: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prospěl(a)</w:t>
      </w:r>
      <w:r>
        <w:rPr>
          <w:bdr w:val="nil"/>
        </w:rPr>
        <w:t xml:space="preserve"> s vyznamenáním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prospěl(a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neprospěl(a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nehodnocen(a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prospěl(a) s vyznamenáním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Žák prospěl s vyznamenáním, není-li v žádném z povinných předmětů stanovených školním vzdělávacím programem hodnocen na vysvědčení stupněm prospěchu horším než 2 –</w:t>
      </w:r>
      <w:r>
        <w:rPr>
          <w:bdr w:val="nil"/>
        </w:rPr>
        <w:t xml:space="preserve"> chvalitebný, průměr stupňů prospěchu ze všech povinných předmětů stanovených školním vzdělávacím programem není vyšší než 1,5 a jeho chování je hodnoceno stupněm velmi dobré. V případě použití slovního hodnocení nebo kombinace slovního hodnocení a klasifi</w:t>
      </w:r>
      <w:r>
        <w:rPr>
          <w:bdr w:val="nil"/>
        </w:rPr>
        <w:t>kace postupuje škola podle pravidel hodnocení žáků podle § 14 odst. 1 písm. e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prospěl(a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Žák prospěl, není-li  v žádném z povinných předmětů stanovených školním vzdělávacím programem hodnocen na vysvědčení stupněm prospěchu 5 – nedostatečný nebo odpov</w:t>
      </w:r>
      <w:r>
        <w:rPr>
          <w:bdr w:val="nil"/>
        </w:rPr>
        <w:t>ídajícím slovním hodnocením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 neprospěl(a)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Žák neprospěl, je -li  v některém z povinných předmětů stanovených školním vzdělávacím programem hodnocen na vysvědčení stupněm prospěchu 5 – nedostatečný nebo odpovídajícím slovním hodnocením.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- nehodnocen(a)</w:t>
      </w:r>
      <w:r>
        <w:rPr>
          <w:bdr w:val="nil"/>
        </w:rPr>
        <w:t>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Není-li možné žáka hodnotit z některého z povinných předmětů stanoveným školním vzdělávacím programem na konci 1. pololetí. </w:t>
      </w:r>
    </w:p>
    <w:p w:rsidR="00097756" w:rsidRDefault="00D76CED">
      <w:pPr>
        <w:spacing w:before="240" w:after="240"/>
        <w:rPr>
          <w:bdr w:val="nil"/>
        </w:rPr>
      </w:pPr>
      <w:r>
        <w:rPr>
          <w:b/>
          <w:bCs/>
          <w:bdr w:val="nil"/>
        </w:rPr>
        <w:t>Kritéria hodnocení: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lastRenderedPageBreak/>
        <w:t xml:space="preserve">ŠVP stanovuje kritéria hodnocení žáků v následujících činnostech, které považujeme za nejvýznamnější pro </w:t>
      </w:r>
      <w:r>
        <w:rPr>
          <w:bdr w:val="nil"/>
        </w:rPr>
        <w:t>naplňování výstupu jednotlivých vyučovacích předmětů a klíčových kompetencí. </w:t>
      </w:r>
    </w:p>
    <w:p w:rsidR="00097756" w:rsidRDefault="00D76CED" w:rsidP="00D76CED">
      <w:pPr>
        <w:numPr>
          <w:ilvl w:val="0"/>
          <w:numId w:val="513"/>
        </w:numPr>
        <w:spacing w:before="240"/>
        <w:rPr>
          <w:bdr w:val="nil"/>
        </w:rPr>
      </w:pPr>
      <w:r>
        <w:rPr>
          <w:bdr w:val="nil"/>
        </w:rPr>
        <w:t>Mluvení a naslouchání – mluvený projev </w:t>
      </w:r>
    </w:p>
    <w:p w:rsidR="00097756" w:rsidRDefault="00D76CED" w:rsidP="00D76CED">
      <w:pPr>
        <w:numPr>
          <w:ilvl w:val="0"/>
          <w:numId w:val="513"/>
        </w:numPr>
        <w:rPr>
          <w:bdr w:val="nil"/>
        </w:rPr>
      </w:pPr>
      <w:r>
        <w:rPr>
          <w:bdr w:val="nil"/>
        </w:rPr>
        <w:t>Psaní – písemný projev </w:t>
      </w:r>
    </w:p>
    <w:p w:rsidR="00097756" w:rsidRDefault="00D76CED" w:rsidP="00D76CED">
      <w:pPr>
        <w:numPr>
          <w:ilvl w:val="0"/>
          <w:numId w:val="513"/>
        </w:numPr>
        <w:rPr>
          <w:bdr w:val="nil"/>
        </w:rPr>
      </w:pPr>
      <w:r>
        <w:rPr>
          <w:bdr w:val="nil"/>
        </w:rPr>
        <w:t>Čtení – čtenářské dovednosti </w:t>
      </w:r>
    </w:p>
    <w:p w:rsidR="00097756" w:rsidRDefault="00D76CED" w:rsidP="00D76CED">
      <w:pPr>
        <w:numPr>
          <w:ilvl w:val="0"/>
          <w:numId w:val="513"/>
        </w:numPr>
        <w:rPr>
          <w:bdr w:val="nil"/>
        </w:rPr>
      </w:pPr>
      <w:r>
        <w:rPr>
          <w:bdr w:val="nil"/>
        </w:rPr>
        <w:t>Činnosti ve skupině – skupinovou práci </w:t>
      </w:r>
    </w:p>
    <w:p w:rsidR="00097756" w:rsidRDefault="00D76CED" w:rsidP="00D76CED">
      <w:pPr>
        <w:numPr>
          <w:ilvl w:val="0"/>
          <w:numId w:val="513"/>
        </w:numPr>
        <w:spacing w:after="240"/>
        <w:rPr>
          <w:bdr w:val="nil"/>
        </w:rPr>
      </w:pPr>
      <w:r>
        <w:rPr>
          <w:bdr w:val="nil"/>
        </w:rPr>
        <w:t>Pracovní a experimentální činnosti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:rsidR="00097756" w:rsidRDefault="00D76CED">
      <w:pPr>
        <w:spacing w:before="240" w:after="240"/>
        <w:rPr>
          <w:bdr w:val="nil"/>
        </w:rPr>
      </w:pPr>
      <w:r>
        <w:rPr>
          <w:b/>
          <w:bCs/>
          <w:bdr w:val="nil"/>
        </w:rPr>
        <w:t>Mluve</w:t>
      </w:r>
      <w:r>
        <w:rPr>
          <w:b/>
          <w:bCs/>
          <w:bdr w:val="nil"/>
        </w:rPr>
        <w:t>ný projev </w:t>
      </w:r>
    </w:p>
    <w:p w:rsidR="00097756" w:rsidRDefault="00D76CED" w:rsidP="00D76CED">
      <w:pPr>
        <w:numPr>
          <w:ilvl w:val="0"/>
          <w:numId w:val="514"/>
        </w:numPr>
        <w:spacing w:before="240"/>
        <w:rPr>
          <w:bdr w:val="nil"/>
        </w:rPr>
      </w:pPr>
      <w:r>
        <w:rPr>
          <w:bdr w:val="nil"/>
        </w:rPr>
        <w:t>Bohatost slovní zásoby </w:t>
      </w:r>
    </w:p>
    <w:p w:rsidR="00097756" w:rsidRDefault="00D76CED" w:rsidP="00D76CED">
      <w:pPr>
        <w:numPr>
          <w:ilvl w:val="0"/>
          <w:numId w:val="514"/>
        </w:numPr>
        <w:rPr>
          <w:bdr w:val="nil"/>
        </w:rPr>
      </w:pPr>
      <w:r>
        <w:rPr>
          <w:bdr w:val="nil"/>
        </w:rPr>
        <w:t>Vhodnost volených výrazů přiměřených věku </w:t>
      </w:r>
    </w:p>
    <w:p w:rsidR="00097756" w:rsidRDefault="00D76CED" w:rsidP="00D76CED">
      <w:pPr>
        <w:numPr>
          <w:ilvl w:val="0"/>
          <w:numId w:val="514"/>
        </w:numPr>
        <w:rPr>
          <w:bdr w:val="nil"/>
        </w:rPr>
      </w:pPr>
      <w:r>
        <w:rPr>
          <w:bdr w:val="nil"/>
        </w:rPr>
        <w:t>Úroveň formulace myšlenky – přesnost a výstižnost s přihlédnutím k věku </w:t>
      </w:r>
    </w:p>
    <w:p w:rsidR="00097756" w:rsidRDefault="00D76CED" w:rsidP="00D76CED">
      <w:pPr>
        <w:numPr>
          <w:ilvl w:val="0"/>
          <w:numId w:val="514"/>
        </w:numPr>
        <w:rPr>
          <w:bdr w:val="nil"/>
        </w:rPr>
      </w:pPr>
      <w:r>
        <w:rPr>
          <w:bdr w:val="nil"/>
        </w:rPr>
        <w:t>Plynulost projevu </w:t>
      </w:r>
    </w:p>
    <w:p w:rsidR="00097756" w:rsidRDefault="00D76CED" w:rsidP="00D76CED">
      <w:pPr>
        <w:numPr>
          <w:ilvl w:val="0"/>
          <w:numId w:val="514"/>
        </w:numPr>
        <w:rPr>
          <w:bdr w:val="nil"/>
        </w:rPr>
      </w:pPr>
      <w:r>
        <w:rPr>
          <w:bdr w:val="nil"/>
        </w:rPr>
        <w:t>Celková srozumitelnost projevu </w:t>
      </w:r>
    </w:p>
    <w:p w:rsidR="00097756" w:rsidRDefault="00D76CED" w:rsidP="00D76CED">
      <w:pPr>
        <w:numPr>
          <w:ilvl w:val="0"/>
          <w:numId w:val="514"/>
        </w:numPr>
        <w:rPr>
          <w:bdr w:val="nil"/>
        </w:rPr>
      </w:pPr>
      <w:r>
        <w:rPr>
          <w:bdr w:val="nil"/>
        </w:rPr>
        <w:t>Spisovnost, vhodnost volby jazykových prostředků </w:t>
      </w:r>
    </w:p>
    <w:p w:rsidR="00097756" w:rsidRDefault="00D76CED" w:rsidP="00D76CED">
      <w:pPr>
        <w:numPr>
          <w:ilvl w:val="0"/>
          <w:numId w:val="514"/>
        </w:numPr>
        <w:spacing w:after="240"/>
        <w:rPr>
          <w:bdr w:val="nil"/>
        </w:rPr>
      </w:pPr>
      <w:r>
        <w:rPr>
          <w:bdr w:val="nil"/>
        </w:rPr>
        <w:t>Scho</w:t>
      </w:r>
      <w:r>
        <w:rPr>
          <w:bdr w:val="nil"/>
        </w:rPr>
        <w:t>pnost reprodukce slyšeného/viděného </w:t>
      </w:r>
    </w:p>
    <w:p w:rsidR="00097756" w:rsidRDefault="00D76CED">
      <w:pPr>
        <w:spacing w:before="240" w:after="240"/>
        <w:rPr>
          <w:bdr w:val="nil"/>
        </w:rPr>
      </w:pPr>
      <w:r>
        <w:rPr>
          <w:b/>
          <w:bCs/>
          <w:bdr w:val="nil"/>
        </w:rPr>
        <w:t>Písemný projev </w:t>
      </w:r>
    </w:p>
    <w:p w:rsidR="00097756" w:rsidRDefault="00D76CED" w:rsidP="00D76CED">
      <w:pPr>
        <w:numPr>
          <w:ilvl w:val="0"/>
          <w:numId w:val="515"/>
        </w:numPr>
        <w:spacing w:before="240"/>
        <w:rPr>
          <w:bdr w:val="nil"/>
        </w:rPr>
      </w:pPr>
      <w:r>
        <w:rPr>
          <w:bdr w:val="nil"/>
        </w:rPr>
        <w:t>S přihlédnutím k individuálním dispozicím – grafická úprava, úhlednost </w:t>
      </w:r>
    </w:p>
    <w:p w:rsidR="00097756" w:rsidRDefault="00D76CED" w:rsidP="00D76CED">
      <w:pPr>
        <w:numPr>
          <w:ilvl w:val="0"/>
          <w:numId w:val="515"/>
        </w:numPr>
        <w:rPr>
          <w:bdr w:val="nil"/>
        </w:rPr>
      </w:pPr>
      <w:r>
        <w:rPr>
          <w:bdr w:val="nil"/>
        </w:rPr>
        <w:t>Čitelnost </w:t>
      </w:r>
    </w:p>
    <w:p w:rsidR="00097756" w:rsidRDefault="00D76CED" w:rsidP="00D76CED">
      <w:pPr>
        <w:numPr>
          <w:ilvl w:val="0"/>
          <w:numId w:val="515"/>
        </w:numPr>
        <w:rPr>
          <w:bdr w:val="nil"/>
        </w:rPr>
      </w:pPr>
      <w:r>
        <w:rPr>
          <w:bdr w:val="nil"/>
        </w:rPr>
        <w:t>Přehlednost </w:t>
      </w:r>
    </w:p>
    <w:p w:rsidR="00097756" w:rsidRDefault="00D76CED" w:rsidP="00D76CED">
      <w:pPr>
        <w:numPr>
          <w:ilvl w:val="0"/>
          <w:numId w:val="515"/>
        </w:numPr>
        <w:spacing w:after="240"/>
        <w:rPr>
          <w:bdr w:val="nil"/>
        </w:rPr>
      </w:pPr>
      <w:r>
        <w:rPr>
          <w:bdr w:val="nil"/>
        </w:rPr>
        <w:t>Strukturovanost </w:t>
      </w:r>
    </w:p>
    <w:p w:rsidR="00097756" w:rsidRDefault="00D76CED">
      <w:pPr>
        <w:spacing w:before="240" w:after="240"/>
        <w:rPr>
          <w:bdr w:val="nil"/>
        </w:rPr>
      </w:pPr>
      <w:r>
        <w:rPr>
          <w:b/>
          <w:bCs/>
          <w:bdr w:val="nil"/>
        </w:rPr>
        <w:t>Čtenářská dovednost </w:t>
      </w:r>
    </w:p>
    <w:p w:rsidR="00097756" w:rsidRDefault="00D76CED">
      <w:pPr>
        <w:spacing w:before="240" w:after="240"/>
        <w:rPr>
          <w:bdr w:val="nil"/>
        </w:rPr>
      </w:pPr>
      <w:r>
        <w:rPr>
          <w:bdr w:val="nil"/>
        </w:rPr>
        <w:t xml:space="preserve">S přihlédnutím k věku a ovládnutí techniky hlasitého a tichého </w:t>
      </w:r>
      <w:r>
        <w:rPr>
          <w:bdr w:val="nil"/>
        </w:rPr>
        <w:t>čtení. </w:t>
      </w:r>
    </w:p>
    <w:p w:rsidR="00097756" w:rsidRDefault="00D76CED" w:rsidP="00D76CED">
      <w:pPr>
        <w:numPr>
          <w:ilvl w:val="0"/>
          <w:numId w:val="516"/>
        </w:numPr>
        <w:spacing w:before="240"/>
        <w:rPr>
          <w:bdr w:val="nil"/>
        </w:rPr>
      </w:pPr>
      <w:r>
        <w:rPr>
          <w:bdr w:val="nil"/>
        </w:rPr>
        <w:t>Úroveň čtení s porozuměním </w:t>
      </w:r>
    </w:p>
    <w:p w:rsidR="00097756" w:rsidRDefault="00D76CED" w:rsidP="00D76CED">
      <w:pPr>
        <w:numPr>
          <w:ilvl w:val="0"/>
          <w:numId w:val="516"/>
        </w:numPr>
        <w:rPr>
          <w:bdr w:val="nil"/>
        </w:rPr>
      </w:pPr>
      <w:r>
        <w:rPr>
          <w:bdr w:val="nil"/>
        </w:rPr>
        <w:t>Schopnost orientace v textu </w:t>
      </w:r>
    </w:p>
    <w:p w:rsidR="00097756" w:rsidRDefault="00D76CED" w:rsidP="00D76CED">
      <w:pPr>
        <w:numPr>
          <w:ilvl w:val="0"/>
          <w:numId w:val="516"/>
        </w:numPr>
        <w:rPr>
          <w:bdr w:val="nil"/>
        </w:rPr>
      </w:pPr>
      <w:r>
        <w:rPr>
          <w:bdr w:val="nil"/>
        </w:rPr>
        <w:t>Schopnost vyhledávání podstatných myšlenek textu </w:t>
      </w:r>
    </w:p>
    <w:p w:rsidR="00097756" w:rsidRDefault="00D76CED" w:rsidP="00D76CED">
      <w:pPr>
        <w:numPr>
          <w:ilvl w:val="0"/>
          <w:numId w:val="516"/>
        </w:numPr>
        <w:rPr>
          <w:bdr w:val="nil"/>
        </w:rPr>
      </w:pPr>
      <w:r>
        <w:rPr>
          <w:bdr w:val="nil"/>
        </w:rPr>
        <w:t>Schopnost interpretace psaného slova </w:t>
      </w:r>
    </w:p>
    <w:p w:rsidR="00097756" w:rsidRDefault="00D76CED" w:rsidP="00D76CED">
      <w:pPr>
        <w:numPr>
          <w:ilvl w:val="0"/>
          <w:numId w:val="516"/>
        </w:numPr>
        <w:rPr>
          <w:bdr w:val="nil"/>
        </w:rPr>
      </w:pPr>
      <w:r>
        <w:rPr>
          <w:bdr w:val="nil"/>
        </w:rPr>
        <w:t>Úroveň formulace vlastního názoru na základě přečteného </w:t>
      </w:r>
    </w:p>
    <w:p w:rsidR="00097756" w:rsidRDefault="00D76CED" w:rsidP="00D76CED">
      <w:pPr>
        <w:numPr>
          <w:ilvl w:val="0"/>
          <w:numId w:val="516"/>
        </w:numPr>
        <w:rPr>
          <w:bdr w:val="nil"/>
        </w:rPr>
      </w:pPr>
      <w:r>
        <w:rPr>
          <w:bdr w:val="nil"/>
        </w:rPr>
        <w:t>Schopnost tvorby otázek k textu </w:t>
      </w:r>
    </w:p>
    <w:p w:rsidR="00097756" w:rsidRDefault="00D76CED" w:rsidP="00D76CED">
      <w:pPr>
        <w:numPr>
          <w:ilvl w:val="0"/>
          <w:numId w:val="516"/>
        </w:numPr>
        <w:spacing w:after="240"/>
        <w:rPr>
          <w:bdr w:val="nil"/>
        </w:rPr>
      </w:pPr>
      <w:r>
        <w:rPr>
          <w:bdr w:val="nil"/>
        </w:rPr>
        <w:t xml:space="preserve">Zobecnění </w:t>
      </w:r>
      <w:r>
        <w:rPr>
          <w:bdr w:val="nil"/>
        </w:rPr>
        <w:t>informací získaných četbou </w:t>
      </w:r>
    </w:p>
    <w:p w:rsidR="00097756" w:rsidRDefault="00D76CED">
      <w:pPr>
        <w:spacing w:before="240" w:after="240"/>
        <w:rPr>
          <w:bdr w:val="nil"/>
        </w:rPr>
      </w:pPr>
      <w:r>
        <w:rPr>
          <w:b/>
          <w:bCs/>
          <w:bdr w:val="nil"/>
        </w:rPr>
        <w:t>Skupinová práce </w:t>
      </w:r>
    </w:p>
    <w:p w:rsidR="00097756" w:rsidRDefault="00D76CED" w:rsidP="00D76CED">
      <w:pPr>
        <w:numPr>
          <w:ilvl w:val="0"/>
          <w:numId w:val="517"/>
        </w:numPr>
        <w:spacing w:before="240"/>
        <w:rPr>
          <w:bdr w:val="nil"/>
        </w:rPr>
      </w:pPr>
      <w:r>
        <w:rPr>
          <w:bdr w:val="nil"/>
        </w:rPr>
        <w:lastRenderedPageBreak/>
        <w:t>Podíl na práci skupiny </w:t>
      </w:r>
    </w:p>
    <w:p w:rsidR="00097756" w:rsidRDefault="00D76CED" w:rsidP="00D76CED">
      <w:pPr>
        <w:numPr>
          <w:ilvl w:val="0"/>
          <w:numId w:val="517"/>
        </w:numPr>
        <w:rPr>
          <w:bdr w:val="nil"/>
        </w:rPr>
      </w:pPr>
      <w:r>
        <w:rPr>
          <w:bdr w:val="nil"/>
        </w:rPr>
        <w:t>Přijetí role ve skupině </w:t>
      </w:r>
    </w:p>
    <w:p w:rsidR="00097756" w:rsidRDefault="00D76CED" w:rsidP="00D76CED">
      <w:pPr>
        <w:numPr>
          <w:ilvl w:val="0"/>
          <w:numId w:val="517"/>
        </w:numPr>
        <w:rPr>
          <w:bdr w:val="nil"/>
        </w:rPr>
      </w:pPr>
      <w:r>
        <w:rPr>
          <w:bdr w:val="nil"/>
        </w:rPr>
        <w:t>Vyjádření vlastního názoru </w:t>
      </w:r>
    </w:p>
    <w:p w:rsidR="00097756" w:rsidRDefault="00D76CED" w:rsidP="00D76CED">
      <w:pPr>
        <w:numPr>
          <w:ilvl w:val="0"/>
          <w:numId w:val="517"/>
        </w:numPr>
        <w:rPr>
          <w:bdr w:val="nil"/>
        </w:rPr>
      </w:pPr>
      <w:r>
        <w:rPr>
          <w:bdr w:val="nil"/>
        </w:rPr>
        <w:t>Navrhování názorů, nápadů a myšlenek </w:t>
      </w:r>
    </w:p>
    <w:p w:rsidR="00097756" w:rsidRDefault="00D76CED" w:rsidP="00D76CED">
      <w:pPr>
        <w:numPr>
          <w:ilvl w:val="0"/>
          <w:numId w:val="517"/>
        </w:numPr>
        <w:rPr>
          <w:bdr w:val="nil"/>
        </w:rPr>
      </w:pPr>
      <w:r>
        <w:rPr>
          <w:bdr w:val="nil"/>
        </w:rPr>
        <w:t>Dodržování předem daných pravidel </w:t>
      </w:r>
    </w:p>
    <w:p w:rsidR="00097756" w:rsidRDefault="00D76CED" w:rsidP="00D76CED">
      <w:pPr>
        <w:numPr>
          <w:ilvl w:val="0"/>
          <w:numId w:val="517"/>
        </w:numPr>
        <w:rPr>
          <w:bdr w:val="nil"/>
        </w:rPr>
      </w:pPr>
      <w:r>
        <w:rPr>
          <w:bdr w:val="nil"/>
        </w:rPr>
        <w:t>Komunikace ve skupině </w:t>
      </w:r>
    </w:p>
    <w:p w:rsidR="00097756" w:rsidRDefault="00D76CED" w:rsidP="00D76CED">
      <w:pPr>
        <w:numPr>
          <w:ilvl w:val="0"/>
          <w:numId w:val="517"/>
        </w:numPr>
        <w:spacing w:after="240"/>
        <w:rPr>
          <w:bdr w:val="nil"/>
        </w:rPr>
      </w:pPr>
      <w:r>
        <w:rPr>
          <w:bdr w:val="nil"/>
        </w:rPr>
        <w:t>Prezentace výsledků skupinové práce </w:t>
      </w:r>
    </w:p>
    <w:p w:rsidR="00097756" w:rsidRDefault="00D76CED">
      <w:pPr>
        <w:spacing w:before="240" w:after="240"/>
        <w:rPr>
          <w:bdr w:val="nil"/>
        </w:rPr>
      </w:pPr>
      <w:r>
        <w:rPr>
          <w:b/>
          <w:bCs/>
          <w:bdr w:val="nil"/>
        </w:rPr>
        <w:t>P</w:t>
      </w:r>
      <w:r>
        <w:rPr>
          <w:b/>
          <w:bCs/>
          <w:bdr w:val="nil"/>
        </w:rPr>
        <w:t>racovní a experimentální dovednosti </w:t>
      </w:r>
    </w:p>
    <w:p w:rsidR="00097756" w:rsidRDefault="00D76CED" w:rsidP="00D76CED">
      <w:pPr>
        <w:numPr>
          <w:ilvl w:val="0"/>
          <w:numId w:val="518"/>
        </w:numPr>
        <w:spacing w:before="240"/>
        <w:rPr>
          <w:bdr w:val="nil"/>
        </w:rPr>
      </w:pPr>
      <w:r>
        <w:rPr>
          <w:bdr w:val="nil"/>
        </w:rPr>
        <w:t>Dodržování bezpečnosti práce, předcházení úrazům </w:t>
      </w:r>
    </w:p>
    <w:p w:rsidR="00097756" w:rsidRDefault="00D76CED" w:rsidP="00D76CED">
      <w:pPr>
        <w:numPr>
          <w:ilvl w:val="0"/>
          <w:numId w:val="518"/>
        </w:numPr>
        <w:rPr>
          <w:bdr w:val="nil"/>
        </w:rPr>
      </w:pPr>
      <w:r>
        <w:rPr>
          <w:bdr w:val="nil"/>
        </w:rPr>
        <w:t>Přístup k práci a jejím výsledkům </w:t>
      </w:r>
    </w:p>
    <w:p w:rsidR="00097756" w:rsidRDefault="00D76CED" w:rsidP="00D76CED">
      <w:pPr>
        <w:numPr>
          <w:ilvl w:val="0"/>
          <w:numId w:val="518"/>
        </w:numPr>
        <w:spacing w:after="240"/>
        <w:rPr>
          <w:bdr w:val="nil"/>
        </w:rPr>
      </w:pPr>
      <w:r>
        <w:rPr>
          <w:bdr w:val="nil"/>
        </w:rPr>
        <w:t>Využití získaných teoretických znalostí a dovedností získaných v jednotlivých vyučovacích předmětech</w:t>
      </w:r>
    </w:p>
    <w:p w:rsidR="00097756" w:rsidRDefault="00097756">
      <w:pPr>
        <w:rPr>
          <w:bdr w:val="nil"/>
        </w:rPr>
      </w:pPr>
    </w:p>
    <w:sectPr w:rsidR="00097756" w:rsidSect="00097756">
      <w:type w:val="nextColumn"/>
      <w:pgSz w:w="11906" w:h="16838"/>
      <w:pgMar w:top="1440" w:right="1325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CED" w:rsidRDefault="00D76CED" w:rsidP="00097756">
      <w:pPr>
        <w:spacing w:line="240" w:lineRule="auto"/>
      </w:pPr>
      <w:r>
        <w:separator/>
      </w:r>
    </w:p>
  </w:endnote>
  <w:endnote w:type="continuationSeparator" w:id="1">
    <w:p w:rsidR="00D76CED" w:rsidRDefault="00D76CED" w:rsidP="00097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altName w:val="Liberation Mono"/>
    <w:panose1 w:val="02070309020205020404"/>
    <w:charset w:val="00"/>
    <w:family w:val="roma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 Unicode MS"/>
    <w:charset w:val="EE"/>
    <w:family w:val="swiss"/>
    <w:pitch w:val="variable"/>
    <w:sig w:usb0="00000000" w:usb1="C000247B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D76CE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650538"/>
      <w:docPartObj>
        <w:docPartGallery w:val="Page Numbers (Bottom of Page)"/>
        <w:docPartUnique/>
      </w:docPartObj>
    </w:sdtPr>
    <w:sdtContent>
      <w:p w:rsidR="00F715E0" w:rsidRDefault="00097756" w:rsidP="00543D2E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 w:rsidR="00D76CED">
          <w:instrText>PAGE   \* MERGEFORMAT</w:instrText>
        </w:r>
        <w:r>
          <w:fldChar w:fldCharType="separate"/>
        </w:r>
        <w:r w:rsidR="00E020EF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D76CED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CED" w:rsidRDefault="00D76CED" w:rsidP="00097756">
      <w:pPr>
        <w:spacing w:line="240" w:lineRule="auto"/>
      </w:pPr>
      <w:r>
        <w:separator/>
      </w:r>
    </w:p>
  </w:footnote>
  <w:footnote w:type="continuationSeparator" w:id="1">
    <w:p w:rsidR="00D76CED" w:rsidRDefault="00D76CED" w:rsidP="0009775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D76CE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FC2" w:rsidRDefault="00D76CED" w:rsidP="002E35A6">
    <w:pPr>
      <w:pStyle w:val="Header"/>
      <w:pBdr>
        <w:bottom w:val="single" w:sz="4" w:space="1" w:color="auto"/>
      </w:pBdr>
    </w:pPr>
    <w:r w:rsidRPr="00D404C4">
      <w:t>ŠKOLNÍ VZDĚLÁVACÍ PROGRAM </w:t>
    </w:r>
    <w:r>
      <w:t xml:space="preserve"> –  </w:t>
    </w:r>
    <w:r>
      <w:t xml:space="preserve">Školní vzdělávací program pro základní </w:t>
    </w:r>
    <w:r>
      <w:t>vzdělávání - Škola porozumění 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EEC" w:rsidRDefault="00D76C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9"/>
    <w:multiLevelType w:val="hybridMultilevel"/>
    <w:tmpl w:val="00000001"/>
    <w:lvl w:ilvl="0" w:tplc="18108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CB46D0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B05B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90A5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FAB4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04B6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7E3E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500E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8408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664C4ABA"/>
    <w:multiLevelType w:val="hybridMultilevel"/>
    <w:tmpl w:val="00000002"/>
    <w:lvl w:ilvl="0" w:tplc="D7AA1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20E442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A21A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9810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3E7C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AA3F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84FC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26B7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BC07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B"/>
    <w:multiLevelType w:val="hybridMultilevel"/>
    <w:tmpl w:val="00000003"/>
    <w:lvl w:ilvl="0" w:tplc="A2B6D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3562A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A299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90B6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5AE8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77616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16B5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3C2A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2E18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C"/>
    <w:multiLevelType w:val="hybridMultilevel"/>
    <w:tmpl w:val="00000004"/>
    <w:lvl w:ilvl="0" w:tplc="DEFCF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EE854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8464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E81B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E671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3AA2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AC06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D2DD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7CA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D"/>
    <w:multiLevelType w:val="hybridMultilevel"/>
    <w:tmpl w:val="00000005"/>
    <w:lvl w:ilvl="0" w:tplc="8FB6D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BF67F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76CD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D827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7AB6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AE3F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2C62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E21C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4609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64C4ABE"/>
    <w:multiLevelType w:val="hybridMultilevel"/>
    <w:tmpl w:val="00000006"/>
    <w:lvl w:ilvl="0" w:tplc="B65EE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6D03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AC3A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20A7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DAFA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1455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2202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1CBC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ACF2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664C4ABF"/>
    <w:multiLevelType w:val="hybridMultilevel"/>
    <w:tmpl w:val="00000007"/>
    <w:lvl w:ilvl="0" w:tplc="68B8B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608E2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18EE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12EA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2AF4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9E00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6A76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DE41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80AF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664C4AC0"/>
    <w:multiLevelType w:val="hybridMultilevel"/>
    <w:tmpl w:val="00000008"/>
    <w:lvl w:ilvl="0" w:tplc="E65A8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0209D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C01E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A2C6F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368B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AAF7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DA04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5AFC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6881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664C4AC1"/>
    <w:multiLevelType w:val="hybridMultilevel"/>
    <w:tmpl w:val="00000009"/>
    <w:lvl w:ilvl="0" w:tplc="EEF23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BC085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B89B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12A6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DC77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D47D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2414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3EC9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B81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64C4AC2"/>
    <w:multiLevelType w:val="hybridMultilevel"/>
    <w:tmpl w:val="0000000A"/>
    <w:lvl w:ilvl="0" w:tplc="E3746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22850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9848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EFC35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D074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0C25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A4A46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F616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12A8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664C4AC3"/>
    <w:multiLevelType w:val="hybridMultilevel"/>
    <w:tmpl w:val="0000000B"/>
    <w:lvl w:ilvl="0" w:tplc="83BA0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988E1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2EA2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BEC2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E605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C022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8EB9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8681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4ED0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664C4AC4"/>
    <w:multiLevelType w:val="hybridMultilevel"/>
    <w:tmpl w:val="0000000C"/>
    <w:lvl w:ilvl="0" w:tplc="E7625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D8E75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D6B5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D610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5E80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D667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1E0D7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DCB0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EEF0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664C4AC5"/>
    <w:multiLevelType w:val="hybridMultilevel"/>
    <w:tmpl w:val="0000000D"/>
    <w:lvl w:ilvl="0" w:tplc="6726A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59C03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36F0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F0A6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D0DC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A46B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5E81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22C7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F653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664C4AC6"/>
    <w:multiLevelType w:val="hybridMultilevel"/>
    <w:tmpl w:val="0000000E"/>
    <w:lvl w:ilvl="0" w:tplc="3B64B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F38E9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AE5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E0B7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7261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9CB5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5AA0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6244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16A9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664C4AC7"/>
    <w:multiLevelType w:val="hybridMultilevel"/>
    <w:tmpl w:val="0000000F"/>
    <w:lvl w:ilvl="0" w:tplc="2EE6B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4587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206A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D297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0CC6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D225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CA97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0843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235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664C4AC8"/>
    <w:multiLevelType w:val="hybridMultilevel"/>
    <w:tmpl w:val="00000010"/>
    <w:lvl w:ilvl="0" w:tplc="475E61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BB4C9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BA3D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FC74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583F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0670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6089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81A37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72DD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664C4AC9"/>
    <w:multiLevelType w:val="hybridMultilevel"/>
    <w:tmpl w:val="00000011"/>
    <w:lvl w:ilvl="0" w:tplc="1F463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A20E8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06D4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BABA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4AFC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50C1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06D5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C2B1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6CEF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664C4ACA"/>
    <w:multiLevelType w:val="hybridMultilevel"/>
    <w:tmpl w:val="00000012"/>
    <w:lvl w:ilvl="0" w:tplc="E610A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2E87D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5C8A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32B3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041B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1AAC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C470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C861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89200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664C4ACB"/>
    <w:multiLevelType w:val="hybridMultilevel"/>
    <w:tmpl w:val="00000013"/>
    <w:lvl w:ilvl="0" w:tplc="29CA8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27045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622E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D67A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6C09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3E0BE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F2FC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2059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5678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664C4ACC"/>
    <w:multiLevelType w:val="hybridMultilevel"/>
    <w:tmpl w:val="00000014"/>
    <w:lvl w:ilvl="0" w:tplc="8CC85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32235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880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36F3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326D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627F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3A7B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B29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223D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664C4ACD"/>
    <w:multiLevelType w:val="hybridMultilevel"/>
    <w:tmpl w:val="00000015"/>
    <w:lvl w:ilvl="0" w:tplc="E37CC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2649D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C827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62FE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380E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BB204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1BAA2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60FE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AEBB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664C4ACE"/>
    <w:multiLevelType w:val="hybridMultilevel"/>
    <w:tmpl w:val="00000016"/>
    <w:lvl w:ilvl="0" w:tplc="00586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370A8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96E6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6A9A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36A2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606F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B809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3241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7ADB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664C4ACF"/>
    <w:multiLevelType w:val="hybridMultilevel"/>
    <w:tmpl w:val="00000017"/>
    <w:lvl w:ilvl="0" w:tplc="F238F0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48655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5FE2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90F2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DC210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2E61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48C7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68D3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94F8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664C4AD0"/>
    <w:multiLevelType w:val="hybridMultilevel"/>
    <w:tmpl w:val="00000018"/>
    <w:lvl w:ilvl="0" w:tplc="5B1473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53AFE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BC71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92A5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684F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0A76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CC29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5038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3A04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664C4AD1"/>
    <w:multiLevelType w:val="hybridMultilevel"/>
    <w:tmpl w:val="00000019"/>
    <w:lvl w:ilvl="0" w:tplc="DF821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11CF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7433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0E80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6044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DA59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188BD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589E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461F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664C4AD2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4C4AD3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4C4AD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4C4AD6"/>
    <w:multiLevelType w:val="hybridMultilevel"/>
    <w:tmpl w:val="0000001E"/>
    <w:lvl w:ilvl="0" w:tplc="FD707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9B69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FC09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DEA7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50F5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86CD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9C2F0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4A05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A600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664C4AD7"/>
    <w:multiLevelType w:val="hybridMultilevel"/>
    <w:tmpl w:val="0000001F"/>
    <w:lvl w:ilvl="0" w:tplc="DDD6E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F1C53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FEE2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D8E5E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FC2D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10EF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EE27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B6C3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8E12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664C4AD8"/>
    <w:multiLevelType w:val="hybridMultilevel"/>
    <w:tmpl w:val="00000020"/>
    <w:lvl w:ilvl="0" w:tplc="FC6E9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CA016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E678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FA7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CA82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9855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D2F7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9E59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7A637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664C4AD9"/>
    <w:multiLevelType w:val="hybridMultilevel"/>
    <w:tmpl w:val="00000021"/>
    <w:lvl w:ilvl="0" w:tplc="F5D46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B06A9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740C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38A7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54F5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4E457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4A7B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C069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7C14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664C4ADA"/>
    <w:multiLevelType w:val="hybridMultilevel"/>
    <w:tmpl w:val="00000022"/>
    <w:lvl w:ilvl="0" w:tplc="074EB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DFEF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420FD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88AB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D87D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78D2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2CDB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EE6A6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BBECC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664C4ADB"/>
    <w:multiLevelType w:val="hybridMultilevel"/>
    <w:tmpl w:val="00000023"/>
    <w:lvl w:ilvl="0" w:tplc="A3C08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E2C66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28B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083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7C57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08C0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D406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74C1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FE99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664C4ADC"/>
    <w:multiLevelType w:val="hybridMultilevel"/>
    <w:tmpl w:val="00000024"/>
    <w:lvl w:ilvl="0" w:tplc="0BF86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CDE5F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B8E44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0476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9683F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6E096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743F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E00F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EA92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664C4ADD"/>
    <w:multiLevelType w:val="hybridMultilevel"/>
    <w:tmpl w:val="00000025"/>
    <w:lvl w:ilvl="0" w:tplc="C512B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D9863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3C82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DC8C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B6EB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686F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32ED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64C2C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8440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664C4ADE"/>
    <w:multiLevelType w:val="hybridMultilevel"/>
    <w:tmpl w:val="00000026"/>
    <w:lvl w:ilvl="0" w:tplc="9F8082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EDE5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42F9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2C1B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289F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E63D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BC01F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3E17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EAF7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664C4ADF"/>
    <w:multiLevelType w:val="hybridMultilevel"/>
    <w:tmpl w:val="00000027"/>
    <w:lvl w:ilvl="0" w:tplc="8D7E8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646BE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C09B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0523D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2C7C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1029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1EAB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1272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3C4D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664C4AE0"/>
    <w:multiLevelType w:val="hybridMultilevel"/>
    <w:tmpl w:val="00000028"/>
    <w:lvl w:ilvl="0" w:tplc="6C0C9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2C210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9263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2409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B066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E605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BF2A4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0C72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1A5B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664C4AE1"/>
    <w:multiLevelType w:val="hybridMultilevel"/>
    <w:tmpl w:val="00000029"/>
    <w:lvl w:ilvl="0" w:tplc="16B44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846C8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00F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141E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42D4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2886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1261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DECB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6AD8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664C4AE2"/>
    <w:multiLevelType w:val="hybridMultilevel"/>
    <w:tmpl w:val="0000002A"/>
    <w:lvl w:ilvl="0" w:tplc="3FA89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FE62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88D5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B22C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DF831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BA37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A48B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42E5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5417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664C4AE3"/>
    <w:multiLevelType w:val="hybridMultilevel"/>
    <w:tmpl w:val="0000002B"/>
    <w:lvl w:ilvl="0" w:tplc="67AEE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DEAE9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EEE05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6CEB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E23D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D0CC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7831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4843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1053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664C4AE4"/>
    <w:multiLevelType w:val="hybridMultilevel"/>
    <w:tmpl w:val="0000002C"/>
    <w:lvl w:ilvl="0" w:tplc="1A00D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E9CF2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2ED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F47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0E1B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ABE15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6CB2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E494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8451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664C4AE5"/>
    <w:multiLevelType w:val="hybridMultilevel"/>
    <w:tmpl w:val="0000002D"/>
    <w:lvl w:ilvl="0" w:tplc="7792B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002D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CA29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D046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E613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5083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BAD9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F4F2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7476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664C4AE6"/>
    <w:multiLevelType w:val="hybridMultilevel"/>
    <w:tmpl w:val="0000002E"/>
    <w:lvl w:ilvl="0" w:tplc="DE56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32C66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CE60A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1AFB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9EFA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80A31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F463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2C2E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2E86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664C4AE7"/>
    <w:multiLevelType w:val="hybridMultilevel"/>
    <w:tmpl w:val="0000002F"/>
    <w:lvl w:ilvl="0" w:tplc="03CAE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56022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6213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D6F0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32B3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02D6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9CF1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C80B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4082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664C4AE8"/>
    <w:multiLevelType w:val="hybridMultilevel"/>
    <w:tmpl w:val="00000030"/>
    <w:lvl w:ilvl="0" w:tplc="DECE2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62694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AA83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34E6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42FC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B600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DAB8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C682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B5432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664C4AE9"/>
    <w:multiLevelType w:val="hybridMultilevel"/>
    <w:tmpl w:val="00000031"/>
    <w:lvl w:ilvl="0" w:tplc="C706C5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E1AD9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D8A9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4210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1AA3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2A09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E80C0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BC90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0E91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664C4AEA"/>
    <w:multiLevelType w:val="hybridMultilevel"/>
    <w:tmpl w:val="00000032"/>
    <w:lvl w:ilvl="0" w:tplc="77206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084D9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F8DE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44CC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581D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E4A0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0422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8E79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4C15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664C4AEB"/>
    <w:multiLevelType w:val="hybridMultilevel"/>
    <w:tmpl w:val="00000033"/>
    <w:lvl w:ilvl="0" w:tplc="63C62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DB0D4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E60F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EED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4048A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FA3B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F6E0C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F6830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9CDF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664C4AEC"/>
    <w:multiLevelType w:val="multilevel"/>
    <w:tmpl w:val="0000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64C4AED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64C4AEE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color w:val="00000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64C4AEF"/>
    <w:multiLevelType w:val="hybridMultilevel"/>
    <w:tmpl w:val="00000037"/>
    <w:lvl w:ilvl="0" w:tplc="28522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1DC73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5CF6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620A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8016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34C2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CEA2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D86D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2AE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664C4AF0"/>
    <w:multiLevelType w:val="hybridMultilevel"/>
    <w:tmpl w:val="00000038"/>
    <w:lvl w:ilvl="0" w:tplc="F9BC2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03E91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C69B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5E833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3238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B45F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D29D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98068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B297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664C4AF1"/>
    <w:multiLevelType w:val="hybridMultilevel"/>
    <w:tmpl w:val="00000039"/>
    <w:lvl w:ilvl="0" w:tplc="4F32A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0D20A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78FA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7E1E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1B085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823E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C8BF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D66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22B2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>
    <w:nsid w:val="664C4AF2"/>
    <w:multiLevelType w:val="hybridMultilevel"/>
    <w:tmpl w:val="0000003A"/>
    <w:lvl w:ilvl="0" w:tplc="FFF6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FAA2A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F6C6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A433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C891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20FF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0EF4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9A64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7A02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664C4AF3"/>
    <w:multiLevelType w:val="hybridMultilevel"/>
    <w:tmpl w:val="0000003B"/>
    <w:lvl w:ilvl="0" w:tplc="1A6CE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20EF2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1081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D69F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C148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E5805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F49D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2A08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C5EB3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664C4AF4"/>
    <w:multiLevelType w:val="hybridMultilevel"/>
    <w:tmpl w:val="0000003C"/>
    <w:lvl w:ilvl="0" w:tplc="0B16A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78A50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0633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C8E5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1886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860C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409C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6E08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5816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664C4AF5"/>
    <w:multiLevelType w:val="hybridMultilevel"/>
    <w:tmpl w:val="0000003D"/>
    <w:lvl w:ilvl="0" w:tplc="86FE6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CC873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53C0D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368A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C7C44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96E1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186F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AC88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6C8F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>
    <w:nsid w:val="664C4AF6"/>
    <w:multiLevelType w:val="hybridMultilevel"/>
    <w:tmpl w:val="0000003E"/>
    <w:lvl w:ilvl="0" w:tplc="FFDAE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622A8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304A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D2A9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B2D1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FEB9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9421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820C2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10B3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664C4AF7"/>
    <w:multiLevelType w:val="hybridMultilevel"/>
    <w:tmpl w:val="0000003F"/>
    <w:lvl w:ilvl="0" w:tplc="2E9EE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C2EE5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42FC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38CB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38C7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4A4F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02CA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EEE8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CAF0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>
    <w:nsid w:val="664C4AF8"/>
    <w:multiLevelType w:val="hybridMultilevel"/>
    <w:tmpl w:val="00000040"/>
    <w:lvl w:ilvl="0" w:tplc="D74AB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4E64E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DC16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B85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E67E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5CA0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E895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7349E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EEF0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>
    <w:nsid w:val="664C4AF9"/>
    <w:multiLevelType w:val="hybridMultilevel"/>
    <w:tmpl w:val="00000041"/>
    <w:lvl w:ilvl="0" w:tplc="C7D823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60C37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5668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C2C5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3867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7EE1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E07F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DEB5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30B0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664C4AFA"/>
    <w:multiLevelType w:val="hybridMultilevel"/>
    <w:tmpl w:val="00000042"/>
    <w:lvl w:ilvl="0" w:tplc="FFD2D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D0828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F67A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2E84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43834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80DE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D6BB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089D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1A80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664C4AFB"/>
    <w:multiLevelType w:val="hybridMultilevel"/>
    <w:tmpl w:val="00000043"/>
    <w:lvl w:ilvl="0" w:tplc="C70A7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676E7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762F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7680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0EEF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6CC8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C4C3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329B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A2EE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>
    <w:nsid w:val="664C4AFC"/>
    <w:multiLevelType w:val="hybridMultilevel"/>
    <w:tmpl w:val="00000044"/>
    <w:lvl w:ilvl="0" w:tplc="7F904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44AB8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8C03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362F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8AD4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F20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728C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DA60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F6E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>
    <w:nsid w:val="664C4AFD"/>
    <w:multiLevelType w:val="hybridMultilevel"/>
    <w:tmpl w:val="00000045"/>
    <w:lvl w:ilvl="0" w:tplc="2A24F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3EAA2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0244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E86C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ACBB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103E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588B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08BD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54D7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>
    <w:nsid w:val="664C4AFE"/>
    <w:multiLevelType w:val="hybridMultilevel"/>
    <w:tmpl w:val="00000046"/>
    <w:lvl w:ilvl="0" w:tplc="3FAAE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CCAE3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DC22C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CCA1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1C94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96DD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2CCB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8C0E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287F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>
    <w:nsid w:val="664C4AFF"/>
    <w:multiLevelType w:val="hybridMultilevel"/>
    <w:tmpl w:val="00000047"/>
    <w:lvl w:ilvl="0" w:tplc="710AEE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98A8C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3A0C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52F1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48C5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F627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10A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6241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BACB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>
    <w:nsid w:val="664C4B00"/>
    <w:multiLevelType w:val="hybridMultilevel"/>
    <w:tmpl w:val="00000048"/>
    <w:lvl w:ilvl="0" w:tplc="B2644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F4279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3A64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1D4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C2B3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42D8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E866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AAFE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F89D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664C4B01"/>
    <w:multiLevelType w:val="hybridMultilevel"/>
    <w:tmpl w:val="00000049"/>
    <w:lvl w:ilvl="0" w:tplc="CC881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A52C4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D7EB7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9434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F08D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F631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1ACA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5494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CAA2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664C4B02"/>
    <w:multiLevelType w:val="hybridMultilevel"/>
    <w:tmpl w:val="0000004A"/>
    <w:lvl w:ilvl="0" w:tplc="988E0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90834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828B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F4C1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E4B7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0081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10C4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A6CF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66F1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>
    <w:nsid w:val="664C4B03"/>
    <w:multiLevelType w:val="hybridMultilevel"/>
    <w:tmpl w:val="0000004B"/>
    <w:lvl w:ilvl="0" w:tplc="37FAE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92A81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EE3F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146C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F47B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1CC5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760A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FAAC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0EC3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>
    <w:nsid w:val="664C4B04"/>
    <w:multiLevelType w:val="hybridMultilevel"/>
    <w:tmpl w:val="0000004C"/>
    <w:lvl w:ilvl="0" w:tplc="F1FE6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33007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9643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4C2A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C428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141D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0CC3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E2AF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54C6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>
    <w:nsid w:val="664C4B05"/>
    <w:multiLevelType w:val="hybridMultilevel"/>
    <w:tmpl w:val="0000004D"/>
    <w:lvl w:ilvl="0" w:tplc="AE5A2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EDA9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12CA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9A6A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F2C5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ECA09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581C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168B6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D6B1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>
    <w:nsid w:val="664C4B06"/>
    <w:multiLevelType w:val="hybridMultilevel"/>
    <w:tmpl w:val="0000004E"/>
    <w:lvl w:ilvl="0" w:tplc="7F8C8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D70BF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A45F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9400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80FE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E2F7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248B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1207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BE70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>
    <w:nsid w:val="664C4B07"/>
    <w:multiLevelType w:val="hybridMultilevel"/>
    <w:tmpl w:val="0000004F"/>
    <w:lvl w:ilvl="0" w:tplc="E9CCC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834C1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C053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FAE1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0A81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1EA11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E245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F42F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A46A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664C4B08"/>
    <w:multiLevelType w:val="hybridMultilevel"/>
    <w:tmpl w:val="00000050"/>
    <w:lvl w:ilvl="0" w:tplc="22740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1D8C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92A3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C4B2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4034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EEDE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70ACE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D3A32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34E36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664C4B09"/>
    <w:multiLevelType w:val="multilevel"/>
    <w:tmpl w:val="000000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64C4B0A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64C4B0B"/>
    <w:multiLevelType w:val="multilevel"/>
    <w:tmpl w:val="000000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64C4B0C"/>
    <w:multiLevelType w:val="multilevel"/>
    <w:tmpl w:val="0000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color w:val="00000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64C4B0D"/>
    <w:multiLevelType w:val="hybridMultilevel"/>
    <w:tmpl w:val="00000055"/>
    <w:lvl w:ilvl="0" w:tplc="70E2F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1C6E5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D61F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16EC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B646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30BF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6625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18D2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220B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>
    <w:nsid w:val="664C4B0E"/>
    <w:multiLevelType w:val="hybridMultilevel"/>
    <w:tmpl w:val="00000056"/>
    <w:lvl w:ilvl="0" w:tplc="1ABC0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4AACA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0ADF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6E32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D68D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6C8FD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26CF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523B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7CEB1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>
    <w:nsid w:val="664C4B0F"/>
    <w:multiLevelType w:val="hybridMultilevel"/>
    <w:tmpl w:val="00000057"/>
    <w:lvl w:ilvl="0" w:tplc="BD26CE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D4EA3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C6B3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4EF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B427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0E59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ACB3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8651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AA44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664C4B10"/>
    <w:multiLevelType w:val="hybridMultilevel"/>
    <w:tmpl w:val="00000058"/>
    <w:lvl w:ilvl="0" w:tplc="4C967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CE684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FE77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ABE36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AADE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9474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E286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181B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FE75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">
    <w:nsid w:val="664C4B11"/>
    <w:multiLevelType w:val="hybridMultilevel"/>
    <w:tmpl w:val="00000059"/>
    <w:lvl w:ilvl="0" w:tplc="7CE0F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B9044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FE6D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1662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2478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B4BD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8A18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36B1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7C1E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">
    <w:nsid w:val="664C4B12"/>
    <w:multiLevelType w:val="hybridMultilevel"/>
    <w:tmpl w:val="0000005A"/>
    <w:lvl w:ilvl="0" w:tplc="47A85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3689E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3031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2474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0A27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8C12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52E1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58A5A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96211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">
    <w:nsid w:val="664C4B13"/>
    <w:multiLevelType w:val="hybridMultilevel"/>
    <w:tmpl w:val="0000005B"/>
    <w:lvl w:ilvl="0" w:tplc="12B62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46AAF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001F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6ACF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FA7E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62F4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30A2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BE05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0E1B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">
    <w:nsid w:val="664C4B14"/>
    <w:multiLevelType w:val="hybridMultilevel"/>
    <w:tmpl w:val="0000005C"/>
    <w:lvl w:ilvl="0" w:tplc="C5C0C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E2206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24AE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62AD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E2CA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6478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2E0D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3E8B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0A6D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">
    <w:nsid w:val="664C4B15"/>
    <w:multiLevelType w:val="hybridMultilevel"/>
    <w:tmpl w:val="0000005D"/>
    <w:lvl w:ilvl="0" w:tplc="A51A5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AE04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BA7C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B669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9E27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A27D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8647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26D6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D226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>
    <w:nsid w:val="664C4B16"/>
    <w:multiLevelType w:val="hybridMultilevel"/>
    <w:tmpl w:val="0000005E"/>
    <w:lvl w:ilvl="0" w:tplc="FC48D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C2068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901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867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3647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1C50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F3CA7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70DE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A7A06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664C4B17"/>
    <w:multiLevelType w:val="hybridMultilevel"/>
    <w:tmpl w:val="0000005F"/>
    <w:lvl w:ilvl="0" w:tplc="2014E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EA20B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D8C5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6C73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E62C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9CEE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2AC1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7AE7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7C033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">
    <w:nsid w:val="664C4B18"/>
    <w:multiLevelType w:val="hybridMultilevel"/>
    <w:tmpl w:val="00000060"/>
    <w:lvl w:ilvl="0" w:tplc="3B967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3CC24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D86F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B8CA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2C43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66C1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5A75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6847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18E9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6">
    <w:nsid w:val="664C4B19"/>
    <w:multiLevelType w:val="hybridMultilevel"/>
    <w:tmpl w:val="00000061"/>
    <w:lvl w:ilvl="0" w:tplc="408CB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E3A3B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6858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F3498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3CD2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103A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D08CD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0EE8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C4EF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">
    <w:nsid w:val="664C4B1A"/>
    <w:multiLevelType w:val="hybridMultilevel"/>
    <w:tmpl w:val="00000062"/>
    <w:lvl w:ilvl="0" w:tplc="A1A6D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2F234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045C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88AD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206F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622E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6C7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602F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5633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">
    <w:nsid w:val="664C4B1B"/>
    <w:multiLevelType w:val="hybridMultilevel"/>
    <w:tmpl w:val="00000063"/>
    <w:lvl w:ilvl="0" w:tplc="387E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4D0F7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66C0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ECC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FAFD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1259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CE03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A002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CE4C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">
    <w:nsid w:val="664C4B1C"/>
    <w:multiLevelType w:val="hybridMultilevel"/>
    <w:tmpl w:val="00000064"/>
    <w:lvl w:ilvl="0" w:tplc="0EE60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7FA7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DE95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7C8F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7C75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F6BC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CA95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EE7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D29B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>
    <w:nsid w:val="664C4B1D"/>
    <w:multiLevelType w:val="hybridMultilevel"/>
    <w:tmpl w:val="00000065"/>
    <w:lvl w:ilvl="0" w:tplc="0BD0A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7BC2A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D1C40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44CF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C50A1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36A9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174A9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1455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00AA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>
    <w:nsid w:val="664C4B1E"/>
    <w:multiLevelType w:val="hybridMultilevel"/>
    <w:tmpl w:val="00000066"/>
    <w:lvl w:ilvl="0" w:tplc="22B26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50A8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A091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F4BF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663F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6D6FC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FC61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C89F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225C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2">
    <w:nsid w:val="664C4B1F"/>
    <w:multiLevelType w:val="hybridMultilevel"/>
    <w:tmpl w:val="00000067"/>
    <w:lvl w:ilvl="0" w:tplc="47726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59A6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3A82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552AD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BA5D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A2AF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AE05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ACC3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A05C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">
    <w:nsid w:val="664C4B20"/>
    <w:multiLevelType w:val="hybridMultilevel"/>
    <w:tmpl w:val="00000068"/>
    <w:lvl w:ilvl="0" w:tplc="4FC84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4B4BA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0862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FCDE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C01F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162B2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AA4E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048F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CA5D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4">
    <w:nsid w:val="664C4B21"/>
    <w:multiLevelType w:val="hybridMultilevel"/>
    <w:tmpl w:val="00000069"/>
    <w:lvl w:ilvl="0" w:tplc="F89AE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10225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55601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7AB9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48A8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BAA0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10B1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2C74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EA4B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">
    <w:nsid w:val="664C4B22"/>
    <w:multiLevelType w:val="hybridMultilevel"/>
    <w:tmpl w:val="0000006A"/>
    <w:lvl w:ilvl="0" w:tplc="40D45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BBC28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E62D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06D4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B289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F647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C4F5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BED3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7438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6">
    <w:nsid w:val="664C4B23"/>
    <w:multiLevelType w:val="hybridMultilevel"/>
    <w:tmpl w:val="0000006B"/>
    <w:lvl w:ilvl="0" w:tplc="CB3C5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10E91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FC39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234BA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B0E1F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54A1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0CB6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BE21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04DD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>
    <w:nsid w:val="664C4B24"/>
    <w:multiLevelType w:val="hybridMultilevel"/>
    <w:tmpl w:val="0000006C"/>
    <w:lvl w:ilvl="0" w:tplc="97B8F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B4617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9E90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CA6F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7E94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544C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F0B4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68E26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AF819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>
    <w:nsid w:val="664C4B25"/>
    <w:multiLevelType w:val="hybridMultilevel"/>
    <w:tmpl w:val="0000006D"/>
    <w:lvl w:ilvl="0" w:tplc="B0E26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61C65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A6F3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BCC4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D65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B8A8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30FB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DE4B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38DE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9">
    <w:nsid w:val="664C4B26"/>
    <w:multiLevelType w:val="hybridMultilevel"/>
    <w:tmpl w:val="0000006E"/>
    <w:lvl w:ilvl="0" w:tplc="11FAF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2A8C1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649A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F02F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1AB2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6C24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569D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26C1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5E31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0">
    <w:nsid w:val="664C4B27"/>
    <w:multiLevelType w:val="hybridMultilevel"/>
    <w:tmpl w:val="0000006F"/>
    <w:lvl w:ilvl="0" w:tplc="EA7C3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68415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24E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803D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189F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E01B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084E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DCA8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ACAE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1">
    <w:nsid w:val="664C4B28"/>
    <w:multiLevelType w:val="hybridMultilevel"/>
    <w:tmpl w:val="00000070"/>
    <w:lvl w:ilvl="0" w:tplc="A0543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DB49A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22E0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0CFD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5CB7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E27C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20A0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1EF1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98E5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">
    <w:nsid w:val="664C4B29"/>
    <w:multiLevelType w:val="multilevel"/>
    <w:tmpl w:val="000000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64C4B2A"/>
    <w:multiLevelType w:val="multilevel"/>
    <w:tmpl w:val="00000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64C4B2B"/>
    <w:multiLevelType w:val="multilevel"/>
    <w:tmpl w:val="000000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color w:val="00000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64C4B2C"/>
    <w:multiLevelType w:val="hybridMultilevel"/>
    <w:tmpl w:val="00000074"/>
    <w:lvl w:ilvl="0" w:tplc="71D2E0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08EAA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C7605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A04D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2200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CCC2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1EEE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AEFF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FC56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6">
    <w:nsid w:val="664C4B2D"/>
    <w:multiLevelType w:val="hybridMultilevel"/>
    <w:tmpl w:val="00000075"/>
    <w:lvl w:ilvl="0" w:tplc="9F482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9FEF0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F218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CF857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F2DE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C882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02FA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4C22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825D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7">
    <w:nsid w:val="664C4B2E"/>
    <w:multiLevelType w:val="hybridMultilevel"/>
    <w:tmpl w:val="00000076"/>
    <w:lvl w:ilvl="0" w:tplc="8DCC7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0A61D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ECAD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D446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4848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5EFD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6E95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7A9C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7C7C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8">
    <w:nsid w:val="664C4B2F"/>
    <w:multiLevelType w:val="hybridMultilevel"/>
    <w:tmpl w:val="00000077"/>
    <w:lvl w:ilvl="0" w:tplc="48541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310AA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BFC7C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209E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2E72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EA3A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484E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3667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DC8A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9">
    <w:nsid w:val="664C4B30"/>
    <w:multiLevelType w:val="hybridMultilevel"/>
    <w:tmpl w:val="00000078"/>
    <w:lvl w:ilvl="0" w:tplc="5E8A2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0AEF4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CE6D5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38F4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18E1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28AE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06E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AE53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F212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0">
    <w:nsid w:val="664C4B31"/>
    <w:multiLevelType w:val="hybridMultilevel"/>
    <w:tmpl w:val="00000079"/>
    <w:lvl w:ilvl="0" w:tplc="C3288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D6030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2CB1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B61D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EC22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0E84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DE46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92CB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5EB7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>
    <w:nsid w:val="664C4B32"/>
    <w:multiLevelType w:val="hybridMultilevel"/>
    <w:tmpl w:val="0000007A"/>
    <w:lvl w:ilvl="0" w:tplc="28DE2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378F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22CB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3885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1A3F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260E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1A8C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A8BB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388CB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>
    <w:nsid w:val="664C4B33"/>
    <w:multiLevelType w:val="hybridMultilevel"/>
    <w:tmpl w:val="0000007B"/>
    <w:lvl w:ilvl="0" w:tplc="98C65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1CC34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5412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BE3E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A8FF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B2C3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04AEE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58E4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9286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3">
    <w:nsid w:val="664C4B34"/>
    <w:multiLevelType w:val="hybridMultilevel"/>
    <w:tmpl w:val="0000007C"/>
    <w:lvl w:ilvl="0" w:tplc="6D76C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EAE34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6ABB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F402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6EF6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5218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1BA8B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8435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D443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4">
    <w:nsid w:val="664C4B35"/>
    <w:multiLevelType w:val="hybridMultilevel"/>
    <w:tmpl w:val="0000007D"/>
    <w:lvl w:ilvl="0" w:tplc="37A8A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0"/>
        <w:szCs w:val="20"/>
        <w:bdr w:val="nil"/>
      </w:rPr>
    </w:lvl>
    <w:lvl w:ilvl="1" w:tplc="17847A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2A78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C48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1A8A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48B0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36AE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0813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7E848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5">
    <w:nsid w:val="664C4B36"/>
    <w:multiLevelType w:val="hybridMultilevel"/>
    <w:tmpl w:val="0000007E"/>
    <w:lvl w:ilvl="0" w:tplc="27F43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886A9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9C20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4ED7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8A35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461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F4B4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D0BF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DC34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6">
    <w:nsid w:val="664C4B37"/>
    <w:multiLevelType w:val="hybridMultilevel"/>
    <w:tmpl w:val="0000007F"/>
    <w:lvl w:ilvl="0" w:tplc="2A460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294FE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A6D3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0AF3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242F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5236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B053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8858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220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7">
    <w:nsid w:val="664C4B38"/>
    <w:multiLevelType w:val="hybridMultilevel"/>
    <w:tmpl w:val="00000080"/>
    <w:lvl w:ilvl="0" w:tplc="54641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65242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95068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740B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E06B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88AD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E27B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6265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7462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">
    <w:nsid w:val="664C4B39"/>
    <w:multiLevelType w:val="hybridMultilevel"/>
    <w:tmpl w:val="00000081"/>
    <w:lvl w:ilvl="0" w:tplc="E56E6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D26A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FE45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1444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80DF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5843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54CC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8671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8A11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>
    <w:nsid w:val="664C4B3A"/>
    <w:multiLevelType w:val="hybridMultilevel"/>
    <w:tmpl w:val="00000082"/>
    <w:lvl w:ilvl="0" w:tplc="9F04D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BDE0F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0EB4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B07A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16F3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8A4E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EC01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5A48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D860E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0">
    <w:nsid w:val="664C4B3B"/>
    <w:multiLevelType w:val="hybridMultilevel"/>
    <w:tmpl w:val="00000083"/>
    <w:lvl w:ilvl="0" w:tplc="7AB60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8CCFD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1AF5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F628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1837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AAF2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74D4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E278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0CA6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1">
    <w:nsid w:val="664C4B3C"/>
    <w:multiLevelType w:val="hybridMultilevel"/>
    <w:tmpl w:val="00000084"/>
    <w:lvl w:ilvl="0" w:tplc="FF3C4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BDACB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BE9F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4662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4C856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8620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CE34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E660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1E64F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2">
    <w:nsid w:val="664C4B3D"/>
    <w:multiLevelType w:val="hybridMultilevel"/>
    <w:tmpl w:val="00000085"/>
    <w:lvl w:ilvl="0" w:tplc="9EC8F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90090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6083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FEE74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7655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505C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2868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28DD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6A015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3">
    <w:nsid w:val="664C4B3E"/>
    <w:multiLevelType w:val="hybridMultilevel"/>
    <w:tmpl w:val="00000086"/>
    <w:lvl w:ilvl="0" w:tplc="47840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E6229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AC8A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7E44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6ED8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F614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A842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FA53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1C4B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4">
    <w:nsid w:val="664C4B3F"/>
    <w:multiLevelType w:val="hybridMultilevel"/>
    <w:tmpl w:val="00000087"/>
    <w:lvl w:ilvl="0" w:tplc="B396F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380D6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D601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78DB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C058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E069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123D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D626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8604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5">
    <w:nsid w:val="664C4B40"/>
    <w:multiLevelType w:val="hybridMultilevel"/>
    <w:tmpl w:val="00000088"/>
    <w:lvl w:ilvl="0" w:tplc="E3689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F6E1C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36D2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A446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868ED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13ADD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D4CE1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5665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D8B8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6">
    <w:nsid w:val="664C4B41"/>
    <w:multiLevelType w:val="hybridMultilevel"/>
    <w:tmpl w:val="00000089"/>
    <w:lvl w:ilvl="0" w:tplc="3418C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B10BD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766D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E243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DC0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B46D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8ADD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E4A2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870E0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7">
    <w:nsid w:val="664C4B42"/>
    <w:multiLevelType w:val="hybridMultilevel"/>
    <w:tmpl w:val="0000008A"/>
    <w:lvl w:ilvl="0" w:tplc="CEA89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A6A6A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58DB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F83A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8211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AD87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5620C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34C4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D0A6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8">
    <w:nsid w:val="664C4B43"/>
    <w:multiLevelType w:val="multilevel"/>
    <w:tmpl w:val="0000008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64C4B44"/>
    <w:multiLevelType w:val="multilevel"/>
    <w:tmpl w:val="0000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64C4B45"/>
    <w:multiLevelType w:val="multilevel"/>
    <w:tmpl w:val="0000008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color w:val="00000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64C4B46"/>
    <w:multiLevelType w:val="hybridMultilevel"/>
    <w:tmpl w:val="0000008E"/>
    <w:lvl w:ilvl="0" w:tplc="056C4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69A3E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165F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08BA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4C0A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F4AF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BAE2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78D2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44B1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2">
    <w:nsid w:val="664C4B47"/>
    <w:multiLevelType w:val="hybridMultilevel"/>
    <w:tmpl w:val="0000008F"/>
    <w:lvl w:ilvl="0" w:tplc="0EE84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546E2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4674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3A20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6CB4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18CE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506F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0601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EE8F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3">
    <w:nsid w:val="664C4B48"/>
    <w:multiLevelType w:val="hybridMultilevel"/>
    <w:tmpl w:val="00000090"/>
    <w:lvl w:ilvl="0" w:tplc="6CA8C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65A1A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DEAB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EAF8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E45C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4629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00C6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4850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64EC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4">
    <w:nsid w:val="664C4B49"/>
    <w:multiLevelType w:val="hybridMultilevel"/>
    <w:tmpl w:val="00000091"/>
    <w:lvl w:ilvl="0" w:tplc="73E0C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6CE8C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24B8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EC75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1B6EF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1C6C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FE7D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367B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B47E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5">
    <w:nsid w:val="664C4B4A"/>
    <w:multiLevelType w:val="hybridMultilevel"/>
    <w:tmpl w:val="00000092"/>
    <w:lvl w:ilvl="0" w:tplc="11286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0"/>
        <w:szCs w:val="20"/>
        <w:bdr w:val="nil"/>
      </w:rPr>
    </w:lvl>
    <w:lvl w:ilvl="1" w:tplc="1F3E12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DEB4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DAAF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7811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2E41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DAC6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E4A4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1FEA2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6">
    <w:nsid w:val="664C4B4B"/>
    <w:multiLevelType w:val="hybridMultilevel"/>
    <w:tmpl w:val="00000093"/>
    <w:lvl w:ilvl="0" w:tplc="359AC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0"/>
        <w:szCs w:val="20"/>
        <w:bdr w:val="nil"/>
      </w:rPr>
    </w:lvl>
    <w:lvl w:ilvl="1" w:tplc="8522FB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1831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84BD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8C8F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BEBC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5CF0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7497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E016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7">
    <w:nsid w:val="664C4B4C"/>
    <w:multiLevelType w:val="hybridMultilevel"/>
    <w:tmpl w:val="00000094"/>
    <w:lvl w:ilvl="0" w:tplc="0B6ED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0"/>
        <w:szCs w:val="20"/>
        <w:bdr w:val="nil"/>
      </w:rPr>
    </w:lvl>
    <w:lvl w:ilvl="1" w:tplc="5C84B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4E48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8E58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625D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507C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6E47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EF865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5CE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8">
    <w:nsid w:val="664C4B4D"/>
    <w:multiLevelType w:val="hybridMultilevel"/>
    <w:tmpl w:val="00000095"/>
    <w:lvl w:ilvl="0" w:tplc="DCEAC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34CB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A296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3676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FCF2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789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BE089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D492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66EC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9">
    <w:nsid w:val="664C4B4E"/>
    <w:multiLevelType w:val="hybridMultilevel"/>
    <w:tmpl w:val="00000096"/>
    <w:lvl w:ilvl="0" w:tplc="F25EB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3C698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E29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44A2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8C34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2AC4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B89B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A840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66B6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0">
    <w:nsid w:val="664C4B4F"/>
    <w:multiLevelType w:val="hybridMultilevel"/>
    <w:tmpl w:val="00000097"/>
    <w:lvl w:ilvl="0" w:tplc="15A02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E08C0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8E8E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44AA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DCB7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9A11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FC7E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20B8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80F7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1">
    <w:nsid w:val="664C4B50"/>
    <w:multiLevelType w:val="hybridMultilevel"/>
    <w:tmpl w:val="00000098"/>
    <w:lvl w:ilvl="0" w:tplc="89608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E3C6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F0DC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EC8F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B46D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208AB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DC05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EC29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1472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2">
    <w:nsid w:val="664C4B51"/>
    <w:multiLevelType w:val="hybridMultilevel"/>
    <w:tmpl w:val="00000099"/>
    <w:lvl w:ilvl="0" w:tplc="46A6A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6A4C1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467F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0A75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A6BE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8A82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8AA1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8CE6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10AD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3">
    <w:nsid w:val="664C4B52"/>
    <w:multiLevelType w:val="hybridMultilevel"/>
    <w:tmpl w:val="0000009A"/>
    <w:lvl w:ilvl="0" w:tplc="0922A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02292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7CA1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508F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F21A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AEE7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A827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506C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2889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4">
    <w:nsid w:val="664C4B53"/>
    <w:multiLevelType w:val="hybridMultilevel"/>
    <w:tmpl w:val="0000009B"/>
    <w:lvl w:ilvl="0" w:tplc="04D6D0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F9241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12886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22FB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BA2E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4853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204F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BA3E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470A7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5">
    <w:nsid w:val="664C4B54"/>
    <w:multiLevelType w:val="hybridMultilevel"/>
    <w:tmpl w:val="0000009C"/>
    <w:lvl w:ilvl="0" w:tplc="63FC4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D9E0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02D4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026F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5CFF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746B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F04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8CFD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145F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6">
    <w:nsid w:val="664C4B55"/>
    <w:multiLevelType w:val="hybridMultilevel"/>
    <w:tmpl w:val="0000009D"/>
    <w:lvl w:ilvl="0" w:tplc="64069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89E48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1E7A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907B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2686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1844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980C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68A2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A8DE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7">
    <w:nsid w:val="664C4B56"/>
    <w:multiLevelType w:val="hybridMultilevel"/>
    <w:tmpl w:val="0000009E"/>
    <w:lvl w:ilvl="0" w:tplc="6388E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472CD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E2F5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18F1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2658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8EF4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6CB7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3ED5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CCA5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8">
    <w:nsid w:val="664C4B57"/>
    <w:multiLevelType w:val="hybridMultilevel"/>
    <w:tmpl w:val="0000009F"/>
    <w:lvl w:ilvl="0" w:tplc="03402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AAE3E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30D7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A423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AE9A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4E9C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80C6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7243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9CB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9">
    <w:nsid w:val="664C4B58"/>
    <w:multiLevelType w:val="hybridMultilevel"/>
    <w:tmpl w:val="000000A0"/>
    <w:lvl w:ilvl="0" w:tplc="B8CCDD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34EE6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508B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5ECD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8E41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C45F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D06C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001E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DCA3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0">
    <w:nsid w:val="664C4B59"/>
    <w:multiLevelType w:val="hybridMultilevel"/>
    <w:tmpl w:val="000000A1"/>
    <w:lvl w:ilvl="0" w:tplc="5E58C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5503C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96E7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28A7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EC84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AA2E7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B08C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82DD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C431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1">
    <w:nsid w:val="664C4B5A"/>
    <w:multiLevelType w:val="multilevel"/>
    <w:tmpl w:val="0000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64C4B5B"/>
    <w:multiLevelType w:val="multilevel"/>
    <w:tmpl w:val="000000A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664C4B5C"/>
    <w:multiLevelType w:val="multilevel"/>
    <w:tmpl w:val="0000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color w:val="00000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64C4B5D"/>
    <w:multiLevelType w:val="hybridMultilevel"/>
    <w:tmpl w:val="000000A5"/>
    <w:lvl w:ilvl="0" w:tplc="138AD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04E1B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5A07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AEA06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1A42F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3A59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84A6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BAA9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EEBE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5">
    <w:nsid w:val="664C4B5E"/>
    <w:multiLevelType w:val="hybridMultilevel"/>
    <w:tmpl w:val="000000A6"/>
    <w:lvl w:ilvl="0" w:tplc="16F62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46024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CC13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AAEF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20D8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A49E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71044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7E28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B0AC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6">
    <w:nsid w:val="664C4B5F"/>
    <w:multiLevelType w:val="hybridMultilevel"/>
    <w:tmpl w:val="000000A7"/>
    <w:lvl w:ilvl="0" w:tplc="F5242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E0E15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8C91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4AA1A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3084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C83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0D269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AC26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4CC63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7">
    <w:nsid w:val="664C4B60"/>
    <w:multiLevelType w:val="hybridMultilevel"/>
    <w:tmpl w:val="000000A8"/>
    <w:lvl w:ilvl="0" w:tplc="D86C2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34692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9D458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D20A8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62D9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82FD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7CD6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C2D2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269B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8">
    <w:nsid w:val="664C4B61"/>
    <w:multiLevelType w:val="multilevel"/>
    <w:tmpl w:val="000000A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64C4B62"/>
    <w:multiLevelType w:val="multilevel"/>
    <w:tmpl w:val="00000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664C4B63"/>
    <w:multiLevelType w:val="multilevel"/>
    <w:tmpl w:val="000000A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color w:val="00000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664C4B64"/>
    <w:multiLevelType w:val="hybridMultilevel"/>
    <w:tmpl w:val="000000AC"/>
    <w:lvl w:ilvl="0" w:tplc="933CD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09E55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3AE7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00CC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20DF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1CD6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A61C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40BC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CC1C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2">
    <w:nsid w:val="664C4B65"/>
    <w:multiLevelType w:val="hybridMultilevel"/>
    <w:tmpl w:val="000000AD"/>
    <w:lvl w:ilvl="0" w:tplc="F0D84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D020C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72AE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56A0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B803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DE17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8291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24FC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2611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3">
    <w:nsid w:val="664C4B66"/>
    <w:multiLevelType w:val="hybridMultilevel"/>
    <w:tmpl w:val="000000AE"/>
    <w:lvl w:ilvl="0" w:tplc="5A82C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2985D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32DB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FAD0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C46D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C43C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BE0B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FED5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AE55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4">
    <w:nsid w:val="664C4B67"/>
    <w:multiLevelType w:val="hybridMultilevel"/>
    <w:tmpl w:val="000000AF"/>
    <w:lvl w:ilvl="0" w:tplc="D59EA3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FA07A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983A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88D1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562D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5498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F409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5E36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38A5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5">
    <w:nsid w:val="664C4B68"/>
    <w:multiLevelType w:val="hybridMultilevel"/>
    <w:tmpl w:val="000000B0"/>
    <w:lvl w:ilvl="0" w:tplc="73948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798C3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DAAD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E634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3824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7617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16B9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8AA4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4667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6">
    <w:nsid w:val="664C4B69"/>
    <w:multiLevelType w:val="hybridMultilevel"/>
    <w:tmpl w:val="000000B1"/>
    <w:lvl w:ilvl="0" w:tplc="4D621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6CA56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8214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1C52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D44B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8C72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46BC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4E4A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C40E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7">
    <w:nsid w:val="664C4B6A"/>
    <w:multiLevelType w:val="hybridMultilevel"/>
    <w:tmpl w:val="000000B2"/>
    <w:lvl w:ilvl="0" w:tplc="DDDE4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09224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F00B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5079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FADA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96C55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B206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DAB4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8AC9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8">
    <w:nsid w:val="664C4B6B"/>
    <w:multiLevelType w:val="hybridMultilevel"/>
    <w:tmpl w:val="000000B3"/>
    <w:lvl w:ilvl="0" w:tplc="C5CE1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86412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8C23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88BE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D6A22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902F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9C75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AE0A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1C22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9">
    <w:nsid w:val="664C4B6C"/>
    <w:multiLevelType w:val="hybridMultilevel"/>
    <w:tmpl w:val="000000B4"/>
    <w:lvl w:ilvl="0" w:tplc="6B6A4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A8097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B8BE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899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7C47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0498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1A862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866C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1EE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0">
    <w:nsid w:val="664C4B6D"/>
    <w:multiLevelType w:val="hybridMultilevel"/>
    <w:tmpl w:val="000000B5"/>
    <w:lvl w:ilvl="0" w:tplc="5678C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7CA3D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88EE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8491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8CA5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39EEC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34DE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BACE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C42E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1">
    <w:nsid w:val="664C4B6E"/>
    <w:multiLevelType w:val="hybridMultilevel"/>
    <w:tmpl w:val="000000B6"/>
    <w:lvl w:ilvl="0" w:tplc="59CA1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2103E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B882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E60C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14D0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9C85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E659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6A00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641D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2">
    <w:nsid w:val="664C4B6F"/>
    <w:multiLevelType w:val="hybridMultilevel"/>
    <w:tmpl w:val="000000B7"/>
    <w:lvl w:ilvl="0" w:tplc="81507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F7EDB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1AC0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1454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E611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8C12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6453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08AF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D2447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3">
    <w:nsid w:val="664C4B70"/>
    <w:multiLevelType w:val="hybridMultilevel"/>
    <w:tmpl w:val="000000B8"/>
    <w:lvl w:ilvl="0" w:tplc="23EA4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304BE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873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6619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8691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6C00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A635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E6E6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EEBB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4">
    <w:nsid w:val="664C4B71"/>
    <w:multiLevelType w:val="hybridMultilevel"/>
    <w:tmpl w:val="000000B9"/>
    <w:lvl w:ilvl="0" w:tplc="402C6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5744B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E8F2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4929A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0E1B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4A8D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C8E9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E644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D891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5">
    <w:nsid w:val="664C4B72"/>
    <w:multiLevelType w:val="hybridMultilevel"/>
    <w:tmpl w:val="000000BA"/>
    <w:lvl w:ilvl="0" w:tplc="53821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13E10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A2E2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1ECA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FE9C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1A23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A298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D4F5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3CE9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6">
    <w:nsid w:val="664C4B73"/>
    <w:multiLevelType w:val="hybridMultilevel"/>
    <w:tmpl w:val="000000BB"/>
    <w:lvl w:ilvl="0" w:tplc="67AEF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19E86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78C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7E87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8000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26AE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E4E8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F66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0A7B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7">
    <w:nsid w:val="664C4B74"/>
    <w:multiLevelType w:val="hybridMultilevel"/>
    <w:tmpl w:val="000000BC"/>
    <w:lvl w:ilvl="0" w:tplc="F126F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5FEF6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BE46D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8D0E2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18B9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D6F1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2A25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CA1B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9E33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8">
    <w:nsid w:val="664C4B75"/>
    <w:multiLevelType w:val="hybridMultilevel"/>
    <w:tmpl w:val="000000BD"/>
    <w:lvl w:ilvl="0" w:tplc="AC302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4A096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08AB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4E93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E2E7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E69D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3E2E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C207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D8066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9">
    <w:nsid w:val="664C4B76"/>
    <w:multiLevelType w:val="hybridMultilevel"/>
    <w:tmpl w:val="000000BE"/>
    <w:lvl w:ilvl="0" w:tplc="303A8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982B7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6AD2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88F8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663F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8A9A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A6CC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9C04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0A01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0">
    <w:nsid w:val="664C4B77"/>
    <w:multiLevelType w:val="hybridMultilevel"/>
    <w:tmpl w:val="000000BF"/>
    <w:lvl w:ilvl="0" w:tplc="E8FA6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DF0E8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CED2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40AE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B24A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A666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921E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AE07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3A6D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1">
    <w:nsid w:val="664C4B78"/>
    <w:multiLevelType w:val="multilevel"/>
    <w:tmpl w:val="0000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664C4B79"/>
    <w:multiLevelType w:val="multilevel"/>
    <w:tmpl w:val="000000C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664C4B7A"/>
    <w:multiLevelType w:val="multilevel"/>
    <w:tmpl w:val="0000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64C4B7C"/>
    <w:multiLevelType w:val="hybridMultilevel"/>
    <w:tmpl w:val="000000C4"/>
    <w:lvl w:ilvl="0" w:tplc="6DB63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FA05E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64B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5E2B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978A4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A625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4A44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F66F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0A8C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5">
    <w:nsid w:val="664C4B7D"/>
    <w:multiLevelType w:val="hybridMultilevel"/>
    <w:tmpl w:val="000000C5"/>
    <w:lvl w:ilvl="0" w:tplc="2FCE4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50497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5A28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ACAD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99036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4ECC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3EBB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08CCD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F62B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6">
    <w:nsid w:val="664C4B7E"/>
    <w:multiLevelType w:val="hybridMultilevel"/>
    <w:tmpl w:val="000000C6"/>
    <w:lvl w:ilvl="0" w:tplc="FDD44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6E645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3E39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1AD8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8A0B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0871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F6822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D0BA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847D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7">
    <w:nsid w:val="664C4B7F"/>
    <w:multiLevelType w:val="hybridMultilevel"/>
    <w:tmpl w:val="000000C7"/>
    <w:lvl w:ilvl="0" w:tplc="F3F6D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B1466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148C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9F428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A8B8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6613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E203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F256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242A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8">
    <w:nsid w:val="664C4B80"/>
    <w:multiLevelType w:val="hybridMultilevel"/>
    <w:tmpl w:val="000000C8"/>
    <w:lvl w:ilvl="0" w:tplc="A5540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E3A9F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7C39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1D6B8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94D5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8243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7F664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2851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B8C2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9">
    <w:nsid w:val="664C4B81"/>
    <w:multiLevelType w:val="hybridMultilevel"/>
    <w:tmpl w:val="000000C9"/>
    <w:lvl w:ilvl="0" w:tplc="931C3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7AE90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2003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0013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9E43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42C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1C67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3DC99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0654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0">
    <w:nsid w:val="664C4B82"/>
    <w:multiLevelType w:val="hybridMultilevel"/>
    <w:tmpl w:val="000000CA"/>
    <w:lvl w:ilvl="0" w:tplc="77A46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52C96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BCE4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E9606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FAD0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AC24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76EF7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562D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D0B0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1">
    <w:nsid w:val="664C4B83"/>
    <w:multiLevelType w:val="hybridMultilevel"/>
    <w:tmpl w:val="000000CB"/>
    <w:lvl w:ilvl="0" w:tplc="2E9EC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FFCE4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3CB2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E4E3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3092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B874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46B0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DCBB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59E95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2">
    <w:nsid w:val="664C4B84"/>
    <w:multiLevelType w:val="hybridMultilevel"/>
    <w:tmpl w:val="000000CC"/>
    <w:lvl w:ilvl="0" w:tplc="44A28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A96F0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0A6F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7ABE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FA86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5E93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725A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5CAC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52640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3">
    <w:nsid w:val="664C4B85"/>
    <w:multiLevelType w:val="hybridMultilevel"/>
    <w:tmpl w:val="000000CD"/>
    <w:lvl w:ilvl="0" w:tplc="195C2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158C7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146D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26F4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BEAD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264F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08D0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1CBC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B6E2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4">
    <w:nsid w:val="664C4B86"/>
    <w:multiLevelType w:val="hybridMultilevel"/>
    <w:tmpl w:val="000000CE"/>
    <w:lvl w:ilvl="0" w:tplc="9FFE4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C369E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742A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358D9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7C19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4ED4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0148E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4ECE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46D4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5">
    <w:nsid w:val="664C4B87"/>
    <w:multiLevelType w:val="hybridMultilevel"/>
    <w:tmpl w:val="000000CF"/>
    <w:lvl w:ilvl="0" w:tplc="14A8D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87A1A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A404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53C8F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A248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04D2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5DABF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70A43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47C5D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6">
    <w:nsid w:val="664C4B88"/>
    <w:multiLevelType w:val="hybridMultilevel"/>
    <w:tmpl w:val="000000D0"/>
    <w:lvl w:ilvl="0" w:tplc="B0AC6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7D8CF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BD050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0818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E273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2C69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A004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92AD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F40C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7">
    <w:nsid w:val="664C4B89"/>
    <w:multiLevelType w:val="hybridMultilevel"/>
    <w:tmpl w:val="000000D1"/>
    <w:lvl w:ilvl="0" w:tplc="4A1EF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C6838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CF0A4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9856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DE7F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3E65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74A0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84D4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36AF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8">
    <w:nsid w:val="664C4B8A"/>
    <w:multiLevelType w:val="hybridMultilevel"/>
    <w:tmpl w:val="000000D2"/>
    <w:lvl w:ilvl="0" w:tplc="BD1C7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A48B9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00AA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0632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E0C0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404A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700F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1A9B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806D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9">
    <w:nsid w:val="664C4B8B"/>
    <w:multiLevelType w:val="multilevel"/>
    <w:tmpl w:val="000000D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664C4B8C"/>
    <w:multiLevelType w:val="multilevel"/>
    <w:tmpl w:val="0000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664C4B8D"/>
    <w:multiLevelType w:val="multilevel"/>
    <w:tmpl w:val="000000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color w:val="00000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664C4B8E"/>
    <w:multiLevelType w:val="hybridMultilevel"/>
    <w:tmpl w:val="000000D6"/>
    <w:lvl w:ilvl="0" w:tplc="67A47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1D64C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08D4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581E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7AF5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A284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3077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9AA1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4876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3">
    <w:nsid w:val="664C4B8F"/>
    <w:multiLevelType w:val="hybridMultilevel"/>
    <w:tmpl w:val="000000D7"/>
    <w:lvl w:ilvl="0" w:tplc="5D60A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26442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94FC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8EA8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84EB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0244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7E44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9219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2088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4">
    <w:nsid w:val="664C4B90"/>
    <w:multiLevelType w:val="hybridMultilevel"/>
    <w:tmpl w:val="000000D8"/>
    <w:lvl w:ilvl="0" w:tplc="61A46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EE0D2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1008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96BF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F8DC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C0F3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9E6C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F8D7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9429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5">
    <w:nsid w:val="664C4B91"/>
    <w:multiLevelType w:val="hybridMultilevel"/>
    <w:tmpl w:val="000000D9"/>
    <w:lvl w:ilvl="0" w:tplc="54C20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2FEC3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784A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706E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D278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02E5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0E36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9242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C8F3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6">
    <w:nsid w:val="664C4B92"/>
    <w:multiLevelType w:val="hybridMultilevel"/>
    <w:tmpl w:val="000000DA"/>
    <w:lvl w:ilvl="0" w:tplc="19AE7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6A210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9E5C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1811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5C0A7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4EEA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826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707C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DE06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7">
    <w:nsid w:val="664C4B93"/>
    <w:multiLevelType w:val="hybridMultilevel"/>
    <w:tmpl w:val="000000DB"/>
    <w:lvl w:ilvl="0" w:tplc="CCBCD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36A8A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2A2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727C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C4DA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1A2B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3494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B25D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70AF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8">
    <w:nsid w:val="664C4B94"/>
    <w:multiLevelType w:val="hybridMultilevel"/>
    <w:tmpl w:val="000000DC"/>
    <w:lvl w:ilvl="0" w:tplc="2CE6E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5DCE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C3C7D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AC72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7EB8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0AC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D607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1687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A80A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9">
    <w:nsid w:val="664C4B95"/>
    <w:multiLevelType w:val="hybridMultilevel"/>
    <w:tmpl w:val="000000DD"/>
    <w:lvl w:ilvl="0" w:tplc="87C86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AFA4E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4A1A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0A96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96B0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AA42D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B0279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A661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B805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0">
    <w:nsid w:val="664C4B96"/>
    <w:multiLevelType w:val="hybridMultilevel"/>
    <w:tmpl w:val="000000DE"/>
    <w:lvl w:ilvl="0" w:tplc="8416E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30645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521C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1837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36DF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E36FE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3A47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907C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34C4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1">
    <w:nsid w:val="664C4B97"/>
    <w:multiLevelType w:val="hybridMultilevel"/>
    <w:tmpl w:val="000000DF"/>
    <w:lvl w:ilvl="0" w:tplc="59A6A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B9688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46D2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3A19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6A49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6233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15828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10AE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630C9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2">
    <w:nsid w:val="664C4B98"/>
    <w:multiLevelType w:val="hybridMultilevel"/>
    <w:tmpl w:val="000000E0"/>
    <w:lvl w:ilvl="0" w:tplc="A1DA9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8707A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A20C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560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584A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5AF4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4235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9260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088E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3">
    <w:nsid w:val="664C4B99"/>
    <w:multiLevelType w:val="hybridMultilevel"/>
    <w:tmpl w:val="000000E1"/>
    <w:lvl w:ilvl="0" w:tplc="64DEE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990DA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2A36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2A2D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4073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B4CF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662A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1C18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8C2D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4">
    <w:nsid w:val="664C4B9A"/>
    <w:multiLevelType w:val="hybridMultilevel"/>
    <w:tmpl w:val="000000E2"/>
    <w:lvl w:ilvl="0" w:tplc="4C281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BD651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9AC7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06B8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E8D1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E853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489C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967D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1680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5">
    <w:nsid w:val="664C4B9B"/>
    <w:multiLevelType w:val="hybridMultilevel"/>
    <w:tmpl w:val="000000E3"/>
    <w:lvl w:ilvl="0" w:tplc="B868F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D2AA8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DE38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5AB7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40D2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78C4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98AF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1C70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1652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6">
    <w:nsid w:val="664C4B9C"/>
    <w:multiLevelType w:val="hybridMultilevel"/>
    <w:tmpl w:val="000000E4"/>
    <w:lvl w:ilvl="0" w:tplc="FA148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6D206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1092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CAA3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C417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82DC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A0B9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38A0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168C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7">
    <w:nsid w:val="664C4B9D"/>
    <w:multiLevelType w:val="hybridMultilevel"/>
    <w:tmpl w:val="000000E5"/>
    <w:lvl w:ilvl="0" w:tplc="16948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72A0B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7546C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9C7E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088C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E27D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34F1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1163C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8AAA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8">
    <w:nsid w:val="664C4B9E"/>
    <w:multiLevelType w:val="hybridMultilevel"/>
    <w:tmpl w:val="000000E6"/>
    <w:lvl w:ilvl="0" w:tplc="A994F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81259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0038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3CE8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EE4F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1A93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5479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301D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EC46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9">
    <w:nsid w:val="664C4B9F"/>
    <w:multiLevelType w:val="multilevel"/>
    <w:tmpl w:val="000000E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664C4BA0"/>
    <w:multiLevelType w:val="multilevel"/>
    <w:tmpl w:val="0000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>
    <w:nsid w:val="664C4BA1"/>
    <w:multiLevelType w:val="multilevel"/>
    <w:tmpl w:val="000000E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color w:val="00000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664C4BA2"/>
    <w:multiLevelType w:val="hybridMultilevel"/>
    <w:tmpl w:val="000000EA"/>
    <w:lvl w:ilvl="0" w:tplc="C4720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AAAF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FA94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F5671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B691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D6E4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BA1F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5213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D8CA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3">
    <w:nsid w:val="664C4BA3"/>
    <w:multiLevelType w:val="hybridMultilevel"/>
    <w:tmpl w:val="000000EB"/>
    <w:lvl w:ilvl="0" w:tplc="300492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B3E02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DE64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0ACB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68A8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52A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CAD5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40A9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62AD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4">
    <w:nsid w:val="664C4BA4"/>
    <w:multiLevelType w:val="hybridMultilevel"/>
    <w:tmpl w:val="000000EC"/>
    <w:lvl w:ilvl="0" w:tplc="EE6C3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AE03E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4EF2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5C23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BCEE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2488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2E51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8EF2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C29D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5">
    <w:nsid w:val="664C4BA5"/>
    <w:multiLevelType w:val="hybridMultilevel"/>
    <w:tmpl w:val="000000ED"/>
    <w:lvl w:ilvl="0" w:tplc="CDC6C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7D4E2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AE5C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80A5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02EB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1E1D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FAE4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FA3E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F4D9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6">
    <w:nsid w:val="664C4BA6"/>
    <w:multiLevelType w:val="hybridMultilevel"/>
    <w:tmpl w:val="000000EE"/>
    <w:lvl w:ilvl="0" w:tplc="DC7C23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5CC08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060D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5CC6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B091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18D1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E8A7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E3C69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88AB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7">
    <w:nsid w:val="664C4BA7"/>
    <w:multiLevelType w:val="hybridMultilevel"/>
    <w:tmpl w:val="000000EF"/>
    <w:lvl w:ilvl="0" w:tplc="63CAA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C3A24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EA6C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54E6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B8D6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AC77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58F1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38AC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CA42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8">
    <w:nsid w:val="664C4BA8"/>
    <w:multiLevelType w:val="hybridMultilevel"/>
    <w:tmpl w:val="000000F0"/>
    <w:lvl w:ilvl="0" w:tplc="2BDAC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B30FB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CEAD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CEDA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2CCC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4254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FEAA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649A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D0B6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9">
    <w:nsid w:val="664C4BA9"/>
    <w:multiLevelType w:val="hybridMultilevel"/>
    <w:tmpl w:val="000000F1"/>
    <w:lvl w:ilvl="0" w:tplc="68807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A2457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1E5E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F44DF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36B7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EE38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F4B5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6C205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3A8E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0">
    <w:nsid w:val="664C4BAA"/>
    <w:multiLevelType w:val="hybridMultilevel"/>
    <w:tmpl w:val="000000F2"/>
    <w:lvl w:ilvl="0" w:tplc="FA261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02416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2616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584A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A03F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5472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563E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5A5B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1468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1">
    <w:nsid w:val="664C4BAB"/>
    <w:multiLevelType w:val="hybridMultilevel"/>
    <w:tmpl w:val="000000F3"/>
    <w:lvl w:ilvl="0" w:tplc="B922C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6AAC9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4E24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0F8C9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74CB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E4A4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B5E1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7A4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8CE1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2">
    <w:nsid w:val="664C4BAC"/>
    <w:multiLevelType w:val="hybridMultilevel"/>
    <w:tmpl w:val="000000F4"/>
    <w:lvl w:ilvl="0" w:tplc="53847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10690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9094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6E54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48C9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968E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50A9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DC12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3540C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3">
    <w:nsid w:val="664C4BAD"/>
    <w:multiLevelType w:val="hybridMultilevel"/>
    <w:tmpl w:val="000000F5"/>
    <w:lvl w:ilvl="0" w:tplc="1BF61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9205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587C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A651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6827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B696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F4F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66C8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9A17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4">
    <w:nsid w:val="664C4BAE"/>
    <w:multiLevelType w:val="hybridMultilevel"/>
    <w:tmpl w:val="000000F6"/>
    <w:lvl w:ilvl="0" w:tplc="D750A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946B8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B0D2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F406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C2D3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6456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FCE67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B22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5A0A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5">
    <w:nsid w:val="664C4BAF"/>
    <w:multiLevelType w:val="hybridMultilevel"/>
    <w:tmpl w:val="000000F7"/>
    <w:lvl w:ilvl="0" w:tplc="9260E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71CEE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C00A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2C10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CA62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40EE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E8D6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106C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EEAE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6">
    <w:nsid w:val="664C4BB0"/>
    <w:multiLevelType w:val="hybridMultilevel"/>
    <w:tmpl w:val="000000F8"/>
    <w:lvl w:ilvl="0" w:tplc="F9827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D5C6F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26E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6C5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AAAA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DAF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D6621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EE9D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D2A5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7">
    <w:nsid w:val="664C4BB1"/>
    <w:multiLevelType w:val="hybridMultilevel"/>
    <w:tmpl w:val="000000F9"/>
    <w:lvl w:ilvl="0" w:tplc="08AABC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DD685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9652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8421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4461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A8CA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E070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DCAD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7268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8">
    <w:nsid w:val="664C4BB2"/>
    <w:multiLevelType w:val="hybridMultilevel"/>
    <w:tmpl w:val="000000FA"/>
    <w:lvl w:ilvl="0" w:tplc="17B84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E7A32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B025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D07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C810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CA8C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FAC4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CB2FB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5C19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9">
    <w:nsid w:val="664C4BB3"/>
    <w:multiLevelType w:val="hybridMultilevel"/>
    <w:tmpl w:val="000000FB"/>
    <w:lvl w:ilvl="0" w:tplc="20C6B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75458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3AEA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D21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A680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302B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EEBD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7239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6808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0">
    <w:nsid w:val="664C4BB4"/>
    <w:multiLevelType w:val="hybridMultilevel"/>
    <w:tmpl w:val="000000FC"/>
    <w:lvl w:ilvl="0" w:tplc="88C2E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8A23A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166F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F69A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60E2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DCC1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6EBD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7E32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F8B8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1">
    <w:nsid w:val="664C4BB5"/>
    <w:multiLevelType w:val="hybridMultilevel"/>
    <w:tmpl w:val="000000FD"/>
    <w:lvl w:ilvl="0" w:tplc="6832C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CCC27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AE46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1471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9AE94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A036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8455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3CEE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4693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2">
    <w:nsid w:val="664C4BB6"/>
    <w:multiLevelType w:val="hybridMultilevel"/>
    <w:tmpl w:val="000000FE"/>
    <w:lvl w:ilvl="0" w:tplc="AFCE0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52267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2800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865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727F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5C80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520A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DE97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7C20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3">
    <w:nsid w:val="664C4BB7"/>
    <w:multiLevelType w:val="hybridMultilevel"/>
    <w:tmpl w:val="000000FF"/>
    <w:lvl w:ilvl="0" w:tplc="C4EC3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B9255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BF8D7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0479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9244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2414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4A2D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5875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860A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4">
    <w:nsid w:val="664C4BB8"/>
    <w:multiLevelType w:val="hybridMultilevel"/>
    <w:tmpl w:val="00000100"/>
    <w:lvl w:ilvl="0" w:tplc="C24A4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F7A51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3E2B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7A5E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F4BC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CC5C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DC0A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1023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1A76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5">
    <w:nsid w:val="664C4BB9"/>
    <w:multiLevelType w:val="hybridMultilevel"/>
    <w:tmpl w:val="00000101"/>
    <w:lvl w:ilvl="0" w:tplc="BA5E2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B46C9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764B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72E5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08C2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143B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B8D8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B81C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14CE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6">
    <w:nsid w:val="664C4BBA"/>
    <w:multiLevelType w:val="hybridMultilevel"/>
    <w:tmpl w:val="00000102"/>
    <w:lvl w:ilvl="0" w:tplc="4AA0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38023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6F2CF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BE9B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1DAA0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CA17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9A10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C6E0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687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7">
    <w:nsid w:val="664C4BBB"/>
    <w:multiLevelType w:val="hybridMultilevel"/>
    <w:tmpl w:val="00000103"/>
    <w:lvl w:ilvl="0" w:tplc="86C6B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38C9B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B88D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5448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7890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C893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C684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56D9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E86F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8">
    <w:nsid w:val="664C4BBC"/>
    <w:multiLevelType w:val="hybridMultilevel"/>
    <w:tmpl w:val="00000104"/>
    <w:lvl w:ilvl="0" w:tplc="69DA4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C2CFD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BAEE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A8CD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3C97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82A9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5C0B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30B9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3CCE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9">
    <w:nsid w:val="664C4BBD"/>
    <w:multiLevelType w:val="hybridMultilevel"/>
    <w:tmpl w:val="00000105"/>
    <w:lvl w:ilvl="0" w:tplc="B726D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220F3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CCA7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8C58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C209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A0E7F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646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B409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4E6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0">
    <w:nsid w:val="664C4BBE"/>
    <w:multiLevelType w:val="hybridMultilevel"/>
    <w:tmpl w:val="00000106"/>
    <w:lvl w:ilvl="0" w:tplc="F042C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AFC4E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8892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5AC7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9EE3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745A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16CE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6495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0893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1">
    <w:nsid w:val="664C4BBF"/>
    <w:multiLevelType w:val="hybridMultilevel"/>
    <w:tmpl w:val="00000107"/>
    <w:lvl w:ilvl="0" w:tplc="AC360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A34C7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44E5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68E0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8305E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ACE0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1ACC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4462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AA7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2">
    <w:nsid w:val="664C4BC0"/>
    <w:multiLevelType w:val="hybridMultilevel"/>
    <w:tmpl w:val="00000108"/>
    <w:lvl w:ilvl="0" w:tplc="09A69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A2E01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465D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12EC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60D7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1E13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8E8F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C6A1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4AB3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3">
    <w:nsid w:val="664C4BC1"/>
    <w:multiLevelType w:val="multilevel"/>
    <w:tmpl w:val="000001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>
    <w:nsid w:val="664C4BC2"/>
    <w:multiLevelType w:val="multilevel"/>
    <w:tmpl w:val="0000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>
    <w:nsid w:val="664C4BC3"/>
    <w:multiLevelType w:val="multilevel"/>
    <w:tmpl w:val="000001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color w:val="00000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664C4BC4"/>
    <w:multiLevelType w:val="hybridMultilevel"/>
    <w:tmpl w:val="0000010C"/>
    <w:lvl w:ilvl="0" w:tplc="E5A0B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ABC0E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A8F3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2802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CE3F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1FCEB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7898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92CE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E4C77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7">
    <w:nsid w:val="664C4BC5"/>
    <w:multiLevelType w:val="hybridMultilevel"/>
    <w:tmpl w:val="0000010D"/>
    <w:lvl w:ilvl="0" w:tplc="65E80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764C8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409C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C06F7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5460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BE46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F9828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4A59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7E46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8">
    <w:nsid w:val="664C4BC6"/>
    <w:multiLevelType w:val="hybridMultilevel"/>
    <w:tmpl w:val="0000010E"/>
    <w:lvl w:ilvl="0" w:tplc="96A48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9A670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7E72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AE03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D8E4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744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D0A1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860B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B267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9">
    <w:nsid w:val="664C4BC7"/>
    <w:multiLevelType w:val="hybridMultilevel"/>
    <w:tmpl w:val="0000010F"/>
    <w:lvl w:ilvl="0" w:tplc="45146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D183F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8AC0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E82D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6271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9EC6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2059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00E7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389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0">
    <w:nsid w:val="664C4BC8"/>
    <w:multiLevelType w:val="hybridMultilevel"/>
    <w:tmpl w:val="00000110"/>
    <w:lvl w:ilvl="0" w:tplc="38B61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56E66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8486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924D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8233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668B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CCFB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E08E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58427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1">
    <w:nsid w:val="664C4BC9"/>
    <w:multiLevelType w:val="hybridMultilevel"/>
    <w:tmpl w:val="00000111"/>
    <w:lvl w:ilvl="0" w:tplc="F4DEA1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69A76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AE36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3CA39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386E1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EAC9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50B9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9A1B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187D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2">
    <w:nsid w:val="664C4BCA"/>
    <w:multiLevelType w:val="hybridMultilevel"/>
    <w:tmpl w:val="00000112"/>
    <w:lvl w:ilvl="0" w:tplc="A3045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3F85A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F8CA7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166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8829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1187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8E67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AA21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4060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3">
    <w:nsid w:val="664C4BCB"/>
    <w:multiLevelType w:val="hybridMultilevel"/>
    <w:tmpl w:val="00000113"/>
    <w:lvl w:ilvl="0" w:tplc="355EC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A1687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46C5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5261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86B9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F672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F7083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083A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94C9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4">
    <w:nsid w:val="664C4BCC"/>
    <w:multiLevelType w:val="hybridMultilevel"/>
    <w:tmpl w:val="00000114"/>
    <w:lvl w:ilvl="0" w:tplc="2EF85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98A40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82234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8C5C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345C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48EED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1C3D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146C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C45D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5">
    <w:nsid w:val="664C4BCD"/>
    <w:multiLevelType w:val="hybridMultilevel"/>
    <w:tmpl w:val="00000115"/>
    <w:lvl w:ilvl="0" w:tplc="CF408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BD8A2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80CA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243D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DCD2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4E6A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5CEB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DA10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E6C8A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6">
    <w:nsid w:val="664C4BCE"/>
    <w:multiLevelType w:val="hybridMultilevel"/>
    <w:tmpl w:val="00000116"/>
    <w:lvl w:ilvl="0" w:tplc="0F429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BFC9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10A4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D43F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0EB8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4EA0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B0E7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8C65C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B2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7">
    <w:nsid w:val="664C4BCF"/>
    <w:multiLevelType w:val="hybridMultilevel"/>
    <w:tmpl w:val="00000117"/>
    <w:lvl w:ilvl="0" w:tplc="9C726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576C1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AC18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C24F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4E2D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B21B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5E70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7CC4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70F4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8">
    <w:nsid w:val="664C4BD0"/>
    <w:multiLevelType w:val="hybridMultilevel"/>
    <w:tmpl w:val="00000118"/>
    <w:lvl w:ilvl="0" w:tplc="8CDA2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ED296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6E91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28AE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366B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2AB4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1C22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A6F5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3EAE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9">
    <w:nsid w:val="664C4BD1"/>
    <w:multiLevelType w:val="hybridMultilevel"/>
    <w:tmpl w:val="00000119"/>
    <w:lvl w:ilvl="0" w:tplc="8C46D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5B88F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B202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7EC0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72E3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3CAA6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C04D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72CB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2813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0">
    <w:nsid w:val="664C4BD2"/>
    <w:multiLevelType w:val="hybridMultilevel"/>
    <w:tmpl w:val="0000011A"/>
    <w:lvl w:ilvl="0" w:tplc="20FE0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6A69D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20C4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0006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540E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2A08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92E2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CC10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FC01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1">
    <w:nsid w:val="664C4BD3"/>
    <w:multiLevelType w:val="hybridMultilevel"/>
    <w:tmpl w:val="0000011B"/>
    <w:lvl w:ilvl="0" w:tplc="03064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7D479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5A3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9A15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AA94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48B9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DA89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5AFF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B059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2">
    <w:nsid w:val="664C4BD4"/>
    <w:multiLevelType w:val="hybridMultilevel"/>
    <w:tmpl w:val="0000011C"/>
    <w:lvl w:ilvl="0" w:tplc="1F849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A6CE0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7267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0ECA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F8D8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1EF2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CA78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14C5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3A2E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3">
    <w:nsid w:val="664C4BD5"/>
    <w:multiLevelType w:val="hybridMultilevel"/>
    <w:tmpl w:val="0000011D"/>
    <w:lvl w:ilvl="0" w:tplc="13A86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D90BF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1DA4E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64FF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BA65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81E0E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C47B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B00C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1861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4">
    <w:nsid w:val="664C4BD6"/>
    <w:multiLevelType w:val="hybridMultilevel"/>
    <w:tmpl w:val="0000011E"/>
    <w:lvl w:ilvl="0" w:tplc="DF823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7E6BA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96C8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9982C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F72A9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3870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8C55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50EE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1C99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5">
    <w:nsid w:val="664C4BD7"/>
    <w:multiLevelType w:val="multilevel"/>
    <w:tmpl w:val="000001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>
    <w:nsid w:val="664C4BD8"/>
    <w:multiLevelType w:val="multilevel"/>
    <w:tmpl w:val="0000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>
    <w:nsid w:val="664C4BD9"/>
    <w:multiLevelType w:val="multilevel"/>
    <w:tmpl w:val="00000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color w:val="00000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664C4BDA"/>
    <w:multiLevelType w:val="hybridMultilevel"/>
    <w:tmpl w:val="00000122"/>
    <w:lvl w:ilvl="0" w:tplc="C7326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79C8E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B263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8A70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6895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DA33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62EC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2844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143B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9">
    <w:nsid w:val="664C4BDB"/>
    <w:multiLevelType w:val="hybridMultilevel"/>
    <w:tmpl w:val="00000123"/>
    <w:lvl w:ilvl="0" w:tplc="51441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59010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5AE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FCD3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A436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4203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DC9E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CE5F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0A25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0">
    <w:nsid w:val="664C4BDC"/>
    <w:multiLevelType w:val="hybridMultilevel"/>
    <w:tmpl w:val="00000124"/>
    <w:lvl w:ilvl="0" w:tplc="B6186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99681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40D6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1861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9A61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3BEFA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CC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AC68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E6A51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1">
    <w:nsid w:val="664C4BDD"/>
    <w:multiLevelType w:val="hybridMultilevel"/>
    <w:tmpl w:val="00000125"/>
    <w:lvl w:ilvl="0" w:tplc="34784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648EE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8844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1E8E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4A6E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D6FC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48FB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2C84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E264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2">
    <w:nsid w:val="664C4BDE"/>
    <w:multiLevelType w:val="hybridMultilevel"/>
    <w:tmpl w:val="00000126"/>
    <w:lvl w:ilvl="0" w:tplc="5470C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C6A59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4477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AE2C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C2E5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4EC1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1EC01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CBAC4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A201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3">
    <w:nsid w:val="664C4BDF"/>
    <w:multiLevelType w:val="hybridMultilevel"/>
    <w:tmpl w:val="00000127"/>
    <w:lvl w:ilvl="0" w:tplc="17E64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0E4C0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B475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E6F7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2491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B0D9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103D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38B4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5873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4">
    <w:nsid w:val="664C4BE0"/>
    <w:multiLevelType w:val="hybridMultilevel"/>
    <w:tmpl w:val="00000128"/>
    <w:lvl w:ilvl="0" w:tplc="EFB0F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182F9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502F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24CD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3AE4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7810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666A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85C18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642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5">
    <w:nsid w:val="664C4BE1"/>
    <w:multiLevelType w:val="hybridMultilevel"/>
    <w:tmpl w:val="00000129"/>
    <w:lvl w:ilvl="0" w:tplc="67860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AA2A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4876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2226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766A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F4DF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7A0A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54FE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80A7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6">
    <w:nsid w:val="664C4BE2"/>
    <w:multiLevelType w:val="hybridMultilevel"/>
    <w:tmpl w:val="0000012A"/>
    <w:lvl w:ilvl="0" w:tplc="B2B08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7FA26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9656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19289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F07E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3CAE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F83D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5803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841A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7">
    <w:nsid w:val="664C4BE3"/>
    <w:multiLevelType w:val="hybridMultilevel"/>
    <w:tmpl w:val="0000012B"/>
    <w:lvl w:ilvl="0" w:tplc="6B38B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9C0F6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4E11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788F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C485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A30BE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C64B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C4D8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39C0C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8">
    <w:nsid w:val="664C4BE4"/>
    <w:multiLevelType w:val="hybridMultilevel"/>
    <w:tmpl w:val="0000012C"/>
    <w:lvl w:ilvl="0" w:tplc="1DE06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37C23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C8EA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B2C4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D8E82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BE34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3AF1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E287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5AD0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9">
    <w:nsid w:val="664C4BE5"/>
    <w:multiLevelType w:val="hybridMultilevel"/>
    <w:tmpl w:val="0000012D"/>
    <w:lvl w:ilvl="0" w:tplc="AA3A08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7466B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CA3A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F4EC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F6CC0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0A89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BEA5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14F7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D60E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0">
    <w:nsid w:val="664C4BE6"/>
    <w:multiLevelType w:val="hybridMultilevel"/>
    <w:tmpl w:val="0000012E"/>
    <w:lvl w:ilvl="0" w:tplc="75A84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0B46D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44E4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DCEDC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20C8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3414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4816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6861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6079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1">
    <w:nsid w:val="664C4BE7"/>
    <w:multiLevelType w:val="hybridMultilevel"/>
    <w:tmpl w:val="0000012F"/>
    <w:lvl w:ilvl="0" w:tplc="0AE65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E4C81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028B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A492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3F229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EAD2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A46E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D8DB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6A840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2">
    <w:nsid w:val="664C4BE8"/>
    <w:multiLevelType w:val="hybridMultilevel"/>
    <w:tmpl w:val="00000130"/>
    <w:lvl w:ilvl="0" w:tplc="AD9A5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65E5D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EE0E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40BE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E4F9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E070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581A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4A8C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E07A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3">
    <w:nsid w:val="664C4BE9"/>
    <w:multiLevelType w:val="hybridMultilevel"/>
    <w:tmpl w:val="00000131"/>
    <w:lvl w:ilvl="0" w:tplc="81807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6007F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F0D4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8C01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4046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70E8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B235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0853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7C34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4">
    <w:nsid w:val="664C4BEA"/>
    <w:multiLevelType w:val="hybridMultilevel"/>
    <w:tmpl w:val="00000132"/>
    <w:lvl w:ilvl="0" w:tplc="CF322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6CEB4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E846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2E5B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8006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8C4A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64B8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A26D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38E8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5">
    <w:nsid w:val="664C4BEB"/>
    <w:multiLevelType w:val="hybridMultilevel"/>
    <w:tmpl w:val="00000133"/>
    <w:lvl w:ilvl="0" w:tplc="2856C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4B034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08CC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15AB0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FC5D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C0E5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421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785C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343E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6">
    <w:nsid w:val="664C4BEC"/>
    <w:multiLevelType w:val="hybridMultilevel"/>
    <w:tmpl w:val="00000134"/>
    <w:lvl w:ilvl="0" w:tplc="79366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878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5084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C442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483E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0CA7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14CE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3A28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0601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7">
    <w:nsid w:val="664C4BED"/>
    <w:multiLevelType w:val="multilevel"/>
    <w:tmpl w:val="000001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664C4BEE"/>
    <w:multiLevelType w:val="multilevel"/>
    <w:tmpl w:val="0000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664C4BEF"/>
    <w:multiLevelType w:val="multilevel"/>
    <w:tmpl w:val="000001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color w:val="00000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0">
    <w:nsid w:val="664C4BF0"/>
    <w:multiLevelType w:val="hybridMultilevel"/>
    <w:tmpl w:val="00000138"/>
    <w:lvl w:ilvl="0" w:tplc="60A4D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B3C39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1417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9619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D8E5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26220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78BE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B67C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AEE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1">
    <w:nsid w:val="664C4BF1"/>
    <w:multiLevelType w:val="hybridMultilevel"/>
    <w:tmpl w:val="00000139"/>
    <w:lvl w:ilvl="0" w:tplc="A74E0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A06F9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A819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A2E9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E026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F65C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081C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5A38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A8F5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2">
    <w:nsid w:val="664C4BF2"/>
    <w:multiLevelType w:val="hybridMultilevel"/>
    <w:tmpl w:val="0000013A"/>
    <w:lvl w:ilvl="0" w:tplc="2D1E4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6E671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1001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BE08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F258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06C6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10E05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7A1D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3448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3">
    <w:nsid w:val="664C4BF3"/>
    <w:multiLevelType w:val="hybridMultilevel"/>
    <w:tmpl w:val="0000013B"/>
    <w:lvl w:ilvl="0" w:tplc="87BA5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29024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7C91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92E6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66AA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C865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B2BE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0C39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52EA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4">
    <w:nsid w:val="664C4BF4"/>
    <w:multiLevelType w:val="hybridMultilevel"/>
    <w:tmpl w:val="0000013C"/>
    <w:lvl w:ilvl="0" w:tplc="6080A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EC623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18F5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B45C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F416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0646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FEEF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52B7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5072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5">
    <w:nsid w:val="664C4BF5"/>
    <w:multiLevelType w:val="hybridMultilevel"/>
    <w:tmpl w:val="0000013D"/>
    <w:lvl w:ilvl="0" w:tplc="F4D40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89868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04E8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4A20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78B7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990A2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2284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F49A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4AA2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6">
    <w:nsid w:val="664C4BF6"/>
    <w:multiLevelType w:val="hybridMultilevel"/>
    <w:tmpl w:val="0000013E"/>
    <w:lvl w:ilvl="0" w:tplc="0C880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BE48E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F62E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0C1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FC6E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943B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380B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A841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ACEC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7">
    <w:nsid w:val="664C4BF7"/>
    <w:multiLevelType w:val="hybridMultilevel"/>
    <w:tmpl w:val="0000013F"/>
    <w:lvl w:ilvl="0" w:tplc="2E2CB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16803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24C4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1ACF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8647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3877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68AE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066C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BA38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8">
    <w:nsid w:val="664C4BF8"/>
    <w:multiLevelType w:val="hybridMultilevel"/>
    <w:tmpl w:val="00000140"/>
    <w:lvl w:ilvl="0" w:tplc="10CCB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8F815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44B2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309D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32EF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1A4F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10EC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6AB8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CFABF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9">
    <w:nsid w:val="664C4BF9"/>
    <w:multiLevelType w:val="hybridMultilevel"/>
    <w:tmpl w:val="00000141"/>
    <w:lvl w:ilvl="0" w:tplc="058E7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4B44E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262A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08EB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B0FD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3CDE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5075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0862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C8DD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0">
    <w:nsid w:val="664C4BFA"/>
    <w:multiLevelType w:val="hybridMultilevel"/>
    <w:tmpl w:val="00000142"/>
    <w:lvl w:ilvl="0" w:tplc="1608A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7229B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C64D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9AF9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0CE5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8AE9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2C69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B481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6F6F1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1">
    <w:nsid w:val="664C4BFB"/>
    <w:multiLevelType w:val="hybridMultilevel"/>
    <w:tmpl w:val="00000143"/>
    <w:lvl w:ilvl="0" w:tplc="98EE4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F502C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C2283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B872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70FC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DA23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8649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890BB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3EF5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2">
    <w:nsid w:val="664C4BFC"/>
    <w:multiLevelType w:val="hybridMultilevel"/>
    <w:tmpl w:val="00000144"/>
    <w:lvl w:ilvl="0" w:tplc="C62AE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70237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7CA0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70A0C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186A3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9A9E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94D8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0861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502B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3">
    <w:nsid w:val="664C4BFD"/>
    <w:multiLevelType w:val="hybridMultilevel"/>
    <w:tmpl w:val="00000145"/>
    <w:lvl w:ilvl="0" w:tplc="984AD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3D0C1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58AB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2CD6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7ED8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DA68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D470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94C4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DA01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4">
    <w:nsid w:val="664C4BFE"/>
    <w:multiLevelType w:val="hybridMultilevel"/>
    <w:tmpl w:val="00000146"/>
    <w:lvl w:ilvl="0" w:tplc="DCFE8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D44D8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A6CD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5EB4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D827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5AE3A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BAD3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F88E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1255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5">
    <w:nsid w:val="664C4BFF"/>
    <w:multiLevelType w:val="multilevel"/>
    <w:tmpl w:val="000001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>
    <w:nsid w:val="664C4C00"/>
    <w:multiLevelType w:val="multilevel"/>
    <w:tmpl w:val="0000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>
    <w:nsid w:val="664C4C01"/>
    <w:multiLevelType w:val="multilevel"/>
    <w:tmpl w:val="000001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color w:val="000000"/>
        <w:sz w:val="20"/>
        <w:szCs w:val="20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8">
    <w:nsid w:val="664C4C02"/>
    <w:multiLevelType w:val="hybridMultilevel"/>
    <w:tmpl w:val="0000014A"/>
    <w:lvl w:ilvl="0" w:tplc="1E6EC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FDA61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92AB8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C21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E435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EC62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D4C2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C3CCA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AC13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9">
    <w:nsid w:val="664C4C03"/>
    <w:multiLevelType w:val="hybridMultilevel"/>
    <w:tmpl w:val="0000014B"/>
    <w:lvl w:ilvl="0" w:tplc="447E2B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FB437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889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2ED5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EC18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EAB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3087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3C4E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6AA44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0">
    <w:nsid w:val="664C4C04"/>
    <w:multiLevelType w:val="hybridMultilevel"/>
    <w:tmpl w:val="0000014C"/>
    <w:lvl w:ilvl="0" w:tplc="F2E01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A3ACC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5652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04D2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ACFE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B2B7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042F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B6FA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6624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1">
    <w:nsid w:val="664C4C05"/>
    <w:multiLevelType w:val="hybridMultilevel"/>
    <w:tmpl w:val="0000014D"/>
    <w:lvl w:ilvl="0" w:tplc="63007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7DCF5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77071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12D1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841D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002B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88DD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1C97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50BC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2">
    <w:nsid w:val="664C4C06"/>
    <w:multiLevelType w:val="hybridMultilevel"/>
    <w:tmpl w:val="0000014E"/>
    <w:lvl w:ilvl="0" w:tplc="FAC02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480FB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8A7F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7874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4A7A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58A5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F6A5B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DD2FE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E43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3">
    <w:nsid w:val="664C4C07"/>
    <w:multiLevelType w:val="hybridMultilevel"/>
    <w:tmpl w:val="0000014F"/>
    <w:lvl w:ilvl="0" w:tplc="91A84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00CCB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6EF1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6A82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DC75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C431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A606B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5E7E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DC38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4">
    <w:nsid w:val="664C4C08"/>
    <w:multiLevelType w:val="hybridMultilevel"/>
    <w:tmpl w:val="00000150"/>
    <w:lvl w:ilvl="0" w:tplc="9B547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CAE8D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C829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88A5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2E12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FABD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AF4B4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CA0F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BC42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5">
    <w:nsid w:val="664C4C09"/>
    <w:multiLevelType w:val="hybridMultilevel"/>
    <w:tmpl w:val="00000151"/>
    <w:lvl w:ilvl="0" w:tplc="68145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6CE99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C48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C43F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A64E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2015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7768A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7A5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8E58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6">
    <w:nsid w:val="664C4C0A"/>
    <w:multiLevelType w:val="hybridMultilevel"/>
    <w:tmpl w:val="00000152"/>
    <w:lvl w:ilvl="0" w:tplc="79CE5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E948F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AA0C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F084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32BD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2C7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4630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4045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0028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7">
    <w:nsid w:val="664C4C0B"/>
    <w:multiLevelType w:val="hybridMultilevel"/>
    <w:tmpl w:val="00000153"/>
    <w:lvl w:ilvl="0" w:tplc="CFD4A1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26273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F83A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546E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A086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3074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60EE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9CD3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80DC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8">
    <w:nsid w:val="664C4C0C"/>
    <w:multiLevelType w:val="hybridMultilevel"/>
    <w:tmpl w:val="00000154"/>
    <w:lvl w:ilvl="0" w:tplc="94644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80CED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1AA5C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D4EC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388E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86F8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2631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CC21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16A2D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9">
    <w:nsid w:val="664C4C0D"/>
    <w:multiLevelType w:val="hybridMultilevel"/>
    <w:tmpl w:val="00000155"/>
    <w:lvl w:ilvl="0" w:tplc="B0A2A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C7EB1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6267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4055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6021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68A1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BFCD8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501B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5AFF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0">
    <w:nsid w:val="664C4C0E"/>
    <w:multiLevelType w:val="hybridMultilevel"/>
    <w:tmpl w:val="00000156"/>
    <w:lvl w:ilvl="0" w:tplc="95845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4AA54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59055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2A9A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20AD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A051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C288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9E9A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DE5E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1">
    <w:nsid w:val="664C4C0F"/>
    <w:multiLevelType w:val="hybridMultilevel"/>
    <w:tmpl w:val="00000157"/>
    <w:lvl w:ilvl="0" w:tplc="48241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E7CCE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AA16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F2E3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28C2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5B485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26D7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F0CA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8058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2">
    <w:nsid w:val="664C4C10"/>
    <w:multiLevelType w:val="hybridMultilevel"/>
    <w:tmpl w:val="00000158"/>
    <w:lvl w:ilvl="0" w:tplc="5FFA8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84206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FE3A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9484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C87C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80F5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D88F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E42B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7EA8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3">
    <w:nsid w:val="664C4C11"/>
    <w:multiLevelType w:val="hybridMultilevel"/>
    <w:tmpl w:val="00000159"/>
    <w:lvl w:ilvl="0" w:tplc="E8406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58ABD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66FD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725D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48EE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7086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E61D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8E3F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903D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4">
    <w:nsid w:val="664C4C12"/>
    <w:multiLevelType w:val="hybridMultilevel"/>
    <w:tmpl w:val="0000015A"/>
    <w:lvl w:ilvl="0" w:tplc="D8C6E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1AC1E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2095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3A53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76DB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301C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760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945F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6C6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5">
    <w:nsid w:val="664C4C13"/>
    <w:multiLevelType w:val="multilevel"/>
    <w:tmpl w:val="0000015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6">
    <w:nsid w:val="664C4C14"/>
    <w:multiLevelType w:val="multilevel"/>
    <w:tmpl w:val="00000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>
    <w:nsid w:val="664C4C15"/>
    <w:multiLevelType w:val="multilevel"/>
    <w:tmpl w:val="0000015D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8">
    <w:nsid w:val="664C4C16"/>
    <w:multiLevelType w:val="multilevel"/>
    <w:tmpl w:val="000001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9">
    <w:nsid w:val="664C4C17"/>
    <w:multiLevelType w:val="hybridMultilevel"/>
    <w:tmpl w:val="0000015F"/>
    <w:lvl w:ilvl="0" w:tplc="BD700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D102C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AE6B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76A2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F928F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BE09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BCEC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82AE8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0257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0">
    <w:nsid w:val="664C4C18"/>
    <w:multiLevelType w:val="hybridMultilevel"/>
    <w:tmpl w:val="00000160"/>
    <w:lvl w:ilvl="0" w:tplc="928EE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120A5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46AC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D848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5673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5A49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7C60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50E3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A4DF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1">
    <w:nsid w:val="664C4C19"/>
    <w:multiLevelType w:val="hybridMultilevel"/>
    <w:tmpl w:val="00000161"/>
    <w:lvl w:ilvl="0" w:tplc="BF98C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BD099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F265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9E07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0E82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56C9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84CD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784C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98B2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2">
    <w:nsid w:val="664C4C1A"/>
    <w:multiLevelType w:val="hybridMultilevel"/>
    <w:tmpl w:val="00000162"/>
    <w:lvl w:ilvl="0" w:tplc="A41C5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6783B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8462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2CB8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7AD8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1EA0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04C50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E82D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5A060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3">
    <w:nsid w:val="664C4C1B"/>
    <w:multiLevelType w:val="hybridMultilevel"/>
    <w:tmpl w:val="00000163"/>
    <w:lvl w:ilvl="0" w:tplc="D6E0D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EA0C6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3634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C50A9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D6A3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9E39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D5675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04C4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DAD3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4">
    <w:nsid w:val="664C4C1C"/>
    <w:multiLevelType w:val="hybridMultilevel"/>
    <w:tmpl w:val="00000164"/>
    <w:lvl w:ilvl="0" w:tplc="293AF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5A4C2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C4A7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8C0B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00F2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FC90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0A61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00AB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D04D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5">
    <w:nsid w:val="664C4C1D"/>
    <w:multiLevelType w:val="hybridMultilevel"/>
    <w:tmpl w:val="00000165"/>
    <w:lvl w:ilvl="0" w:tplc="F81CF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3E05D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90EA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10E1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3CCF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E5256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5455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1C3E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6C74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6">
    <w:nsid w:val="664C4C1E"/>
    <w:multiLevelType w:val="hybridMultilevel"/>
    <w:tmpl w:val="00000166"/>
    <w:lvl w:ilvl="0" w:tplc="4F1C7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75ECC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EE6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4A5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B2B8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7ABF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7A37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9A48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82D0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7">
    <w:nsid w:val="664C4C1F"/>
    <w:multiLevelType w:val="hybridMultilevel"/>
    <w:tmpl w:val="00000167"/>
    <w:lvl w:ilvl="0" w:tplc="2C52BE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F74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80E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B298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F816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3C9A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4406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80C7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9CC1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8">
    <w:nsid w:val="664C4C20"/>
    <w:multiLevelType w:val="hybridMultilevel"/>
    <w:tmpl w:val="00000168"/>
    <w:lvl w:ilvl="0" w:tplc="ECC26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F2AF8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6E26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F265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0416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94F5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8EBA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8C1E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CF2ED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9">
    <w:nsid w:val="664C4C21"/>
    <w:multiLevelType w:val="hybridMultilevel"/>
    <w:tmpl w:val="00000169"/>
    <w:lvl w:ilvl="0" w:tplc="C8F4F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116BA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C28D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F0F9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3A3F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2828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98A46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5AC2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D22A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0">
    <w:nsid w:val="664C4C22"/>
    <w:multiLevelType w:val="hybridMultilevel"/>
    <w:tmpl w:val="0000016A"/>
    <w:lvl w:ilvl="0" w:tplc="C1FEB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02A02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A236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2A2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8A4AA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E4BA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0487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1C5E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6A35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1">
    <w:nsid w:val="664C4C23"/>
    <w:multiLevelType w:val="hybridMultilevel"/>
    <w:tmpl w:val="0000016B"/>
    <w:lvl w:ilvl="0" w:tplc="A65E1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E605D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1C04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E2C5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B63E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A86A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9E68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D414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6C3D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2">
    <w:nsid w:val="664C4C24"/>
    <w:multiLevelType w:val="hybridMultilevel"/>
    <w:tmpl w:val="0000016C"/>
    <w:lvl w:ilvl="0" w:tplc="BA2E2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CC4B5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CEC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4EFF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DA1D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5460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9C84D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7FEBB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9CE5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3">
    <w:nsid w:val="664C4C25"/>
    <w:multiLevelType w:val="hybridMultilevel"/>
    <w:tmpl w:val="0000016D"/>
    <w:lvl w:ilvl="0" w:tplc="654C7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77E36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FC96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B80B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E836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68AD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B01F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2CE3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5A84D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4">
    <w:nsid w:val="664C4C26"/>
    <w:multiLevelType w:val="hybridMultilevel"/>
    <w:tmpl w:val="0000016E"/>
    <w:lvl w:ilvl="0" w:tplc="4552C2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1E44B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8013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CE4F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BEB6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B0F7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C869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5A67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3665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5">
    <w:nsid w:val="664C4C27"/>
    <w:multiLevelType w:val="hybridMultilevel"/>
    <w:tmpl w:val="0000016F"/>
    <w:lvl w:ilvl="0" w:tplc="215E5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1EA9B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8C56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1A48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2C9A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EA6E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FA2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B68C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2064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6">
    <w:nsid w:val="664C4C28"/>
    <w:multiLevelType w:val="hybridMultilevel"/>
    <w:tmpl w:val="00000170"/>
    <w:lvl w:ilvl="0" w:tplc="F80EF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99C1F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8E13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A818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B3AD0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746B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66D8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66F9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781F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7">
    <w:nsid w:val="664C4C29"/>
    <w:multiLevelType w:val="hybridMultilevel"/>
    <w:tmpl w:val="00000171"/>
    <w:lvl w:ilvl="0" w:tplc="EAA44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ABED1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7C18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C672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DA05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6223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8496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C6B2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EE83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8">
    <w:nsid w:val="664C4C2A"/>
    <w:multiLevelType w:val="hybridMultilevel"/>
    <w:tmpl w:val="00000172"/>
    <w:lvl w:ilvl="0" w:tplc="3F12E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6361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4C60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BC62C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303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6CBB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8EDB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926F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466F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9">
    <w:nsid w:val="664C4C2B"/>
    <w:multiLevelType w:val="multilevel"/>
    <w:tmpl w:val="000001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0">
    <w:nsid w:val="664C4C2C"/>
    <w:multiLevelType w:val="multilevel"/>
    <w:tmpl w:val="00000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1">
    <w:nsid w:val="664C4C2D"/>
    <w:multiLevelType w:val="multilevel"/>
    <w:tmpl w:val="0000017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2">
    <w:nsid w:val="664C4C2E"/>
    <w:multiLevelType w:val="multilevel"/>
    <w:tmpl w:val="00000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>
    <w:nsid w:val="664C4C2F"/>
    <w:multiLevelType w:val="hybridMultilevel"/>
    <w:tmpl w:val="00000177"/>
    <w:lvl w:ilvl="0" w:tplc="D02CD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0F4E7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9EBC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AA64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96E0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4899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1C49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0AFB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E029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4">
    <w:nsid w:val="664C4C30"/>
    <w:multiLevelType w:val="hybridMultilevel"/>
    <w:tmpl w:val="00000178"/>
    <w:lvl w:ilvl="0" w:tplc="22B49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CAEC7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02A2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F2B6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64F8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EAA45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4C9A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AA26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C269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5">
    <w:nsid w:val="664C4C31"/>
    <w:multiLevelType w:val="hybridMultilevel"/>
    <w:tmpl w:val="00000179"/>
    <w:lvl w:ilvl="0" w:tplc="81E83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5A6B6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52E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FA8D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1E63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6C2E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96AC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2E24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6CCE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6">
    <w:nsid w:val="664C4C32"/>
    <w:multiLevelType w:val="hybridMultilevel"/>
    <w:tmpl w:val="0000017A"/>
    <w:lvl w:ilvl="0" w:tplc="0518A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CCCE5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4CC0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D84A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F468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7E4E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440B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8C8D7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9A3C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7">
    <w:nsid w:val="664C4C33"/>
    <w:multiLevelType w:val="hybridMultilevel"/>
    <w:tmpl w:val="0000017B"/>
    <w:lvl w:ilvl="0" w:tplc="21784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5566F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D2BA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E0A8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1C37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DA84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D64F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9C7F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08CF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8">
    <w:nsid w:val="664C4C34"/>
    <w:multiLevelType w:val="hybridMultilevel"/>
    <w:tmpl w:val="0000017C"/>
    <w:lvl w:ilvl="0" w:tplc="9C8AF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0C4A5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5A5D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98A6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1AAA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3AAD4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56C5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D895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9C4BC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9">
    <w:nsid w:val="664C4C35"/>
    <w:multiLevelType w:val="hybridMultilevel"/>
    <w:tmpl w:val="0000017D"/>
    <w:lvl w:ilvl="0" w:tplc="B5284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87895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4CBE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80B3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80B8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D27B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DECE9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4A2C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22C1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0">
    <w:nsid w:val="664C4C36"/>
    <w:multiLevelType w:val="hybridMultilevel"/>
    <w:tmpl w:val="0000017E"/>
    <w:lvl w:ilvl="0" w:tplc="526A1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B6ADB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5C8B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0CD5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9813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EAE4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B417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BC1C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FC28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1">
    <w:nsid w:val="664C4C37"/>
    <w:multiLevelType w:val="hybridMultilevel"/>
    <w:tmpl w:val="0000017F"/>
    <w:lvl w:ilvl="0" w:tplc="8E745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C3A57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B22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A6B6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5A2E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54F8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FA09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13E2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801E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2">
    <w:nsid w:val="664C4C38"/>
    <w:multiLevelType w:val="hybridMultilevel"/>
    <w:tmpl w:val="00000180"/>
    <w:lvl w:ilvl="0" w:tplc="339C7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9A49F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D235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D0E5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FAC2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1ABF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6401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0CC1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12B0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3">
    <w:nsid w:val="664C4C39"/>
    <w:multiLevelType w:val="hybridMultilevel"/>
    <w:tmpl w:val="00000181"/>
    <w:lvl w:ilvl="0" w:tplc="FFC61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7E076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466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0C5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AA5B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0CAB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66B9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0A63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1EFE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4">
    <w:nsid w:val="664C4C3A"/>
    <w:multiLevelType w:val="hybridMultilevel"/>
    <w:tmpl w:val="00000182"/>
    <w:lvl w:ilvl="0" w:tplc="1E5E8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CC2B2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B2E4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4464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8437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B26E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EAA7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70AB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46B7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5">
    <w:nsid w:val="664C4C3B"/>
    <w:multiLevelType w:val="hybridMultilevel"/>
    <w:tmpl w:val="00000183"/>
    <w:lvl w:ilvl="0" w:tplc="1090D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14C33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EEF3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A81B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966F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00C6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D23A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C0A7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CE5F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6">
    <w:nsid w:val="664C4C3C"/>
    <w:multiLevelType w:val="hybridMultilevel"/>
    <w:tmpl w:val="00000184"/>
    <w:lvl w:ilvl="0" w:tplc="BF22E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E96A4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746A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5240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0242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4866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4EEB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A899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B6A1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7">
    <w:nsid w:val="664C4C3D"/>
    <w:multiLevelType w:val="hybridMultilevel"/>
    <w:tmpl w:val="00000185"/>
    <w:lvl w:ilvl="0" w:tplc="FC9EF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49CE3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0F48E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F849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447F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58CF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8A15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81E29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3090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8">
    <w:nsid w:val="664C4C3E"/>
    <w:multiLevelType w:val="hybridMultilevel"/>
    <w:tmpl w:val="00000186"/>
    <w:lvl w:ilvl="0" w:tplc="FD6E2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26AF0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1AFA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44DB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724D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CA93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D26A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1036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8E09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9">
    <w:nsid w:val="664C4C3F"/>
    <w:multiLevelType w:val="hybridMultilevel"/>
    <w:tmpl w:val="00000187"/>
    <w:lvl w:ilvl="0" w:tplc="DFB49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A3EDF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E8DF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AE9E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64A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A86D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46F0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C2052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0E35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0">
    <w:nsid w:val="664C4C40"/>
    <w:multiLevelType w:val="hybridMultilevel"/>
    <w:tmpl w:val="00000188"/>
    <w:lvl w:ilvl="0" w:tplc="2F820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5A86B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0C838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80AA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82DD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2665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B696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A2A4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8EB8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1">
    <w:nsid w:val="664C4C41"/>
    <w:multiLevelType w:val="hybridMultilevel"/>
    <w:tmpl w:val="00000189"/>
    <w:lvl w:ilvl="0" w:tplc="1722F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F6498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D063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9AFB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B8C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1E8B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9AE7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E886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BBC9D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2">
    <w:nsid w:val="664C4C42"/>
    <w:multiLevelType w:val="hybridMultilevel"/>
    <w:tmpl w:val="0000018A"/>
    <w:lvl w:ilvl="0" w:tplc="CE10D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15C45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BADD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AC2C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28F8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0C5F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EEA7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4EBA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90F2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3">
    <w:nsid w:val="664C4C43"/>
    <w:multiLevelType w:val="hybridMultilevel"/>
    <w:tmpl w:val="0000018B"/>
    <w:lvl w:ilvl="0" w:tplc="30324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6F047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1EE8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2C48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96B0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769C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78CF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4618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3CC0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4">
    <w:nsid w:val="664C4C44"/>
    <w:multiLevelType w:val="hybridMultilevel"/>
    <w:tmpl w:val="0000018C"/>
    <w:lvl w:ilvl="0" w:tplc="634CD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0E6B2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0023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0472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A09D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BA38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0EB2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A2CF4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281D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5">
    <w:nsid w:val="664C4C45"/>
    <w:multiLevelType w:val="hybridMultilevel"/>
    <w:tmpl w:val="0000018D"/>
    <w:lvl w:ilvl="0" w:tplc="67EA0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96820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CAF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4895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A8B7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6D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C834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982D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2C6A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6">
    <w:nsid w:val="664C4C46"/>
    <w:multiLevelType w:val="hybridMultilevel"/>
    <w:tmpl w:val="0000018E"/>
    <w:lvl w:ilvl="0" w:tplc="C9A8C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1B47B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7003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9E75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A287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4A1A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9E63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D8C7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AEA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7">
    <w:nsid w:val="664C4C47"/>
    <w:multiLevelType w:val="hybridMultilevel"/>
    <w:tmpl w:val="0000018F"/>
    <w:lvl w:ilvl="0" w:tplc="ABF204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992E4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887E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A85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AE5E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9F281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D16FD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8C82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3E56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8">
    <w:nsid w:val="664C4C48"/>
    <w:multiLevelType w:val="hybridMultilevel"/>
    <w:tmpl w:val="00000190"/>
    <w:lvl w:ilvl="0" w:tplc="81700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2DE2B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E8E7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42E9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AAE4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306F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57EF7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AC18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3A19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9">
    <w:nsid w:val="664C4C49"/>
    <w:multiLevelType w:val="hybridMultilevel"/>
    <w:tmpl w:val="00000191"/>
    <w:lvl w:ilvl="0" w:tplc="B688F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5A0D3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1E14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994B8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08FE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646F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F8B0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CC40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925F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0">
    <w:nsid w:val="664C4C4A"/>
    <w:multiLevelType w:val="hybridMultilevel"/>
    <w:tmpl w:val="00000192"/>
    <w:lvl w:ilvl="0" w:tplc="3A94C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26259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2E89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F654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50A4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D887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FE1F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C22E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E2FB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1">
    <w:nsid w:val="664C4C4B"/>
    <w:multiLevelType w:val="hybridMultilevel"/>
    <w:tmpl w:val="00000193"/>
    <w:lvl w:ilvl="0" w:tplc="E2D47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90AD6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A4E0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46A5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E2EA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A459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F412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48BD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0A6A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2">
    <w:nsid w:val="664C4C4C"/>
    <w:multiLevelType w:val="hybridMultilevel"/>
    <w:tmpl w:val="00000194"/>
    <w:lvl w:ilvl="0" w:tplc="9DBEE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EFA16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A8F3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1A16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97C48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3A94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5486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AC1F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DACD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3">
    <w:nsid w:val="664C4C4D"/>
    <w:multiLevelType w:val="hybridMultilevel"/>
    <w:tmpl w:val="00000195"/>
    <w:lvl w:ilvl="0" w:tplc="B7FE0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0B63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B2A0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FC8A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1614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B413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5C8F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C16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9892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4">
    <w:nsid w:val="664C4C4E"/>
    <w:multiLevelType w:val="hybridMultilevel"/>
    <w:tmpl w:val="00000196"/>
    <w:lvl w:ilvl="0" w:tplc="11C2B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D907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AA5D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A254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284D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ACF9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A16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CECD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3E2E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5">
    <w:nsid w:val="664C4C4F"/>
    <w:multiLevelType w:val="hybridMultilevel"/>
    <w:tmpl w:val="00000197"/>
    <w:lvl w:ilvl="0" w:tplc="81E23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18E6C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FEEC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FE35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1639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E22D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548F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9C68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6AB1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6">
    <w:nsid w:val="664C4C50"/>
    <w:multiLevelType w:val="hybridMultilevel"/>
    <w:tmpl w:val="00000198"/>
    <w:lvl w:ilvl="0" w:tplc="6CEA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A5A10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8CA0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A067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3AB7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FC61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8202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EACD4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B0E8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7">
    <w:nsid w:val="664C4C51"/>
    <w:multiLevelType w:val="hybridMultilevel"/>
    <w:tmpl w:val="00000199"/>
    <w:lvl w:ilvl="0" w:tplc="C7EE8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E8C58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94B2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5278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F614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C204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03EC3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5EFA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FEA8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8">
    <w:nsid w:val="664C4C52"/>
    <w:multiLevelType w:val="hybridMultilevel"/>
    <w:tmpl w:val="0000019A"/>
    <w:lvl w:ilvl="0" w:tplc="AEE29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9DA40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A8D9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502C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93836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3EA90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4E46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54B8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BCE3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9">
    <w:nsid w:val="664C4C53"/>
    <w:multiLevelType w:val="hybridMultilevel"/>
    <w:tmpl w:val="0000019B"/>
    <w:lvl w:ilvl="0" w:tplc="8F60E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B9401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A08E2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B0A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5A11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4E0E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3C21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8C25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98A4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0">
    <w:nsid w:val="664C4C54"/>
    <w:multiLevelType w:val="hybridMultilevel"/>
    <w:tmpl w:val="0000019C"/>
    <w:lvl w:ilvl="0" w:tplc="F3E41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988C2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7C22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8819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6877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36C8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158EB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FAC8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7AB6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1">
    <w:nsid w:val="664C4C55"/>
    <w:multiLevelType w:val="hybridMultilevel"/>
    <w:tmpl w:val="0000019D"/>
    <w:lvl w:ilvl="0" w:tplc="15885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E9CEA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4A6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B662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6EB1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98F6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7CD3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56B5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2E28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2">
    <w:nsid w:val="664C4C56"/>
    <w:multiLevelType w:val="hybridMultilevel"/>
    <w:tmpl w:val="0000019E"/>
    <w:lvl w:ilvl="0" w:tplc="6C428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39ED3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A463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743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F0F6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2850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0CB6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EA1C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A769D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3">
    <w:nsid w:val="664C4C57"/>
    <w:multiLevelType w:val="hybridMultilevel"/>
    <w:tmpl w:val="0000019F"/>
    <w:lvl w:ilvl="0" w:tplc="2618D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3ECDC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5E77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CE6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FC451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82B8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A21E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62E1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3282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4">
    <w:nsid w:val="664C4C58"/>
    <w:multiLevelType w:val="hybridMultilevel"/>
    <w:tmpl w:val="000001A0"/>
    <w:lvl w:ilvl="0" w:tplc="0E183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4FC46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8C66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C819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54AC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BC75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BF266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9EC1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844A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5">
    <w:nsid w:val="664C4C59"/>
    <w:multiLevelType w:val="hybridMultilevel"/>
    <w:tmpl w:val="000001A1"/>
    <w:lvl w:ilvl="0" w:tplc="528E7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31E60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003D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272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0CD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D6D1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2CA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A49C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62E5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6">
    <w:nsid w:val="664C4C5A"/>
    <w:multiLevelType w:val="hybridMultilevel"/>
    <w:tmpl w:val="000001A2"/>
    <w:lvl w:ilvl="0" w:tplc="246EF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76089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B58F1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DC8B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60E8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5270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9084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C827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B422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7">
    <w:nsid w:val="664C4C5B"/>
    <w:multiLevelType w:val="hybridMultilevel"/>
    <w:tmpl w:val="000001A3"/>
    <w:lvl w:ilvl="0" w:tplc="E1086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7FEA3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62B9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2EC5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F033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A07F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E4B6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C0B3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CB4FD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8">
    <w:nsid w:val="664C4C5C"/>
    <w:multiLevelType w:val="hybridMultilevel"/>
    <w:tmpl w:val="000001A4"/>
    <w:lvl w:ilvl="0" w:tplc="70EEB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91464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68CF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66E7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B88D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F83E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50C9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4C50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40FB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9">
    <w:nsid w:val="664C4C5D"/>
    <w:multiLevelType w:val="hybridMultilevel"/>
    <w:tmpl w:val="000001A5"/>
    <w:lvl w:ilvl="0" w:tplc="FE989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5963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04C4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9059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4EB4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DAA0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7660F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AC48E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6642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0">
    <w:nsid w:val="664C4C5E"/>
    <w:multiLevelType w:val="hybridMultilevel"/>
    <w:tmpl w:val="000001A6"/>
    <w:lvl w:ilvl="0" w:tplc="812E3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2B033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CE81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2457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0CFC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20FA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54E7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D244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4A71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1">
    <w:nsid w:val="664C4C5F"/>
    <w:multiLevelType w:val="hybridMultilevel"/>
    <w:tmpl w:val="000001A7"/>
    <w:lvl w:ilvl="0" w:tplc="8B0CA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AAA85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AE43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4CA3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FEF5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1454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A639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0C49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7C53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2">
    <w:nsid w:val="664C4C60"/>
    <w:multiLevelType w:val="hybridMultilevel"/>
    <w:tmpl w:val="000001A8"/>
    <w:lvl w:ilvl="0" w:tplc="5D946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DAC6E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A652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4089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A636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C23D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B659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F628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D897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3">
    <w:nsid w:val="664C4C61"/>
    <w:multiLevelType w:val="hybridMultilevel"/>
    <w:tmpl w:val="000001A9"/>
    <w:lvl w:ilvl="0" w:tplc="70169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7AC66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73033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5AE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9A57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5A2A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5ABF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B0B9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B89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4">
    <w:nsid w:val="664C4C62"/>
    <w:multiLevelType w:val="hybridMultilevel"/>
    <w:tmpl w:val="000001AA"/>
    <w:lvl w:ilvl="0" w:tplc="73FAE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D5EF2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BA76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9B489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206F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926AE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DC53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28AB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1CD8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5">
    <w:nsid w:val="664C4C63"/>
    <w:multiLevelType w:val="hybridMultilevel"/>
    <w:tmpl w:val="000001AB"/>
    <w:lvl w:ilvl="0" w:tplc="19901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9280B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A4E0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6E3B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7E3A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F2CE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7854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F0AD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1463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6">
    <w:nsid w:val="664C4C64"/>
    <w:multiLevelType w:val="hybridMultilevel"/>
    <w:tmpl w:val="000001AC"/>
    <w:lvl w:ilvl="0" w:tplc="DCB47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9CA31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FE95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4879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D08C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42A4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3042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E8DE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265B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7">
    <w:nsid w:val="664C4C65"/>
    <w:multiLevelType w:val="hybridMultilevel"/>
    <w:tmpl w:val="000001AD"/>
    <w:lvl w:ilvl="0" w:tplc="AF56F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E9CCD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C3677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3A98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B27C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1E4C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7272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E275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D1845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8">
    <w:nsid w:val="664C4C66"/>
    <w:multiLevelType w:val="hybridMultilevel"/>
    <w:tmpl w:val="000001AE"/>
    <w:lvl w:ilvl="0" w:tplc="1478A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7F4E4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A689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5C7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06F1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FCAC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30AE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9834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FAEF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9">
    <w:nsid w:val="664C4C67"/>
    <w:multiLevelType w:val="hybridMultilevel"/>
    <w:tmpl w:val="000001AF"/>
    <w:lvl w:ilvl="0" w:tplc="23248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C122A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9E4F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C20E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D874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CE50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A265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EAE7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0AF3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0">
    <w:nsid w:val="664C4C68"/>
    <w:multiLevelType w:val="hybridMultilevel"/>
    <w:tmpl w:val="000001B0"/>
    <w:lvl w:ilvl="0" w:tplc="87AC6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E2631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0CB9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3C7A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31E6A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4768C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D4CD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F201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BC03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1">
    <w:nsid w:val="664C4C69"/>
    <w:multiLevelType w:val="hybridMultilevel"/>
    <w:tmpl w:val="000001B1"/>
    <w:lvl w:ilvl="0" w:tplc="114258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CBE9E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3222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98C1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0814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04DD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AE7A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0DA71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461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2">
    <w:nsid w:val="664C4C6A"/>
    <w:multiLevelType w:val="hybridMultilevel"/>
    <w:tmpl w:val="000001B2"/>
    <w:lvl w:ilvl="0" w:tplc="07209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2E2D4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B289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BC39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CE41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A9695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E4A9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1A23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485E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3">
    <w:nsid w:val="664C4C6B"/>
    <w:multiLevelType w:val="hybridMultilevel"/>
    <w:tmpl w:val="000001B3"/>
    <w:lvl w:ilvl="0" w:tplc="35DA3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6FC66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C8D7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C8EC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A41A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8B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B220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52AA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4820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4">
    <w:nsid w:val="664C4C6C"/>
    <w:multiLevelType w:val="hybridMultilevel"/>
    <w:tmpl w:val="000001B4"/>
    <w:lvl w:ilvl="0" w:tplc="E8CA4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0A857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3217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A22F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D6B9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AEDE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1C012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7E74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58A5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5">
    <w:nsid w:val="664C4C6D"/>
    <w:multiLevelType w:val="hybridMultilevel"/>
    <w:tmpl w:val="000001B5"/>
    <w:lvl w:ilvl="0" w:tplc="F5763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DD2E3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CA68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B86F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808E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78F7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FEC9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3C4F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5C0F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6">
    <w:nsid w:val="664C4C6E"/>
    <w:multiLevelType w:val="hybridMultilevel"/>
    <w:tmpl w:val="000001B6"/>
    <w:lvl w:ilvl="0" w:tplc="01661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AF005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5F2D8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F648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284B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603A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4814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CAEE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7C9D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7">
    <w:nsid w:val="664C4C6F"/>
    <w:multiLevelType w:val="hybridMultilevel"/>
    <w:tmpl w:val="000001B7"/>
    <w:lvl w:ilvl="0" w:tplc="E6E6C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08651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2246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8297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EE95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76AB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30B6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76FE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EEEE6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8">
    <w:nsid w:val="664C4C70"/>
    <w:multiLevelType w:val="hybridMultilevel"/>
    <w:tmpl w:val="000001B8"/>
    <w:lvl w:ilvl="0" w:tplc="87380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DC81F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762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42DC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104A5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74C6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64F2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F487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4800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9">
    <w:nsid w:val="664C4C71"/>
    <w:multiLevelType w:val="hybridMultilevel"/>
    <w:tmpl w:val="000001B9"/>
    <w:lvl w:ilvl="0" w:tplc="A16C2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C3633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48E9B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6489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FCA0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B89D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D6C5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8056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3EE8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0">
    <w:nsid w:val="664C4C72"/>
    <w:multiLevelType w:val="hybridMultilevel"/>
    <w:tmpl w:val="000001BA"/>
    <w:lvl w:ilvl="0" w:tplc="7B98D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B123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1858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4EF1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C83F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7816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6C1A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364E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8AD5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1">
    <w:nsid w:val="664C4C73"/>
    <w:multiLevelType w:val="hybridMultilevel"/>
    <w:tmpl w:val="000001BB"/>
    <w:lvl w:ilvl="0" w:tplc="9014CD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18492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2C2D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C7E70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1C5E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249E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A6D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6ECC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D8AF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2">
    <w:nsid w:val="664C4C74"/>
    <w:multiLevelType w:val="hybridMultilevel"/>
    <w:tmpl w:val="000001BC"/>
    <w:lvl w:ilvl="0" w:tplc="3A60D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E44EC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FEF7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0876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B600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0EAB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763B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8608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62DC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3">
    <w:nsid w:val="664C4C75"/>
    <w:multiLevelType w:val="hybridMultilevel"/>
    <w:tmpl w:val="000001BD"/>
    <w:lvl w:ilvl="0" w:tplc="ED7A1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F2035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A4A7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3E72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F2BF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B2EC7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D096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8CCE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A65D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4">
    <w:nsid w:val="664C4C76"/>
    <w:multiLevelType w:val="hybridMultilevel"/>
    <w:tmpl w:val="000001BE"/>
    <w:lvl w:ilvl="0" w:tplc="CB8A2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8368E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D2E0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7E00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0061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B280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8477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F664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3CD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5">
    <w:nsid w:val="664C4C77"/>
    <w:multiLevelType w:val="hybridMultilevel"/>
    <w:tmpl w:val="000001BF"/>
    <w:lvl w:ilvl="0" w:tplc="AC607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81060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1017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146A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A009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D6A2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72AE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863A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2C8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6">
    <w:nsid w:val="664C4C78"/>
    <w:multiLevelType w:val="hybridMultilevel"/>
    <w:tmpl w:val="000001C0"/>
    <w:lvl w:ilvl="0" w:tplc="F4BA0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7AAEC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46B6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A4A3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40C7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A246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5CAC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30B7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0254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7">
    <w:nsid w:val="664C4C79"/>
    <w:multiLevelType w:val="hybridMultilevel"/>
    <w:tmpl w:val="000001C1"/>
    <w:lvl w:ilvl="0" w:tplc="1916A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AB46D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7AB9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68BA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1DE76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1E03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B0F8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B85F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84D9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8">
    <w:nsid w:val="664C4C7A"/>
    <w:multiLevelType w:val="hybridMultilevel"/>
    <w:tmpl w:val="000001C2"/>
    <w:lvl w:ilvl="0" w:tplc="5492F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FE05B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12F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0874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6686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F092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6E79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0E76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E07E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9">
    <w:nsid w:val="664C4C7B"/>
    <w:multiLevelType w:val="hybridMultilevel"/>
    <w:tmpl w:val="000001C3"/>
    <w:lvl w:ilvl="0" w:tplc="C93ED9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4D0C3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9885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769F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1866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9698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3661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02C0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B66F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0">
    <w:nsid w:val="664C4C7C"/>
    <w:multiLevelType w:val="hybridMultilevel"/>
    <w:tmpl w:val="000001C4"/>
    <w:lvl w:ilvl="0" w:tplc="CAE89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7E2B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C099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1AF7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1ADF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CE40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5ABE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A895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EAE0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1">
    <w:nsid w:val="664C4C7D"/>
    <w:multiLevelType w:val="hybridMultilevel"/>
    <w:tmpl w:val="000001C5"/>
    <w:lvl w:ilvl="0" w:tplc="477A9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96450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0A76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78AC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CA8C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2072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CA05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81EBE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26B3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2">
    <w:nsid w:val="664C4C7E"/>
    <w:multiLevelType w:val="hybridMultilevel"/>
    <w:tmpl w:val="000001C6"/>
    <w:lvl w:ilvl="0" w:tplc="B9BCF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9E435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1031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BE83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2227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3292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8A57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A1872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DA84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3">
    <w:nsid w:val="664C4C7F"/>
    <w:multiLevelType w:val="hybridMultilevel"/>
    <w:tmpl w:val="000001C7"/>
    <w:lvl w:ilvl="0" w:tplc="57F02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6AACD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668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5467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E64E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86F3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F449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5286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A849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4">
    <w:nsid w:val="664C4C80"/>
    <w:multiLevelType w:val="hybridMultilevel"/>
    <w:tmpl w:val="000001C8"/>
    <w:lvl w:ilvl="0" w:tplc="71B82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92AB0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A94D5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AE8F5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461E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00E8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A0D9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86B9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03260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5">
    <w:nsid w:val="664C4C81"/>
    <w:multiLevelType w:val="hybridMultilevel"/>
    <w:tmpl w:val="000001C9"/>
    <w:lvl w:ilvl="0" w:tplc="52E22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C9AF5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BED0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A25C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4276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88F2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F006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D4A1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1EDD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6">
    <w:nsid w:val="664C4C82"/>
    <w:multiLevelType w:val="hybridMultilevel"/>
    <w:tmpl w:val="000001CA"/>
    <w:lvl w:ilvl="0" w:tplc="5CEC3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B5ABA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37E30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15C60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066D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F296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A2F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925E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005B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7">
    <w:nsid w:val="664C4C83"/>
    <w:multiLevelType w:val="hybridMultilevel"/>
    <w:tmpl w:val="000001CB"/>
    <w:lvl w:ilvl="0" w:tplc="33F81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CC02A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409D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F288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E469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6E850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0875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8002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2A24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8">
    <w:nsid w:val="664C4C84"/>
    <w:multiLevelType w:val="hybridMultilevel"/>
    <w:tmpl w:val="000001CC"/>
    <w:lvl w:ilvl="0" w:tplc="708AE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650B2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2CF6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98E1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9A56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802E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300A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4EE5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1A6A0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9">
    <w:nsid w:val="664C4C85"/>
    <w:multiLevelType w:val="hybridMultilevel"/>
    <w:tmpl w:val="000001CD"/>
    <w:lvl w:ilvl="0" w:tplc="34CA8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9207B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B4FE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0CBC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F483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4831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7026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72F7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FE69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0">
    <w:nsid w:val="664C4C86"/>
    <w:multiLevelType w:val="hybridMultilevel"/>
    <w:tmpl w:val="000001CE"/>
    <w:lvl w:ilvl="0" w:tplc="11600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72860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A49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82AD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6014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1C4D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EE872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907D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0037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1">
    <w:nsid w:val="664C4C87"/>
    <w:multiLevelType w:val="hybridMultilevel"/>
    <w:tmpl w:val="000001CF"/>
    <w:lvl w:ilvl="0" w:tplc="61486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ADA63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0450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1B030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520B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DA2A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40CD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A6BD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6A8F6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2">
    <w:nsid w:val="664C4C88"/>
    <w:multiLevelType w:val="hybridMultilevel"/>
    <w:tmpl w:val="000001D0"/>
    <w:lvl w:ilvl="0" w:tplc="7D9A1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32665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EAF3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E474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6C6C4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18E9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C00E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7808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005B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3">
    <w:nsid w:val="664C4C89"/>
    <w:multiLevelType w:val="hybridMultilevel"/>
    <w:tmpl w:val="000001D1"/>
    <w:lvl w:ilvl="0" w:tplc="7EAE5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1D24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A8CC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DED7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46F9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5ADB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EE62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3E07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10808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4">
    <w:nsid w:val="664C4C8A"/>
    <w:multiLevelType w:val="hybridMultilevel"/>
    <w:tmpl w:val="000001D2"/>
    <w:lvl w:ilvl="0" w:tplc="68B2E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044FE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1203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B264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3435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8C51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A649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FEE4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A0C0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5">
    <w:nsid w:val="664C4C8B"/>
    <w:multiLevelType w:val="hybridMultilevel"/>
    <w:tmpl w:val="000001D3"/>
    <w:lvl w:ilvl="0" w:tplc="1F1A6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AE867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00D8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D872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9064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DEE6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820C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BC28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D8A3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6">
    <w:nsid w:val="664C4C8C"/>
    <w:multiLevelType w:val="hybridMultilevel"/>
    <w:tmpl w:val="000001D4"/>
    <w:lvl w:ilvl="0" w:tplc="9A30D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836EE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AAC09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B0E3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5EA2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8663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E4C9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3ADD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5A3D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7">
    <w:nsid w:val="664C4C8D"/>
    <w:multiLevelType w:val="hybridMultilevel"/>
    <w:tmpl w:val="000001D5"/>
    <w:lvl w:ilvl="0" w:tplc="6DE2C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CF63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78A0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F8E3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F21D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FE1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AEC9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3EC7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EE7A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8">
    <w:nsid w:val="664C4C8E"/>
    <w:multiLevelType w:val="hybridMultilevel"/>
    <w:tmpl w:val="000001D6"/>
    <w:lvl w:ilvl="0" w:tplc="2FE4A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F9C97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804C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1AA95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885D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568C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8EA3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1822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A267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9">
    <w:nsid w:val="664C4C8F"/>
    <w:multiLevelType w:val="hybridMultilevel"/>
    <w:tmpl w:val="000001D7"/>
    <w:lvl w:ilvl="0" w:tplc="C3067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6C232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7C39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1020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7422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D84A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2623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ECC5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6AD6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0">
    <w:nsid w:val="664C4C90"/>
    <w:multiLevelType w:val="hybridMultilevel"/>
    <w:tmpl w:val="000001D8"/>
    <w:lvl w:ilvl="0" w:tplc="75D4A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176BE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4C82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0698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6ECE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1A479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CE5C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F045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B48C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1">
    <w:nsid w:val="664C4C91"/>
    <w:multiLevelType w:val="hybridMultilevel"/>
    <w:tmpl w:val="000001DA"/>
    <w:lvl w:ilvl="0" w:tplc="35985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BBA23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FC5A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5A9A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1252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1619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24F9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8052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BE9A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2">
    <w:nsid w:val="664C4C92"/>
    <w:multiLevelType w:val="hybridMultilevel"/>
    <w:tmpl w:val="000001DB"/>
    <w:lvl w:ilvl="0" w:tplc="3E129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D767F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DC8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501A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106B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588E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9A85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74B9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FCE4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3">
    <w:nsid w:val="664C4C93"/>
    <w:multiLevelType w:val="hybridMultilevel"/>
    <w:tmpl w:val="000001DC"/>
    <w:lvl w:ilvl="0" w:tplc="C2469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1CE5C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F6B0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4A3B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64AB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6CE04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1828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DCAE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D886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4">
    <w:nsid w:val="664C4C94"/>
    <w:multiLevelType w:val="hybridMultilevel"/>
    <w:tmpl w:val="000001DD"/>
    <w:lvl w:ilvl="0" w:tplc="9F2E2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12630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2ABC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DAFD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8466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AE9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12C4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4CB0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BA286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5">
    <w:nsid w:val="664C4C95"/>
    <w:multiLevelType w:val="hybridMultilevel"/>
    <w:tmpl w:val="000001DF"/>
    <w:lvl w:ilvl="0" w:tplc="EBB29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5020F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2CB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6446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720B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4826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FC5A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105A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E7E3C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6">
    <w:nsid w:val="664C4C96"/>
    <w:multiLevelType w:val="hybridMultilevel"/>
    <w:tmpl w:val="000001E0"/>
    <w:lvl w:ilvl="0" w:tplc="E8826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3DCCB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5963F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6C79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5080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B008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D0BE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B894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00DC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7">
    <w:nsid w:val="664C4C97"/>
    <w:multiLevelType w:val="hybridMultilevel"/>
    <w:tmpl w:val="000001E1"/>
    <w:lvl w:ilvl="0" w:tplc="7286F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10ADF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36BF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30AD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9A8B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1A37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DD0F0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D248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130CE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8">
    <w:nsid w:val="664C4C98"/>
    <w:multiLevelType w:val="hybridMultilevel"/>
    <w:tmpl w:val="000001E2"/>
    <w:lvl w:ilvl="0" w:tplc="F0A0C4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14879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EA7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A2AA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9CE2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1420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749D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A889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A61A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9">
    <w:nsid w:val="664C4C99"/>
    <w:multiLevelType w:val="hybridMultilevel"/>
    <w:tmpl w:val="000001E3"/>
    <w:lvl w:ilvl="0" w:tplc="CD108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FFA1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1D2F8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1453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D6F4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04EF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00074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BA54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5C4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0">
    <w:nsid w:val="664C4C9A"/>
    <w:multiLevelType w:val="hybridMultilevel"/>
    <w:tmpl w:val="000001E4"/>
    <w:lvl w:ilvl="0" w:tplc="1FFEA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DA20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D242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6887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B26B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C01D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32F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38BB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2C53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1">
    <w:nsid w:val="664C4C9B"/>
    <w:multiLevelType w:val="hybridMultilevel"/>
    <w:tmpl w:val="000001E5"/>
    <w:lvl w:ilvl="0" w:tplc="CE841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256F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3AC9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5A6F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D6D8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326E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90E9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34A7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0C8FA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2">
    <w:nsid w:val="664C4C9C"/>
    <w:multiLevelType w:val="hybridMultilevel"/>
    <w:tmpl w:val="000001E6"/>
    <w:lvl w:ilvl="0" w:tplc="DABABD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8525E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1613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128B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8A1F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2242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061C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E206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EAEB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3">
    <w:nsid w:val="664C4C9D"/>
    <w:multiLevelType w:val="hybridMultilevel"/>
    <w:tmpl w:val="000001E7"/>
    <w:lvl w:ilvl="0" w:tplc="08BED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C5438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C8AE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07C41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A454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B4467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1EEC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027F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AA70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4">
    <w:nsid w:val="664C4C9E"/>
    <w:multiLevelType w:val="hybridMultilevel"/>
    <w:tmpl w:val="000001E8"/>
    <w:lvl w:ilvl="0" w:tplc="196C8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C707C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1E46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7E57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E8CE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386A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DEA3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76E0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2487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5">
    <w:nsid w:val="664C4C9F"/>
    <w:multiLevelType w:val="hybridMultilevel"/>
    <w:tmpl w:val="000001E9"/>
    <w:lvl w:ilvl="0" w:tplc="A38EF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82438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8865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A90DB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80A8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101E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8ECD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5AF9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2A42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6">
    <w:nsid w:val="664C4CA0"/>
    <w:multiLevelType w:val="hybridMultilevel"/>
    <w:tmpl w:val="000001EA"/>
    <w:lvl w:ilvl="0" w:tplc="43FEF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E3A22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5E92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F1696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A810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C49A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C4ED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72A0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11A5F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7">
    <w:nsid w:val="664C4CA1"/>
    <w:multiLevelType w:val="hybridMultilevel"/>
    <w:tmpl w:val="000001EB"/>
    <w:lvl w:ilvl="0" w:tplc="DB3E8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4DCF9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6F2CA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DC0D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0879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CA1E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BC07E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F09D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4489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8">
    <w:nsid w:val="664C4CA2"/>
    <w:multiLevelType w:val="hybridMultilevel"/>
    <w:tmpl w:val="000001EC"/>
    <w:lvl w:ilvl="0" w:tplc="3D565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6DC48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5CB3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E624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B2EF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14E5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1697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94A4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DA00B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9">
    <w:nsid w:val="664C4CA3"/>
    <w:multiLevelType w:val="hybridMultilevel"/>
    <w:tmpl w:val="000001ED"/>
    <w:lvl w:ilvl="0" w:tplc="0E2E52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AE2EC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0624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AE38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5ACA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6E3E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B484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B441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CDC45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0">
    <w:nsid w:val="664C4CA4"/>
    <w:multiLevelType w:val="hybridMultilevel"/>
    <w:tmpl w:val="000001EE"/>
    <w:lvl w:ilvl="0" w:tplc="CB4CC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B94EA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3850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9A3C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0EE2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0E67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9C9D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AAD0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4454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1">
    <w:nsid w:val="664C4CA5"/>
    <w:multiLevelType w:val="hybridMultilevel"/>
    <w:tmpl w:val="000001EF"/>
    <w:lvl w:ilvl="0" w:tplc="8E248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BF699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8E2F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4626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2E83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326E4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4ED1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764A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F6CD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2">
    <w:nsid w:val="664C4CA6"/>
    <w:multiLevelType w:val="hybridMultilevel"/>
    <w:tmpl w:val="000001F0"/>
    <w:lvl w:ilvl="0" w:tplc="797CF4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A42D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7692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F0EB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80E6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BA34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224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3815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4EEA9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3">
    <w:nsid w:val="664C4CA7"/>
    <w:multiLevelType w:val="hybridMultilevel"/>
    <w:tmpl w:val="000001F1"/>
    <w:lvl w:ilvl="0" w:tplc="E26CF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D9A23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84DE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682F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44651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9E6B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907E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3E86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9AFB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4">
    <w:nsid w:val="664C4CA8"/>
    <w:multiLevelType w:val="hybridMultilevel"/>
    <w:tmpl w:val="000001F2"/>
    <w:lvl w:ilvl="0" w:tplc="29540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F783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84234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B2EE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142E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4829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501E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66ED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AE1F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5">
    <w:nsid w:val="664C4CA9"/>
    <w:multiLevelType w:val="hybridMultilevel"/>
    <w:tmpl w:val="000001F3"/>
    <w:lvl w:ilvl="0" w:tplc="31C48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772D9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D6F1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F624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3041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8A4A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1A25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36E9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B02EE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6">
    <w:nsid w:val="664C4CAA"/>
    <w:multiLevelType w:val="hybridMultilevel"/>
    <w:tmpl w:val="000001F4"/>
    <w:lvl w:ilvl="0" w:tplc="AC801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146BE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3CAA6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186A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86A9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5C3D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5B054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E499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FCF4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7">
    <w:nsid w:val="664C4CAB"/>
    <w:multiLevelType w:val="hybridMultilevel"/>
    <w:tmpl w:val="000001F5"/>
    <w:lvl w:ilvl="0" w:tplc="532E6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862D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FCD9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CC49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A627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EC31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08CB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0A98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98AC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8">
    <w:nsid w:val="664C4CAC"/>
    <w:multiLevelType w:val="hybridMultilevel"/>
    <w:tmpl w:val="000001F6"/>
    <w:lvl w:ilvl="0" w:tplc="40E28D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95AC1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AC0D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D42D9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12A5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84F9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F8B0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4CB5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806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9">
    <w:nsid w:val="664C4CAD"/>
    <w:multiLevelType w:val="hybridMultilevel"/>
    <w:tmpl w:val="000001F7"/>
    <w:lvl w:ilvl="0" w:tplc="1E6EE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430A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C6CF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6ABF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0AAD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E03B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7885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12F0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9832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0">
    <w:nsid w:val="664C4CAE"/>
    <w:multiLevelType w:val="hybridMultilevel"/>
    <w:tmpl w:val="000001F8"/>
    <w:lvl w:ilvl="0" w:tplc="A40AA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C8886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AACE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0EEC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A654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FCFF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2661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6856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1838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1">
    <w:nsid w:val="664C4CAF"/>
    <w:multiLevelType w:val="hybridMultilevel"/>
    <w:tmpl w:val="000001F9"/>
    <w:lvl w:ilvl="0" w:tplc="D0049E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FF814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EA73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50B5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3A82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DA6F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8605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A862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FC55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2">
    <w:nsid w:val="664C4CB0"/>
    <w:multiLevelType w:val="hybridMultilevel"/>
    <w:tmpl w:val="000001FA"/>
    <w:lvl w:ilvl="0" w:tplc="67AC9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A6073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2638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08A9E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DE60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B22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54A5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1A21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C47A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3">
    <w:nsid w:val="664C4CB1"/>
    <w:multiLevelType w:val="hybridMultilevel"/>
    <w:tmpl w:val="000001FB"/>
    <w:lvl w:ilvl="0" w:tplc="299E0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0AAF9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0ABB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1605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CC17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DA90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DB496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7A94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658EF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4">
    <w:nsid w:val="664C4CB2"/>
    <w:multiLevelType w:val="hybridMultilevel"/>
    <w:tmpl w:val="000001FC"/>
    <w:lvl w:ilvl="0" w:tplc="5EB00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81E5A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AA83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1C490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F0447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77041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D012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D6F3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F4BE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5">
    <w:nsid w:val="664C4CB3"/>
    <w:multiLevelType w:val="hybridMultilevel"/>
    <w:tmpl w:val="000001FD"/>
    <w:lvl w:ilvl="0" w:tplc="4F68C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31A8C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D441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2A89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3AEE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7ACF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F89B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EAA3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A872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6">
    <w:nsid w:val="664C4CB4"/>
    <w:multiLevelType w:val="hybridMultilevel"/>
    <w:tmpl w:val="000001FE"/>
    <w:lvl w:ilvl="0" w:tplc="8C4A9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E866D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AEFE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E2EF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FE0C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CABE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0610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2604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06C0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7">
    <w:nsid w:val="664C4CB5"/>
    <w:multiLevelType w:val="hybridMultilevel"/>
    <w:tmpl w:val="000001FF"/>
    <w:lvl w:ilvl="0" w:tplc="E354C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B16A1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5CF9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D462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2A4A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8C2D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CEDB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26DB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3C67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8">
    <w:nsid w:val="664C4CB6"/>
    <w:multiLevelType w:val="hybridMultilevel"/>
    <w:tmpl w:val="00000200"/>
    <w:lvl w:ilvl="0" w:tplc="DD8CD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AEA5A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106F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12F7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BE9F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CCEC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B024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0CB0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A290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9">
    <w:nsid w:val="664C4CB7"/>
    <w:multiLevelType w:val="hybridMultilevel"/>
    <w:tmpl w:val="00000201"/>
    <w:lvl w:ilvl="0" w:tplc="8DB86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1DEFD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CA49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D2B8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9292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8E6D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7293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71E71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9CACA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0">
    <w:nsid w:val="664C4CB8"/>
    <w:multiLevelType w:val="multilevel"/>
    <w:tmpl w:val="0000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1">
    <w:nsid w:val="664C4CB9"/>
    <w:multiLevelType w:val="multilevel"/>
    <w:tmpl w:val="000002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2">
    <w:nsid w:val="664C4CBA"/>
    <w:multiLevelType w:val="multilevel"/>
    <w:tmpl w:val="0000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3">
    <w:nsid w:val="664C4CBB"/>
    <w:multiLevelType w:val="multilevel"/>
    <w:tmpl w:val="000002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4">
    <w:nsid w:val="664C4CBC"/>
    <w:multiLevelType w:val="multilevel"/>
    <w:tmpl w:val="0000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5">
    <w:nsid w:val="664C4CBD"/>
    <w:multiLevelType w:val="multilevel"/>
    <w:tmpl w:val="000002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6">
    <w:nsid w:val="664C4CBE"/>
    <w:multiLevelType w:val="multilevel"/>
    <w:tmpl w:val="0000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7">
    <w:nsid w:val="664C4CBF"/>
    <w:multiLevelType w:val="multilevel"/>
    <w:tmpl w:val="000002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 w:numId="180">
    <w:abstractNumId w:val="179"/>
  </w:num>
  <w:num w:numId="181">
    <w:abstractNumId w:val="180"/>
  </w:num>
  <w:num w:numId="182">
    <w:abstractNumId w:val="181"/>
  </w:num>
  <w:num w:numId="183">
    <w:abstractNumId w:val="182"/>
  </w:num>
  <w:num w:numId="184">
    <w:abstractNumId w:val="183"/>
  </w:num>
  <w:num w:numId="185">
    <w:abstractNumId w:val="184"/>
  </w:num>
  <w:num w:numId="186">
    <w:abstractNumId w:val="185"/>
  </w:num>
  <w:num w:numId="187">
    <w:abstractNumId w:val="186"/>
  </w:num>
  <w:num w:numId="188">
    <w:abstractNumId w:val="187"/>
  </w:num>
  <w:num w:numId="189">
    <w:abstractNumId w:val="188"/>
  </w:num>
  <w:num w:numId="190">
    <w:abstractNumId w:val="189"/>
  </w:num>
  <w:num w:numId="191">
    <w:abstractNumId w:val="190"/>
  </w:num>
  <w:num w:numId="192">
    <w:abstractNumId w:val="191"/>
  </w:num>
  <w:num w:numId="193">
    <w:abstractNumId w:val="192"/>
  </w:num>
  <w:num w:numId="194">
    <w:abstractNumId w:val="193"/>
  </w:num>
  <w:num w:numId="195">
    <w:abstractNumId w:val="194"/>
  </w:num>
  <w:num w:numId="196">
    <w:abstractNumId w:val="195"/>
  </w:num>
  <w:num w:numId="197">
    <w:abstractNumId w:val="196"/>
  </w:num>
  <w:num w:numId="198">
    <w:abstractNumId w:val="197"/>
  </w:num>
  <w:num w:numId="199">
    <w:abstractNumId w:val="198"/>
  </w:num>
  <w:num w:numId="200">
    <w:abstractNumId w:val="199"/>
  </w:num>
  <w:num w:numId="201">
    <w:abstractNumId w:val="200"/>
  </w:num>
  <w:num w:numId="202">
    <w:abstractNumId w:val="201"/>
  </w:num>
  <w:num w:numId="203">
    <w:abstractNumId w:val="202"/>
  </w:num>
  <w:num w:numId="204">
    <w:abstractNumId w:val="203"/>
  </w:num>
  <w:num w:numId="205">
    <w:abstractNumId w:val="204"/>
  </w:num>
  <w:num w:numId="206">
    <w:abstractNumId w:val="205"/>
  </w:num>
  <w:num w:numId="207">
    <w:abstractNumId w:val="206"/>
  </w:num>
  <w:num w:numId="208">
    <w:abstractNumId w:val="207"/>
  </w:num>
  <w:num w:numId="209">
    <w:abstractNumId w:val="208"/>
  </w:num>
  <w:num w:numId="210">
    <w:abstractNumId w:val="209"/>
  </w:num>
  <w:num w:numId="211">
    <w:abstractNumId w:val="210"/>
  </w:num>
  <w:num w:numId="212">
    <w:abstractNumId w:val="211"/>
  </w:num>
  <w:num w:numId="213">
    <w:abstractNumId w:val="212"/>
  </w:num>
  <w:num w:numId="214">
    <w:abstractNumId w:val="213"/>
  </w:num>
  <w:num w:numId="215">
    <w:abstractNumId w:val="214"/>
  </w:num>
  <w:num w:numId="216">
    <w:abstractNumId w:val="215"/>
  </w:num>
  <w:num w:numId="217">
    <w:abstractNumId w:val="216"/>
  </w:num>
  <w:num w:numId="218">
    <w:abstractNumId w:val="217"/>
  </w:num>
  <w:num w:numId="219">
    <w:abstractNumId w:val="218"/>
  </w:num>
  <w:num w:numId="220">
    <w:abstractNumId w:val="219"/>
  </w:num>
  <w:num w:numId="221">
    <w:abstractNumId w:val="220"/>
  </w:num>
  <w:num w:numId="222">
    <w:abstractNumId w:val="221"/>
  </w:num>
  <w:num w:numId="223">
    <w:abstractNumId w:val="222"/>
  </w:num>
  <w:num w:numId="224">
    <w:abstractNumId w:val="223"/>
  </w:num>
  <w:num w:numId="225">
    <w:abstractNumId w:val="224"/>
  </w:num>
  <w:num w:numId="226">
    <w:abstractNumId w:val="225"/>
  </w:num>
  <w:num w:numId="227">
    <w:abstractNumId w:val="226"/>
  </w:num>
  <w:num w:numId="228">
    <w:abstractNumId w:val="227"/>
  </w:num>
  <w:num w:numId="229">
    <w:abstractNumId w:val="228"/>
  </w:num>
  <w:num w:numId="230">
    <w:abstractNumId w:val="229"/>
  </w:num>
  <w:num w:numId="231">
    <w:abstractNumId w:val="230"/>
  </w:num>
  <w:num w:numId="232">
    <w:abstractNumId w:val="231"/>
  </w:num>
  <w:num w:numId="233">
    <w:abstractNumId w:val="232"/>
  </w:num>
  <w:num w:numId="234">
    <w:abstractNumId w:val="233"/>
  </w:num>
  <w:num w:numId="235">
    <w:abstractNumId w:val="234"/>
  </w:num>
  <w:num w:numId="236">
    <w:abstractNumId w:val="235"/>
  </w:num>
  <w:num w:numId="237">
    <w:abstractNumId w:val="236"/>
  </w:num>
  <w:num w:numId="238">
    <w:abstractNumId w:val="237"/>
  </w:num>
  <w:num w:numId="239">
    <w:abstractNumId w:val="238"/>
  </w:num>
  <w:num w:numId="240">
    <w:abstractNumId w:val="239"/>
  </w:num>
  <w:num w:numId="241">
    <w:abstractNumId w:val="240"/>
  </w:num>
  <w:num w:numId="242">
    <w:abstractNumId w:val="241"/>
  </w:num>
  <w:num w:numId="243">
    <w:abstractNumId w:val="242"/>
  </w:num>
  <w:num w:numId="244">
    <w:abstractNumId w:val="243"/>
  </w:num>
  <w:num w:numId="245">
    <w:abstractNumId w:val="244"/>
  </w:num>
  <w:num w:numId="246">
    <w:abstractNumId w:val="245"/>
  </w:num>
  <w:num w:numId="247">
    <w:abstractNumId w:val="246"/>
  </w:num>
  <w:num w:numId="248">
    <w:abstractNumId w:val="247"/>
  </w:num>
  <w:num w:numId="249">
    <w:abstractNumId w:val="248"/>
  </w:num>
  <w:num w:numId="250">
    <w:abstractNumId w:val="249"/>
  </w:num>
  <w:num w:numId="251">
    <w:abstractNumId w:val="250"/>
  </w:num>
  <w:num w:numId="252">
    <w:abstractNumId w:val="251"/>
  </w:num>
  <w:num w:numId="253">
    <w:abstractNumId w:val="252"/>
  </w:num>
  <w:num w:numId="254">
    <w:abstractNumId w:val="253"/>
  </w:num>
  <w:num w:numId="255">
    <w:abstractNumId w:val="254"/>
  </w:num>
  <w:num w:numId="256">
    <w:abstractNumId w:val="255"/>
  </w:num>
  <w:num w:numId="257">
    <w:abstractNumId w:val="256"/>
  </w:num>
  <w:num w:numId="258">
    <w:abstractNumId w:val="257"/>
  </w:num>
  <w:num w:numId="259">
    <w:abstractNumId w:val="258"/>
  </w:num>
  <w:num w:numId="260">
    <w:abstractNumId w:val="259"/>
  </w:num>
  <w:num w:numId="261">
    <w:abstractNumId w:val="260"/>
  </w:num>
  <w:num w:numId="262">
    <w:abstractNumId w:val="261"/>
  </w:num>
  <w:num w:numId="263">
    <w:abstractNumId w:val="262"/>
  </w:num>
  <w:num w:numId="264">
    <w:abstractNumId w:val="263"/>
  </w:num>
  <w:num w:numId="265">
    <w:abstractNumId w:val="264"/>
  </w:num>
  <w:num w:numId="266">
    <w:abstractNumId w:val="265"/>
  </w:num>
  <w:num w:numId="267">
    <w:abstractNumId w:val="266"/>
  </w:num>
  <w:num w:numId="268">
    <w:abstractNumId w:val="267"/>
  </w:num>
  <w:num w:numId="269">
    <w:abstractNumId w:val="268"/>
  </w:num>
  <w:num w:numId="270">
    <w:abstractNumId w:val="269"/>
  </w:num>
  <w:num w:numId="271">
    <w:abstractNumId w:val="270"/>
  </w:num>
  <w:num w:numId="272">
    <w:abstractNumId w:val="271"/>
  </w:num>
  <w:num w:numId="273">
    <w:abstractNumId w:val="272"/>
  </w:num>
  <w:num w:numId="274">
    <w:abstractNumId w:val="273"/>
  </w:num>
  <w:num w:numId="275">
    <w:abstractNumId w:val="274"/>
  </w:num>
  <w:num w:numId="276">
    <w:abstractNumId w:val="275"/>
  </w:num>
  <w:num w:numId="277">
    <w:abstractNumId w:val="276"/>
  </w:num>
  <w:num w:numId="278">
    <w:abstractNumId w:val="277"/>
  </w:num>
  <w:num w:numId="279">
    <w:abstractNumId w:val="278"/>
  </w:num>
  <w:num w:numId="280">
    <w:abstractNumId w:val="279"/>
  </w:num>
  <w:num w:numId="281">
    <w:abstractNumId w:val="280"/>
  </w:num>
  <w:num w:numId="282">
    <w:abstractNumId w:val="281"/>
  </w:num>
  <w:num w:numId="283">
    <w:abstractNumId w:val="282"/>
  </w:num>
  <w:num w:numId="284">
    <w:abstractNumId w:val="283"/>
  </w:num>
  <w:num w:numId="285">
    <w:abstractNumId w:val="284"/>
  </w:num>
  <w:num w:numId="286">
    <w:abstractNumId w:val="285"/>
  </w:num>
  <w:num w:numId="287">
    <w:abstractNumId w:val="286"/>
  </w:num>
  <w:num w:numId="288">
    <w:abstractNumId w:val="287"/>
  </w:num>
  <w:num w:numId="289">
    <w:abstractNumId w:val="288"/>
  </w:num>
  <w:num w:numId="290">
    <w:abstractNumId w:val="289"/>
  </w:num>
  <w:num w:numId="291">
    <w:abstractNumId w:val="290"/>
  </w:num>
  <w:num w:numId="292">
    <w:abstractNumId w:val="291"/>
  </w:num>
  <w:num w:numId="293">
    <w:abstractNumId w:val="292"/>
  </w:num>
  <w:num w:numId="294">
    <w:abstractNumId w:val="293"/>
  </w:num>
  <w:num w:numId="295">
    <w:abstractNumId w:val="294"/>
  </w:num>
  <w:num w:numId="296">
    <w:abstractNumId w:val="295"/>
  </w:num>
  <w:num w:numId="297">
    <w:abstractNumId w:val="296"/>
  </w:num>
  <w:num w:numId="298">
    <w:abstractNumId w:val="297"/>
  </w:num>
  <w:num w:numId="299">
    <w:abstractNumId w:val="298"/>
  </w:num>
  <w:num w:numId="300">
    <w:abstractNumId w:val="299"/>
  </w:num>
  <w:num w:numId="301">
    <w:abstractNumId w:val="300"/>
  </w:num>
  <w:num w:numId="302">
    <w:abstractNumId w:val="301"/>
  </w:num>
  <w:num w:numId="303">
    <w:abstractNumId w:val="302"/>
  </w:num>
  <w:num w:numId="304">
    <w:abstractNumId w:val="303"/>
  </w:num>
  <w:num w:numId="305">
    <w:abstractNumId w:val="304"/>
  </w:num>
  <w:num w:numId="306">
    <w:abstractNumId w:val="305"/>
  </w:num>
  <w:num w:numId="307">
    <w:abstractNumId w:val="306"/>
  </w:num>
  <w:num w:numId="308">
    <w:abstractNumId w:val="307"/>
  </w:num>
  <w:num w:numId="309">
    <w:abstractNumId w:val="308"/>
  </w:num>
  <w:num w:numId="310">
    <w:abstractNumId w:val="309"/>
  </w:num>
  <w:num w:numId="311">
    <w:abstractNumId w:val="310"/>
  </w:num>
  <w:num w:numId="312">
    <w:abstractNumId w:val="311"/>
  </w:num>
  <w:num w:numId="313">
    <w:abstractNumId w:val="312"/>
  </w:num>
  <w:num w:numId="314">
    <w:abstractNumId w:val="313"/>
  </w:num>
  <w:num w:numId="315">
    <w:abstractNumId w:val="314"/>
  </w:num>
  <w:num w:numId="316">
    <w:abstractNumId w:val="315"/>
  </w:num>
  <w:num w:numId="317">
    <w:abstractNumId w:val="316"/>
  </w:num>
  <w:num w:numId="318">
    <w:abstractNumId w:val="317"/>
  </w:num>
  <w:num w:numId="319">
    <w:abstractNumId w:val="318"/>
  </w:num>
  <w:num w:numId="320">
    <w:abstractNumId w:val="319"/>
  </w:num>
  <w:num w:numId="321">
    <w:abstractNumId w:val="320"/>
  </w:num>
  <w:num w:numId="322">
    <w:abstractNumId w:val="321"/>
  </w:num>
  <w:num w:numId="323">
    <w:abstractNumId w:val="322"/>
  </w:num>
  <w:num w:numId="324">
    <w:abstractNumId w:val="323"/>
  </w:num>
  <w:num w:numId="325">
    <w:abstractNumId w:val="324"/>
  </w:num>
  <w:num w:numId="326">
    <w:abstractNumId w:val="325"/>
  </w:num>
  <w:num w:numId="327">
    <w:abstractNumId w:val="326"/>
  </w:num>
  <w:num w:numId="328">
    <w:abstractNumId w:val="327"/>
  </w:num>
  <w:num w:numId="329">
    <w:abstractNumId w:val="328"/>
  </w:num>
  <w:num w:numId="330">
    <w:abstractNumId w:val="329"/>
  </w:num>
  <w:num w:numId="331">
    <w:abstractNumId w:val="330"/>
  </w:num>
  <w:num w:numId="332">
    <w:abstractNumId w:val="331"/>
  </w:num>
  <w:num w:numId="333">
    <w:abstractNumId w:val="332"/>
  </w:num>
  <w:num w:numId="334">
    <w:abstractNumId w:val="333"/>
  </w:num>
  <w:num w:numId="335">
    <w:abstractNumId w:val="334"/>
  </w:num>
  <w:num w:numId="336">
    <w:abstractNumId w:val="335"/>
  </w:num>
  <w:num w:numId="337">
    <w:abstractNumId w:val="336"/>
  </w:num>
  <w:num w:numId="338">
    <w:abstractNumId w:val="337"/>
  </w:num>
  <w:num w:numId="339">
    <w:abstractNumId w:val="338"/>
  </w:num>
  <w:num w:numId="340">
    <w:abstractNumId w:val="339"/>
  </w:num>
  <w:num w:numId="341">
    <w:abstractNumId w:val="340"/>
  </w:num>
  <w:num w:numId="342">
    <w:abstractNumId w:val="341"/>
  </w:num>
  <w:num w:numId="343">
    <w:abstractNumId w:val="342"/>
  </w:num>
  <w:num w:numId="344">
    <w:abstractNumId w:val="343"/>
  </w:num>
  <w:num w:numId="345">
    <w:abstractNumId w:val="344"/>
  </w:num>
  <w:num w:numId="346">
    <w:abstractNumId w:val="345"/>
  </w:num>
  <w:num w:numId="347">
    <w:abstractNumId w:val="346"/>
  </w:num>
  <w:num w:numId="348">
    <w:abstractNumId w:val="347"/>
  </w:num>
  <w:num w:numId="349">
    <w:abstractNumId w:val="348"/>
  </w:num>
  <w:num w:numId="350">
    <w:abstractNumId w:val="349"/>
  </w:num>
  <w:num w:numId="351">
    <w:abstractNumId w:val="350"/>
  </w:num>
  <w:num w:numId="352">
    <w:abstractNumId w:val="351"/>
  </w:num>
  <w:num w:numId="353">
    <w:abstractNumId w:val="352"/>
  </w:num>
  <w:num w:numId="354">
    <w:abstractNumId w:val="353"/>
  </w:num>
  <w:num w:numId="355">
    <w:abstractNumId w:val="354"/>
  </w:num>
  <w:num w:numId="356">
    <w:abstractNumId w:val="355"/>
  </w:num>
  <w:num w:numId="357">
    <w:abstractNumId w:val="356"/>
  </w:num>
  <w:num w:numId="358">
    <w:abstractNumId w:val="357"/>
  </w:num>
  <w:num w:numId="359">
    <w:abstractNumId w:val="358"/>
  </w:num>
  <w:num w:numId="360">
    <w:abstractNumId w:val="359"/>
  </w:num>
  <w:num w:numId="361">
    <w:abstractNumId w:val="360"/>
  </w:num>
  <w:num w:numId="362">
    <w:abstractNumId w:val="361"/>
  </w:num>
  <w:num w:numId="363">
    <w:abstractNumId w:val="362"/>
  </w:num>
  <w:num w:numId="364">
    <w:abstractNumId w:val="363"/>
  </w:num>
  <w:num w:numId="365">
    <w:abstractNumId w:val="364"/>
  </w:num>
  <w:num w:numId="366">
    <w:abstractNumId w:val="365"/>
  </w:num>
  <w:num w:numId="367">
    <w:abstractNumId w:val="366"/>
  </w:num>
  <w:num w:numId="368">
    <w:abstractNumId w:val="367"/>
  </w:num>
  <w:num w:numId="369">
    <w:abstractNumId w:val="368"/>
  </w:num>
  <w:num w:numId="370">
    <w:abstractNumId w:val="369"/>
  </w:num>
  <w:num w:numId="371">
    <w:abstractNumId w:val="370"/>
  </w:num>
  <w:num w:numId="372">
    <w:abstractNumId w:val="371"/>
  </w:num>
  <w:num w:numId="373">
    <w:abstractNumId w:val="372"/>
  </w:num>
  <w:num w:numId="374">
    <w:abstractNumId w:val="373"/>
  </w:num>
  <w:num w:numId="375">
    <w:abstractNumId w:val="374"/>
  </w:num>
  <w:num w:numId="376">
    <w:abstractNumId w:val="375"/>
  </w:num>
  <w:num w:numId="377">
    <w:abstractNumId w:val="376"/>
  </w:num>
  <w:num w:numId="378">
    <w:abstractNumId w:val="377"/>
  </w:num>
  <w:num w:numId="379">
    <w:abstractNumId w:val="378"/>
  </w:num>
  <w:num w:numId="380">
    <w:abstractNumId w:val="379"/>
  </w:num>
  <w:num w:numId="381">
    <w:abstractNumId w:val="380"/>
  </w:num>
  <w:num w:numId="382">
    <w:abstractNumId w:val="381"/>
  </w:num>
  <w:num w:numId="383">
    <w:abstractNumId w:val="382"/>
  </w:num>
  <w:num w:numId="384">
    <w:abstractNumId w:val="383"/>
  </w:num>
  <w:num w:numId="385">
    <w:abstractNumId w:val="384"/>
  </w:num>
  <w:num w:numId="386">
    <w:abstractNumId w:val="385"/>
  </w:num>
  <w:num w:numId="387">
    <w:abstractNumId w:val="386"/>
  </w:num>
  <w:num w:numId="388">
    <w:abstractNumId w:val="387"/>
  </w:num>
  <w:num w:numId="389">
    <w:abstractNumId w:val="388"/>
  </w:num>
  <w:num w:numId="390">
    <w:abstractNumId w:val="389"/>
  </w:num>
  <w:num w:numId="391">
    <w:abstractNumId w:val="390"/>
  </w:num>
  <w:num w:numId="392">
    <w:abstractNumId w:val="391"/>
  </w:num>
  <w:num w:numId="393">
    <w:abstractNumId w:val="392"/>
  </w:num>
  <w:num w:numId="394">
    <w:abstractNumId w:val="393"/>
  </w:num>
  <w:num w:numId="395">
    <w:abstractNumId w:val="394"/>
  </w:num>
  <w:num w:numId="396">
    <w:abstractNumId w:val="395"/>
  </w:num>
  <w:num w:numId="397">
    <w:abstractNumId w:val="396"/>
  </w:num>
  <w:num w:numId="398">
    <w:abstractNumId w:val="397"/>
  </w:num>
  <w:num w:numId="399">
    <w:abstractNumId w:val="398"/>
  </w:num>
  <w:num w:numId="400">
    <w:abstractNumId w:val="399"/>
  </w:num>
  <w:num w:numId="401">
    <w:abstractNumId w:val="400"/>
  </w:num>
  <w:num w:numId="402">
    <w:abstractNumId w:val="401"/>
  </w:num>
  <w:num w:numId="403">
    <w:abstractNumId w:val="402"/>
  </w:num>
  <w:num w:numId="404">
    <w:abstractNumId w:val="403"/>
  </w:num>
  <w:num w:numId="405">
    <w:abstractNumId w:val="404"/>
  </w:num>
  <w:num w:numId="406">
    <w:abstractNumId w:val="405"/>
  </w:num>
  <w:num w:numId="407">
    <w:abstractNumId w:val="406"/>
  </w:num>
  <w:num w:numId="408">
    <w:abstractNumId w:val="407"/>
  </w:num>
  <w:num w:numId="409">
    <w:abstractNumId w:val="408"/>
  </w:num>
  <w:num w:numId="410">
    <w:abstractNumId w:val="409"/>
  </w:num>
  <w:num w:numId="411">
    <w:abstractNumId w:val="410"/>
  </w:num>
  <w:num w:numId="412">
    <w:abstractNumId w:val="411"/>
  </w:num>
  <w:num w:numId="413">
    <w:abstractNumId w:val="412"/>
  </w:num>
  <w:num w:numId="414">
    <w:abstractNumId w:val="413"/>
  </w:num>
  <w:num w:numId="415">
    <w:abstractNumId w:val="414"/>
  </w:num>
  <w:num w:numId="416">
    <w:abstractNumId w:val="415"/>
  </w:num>
  <w:num w:numId="417">
    <w:abstractNumId w:val="416"/>
  </w:num>
  <w:num w:numId="418">
    <w:abstractNumId w:val="417"/>
  </w:num>
  <w:num w:numId="419">
    <w:abstractNumId w:val="418"/>
  </w:num>
  <w:num w:numId="420">
    <w:abstractNumId w:val="419"/>
  </w:num>
  <w:num w:numId="421">
    <w:abstractNumId w:val="420"/>
  </w:num>
  <w:num w:numId="422">
    <w:abstractNumId w:val="421"/>
  </w:num>
  <w:num w:numId="423">
    <w:abstractNumId w:val="422"/>
  </w:num>
  <w:num w:numId="424">
    <w:abstractNumId w:val="423"/>
  </w:num>
  <w:num w:numId="425">
    <w:abstractNumId w:val="424"/>
  </w:num>
  <w:num w:numId="426">
    <w:abstractNumId w:val="425"/>
  </w:num>
  <w:num w:numId="427">
    <w:abstractNumId w:val="426"/>
  </w:num>
  <w:num w:numId="428">
    <w:abstractNumId w:val="427"/>
  </w:num>
  <w:num w:numId="429">
    <w:abstractNumId w:val="428"/>
  </w:num>
  <w:num w:numId="430">
    <w:abstractNumId w:val="429"/>
  </w:num>
  <w:num w:numId="431">
    <w:abstractNumId w:val="430"/>
  </w:num>
  <w:num w:numId="432">
    <w:abstractNumId w:val="431"/>
  </w:num>
  <w:num w:numId="433">
    <w:abstractNumId w:val="432"/>
  </w:num>
  <w:num w:numId="434">
    <w:abstractNumId w:val="433"/>
  </w:num>
  <w:num w:numId="435">
    <w:abstractNumId w:val="434"/>
  </w:num>
  <w:num w:numId="436">
    <w:abstractNumId w:val="435"/>
  </w:num>
  <w:num w:numId="437">
    <w:abstractNumId w:val="436"/>
  </w:num>
  <w:num w:numId="438">
    <w:abstractNumId w:val="437"/>
  </w:num>
  <w:num w:numId="439">
    <w:abstractNumId w:val="438"/>
  </w:num>
  <w:num w:numId="440">
    <w:abstractNumId w:val="439"/>
  </w:num>
  <w:num w:numId="441">
    <w:abstractNumId w:val="440"/>
  </w:num>
  <w:num w:numId="442">
    <w:abstractNumId w:val="441"/>
  </w:num>
  <w:num w:numId="443">
    <w:abstractNumId w:val="442"/>
  </w:num>
  <w:num w:numId="444">
    <w:abstractNumId w:val="443"/>
  </w:num>
  <w:num w:numId="445">
    <w:abstractNumId w:val="444"/>
  </w:num>
  <w:num w:numId="446">
    <w:abstractNumId w:val="445"/>
  </w:num>
  <w:num w:numId="447">
    <w:abstractNumId w:val="446"/>
  </w:num>
  <w:num w:numId="448">
    <w:abstractNumId w:val="447"/>
  </w:num>
  <w:num w:numId="449">
    <w:abstractNumId w:val="448"/>
  </w:num>
  <w:num w:numId="450">
    <w:abstractNumId w:val="449"/>
  </w:num>
  <w:num w:numId="451">
    <w:abstractNumId w:val="450"/>
  </w:num>
  <w:num w:numId="452">
    <w:abstractNumId w:val="451"/>
  </w:num>
  <w:num w:numId="453">
    <w:abstractNumId w:val="452"/>
  </w:num>
  <w:num w:numId="454">
    <w:abstractNumId w:val="453"/>
  </w:num>
  <w:num w:numId="455">
    <w:abstractNumId w:val="454"/>
  </w:num>
  <w:num w:numId="456">
    <w:abstractNumId w:val="455"/>
  </w:num>
  <w:num w:numId="457">
    <w:abstractNumId w:val="456"/>
  </w:num>
  <w:num w:numId="458">
    <w:abstractNumId w:val="457"/>
  </w:num>
  <w:num w:numId="459">
    <w:abstractNumId w:val="458"/>
  </w:num>
  <w:num w:numId="460">
    <w:abstractNumId w:val="459"/>
  </w:num>
  <w:num w:numId="461">
    <w:abstractNumId w:val="460"/>
  </w:num>
  <w:num w:numId="462">
    <w:abstractNumId w:val="461"/>
  </w:num>
  <w:num w:numId="463">
    <w:abstractNumId w:val="462"/>
  </w:num>
  <w:num w:numId="464">
    <w:abstractNumId w:val="463"/>
  </w:num>
  <w:num w:numId="465">
    <w:abstractNumId w:val="464"/>
  </w:num>
  <w:num w:numId="466">
    <w:abstractNumId w:val="465"/>
  </w:num>
  <w:num w:numId="467">
    <w:abstractNumId w:val="466"/>
  </w:num>
  <w:num w:numId="468">
    <w:abstractNumId w:val="467"/>
  </w:num>
  <w:num w:numId="469">
    <w:abstractNumId w:val="468"/>
  </w:num>
  <w:num w:numId="470">
    <w:abstractNumId w:val="469"/>
  </w:num>
  <w:num w:numId="471">
    <w:abstractNumId w:val="470"/>
  </w:num>
  <w:num w:numId="472">
    <w:abstractNumId w:val="471"/>
  </w:num>
  <w:num w:numId="473">
    <w:abstractNumId w:val="472"/>
  </w:num>
  <w:num w:numId="474">
    <w:abstractNumId w:val="473"/>
  </w:num>
  <w:num w:numId="475">
    <w:abstractNumId w:val="474"/>
  </w:num>
  <w:num w:numId="476">
    <w:abstractNumId w:val="475"/>
  </w:num>
  <w:num w:numId="477">
    <w:abstractNumId w:val="476"/>
  </w:num>
  <w:num w:numId="478">
    <w:abstractNumId w:val="477"/>
  </w:num>
  <w:num w:numId="479">
    <w:abstractNumId w:val="478"/>
  </w:num>
  <w:num w:numId="480">
    <w:abstractNumId w:val="479"/>
  </w:num>
  <w:num w:numId="481">
    <w:abstractNumId w:val="480"/>
  </w:num>
  <w:num w:numId="482">
    <w:abstractNumId w:val="481"/>
  </w:num>
  <w:num w:numId="483">
    <w:abstractNumId w:val="482"/>
  </w:num>
  <w:num w:numId="484">
    <w:abstractNumId w:val="483"/>
  </w:num>
  <w:num w:numId="485">
    <w:abstractNumId w:val="484"/>
  </w:num>
  <w:num w:numId="486">
    <w:abstractNumId w:val="485"/>
  </w:num>
  <w:num w:numId="487">
    <w:abstractNumId w:val="486"/>
  </w:num>
  <w:num w:numId="488">
    <w:abstractNumId w:val="487"/>
  </w:num>
  <w:num w:numId="489">
    <w:abstractNumId w:val="488"/>
  </w:num>
  <w:num w:numId="490">
    <w:abstractNumId w:val="489"/>
  </w:num>
  <w:num w:numId="491">
    <w:abstractNumId w:val="490"/>
  </w:num>
  <w:num w:numId="492">
    <w:abstractNumId w:val="491"/>
  </w:num>
  <w:num w:numId="493">
    <w:abstractNumId w:val="492"/>
  </w:num>
  <w:num w:numId="494">
    <w:abstractNumId w:val="493"/>
  </w:num>
  <w:num w:numId="495">
    <w:abstractNumId w:val="494"/>
  </w:num>
  <w:num w:numId="496">
    <w:abstractNumId w:val="495"/>
  </w:num>
  <w:num w:numId="497">
    <w:abstractNumId w:val="496"/>
  </w:num>
  <w:num w:numId="498">
    <w:abstractNumId w:val="497"/>
  </w:num>
  <w:num w:numId="499">
    <w:abstractNumId w:val="498"/>
  </w:num>
  <w:num w:numId="500">
    <w:abstractNumId w:val="499"/>
  </w:num>
  <w:num w:numId="501">
    <w:abstractNumId w:val="500"/>
  </w:num>
  <w:num w:numId="502">
    <w:abstractNumId w:val="501"/>
  </w:num>
  <w:num w:numId="503">
    <w:abstractNumId w:val="502"/>
  </w:num>
  <w:num w:numId="504">
    <w:abstractNumId w:val="503"/>
  </w:num>
  <w:num w:numId="505">
    <w:abstractNumId w:val="504"/>
  </w:num>
  <w:num w:numId="506">
    <w:abstractNumId w:val="505"/>
  </w:num>
  <w:num w:numId="507">
    <w:abstractNumId w:val="506"/>
  </w:num>
  <w:num w:numId="508">
    <w:abstractNumId w:val="507"/>
  </w:num>
  <w:num w:numId="509">
    <w:abstractNumId w:val="508"/>
  </w:num>
  <w:num w:numId="510">
    <w:abstractNumId w:val="509"/>
  </w:num>
  <w:num w:numId="511">
    <w:abstractNumId w:val="510"/>
  </w:num>
  <w:num w:numId="512">
    <w:abstractNumId w:val="511"/>
  </w:num>
  <w:num w:numId="513">
    <w:abstractNumId w:val="512"/>
  </w:num>
  <w:num w:numId="514">
    <w:abstractNumId w:val="513"/>
  </w:num>
  <w:num w:numId="515">
    <w:abstractNumId w:val="514"/>
  </w:num>
  <w:num w:numId="516">
    <w:abstractNumId w:val="515"/>
  </w:num>
  <w:num w:numId="517">
    <w:abstractNumId w:val="516"/>
  </w:num>
  <w:num w:numId="518">
    <w:abstractNumId w:val="517"/>
  </w:num>
  <w:numIdMacAtCleanup w:val="5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756"/>
    <w:rsid w:val="00097756"/>
    <w:rsid w:val="002352D1"/>
    <w:rsid w:val="00D76CED"/>
    <w:rsid w:val="00E02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-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7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756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NoSpacing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7</Pages>
  <Words>98092</Words>
  <Characters>559125</Characters>
  <Application>Microsoft Office Word</Application>
  <DocSecurity>0</DocSecurity>
  <Lines>4659</Lines>
  <Paragraphs>13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01-07T07:37:00Z</dcterms:created>
  <dcterms:modified xsi:type="dcterms:W3CDTF">2020-01-13T12:26:00Z</dcterms:modified>
</cp:coreProperties>
</file>